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26609" w14:textId="34B7BCA1" w:rsidR="0044310E" w:rsidRPr="00BE2F92" w:rsidRDefault="00221490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  <w:bookmarkStart w:id="0" w:name="_Toc352058999"/>
      <w:bookmarkStart w:id="1" w:name="_Toc432003332"/>
      <w:bookmarkStart w:id="2" w:name="_Ref458159377"/>
      <w:bookmarkStart w:id="3" w:name="_Toc458169580"/>
      <w:r w:rsidRPr="001452D2">
        <w:rPr>
          <w:rFonts w:hint="eastAsia"/>
          <w:sz w:val="32"/>
          <w:szCs w:val="32"/>
          <w:highlight w:val="yellow"/>
        </w:rPr>
        <w:t>学校法人東京医科大学</w:t>
      </w:r>
      <w:r w:rsidR="0044310E" w:rsidRPr="001452D2">
        <w:rPr>
          <w:sz w:val="32"/>
          <w:szCs w:val="32"/>
          <w:highlight w:val="yellow"/>
        </w:rPr>
        <w:t xml:space="preserve">　</w:t>
      </w:r>
      <w:r w:rsidRPr="001452D2">
        <w:rPr>
          <w:rFonts w:hint="eastAsia"/>
          <w:sz w:val="32"/>
          <w:szCs w:val="32"/>
          <w:highlight w:val="yellow"/>
        </w:rPr>
        <w:t>新立体駐車場棟新築工事</w:t>
      </w:r>
    </w:p>
    <w:p w14:paraId="5FC1339F" w14:textId="77777777" w:rsidR="0044310E" w:rsidRPr="00BE2F92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11E643A1" w14:textId="77777777" w:rsidR="0044310E" w:rsidRPr="00BE2F92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1836C391" w14:textId="77777777" w:rsidR="00287B74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  <w:r w:rsidRPr="00BE2F92">
        <w:rPr>
          <w:rFonts w:hint="eastAsia"/>
          <w:sz w:val="32"/>
          <w:szCs w:val="32"/>
        </w:rPr>
        <w:t>ウェブクランプ工法</w:t>
      </w:r>
      <w:r w:rsidRPr="00BE2F92">
        <w:rPr>
          <w:sz w:val="32"/>
          <w:szCs w:val="32"/>
        </w:rPr>
        <w:t>S</w:t>
      </w:r>
      <w:r w:rsidRPr="00BE2F92">
        <w:rPr>
          <w:sz w:val="32"/>
          <w:szCs w:val="32"/>
        </w:rPr>
        <w:t>タイプ</w:t>
      </w:r>
      <w:r w:rsidR="00287B74">
        <w:rPr>
          <w:rFonts w:hint="eastAsia"/>
          <w:sz w:val="32"/>
          <w:szCs w:val="32"/>
        </w:rPr>
        <w:t>/G</w:t>
      </w:r>
      <w:r w:rsidR="00287B74">
        <w:rPr>
          <w:rFonts w:hint="eastAsia"/>
          <w:sz w:val="32"/>
          <w:szCs w:val="32"/>
        </w:rPr>
        <w:t>タイプ</w:t>
      </w:r>
    </w:p>
    <w:p w14:paraId="77740AED" w14:textId="07F958A3" w:rsidR="0044310E" w:rsidRPr="00BE2F92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  <w:r w:rsidRPr="00BE2F92">
        <w:rPr>
          <w:rFonts w:hint="eastAsia"/>
          <w:sz w:val="32"/>
          <w:szCs w:val="32"/>
        </w:rPr>
        <w:t>接合金物</w:t>
      </w:r>
      <w:r w:rsidRPr="00BE2F92">
        <w:rPr>
          <w:sz w:val="32"/>
          <w:szCs w:val="32"/>
        </w:rPr>
        <w:t>製作要領書</w:t>
      </w:r>
    </w:p>
    <w:p w14:paraId="39D42E51" w14:textId="77777777" w:rsidR="0044310E" w:rsidRPr="00BE2F92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1C01BBF6" w14:textId="77777777" w:rsidR="0044310E" w:rsidRPr="00BE2F92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09947A60" w14:textId="31E29CB1" w:rsidR="0044310E" w:rsidRPr="00BE2F92" w:rsidRDefault="00221490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  <w:r w:rsidRPr="00BE2F92">
        <w:rPr>
          <w:rFonts w:hint="eastAsia"/>
          <w:sz w:val="32"/>
          <w:szCs w:val="32"/>
        </w:rPr>
        <w:t>2020</w:t>
      </w:r>
      <w:r w:rsidR="0044310E" w:rsidRPr="00BE2F92">
        <w:rPr>
          <w:rFonts w:hint="eastAsia"/>
          <w:sz w:val="32"/>
          <w:szCs w:val="32"/>
        </w:rPr>
        <w:t>年</w:t>
      </w:r>
      <w:r w:rsidR="003504B5" w:rsidRPr="00BE2F92">
        <w:rPr>
          <w:rFonts w:hint="eastAsia"/>
          <w:sz w:val="32"/>
          <w:szCs w:val="32"/>
        </w:rPr>
        <w:t>9</w:t>
      </w:r>
      <w:r w:rsidR="0044310E" w:rsidRPr="00BE2F92">
        <w:rPr>
          <w:rFonts w:hint="eastAsia"/>
          <w:sz w:val="32"/>
          <w:szCs w:val="32"/>
        </w:rPr>
        <w:t>月</w:t>
      </w:r>
    </w:p>
    <w:p w14:paraId="20277C95" w14:textId="77777777" w:rsidR="0044310E" w:rsidRPr="00BE2F92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25E33373" w14:textId="77777777" w:rsidR="00916D21" w:rsidRPr="00BE2F92" w:rsidRDefault="00916D21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18399C05" w14:textId="77777777" w:rsidR="00916D21" w:rsidRPr="00BE2F92" w:rsidRDefault="00916D21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  <w:r w:rsidRPr="00BE2F92">
        <w:rPr>
          <w:rFonts w:hint="eastAsia"/>
          <w:sz w:val="32"/>
          <w:szCs w:val="32"/>
        </w:rPr>
        <w:t xml:space="preserve">株式会社　</w:t>
      </w:r>
      <w:r w:rsidR="003504B5" w:rsidRPr="00BE2F92">
        <w:rPr>
          <w:rFonts w:hint="eastAsia"/>
          <w:sz w:val="32"/>
          <w:szCs w:val="32"/>
        </w:rPr>
        <w:t>キーテクノロジー</w:t>
      </w:r>
    </w:p>
    <w:p w14:paraId="75232C1A" w14:textId="77777777" w:rsidR="0044310E" w:rsidRPr="00BE2F92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615FDBCD" w14:textId="77777777" w:rsidR="00BE48DE" w:rsidRPr="00BE2F92" w:rsidRDefault="00BE48D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2335"/>
      </w:tblGrid>
      <w:tr w:rsidR="00FB0573" w:rsidRPr="00BE2F92" w14:paraId="69223859" w14:textId="77777777" w:rsidTr="00916D21">
        <w:trPr>
          <w:jc w:val="center"/>
        </w:trPr>
        <w:tc>
          <w:tcPr>
            <w:tcW w:w="2533" w:type="dxa"/>
          </w:tcPr>
          <w:p w14:paraId="35803924" w14:textId="77777777" w:rsidR="00FB0573" w:rsidRPr="00BE2F92" w:rsidRDefault="00FB0573" w:rsidP="0044310E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株</w:t>
            </w:r>
            <w:r w:rsidRPr="00BE2F92">
              <w:rPr>
                <w:rFonts w:hint="eastAsia"/>
              </w:rPr>
              <w:t>)</w:t>
            </w:r>
            <w:r w:rsidRPr="00BE2F92">
              <w:rPr>
                <w:rFonts w:hint="eastAsia"/>
              </w:rPr>
              <w:t>アイ・テック</w:t>
            </w:r>
          </w:p>
          <w:p w14:paraId="131CE29D" w14:textId="77777777" w:rsidR="00FB0573" w:rsidRPr="00BE2F92" w:rsidRDefault="00FB0573" w:rsidP="0044310E">
            <w:pPr>
              <w:pStyle w:val="afc"/>
              <w:jc w:val="center"/>
            </w:pPr>
            <w:r w:rsidRPr="00BE2F92">
              <w:rPr>
                <w:rFonts w:hint="eastAsia"/>
              </w:rPr>
              <w:t>品質</w:t>
            </w:r>
            <w:r w:rsidRPr="00BE2F92">
              <w:t>管理責任者</w:t>
            </w:r>
          </w:p>
        </w:tc>
        <w:tc>
          <w:tcPr>
            <w:tcW w:w="2335" w:type="dxa"/>
          </w:tcPr>
          <w:p w14:paraId="562E4DEB" w14:textId="77777777" w:rsidR="00FB0573" w:rsidRPr="00BE2F92" w:rsidRDefault="00FB0573" w:rsidP="0044310E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株</w:t>
            </w:r>
            <w:r w:rsidRPr="00BE2F92">
              <w:rPr>
                <w:rFonts w:hint="eastAsia"/>
              </w:rPr>
              <w:t>)</w:t>
            </w:r>
            <w:r w:rsidRPr="00BE2F92">
              <w:t>アイ・テック</w:t>
            </w:r>
          </w:p>
          <w:p w14:paraId="497002A4" w14:textId="77777777" w:rsidR="00FB0573" w:rsidRPr="00BE2F92" w:rsidRDefault="00FB0573" w:rsidP="0044310E">
            <w:pPr>
              <w:pStyle w:val="afc"/>
              <w:jc w:val="center"/>
            </w:pPr>
            <w:r w:rsidRPr="00BE2F92">
              <w:rPr>
                <w:rFonts w:hint="eastAsia"/>
              </w:rPr>
              <w:t>品質</w:t>
            </w:r>
            <w:r w:rsidRPr="00BE2F92">
              <w:t>管理</w:t>
            </w:r>
            <w:r w:rsidRPr="00BE2F92">
              <w:rPr>
                <w:rFonts w:hint="eastAsia"/>
              </w:rPr>
              <w:t>担当者</w:t>
            </w:r>
          </w:p>
        </w:tc>
      </w:tr>
      <w:tr w:rsidR="00FB0573" w:rsidRPr="00BE2F92" w14:paraId="1F86DC6B" w14:textId="77777777" w:rsidTr="00916D21">
        <w:trPr>
          <w:jc w:val="center"/>
        </w:trPr>
        <w:tc>
          <w:tcPr>
            <w:tcW w:w="2533" w:type="dxa"/>
          </w:tcPr>
          <w:p w14:paraId="60D8A850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72BDFA2C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7D336683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7F0AB99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26F3D7BD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73A82840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14:paraId="151D211B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98BB40B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  <w:bookmarkEnd w:id="0"/>
      <w:bookmarkEnd w:id="1"/>
      <w:bookmarkEnd w:id="2"/>
      <w:bookmarkEnd w:id="3"/>
    </w:tbl>
    <w:p w14:paraId="13C2C738" w14:textId="77777777" w:rsidR="00836036" w:rsidRPr="00BE2F92" w:rsidRDefault="00836036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 w:rsidRPr="00BE2F92">
        <w:rPr>
          <w:sz w:val="32"/>
          <w:szCs w:val="32"/>
        </w:rPr>
        <w:br w:type="page"/>
      </w:r>
    </w:p>
    <w:sdt>
      <w:sdtPr>
        <w:rPr>
          <w:rFonts w:ascii="Century" w:hAnsi="Century"/>
          <w:color w:val="000000"/>
          <w:szCs w:val="20"/>
          <w:lang w:val="ja-JP"/>
        </w:rPr>
        <w:id w:val="1965382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17AB9" w14:textId="77777777" w:rsidR="00FC5987" w:rsidRPr="00BE2F92" w:rsidRDefault="007E542A" w:rsidP="004872F0">
          <w:pPr>
            <w:pStyle w:val="af7"/>
            <w:rPr>
              <w:lang w:val="ja-JP"/>
            </w:rPr>
          </w:pPr>
          <w:r w:rsidRPr="00BE2F92">
            <w:rPr>
              <w:lang w:val="ja-JP"/>
            </w:rPr>
            <w:t>内容</w:t>
          </w:r>
        </w:p>
        <w:p w14:paraId="57670D0A" w14:textId="0690A9EF" w:rsidR="009A2D8A" w:rsidRDefault="007E542A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r w:rsidRPr="00BE2F92">
            <w:rPr>
              <w:rFonts w:ascii="ＭＳ ゴシック" w:hAnsi="ＭＳ ゴシック"/>
            </w:rPr>
            <w:fldChar w:fldCharType="begin"/>
          </w:r>
          <w:r w:rsidRPr="00BE2F92">
            <w:instrText xml:space="preserve"> TOC \o "1-3" \h \z \u </w:instrText>
          </w:r>
          <w:r w:rsidRPr="00BE2F92">
            <w:rPr>
              <w:rFonts w:ascii="ＭＳ ゴシック" w:hAnsi="ＭＳ ゴシック"/>
            </w:rPr>
            <w:fldChar w:fldCharType="separate"/>
          </w:r>
          <w:hyperlink w:anchor="_Toc50453996" w:history="1">
            <w:r w:rsidR="009A2D8A" w:rsidRPr="00E60334">
              <w:rPr>
                <w:rStyle w:val="af0"/>
                <w:rFonts w:ascii="ＭＳ ゴシック" w:hAnsi="ＭＳ ゴシック"/>
              </w:rPr>
              <w:t>1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総則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3996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9A2D8A">
              <w:rPr>
                <w:webHidden/>
              </w:rPr>
              <w:t>4</w:t>
            </w:r>
            <w:r w:rsidR="009A2D8A">
              <w:rPr>
                <w:webHidden/>
              </w:rPr>
              <w:fldChar w:fldCharType="end"/>
            </w:r>
          </w:hyperlink>
        </w:p>
        <w:p w14:paraId="276C1CAA" w14:textId="3E0FB202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3997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適用範囲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3997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4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79946C0A" w14:textId="07A95595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3998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適用図書ならびに準拠図書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3998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4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4E01A402" w14:textId="0BC33940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3999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本要領書の変更および質疑について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3999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4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2FFDBB9E" w14:textId="0B38357B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0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作業員への徹底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0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4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34135C8A" w14:textId="129244A5" w:rsidR="009A2D8A" w:rsidRDefault="00944855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01" w:history="1">
            <w:r w:rsidR="009A2D8A" w:rsidRPr="00E60334">
              <w:rPr>
                <w:rStyle w:val="af0"/>
                <w:rFonts w:ascii="ＭＳ ゴシック" w:hAnsi="ＭＳ ゴシック"/>
              </w:rPr>
              <w:t>2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一般事項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01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9A2D8A">
              <w:rPr>
                <w:webHidden/>
              </w:rPr>
              <w:t>5</w:t>
            </w:r>
            <w:r w:rsidR="009A2D8A">
              <w:rPr>
                <w:webHidden/>
              </w:rPr>
              <w:fldChar w:fldCharType="end"/>
            </w:r>
          </w:hyperlink>
        </w:p>
        <w:p w14:paraId="65D1E030" w14:textId="4085E8DB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2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工事概要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2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5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3F928B45" w14:textId="7E564BF2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3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接合金物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3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5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73F5BD3D" w14:textId="59BC7041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4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接合金物製作管理組織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4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5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3569D1EF" w14:textId="491A0004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5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接合金物製作会社および製作責任者一覧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5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6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37A79292" w14:textId="7C6254B6" w:rsidR="009A2D8A" w:rsidRDefault="00944855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06" w:history="1">
            <w:r w:rsidR="009A2D8A" w:rsidRPr="00E60334">
              <w:rPr>
                <w:rStyle w:val="af0"/>
                <w:rFonts w:ascii="ＭＳ ゴシック" w:hAnsi="ＭＳ ゴシック"/>
              </w:rPr>
              <w:t>3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接合金物使用材料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06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9A2D8A">
              <w:rPr>
                <w:webHidden/>
              </w:rPr>
              <w:t>7</w:t>
            </w:r>
            <w:r w:rsidR="009A2D8A">
              <w:rPr>
                <w:webHidden/>
              </w:rPr>
              <w:fldChar w:fldCharType="end"/>
            </w:r>
          </w:hyperlink>
        </w:p>
        <w:p w14:paraId="32AEAF3A" w14:textId="73343CD1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7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鋼材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7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7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728502C8" w14:textId="3C417A9B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8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溶接材料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8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7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73C8B421" w14:textId="20AA438B" w:rsidR="009A2D8A" w:rsidRDefault="00944855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09" w:history="1">
            <w:r w:rsidR="009A2D8A" w:rsidRPr="00E60334">
              <w:rPr>
                <w:rStyle w:val="af0"/>
                <w:rFonts w:ascii="ＭＳ ゴシック" w:hAnsi="ＭＳ ゴシック"/>
              </w:rPr>
              <w:t>4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加工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09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9A2D8A">
              <w:rPr>
                <w:webHidden/>
              </w:rPr>
              <w:t>8</w:t>
            </w:r>
            <w:r w:rsidR="009A2D8A">
              <w:rPr>
                <w:webHidden/>
              </w:rPr>
              <w:fldChar w:fldCharType="end"/>
            </w:r>
          </w:hyperlink>
        </w:p>
        <w:p w14:paraId="75B35164" w14:textId="7690011F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0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切断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0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8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7B466FD2" w14:textId="53379930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1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開先加工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1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8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583CCD4A" w14:textId="05A8713A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2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孔あけ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2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8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2F9C6F6B" w14:textId="085DE0D6" w:rsidR="009A2D8A" w:rsidRDefault="00944855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13" w:history="1">
            <w:r w:rsidR="009A2D8A" w:rsidRPr="00E60334">
              <w:rPr>
                <w:rStyle w:val="af0"/>
                <w:rFonts w:ascii="ＭＳ ゴシック" w:hAnsi="ＭＳ ゴシック"/>
              </w:rPr>
              <w:t>5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組立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13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9A2D8A">
              <w:rPr>
                <w:webHidden/>
              </w:rPr>
              <w:t>9</w:t>
            </w:r>
            <w:r w:rsidR="009A2D8A">
              <w:rPr>
                <w:webHidden/>
              </w:rPr>
              <w:fldChar w:fldCharType="end"/>
            </w:r>
          </w:hyperlink>
        </w:p>
        <w:p w14:paraId="1F6B260D" w14:textId="7E0C5A8F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4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組立手順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4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9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6C9F93D1" w14:textId="45DC42B7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5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組立時の注意事項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5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9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40F6A3A0" w14:textId="4D9CD389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6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組立溶接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6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9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50EFFDC7" w14:textId="64924AE9" w:rsidR="009A2D8A" w:rsidRDefault="00944855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17" w:history="1">
            <w:r w:rsidR="009A2D8A" w:rsidRPr="00E60334">
              <w:rPr>
                <w:rStyle w:val="af0"/>
                <w:rFonts w:ascii="ＭＳ ゴシック" w:hAnsi="ＭＳ ゴシック"/>
              </w:rPr>
              <w:t>6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溶接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17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9A2D8A">
              <w:rPr>
                <w:webHidden/>
              </w:rPr>
              <w:t>10</w:t>
            </w:r>
            <w:r w:rsidR="009A2D8A">
              <w:rPr>
                <w:webHidden/>
              </w:rPr>
              <w:fldChar w:fldCharType="end"/>
            </w:r>
          </w:hyperlink>
        </w:p>
        <w:p w14:paraId="21E78E2A" w14:textId="384A5442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8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ロボット溶接について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8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10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4B45B70D" w14:textId="6D84294D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9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補修を行う溶接技能者について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9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10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4C8C46BD" w14:textId="2BB2ADF6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20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溶接について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20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10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3C829268" w14:textId="6405F923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21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溶接欠陥の補正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21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11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78378023" w14:textId="316AA8E2" w:rsidR="009A2D8A" w:rsidRDefault="00944855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22" w:history="1">
            <w:r w:rsidR="009A2D8A" w:rsidRPr="00E60334">
              <w:rPr>
                <w:rStyle w:val="af0"/>
                <w:rFonts w:ascii="ＭＳ ゴシック" w:hAnsi="ＭＳ ゴシック"/>
              </w:rPr>
              <w:t>7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検査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22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9A2D8A">
              <w:rPr>
                <w:webHidden/>
              </w:rPr>
              <w:t>12</w:t>
            </w:r>
            <w:r w:rsidR="009A2D8A">
              <w:rPr>
                <w:webHidden/>
              </w:rPr>
              <w:fldChar w:fldCharType="end"/>
            </w:r>
          </w:hyperlink>
        </w:p>
        <w:p w14:paraId="043BAF30" w14:textId="057759EF" w:rsidR="009A2D8A" w:rsidRDefault="00944855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23" w:history="1">
            <w:r w:rsidR="009A2D8A" w:rsidRPr="00E60334">
              <w:rPr>
                <w:rStyle w:val="af0"/>
                <w:rFonts w:ascii="ＭＳ ゴシック" w:hAnsi="ＭＳ ゴシック"/>
              </w:rPr>
              <w:t>8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摩擦面処理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23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9A2D8A">
              <w:rPr>
                <w:webHidden/>
              </w:rPr>
              <w:t>14</w:t>
            </w:r>
            <w:r w:rsidR="009A2D8A">
              <w:rPr>
                <w:webHidden/>
              </w:rPr>
              <w:fldChar w:fldCharType="end"/>
            </w:r>
          </w:hyperlink>
        </w:p>
        <w:p w14:paraId="00BC6A48" w14:textId="123BC24A" w:rsidR="009A2D8A" w:rsidRDefault="00944855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24" w:history="1">
            <w:r w:rsidR="009A2D8A" w:rsidRPr="00E60334">
              <w:rPr>
                <w:rStyle w:val="af0"/>
                <w:rFonts w:ascii="ＭＳ ゴシック" w:hAnsi="ＭＳ ゴシック"/>
              </w:rPr>
              <w:t>9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荷造り輸送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24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9A2D8A">
              <w:rPr>
                <w:webHidden/>
              </w:rPr>
              <w:t>15</w:t>
            </w:r>
            <w:r w:rsidR="009A2D8A">
              <w:rPr>
                <w:webHidden/>
              </w:rPr>
              <w:fldChar w:fldCharType="end"/>
            </w:r>
          </w:hyperlink>
        </w:p>
        <w:p w14:paraId="5745F537" w14:textId="088A12D7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25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荷造りおよび搬入順序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25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15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31DD2D81" w14:textId="57BE28E6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26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輸送概要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26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15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0D2769BC" w14:textId="7F7CBFE5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27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輸送時の注意事項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27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15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3C1009CB" w14:textId="714DD00A" w:rsidR="009A2D8A" w:rsidRDefault="00944855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28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緊急連絡系統図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28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9A2D8A">
              <w:rPr>
                <w:noProof/>
                <w:webHidden/>
              </w:rPr>
              <w:t>16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107AAE77" w14:textId="4E5488F0" w:rsidR="007E542A" w:rsidRPr="00BE2F92" w:rsidRDefault="007E542A">
          <w:r w:rsidRPr="00BE2F92">
            <w:rPr>
              <w:b/>
              <w:bCs/>
              <w:lang w:val="ja-JP"/>
            </w:rPr>
            <w:fldChar w:fldCharType="end"/>
          </w:r>
        </w:p>
      </w:sdtContent>
    </w:sdt>
    <w:p w14:paraId="4D83CFB7" w14:textId="77777777" w:rsidR="00836036" w:rsidRPr="00BE2F92" w:rsidRDefault="00836036" w:rsidP="009775D4">
      <w:pPr>
        <w:pStyle w:val="af7"/>
        <w:ind w:leftChars="0" w:left="0" w:firstLineChars="0" w:firstLine="0"/>
      </w:pPr>
    </w:p>
    <w:p w14:paraId="54C47A11" w14:textId="77777777" w:rsidR="009775D4" w:rsidRPr="00BE2F92" w:rsidRDefault="009775D4" w:rsidP="009775D4">
      <w:pPr>
        <w:widowControl/>
        <w:jc w:val="left"/>
        <w:rPr>
          <w:b/>
          <w:sz w:val="22"/>
          <w:szCs w:val="22"/>
        </w:rPr>
      </w:pPr>
      <w:r w:rsidRPr="00BE2F92">
        <w:rPr>
          <w:rFonts w:hint="eastAsia"/>
          <w:sz w:val="22"/>
          <w:szCs w:val="22"/>
        </w:rPr>
        <w:t>付録</w:t>
      </w:r>
      <w:r w:rsidRPr="00BE2F92">
        <w:rPr>
          <w:rFonts w:hint="eastAsia"/>
          <w:sz w:val="22"/>
          <w:szCs w:val="22"/>
        </w:rPr>
        <w:t>A.</w:t>
      </w:r>
      <w:r w:rsidRPr="00BE2F92">
        <w:rPr>
          <w:rFonts w:hint="eastAsia"/>
          <w:sz w:val="22"/>
          <w:szCs w:val="22"/>
        </w:rPr>
        <w:t xml:space="preserve">　接合金物製品</w:t>
      </w:r>
      <w:r w:rsidRPr="00BE2F92">
        <w:rPr>
          <w:sz w:val="22"/>
          <w:szCs w:val="22"/>
        </w:rPr>
        <w:t>検査基準</w:t>
      </w:r>
    </w:p>
    <w:p w14:paraId="108BCF2C" w14:textId="77777777" w:rsidR="00836036" w:rsidRPr="00BE2F92" w:rsidRDefault="00836036" w:rsidP="0044310E">
      <w:pPr>
        <w:pStyle w:val="af7"/>
        <w:jc w:val="center"/>
      </w:pPr>
    </w:p>
    <w:p w14:paraId="5E977B29" w14:textId="77777777" w:rsidR="009775D4" w:rsidRPr="00BE2F92" w:rsidRDefault="009775D4" w:rsidP="009775D4">
      <w:pPr>
        <w:pStyle w:val="af7"/>
        <w:ind w:leftChars="0" w:left="0" w:firstLineChars="0" w:firstLine="0"/>
        <w:rPr>
          <w:sz w:val="22"/>
          <w:szCs w:val="22"/>
        </w:rPr>
      </w:pPr>
      <w:r w:rsidRPr="00BE2F92">
        <w:rPr>
          <w:rFonts w:hint="eastAsia"/>
          <w:sz w:val="22"/>
          <w:szCs w:val="22"/>
        </w:rPr>
        <w:t>付録</w:t>
      </w:r>
      <w:r w:rsidRPr="00BE2F92">
        <w:rPr>
          <w:sz w:val="22"/>
          <w:szCs w:val="22"/>
        </w:rPr>
        <w:t>B</w:t>
      </w:r>
      <w:r w:rsidRPr="00BE2F92">
        <w:rPr>
          <w:rFonts w:hint="eastAsia"/>
          <w:sz w:val="22"/>
          <w:szCs w:val="22"/>
        </w:rPr>
        <w:t xml:space="preserve">　接合金物</w:t>
      </w:r>
      <w:r w:rsidRPr="00BE2F92">
        <w:rPr>
          <w:sz w:val="22"/>
          <w:szCs w:val="22"/>
        </w:rPr>
        <w:t>製作チェックシート</w:t>
      </w:r>
    </w:p>
    <w:p w14:paraId="745CCC3A" w14:textId="77777777" w:rsidR="007A3C4A" w:rsidRPr="00BE2F92" w:rsidRDefault="007A3C4A" w:rsidP="009775D4">
      <w:pPr>
        <w:pStyle w:val="af7"/>
        <w:ind w:leftChars="0" w:left="0" w:firstLineChars="0" w:firstLine="0"/>
        <w:rPr>
          <w:sz w:val="22"/>
          <w:szCs w:val="22"/>
        </w:rPr>
      </w:pPr>
    </w:p>
    <w:p w14:paraId="2713C256" w14:textId="77777777" w:rsidR="00110D67" w:rsidRPr="00BE2F92" w:rsidRDefault="007A3C4A" w:rsidP="00110D67">
      <w:pPr>
        <w:pStyle w:val="af7"/>
        <w:ind w:leftChars="0" w:left="0" w:firstLineChars="0" w:firstLine="0"/>
        <w:rPr>
          <w:sz w:val="22"/>
          <w:szCs w:val="22"/>
        </w:rPr>
      </w:pPr>
      <w:r w:rsidRPr="00BE2F92">
        <w:rPr>
          <w:rFonts w:hint="eastAsia"/>
          <w:sz w:val="22"/>
          <w:szCs w:val="22"/>
        </w:rPr>
        <w:t>付録</w:t>
      </w:r>
      <w:r w:rsidRPr="00BE2F92">
        <w:rPr>
          <w:rFonts w:hint="eastAsia"/>
          <w:sz w:val="22"/>
          <w:szCs w:val="22"/>
        </w:rPr>
        <w:t>C.</w:t>
      </w:r>
      <w:r w:rsidRPr="00BE2F92">
        <w:rPr>
          <w:rFonts w:hint="eastAsia"/>
          <w:sz w:val="22"/>
          <w:szCs w:val="22"/>
        </w:rPr>
        <w:t xml:space="preserve">　製作に関わる有資格者一覧</w:t>
      </w:r>
    </w:p>
    <w:p w14:paraId="3C131B0F" w14:textId="77777777" w:rsidR="00110D67" w:rsidRPr="00BE2F92" w:rsidRDefault="00110D67" w:rsidP="00110D67">
      <w:pPr>
        <w:pStyle w:val="af7"/>
        <w:ind w:leftChars="0" w:left="0" w:firstLineChars="0" w:firstLine="0"/>
        <w:rPr>
          <w:sz w:val="22"/>
          <w:szCs w:val="22"/>
        </w:rPr>
      </w:pPr>
    </w:p>
    <w:p w14:paraId="4401E2AB" w14:textId="77777777" w:rsidR="00110D67" w:rsidRPr="00BE2F92" w:rsidRDefault="00110D67" w:rsidP="00110D67">
      <w:pPr>
        <w:pStyle w:val="af7"/>
        <w:ind w:leftChars="0" w:left="0" w:firstLineChars="0" w:firstLine="0"/>
        <w:rPr>
          <w:sz w:val="22"/>
          <w:szCs w:val="22"/>
        </w:rPr>
      </w:pPr>
      <w:r w:rsidRPr="00BE2F92">
        <w:rPr>
          <w:rFonts w:hint="eastAsia"/>
          <w:sz w:val="22"/>
          <w:szCs w:val="22"/>
        </w:rPr>
        <w:t>付録</w:t>
      </w:r>
      <w:r w:rsidRPr="00BE2F92">
        <w:rPr>
          <w:sz w:val="22"/>
          <w:szCs w:val="22"/>
        </w:rPr>
        <w:t>D</w:t>
      </w:r>
      <w:r w:rsidRPr="00BE2F92">
        <w:rPr>
          <w:rFonts w:hint="eastAsia"/>
          <w:sz w:val="22"/>
          <w:szCs w:val="22"/>
        </w:rPr>
        <w:t>.</w:t>
      </w:r>
      <w:r w:rsidRPr="00BE2F92">
        <w:rPr>
          <w:rFonts w:hint="eastAsia"/>
          <w:sz w:val="22"/>
          <w:szCs w:val="22"/>
        </w:rPr>
        <w:t xml:space="preserve">　</w:t>
      </w:r>
      <w:r w:rsidR="002732B1" w:rsidRPr="00BE2F92">
        <w:rPr>
          <w:rFonts w:hint="eastAsia"/>
          <w:sz w:val="22"/>
          <w:szCs w:val="22"/>
        </w:rPr>
        <w:t>ロボット</w:t>
      </w:r>
      <w:r w:rsidRPr="00BE2F92">
        <w:rPr>
          <w:rFonts w:hint="eastAsia"/>
          <w:sz w:val="22"/>
          <w:szCs w:val="22"/>
        </w:rPr>
        <w:t>溶接</w:t>
      </w:r>
      <w:r w:rsidRPr="00BE2F92">
        <w:rPr>
          <w:sz w:val="22"/>
          <w:szCs w:val="22"/>
        </w:rPr>
        <w:t>条件</w:t>
      </w:r>
      <w:r w:rsidRPr="00BE2F92">
        <w:rPr>
          <w:rFonts w:hint="eastAsia"/>
          <w:sz w:val="22"/>
          <w:szCs w:val="22"/>
        </w:rPr>
        <w:t>概要</w:t>
      </w:r>
    </w:p>
    <w:p w14:paraId="17619A42" w14:textId="77777777" w:rsidR="007A3C4A" w:rsidRPr="00BE2F92" w:rsidRDefault="007A3C4A" w:rsidP="009775D4">
      <w:pPr>
        <w:pStyle w:val="af7"/>
        <w:ind w:leftChars="0" w:left="0" w:firstLineChars="0" w:firstLine="0"/>
        <w:rPr>
          <w:sz w:val="22"/>
          <w:szCs w:val="22"/>
        </w:rPr>
      </w:pPr>
    </w:p>
    <w:p w14:paraId="16678B2E" w14:textId="77777777" w:rsidR="00836036" w:rsidRPr="00BE2F92" w:rsidRDefault="00836036" w:rsidP="0044310E">
      <w:pPr>
        <w:pStyle w:val="af7"/>
        <w:jc w:val="center"/>
      </w:pPr>
    </w:p>
    <w:p w14:paraId="1D5315D7" w14:textId="77777777" w:rsidR="0044310E" w:rsidRPr="00BE2F92" w:rsidRDefault="0044310E" w:rsidP="0044310E">
      <w:pPr>
        <w:pStyle w:val="af7"/>
        <w:jc w:val="center"/>
      </w:pPr>
      <w:r w:rsidRPr="00BE2F92">
        <w:br w:type="page"/>
      </w:r>
    </w:p>
    <w:p w14:paraId="1779A071" w14:textId="77777777" w:rsidR="00663585" w:rsidRPr="00BE2F92" w:rsidRDefault="00663585" w:rsidP="00891D46">
      <w:pPr>
        <w:pStyle w:val="1"/>
      </w:pPr>
      <w:bookmarkStart w:id="4" w:name="_Toc50453996"/>
      <w:r w:rsidRPr="00BE2F92">
        <w:rPr>
          <w:rFonts w:hint="eastAsia"/>
        </w:rPr>
        <w:lastRenderedPageBreak/>
        <w:t>総則</w:t>
      </w:r>
      <w:bookmarkEnd w:id="4"/>
    </w:p>
    <w:p w14:paraId="300CBF88" w14:textId="77777777" w:rsidR="00663585" w:rsidRPr="00BE2F92" w:rsidRDefault="00663585" w:rsidP="00663585">
      <w:pPr>
        <w:rPr>
          <w:color w:val="000000" w:themeColor="text1"/>
          <w:lang w:val="x-none"/>
        </w:rPr>
      </w:pPr>
    </w:p>
    <w:p w14:paraId="741C8BE3" w14:textId="77777777" w:rsidR="00663585" w:rsidRPr="00BE2F92" w:rsidRDefault="00663585" w:rsidP="00663585">
      <w:pPr>
        <w:pStyle w:val="2"/>
      </w:pPr>
      <w:bookmarkStart w:id="5" w:name="_Toc352059000"/>
      <w:r w:rsidRPr="00BE2F92">
        <w:t xml:space="preserve">　</w:t>
      </w:r>
      <w:bookmarkStart w:id="6" w:name="_Toc432003333"/>
      <w:bookmarkStart w:id="7" w:name="_Toc458169581"/>
      <w:bookmarkStart w:id="8" w:name="_Toc50453997"/>
      <w:r w:rsidRPr="00BE2F92">
        <w:t>適用範囲</w:t>
      </w:r>
      <w:bookmarkEnd w:id="5"/>
      <w:bookmarkEnd w:id="6"/>
      <w:bookmarkEnd w:id="7"/>
      <w:bookmarkEnd w:id="8"/>
    </w:p>
    <w:p w14:paraId="062F683F" w14:textId="0431D427" w:rsidR="00663585" w:rsidRPr="00BE2F92" w:rsidRDefault="0044310E" w:rsidP="0044310E">
      <w:pPr>
        <w:pStyle w:val="af7"/>
      </w:pPr>
      <w:r w:rsidRPr="00BE2F92">
        <w:t>本要領書は、</w:t>
      </w:r>
      <w:bookmarkStart w:id="9" w:name="_Hlk48915529"/>
      <w:r w:rsidRPr="00BE2F92">
        <w:t>「</w:t>
      </w:r>
      <w:r w:rsidR="00221490" w:rsidRPr="001452D2">
        <w:rPr>
          <w:rFonts w:hint="eastAsia"/>
          <w:highlight w:val="yellow"/>
        </w:rPr>
        <w:t>学校法人東京医科大学　新立体駐車場棟新築工事</w:t>
      </w:r>
      <w:r w:rsidRPr="00BE2F92">
        <w:t>」</w:t>
      </w:r>
      <w:bookmarkEnd w:id="9"/>
      <w:r w:rsidR="00E711FF" w:rsidRPr="00BE2F92">
        <w:rPr>
          <w:rFonts w:hint="eastAsia"/>
        </w:rPr>
        <w:t>に採用されている</w:t>
      </w:r>
      <w:r w:rsidRPr="00BE2F92">
        <w:t>ウェブクランプ工法</w:t>
      </w:r>
      <w:r w:rsidR="00E711FF" w:rsidRPr="00BE2F92">
        <w:rPr>
          <w:rFonts w:hint="eastAsia"/>
        </w:rPr>
        <w:t>の</w:t>
      </w:r>
      <w:r w:rsidR="00E711FF" w:rsidRPr="00BE2F92">
        <w:t>、</w:t>
      </w:r>
      <w:r w:rsidRPr="00BE2F92">
        <w:t>接合金物の製作および輸送に適用する。</w:t>
      </w:r>
    </w:p>
    <w:p w14:paraId="63BEF833" w14:textId="77777777" w:rsidR="00663585" w:rsidRPr="00BE2F92" w:rsidRDefault="00663585" w:rsidP="00663585"/>
    <w:p w14:paraId="3044A906" w14:textId="77777777" w:rsidR="00925E84" w:rsidRPr="00BE2F92" w:rsidRDefault="0044310E" w:rsidP="00925E84">
      <w:pPr>
        <w:pStyle w:val="2"/>
      </w:pPr>
      <w:bookmarkStart w:id="10" w:name="_Toc50453998"/>
      <w:r w:rsidRPr="00BE2F92">
        <w:t>適用図書ならびに準拠図書</w:t>
      </w:r>
      <w:bookmarkEnd w:id="10"/>
    </w:p>
    <w:p w14:paraId="5515259E" w14:textId="77777777" w:rsidR="00201999" w:rsidRPr="00BE2F92" w:rsidRDefault="00E711FF" w:rsidP="00740FCB">
      <w:pPr>
        <w:pStyle w:val="af7"/>
      </w:pPr>
      <w:r w:rsidRPr="00BE2F92">
        <w:rPr>
          <w:rFonts w:hint="eastAsia"/>
        </w:rPr>
        <w:t>本要領書</w:t>
      </w:r>
      <w:r w:rsidR="00925E84" w:rsidRPr="00BE2F92">
        <w:rPr>
          <w:rFonts w:hint="eastAsia"/>
        </w:rPr>
        <w:t>以外の</w:t>
      </w:r>
      <w:r w:rsidR="00271EBA" w:rsidRPr="00BE2F92">
        <w:rPr>
          <w:rFonts w:hint="eastAsia"/>
        </w:rPr>
        <w:t>管理事項については、以下の図書の最新版を使用する。</w:t>
      </w:r>
    </w:p>
    <w:p w14:paraId="6301B6FD" w14:textId="77777777" w:rsidR="004B268E" w:rsidRPr="00BE2F92" w:rsidRDefault="004B268E" w:rsidP="004B268E">
      <w:pPr>
        <w:pStyle w:val="af7"/>
        <w:ind w:leftChars="472" w:left="991"/>
      </w:pPr>
    </w:p>
    <w:p w14:paraId="539502A1" w14:textId="18BD426B" w:rsidR="004B268E" w:rsidRPr="00BE2F92" w:rsidRDefault="004B268E" w:rsidP="004B268E">
      <w:pPr>
        <w:pStyle w:val="af7"/>
        <w:ind w:leftChars="472" w:left="991"/>
      </w:pPr>
      <w:r w:rsidRPr="00BE2F92">
        <w:rPr>
          <w:rFonts w:hint="eastAsia"/>
        </w:rPr>
        <w:t>a</w:t>
      </w:r>
      <w:r w:rsidRPr="00BE2F92">
        <w:t xml:space="preserve"> </w:t>
      </w:r>
      <w:r w:rsidRPr="00BE2F92">
        <w:rPr>
          <w:rFonts w:hint="eastAsia"/>
        </w:rPr>
        <w:t>ウェブクランプ</w:t>
      </w:r>
      <w:r w:rsidRPr="00BE2F92">
        <w:t>接合部</w:t>
      </w:r>
      <w:r w:rsidRPr="00BE2F92">
        <w:t>S</w:t>
      </w:r>
      <w:r w:rsidRPr="00BE2F92">
        <w:t>タイプ</w:t>
      </w:r>
      <w:r w:rsidRPr="00BE2F92">
        <w:rPr>
          <w:rFonts w:hint="eastAsia"/>
        </w:rPr>
        <w:t>設計指針</w:t>
      </w:r>
      <w:r w:rsidRPr="00BE2F92">
        <w:rPr>
          <w:rFonts w:hint="eastAsia"/>
        </w:rPr>
        <w:t>(</w:t>
      </w:r>
      <w:r w:rsidRPr="00BE2F92">
        <w:rPr>
          <w:rFonts w:hint="eastAsia"/>
        </w:rPr>
        <w:t>以下</w:t>
      </w:r>
      <w:r w:rsidRPr="00BE2F92">
        <w:t>、</w:t>
      </w:r>
      <w:r w:rsidRPr="00BE2F92">
        <w:rPr>
          <w:rFonts w:hint="eastAsia"/>
        </w:rPr>
        <w:t>S</w:t>
      </w:r>
      <w:r w:rsidRPr="00BE2F92">
        <w:rPr>
          <w:rFonts w:hint="eastAsia"/>
        </w:rPr>
        <w:t>タイプ</w:t>
      </w:r>
      <w:r w:rsidRPr="00BE2F92">
        <w:t>設計指針</w:t>
      </w:r>
      <w:r w:rsidRPr="00BE2F92">
        <w:rPr>
          <w:rFonts w:hint="eastAsia"/>
        </w:rPr>
        <w:t>と称する</w:t>
      </w:r>
      <w:r w:rsidRPr="00BE2F92">
        <w:rPr>
          <w:rFonts w:hint="eastAsia"/>
        </w:rPr>
        <w:t>)</w:t>
      </w:r>
    </w:p>
    <w:p w14:paraId="1692CC88" w14:textId="040EA02E" w:rsidR="004B268E" w:rsidRPr="00BE2F92" w:rsidRDefault="004B268E" w:rsidP="004B268E">
      <w:pPr>
        <w:pStyle w:val="af7"/>
        <w:ind w:leftChars="472" w:left="991"/>
      </w:pPr>
      <w:r w:rsidRPr="00BE2F92">
        <w:t xml:space="preserve">b </w:t>
      </w:r>
      <w:r w:rsidRPr="00BE2F92">
        <w:rPr>
          <w:rFonts w:hint="eastAsia"/>
        </w:rPr>
        <w:t>ウェブクランプ</w:t>
      </w:r>
      <w:r w:rsidRPr="00BE2F92">
        <w:t>接合部</w:t>
      </w:r>
      <w:r w:rsidRPr="00BE2F92">
        <w:t>G</w:t>
      </w:r>
      <w:r w:rsidRPr="00BE2F92">
        <w:t>タイプ</w:t>
      </w:r>
      <w:r w:rsidRPr="00BE2F92">
        <w:rPr>
          <w:rFonts w:hint="eastAsia"/>
        </w:rPr>
        <w:t>設計指針</w:t>
      </w:r>
      <w:r w:rsidRPr="00BE2F92">
        <w:rPr>
          <w:rFonts w:hint="eastAsia"/>
        </w:rPr>
        <w:t>(</w:t>
      </w:r>
      <w:r w:rsidRPr="00BE2F92">
        <w:rPr>
          <w:rFonts w:hint="eastAsia"/>
        </w:rPr>
        <w:t>以下</w:t>
      </w:r>
      <w:r w:rsidRPr="00BE2F92">
        <w:t>、</w:t>
      </w:r>
      <w:r w:rsidRPr="00BE2F92">
        <w:t>G</w:t>
      </w:r>
      <w:r w:rsidRPr="00BE2F92">
        <w:rPr>
          <w:rFonts w:hint="eastAsia"/>
        </w:rPr>
        <w:t>タイプ</w:t>
      </w:r>
      <w:r w:rsidRPr="00BE2F92">
        <w:t>設計指針</w:t>
      </w:r>
      <w:r w:rsidRPr="00BE2F92">
        <w:rPr>
          <w:rFonts w:hint="eastAsia"/>
        </w:rPr>
        <w:t>と称する</w:t>
      </w:r>
      <w:r w:rsidRPr="00BE2F92">
        <w:rPr>
          <w:rFonts w:hint="eastAsia"/>
        </w:rPr>
        <w:t>)</w:t>
      </w:r>
    </w:p>
    <w:p w14:paraId="5E045E52" w14:textId="7A1909E3" w:rsidR="00BA7FE0" w:rsidRPr="00BE2F92" w:rsidRDefault="004B268E" w:rsidP="00BA7FE0">
      <w:pPr>
        <w:pStyle w:val="af7"/>
        <w:ind w:leftChars="472" w:left="991"/>
      </w:pPr>
      <w:r w:rsidRPr="00BE2F92">
        <w:t>c</w:t>
      </w:r>
      <w:r w:rsidR="00201999" w:rsidRPr="00BE2F92">
        <w:rPr>
          <w:rFonts w:hint="eastAsia"/>
        </w:rPr>
        <w:t>.</w:t>
      </w:r>
      <w:r w:rsidR="00201999" w:rsidRPr="00BE2F92">
        <w:t xml:space="preserve"> </w:t>
      </w:r>
      <w:r w:rsidR="00D35DC9" w:rsidRPr="00BE2F92">
        <w:rPr>
          <w:rFonts w:hint="eastAsia"/>
        </w:rPr>
        <w:t>日本建築学会　建築工事標準仕様書</w:t>
      </w:r>
      <w:r w:rsidR="00D35DC9" w:rsidRPr="00BE2F92">
        <w:rPr>
          <w:rFonts w:hint="eastAsia"/>
        </w:rPr>
        <w:t xml:space="preserve"> JASS </w:t>
      </w:r>
      <w:r w:rsidR="00D35DC9" w:rsidRPr="00BE2F92">
        <w:rPr>
          <w:rFonts w:hint="eastAsia"/>
        </w:rPr>
        <w:t>６</w:t>
      </w:r>
      <w:r w:rsidR="00D35DC9" w:rsidRPr="00BE2F92">
        <w:rPr>
          <w:rFonts w:hint="eastAsia"/>
        </w:rPr>
        <w:t xml:space="preserve"> </w:t>
      </w:r>
      <w:r w:rsidR="00D35DC9" w:rsidRPr="00BE2F92">
        <w:rPr>
          <w:rFonts w:hint="eastAsia"/>
        </w:rPr>
        <w:t>鉄骨工事</w:t>
      </w:r>
      <w:r w:rsidR="00BA7FE0" w:rsidRPr="00BE2F92">
        <w:tab/>
      </w:r>
      <w:r w:rsidR="00BA7FE0" w:rsidRPr="00BE2F92">
        <w:tab/>
      </w:r>
      <w:r w:rsidR="00BA7FE0" w:rsidRPr="00BE2F92">
        <w:rPr>
          <w:rFonts w:hint="eastAsia"/>
        </w:rPr>
        <w:t>【</w:t>
      </w:r>
      <w:r w:rsidR="00BA7FE0" w:rsidRPr="00BE2F92">
        <w:rPr>
          <w:rFonts w:hint="eastAsia"/>
        </w:rPr>
        <w:t>201</w:t>
      </w:r>
      <w:r w:rsidR="00CD7914">
        <w:rPr>
          <w:rFonts w:hint="eastAsia"/>
        </w:rPr>
        <w:t>8</w:t>
      </w:r>
      <w:r w:rsidR="00BA7FE0" w:rsidRPr="00BE2F92">
        <w:rPr>
          <w:rFonts w:hint="eastAsia"/>
        </w:rPr>
        <w:t>年版】</w:t>
      </w:r>
    </w:p>
    <w:p w14:paraId="68A345BB" w14:textId="0537216C" w:rsidR="00D35DC9" w:rsidRPr="00BE2F92" w:rsidRDefault="004B268E" w:rsidP="00BA7FE0">
      <w:pPr>
        <w:pStyle w:val="af7"/>
        <w:ind w:leftChars="472" w:left="991"/>
      </w:pPr>
      <w:r w:rsidRPr="00BE2F92">
        <w:t>d</w:t>
      </w:r>
      <w:r w:rsidR="00BA7FE0" w:rsidRPr="00BE2F92">
        <w:rPr>
          <w:rFonts w:hint="eastAsia"/>
        </w:rPr>
        <w:t>.</w:t>
      </w:r>
      <w:r w:rsidR="00BA7FE0" w:rsidRPr="00BE2F92">
        <w:t xml:space="preserve"> </w:t>
      </w:r>
      <w:r w:rsidR="00BA7FE0" w:rsidRPr="00BE2F92">
        <w:rPr>
          <w:rFonts w:hint="eastAsia"/>
        </w:rPr>
        <w:t>日本建築学会　鉄骨工事技術指針・工場製作編</w:t>
      </w:r>
      <w:r w:rsidR="00BA7FE0" w:rsidRPr="00BE2F92">
        <w:tab/>
      </w:r>
      <w:r w:rsidR="00BA7FE0" w:rsidRPr="00BE2F92">
        <w:tab/>
      </w:r>
      <w:r w:rsidR="00BA7FE0" w:rsidRPr="00BE2F92">
        <w:tab/>
      </w:r>
      <w:r w:rsidR="00BA7FE0" w:rsidRPr="00BE2F92">
        <w:rPr>
          <w:rFonts w:hint="eastAsia"/>
        </w:rPr>
        <w:t>【</w:t>
      </w:r>
      <w:r w:rsidR="00BA7FE0" w:rsidRPr="00BE2F92">
        <w:rPr>
          <w:rFonts w:hint="eastAsia"/>
        </w:rPr>
        <w:t>200</w:t>
      </w:r>
      <w:r w:rsidR="00CD7914">
        <w:t>8</w:t>
      </w:r>
      <w:r w:rsidR="00BA7FE0" w:rsidRPr="00BE2F92">
        <w:rPr>
          <w:rFonts w:hint="eastAsia"/>
        </w:rPr>
        <w:t>年版】</w:t>
      </w:r>
    </w:p>
    <w:p w14:paraId="5AB6FDE2" w14:textId="2925B74D" w:rsidR="00BA7FE0" w:rsidRPr="00BE2F92" w:rsidRDefault="004B268E" w:rsidP="00BA7FE0">
      <w:pPr>
        <w:pStyle w:val="af7"/>
        <w:ind w:leftChars="472" w:left="991"/>
      </w:pPr>
      <w:r w:rsidRPr="00BE2F92">
        <w:t>e</w:t>
      </w:r>
      <w:r w:rsidR="00BA7FE0" w:rsidRPr="00BE2F92">
        <w:t xml:space="preserve">. </w:t>
      </w:r>
      <w:r w:rsidR="00D35DC9" w:rsidRPr="00BE2F92">
        <w:rPr>
          <w:rFonts w:hint="eastAsia"/>
        </w:rPr>
        <w:t>日本建築学会　鉄骨精度測定指針</w:t>
      </w:r>
      <w:r w:rsidR="00BA7FE0" w:rsidRPr="00BE2F92">
        <w:tab/>
      </w:r>
      <w:r w:rsidR="00BA7FE0" w:rsidRPr="00BE2F92">
        <w:tab/>
      </w:r>
      <w:r w:rsidR="00BA7FE0" w:rsidRPr="00BE2F92">
        <w:tab/>
      </w:r>
      <w:r w:rsidR="00BA7FE0" w:rsidRPr="00BE2F92">
        <w:tab/>
      </w:r>
      <w:r w:rsidR="00BA7FE0" w:rsidRPr="00BE2F92">
        <w:rPr>
          <w:rFonts w:hint="eastAsia"/>
        </w:rPr>
        <w:t>【</w:t>
      </w:r>
      <w:r w:rsidR="00BA7FE0" w:rsidRPr="00BE2F92">
        <w:rPr>
          <w:rFonts w:hint="eastAsia"/>
        </w:rPr>
        <w:t>201</w:t>
      </w:r>
      <w:r w:rsidR="00CD7914">
        <w:t>8</w:t>
      </w:r>
      <w:r w:rsidR="00BA7FE0" w:rsidRPr="00BE2F92">
        <w:rPr>
          <w:rFonts w:hint="eastAsia"/>
        </w:rPr>
        <w:t>年版】</w:t>
      </w:r>
    </w:p>
    <w:p w14:paraId="3936B6F8" w14:textId="1D8FF86A" w:rsidR="00BA7FE0" w:rsidRPr="00BE2F92" w:rsidRDefault="004B268E" w:rsidP="00BA7FE0">
      <w:pPr>
        <w:pStyle w:val="af7"/>
        <w:ind w:leftChars="472" w:left="991"/>
      </w:pPr>
      <w:r w:rsidRPr="00BE2F92">
        <w:t>f</w:t>
      </w:r>
      <w:r w:rsidR="00BA7FE0" w:rsidRPr="00BE2F92">
        <w:t xml:space="preserve">. </w:t>
      </w:r>
      <w:r w:rsidR="00BA7FE0" w:rsidRPr="00BE2F92">
        <w:rPr>
          <w:rFonts w:hint="eastAsia"/>
        </w:rPr>
        <w:t>日本建築学会　高力ボルト</w:t>
      </w:r>
      <w:r w:rsidR="00BA7FE0" w:rsidRPr="00BE2F92">
        <w:t>接合</w:t>
      </w:r>
      <w:r w:rsidR="00CD7914">
        <w:rPr>
          <w:rFonts w:hint="eastAsia"/>
        </w:rPr>
        <w:t>設計</w:t>
      </w:r>
      <w:r w:rsidR="00BA7FE0" w:rsidRPr="00BE2F92">
        <w:rPr>
          <w:rFonts w:hint="eastAsia"/>
        </w:rPr>
        <w:t>施工</w:t>
      </w:r>
      <w:r w:rsidR="00BA7FE0" w:rsidRPr="00BE2F92">
        <w:t>ガイドブック</w:t>
      </w:r>
      <w:r w:rsidR="00BA7FE0" w:rsidRPr="00BE2F92">
        <w:tab/>
      </w:r>
      <w:r w:rsidR="00BA7FE0" w:rsidRPr="00BE2F92">
        <w:tab/>
      </w:r>
      <w:r w:rsidR="00BA7FE0" w:rsidRPr="00BE2F92">
        <w:rPr>
          <w:rFonts w:hint="eastAsia"/>
        </w:rPr>
        <w:t>【</w:t>
      </w:r>
      <w:r w:rsidR="00BA7FE0" w:rsidRPr="00BE2F92">
        <w:rPr>
          <w:rFonts w:hint="eastAsia"/>
        </w:rPr>
        <w:t>2016</w:t>
      </w:r>
      <w:r w:rsidR="00BA7FE0" w:rsidRPr="00BE2F92">
        <w:rPr>
          <w:rFonts w:hint="eastAsia"/>
        </w:rPr>
        <w:t>年版】</w:t>
      </w:r>
    </w:p>
    <w:p w14:paraId="03162934" w14:textId="45A7A72F" w:rsidR="00BA7FE0" w:rsidRPr="00BE2F92" w:rsidRDefault="004B268E" w:rsidP="00BA7FE0">
      <w:pPr>
        <w:pStyle w:val="af7"/>
        <w:ind w:leftChars="472" w:left="991"/>
      </w:pPr>
      <w:r w:rsidRPr="00BE2F92">
        <w:t>g</w:t>
      </w:r>
      <w:r w:rsidR="00BA7FE0" w:rsidRPr="00BE2F92">
        <w:t xml:space="preserve">. </w:t>
      </w:r>
      <w:r w:rsidR="00BA7FE0" w:rsidRPr="00BE2F92">
        <w:rPr>
          <w:rFonts w:hint="eastAsia"/>
        </w:rPr>
        <w:t>日本建築学会　溶接</w:t>
      </w:r>
      <w:r w:rsidR="00BA7FE0" w:rsidRPr="00BE2F92">
        <w:t>接合部</w:t>
      </w:r>
      <w:r w:rsidR="00BA7FE0" w:rsidRPr="00BE2F92">
        <w:rPr>
          <w:rFonts w:hint="eastAsia"/>
        </w:rPr>
        <w:t>設計施工</w:t>
      </w:r>
      <w:r w:rsidR="00BA7FE0" w:rsidRPr="00BE2F92">
        <w:t>ガイドブック</w:t>
      </w:r>
      <w:r w:rsidR="00BA7FE0" w:rsidRPr="00BE2F92">
        <w:tab/>
      </w:r>
      <w:r w:rsidR="00BA7FE0" w:rsidRPr="00BE2F92">
        <w:tab/>
      </w:r>
      <w:r w:rsidR="00BA7FE0" w:rsidRPr="00BE2F92">
        <w:rPr>
          <w:rFonts w:hint="eastAsia"/>
        </w:rPr>
        <w:t>【</w:t>
      </w:r>
      <w:r w:rsidR="00BA7FE0" w:rsidRPr="00BE2F92">
        <w:rPr>
          <w:rFonts w:hint="eastAsia"/>
        </w:rPr>
        <w:t>2008</w:t>
      </w:r>
      <w:r w:rsidR="00BA7FE0" w:rsidRPr="00BE2F92">
        <w:rPr>
          <w:rFonts w:hint="eastAsia"/>
        </w:rPr>
        <w:t>年版】</w:t>
      </w:r>
    </w:p>
    <w:p w14:paraId="043772F5" w14:textId="770080BA" w:rsidR="00D35DC9" w:rsidRPr="00BE2F92" w:rsidRDefault="004B268E" w:rsidP="00740FCB">
      <w:pPr>
        <w:pStyle w:val="af7"/>
        <w:ind w:leftChars="472" w:left="991"/>
        <w:rPr>
          <w:rFonts w:eastAsia="ＭＳ ゴシック"/>
          <w:sz w:val="22"/>
        </w:rPr>
      </w:pPr>
      <w:r w:rsidRPr="00BE2F92">
        <w:t>h</w:t>
      </w:r>
      <w:r w:rsidR="00BA7FE0" w:rsidRPr="00BE2F92">
        <w:rPr>
          <w:rFonts w:hint="eastAsia"/>
        </w:rPr>
        <w:t>.</w:t>
      </w:r>
      <w:r w:rsidR="00BA7FE0" w:rsidRPr="00BE2F92">
        <w:t xml:space="preserve"> </w:t>
      </w:r>
      <w:r w:rsidR="00BA7FE0" w:rsidRPr="00BE2F92">
        <w:rPr>
          <w:rFonts w:hint="eastAsia"/>
        </w:rPr>
        <w:t>建築</w:t>
      </w:r>
      <w:r w:rsidR="00BA7FE0" w:rsidRPr="00BE2F92">
        <w:t>基準法施行令第</w:t>
      </w:r>
      <w:r w:rsidR="00BA7FE0" w:rsidRPr="00BE2F92">
        <w:t>67</w:t>
      </w:r>
      <w:r w:rsidR="00BA7FE0" w:rsidRPr="00BE2F92">
        <w:t>条の</w:t>
      </w:r>
      <w:r w:rsidR="00BA7FE0" w:rsidRPr="00BE2F92">
        <w:t>2(</w:t>
      </w:r>
      <w:r w:rsidR="00BA7FE0" w:rsidRPr="00BE2F92">
        <w:rPr>
          <w:rFonts w:hint="eastAsia"/>
        </w:rPr>
        <w:t>建設省</w:t>
      </w:r>
      <w:r w:rsidR="00BA7FE0" w:rsidRPr="00BE2F92">
        <w:t>告示</w:t>
      </w:r>
      <w:r w:rsidR="00BA7FE0" w:rsidRPr="00BE2F92">
        <w:rPr>
          <w:rFonts w:hint="eastAsia"/>
        </w:rPr>
        <w:t>1464</w:t>
      </w:r>
      <w:r w:rsidR="00BA7FE0" w:rsidRPr="00BE2F92">
        <w:rPr>
          <w:rFonts w:hint="eastAsia"/>
        </w:rPr>
        <w:t>号</w:t>
      </w:r>
      <w:r w:rsidR="00BA7FE0" w:rsidRPr="00BE2F92">
        <w:t>)</w:t>
      </w:r>
      <w:r w:rsidR="00BA7FE0" w:rsidRPr="00BE2F92">
        <w:rPr>
          <w:rFonts w:hint="eastAsia"/>
        </w:rPr>
        <w:t>および</w:t>
      </w:r>
      <w:r w:rsidR="00BA7FE0" w:rsidRPr="00BE2F92">
        <w:rPr>
          <w:rFonts w:hint="eastAsia"/>
        </w:rPr>
        <w:t>JIS</w:t>
      </w:r>
      <w:r w:rsidR="00BA7FE0" w:rsidRPr="00BE2F92">
        <w:t>その他公共</w:t>
      </w:r>
      <w:r w:rsidR="00BA7FE0" w:rsidRPr="00BE2F92">
        <w:rPr>
          <w:rFonts w:hint="eastAsia"/>
        </w:rPr>
        <w:t>規格</w:t>
      </w:r>
    </w:p>
    <w:p w14:paraId="5E41C3EC" w14:textId="77777777" w:rsidR="0044310E" w:rsidRPr="00BE2F92" w:rsidRDefault="0044310E" w:rsidP="00D35DC9">
      <w:pPr>
        <w:pStyle w:val="af7"/>
      </w:pPr>
    </w:p>
    <w:p w14:paraId="1C0617EF" w14:textId="77777777" w:rsidR="00891D46" w:rsidRPr="00BE2F92" w:rsidRDefault="00891D46" w:rsidP="00891D46">
      <w:pPr>
        <w:pStyle w:val="2"/>
      </w:pPr>
      <w:bookmarkStart w:id="11" w:name="_Toc50453999"/>
      <w:r w:rsidRPr="00BE2F92">
        <w:rPr>
          <w:rFonts w:hint="eastAsia"/>
        </w:rPr>
        <w:t>本要領書</w:t>
      </w:r>
      <w:r w:rsidRPr="00BE2F92">
        <w:t>の変更および質疑について</w:t>
      </w:r>
      <w:bookmarkEnd w:id="11"/>
    </w:p>
    <w:p w14:paraId="30D0E2E6" w14:textId="77777777" w:rsidR="00D35DC9" w:rsidRPr="00BE2F92" w:rsidRDefault="00891D46" w:rsidP="00D35DC9">
      <w:pPr>
        <w:pStyle w:val="af7"/>
      </w:pPr>
      <w:r w:rsidRPr="00BE2F92">
        <w:rPr>
          <w:rFonts w:hint="eastAsia"/>
        </w:rPr>
        <w:t>本要領書</w:t>
      </w:r>
      <w:r w:rsidRPr="00BE2F92">
        <w:t>の中で、</w:t>
      </w:r>
      <w:r w:rsidRPr="00BE2F92">
        <w:rPr>
          <w:rFonts w:hint="eastAsia"/>
        </w:rPr>
        <w:t>変更を</w:t>
      </w:r>
      <w:r w:rsidRPr="00BE2F92">
        <w:t>必要とする</w:t>
      </w:r>
      <w:r w:rsidRPr="00BE2F92">
        <w:rPr>
          <w:rFonts w:hint="eastAsia"/>
        </w:rPr>
        <w:t>場合、内容に</w:t>
      </w:r>
      <w:r w:rsidRPr="00BE2F92">
        <w:t>対し疑義が生じた場合、</w:t>
      </w:r>
      <w:r w:rsidRPr="00BE2F92">
        <w:rPr>
          <w:rFonts w:hint="eastAsia"/>
        </w:rPr>
        <w:t>または</w:t>
      </w:r>
      <w:r w:rsidRPr="00BE2F92">
        <w:t>記載外の事項で問題が生じた場合は、</w:t>
      </w:r>
      <w:r w:rsidR="0001305B" w:rsidRPr="00BE2F92">
        <w:rPr>
          <w:rFonts w:hint="eastAsia"/>
        </w:rPr>
        <w:t>製</w:t>
      </w:r>
      <w:r w:rsidRPr="00BE2F92">
        <w:rPr>
          <w:rFonts w:hint="eastAsia"/>
        </w:rPr>
        <w:t>作者</w:t>
      </w:r>
      <w:r w:rsidRPr="00BE2F92">
        <w:t>は</w:t>
      </w:r>
      <w:r w:rsidRPr="00BE2F92">
        <w:t>(</w:t>
      </w:r>
      <w:r w:rsidRPr="00BE2F92">
        <w:t>株</w:t>
      </w:r>
      <w:r w:rsidRPr="00BE2F92">
        <w:t>)</w:t>
      </w:r>
      <w:r w:rsidRPr="00BE2F92">
        <w:t>アイ・テック</w:t>
      </w:r>
      <w:r w:rsidR="0001305B" w:rsidRPr="00BE2F92">
        <w:rPr>
          <w:rFonts w:hint="eastAsia"/>
        </w:rPr>
        <w:t>品質</w:t>
      </w:r>
      <w:r w:rsidR="0001305B" w:rsidRPr="00BE2F92">
        <w:t>管理</w:t>
      </w:r>
      <w:r w:rsidRPr="00BE2F92">
        <w:t>担当者と協議</w:t>
      </w:r>
      <w:r w:rsidR="0001305B" w:rsidRPr="00BE2F92">
        <w:rPr>
          <w:rFonts w:hint="eastAsia"/>
        </w:rPr>
        <w:t>する。またその</w:t>
      </w:r>
      <w:r w:rsidR="00E711FF" w:rsidRPr="00BE2F92">
        <w:rPr>
          <w:rFonts w:hint="eastAsia"/>
        </w:rPr>
        <w:t>対応</w:t>
      </w:r>
      <w:r w:rsidRPr="00BE2F92">
        <w:t>は</w:t>
      </w:r>
      <w:r w:rsidRPr="00BE2F92">
        <w:t>(</w:t>
      </w:r>
      <w:r w:rsidRPr="00BE2F92">
        <w:t>株</w:t>
      </w:r>
      <w:r w:rsidRPr="00BE2F92">
        <w:t>)</w:t>
      </w:r>
      <w:r w:rsidRPr="00BE2F92">
        <w:t>アイ・テック</w:t>
      </w:r>
      <w:r w:rsidRPr="00BE2F92">
        <w:rPr>
          <w:rFonts w:hint="eastAsia"/>
        </w:rPr>
        <w:t>担当者</w:t>
      </w:r>
      <w:r w:rsidRPr="00BE2F92">
        <w:t>と承認を</w:t>
      </w:r>
      <w:r w:rsidR="00DE43DB" w:rsidRPr="00BE2F92">
        <w:rPr>
          <w:rFonts w:hint="eastAsia"/>
        </w:rPr>
        <w:t>得た</w:t>
      </w:r>
      <w:r w:rsidRPr="00BE2F92">
        <w:t>うえで実行</w:t>
      </w:r>
      <w:r w:rsidRPr="00BE2F92">
        <w:rPr>
          <w:rFonts w:hint="eastAsia"/>
        </w:rPr>
        <w:t>されることとする</w:t>
      </w:r>
      <w:r w:rsidRPr="00BE2F92">
        <w:t>。その際</w:t>
      </w:r>
      <w:r w:rsidRPr="00BE2F92">
        <w:rPr>
          <w:rFonts w:hint="eastAsia"/>
        </w:rPr>
        <w:t>の協議事項</w:t>
      </w:r>
      <w:r w:rsidRPr="00BE2F92">
        <w:t>については記録を</w:t>
      </w:r>
      <w:r w:rsidR="0001305B" w:rsidRPr="00BE2F92">
        <w:rPr>
          <w:rFonts w:hint="eastAsia"/>
        </w:rPr>
        <w:t>残す</w:t>
      </w:r>
      <w:r w:rsidRPr="00BE2F92">
        <w:t>。</w:t>
      </w:r>
    </w:p>
    <w:p w14:paraId="589D5870" w14:textId="77777777" w:rsidR="00891D46" w:rsidRPr="00BE2F92" w:rsidRDefault="00891D46" w:rsidP="00D35DC9">
      <w:pPr>
        <w:pStyle w:val="af7"/>
      </w:pPr>
    </w:p>
    <w:p w14:paraId="27569416" w14:textId="77777777" w:rsidR="00891D46" w:rsidRPr="00BE2F92" w:rsidRDefault="00891D46" w:rsidP="00891D46">
      <w:pPr>
        <w:pStyle w:val="2"/>
      </w:pPr>
      <w:bookmarkStart w:id="12" w:name="_Toc50454000"/>
      <w:r w:rsidRPr="00BE2F92">
        <w:rPr>
          <w:rFonts w:hint="eastAsia"/>
        </w:rPr>
        <w:t>作業員への徹底</w:t>
      </w:r>
      <w:bookmarkEnd w:id="12"/>
    </w:p>
    <w:p w14:paraId="3F7BC9D6" w14:textId="77777777" w:rsidR="00891D46" w:rsidRPr="00BE2F92" w:rsidRDefault="00891D46" w:rsidP="00D35DC9">
      <w:pPr>
        <w:pStyle w:val="af7"/>
      </w:pPr>
      <w:r w:rsidRPr="00BE2F92">
        <w:rPr>
          <w:rFonts w:hint="eastAsia"/>
        </w:rPr>
        <w:t>本要領書</w:t>
      </w:r>
      <w:r w:rsidRPr="00BE2F92">
        <w:t>の記載事項</w:t>
      </w:r>
      <w:r w:rsidR="0001305B" w:rsidRPr="00BE2F92">
        <w:rPr>
          <w:rFonts w:hint="eastAsia"/>
        </w:rPr>
        <w:t>を</w:t>
      </w:r>
      <w:r w:rsidRPr="00BE2F92">
        <w:t>、説明会や指示書</w:t>
      </w:r>
      <w:r w:rsidRPr="00BE2F92">
        <w:rPr>
          <w:rFonts w:hint="eastAsia"/>
        </w:rPr>
        <w:t>等</w:t>
      </w:r>
      <w:r w:rsidRPr="00BE2F92">
        <w:t>の方法</w:t>
      </w:r>
      <w:r w:rsidRPr="00BE2F92">
        <w:rPr>
          <w:rFonts w:hint="eastAsia"/>
        </w:rPr>
        <w:t>により、</w:t>
      </w:r>
      <w:r w:rsidR="0001305B" w:rsidRPr="00BE2F92">
        <w:rPr>
          <w:rFonts w:hint="eastAsia"/>
        </w:rPr>
        <w:t>接合金物</w:t>
      </w:r>
      <w:r w:rsidR="0001305B" w:rsidRPr="00BE2F92">
        <w:t>製作関係者および作業員にその趣旨を徹底させる</w:t>
      </w:r>
      <w:r w:rsidRPr="00BE2F92">
        <w:t>。</w:t>
      </w:r>
    </w:p>
    <w:p w14:paraId="0AFAF947" w14:textId="77777777" w:rsidR="00DE43DB" w:rsidRPr="00BE2F92" w:rsidRDefault="00DE43DB">
      <w:pPr>
        <w:widowControl/>
        <w:jc w:val="left"/>
      </w:pPr>
    </w:p>
    <w:p w14:paraId="5939C6CC" w14:textId="77777777" w:rsidR="008B3857" w:rsidRPr="00BE2F92" w:rsidRDefault="008B3857">
      <w:pPr>
        <w:widowControl/>
        <w:jc w:val="left"/>
      </w:pPr>
      <w:r w:rsidRPr="00BE2F92">
        <w:br w:type="page"/>
      </w:r>
    </w:p>
    <w:p w14:paraId="188C6E2F" w14:textId="77777777" w:rsidR="00891D46" w:rsidRPr="00BE2F92" w:rsidRDefault="00891D46" w:rsidP="00891D46">
      <w:pPr>
        <w:pStyle w:val="1"/>
      </w:pPr>
      <w:r w:rsidRPr="00BE2F92">
        <w:rPr>
          <w:rFonts w:hint="eastAsia"/>
        </w:rPr>
        <w:lastRenderedPageBreak/>
        <w:t xml:space="preserve">　</w:t>
      </w:r>
      <w:bookmarkStart w:id="13" w:name="_Toc50454001"/>
      <w:r w:rsidRPr="00BE2F92">
        <w:rPr>
          <w:rFonts w:hint="eastAsia"/>
        </w:rPr>
        <w:t>一般事項</w:t>
      </w:r>
      <w:bookmarkEnd w:id="13"/>
    </w:p>
    <w:p w14:paraId="5E6BAE08" w14:textId="77777777" w:rsidR="00F661B2" w:rsidRPr="00BE2F92" w:rsidRDefault="00F661B2" w:rsidP="00F661B2"/>
    <w:p w14:paraId="64004225" w14:textId="77777777" w:rsidR="00891D46" w:rsidRPr="00BE2F92" w:rsidRDefault="00891D46" w:rsidP="00891D46">
      <w:pPr>
        <w:pStyle w:val="2"/>
      </w:pPr>
      <w:r w:rsidRPr="00BE2F92">
        <w:rPr>
          <w:rFonts w:hint="eastAsia"/>
        </w:rPr>
        <w:t xml:space="preserve">　</w:t>
      </w:r>
      <w:bookmarkStart w:id="14" w:name="_Toc50454002"/>
      <w:r w:rsidRPr="00BE2F92">
        <w:t>工事概要</w:t>
      </w:r>
      <w:bookmarkEnd w:id="14"/>
    </w:p>
    <w:p w14:paraId="78F66C17" w14:textId="245D32DA" w:rsidR="00891D46" w:rsidRPr="001452D2" w:rsidRDefault="00891D46" w:rsidP="0001305B">
      <w:pPr>
        <w:pStyle w:val="af7"/>
        <w:rPr>
          <w:highlight w:val="yellow"/>
        </w:rPr>
      </w:pPr>
      <w:r w:rsidRPr="001452D2">
        <w:rPr>
          <w:rFonts w:hint="eastAsia"/>
          <w:highlight w:val="yellow"/>
        </w:rPr>
        <w:t>工事名称</w:t>
      </w:r>
      <w:r w:rsidRPr="001452D2">
        <w:rPr>
          <w:highlight w:val="yellow"/>
        </w:rPr>
        <w:t>：</w:t>
      </w:r>
      <w:r w:rsidRPr="001452D2">
        <w:rPr>
          <w:highlight w:val="yellow"/>
        </w:rPr>
        <w:tab/>
      </w:r>
      <w:r w:rsidR="00221490" w:rsidRPr="001452D2">
        <w:rPr>
          <w:rFonts w:hint="eastAsia"/>
          <w:highlight w:val="yellow"/>
        </w:rPr>
        <w:t>学校法人東京医科大学　新立体駐車場棟新築工事</w:t>
      </w:r>
    </w:p>
    <w:p w14:paraId="5B5E3FC8" w14:textId="0268770E" w:rsidR="00891D46" w:rsidRPr="00BE2F92" w:rsidRDefault="00891D46" w:rsidP="00242385">
      <w:pPr>
        <w:pStyle w:val="af7"/>
      </w:pPr>
      <w:r w:rsidRPr="001452D2">
        <w:rPr>
          <w:rFonts w:hint="eastAsia"/>
          <w:highlight w:val="yellow"/>
        </w:rPr>
        <w:t>工期</w:t>
      </w:r>
      <w:r w:rsidRPr="001452D2">
        <w:rPr>
          <w:highlight w:val="yellow"/>
        </w:rPr>
        <w:t>：</w:t>
      </w:r>
      <w:r w:rsidRPr="001452D2">
        <w:rPr>
          <w:highlight w:val="yellow"/>
        </w:rPr>
        <w:tab/>
      </w:r>
      <w:r w:rsidRPr="001452D2">
        <w:rPr>
          <w:highlight w:val="yellow"/>
        </w:rPr>
        <w:tab/>
      </w:r>
      <w:r w:rsidR="00221490" w:rsidRPr="001452D2">
        <w:rPr>
          <w:rFonts w:hint="eastAsia"/>
          <w:highlight w:val="yellow"/>
        </w:rPr>
        <w:t>令和</w:t>
      </w:r>
      <w:r w:rsidR="00221490" w:rsidRPr="001452D2">
        <w:rPr>
          <w:rFonts w:hint="eastAsia"/>
          <w:highlight w:val="yellow"/>
        </w:rPr>
        <w:t>2</w:t>
      </w:r>
      <w:r w:rsidR="0001305B" w:rsidRPr="001452D2">
        <w:rPr>
          <w:rFonts w:hint="eastAsia"/>
          <w:highlight w:val="yellow"/>
        </w:rPr>
        <w:t>年</w:t>
      </w:r>
      <w:r w:rsidR="00242385" w:rsidRPr="001452D2">
        <w:rPr>
          <w:rFonts w:hint="eastAsia"/>
          <w:highlight w:val="yellow"/>
        </w:rPr>
        <w:t>12</w:t>
      </w:r>
      <w:r w:rsidR="00BD5519" w:rsidRPr="001452D2">
        <w:rPr>
          <w:rFonts w:hint="eastAsia"/>
          <w:highlight w:val="yellow"/>
        </w:rPr>
        <w:t>月初旬～</w:t>
      </w:r>
    </w:p>
    <w:p w14:paraId="49C1CA8D" w14:textId="77777777" w:rsidR="00891D46" w:rsidRPr="00BE2F92" w:rsidRDefault="00891D46" w:rsidP="00891D46">
      <w:pPr>
        <w:pStyle w:val="af7"/>
      </w:pPr>
    </w:p>
    <w:p w14:paraId="2A845678" w14:textId="77777777" w:rsidR="00F95BA5" w:rsidRPr="00BE2F92" w:rsidRDefault="00F95BA5" w:rsidP="00F95BA5">
      <w:pPr>
        <w:pStyle w:val="2"/>
      </w:pPr>
      <w:bookmarkStart w:id="15" w:name="_Toc50454003"/>
      <w:r w:rsidRPr="00BE2F92">
        <w:rPr>
          <w:rFonts w:hint="eastAsia"/>
        </w:rPr>
        <w:t>接合金物</w:t>
      </w:r>
      <w:bookmarkEnd w:id="15"/>
    </w:p>
    <w:p w14:paraId="4340FB95" w14:textId="373E3D02" w:rsidR="00B36FF5" w:rsidRPr="001452D2" w:rsidRDefault="00B36FF5" w:rsidP="00891D46">
      <w:pPr>
        <w:pStyle w:val="af7"/>
        <w:rPr>
          <w:highlight w:val="yellow"/>
        </w:rPr>
      </w:pPr>
      <w:r w:rsidRPr="001452D2">
        <w:rPr>
          <w:rFonts w:hint="eastAsia"/>
          <w:highlight w:val="yellow"/>
        </w:rPr>
        <w:t>製作</w:t>
      </w:r>
      <w:r w:rsidRPr="001452D2">
        <w:rPr>
          <w:highlight w:val="yellow"/>
        </w:rPr>
        <w:t>期間：</w:t>
      </w:r>
      <w:r w:rsidRPr="001452D2">
        <w:rPr>
          <w:highlight w:val="yellow"/>
        </w:rPr>
        <w:tab/>
      </w:r>
      <w:r w:rsidRPr="001452D2">
        <w:rPr>
          <w:rFonts w:hint="eastAsia"/>
          <w:highlight w:val="yellow"/>
        </w:rPr>
        <w:t>令和</w:t>
      </w:r>
      <w:r w:rsidRPr="001452D2">
        <w:rPr>
          <w:rFonts w:hint="eastAsia"/>
          <w:highlight w:val="yellow"/>
        </w:rPr>
        <w:t>2</w:t>
      </w:r>
      <w:r w:rsidRPr="001452D2">
        <w:rPr>
          <w:rFonts w:hint="eastAsia"/>
          <w:highlight w:val="yellow"/>
        </w:rPr>
        <w:t>年</w:t>
      </w:r>
      <w:r w:rsidR="00242385" w:rsidRPr="001452D2">
        <w:rPr>
          <w:rFonts w:hint="eastAsia"/>
          <w:highlight w:val="yellow"/>
        </w:rPr>
        <w:t>9</w:t>
      </w:r>
      <w:r w:rsidRPr="001452D2">
        <w:rPr>
          <w:rFonts w:hint="eastAsia"/>
          <w:highlight w:val="yellow"/>
        </w:rPr>
        <w:t>月</w:t>
      </w:r>
      <w:r w:rsidRPr="001452D2">
        <w:rPr>
          <w:highlight w:val="yellow"/>
        </w:rPr>
        <w:t>～</w:t>
      </w:r>
      <w:r w:rsidRPr="001452D2">
        <w:rPr>
          <w:rFonts w:hint="eastAsia"/>
          <w:highlight w:val="yellow"/>
        </w:rPr>
        <w:t>令和</w:t>
      </w:r>
      <w:r w:rsidRPr="001452D2">
        <w:rPr>
          <w:rFonts w:hint="eastAsia"/>
          <w:highlight w:val="yellow"/>
        </w:rPr>
        <w:t>2</w:t>
      </w:r>
      <w:r w:rsidRPr="001452D2">
        <w:rPr>
          <w:rFonts w:hint="eastAsia"/>
          <w:highlight w:val="yellow"/>
        </w:rPr>
        <w:t>年</w:t>
      </w:r>
      <w:r w:rsidRPr="001452D2">
        <w:rPr>
          <w:rFonts w:hint="eastAsia"/>
          <w:highlight w:val="yellow"/>
        </w:rPr>
        <w:t>11</w:t>
      </w:r>
      <w:r w:rsidRPr="001452D2">
        <w:rPr>
          <w:rFonts w:hint="eastAsia"/>
          <w:highlight w:val="yellow"/>
        </w:rPr>
        <w:t>月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3618"/>
        <w:gridCol w:w="5380"/>
      </w:tblGrid>
      <w:tr w:rsidR="00B36FF5" w:rsidRPr="001452D2" w14:paraId="5547F2AC" w14:textId="77777777" w:rsidTr="00B36FF5">
        <w:tc>
          <w:tcPr>
            <w:tcW w:w="3618" w:type="dxa"/>
          </w:tcPr>
          <w:p w14:paraId="72540FDD" w14:textId="2206C03D" w:rsidR="00B36FF5" w:rsidRPr="001452D2" w:rsidRDefault="00B36FF5" w:rsidP="00B36FF5">
            <w:pPr>
              <w:pStyle w:val="af7"/>
              <w:ind w:leftChars="0" w:left="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金物</w:t>
            </w:r>
            <w:r w:rsidRPr="001452D2">
              <w:rPr>
                <w:highlight w:val="yellow"/>
              </w:rPr>
              <w:t>型</w:t>
            </w:r>
            <w:r w:rsidRPr="001452D2">
              <w:rPr>
                <w:rFonts w:hint="eastAsia"/>
                <w:highlight w:val="yellow"/>
              </w:rPr>
              <w:t>番①：</w:t>
            </w:r>
            <w:r w:rsidRPr="001452D2">
              <w:rPr>
                <w:highlight w:val="yellow"/>
              </w:rPr>
              <w:t xml:space="preserve"> C4</w:t>
            </w:r>
            <w:r w:rsidRPr="001452D2">
              <w:rPr>
                <w:rFonts w:hint="eastAsia"/>
                <w:highlight w:val="yellow"/>
              </w:rPr>
              <w:t>0</w:t>
            </w:r>
            <w:r w:rsidRPr="001452D2">
              <w:rPr>
                <w:highlight w:val="yellow"/>
              </w:rPr>
              <w:t>0-</w:t>
            </w:r>
            <w:r w:rsidRPr="001452D2">
              <w:rPr>
                <w:rFonts w:hint="eastAsia"/>
                <w:highlight w:val="yellow"/>
              </w:rPr>
              <w:t>N19</w:t>
            </w:r>
            <w:r w:rsidRPr="001452D2">
              <w:rPr>
                <w:highlight w:val="yellow"/>
              </w:rPr>
              <w:t>-6M22</w:t>
            </w:r>
          </w:p>
        </w:tc>
        <w:tc>
          <w:tcPr>
            <w:tcW w:w="5380" w:type="dxa"/>
          </w:tcPr>
          <w:p w14:paraId="1DF18354" w14:textId="0AEA1622" w:rsidR="00B36FF5" w:rsidRPr="001452D2" w:rsidRDefault="00B36FF5" w:rsidP="00891D46">
            <w:pPr>
              <w:pStyle w:val="af7"/>
              <w:ind w:leftChars="0" w:left="0" w:firstLineChars="0" w:firstLine="0"/>
              <w:rPr>
                <w:highlight w:val="yellow"/>
              </w:rPr>
            </w:pPr>
            <w:r w:rsidRPr="001452D2">
              <w:rPr>
                <w:highlight w:val="yellow"/>
              </w:rPr>
              <w:t>個数：</w:t>
            </w:r>
            <w:r w:rsidR="00242385" w:rsidRPr="001452D2">
              <w:rPr>
                <w:rFonts w:hint="eastAsia"/>
                <w:highlight w:val="yellow"/>
              </w:rPr>
              <w:t xml:space="preserve"> 416</w:t>
            </w:r>
            <w:r w:rsidR="00242385" w:rsidRPr="001452D2">
              <w:rPr>
                <w:rFonts w:hint="eastAsia"/>
                <w:highlight w:val="yellow"/>
              </w:rPr>
              <w:t xml:space="preserve">セット　</w:t>
            </w:r>
            <w:r w:rsidR="00242385" w:rsidRPr="001452D2">
              <w:rPr>
                <w:rFonts w:hint="eastAsia"/>
                <w:highlight w:val="yellow"/>
              </w:rPr>
              <w:t>832</w:t>
            </w:r>
            <w:r w:rsidR="00242385" w:rsidRPr="001452D2">
              <w:rPr>
                <w:rFonts w:hint="eastAsia"/>
                <w:highlight w:val="yellow"/>
              </w:rPr>
              <w:t>ピース</w:t>
            </w:r>
            <w:r w:rsidRPr="001452D2">
              <w:rPr>
                <w:highlight w:val="yellow"/>
              </w:rPr>
              <w:t>(SN4</w:t>
            </w:r>
            <w:r w:rsidRPr="001452D2">
              <w:rPr>
                <w:rFonts w:hint="eastAsia"/>
                <w:highlight w:val="yellow"/>
              </w:rPr>
              <w:t>00</w:t>
            </w:r>
            <w:r w:rsidRPr="001452D2">
              <w:rPr>
                <w:highlight w:val="yellow"/>
              </w:rPr>
              <w:t>B)</w:t>
            </w:r>
          </w:p>
        </w:tc>
      </w:tr>
      <w:tr w:rsidR="00B36FF5" w:rsidRPr="00BE2F92" w14:paraId="0C0F006B" w14:textId="77777777" w:rsidTr="00B36FF5">
        <w:tc>
          <w:tcPr>
            <w:tcW w:w="3618" w:type="dxa"/>
          </w:tcPr>
          <w:p w14:paraId="4435A36D" w14:textId="35B3A525" w:rsidR="00B36FF5" w:rsidRPr="001452D2" w:rsidRDefault="00B36FF5" w:rsidP="00891D46">
            <w:pPr>
              <w:pStyle w:val="af7"/>
              <w:ind w:leftChars="0" w:left="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金物</w:t>
            </w:r>
            <w:r w:rsidRPr="001452D2">
              <w:rPr>
                <w:highlight w:val="yellow"/>
              </w:rPr>
              <w:t>型</w:t>
            </w:r>
            <w:r w:rsidRPr="001452D2">
              <w:rPr>
                <w:rFonts w:hint="eastAsia"/>
                <w:highlight w:val="yellow"/>
              </w:rPr>
              <w:t>番②：</w:t>
            </w:r>
            <w:r w:rsidRPr="001452D2">
              <w:rPr>
                <w:highlight w:val="yellow"/>
              </w:rPr>
              <w:t xml:space="preserve"> C490-R25-6M22</w:t>
            </w:r>
          </w:p>
        </w:tc>
        <w:tc>
          <w:tcPr>
            <w:tcW w:w="5380" w:type="dxa"/>
          </w:tcPr>
          <w:p w14:paraId="58CB5880" w14:textId="66819D5D" w:rsidR="00B36FF5" w:rsidRPr="00BE2F92" w:rsidRDefault="00B36FF5" w:rsidP="00891D46">
            <w:pPr>
              <w:pStyle w:val="af7"/>
              <w:ind w:leftChars="0" w:left="0" w:firstLineChars="0" w:firstLine="0"/>
            </w:pPr>
            <w:r w:rsidRPr="001452D2">
              <w:rPr>
                <w:highlight w:val="yellow"/>
              </w:rPr>
              <w:t>個数：</w:t>
            </w:r>
            <w:r w:rsidRPr="001452D2">
              <w:rPr>
                <w:rFonts w:hint="eastAsia"/>
                <w:highlight w:val="yellow"/>
              </w:rPr>
              <w:t xml:space="preserve"> </w:t>
            </w:r>
            <w:r w:rsidR="00242385" w:rsidRPr="001452D2">
              <w:rPr>
                <w:highlight w:val="yellow"/>
              </w:rPr>
              <w:t>259</w:t>
            </w:r>
            <w:r w:rsidR="00242385" w:rsidRPr="001452D2">
              <w:rPr>
                <w:rFonts w:hint="eastAsia"/>
                <w:highlight w:val="yellow"/>
              </w:rPr>
              <w:t xml:space="preserve">セット　</w:t>
            </w:r>
            <w:r w:rsidR="00242385" w:rsidRPr="001452D2">
              <w:rPr>
                <w:rFonts w:hint="eastAsia"/>
                <w:highlight w:val="yellow"/>
              </w:rPr>
              <w:t>518</w:t>
            </w:r>
            <w:r w:rsidR="00242385" w:rsidRPr="001452D2">
              <w:rPr>
                <w:rFonts w:hint="eastAsia"/>
                <w:highlight w:val="yellow"/>
              </w:rPr>
              <w:t>ピース</w:t>
            </w:r>
            <w:r w:rsidRPr="001452D2">
              <w:rPr>
                <w:highlight w:val="yellow"/>
              </w:rPr>
              <w:t>(SN490B)</w:t>
            </w:r>
          </w:p>
        </w:tc>
      </w:tr>
    </w:tbl>
    <w:p w14:paraId="7A8BB049" w14:textId="77777777" w:rsidR="002F2F91" w:rsidRPr="00BE2F92" w:rsidRDefault="002F2F91" w:rsidP="002F2F91"/>
    <w:p w14:paraId="5BF6DD0D" w14:textId="77777777" w:rsidR="002F2F91" w:rsidRPr="00BE2F92" w:rsidRDefault="002F2F91" w:rsidP="002F2F91">
      <w:pPr>
        <w:pStyle w:val="2"/>
      </w:pPr>
      <w:r w:rsidRPr="00BE2F92">
        <w:rPr>
          <w:rFonts w:hint="eastAsia"/>
        </w:rPr>
        <w:t xml:space="preserve">　</w:t>
      </w:r>
      <w:bookmarkStart w:id="16" w:name="_Toc50454004"/>
      <w:r w:rsidRPr="00BE2F92">
        <w:rPr>
          <w:rFonts w:hint="eastAsia"/>
        </w:rPr>
        <w:t>接合金物</w:t>
      </w:r>
      <w:r w:rsidRPr="00BE2F92">
        <w:t>製作</w:t>
      </w:r>
      <w:r w:rsidRPr="00BE2F92">
        <w:rPr>
          <w:rFonts w:hint="eastAsia"/>
        </w:rPr>
        <w:t>管理組織</w:t>
      </w:r>
      <w:bookmarkEnd w:id="16"/>
    </w:p>
    <w:p w14:paraId="288B115E" w14:textId="77777777" w:rsidR="00E57956" w:rsidRPr="00BE2F92" w:rsidRDefault="00E57956" w:rsidP="00B41841">
      <w:pPr>
        <w:jc w:val="center"/>
        <w:rPr>
          <w:noProof/>
        </w:rPr>
      </w:pPr>
    </w:p>
    <w:p w14:paraId="7A260E39" w14:textId="617FB06F" w:rsidR="00146271" w:rsidRPr="00BE2F92" w:rsidRDefault="0066305B" w:rsidP="00B41841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5A4682F" wp14:editId="303F15C2">
            <wp:extent cx="4999080" cy="5295900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70" cy="52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A110" w14:textId="77777777" w:rsidR="008E66AB" w:rsidRPr="00BE2F92" w:rsidRDefault="008E66AB" w:rsidP="00B41841">
      <w:pPr>
        <w:jc w:val="center"/>
      </w:pPr>
      <w:r w:rsidRPr="00BE2F92">
        <w:br w:type="page"/>
      </w:r>
    </w:p>
    <w:p w14:paraId="16BB9C23" w14:textId="77777777" w:rsidR="002D4168" w:rsidRPr="00BE2F92" w:rsidRDefault="002D4168" w:rsidP="002D4168">
      <w:pPr>
        <w:pStyle w:val="2"/>
      </w:pPr>
      <w:r w:rsidRPr="00BE2F92">
        <w:rPr>
          <w:rFonts w:hint="eastAsia"/>
        </w:rPr>
        <w:lastRenderedPageBreak/>
        <w:t xml:space="preserve">　</w:t>
      </w:r>
      <w:bookmarkStart w:id="17" w:name="_Toc50454005"/>
      <w:r w:rsidR="00996882" w:rsidRPr="00BE2F92">
        <w:rPr>
          <w:rFonts w:hint="eastAsia"/>
        </w:rPr>
        <w:t>接合金物</w:t>
      </w:r>
      <w:r w:rsidR="00996882" w:rsidRPr="00BE2F92">
        <w:t>製作会社および製作</w:t>
      </w:r>
      <w:r w:rsidR="008E66AB" w:rsidRPr="00BE2F92">
        <w:rPr>
          <w:rFonts w:hint="eastAsia"/>
        </w:rPr>
        <w:t>責任</w:t>
      </w:r>
      <w:r w:rsidR="002F2F91" w:rsidRPr="00BE2F92">
        <w:rPr>
          <w:rFonts w:hint="eastAsia"/>
        </w:rPr>
        <w:t>者</w:t>
      </w:r>
      <w:r w:rsidR="002F2F91" w:rsidRPr="00BE2F92">
        <w:t>一覧</w:t>
      </w:r>
      <w:bookmarkEnd w:id="17"/>
    </w:p>
    <w:p w14:paraId="36619C78" w14:textId="77777777" w:rsidR="00DE43DB" w:rsidRPr="00BE2F92" w:rsidRDefault="00DE43DB" w:rsidP="00DE43DB"/>
    <w:p w14:paraId="59BC7272" w14:textId="77777777" w:rsidR="00DE43DB" w:rsidRPr="00BE2F92" w:rsidRDefault="00DE43DB" w:rsidP="00DE43DB">
      <w:pPr>
        <w:pStyle w:val="af7"/>
      </w:pPr>
      <w:r w:rsidRPr="00BE2F92">
        <w:rPr>
          <w:rFonts w:hint="eastAsia"/>
        </w:rPr>
        <w:t>(1)</w:t>
      </w:r>
      <w:r w:rsidRPr="00BE2F92">
        <w:rPr>
          <w:rFonts w:hint="eastAsia"/>
        </w:rPr>
        <w:t xml:space="preserve">　接合金物</w:t>
      </w:r>
      <w:r w:rsidR="001154E8" w:rsidRPr="00BE2F92">
        <w:rPr>
          <w:rFonts w:hint="eastAsia"/>
        </w:rPr>
        <w:t>製作</w:t>
      </w:r>
      <w:r w:rsidR="003504B5" w:rsidRPr="00BE2F92">
        <w:rPr>
          <w:rFonts w:hint="eastAsia"/>
        </w:rPr>
        <w:t>管理</w:t>
      </w:r>
      <w:r w:rsidR="003462A2" w:rsidRPr="00BE2F92">
        <w:rPr>
          <w:rFonts w:hint="eastAsia"/>
        </w:rPr>
        <w:t>会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DE43DB" w:rsidRPr="00BE2F92" w14:paraId="2AD8D237" w14:textId="77777777" w:rsidTr="00560AC1">
        <w:trPr>
          <w:jc w:val="center"/>
        </w:trPr>
        <w:tc>
          <w:tcPr>
            <w:tcW w:w="1559" w:type="dxa"/>
          </w:tcPr>
          <w:p w14:paraId="2D7F6ADD" w14:textId="77777777" w:rsidR="00DE43DB" w:rsidRPr="001452D2" w:rsidRDefault="00DE43DB" w:rsidP="00DE43DB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会社名</w:t>
            </w:r>
          </w:p>
        </w:tc>
        <w:tc>
          <w:tcPr>
            <w:tcW w:w="4962" w:type="dxa"/>
            <w:gridSpan w:val="3"/>
          </w:tcPr>
          <w:p w14:paraId="0C3365E6" w14:textId="77777777" w:rsidR="00DE43DB" w:rsidRPr="001452D2" w:rsidRDefault="00DE43DB" w:rsidP="00DE43DB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株</w:t>
            </w:r>
            <w:r w:rsidRPr="001452D2">
              <w:rPr>
                <w:rFonts w:hint="eastAsia"/>
                <w:highlight w:val="yellow"/>
              </w:rPr>
              <w:t>)</w:t>
            </w:r>
            <w:r w:rsidRPr="001452D2">
              <w:rPr>
                <w:rFonts w:hint="eastAsia"/>
                <w:highlight w:val="yellow"/>
              </w:rPr>
              <w:t>アイ・テック　東京支社</w:t>
            </w:r>
          </w:p>
        </w:tc>
      </w:tr>
      <w:tr w:rsidR="00DE43DB" w:rsidRPr="00BE2F92" w14:paraId="22DABD32" w14:textId="77777777" w:rsidTr="00560AC1">
        <w:trPr>
          <w:jc w:val="center"/>
        </w:trPr>
        <w:tc>
          <w:tcPr>
            <w:tcW w:w="1559" w:type="dxa"/>
          </w:tcPr>
          <w:p w14:paraId="5B056185" w14:textId="77777777" w:rsidR="00DE43DB" w:rsidRPr="001452D2" w:rsidRDefault="00DE43DB" w:rsidP="00DE43DB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所在地</w:t>
            </w:r>
          </w:p>
        </w:tc>
        <w:tc>
          <w:tcPr>
            <w:tcW w:w="4962" w:type="dxa"/>
            <w:gridSpan w:val="3"/>
          </w:tcPr>
          <w:p w14:paraId="787B077A" w14:textId="77777777" w:rsidR="00DE43DB" w:rsidRPr="001452D2" w:rsidRDefault="00DE43DB" w:rsidP="00DE43DB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東京都中央区日本橋蛎殻町</w:t>
            </w:r>
            <w:r w:rsidRPr="001452D2">
              <w:rPr>
                <w:rFonts w:hint="eastAsia"/>
                <w:highlight w:val="yellow"/>
              </w:rPr>
              <w:t>1</w:t>
            </w:r>
            <w:r w:rsidRPr="001452D2">
              <w:rPr>
                <w:rFonts w:hint="eastAsia"/>
                <w:highlight w:val="yellow"/>
              </w:rPr>
              <w:t>丁目</w:t>
            </w:r>
            <w:r w:rsidRPr="001452D2">
              <w:rPr>
                <w:rFonts w:hint="eastAsia"/>
                <w:highlight w:val="yellow"/>
              </w:rPr>
              <w:t>2-10</w:t>
            </w:r>
          </w:p>
        </w:tc>
      </w:tr>
      <w:tr w:rsidR="00DE43DB" w:rsidRPr="00BE2F92" w14:paraId="5FF3254F" w14:textId="77777777" w:rsidTr="00560AC1">
        <w:trPr>
          <w:jc w:val="center"/>
        </w:trPr>
        <w:tc>
          <w:tcPr>
            <w:tcW w:w="1559" w:type="dxa"/>
          </w:tcPr>
          <w:p w14:paraId="3C98F3F7" w14:textId="77777777" w:rsidR="00DE43DB" w:rsidRPr="001452D2" w:rsidRDefault="00DE43DB" w:rsidP="00DE43DB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電話番号</w:t>
            </w:r>
          </w:p>
        </w:tc>
        <w:tc>
          <w:tcPr>
            <w:tcW w:w="2410" w:type="dxa"/>
          </w:tcPr>
          <w:p w14:paraId="52D42B89" w14:textId="39DF50C3" w:rsidR="00DE43DB" w:rsidRPr="001452D2" w:rsidRDefault="00DE43DB" w:rsidP="00DE43DB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3</w:t>
            </w:r>
            <w:r w:rsidRPr="001452D2">
              <w:rPr>
                <w:highlight w:val="yellow"/>
              </w:rPr>
              <w:t>-5652-337</w:t>
            </w:r>
            <w:r w:rsidR="006D1E9C" w:rsidRPr="001452D2">
              <w:rPr>
                <w:rFonts w:hint="eastAsia"/>
                <w:highlight w:val="yellow"/>
              </w:rPr>
              <w:t>5</w:t>
            </w:r>
          </w:p>
        </w:tc>
        <w:tc>
          <w:tcPr>
            <w:tcW w:w="1134" w:type="dxa"/>
          </w:tcPr>
          <w:p w14:paraId="30971AAF" w14:textId="77777777" w:rsidR="00DE43DB" w:rsidRPr="001452D2" w:rsidRDefault="00DE43DB" w:rsidP="00DE43DB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FAX</w:t>
            </w:r>
            <w:r w:rsidRPr="001452D2">
              <w:rPr>
                <w:highlight w:val="yellow"/>
              </w:rPr>
              <w:t>番号</w:t>
            </w:r>
          </w:p>
        </w:tc>
        <w:tc>
          <w:tcPr>
            <w:tcW w:w="1418" w:type="dxa"/>
          </w:tcPr>
          <w:p w14:paraId="2FE78557" w14:textId="4A9625A9" w:rsidR="00DE43DB" w:rsidRPr="001452D2" w:rsidRDefault="00DE43DB" w:rsidP="00DE43DB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3</w:t>
            </w:r>
            <w:r w:rsidRPr="001452D2">
              <w:rPr>
                <w:highlight w:val="yellow"/>
              </w:rPr>
              <w:t>-5652-33</w:t>
            </w:r>
            <w:r w:rsidR="006D1E9C" w:rsidRPr="001452D2">
              <w:rPr>
                <w:rFonts w:hint="eastAsia"/>
                <w:highlight w:val="yellow"/>
              </w:rPr>
              <w:t>79</w:t>
            </w:r>
          </w:p>
        </w:tc>
      </w:tr>
      <w:tr w:rsidR="00560AC1" w:rsidRPr="00BE2F92" w14:paraId="1E0A282E" w14:textId="77777777" w:rsidTr="00560AC1">
        <w:trPr>
          <w:jc w:val="center"/>
        </w:trPr>
        <w:tc>
          <w:tcPr>
            <w:tcW w:w="1559" w:type="dxa"/>
          </w:tcPr>
          <w:p w14:paraId="0C520D3C" w14:textId="77777777" w:rsidR="00560AC1" w:rsidRPr="001452D2" w:rsidRDefault="00560AC1" w:rsidP="00DE43DB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品質管理責任者</w:t>
            </w:r>
          </w:p>
        </w:tc>
        <w:tc>
          <w:tcPr>
            <w:tcW w:w="4962" w:type="dxa"/>
            <w:gridSpan w:val="3"/>
          </w:tcPr>
          <w:p w14:paraId="42D26F71" w14:textId="1CE13CA1" w:rsidR="00560AC1" w:rsidRPr="001452D2" w:rsidRDefault="004B268E" w:rsidP="00C206FB">
            <w:pPr>
              <w:pStyle w:val="afc"/>
              <w:ind w:leftChars="149" w:left="313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有元　郁夫</w:t>
            </w:r>
          </w:p>
        </w:tc>
      </w:tr>
      <w:tr w:rsidR="00560AC1" w:rsidRPr="00BE2F92" w14:paraId="1BF9484F" w14:textId="77777777" w:rsidTr="00560AC1">
        <w:trPr>
          <w:jc w:val="center"/>
        </w:trPr>
        <w:tc>
          <w:tcPr>
            <w:tcW w:w="1559" w:type="dxa"/>
          </w:tcPr>
          <w:p w14:paraId="06B4364B" w14:textId="77777777" w:rsidR="00560AC1" w:rsidRPr="001452D2" w:rsidRDefault="00560AC1" w:rsidP="00DE43DB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品質管理</w:t>
            </w:r>
            <w:r w:rsidRPr="001452D2">
              <w:rPr>
                <w:highlight w:val="yellow"/>
              </w:rPr>
              <w:t>担当者</w:t>
            </w:r>
          </w:p>
        </w:tc>
        <w:tc>
          <w:tcPr>
            <w:tcW w:w="4962" w:type="dxa"/>
            <w:gridSpan w:val="3"/>
          </w:tcPr>
          <w:p w14:paraId="4A939CF5" w14:textId="417185B8" w:rsidR="00560AC1" w:rsidRPr="001452D2" w:rsidRDefault="004B268E" w:rsidP="00C206FB">
            <w:pPr>
              <w:pStyle w:val="afc"/>
              <w:tabs>
                <w:tab w:val="right" w:pos="4746"/>
              </w:tabs>
              <w:ind w:leftChars="149" w:left="313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石山　健人</w:t>
            </w:r>
          </w:p>
        </w:tc>
      </w:tr>
    </w:tbl>
    <w:p w14:paraId="4557C85B" w14:textId="77777777" w:rsidR="00560AC1" w:rsidRPr="00BE2F92" w:rsidRDefault="00560AC1" w:rsidP="00DE43DB">
      <w:pPr>
        <w:pStyle w:val="af7"/>
      </w:pPr>
    </w:p>
    <w:p w14:paraId="53AE13BD" w14:textId="77777777" w:rsidR="00560AC1" w:rsidRPr="00BE2F92" w:rsidRDefault="00560AC1" w:rsidP="00560AC1">
      <w:pPr>
        <w:pStyle w:val="af7"/>
      </w:pPr>
      <w:r w:rsidRPr="00BE2F92">
        <w:rPr>
          <w:rFonts w:hint="eastAsia"/>
        </w:rPr>
        <w:t>(2)</w:t>
      </w:r>
      <w:r w:rsidRPr="00BE2F92">
        <w:rPr>
          <w:rFonts w:hint="eastAsia"/>
        </w:rPr>
        <w:t xml:space="preserve">　接合金物製作工場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560AC1" w:rsidRPr="00BE2F92" w14:paraId="43B5E5A9" w14:textId="77777777" w:rsidTr="004256C3">
        <w:trPr>
          <w:jc w:val="center"/>
        </w:trPr>
        <w:tc>
          <w:tcPr>
            <w:tcW w:w="1559" w:type="dxa"/>
          </w:tcPr>
          <w:p w14:paraId="58381AD7" w14:textId="77777777" w:rsidR="00560AC1" w:rsidRPr="00BE2F92" w:rsidRDefault="00560AC1" w:rsidP="004256C3">
            <w:pPr>
              <w:pStyle w:val="afc"/>
            </w:pPr>
            <w:r w:rsidRPr="00BE2F92">
              <w:rPr>
                <w:rFonts w:hint="eastAsia"/>
              </w:rPr>
              <w:t>会社名</w:t>
            </w:r>
          </w:p>
        </w:tc>
        <w:tc>
          <w:tcPr>
            <w:tcW w:w="4962" w:type="dxa"/>
            <w:gridSpan w:val="3"/>
          </w:tcPr>
          <w:p w14:paraId="7B6A9A7F" w14:textId="77777777" w:rsidR="00560AC1" w:rsidRPr="00BE2F92" w:rsidRDefault="00560AC1" w:rsidP="004256C3">
            <w:pPr>
              <w:pStyle w:val="afc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株</w:t>
            </w:r>
            <w:r w:rsidRPr="00BE2F92">
              <w:rPr>
                <w:rFonts w:hint="eastAsia"/>
              </w:rPr>
              <w:t>)</w:t>
            </w:r>
            <w:r w:rsidRPr="00BE2F92">
              <w:rPr>
                <w:rFonts w:hint="eastAsia"/>
              </w:rPr>
              <w:t xml:space="preserve">　キーテクノロジー</w:t>
            </w:r>
          </w:p>
        </w:tc>
      </w:tr>
      <w:tr w:rsidR="00560AC1" w:rsidRPr="00BE2F92" w14:paraId="1E04093B" w14:textId="77777777" w:rsidTr="004256C3">
        <w:trPr>
          <w:jc w:val="center"/>
        </w:trPr>
        <w:tc>
          <w:tcPr>
            <w:tcW w:w="1559" w:type="dxa"/>
          </w:tcPr>
          <w:p w14:paraId="3438510C" w14:textId="77777777" w:rsidR="00560AC1" w:rsidRPr="00BE2F92" w:rsidRDefault="00560AC1" w:rsidP="004256C3">
            <w:pPr>
              <w:pStyle w:val="afc"/>
            </w:pPr>
            <w:r w:rsidRPr="00BE2F92">
              <w:rPr>
                <w:rFonts w:hint="eastAsia"/>
              </w:rPr>
              <w:t>所在地</w:t>
            </w:r>
          </w:p>
        </w:tc>
        <w:tc>
          <w:tcPr>
            <w:tcW w:w="4962" w:type="dxa"/>
            <w:gridSpan w:val="3"/>
          </w:tcPr>
          <w:p w14:paraId="6F8A0C3A" w14:textId="77777777" w:rsidR="00560AC1" w:rsidRPr="00BE2F92" w:rsidRDefault="00686C6E" w:rsidP="004256C3">
            <w:pPr>
              <w:pStyle w:val="afc"/>
            </w:pPr>
            <w:r w:rsidRPr="00BE2F92">
              <w:rPr>
                <w:rFonts w:hint="eastAsia"/>
              </w:rPr>
              <w:t>群馬県佐波郡玉村町上茂木</w:t>
            </w:r>
            <w:r w:rsidRPr="00BE2F92">
              <w:rPr>
                <w:rFonts w:hint="eastAsia"/>
              </w:rPr>
              <w:t>448-1</w:t>
            </w:r>
          </w:p>
        </w:tc>
      </w:tr>
      <w:tr w:rsidR="00560AC1" w:rsidRPr="00BE2F92" w14:paraId="2D7E613B" w14:textId="77777777" w:rsidTr="004256C3">
        <w:trPr>
          <w:jc w:val="center"/>
        </w:trPr>
        <w:tc>
          <w:tcPr>
            <w:tcW w:w="1559" w:type="dxa"/>
          </w:tcPr>
          <w:p w14:paraId="1BE2CF2A" w14:textId="77777777" w:rsidR="00560AC1" w:rsidRPr="00BE2F92" w:rsidRDefault="00560AC1" w:rsidP="004256C3">
            <w:pPr>
              <w:pStyle w:val="afc"/>
            </w:pPr>
            <w:r w:rsidRPr="00BE2F92">
              <w:rPr>
                <w:rFonts w:hint="eastAsia"/>
              </w:rPr>
              <w:t>電話番号</w:t>
            </w:r>
          </w:p>
        </w:tc>
        <w:tc>
          <w:tcPr>
            <w:tcW w:w="2410" w:type="dxa"/>
          </w:tcPr>
          <w:p w14:paraId="6732309C" w14:textId="77777777" w:rsidR="00560AC1" w:rsidRPr="00BE2F92" w:rsidRDefault="00560AC1" w:rsidP="004256C3">
            <w:pPr>
              <w:pStyle w:val="afc"/>
            </w:pPr>
            <w:r w:rsidRPr="00BE2F92">
              <w:t>0270-65-6511</w:t>
            </w:r>
          </w:p>
        </w:tc>
        <w:tc>
          <w:tcPr>
            <w:tcW w:w="1134" w:type="dxa"/>
          </w:tcPr>
          <w:p w14:paraId="0B7FACEA" w14:textId="77777777" w:rsidR="00560AC1" w:rsidRPr="00BE2F92" w:rsidRDefault="00560AC1" w:rsidP="004256C3">
            <w:pPr>
              <w:pStyle w:val="afc"/>
            </w:pPr>
            <w:r w:rsidRPr="00BE2F92">
              <w:rPr>
                <w:rFonts w:hint="eastAsia"/>
              </w:rPr>
              <w:t>FAX</w:t>
            </w:r>
            <w:r w:rsidRPr="00BE2F92">
              <w:t>番号</w:t>
            </w:r>
          </w:p>
        </w:tc>
        <w:tc>
          <w:tcPr>
            <w:tcW w:w="1418" w:type="dxa"/>
          </w:tcPr>
          <w:p w14:paraId="3C193120" w14:textId="77777777" w:rsidR="00560AC1" w:rsidRPr="00BE2F92" w:rsidRDefault="00560AC1" w:rsidP="004256C3">
            <w:pPr>
              <w:pStyle w:val="afc"/>
            </w:pPr>
            <w:r w:rsidRPr="00BE2F92">
              <w:t>0270-65-3833</w:t>
            </w:r>
          </w:p>
        </w:tc>
      </w:tr>
      <w:tr w:rsidR="00560AC1" w:rsidRPr="00BE2F92" w14:paraId="78976149" w14:textId="77777777" w:rsidTr="004256C3">
        <w:trPr>
          <w:jc w:val="center"/>
        </w:trPr>
        <w:tc>
          <w:tcPr>
            <w:tcW w:w="1559" w:type="dxa"/>
          </w:tcPr>
          <w:p w14:paraId="6464EEA5" w14:textId="77777777" w:rsidR="00560AC1" w:rsidRPr="00BE2F92" w:rsidRDefault="00560AC1" w:rsidP="004256C3">
            <w:pPr>
              <w:pStyle w:val="afc"/>
            </w:pPr>
            <w:r w:rsidRPr="00BE2F92">
              <w:rPr>
                <w:rFonts w:hint="eastAsia"/>
              </w:rPr>
              <w:t>営業</w:t>
            </w:r>
            <w:r w:rsidR="00A40E86" w:rsidRPr="00BE2F92">
              <w:rPr>
                <w:rFonts w:hint="eastAsia"/>
              </w:rPr>
              <w:t>担当者</w:t>
            </w:r>
          </w:p>
        </w:tc>
        <w:tc>
          <w:tcPr>
            <w:tcW w:w="4962" w:type="dxa"/>
            <w:gridSpan w:val="3"/>
          </w:tcPr>
          <w:p w14:paraId="0F242475" w14:textId="35BF2380" w:rsidR="00560AC1" w:rsidRPr="00BE2F92" w:rsidRDefault="004B268E" w:rsidP="00C206FB">
            <w:pPr>
              <w:pStyle w:val="afc"/>
              <w:ind w:leftChars="149" w:left="313"/>
            </w:pPr>
            <w:r w:rsidRPr="00BE2F92">
              <w:rPr>
                <w:rFonts w:hint="eastAsia"/>
              </w:rPr>
              <w:t>田口</w:t>
            </w:r>
            <w:r w:rsidRPr="00BE2F92">
              <w:rPr>
                <w:rFonts w:hint="eastAsia"/>
              </w:rPr>
              <w:t xml:space="preserve"> </w:t>
            </w:r>
            <w:r w:rsidRPr="00BE2F92">
              <w:rPr>
                <w:rFonts w:hint="eastAsia"/>
              </w:rPr>
              <w:t>亮介</w:t>
            </w:r>
          </w:p>
        </w:tc>
      </w:tr>
      <w:tr w:rsidR="00AA5697" w:rsidRPr="00BE2F92" w14:paraId="115E2237" w14:textId="77777777" w:rsidTr="004256C3">
        <w:trPr>
          <w:jc w:val="center"/>
        </w:trPr>
        <w:tc>
          <w:tcPr>
            <w:tcW w:w="1559" w:type="dxa"/>
          </w:tcPr>
          <w:p w14:paraId="627C23FB" w14:textId="77777777" w:rsidR="00AA5697" w:rsidRPr="00BE2F92" w:rsidRDefault="00AA5697" w:rsidP="004256C3">
            <w:pPr>
              <w:pStyle w:val="afc"/>
            </w:pPr>
            <w:r w:rsidRPr="00BE2F92">
              <w:rPr>
                <w:rFonts w:hint="eastAsia"/>
              </w:rPr>
              <w:t>営業責任者</w:t>
            </w:r>
          </w:p>
        </w:tc>
        <w:tc>
          <w:tcPr>
            <w:tcW w:w="4962" w:type="dxa"/>
            <w:gridSpan w:val="3"/>
          </w:tcPr>
          <w:p w14:paraId="4F7D34C4" w14:textId="00C1A80A" w:rsidR="00AA5697" w:rsidRPr="00BE2F92" w:rsidRDefault="004B268E" w:rsidP="00C206FB">
            <w:pPr>
              <w:pStyle w:val="afc"/>
              <w:ind w:leftChars="149" w:left="313"/>
            </w:pPr>
            <w:r w:rsidRPr="00BE2F92">
              <w:rPr>
                <w:rFonts w:hint="eastAsia"/>
              </w:rPr>
              <w:t>奈須野</w:t>
            </w:r>
            <w:r w:rsidRPr="00BE2F92">
              <w:rPr>
                <w:rFonts w:hint="eastAsia"/>
              </w:rPr>
              <w:t xml:space="preserve"> </w:t>
            </w:r>
            <w:r w:rsidRPr="00BE2F92">
              <w:rPr>
                <w:rFonts w:hint="eastAsia"/>
              </w:rPr>
              <w:t>浩一</w:t>
            </w:r>
          </w:p>
        </w:tc>
      </w:tr>
      <w:tr w:rsidR="00560AC1" w:rsidRPr="00BE2F92" w14:paraId="0B5702CF" w14:textId="77777777" w:rsidTr="004256C3">
        <w:trPr>
          <w:jc w:val="center"/>
        </w:trPr>
        <w:tc>
          <w:tcPr>
            <w:tcW w:w="1559" w:type="dxa"/>
          </w:tcPr>
          <w:p w14:paraId="635357BE" w14:textId="77777777" w:rsidR="00560AC1" w:rsidRPr="00BE2F92" w:rsidRDefault="00560AC1" w:rsidP="004256C3">
            <w:pPr>
              <w:pStyle w:val="afc"/>
            </w:pPr>
            <w:r w:rsidRPr="00BE2F92">
              <w:rPr>
                <w:rFonts w:hint="eastAsia"/>
              </w:rPr>
              <w:t>業務</w:t>
            </w:r>
            <w:r w:rsidR="00A40E86" w:rsidRPr="00BE2F92">
              <w:rPr>
                <w:rFonts w:hint="eastAsia"/>
              </w:rPr>
              <w:t>責任者</w:t>
            </w:r>
          </w:p>
        </w:tc>
        <w:tc>
          <w:tcPr>
            <w:tcW w:w="4962" w:type="dxa"/>
            <w:gridSpan w:val="3"/>
          </w:tcPr>
          <w:p w14:paraId="0F5A03F8" w14:textId="20584680" w:rsidR="00560AC1" w:rsidRPr="00BE2F92" w:rsidRDefault="004B268E" w:rsidP="00C206FB">
            <w:pPr>
              <w:pStyle w:val="afc"/>
              <w:ind w:leftChars="149" w:left="313"/>
            </w:pPr>
            <w:r w:rsidRPr="00BE2F92">
              <w:rPr>
                <w:rFonts w:hint="eastAsia"/>
              </w:rPr>
              <w:t>佐俣</w:t>
            </w:r>
            <w:r w:rsidRPr="00BE2F92">
              <w:rPr>
                <w:rFonts w:hint="eastAsia"/>
              </w:rPr>
              <w:t xml:space="preserve"> </w:t>
            </w:r>
            <w:r w:rsidRPr="00BE2F92">
              <w:rPr>
                <w:rFonts w:hint="eastAsia"/>
              </w:rPr>
              <w:t>佳和</w:t>
            </w:r>
          </w:p>
        </w:tc>
      </w:tr>
      <w:tr w:rsidR="00560AC1" w:rsidRPr="00BE2F92" w14:paraId="5CEB98FA" w14:textId="77777777" w:rsidTr="004256C3">
        <w:trPr>
          <w:jc w:val="center"/>
        </w:trPr>
        <w:tc>
          <w:tcPr>
            <w:tcW w:w="1559" w:type="dxa"/>
          </w:tcPr>
          <w:p w14:paraId="24137E24" w14:textId="77777777" w:rsidR="00560AC1" w:rsidRPr="00BE2F92" w:rsidRDefault="00560AC1" w:rsidP="004256C3">
            <w:pPr>
              <w:pStyle w:val="afc"/>
            </w:pPr>
            <w:r w:rsidRPr="00BE2F92">
              <w:rPr>
                <w:rFonts w:hint="eastAsia"/>
              </w:rPr>
              <w:t>品質</w:t>
            </w:r>
            <w:r w:rsidRPr="00BE2F92">
              <w:t>管理責任者</w:t>
            </w:r>
          </w:p>
        </w:tc>
        <w:tc>
          <w:tcPr>
            <w:tcW w:w="4962" w:type="dxa"/>
            <w:gridSpan w:val="3"/>
          </w:tcPr>
          <w:p w14:paraId="1ADAF4BC" w14:textId="75955F2F" w:rsidR="00560AC1" w:rsidRPr="00BE2F92" w:rsidRDefault="004B268E" w:rsidP="00C206FB">
            <w:pPr>
              <w:pStyle w:val="afc"/>
              <w:ind w:leftChars="149" w:left="313"/>
            </w:pPr>
            <w:r w:rsidRPr="00BE2F92">
              <w:rPr>
                <w:rFonts w:hint="eastAsia"/>
              </w:rPr>
              <w:t>税田</w:t>
            </w:r>
            <w:r w:rsidRPr="00BE2F92">
              <w:rPr>
                <w:rFonts w:hint="eastAsia"/>
              </w:rPr>
              <w:t xml:space="preserve"> </w:t>
            </w:r>
            <w:r w:rsidRPr="00BE2F92">
              <w:rPr>
                <w:rFonts w:hint="eastAsia"/>
              </w:rPr>
              <w:t>渉</w:t>
            </w:r>
          </w:p>
        </w:tc>
      </w:tr>
      <w:tr w:rsidR="00560AC1" w:rsidRPr="00BE2F92" w14:paraId="2F4827DA" w14:textId="77777777" w:rsidTr="004256C3">
        <w:trPr>
          <w:jc w:val="center"/>
        </w:trPr>
        <w:tc>
          <w:tcPr>
            <w:tcW w:w="1559" w:type="dxa"/>
          </w:tcPr>
          <w:p w14:paraId="55589000" w14:textId="77777777" w:rsidR="00560AC1" w:rsidRPr="00BE2F92" w:rsidRDefault="00560AC1" w:rsidP="004256C3">
            <w:pPr>
              <w:pStyle w:val="afc"/>
            </w:pPr>
            <w:r w:rsidRPr="00BE2F92">
              <w:rPr>
                <w:rFonts w:hint="eastAsia"/>
              </w:rPr>
              <w:t>品質管理</w:t>
            </w:r>
            <w:r w:rsidRPr="00BE2F92">
              <w:t>担当者</w:t>
            </w:r>
          </w:p>
        </w:tc>
        <w:tc>
          <w:tcPr>
            <w:tcW w:w="4962" w:type="dxa"/>
            <w:gridSpan w:val="3"/>
          </w:tcPr>
          <w:p w14:paraId="41994065" w14:textId="7E718CBD" w:rsidR="00560AC1" w:rsidRPr="00BE2F92" w:rsidRDefault="004B268E" w:rsidP="00C206FB">
            <w:pPr>
              <w:pStyle w:val="afc"/>
              <w:ind w:leftChars="149" w:left="313"/>
            </w:pPr>
            <w:r w:rsidRPr="00BE2F92">
              <w:rPr>
                <w:rFonts w:hint="eastAsia"/>
              </w:rPr>
              <w:t>佐藤</w:t>
            </w:r>
            <w:r w:rsidRPr="00BE2F92">
              <w:rPr>
                <w:rFonts w:hint="eastAsia"/>
              </w:rPr>
              <w:t xml:space="preserve"> </w:t>
            </w:r>
            <w:r w:rsidRPr="00BE2F92">
              <w:rPr>
                <w:rFonts w:hint="eastAsia"/>
              </w:rPr>
              <w:t>勇</w:t>
            </w:r>
          </w:p>
        </w:tc>
      </w:tr>
      <w:tr w:rsidR="0001781A" w:rsidRPr="00BE2F92" w14:paraId="67B2325E" w14:textId="77777777" w:rsidTr="004256C3">
        <w:trPr>
          <w:jc w:val="center"/>
        </w:trPr>
        <w:tc>
          <w:tcPr>
            <w:tcW w:w="1559" w:type="dxa"/>
          </w:tcPr>
          <w:p w14:paraId="7E2DA2C5" w14:textId="77777777" w:rsidR="0001781A" w:rsidRPr="00BE2F92" w:rsidRDefault="0001781A" w:rsidP="004256C3">
            <w:pPr>
              <w:pStyle w:val="afc"/>
            </w:pPr>
            <w:r w:rsidRPr="00BE2F92">
              <w:rPr>
                <w:rFonts w:hint="eastAsia"/>
              </w:rPr>
              <w:t>切断</w:t>
            </w:r>
            <w:r w:rsidR="008E66AB" w:rsidRPr="00BE2F92">
              <w:rPr>
                <w:rFonts w:hint="eastAsia"/>
              </w:rPr>
              <w:t>加工</w:t>
            </w:r>
            <w:r w:rsidR="008E66AB" w:rsidRPr="00BE2F92">
              <w:t>責任者</w:t>
            </w:r>
          </w:p>
        </w:tc>
        <w:tc>
          <w:tcPr>
            <w:tcW w:w="4962" w:type="dxa"/>
            <w:gridSpan w:val="3"/>
          </w:tcPr>
          <w:p w14:paraId="37CA51D5" w14:textId="65311E3A" w:rsidR="0001781A" w:rsidRPr="00BE2F92" w:rsidRDefault="004B268E" w:rsidP="00C206FB">
            <w:pPr>
              <w:pStyle w:val="afc"/>
              <w:ind w:leftChars="149" w:left="313"/>
            </w:pPr>
            <w:r w:rsidRPr="00BE2F92">
              <w:rPr>
                <w:rFonts w:hint="eastAsia"/>
              </w:rPr>
              <w:t>堀越</w:t>
            </w:r>
            <w:r w:rsidRPr="00BE2F92">
              <w:rPr>
                <w:rFonts w:hint="eastAsia"/>
              </w:rPr>
              <w:t xml:space="preserve"> </w:t>
            </w:r>
            <w:r w:rsidRPr="00BE2F92">
              <w:rPr>
                <w:rFonts w:hint="eastAsia"/>
              </w:rPr>
              <w:t>秀幸</w:t>
            </w:r>
          </w:p>
        </w:tc>
      </w:tr>
      <w:tr w:rsidR="0001781A" w:rsidRPr="00BE2F92" w14:paraId="1EA4971A" w14:textId="77777777" w:rsidTr="004256C3">
        <w:trPr>
          <w:jc w:val="center"/>
        </w:trPr>
        <w:tc>
          <w:tcPr>
            <w:tcW w:w="1559" w:type="dxa"/>
          </w:tcPr>
          <w:p w14:paraId="3A431FC2" w14:textId="77777777" w:rsidR="0001781A" w:rsidRPr="00BE2F92" w:rsidRDefault="008E66AB" w:rsidP="004256C3">
            <w:pPr>
              <w:pStyle w:val="afc"/>
            </w:pPr>
            <w:r w:rsidRPr="00BE2F92">
              <w:rPr>
                <w:rFonts w:hint="eastAsia"/>
              </w:rPr>
              <w:t>開先</w:t>
            </w:r>
            <w:r w:rsidRPr="00BE2F92">
              <w:t>加工</w:t>
            </w:r>
            <w:r w:rsidRPr="00BE2F92">
              <w:rPr>
                <w:rFonts w:hint="eastAsia"/>
              </w:rPr>
              <w:t>責任者</w:t>
            </w:r>
          </w:p>
        </w:tc>
        <w:tc>
          <w:tcPr>
            <w:tcW w:w="4962" w:type="dxa"/>
            <w:gridSpan w:val="3"/>
          </w:tcPr>
          <w:p w14:paraId="3C2626A0" w14:textId="286182BE" w:rsidR="0001781A" w:rsidRPr="00BE2F92" w:rsidRDefault="004B268E" w:rsidP="00C206FB">
            <w:pPr>
              <w:pStyle w:val="afc"/>
              <w:ind w:leftChars="149" w:left="313"/>
            </w:pPr>
            <w:r w:rsidRPr="00BE2F92">
              <w:rPr>
                <w:rFonts w:hint="eastAsia"/>
              </w:rPr>
              <w:t>税田</w:t>
            </w:r>
            <w:r w:rsidRPr="00BE2F92">
              <w:rPr>
                <w:rFonts w:hint="eastAsia"/>
              </w:rPr>
              <w:t xml:space="preserve"> </w:t>
            </w:r>
            <w:r w:rsidRPr="00BE2F92">
              <w:rPr>
                <w:rFonts w:hint="eastAsia"/>
              </w:rPr>
              <w:t>崇</w:t>
            </w:r>
          </w:p>
        </w:tc>
      </w:tr>
      <w:tr w:rsidR="008E66AB" w:rsidRPr="00BE2F92" w14:paraId="4248F006" w14:textId="77777777" w:rsidTr="004256C3">
        <w:trPr>
          <w:jc w:val="center"/>
        </w:trPr>
        <w:tc>
          <w:tcPr>
            <w:tcW w:w="1559" w:type="dxa"/>
          </w:tcPr>
          <w:p w14:paraId="2B458528" w14:textId="77777777" w:rsidR="008E66AB" w:rsidRPr="00BE2F92" w:rsidRDefault="008E66AB" w:rsidP="004256C3">
            <w:pPr>
              <w:pStyle w:val="afc"/>
            </w:pPr>
            <w:r w:rsidRPr="00BE2F92">
              <w:rPr>
                <w:rFonts w:hint="eastAsia"/>
              </w:rPr>
              <w:t>溶接加工責任者</w:t>
            </w:r>
          </w:p>
        </w:tc>
        <w:tc>
          <w:tcPr>
            <w:tcW w:w="4962" w:type="dxa"/>
            <w:gridSpan w:val="3"/>
          </w:tcPr>
          <w:p w14:paraId="251218AA" w14:textId="3FE18D8A" w:rsidR="008E66AB" w:rsidRPr="00BE2F92" w:rsidRDefault="004B268E" w:rsidP="00C206FB">
            <w:pPr>
              <w:pStyle w:val="afc"/>
              <w:ind w:leftChars="149" w:left="313"/>
            </w:pPr>
            <w:r w:rsidRPr="00BE2F92">
              <w:rPr>
                <w:rFonts w:hint="eastAsia"/>
              </w:rPr>
              <w:t>田幡</w:t>
            </w:r>
            <w:r w:rsidRPr="00BE2F92">
              <w:rPr>
                <w:rFonts w:hint="eastAsia"/>
              </w:rPr>
              <w:t xml:space="preserve"> </w:t>
            </w:r>
            <w:r w:rsidRPr="00BE2F92">
              <w:rPr>
                <w:rFonts w:hint="eastAsia"/>
              </w:rPr>
              <w:t>信也</w:t>
            </w:r>
          </w:p>
        </w:tc>
      </w:tr>
      <w:tr w:rsidR="0094562E" w:rsidRPr="00BE2F92" w14:paraId="3011B2F9" w14:textId="77777777" w:rsidTr="004256C3">
        <w:trPr>
          <w:jc w:val="center"/>
        </w:trPr>
        <w:tc>
          <w:tcPr>
            <w:tcW w:w="1559" w:type="dxa"/>
          </w:tcPr>
          <w:p w14:paraId="032CEDDA" w14:textId="77777777" w:rsidR="0094562E" w:rsidRPr="00BE2F92" w:rsidRDefault="006A31CE" w:rsidP="004256C3">
            <w:pPr>
              <w:pStyle w:val="afc"/>
            </w:pPr>
            <w:r w:rsidRPr="00BE2F92">
              <w:rPr>
                <w:rFonts w:hint="eastAsia"/>
              </w:rPr>
              <w:t>表面加工責任者</w:t>
            </w:r>
          </w:p>
        </w:tc>
        <w:tc>
          <w:tcPr>
            <w:tcW w:w="4962" w:type="dxa"/>
            <w:gridSpan w:val="3"/>
          </w:tcPr>
          <w:p w14:paraId="6DAD653C" w14:textId="4AFFAACB" w:rsidR="0094562E" w:rsidRPr="00BE2F92" w:rsidRDefault="004B268E" w:rsidP="00C206FB">
            <w:pPr>
              <w:pStyle w:val="afc"/>
              <w:ind w:leftChars="149" w:left="313"/>
            </w:pPr>
            <w:r w:rsidRPr="00BE2F92">
              <w:rPr>
                <w:rFonts w:hint="eastAsia"/>
              </w:rPr>
              <w:t>大田</w:t>
            </w:r>
            <w:r w:rsidRPr="00BE2F92">
              <w:rPr>
                <w:rFonts w:hint="eastAsia"/>
              </w:rPr>
              <w:t xml:space="preserve"> </w:t>
            </w:r>
            <w:r w:rsidRPr="00BE2F92">
              <w:rPr>
                <w:rFonts w:hint="eastAsia"/>
              </w:rPr>
              <w:t>暢也</w:t>
            </w:r>
          </w:p>
        </w:tc>
      </w:tr>
      <w:tr w:rsidR="00560AC1" w:rsidRPr="00BE2F92" w14:paraId="2FC1A7AC" w14:textId="77777777" w:rsidTr="004256C3">
        <w:trPr>
          <w:jc w:val="center"/>
        </w:trPr>
        <w:tc>
          <w:tcPr>
            <w:tcW w:w="1559" w:type="dxa"/>
          </w:tcPr>
          <w:p w14:paraId="320BD4E6" w14:textId="77777777" w:rsidR="00560AC1" w:rsidRPr="00BE2F92" w:rsidRDefault="008E66AB" w:rsidP="004256C3">
            <w:pPr>
              <w:pStyle w:val="afc"/>
            </w:pPr>
            <w:r w:rsidRPr="00BE2F92">
              <w:rPr>
                <w:rFonts w:hint="eastAsia"/>
              </w:rPr>
              <w:t>輸送責任</w:t>
            </w:r>
            <w:r w:rsidR="00560AC1" w:rsidRPr="00BE2F92">
              <w:rPr>
                <w:rFonts w:hint="eastAsia"/>
              </w:rPr>
              <w:t>者</w:t>
            </w:r>
          </w:p>
        </w:tc>
        <w:tc>
          <w:tcPr>
            <w:tcW w:w="4962" w:type="dxa"/>
            <w:gridSpan w:val="3"/>
          </w:tcPr>
          <w:p w14:paraId="0AF33840" w14:textId="4D480869" w:rsidR="00560AC1" w:rsidRPr="00BE2F92" w:rsidRDefault="004B268E" w:rsidP="00C206FB">
            <w:pPr>
              <w:pStyle w:val="afc"/>
              <w:tabs>
                <w:tab w:val="right" w:pos="4746"/>
              </w:tabs>
              <w:ind w:leftChars="149" w:left="313"/>
            </w:pPr>
            <w:r w:rsidRPr="00BE2F92">
              <w:rPr>
                <w:rFonts w:hint="eastAsia"/>
              </w:rPr>
              <w:t>佐俣</w:t>
            </w:r>
            <w:r w:rsidRPr="00BE2F92">
              <w:rPr>
                <w:rFonts w:hint="eastAsia"/>
              </w:rPr>
              <w:t xml:space="preserve"> </w:t>
            </w:r>
            <w:r w:rsidRPr="00BE2F92">
              <w:rPr>
                <w:rFonts w:hint="eastAsia"/>
              </w:rPr>
              <w:t>佳和</w:t>
            </w:r>
          </w:p>
        </w:tc>
      </w:tr>
    </w:tbl>
    <w:p w14:paraId="334A42B5" w14:textId="77777777" w:rsidR="00560AC1" w:rsidRPr="00BE2F92" w:rsidRDefault="00560AC1" w:rsidP="00560AC1">
      <w:pPr>
        <w:pStyle w:val="af7"/>
      </w:pPr>
    </w:p>
    <w:p w14:paraId="42EDEFB2" w14:textId="4C014D3E" w:rsidR="00560AC1" w:rsidRPr="00BE2F92" w:rsidRDefault="00560AC1" w:rsidP="00560AC1">
      <w:pPr>
        <w:pStyle w:val="af7"/>
      </w:pPr>
      <w:r w:rsidRPr="00BE2F92">
        <w:rPr>
          <w:rFonts w:hint="eastAsia"/>
        </w:rPr>
        <w:t>(3)</w:t>
      </w:r>
      <w:r w:rsidRPr="00BE2F92">
        <w:rPr>
          <w:rFonts w:hint="eastAsia"/>
        </w:rPr>
        <w:t xml:space="preserve">　</w:t>
      </w:r>
      <w:r w:rsidR="00242385" w:rsidRPr="00BE2F92">
        <w:rPr>
          <w:rFonts w:hint="eastAsia"/>
        </w:rPr>
        <w:t>必要に応じ</w:t>
      </w:r>
      <w:r w:rsidRPr="00BE2F92">
        <w:rPr>
          <w:rFonts w:hint="eastAsia"/>
        </w:rPr>
        <w:t>接合金物</w:t>
      </w:r>
      <w:r w:rsidR="00CD7914">
        <w:rPr>
          <w:rFonts w:hint="eastAsia"/>
        </w:rPr>
        <w:t>を</w:t>
      </w:r>
      <w:r w:rsidR="00242385" w:rsidRPr="00BE2F92">
        <w:rPr>
          <w:rFonts w:hint="eastAsia"/>
        </w:rPr>
        <w:t>一時保管する場合の受入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560AC1" w:rsidRPr="00BE2F92" w14:paraId="45E97306" w14:textId="77777777" w:rsidTr="004256C3">
        <w:trPr>
          <w:jc w:val="center"/>
        </w:trPr>
        <w:tc>
          <w:tcPr>
            <w:tcW w:w="1559" w:type="dxa"/>
          </w:tcPr>
          <w:p w14:paraId="3D11669E" w14:textId="77777777" w:rsidR="00560AC1" w:rsidRPr="001452D2" w:rsidRDefault="00560AC1" w:rsidP="004256C3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会社名</w:t>
            </w:r>
          </w:p>
        </w:tc>
        <w:tc>
          <w:tcPr>
            <w:tcW w:w="4962" w:type="dxa"/>
            <w:gridSpan w:val="3"/>
          </w:tcPr>
          <w:p w14:paraId="5F9A84E7" w14:textId="77777777" w:rsidR="00560AC1" w:rsidRPr="001452D2" w:rsidRDefault="00560AC1" w:rsidP="004256C3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株</w:t>
            </w:r>
            <w:r w:rsidRPr="001452D2">
              <w:rPr>
                <w:rFonts w:hint="eastAsia"/>
                <w:highlight w:val="yellow"/>
              </w:rPr>
              <w:t>)</w:t>
            </w:r>
            <w:r w:rsidR="0001305B" w:rsidRPr="001452D2">
              <w:rPr>
                <w:rFonts w:hint="eastAsia"/>
                <w:highlight w:val="yellow"/>
              </w:rPr>
              <w:t xml:space="preserve">　</w:t>
            </w:r>
            <w:r w:rsidRPr="001452D2">
              <w:rPr>
                <w:rFonts w:hint="eastAsia"/>
                <w:highlight w:val="yellow"/>
              </w:rPr>
              <w:t>アイ・テック　南関東支店</w:t>
            </w:r>
          </w:p>
        </w:tc>
      </w:tr>
      <w:tr w:rsidR="00560AC1" w:rsidRPr="00BE2F92" w14:paraId="38BC4A0F" w14:textId="77777777" w:rsidTr="004256C3">
        <w:trPr>
          <w:jc w:val="center"/>
        </w:trPr>
        <w:tc>
          <w:tcPr>
            <w:tcW w:w="1559" w:type="dxa"/>
          </w:tcPr>
          <w:p w14:paraId="27EE969B" w14:textId="77777777" w:rsidR="00560AC1" w:rsidRPr="001452D2" w:rsidRDefault="00560AC1" w:rsidP="00560AC1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所在地</w:t>
            </w:r>
          </w:p>
        </w:tc>
        <w:tc>
          <w:tcPr>
            <w:tcW w:w="4962" w:type="dxa"/>
            <w:gridSpan w:val="3"/>
          </w:tcPr>
          <w:p w14:paraId="07148198" w14:textId="77777777" w:rsidR="00560AC1" w:rsidRPr="001452D2" w:rsidRDefault="00560AC1" w:rsidP="00560AC1">
            <w:pPr>
              <w:pStyle w:val="afc"/>
              <w:rPr>
                <w:highlight w:val="yellow"/>
              </w:rPr>
            </w:pPr>
            <w:r w:rsidRPr="001452D2">
              <w:rPr>
                <w:highlight w:val="yellow"/>
              </w:rPr>
              <w:t>千葉県山武市松尾町谷津１２５番地</w:t>
            </w:r>
          </w:p>
        </w:tc>
      </w:tr>
      <w:tr w:rsidR="00560AC1" w:rsidRPr="00BE2F92" w14:paraId="086E0B91" w14:textId="77777777" w:rsidTr="004256C3">
        <w:trPr>
          <w:jc w:val="center"/>
        </w:trPr>
        <w:tc>
          <w:tcPr>
            <w:tcW w:w="1559" w:type="dxa"/>
          </w:tcPr>
          <w:p w14:paraId="2A71F0E0" w14:textId="77777777" w:rsidR="00560AC1" w:rsidRPr="001452D2" w:rsidRDefault="00560AC1" w:rsidP="004256C3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電話番号</w:t>
            </w:r>
          </w:p>
        </w:tc>
        <w:tc>
          <w:tcPr>
            <w:tcW w:w="2410" w:type="dxa"/>
          </w:tcPr>
          <w:p w14:paraId="70328987" w14:textId="77777777" w:rsidR="00560AC1" w:rsidRPr="001452D2" w:rsidRDefault="00560AC1" w:rsidP="00560AC1">
            <w:pPr>
              <w:pStyle w:val="afc"/>
              <w:rPr>
                <w:highlight w:val="yellow"/>
              </w:rPr>
            </w:pPr>
            <w:r w:rsidRPr="001452D2">
              <w:rPr>
                <w:highlight w:val="yellow"/>
              </w:rPr>
              <w:t>0479-85-5580</w:t>
            </w:r>
          </w:p>
        </w:tc>
        <w:tc>
          <w:tcPr>
            <w:tcW w:w="1134" w:type="dxa"/>
          </w:tcPr>
          <w:p w14:paraId="5DD2FD2C" w14:textId="77777777" w:rsidR="00560AC1" w:rsidRPr="001452D2" w:rsidRDefault="00560AC1" w:rsidP="004256C3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FAX</w:t>
            </w:r>
            <w:r w:rsidRPr="001452D2">
              <w:rPr>
                <w:highlight w:val="yellow"/>
              </w:rPr>
              <w:t>番号</w:t>
            </w:r>
          </w:p>
        </w:tc>
        <w:tc>
          <w:tcPr>
            <w:tcW w:w="1418" w:type="dxa"/>
          </w:tcPr>
          <w:p w14:paraId="02476804" w14:textId="77777777" w:rsidR="00560AC1" w:rsidRPr="001452D2" w:rsidRDefault="00560AC1" w:rsidP="004256C3">
            <w:pPr>
              <w:pStyle w:val="afc"/>
              <w:rPr>
                <w:highlight w:val="yellow"/>
              </w:rPr>
            </w:pPr>
            <w:r w:rsidRPr="001452D2">
              <w:rPr>
                <w:highlight w:val="yellow"/>
              </w:rPr>
              <w:t>0479-85-5581</w:t>
            </w:r>
          </w:p>
        </w:tc>
      </w:tr>
      <w:tr w:rsidR="00560AC1" w:rsidRPr="00BE2F92" w14:paraId="50068737" w14:textId="77777777" w:rsidTr="004256C3">
        <w:trPr>
          <w:jc w:val="center"/>
        </w:trPr>
        <w:tc>
          <w:tcPr>
            <w:tcW w:w="1559" w:type="dxa"/>
          </w:tcPr>
          <w:p w14:paraId="00BE704E" w14:textId="77777777" w:rsidR="00560AC1" w:rsidRPr="001452D2" w:rsidRDefault="00AA5697" w:rsidP="004256C3">
            <w:pPr>
              <w:pStyle w:val="afc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受入責任</w:t>
            </w:r>
            <w:r w:rsidR="00560AC1" w:rsidRPr="001452D2">
              <w:rPr>
                <w:highlight w:val="yellow"/>
              </w:rPr>
              <w:t>者</w:t>
            </w:r>
          </w:p>
        </w:tc>
        <w:tc>
          <w:tcPr>
            <w:tcW w:w="4962" w:type="dxa"/>
            <w:gridSpan w:val="3"/>
          </w:tcPr>
          <w:p w14:paraId="24E71467" w14:textId="77777777" w:rsidR="00560AC1" w:rsidRPr="001452D2" w:rsidRDefault="00560AC1" w:rsidP="00C206FB">
            <w:pPr>
              <w:pStyle w:val="afc"/>
              <w:ind w:leftChars="149" w:left="313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長嶋　一</w:t>
            </w:r>
            <w:r w:rsidRPr="001452D2">
              <w:rPr>
                <w:highlight w:val="yellow"/>
              </w:rPr>
              <w:t>浩</w:t>
            </w:r>
          </w:p>
        </w:tc>
      </w:tr>
    </w:tbl>
    <w:p w14:paraId="257E3897" w14:textId="77777777" w:rsidR="000B2946" w:rsidRPr="00BE2F92" w:rsidRDefault="000B2946" w:rsidP="00ED779B">
      <w:pPr>
        <w:pStyle w:val="af7"/>
      </w:pPr>
    </w:p>
    <w:p w14:paraId="764DAE5A" w14:textId="77777777" w:rsidR="000B2946" w:rsidRPr="00BE2F92" w:rsidRDefault="000B2946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1D26A710" w14:textId="77777777" w:rsidR="00ED779B" w:rsidRPr="00BE2F92" w:rsidRDefault="000B2946" w:rsidP="000B2946">
      <w:pPr>
        <w:pStyle w:val="1"/>
      </w:pPr>
      <w:bookmarkStart w:id="18" w:name="_Toc50454006"/>
      <w:r w:rsidRPr="00BE2F92">
        <w:rPr>
          <w:rFonts w:hint="eastAsia"/>
        </w:rPr>
        <w:lastRenderedPageBreak/>
        <w:t>接合金物使用材料</w:t>
      </w:r>
      <w:bookmarkEnd w:id="18"/>
    </w:p>
    <w:p w14:paraId="6EE3C7BB" w14:textId="77777777" w:rsidR="000B2946" w:rsidRPr="00BE2F92" w:rsidRDefault="000B2946" w:rsidP="00ED779B">
      <w:pPr>
        <w:pStyle w:val="af7"/>
      </w:pPr>
    </w:p>
    <w:p w14:paraId="3372569B" w14:textId="77777777" w:rsidR="000B2946" w:rsidRPr="00BE2F92" w:rsidRDefault="000B2946" w:rsidP="000B2946">
      <w:pPr>
        <w:pStyle w:val="2"/>
      </w:pPr>
      <w:r w:rsidRPr="00BE2F92">
        <w:rPr>
          <w:rFonts w:hint="eastAsia"/>
        </w:rPr>
        <w:t xml:space="preserve">　</w:t>
      </w:r>
      <w:bookmarkStart w:id="19" w:name="_Toc50454007"/>
      <w:r w:rsidRPr="00BE2F92">
        <w:t>鋼材</w:t>
      </w:r>
      <w:bookmarkEnd w:id="19"/>
    </w:p>
    <w:p w14:paraId="4AAE4A5F" w14:textId="22F26271" w:rsidR="00BA1912" w:rsidRPr="00BE2F92" w:rsidRDefault="0001305B" w:rsidP="000B2946">
      <w:pPr>
        <w:pStyle w:val="af7"/>
      </w:pPr>
      <w:r w:rsidRPr="00BE2F92">
        <w:rPr>
          <w:rFonts w:hint="eastAsia"/>
        </w:rPr>
        <w:t>接合金物の</w:t>
      </w:r>
      <w:r w:rsidRPr="00BE2F92">
        <w:t>製作に</w:t>
      </w:r>
      <w:r w:rsidRPr="00BE2F92">
        <w:rPr>
          <w:rFonts w:hint="eastAsia"/>
        </w:rPr>
        <w:t>使用する鋼材は</w:t>
      </w:r>
      <w:r w:rsidRPr="00BE2F92">
        <w:t>、</w:t>
      </w:r>
      <w:r w:rsidRPr="00BE2F92">
        <w:rPr>
          <w:rFonts w:hint="eastAsia"/>
        </w:rPr>
        <w:t>JISG3136</w:t>
      </w:r>
      <w:r w:rsidRPr="00BE2F92">
        <w:t>の</w:t>
      </w:r>
      <w:r w:rsidRPr="00BE2F92">
        <w:rPr>
          <w:rFonts w:hint="eastAsia"/>
        </w:rPr>
        <w:t>規格品</w:t>
      </w:r>
      <w:r w:rsidRPr="00BE2F92">
        <w:t>を</w:t>
      </w:r>
      <w:r w:rsidRPr="00BE2F92">
        <w:rPr>
          <w:rFonts w:hint="eastAsia"/>
        </w:rPr>
        <w:t>使用する</w:t>
      </w:r>
      <w:r w:rsidRPr="00BE2F92">
        <w:t>。</w:t>
      </w:r>
      <w:r w:rsidR="000B2946" w:rsidRPr="00BE2F92">
        <w:rPr>
          <w:rFonts w:hint="eastAsia"/>
        </w:rPr>
        <w:t>鋼材は規格品</w:t>
      </w:r>
      <w:r w:rsidR="000B2946" w:rsidRPr="00BE2F92">
        <w:t>証明書との照合を</w:t>
      </w:r>
      <w:r w:rsidR="000B2946" w:rsidRPr="00BE2F92">
        <w:rPr>
          <w:rFonts w:hint="eastAsia"/>
        </w:rPr>
        <w:t>行</w:t>
      </w:r>
      <w:r w:rsidRPr="00BE2F92">
        <w:rPr>
          <w:rFonts w:hint="eastAsia"/>
        </w:rPr>
        <w:t>い、</w:t>
      </w:r>
      <w:r w:rsidR="000B2946" w:rsidRPr="00BE2F92">
        <w:rPr>
          <w:rFonts w:hint="eastAsia"/>
        </w:rPr>
        <w:t>有害な</w:t>
      </w:r>
      <w:r w:rsidR="000B2946" w:rsidRPr="00BE2F92">
        <w:t>傷</w:t>
      </w:r>
      <w:r w:rsidR="000B2946" w:rsidRPr="00BE2F92">
        <w:rPr>
          <w:rFonts w:hint="eastAsia"/>
        </w:rPr>
        <w:t>や異状</w:t>
      </w:r>
      <w:r w:rsidR="000B2946" w:rsidRPr="00BE2F92">
        <w:t>がないことを確認する。社内検査報告書を</w:t>
      </w:r>
      <w:r w:rsidR="000B2946" w:rsidRPr="00BE2F92">
        <w:t>(</w:t>
      </w:r>
      <w:r w:rsidR="000B2946" w:rsidRPr="00BE2F92">
        <w:t>株</w:t>
      </w:r>
      <w:r w:rsidR="000B2946" w:rsidRPr="00BE2F92">
        <w:t>)</w:t>
      </w:r>
      <w:r w:rsidR="000B2946" w:rsidRPr="00BE2F92">
        <w:rPr>
          <w:rFonts w:hint="eastAsia"/>
        </w:rPr>
        <w:t>アイ・テック</w:t>
      </w:r>
      <w:r w:rsidR="00C136ED" w:rsidRPr="00BE2F92">
        <w:rPr>
          <w:rFonts w:hint="eastAsia"/>
        </w:rPr>
        <w:t>品質管理担当者</w:t>
      </w:r>
      <w:r w:rsidR="00C136ED" w:rsidRPr="00BE2F92">
        <w:rPr>
          <w:rFonts w:hint="eastAsia"/>
        </w:rPr>
        <w:t>(</w:t>
      </w:r>
      <w:r w:rsidR="00C136ED" w:rsidRPr="00BE2F92">
        <w:rPr>
          <w:rFonts w:hint="eastAsia"/>
        </w:rPr>
        <w:t>以下</w:t>
      </w:r>
      <w:r w:rsidR="00C136ED" w:rsidRPr="00BE2F92">
        <w:t>、</w:t>
      </w:r>
      <w:r w:rsidR="00F661B2" w:rsidRPr="00BE2F92">
        <w:rPr>
          <w:rFonts w:hint="eastAsia"/>
        </w:rPr>
        <w:t>(</w:t>
      </w:r>
      <w:r w:rsidR="00F661B2" w:rsidRPr="00BE2F92">
        <w:rPr>
          <w:rFonts w:hint="eastAsia"/>
        </w:rPr>
        <w:t>株</w:t>
      </w:r>
      <w:r w:rsidR="00F661B2" w:rsidRPr="00BE2F92">
        <w:rPr>
          <w:rFonts w:hint="eastAsia"/>
        </w:rPr>
        <w:t>)</w:t>
      </w:r>
      <w:r w:rsidR="00C136ED" w:rsidRPr="00BE2F92">
        <w:rPr>
          <w:rFonts w:hint="eastAsia"/>
        </w:rPr>
        <w:t>アイ・テック担当</w:t>
      </w:r>
      <w:r w:rsidR="00C136ED" w:rsidRPr="00BE2F92">
        <w:t>者と</w:t>
      </w:r>
      <w:r w:rsidR="00C136ED" w:rsidRPr="00BE2F92">
        <w:rPr>
          <w:rFonts w:hint="eastAsia"/>
        </w:rPr>
        <w:t>呼称する</w:t>
      </w:r>
      <w:r w:rsidR="00C136ED" w:rsidRPr="00BE2F92">
        <w:rPr>
          <w:rFonts w:hint="eastAsia"/>
        </w:rPr>
        <w:t>)</w:t>
      </w:r>
      <w:r w:rsidR="000B2946" w:rsidRPr="00BE2F92">
        <w:t>に</w:t>
      </w:r>
      <w:r w:rsidR="000B2946" w:rsidRPr="00BE2F92">
        <w:rPr>
          <w:rFonts w:hint="eastAsia"/>
        </w:rPr>
        <w:t>提出</w:t>
      </w:r>
      <w:r w:rsidR="000B2946" w:rsidRPr="00BE2F92">
        <w:t>する</w:t>
      </w:r>
      <w:r w:rsidR="00BA1912" w:rsidRPr="00BE2F92">
        <w:rPr>
          <w:rFonts w:hint="eastAsia"/>
        </w:rPr>
        <w:t>。</w:t>
      </w:r>
      <w:r w:rsidR="002E4A34" w:rsidRPr="00BE2F92">
        <w:rPr>
          <w:rFonts w:hint="eastAsia"/>
        </w:rPr>
        <w:t>また</w:t>
      </w:r>
      <w:r w:rsidR="002E4A34" w:rsidRPr="00BE2F92">
        <w:t>他の工事のものと混同しないよう置き場をさだめ、</w:t>
      </w:r>
      <w:r w:rsidR="002E4A34" w:rsidRPr="00BE2F92">
        <w:rPr>
          <w:rFonts w:hint="eastAsia"/>
        </w:rPr>
        <w:t>変形</w:t>
      </w:r>
      <w:r w:rsidR="002E4A34" w:rsidRPr="00BE2F92">
        <w:t>が生じないよう</w:t>
      </w:r>
      <w:r w:rsidR="002E4A34" w:rsidRPr="00BE2F92">
        <w:rPr>
          <w:rFonts w:hint="eastAsia"/>
        </w:rPr>
        <w:t>適当</w:t>
      </w:r>
      <w:r w:rsidR="002E4A34" w:rsidRPr="00BE2F92">
        <w:t>な台の上に整理</w:t>
      </w:r>
      <w:r w:rsidR="002E4A34" w:rsidRPr="00BE2F92">
        <w:rPr>
          <w:rFonts w:hint="eastAsia"/>
        </w:rPr>
        <w:t>整頓</w:t>
      </w:r>
      <w:r w:rsidR="002E4A34" w:rsidRPr="00BE2F92">
        <w:t>して保管する</w:t>
      </w:r>
      <w:r w:rsidR="002E4A34" w:rsidRPr="00BE2F92">
        <w:rPr>
          <w:rFonts w:hint="eastAsia"/>
        </w:rPr>
        <w:t>。</w:t>
      </w:r>
    </w:p>
    <w:p w14:paraId="7FA02528" w14:textId="3F9A711E" w:rsidR="002E4A34" w:rsidRPr="00BE2F92" w:rsidRDefault="002E4A34" w:rsidP="000B2946">
      <w:pPr>
        <w:pStyle w:val="af7"/>
      </w:pPr>
      <w:r w:rsidRPr="00BE2F92">
        <w:rPr>
          <w:rFonts w:hint="eastAsia"/>
        </w:rPr>
        <w:t>本物件では、</w:t>
      </w:r>
      <w:r w:rsidRPr="00BE2F92">
        <w:rPr>
          <w:rFonts w:hint="eastAsia"/>
        </w:rPr>
        <w:t>1</w:t>
      </w:r>
      <w:r w:rsidRPr="00BE2F92">
        <w:rPr>
          <w:rFonts w:hint="eastAsia"/>
        </w:rPr>
        <w:t>日で生産する接合金物の数量をロットとして定め、</w:t>
      </w:r>
      <w:r w:rsidRPr="00BE2F92">
        <w:rPr>
          <w:rFonts w:hint="eastAsia"/>
        </w:rPr>
        <w:t>1</w:t>
      </w:r>
      <w:r w:rsidRPr="00BE2F92">
        <w:rPr>
          <w:rFonts w:hint="eastAsia"/>
        </w:rPr>
        <w:t>ロットの分の材料は</w:t>
      </w:r>
      <w:r w:rsidRPr="00BE2F92">
        <w:rPr>
          <w:rFonts w:hint="eastAsia"/>
        </w:rPr>
        <w:t>1</w:t>
      </w:r>
      <w:r w:rsidRPr="00BE2F92">
        <w:rPr>
          <w:rFonts w:hint="eastAsia"/>
        </w:rPr>
        <w:t>パレットに必ず乗せることとしている。</w:t>
      </w:r>
      <w:r w:rsidRPr="00BE2F92">
        <w:rPr>
          <w:rFonts w:hint="eastAsia"/>
        </w:rPr>
        <w:t>1</w:t>
      </w:r>
      <w:r w:rsidRPr="00BE2F92">
        <w:rPr>
          <w:rFonts w:hint="eastAsia"/>
        </w:rPr>
        <w:t>ロットの鋼材は鋼板</w:t>
      </w:r>
      <w:r w:rsidRPr="00BE2F92">
        <w:rPr>
          <w:rFonts w:hint="eastAsia"/>
        </w:rPr>
        <w:t>1</w:t>
      </w:r>
      <w:r w:rsidRPr="00BE2F92">
        <w:rPr>
          <w:rFonts w:hint="eastAsia"/>
        </w:rPr>
        <w:t>種類であり、またその鋼板ひとつひとつにロット名</w:t>
      </w:r>
      <w:r w:rsidRPr="00BE2F92">
        <w:rPr>
          <w:rFonts w:hint="eastAsia"/>
        </w:rPr>
        <w:t>(</w:t>
      </w:r>
      <w:r w:rsidRPr="00BE2F92">
        <w:rPr>
          <w:rFonts w:hint="eastAsia"/>
        </w:rPr>
        <w:t>東京医大</w:t>
      </w:r>
      <w:r w:rsidRPr="00BE2F92">
        <w:rPr>
          <w:rFonts w:hint="eastAsia"/>
        </w:rPr>
        <w:t>-01</w:t>
      </w:r>
      <w:r w:rsidRPr="00BE2F92">
        <w:rPr>
          <w:rFonts w:hint="eastAsia"/>
        </w:rPr>
        <w:t>など</w:t>
      </w:r>
      <w:r w:rsidRPr="00BE2F92">
        <w:rPr>
          <w:rFonts w:hint="eastAsia"/>
        </w:rPr>
        <w:t>)</w:t>
      </w:r>
      <w:r w:rsidRPr="00BE2F92">
        <w:rPr>
          <w:rFonts w:hint="eastAsia"/>
        </w:rPr>
        <w:t>が記入されている。またロット名には鋼板のステンシル番号をシートに記録している。以上の管理により、他の工事のものとの材料の混同はない。</w:t>
      </w:r>
    </w:p>
    <w:p w14:paraId="60685F92" w14:textId="77777777" w:rsidR="002E4A34" w:rsidRPr="00BE2F92" w:rsidRDefault="002E4A34" w:rsidP="002E4A34">
      <w:pPr>
        <w:pStyle w:val="af7"/>
      </w:pPr>
      <w:r w:rsidRPr="00BE2F92">
        <w:rPr>
          <w:rFonts w:hint="eastAsia"/>
        </w:rPr>
        <w:t>上記の鋼材管理方法を行わない場合、材料は以下の</w:t>
      </w:r>
      <w:r w:rsidR="00BA1912" w:rsidRPr="00BE2F92">
        <w:t>塗料で識別する。</w:t>
      </w:r>
      <w:r w:rsidRPr="00BE2F92">
        <w:rPr>
          <w:rFonts w:hint="eastAsia"/>
        </w:rPr>
        <w:t>小口に</w:t>
      </w:r>
      <w:r w:rsidRPr="00BE2F92">
        <w:t>記入の場合は、開先・組立・溶接加工</w:t>
      </w:r>
      <w:r w:rsidRPr="00BE2F92">
        <w:rPr>
          <w:rFonts w:hint="eastAsia"/>
        </w:rPr>
        <w:t>等</w:t>
      </w:r>
      <w:r w:rsidRPr="00BE2F92">
        <w:t>で消えない面に記入</w:t>
      </w:r>
      <w:r w:rsidRPr="00BE2F92">
        <w:rPr>
          <w:rFonts w:hint="eastAsia"/>
        </w:rPr>
        <w:t>する。</w:t>
      </w:r>
      <w:r w:rsidRPr="00BE2F92">
        <w:t>またブラスト処理を行った後</w:t>
      </w:r>
      <w:r w:rsidRPr="00BE2F92">
        <w:rPr>
          <w:rFonts w:hint="eastAsia"/>
        </w:rPr>
        <w:t>は</w:t>
      </w:r>
      <w:r w:rsidRPr="00BE2F92">
        <w:t>、</w:t>
      </w:r>
      <w:r w:rsidRPr="00BE2F92">
        <w:rPr>
          <w:rFonts w:hint="eastAsia"/>
        </w:rPr>
        <w:t>底板</w:t>
      </w:r>
      <w:r w:rsidRPr="00BE2F92">
        <w:t>端面に記入を行う。</w:t>
      </w:r>
    </w:p>
    <w:p w14:paraId="010B0B36" w14:textId="77777777" w:rsidR="00BA1912" w:rsidRPr="00BE2F92" w:rsidRDefault="00BA1912" w:rsidP="000B2946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2961"/>
      </w:tblGrid>
      <w:tr w:rsidR="00BA1912" w:rsidRPr="00BE2F92" w14:paraId="6D52FD2A" w14:textId="77777777" w:rsidTr="00560AC1">
        <w:trPr>
          <w:jc w:val="center"/>
        </w:trPr>
        <w:tc>
          <w:tcPr>
            <w:tcW w:w="1150" w:type="dxa"/>
          </w:tcPr>
          <w:p w14:paraId="1FB9DA94" w14:textId="77777777" w:rsidR="00BA1912" w:rsidRPr="00BE2F92" w:rsidRDefault="00BA1912" w:rsidP="00390877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材質</w:t>
            </w:r>
          </w:p>
        </w:tc>
        <w:tc>
          <w:tcPr>
            <w:tcW w:w="2961" w:type="dxa"/>
          </w:tcPr>
          <w:p w14:paraId="38032FF1" w14:textId="77777777" w:rsidR="00BA1912" w:rsidRPr="00BE2F92" w:rsidRDefault="00BA1912" w:rsidP="00390877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識別色</w:t>
            </w:r>
          </w:p>
        </w:tc>
      </w:tr>
      <w:tr w:rsidR="002E4A34" w:rsidRPr="00BE2F92" w14:paraId="46AE06CF" w14:textId="77777777" w:rsidTr="00560AC1">
        <w:trPr>
          <w:jc w:val="center"/>
        </w:trPr>
        <w:tc>
          <w:tcPr>
            <w:tcW w:w="1150" w:type="dxa"/>
          </w:tcPr>
          <w:p w14:paraId="748797FC" w14:textId="24D21AFF" w:rsidR="002E4A34" w:rsidRPr="00BE2F92" w:rsidRDefault="002E4A34" w:rsidP="002E4A34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SN</w:t>
            </w:r>
            <w:r w:rsidRPr="00BE2F92">
              <w:t>4</w:t>
            </w:r>
            <w:r w:rsidRPr="00BE2F92">
              <w:rPr>
                <w:rFonts w:hint="eastAsia"/>
              </w:rPr>
              <w:t>00</w:t>
            </w:r>
            <w:r w:rsidRPr="00BE2F92">
              <w:t>B</w:t>
            </w:r>
          </w:p>
        </w:tc>
        <w:tc>
          <w:tcPr>
            <w:tcW w:w="2961" w:type="dxa"/>
          </w:tcPr>
          <w:p w14:paraId="10DE995C" w14:textId="680BDA2A" w:rsidR="002E4A34" w:rsidRPr="00BE2F92" w:rsidRDefault="002E4A34" w:rsidP="002E4A34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緑色</w:t>
            </w:r>
            <w:r w:rsidRPr="00BE2F92">
              <w:t>2</w:t>
            </w:r>
            <w:r w:rsidRPr="00BE2F92">
              <w:t>本</w:t>
            </w:r>
          </w:p>
        </w:tc>
      </w:tr>
      <w:tr w:rsidR="002E4A34" w:rsidRPr="00BE2F92" w14:paraId="4A5C78B6" w14:textId="77777777" w:rsidTr="00560AC1">
        <w:trPr>
          <w:jc w:val="center"/>
        </w:trPr>
        <w:tc>
          <w:tcPr>
            <w:tcW w:w="1150" w:type="dxa"/>
          </w:tcPr>
          <w:p w14:paraId="23C716DE" w14:textId="77777777" w:rsidR="002E4A34" w:rsidRPr="00BE2F92" w:rsidRDefault="002E4A34" w:rsidP="002E4A34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SN</w:t>
            </w:r>
            <w:r w:rsidRPr="00BE2F92">
              <w:t>490B</w:t>
            </w:r>
          </w:p>
        </w:tc>
        <w:tc>
          <w:tcPr>
            <w:tcW w:w="2961" w:type="dxa"/>
          </w:tcPr>
          <w:p w14:paraId="27C4F7A0" w14:textId="4867F2DC" w:rsidR="002E4A34" w:rsidRPr="00BE2F92" w:rsidRDefault="002E4A34" w:rsidP="002E4A34">
            <w:pPr>
              <w:pStyle w:val="af7"/>
              <w:ind w:leftChars="0" w:left="0" w:firstLineChars="0" w:firstLine="0"/>
              <w:jc w:val="center"/>
            </w:pPr>
            <w:r w:rsidRPr="00BE2F92">
              <w:t>黄</w:t>
            </w:r>
            <w:r w:rsidRPr="00BE2F92">
              <w:rPr>
                <w:rFonts w:hint="eastAsia"/>
              </w:rPr>
              <w:t>色</w:t>
            </w:r>
            <w:r w:rsidRPr="00BE2F92">
              <w:t>2</w:t>
            </w:r>
            <w:r w:rsidRPr="00BE2F92">
              <w:t>本</w:t>
            </w:r>
          </w:p>
        </w:tc>
      </w:tr>
    </w:tbl>
    <w:p w14:paraId="2FB8F234" w14:textId="77777777" w:rsidR="008D461B" w:rsidRPr="00BE2F92" w:rsidRDefault="008D461B" w:rsidP="008D461B">
      <w:pPr>
        <w:pStyle w:val="af7"/>
      </w:pPr>
    </w:p>
    <w:p w14:paraId="65308AC2" w14:textId="77777777" w:rsidR="008D461B" w:rsidRPr="00BE2F92" w:rsidRDefault="008D461B" w:rsidP="008D461B">
      <w:pPr>
        <w:pStyle w:val="2"/>
      </w:pPr>
      <w:r w:rsidRPr="00BE2F92">
        <w:rPr>
          <w:rFonts w:hint="eastAsia"/>
        </w:rPr>
        <w:t xml:space="preserve">　</w:t>
      </w:r>
      <w:bookmarkStart w:id="20" w:name="_Toc50454008"/>
      <w:r w:rsidRPr="00BE2F92">
        <w:rPr>
          <w:rFonts w:hint="eastAsia"/>
        </w:rPr>
        <w:t>溶接材料</w:t>
      </w:r>
      <w:bookmarkEnd w:id="20"/>
    </w:p>
    <w:p w14:paraId="12481476" w14:textId="77777777" w:rsidR="008D461B" w:rsidRPr="00BE2F92" w:rsidRDefault="0001305B" w:rsidP="00ED779B">
      <w:pPr>
        <w:pStyle w:val="af7"/>
      </w:pPr>
      <w:r w:rsidRPr="00BE2F92">
        <w:rPr>
          <w:rFonts w:hint="eastAsia"/>
        </w:rPr>
        <w:t>溶接棒</w:t>
      </w:r>
      <w:r w:rsidRPr="00BE2F92">
        <w:t>および</w:t>
      </w:r>
      <w:r w:rsidRPr="00BE2F92">
        <w:rPr>
          <w:rFonts w:hint="eastAsia"/>
        </w:rPr>
        <w:t>ワイヤー</w:t>
      </w:r>
      <w:r w:rsidRPr="00BE2F92">
        <w:t>は</w:t>
      </w:r>
      <w:r w:rsidRPr="00BE2F92">
        <w:rPr>
          <w:rFonts w:hint="eastAsia"/>
        </w:rPr>
        <w:t>、以下に準拠したものを使用する</w:t>
      </w:r>
      <w:r w:rsidRPr="00BE2F92">
        <w:t>。</w:t>
      </w:r>
    </w:p>
    <w:p w14:paraId="7245C07D" w14:textId="77777777" w:rsidR="0001305B" w:rsidRPr="00BE2F92" w:rsidRDefault="0001305B" w:rsidP="00ED779B">
      <w:pPr>
        <w:pStyle w:val="af7"/>
      </w:pPr>
    </w:p>
    <w:p w14:paraId="78F68281" w14:textId="77777777" w:rsidR="0001305B" w:rsidRPr="00BE2F92" w:rsidRDefault="0001305B" w:rsidP="00ED779B">
      <w:pPr>
        <w:pStyle w:val="af7"/>
      </w:pPr>
      <w:r w:rsidRPr="00BE2F92">
        <w:t>JIS Z 3211</w:t>
      </w:r>
      <w:r w:rsidRPr="00BE2F92">
        <w:rPr>
          <w:rFonts w:hint="eastAsia"/>
        </w:rPr>
        <w:t xml:space="preserve">　軟鋼、高張力鋼及び低温用鋼用被覆</w:t>
      </w:r>
      <w:r w:rsidRPr="00BE2F92">
        <w:t>アーク</w:t>
      </w:r>
      <w:r w:rsidRPr="00BE2F92">
        <w:rPr>
          <w:rFonts w:hint="eastAsia"/>
        </w:rPr>
        <w:t>溶接棒</w:t>
      </w:r>
    </w:p>
    <w:p w14:paraId="23F97BE3" w14:textId="77777777" w:rsidR="00696E62" w:rsidRPr="00BE2F92" w:rsidRDefault="0001305B" w:rsidP="00696E62">
      <w:pPr>
        <w:pStyle w:val="af7"/>
      </w:pPr>
      <w:r w:rsidRPr="00BE2F92">
        <w:rPr>
          <w:rFonts w:hint="eastAsia"/>
        </w:rPr>
        <w:t>J</w:t>
      </w:r>
      <w:r w:rsidRPr="00BE2F92">
        <w:t>IS Z 3312</w:t>
      </w:r>
      <w:r w:rsidRPr="00BE2F92">
        <w:rPr>
          <w:rFonts w:hint="eastAsia"/>
        </w:rPr>
        <w:t xml:space="preserve">　</w:t>
      </w:r>
      <w:r w:rsidR="00696E62" w:rsidRPr="00BE2F92">
        <w:rPr>
          <w:rFonts w:hint="eastAsia"/>
        </w:rPr>
        <w:t>軟鋼、高張力鋼及び低温用鋼用のマグ溶接及びミグ溶接ソリッドワイヤ</w:t>
      </w:r>
    </w:p>
    <w:p w14:paraId="35127208" w14:textId="77777777" w:rsidR="00696E62" w:rsidRPr="00BE2F92" w:rsidRDefault="00696E62" w:rsidP="00696E62">
      <w:pPr>
        <w:pStyle w:val="af7"/>
      </w:pPr>
      <w:r w:rsidRPr="00BE2F92">
        <w:rPr>
          <w:rFonts w:hint="eastAsia"/>
        </w:rPr>
        <w:t>J</w:t>
      </w:r>
      <w:r w:rsidRPr="00BE2F92">
        <w:t>IS Z 331</w:t>
      </w:r>
      <w:r w:rsidRPr="00BE2F92">
        <w:rPr>
          <w:rFonts w:hint="eastAsia"/>
        </w:rPr>
        <w:t>3</w:t>
      </w:r>
      <w:r w:rsidRPr="00BE2F92">
        <w:rPr>
          <w:rFonts w:hint="eastAsia"/>
        </w:rPr>
        <w:t xml:space="preserve">　軟鋼、高張力鋼及び低温用鋼用アーク溶接フラックス入りワイヤ</w:t>
      </w:r>
    </w:p>
    <w:p w14:paraId="1FAD6A16" w14:textId="77777777" w:rsidR="0001305B" w:rsidRPr="00BE2F92" w:rsidRDefault="0001305B" w:rsidP="00ED779B">
      <w:pPr>
        <w:pStyle w:val="af7"/>
      </w:pPr>
    </w:p>
    <w:p w14:paraId="5ACB84EA" w14:textId="77777777" w:rsidR="0001305B" w:rsidRPr="00BE2F92" w:rsidRDefault="00696E62" w:rsidP="00ED779B">
      <w:pPr>
        <w:pStyle w:val="af7"/>
      </w:pPr>
      <w:r w:rsidRPr="00BE2F92">
        <w:rPr>
          <w:rFonts w:hint="eastAsia"/>
        </w:rPr>
        <w:t>混合ガス</w:t>
      </w:r>
      <w:r w:rsidRPr="00BE2F92">
        <w:t>を</w:t>
      </w:r>
      <w:r w:rsidRPr="00BE2F92">
        <w:rPr>
          <w:rFonts w:hint="eastAsia"/>
        </w:rPr>
        <w:t>使用する場合</w:t>
      </w:r>
      <w:r w:rsidRPr="00BE2F92">
        <w:t>は、</w:t>
      </w:r>
      <w:r w:rsidRPr="00BE2F92">
        <w:rPr>
          <w:rFonts w:hint="eastAsia"/>
        </w:rPr>
        <w:t>アルゴン</w:t>
      </w:r>
      <w:r w:rsidRPr="00BE2F92">
        <w:rPr>
          <w:rFonts w:hint="eastAsia"/>
        </w:rPr>
        <w:t>80%</w:t>
      </w:r>
      <w:r w:rsidRPr="00BE2F92">
        <w:rPr>
          <w:rFonts w:hint="eastAsia"/>
        </w:rPr>
        <w:t>、液化炭酸</w:t>
      </w:r>
      <w:r w:rsidRPr="00BE2F92">
        <w:rPr>
          <w:rFonts w:hint="eastAsia"/>
        </w:rPr>
        <w:t>20%</w:t>
      </w:r>
      <w:r w:rsidRPr="00BE2F92">
        <w:rPr>
          <w:rFonts w:hint="eastAsia"/>
        </w:rPr>
        <w:t>のものを使用する。</w:t>
      </w:r>
    </w:p>
    <w:p w14:paraId="4CB6E451" w14:textId="77777777" w:rsidR="0001305B" w:rsidRPr="00BE2F92" w:rsidRDefault="0001305B" w:rsidP="00ED779B">
      <w:pPr>
        <w:pStyle w:val="af7"/>
      </w:pPr>
    </w:p>
    <w:p w14:paraId="1F61D311" w14:textId="77777777" w:rsidR="0026686C" w:rsidRPr="00BE2F92" w:rsidRDefault="0026686C" w:rsidP="000043F5">
      <w:pPr>
        <w:pStyle w:val="1"/>
      </w:pPr>
      <w:r w:rsidRPr="00BE2F92">
        <w:br w:type="page"/>
      </w:r>
      <w:bookmarkStart w:id="21" w:name="_Toc50454009"/>
      <w:r w:rsidR="000043F5" w:rsidRPr="00BE2F92">
        <w:rPr>
          <w:rFonts w:hint="eastAsia"/>
        </w:rPr>
        <w:lastRenderedPageBreak/>
        <w:t>加工</w:t>
      </w:r>
      <w:bookmarkEnd w:id="21"/>
    </w:p>
    <w:p w14:paraId="06EAEC46" w14:textId="77777777" w:rsidR="000043F5" w:rsidRPr="00BE2F92" w:rsidRDefault="000043F5" w:rsidP="000043F5"/>
    <w:p w14:paraId="7D76FCA3" w14:textId="77777777" w:rsidR="000043F5" w:rsidRPr="00BE2F92" w:rsidRDefault="000043F5" w:rsidP="000043F5">
      <w:pPr>
        <w:pStyle w:val="2"/>
      </w:pPr>
      <w:bookmarkStart w:id="22" w:name="_Toc50454010"/>
      <w:r w:rsidRPr="00BE2F92">
        <w:rPr>
          <w:rFonts w:hint="eastAsia"/>
        </w:rPr>
        <w:t>切断</w:t>
      </w:r>
      <w:bookmarkEnd w:id="22"/>
    </w:p>
    <w:p w14:paraId="58C6F6CB" w14:textId="77777777" w:rsidR="000043F5" w:rsidRPr="00BE2F92" w:rsidRDefault="00696E62" w:rsidP="000043F5">
      <w:pPr>
        <w:pStyle w:val="af7"/>
      </w:pPr>
      <w:r w:rsidRPr="00BE2F92">
        <w:rPr>
          <w:rFonts w:hint="eastAsia"/>
        </w:rPr>
        <w:t>板厚に応じ</w:t>
      </w:r>
      <w:r w:rsidRPr="00BE2F92">
        <w:t>、</w:t>
      </w:r>
      <w:r w:rsidR="000043F5" w:rsidRPr="00BE2F92">
        <w:t>ガス</w:t>
      </w:r>
      <w:r w:rsidRPr="00BE2F92">
        <w:rPr>
          <w:rFonts w:hint="eastAsia"/>
        </w:rPr>
        <w:t>切断法、プラズマ切断法</w:t>
      </w:r>
      <w:r w:rsidRPr="00BE2F92">
        <w:t>、</w:t>
      </w:r>
      <w:r w:rsidRPr="00BE2F92">
        <w:rPr>
          <w:rFonts w:hint="eastAsia"/>
        </w:rPr>
        <w:t>またはレーザー切断法</w:t>
      </w:r>
      <w:r w:rsidR="000043F5" w:rsidRPr="00BE2F92">
        <w:t>により</w:t>
      </w:r>
      <w:r w:rsidRPr="00BE2F92">
        <w:rPr>
          <w:rFonts w:hint="eastAsia"/>
        </w:rPr>
        <w:t>切断</w:t>
      </w:r>
      <w:r w:rsidRPr="00BE2F92">
        <w:t>を</w:t>
      </w:r>
      <w:r w:rsidR="000043F5" w:rsidRPr="00BE2F92">
        <w:t>行</w:t>
      </w:r>
      <w:r w:rsidRPr="00BE2F92">
        <w:rPr>
          <w:rFonts w:hint="eastAsia"/>
        </w:rPr>
        <w:t>う。</w:t>
      </w:r>
      <w:r w:rsidR="000043F5" w:rsidRPr="00BE2F92">
        <w:rPr>
          <w:rFonts w:hint="eastAsia"/>
        </w:rPr>
        <w:t>切断面は</w:t>
      </w:r>
      <w:r w:rsidR="000043F5" w:rsidRPr="00BE2F92">
        <w:t>著しい凹凸・切り欠き・</w:t>
      </w:r>
      <w:r w:rsidR="000043F5" w:rsidRPr="00BE2F92">
        <w:rPr>
          <w:rFonts w:hint="eastAsia"/>
        </w:rPr>
        <w:t>まくれ</w:t>
      </w:r>
      <w:r w:rsidR="000043F5" w:rsidRPr="00BE2F92">
        <w:t>・スラグの付着がないようにする。</w:t>
      </w:r>
    </w:p>
    <w:p w14:paraId="63F6B411" w14:textId="77777777" w:rsidR="000043F5" w:rsidRPr="00BE2F92" w:rsidRDefault="000043F5" w:rsidP="000043F5">
      <w:pPr>
        <w:pStyle w:val="af7"/>
      </w:pPr>
    </w:p>
    <w:p w14:paraId="0A66E6B7" w14:textId="77777777" w:rsidR="000043F5" w:rsidRPr="00BE2F92" w:rsidRDefault="000043F5" w:rsidP="000043F5">
      <w:pPr>
        <w:pStyle w:val="af7"/>
      </w:pPr>
      <w:r w:rsidRPr="00BE2F92">
        <w:rPr>
          <w:rFonts w:hint="eastAsia"/>
        </w:rPr>
        <w:t>ガス切断面の</w:t>
      </w:r>
      <w:r w:rsidRPr="00BE2F92">
        <w:t>精度および切断</w:t>
      </w:r>
      <w:r w:rsidR="00560AC1" w:rsidRPr="00BE2F92">
        <w:rPr>
          <w:rFonts w:hint="eastAsia"/>
        </w:rPr>
        <w:t>縁</w:t>
      </w:r>
      <w:r w:rsidRPr="00BE2F92">
        <w:t>の</w:t>
      </w:r>
      <w:r w:rsidRPr="00BE2F92">
        <w:rPr>
          <w:rFonts w:hint="eastAsia"/>
        </w:rPr>
        <w:t>精度</w:t>
      </w:r>
      <w:r w:rsidRPr="00BE2F92">
        <w:t>は以下とする。</w:t>
      </w:r>
      <w:r w:rsidRPr="00BE2F92">
        <w:rPr>
          <w:rFonts w:hint="eastAsia"/>
        </w:rPr>
        <w:t>この</w:t>
      </w:r>
      <w:r w:rsidRPr="00BE2F92">
        <w:t>精度を</w:t>
      </w:r>
      <w:r w:rsidR="00560AC1" w:rsidRPr="00BE2F92">
        <w:rPr>
          <w:rFonts w:hint="eastAsia"/>
        </w:rPr>
        <w:t>超える</w:t>
      </w:r>
      <w:r w:rsidR="00560AC1" w:rsidRPr="00BE2F92">
        <w:t>場合</w:t>
      </w:r>
      <w:r w:rsidRPr="00BE2F92">
        <w:rPr>
          <w:rFonts w:hint="eastAsia"/>
        </w:rPr>
        <w:t>は、グラインダ等</w:t>
      </w:r>
      <w:r w:rsidRPr="00BE2F92">
        <w:t>により平滑処理をおこなう。</w:t>
      </w:r>
      <w:r w:rsidRPr="00BE2F92">
        <w:rPr>
          <w:rFonts w:hint="eastAsia"/>
        </w:rPr>
        <w:t>また</w:t>
      </w:r>
      <w:r w:rsidRPr="00BE2F92">
        <w:t>必要に応じ</w:t>
      </w:r>
      <w:r w:rsidR="00560AC1" w:rsidRPr="00BE2F92">
        <w:rPr>
          <w:rFonts w:hint="eastAsia"/>
        </w:rPr>
        <w:t>、</w:t>
      </w:r>
      <w:r w:rsidRPr="00BE2F92">
        <w:rPr>
          <w:rFonts w:hint="eastAsia"/>
        </w:rPr>
        <w:t>肉盛り</w:t>
      </w:r>
      <w:r w:rsidR="00560AC1" w:rsidRPr="00BE2F92">
        <w:t>を行</w:t>
      </w:r>
      <w:r w:rsidR="00560AC1" w:rsidRPr="00BE2F92">
        <w:rPr>
          <w:rFonts w:hint="eastAsia"/>
        </w:rPr>
        <w:t>った後</w:t>
      </w:r>
      <w:r w:rsidRPr="00BE2F92">
        <w:t>グラインダ</w:t>
      </w:r>
      <w:r w:rsidRPr="00BE2F92">
        <w:rPr>
          <w:rFonts w:hint="eastAsia"/>
        </w:rPr>
        <w:t>等</w:t>
      </w:r>
      <w:r w:rsidRPr="00BE2F92">
        <w:t>にて</w:t>
      </w:r>
      <w:r w:rsidRPr="00BE2F92">
        <w:rPr>
          <w:rFonts w:hint="eastAsia"/>
        </w:rPr>
        <w:t>整形する。</w:t>
      </w:r>
    </w:p>
    <w:p w14:paraId="28ADBB98" w14:textId="77777777" w:rsidR="000043F5" w:rsidRPr="00BE2F92" w:rsidRDefault="000043F5" w:rsidP="000043F5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79"/>
      </w:tblGrid>
      <w:tr w:rsidR="000043F5" w:rsidRPr="00BE2F92" w14:paraId="1E960407" w14:textId="77777777" w:rsidTr="000043F5">
        <w:trPr>
          <w:jc w:val="center"/>
        </w:trPr>
        <w:tc>
          <w:tcPr>
            <w:tcW w:w="2306" w:type="dxa"/>
          </w:tcPr>
          <w:p w14:paraId="2C028A24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あらさ</w:t>
            </w:r>
          </w:p>
        </w:tc>
        <w:tc>
          <w:tcPr>
            <w:tcW w:w="2306" w:type="dxa"/>
          </w:tcPr>
          <w:p w14:paraId="787A4B56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ノッチ深さ</w:t>
            </w:r>
          </w:p>
        </w:tc>
        <w:tc>
          <w:tcPr>
            <w:tcW w:w="2379" w:type="dxa"/>
          </w:tcPr>
          <w:p w14:paraId="06A90E4B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切断面の直角度</w:t>
            </w:r>
          </w:p>
        </w:tc>
      </w:tr>
      <w:tr w:rsidR="000043F5" w:rsidRPr="00BE2F92" w14:paraId="1288D153" w14:textId="77777777" w:rsidTr="004256C3">
        <w:trPr>
          <w:trHeight w:val="490"/>
          <w:jc w:val="center"/>
        </w:trPr>
        <w:tc>
          <w:tcPr>
            <w:tcW w:w="2306" w:type="dxa"/>
            <w:vAlign w:val="center"/>
          </w:tcPr>
          <w:p w14:paraId="7C253D88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100</w:t>
            </w:r>
            <w:r w:rsidRPr="00BE2F92">
              <w:t>μmRz</w:t>
            </w:r>
            <w:r w:rsidRPr="00BE2F92">
              <w:rPr>
                <w:rFonts w:hint="eastAsia"/>
              </w:rPr>
              <w:t>以下</w:t>
            </w:r>
          </w:p>
        </w:tc>
        <w:tc>
          <w:tcPr>
            <w:tcW w:w="2306" w:type="dxa"/>
            <w:vAlign w:val="center"/>
          </w:tcPr>
          <w:p w14:paraId="3BB68511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0.5mm</w:t>
            </w:r>
            <w:r w:rsidRPr="00BE2F92">
              <w:t>以下</w:t>
            </w:r>
          </w:p>
        </w:tc>
        <w:tc>
          <w:tcPr>
            <w:tcW w:w="2379" w:type="dxa"/>
            <w:vAlign w:val="center"/>
          </w:tcPr>
          <w:p w14:paraId="641B9DFD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誤差</w:t>
            </w:r>
            <w:r w:rsidRPr="00BE2F92">
              <w:t>1mm</w:t>
            </w:r>
            <w:r w:rsidRPr="00BE2F92">
              <w:t>以内</w:t>
            </w:r>
          </w:p>
        </w:tc>
      </w:tr>
    </w:tbl>
    <w:p w14:paraId="25D30B89" w14:textId="77777777" w:rsidR="000043F5" w:rsidRPr="00BE2F92" w:rsidRDefault="000043F5" w:rsidP="000043F5">
      <w:pPr>
        <w:pStyle w:val="af7"/>
      </w:pPr>
    </w:p>
    <w:p w14:paraId="2C6E4AF5" w14:textId="77777777" w:rsidR="000043F5" w:rsidRPr="00BE2F92" w:rsidRDefault="000043F5" w:rsidP="000043F5">
      <w:pPr>
        <w:pStyle w:val="2"/>
      </w:pPr>
      <w:bookmarkStart w:id="23" w:name="_Toc50454011"/>
      <w:r w:rsidRPr="00BE2F92">
        <w:rPr>
          <w:rFonts w:hint="eastAsia"/>
        </w:rPr>
        <w:t>開先加工</w:t>
      </w:r>
      <w:bookmarkEnd w:id="23"/>
    </w:p>
    <w:p w14:paraId="1E3E57B9" w14:textId="77777777" w:rsidR="000043F5" w:rsidRPr="00BE2F92" w:rsidRDefault="000043F5" w:rsidP="000043F5">
      <w:pPr>
        <w:pStyle w:val="af7"/>
      </w:pPr>
      <w:r w:rsidRPr="00BE2F92">
        <w:rPr>
          <w:rFonts w:hint="eastAsia"/>
        </w:rPr>
        <w:t>開先加工</w:t>
      </w:r>
      <w:r w:rsidRPr="00BE2F92">
        <w:t>は</w:t>
      </w:r>
      <w:r w:rsidRPr="00BE2F92">
        <w:rPr>
          <w:rFonts w:hint="eastAsia"/>
        </w:rPr>
        <w:t>開先加工</w:t>
      </w:r>
      <w:r w:rsidRPr="00BE2F92">
        <w:t>機またはグラインダにより行う。</w:t>
      </w:r>
      <w:r w:rsidRPr="00BE2F92">
        <w:rPr>
          <w:rFonts w:hint="eastAsia"/>
        </w:rPr>
        <w:t>開先加工</w:t>
      </w:r>
      <w:r w:rsidRPr="00BE2F92">
        <w:t>面</w:t>
      </w:r>
      <w:r w:rsidRPr="00BE2F92">
        <w:rPr>
          <w:rFonts w:hint="eastAsia"/>
        </w:rPr>
        <w:t>の</w:t>
      </w:r>
      <w:r w:rsidRPr="00BE2F92">
        <w:t>精度は以下</w:t>
      </w:r>
      <w:r w:rsidR="00696E62" w:rsidRPr="00BE2F92">
        <w:rPr>
          <w:rFonts w:hint="eastAsia"/>
        </w:rPr>
        <w:t>とする</w:t>
      </w:r>
      <w:r w:rsidRPr="00BE2F92">
        <w:t>。</w:t>
      </w:r>
      <w:r w:rsidRPr="00BE2F92">
        <w:rPr>
          <w:rFonts w:hint="eastAsia"/>
        </w:rPr>
        <w:t>こ</w:t>
      </w:r>
      <w:r w:rsidR="00696E62" w:rsidRPr="00BE2F92">
        <w:rPr>
          <w:rFonts w:hint="eastAsia"/>
        </w:rPr>
        <w:t>れを</w:t>
      </w:r>
      <w:r w:rsidR="00D516FC" w:rsidRPr="00BE2F92">
        <w:rPr>
          <w:rFonts w:hint="eastAsia"/>
        </w:rPr>
        <w:t>超える</w:t>
      </w:r>
      <w:r w:rsidR="00D516FC" w:rsidRPr="00BE2F92">
        <w:t>場合</w:t>
      </w:r>
      <w:r w:rsidRPr="00BE2F92">
        <w:rPr>
          <w:rFonts w:hint="eastAsia"/>
        </w:rPr>
        <w:t>はグラインダ等</w:t>
      </w:r>
      <w:r w:rsidRPr="00BE2F92">
        <w:t>により平滑処理を</w:t>
      </w:r>
      <w:r w:rsidR="00D516FC" w:rsidRPr="00BE2F92">
        <w:rPr>
          <w:rFonts w:hint="eastAsia"/>
        </w:rPr>
        <w:t>行う</w:t>
      </w:r>
      <w:r w:rsidRPr="00BE2F92">
        <w:t>。</w:t>
      </w:r>
      <w:r w:rsidRPr="00BE2F92">
        <w:rPr>
          <w:rFonts w:hint="eastAsia"/>
        </w:rPr>
        <w:t>また</w:t>
      </w:r>
      <w:r w:rsidRPr="00BE2F92">
        <w:t>必要に応じ</w:t>
      </w:r>
      <w:r w:rsidRPr="00BE2F92">
        <w:rPr>
          <w:rFonts w:hint="eastAsia"/>
        </w:rPr>
        <w:t>肉盛り</w:t>
      </w:r>
      <w:r w:rsidRPr="00BE2F92">
        <w:t>を行いグラインダ</w:t>
      </w:r>
      <w:r w:rsidRPr="00BE2F92">
        <w:rPr>
          <w:rFonts w:hint="eastAsia"/>
        </w:rPr>
        <w:t>等</w:t>
      </w:r>
      <w:r w:rsidRPr="00BE2F92">
        <w:t>にて</w:t>
      </w:r>
      <w:r w:rsidRPr="00BE2F92">
        <w:rPr>
          <w:rFonts w:hint="eastAsia"/>
        </w:rPr>
        <w:t>整形する。</w:t>
      </w:r>
    </w:p>
    <w:p w14:paraId="58B808F5" w14:textId="77777777" w:rsidR="000043F5" w:rsidRPr="00BE2F92" w:rsidRDefault="000043F5" w:rsidP="000043F5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79"/>
      </w:tblGrid>
      <w:tr w:rsidR="000043F5" w:rsidRPr="00BE2F92" w14:paraId="3FB84AD8" w14:textId="77777777" w:rsidTr="000043F5">
        <w:trPr>
          <w:jc w:val="center"/>
        </w:trPr>
        <w:tc>
          <w:tcPr>
            <w:tcW w:w="2306" w:type="dxa"/>
          </w:tcPr>
          <w:p w14:paraId="273C740D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あらさ</w:t>
            </w:r>
          </w:p>
        </w:tc>
        <w:tc>
          <w:tcPr>
            <w:tcW w:w="2306" w:type="dxa"/>
          </w:tcPr>
          <w:p w14:paraId="553CD06B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ノッチ深さ</w:t>
            </w:r>
          </w:p>
        </w:tc>
        <w:tc>
          <w:tcPr>
            <w:tcW w:w="2379" w:type="dxa"/>
          </w:tcPr>
          <w:p w14:paraId="19146D78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切断面の直角度</w:t>
            </w:r>
          </w:p>
        </w:tc>
      </w:tr>
      <w:tr w:rsidR="000043F5" w:rsidRPr="00BE2F92" w14:paraId="7B45841E" w14:textId="77777777" w:rsidTr="004256C3">
        <w:trPr>
          <w:trHeight w:val="490"/>
          <w:jc w:val="center"/>
        </w:trPr>
        <w:tc>
          <w:tcPr>
            <w:tcW w:w="2306" w:type="dxa"/>
            <w:vAlign w:val="center"/>
          </w:tcPr>
          <w:p w14:paraId="1C1C076E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100</w:t>
            </w:r>
            <w:r w:rsidRPr="00BE2F92">
              <w:t>μmRz</w:t>
            </w:r>
            <w:r w:rsidRPr="00BE2F92">
              <w:rPr>
                <w:rFonts w:hint="eastAsia"/>
              </w:rPr>
              <w:t>以下</w:t>
            </w:r>
          </w:p>
        </w:tc>
        <w:tc>
          <w:tcPr>
            <w:tcW w:w="2306" w:type="dxa"/>
            <w:vAlign w:val="center"/>
          </w:tcPr>
          <w:p w14:paraId="7A55BAF5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0.5mm</w:t>
            </w:r>
            <w:r w:rsidRPr="00BE2F92">
              <w:t>以下</w:t>
            </w:r>
          </w:p>
        </w:tc>
        <w:tc>
          <w:tcPr>
            <w:tcW w:w="2379" w:type="dxa"/>
            <w:vAlign w:val="center"/>
          </w:tcPr>
          <w:p w14:paraId="45F24B74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誤差</w:t>
            </w:r>
            <w:r w:rsidRPr="00BE2F92">
              <w:t>1mm</w:t>
            </w:r>
            <w:r w:rsidRPr="00BE2F92">
              <w:t>以内</w:t>
            </w:r>
          </w:p>
        </w:tc>
      </w:tr>
    </w:tbl>
    <w:p w14:paraId="34EA7114" w14:textId="77777777" w:rsidR="000043F5" w:rsidRPr="00BE2F92" w:rsidRDefault="000043F5" w:rsidP="000043F5">
      <w:pPr>
        <w:pStyle w:val="af7"/>
      </w:pPr>
    </w:p>
    <w:p w14:paraId="2100E19C" w14:textId="68382973" w:rsidR="000043F5" w:rsidRPr="00BE2F92" w:rsidRDefault="000043F5" w:rsidP="000043F5">
      <w:pPr>
        <w:pStyle w:val="af7"/>
      </w:pPr>
      <w:r w:rsidRPr="00BE2F92">
        <w:rPr>
          <w:rFonts w:hint="eastAsia"/>
        </w:rPr>
        <w:t>開先形状</w:t>
      </w:r>
      <w:r w:rsidRPr="00BE2F92">
        <w:t>は</w:t>
      </w:r>
      <w:r w:rsidR="00696E62" w:rsidRPr="00BE2F92">
        <w:rPr>
          <w:rFonts w:hint="eastAsia"/>
        </w:rPr>
        <w:t>S</w:t>
      </w:r>
      <w:r w:rsidR="00696E62" w:rsidRPr="00BE2F92">
        <w:rPr>
          <w:rFonts w:hint="eastAsia"/>
        </w:rPr>
        <w:t>タイプ</w:t>
      </w:r>
      <w:r w:rsidR="004B268E" w:rsidRPr="00BE2F92">
        <w:rPr>
          <w:rFonts w:hint="eastAsia"/>
        </w:rPr>
        <w:t>・</w:t>
      </w:r>
      <w:r w:rsidR="004B268E" w:rsidRPr="00BE2F92">
        <w:rPr>
          <w:rFonts w:hint="eastAsia"/>
        </w:rPr>
        <w:t>G</w:t>
      </w:r>
      <w:r w:rsidR="004B268E" w:rsidRPr="00BE2F92">
        <w:rPr>
          <w:rFonts w:hint="eastAsia"/>
        </w:rPr>
        <w:t>タイプ</w:t>
      </w:r>
      <w:r w:rsidR="00696E62" w:rsidRPr="00BE2F92">
        <w:t>設計指針</w:t>
      </w:r>
      <w:r w:rsidRPr="00BE2F92">
        <w:t>に記載される</w:t>
      </w:r>
      <w:r w:rsidR="00696E62" w:rsidRPr="00BE2F92">
        <w:rPr>
          <w:rFonts w:hint="eastAsia"/>
        </w:rPr>
        <w:t>隅肉</w:t>
      </w:r>
      <w:r w:rsidRPr="00BE2F92">
        <w:t>溶接基準図に</w:t>
      </w:r>
      <w:r w:rsidR="00D516FC" w:rsidRPr="00BE2F92">
        <w:rPr>
          <w:rFonts w:hint="eastAsia"/>
        </w:rPr>
        <w:t>従う</w:t>
      </w:r>
      <w:r w:rsidRPr="00BE2F92">
        <w:t>。</w:t>
      </w:r>
    </w:p>
    <w:p w14:paraId="39DBF33E" w14:textId="77777777" w:rsidR="000043F5" w:rsidRPr="00BE2F92" w:rsidRDefault="000043F5" w:rsidP="000043F5">
      <w:pPr>
        <w:pStyle w:val="af7"/>
      </w:pPr>
    </w:p>
    <w:p w14:paraId="460F55A2" w14:textId="77777777" w:rsidR="000043F5" w:rsidRPr="00BE2F92" w:rsidRDefault="000043F5" w:rsidP="000043F5">
      <w:pPr>
        <w:pStyle w:val="2"/>
      </w:pPr>
      <w:bookmarkStart w:id="24" w:name="_Toc50454012"/>
      <w:r w:rsidRPr="00BE2F92">
        <w:rPr>
          <w:rFonts w:hint="eastAsia"/>
        </w:rPr>
        <w:t>孔あけ</w:t>
      </w:r>
      <w:bookmarkEnd w:id="24"/>
    </w:p>
    <w:p w14:paraId="555505F6" w14:textId="77777777" w:rsidR="000043F5" w:rsidRPr="00BE2F92" w:rsidRDefault="000043F5" w:rsidP="000043F5">
      <w:pPr>
        <w:pStyle w:val="af7"/>
      </w:pPr>
      <w:r w:rsidRPr="00BE2F92">
        <w:rPr>
          <w:rFonts w:hint="eastAsia"/>
        </w:rPr>
        <w:t>孔</w:t>
      </w:r>
      <w:r w:rsidRPr="00BE2F92">
        <w:t>はすべてドリル</w:t>
      </w:r>
      <w:r w:rsidR="00696E62" w:rsidRPr="00BE2F92">
        <w:rPr>
          <w:rFonts w:hint="eastAsia"/>
        </w:rPr>
        <w:t>による加工する</w:t>
      </w:r>
      <w:r w:rsidRPr="00BE2F92">
        <w:t>。</w:t>
      </w:r>
      <w:r w:rsidRPr="00BE2F92">
        <w:rPr>
          <w:rFonts w:hint="eastAsia"/>
        </w:rPr>
        <w:t>孔あけ</w:t>
      </w:r>
      <w:r w:rsidRPr="00BE2F92">
        <w:t>作業</w:t>
      </w:r>
      <w:r w:rsidRPr="00BE2F92">
        <w:rPr>
          <w:rFonts w:hint="eastAsia"/>
        </w:rPr>
        <w:t>で</w:t>
      </w:r>
      <w:r w:rsidRPr="00BE2F92">
        <w:t>生じる</w:t>
      </w:r>
      <w:r w:rsidR="00D516FC" w:rsidRPr="00BE2F92">
        <w:rPr>
          <w:rFonts w:hint="eastAsia"/>
        </w:rPr>
        <w:t>反り</w:t>
      </w:r>
      <w:r w:rsidRPr="00BE2F92">
        <w:rPr>
          <w:rFonts w:hint="eastAsia"/>
        </w:rPr>
        <w:t>などは</w:t>
      </w:r>
      <w:r w:rsidRPr="00BE2F92">
        <w:t>グラインダで処理する。</w:t>
      </w:r>
      <w:r w:rsidRPr="00BE2F92">
        <w:rPr>
          <w:rFonts w:hint="eastAsia"/>
        </w:rPr>
        <w:t>ただし</w:t>
      </w:r>
      <w:r w:rsidRPr="00BE2F92">
        <w:t>高力ボルト接合部</w:t>
      </w:r>
      <w:r w:rsidRPr="00BE2F92">
        <w:rPr>
          <w:rFonts w:hint="eastAsia"/>
        </w:rPr>
        <w:t>の</w:t>
      </w:r>
      <w:r w:rsidRPr="00BE2F92">
        <w:t>性能に支障を</w:t>
      </w:r>
      <w:r w:rsidRPr="00BE2F92">
        <w:rPr>
          <w:rFonts w:hint="eastAsia"/>
        </w:rPr>
        <w:t>きたす</w:t>
      </w:r>
      <w:r w:rsidRPr="00BE2F92">
        <w:t>過度な</w:t>
      </w:r>
      <w:r w:rsidRPr="00BE2F92">
        <w:rPr>
          <w:rFonts w:hint="eastAsia"/>
        </w:rPr>
        <w:t>修正</w:t>
      </w:r>
      <w:r w:rsidRPr="00BE2F92">
        <w:t>は行わないこととする。</w:t>
      </w:r>
    </w:p>
    <w:p w14:paraId="39D28D9A" w14:textId="77777777" w:rsidR="000043F5" w:rsidRPr="00BE2F92" w:rsidRDefault="000043F5" w:rsidP="000043F5">
      <w:pPr>
        <w:pStyle w:val="af7"/>
      </w:pPr>
    </w:p>
    <w:p w14:paraId="5D8F219D" w14:textId="77777777" w:rsidR="000043F5" w:rsidRPr="00BE2F92" w:rsidRDefault="000043F5" w:rsidP="00696E62">
      <w:pPr>
        <w:pStyle w:val="af7"/>
      </w:pPr>
      <w:r w:rsidRPr="00BE2F92">
        <w:rPr>
          <w:rFonts w:hint="eastAsia"/>
        </w:rPr>
        <w:t>ボルト</w:t>
      </w:r>
      <w:r w:rsidRPr="00BE2F92">
        <w:t>の孔径は</w:t>
      </w:r>
      <w:r w:rsidR="00696E62" w:rsidRPr="00BE2F92">
        <w:rPr>
          <w:rFonts w:hint="eastAsia"/>
        </w:rPr>
        <w:t>ボルト径</w:t>
      </w:r>
      <w:r w:rsidR="00696E62" w:rsidRPr="00BE2F92">
        <w:rPr>
          <w:rFonts w:hint="eastAsia"/>
        </w:rPr>
        <w:t>+2mm</w:t>
      </w:r>
      <w:r w:rsidR="00696E62" w:rsidRPr="00BE2F92">
        <w:rPr>
          <w:rFonts w:hint="eastAsia"/>
        </w:rPr>
        <w:t>とする。</w:t>
      </w:r>
    </w:p>
    <w:p w14:paraId="5709679D" w14:textId="77777777" w:rsidR="00F661B2" w:rsidRPr="00BE2F92" w:rsidRDefault="00F661B2" w:rsidP="00696E62">
      <w:pPr>
        <w:pStyle w:val="af7"/>
      </w:pPr>
    </w:p>
    <w:p w14:paraId="1ED8DB3D" w14:textId="77777777" w:rsidR="00244D9B" w:rsidRPr="00BE2F92" w:rsidRDefault="00244D9B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005F678A" w14:textId="77777777" w:rsidR="000043F5" w:rsidRPr="00BE2F92" w:rsidRDefault="00244D9B" w:rsidP="00244D9B">
      <w:pPr>
        <w:pStyle w:val="1"/>
      </w:pPr>
      <w:bookmarkStart w:id="25" w:name="_Toc50454013"/>
      <w:r w:rsidRPr="00BE2F92">
        <w:rPr>
          <w:rFonts w:hint="eastAsia"/>
        </w:rPr>
        <w:lastRenderedPageBreak/>
        <w:t>組立</w:t>
      </w:r>
      <w:bookmarkEnd w:id="25"/>
    </w:p>
    <w:p w14:paraId="6713CB55" w14:textId="77777777" w:rsidR="00244D9B" w:rsidRPr="00BE2F92" w:rsidRDefault="00244D9B" w:rsidP="00244D9B">
      <w:pPr>
        <w:pStyle w:val="af7"/>
      </w:pPr>
    </w:p>
    <w:p w14:paraId="7D6C708A" w14:textId="77777777" w:rsidR="00707EFB" w:rsidRPr="00BE2F92" w:rsidRDefault="00707EFB" w:rsidP="00707EFB">
      <w:pPr>
        <w:pStyle w:val="2"/>
      </w:pPr>
      <w:bookmarkStart w:id="26" w:name="_Toc50454014"/>
      <w:r w:rsidRPr="00BE2F92">
        <w:rPr>
          <w:rFonts w:hint="eastAsia"/>
        </w:rPr>
        <w:t>組立</w:t>
      </w:r>
      <w:r w:rsidRPr="00BE2F92">
        <w:t>手順</w:t>
      </w:r>
      <w:bookmarkEnd w:id="26"/>
    </w:p>
    <w:p w14:paraId="4426659A" w14:textId="77777777" w:rsidR="00707EFB" w:rsidRPr="00BE2F92" w:rsidRDefault="00707EFB" w:rsidP="00707EFB">
      <w:pPr>
        <w:pStyle w:val="af7"/>
      </w:pPr>
      <w:r w:rsidRPr="00BE2F92">
        <w:rPr>
          <w:rFonts w:hint="eastAsia"/>
        </w:rPr>
        <w:t>[</w:t>
      </w:r>
      <w:r w:rsidRPr="00BE2F92">
        <w:rPr>
          <w:rFonts w:hint="eastAsia"/>
        </w:rPr>
        <w:t>①組立準備</w:t>
      </w:r>
      <w:r w:rsidRPr="00BE2F92">
        <w:rPr>
          <w:rFonts w:hint="eastAsia"/>
        </w:rPr>
        <w:t>]</w:t>
      </w:r>
      <w:r w:rsidRPr="00BE2F92">
        <w:rPr>
          <w:rFonts w:hint="eastAsia"/>
        </w:rPr>
        <w:t xml:space="preserve">　</w:t>
      </w:r>
    </w:p>
    <w:p w14:paraId="1014AE5F" w14:textId="77777777" w:rsidR="00244D9B" w:rsidRPr="00BE2F92" w:rsidRDefault="00707EFB" w:rsidP="00707EFB">
      <w:pPr>
        <w:pStyle w:val="af7"/>
      </w:pPr>
      <w:r w:rsidRPr="00BE2F92">
        <w:rPr>
          <w:rFonts w:hint="eastAsia"/>
        </w:rPr>
        <w:t>各部材</w:t>
      </w:r>
      <w:r w:rsidRPr="00BE2F92">
        <w:t>の記号・材料・数量・寸法</w:t>
      </w:r>
      <w:r w:rsidRPr="00BE2F92">
        <w:rPr>
          <w:rFonts w:hint="eastAsia"/>
        </w:rPr>
        <w:t>・</w:t>
      </w:r>
      <w:r w:rsidR="00D516FC" w:rsidRPr="00BE2F92">
        <w:t>角度・</w:t>
      </w:r>
      <w:r w:rsidR="00D516FC" w:rsidRPr="00BE2F92">
        <w:rPr>
          <w:rFonts w:hint="eastAsia"/>
        </w:rPr>
        <w:t>反り</w:t>
      </w:r>
      <w:r w:rsidRPr="00BE2F92">
        <w:t>・ねじ</w:t>
      </w:r>
      <w:r w:rsidRPr="00BE2F92">
        <w:rPr>
          <w:rFonts w:hint="eastAsia"/>
        </w:rPr>
        <w:t>れ</w:t>
      </w:r>
      <w:r w:rsidRPr="00BE2F92">
        <w:t>のほか、</w:t>
      </w:r>
      <w:r w:rsidRPr="00BE2F92">
        <w:rPr>
          <w:rFonts w:hint="eastAsia"/>
        </w:rPr>
        <w:t>切断、</w:t>
      </w:r>
      <w:r w:rsidRPr="00BE2F92">
        <w:t>開先</w:t>
      </w:r>
      <w:r w:rsidRPr="00BE2F92">
        <w:rPr>
          <w:rFonts w:hint="eastAsia"/>
        </w:rPr>
        <w:t>、</w:t>
      </w:r>
      <w:r w:rsidRPr="00BE2F92">
        <w:t>および孔</w:t>
      </w:r>
      <w:r w:rsidRPr="00BE2F92">
        <w:rPr>
          <w:rFonts w:hint="eastAsia"/>
        </w:rPr>
        <w:t>あけ</w:t>
      </w:r>
      <w:r w:rsidRPr="00BE2F92">
        <w:t>加工面のまくれ</w:t>
      </w:r>
      <w:r w:rsidRPr="00BE2F92">
        <w:rPr>
          <w:rFonts w:hint="eastAsia"/>
        </w:rPr>
        <w:t>等</w:t>
      </w:r>
      <w:r w:rsidR="00D516FC" w:rsidRPr="00BE2F92">
        <w:t>がないことを確認し</w:t>
      </w:r>
      <w:r w:rsidRPr="00BE2F92">
        <w:t>組立に入る。</w:t>
      </w:r>
      <w:r w:rsidRPr="00BE2F92">
        <w:rPr>
          <w:rFonts w:hint="eastAsia"/>
        </w:rPr>
        <w:t>組立の</w:t>
      </w:r>
      <w:r w:rsidRPr="00BE2F92">
        <w:t>際は、</w:t>
      </w:r>
      <w:r w:rsidRPr="00BE2F92">
        <w:rPr>
          <w:rFonts w:hint="eastAsia"/>
        </w:rPr>
        <w:t>専用</w:t>
      </w:r>
      <w:r w:rsidRPr="00BE2F92">
        <w:t>の組立ジグ</w:t>
      </w:r>
      <w:r w:rsidR="00E35FC2" w:rsidRPr="00BE2F92">
        <w:rPr>
          <w:rFonts w:hint="eastAsia"/>
        </w:rPr>
        <w:t>等</w:t>
      </w:r>
      <w:r w:rsidRPr="00BE2F92">
        <w:t>を</w:t>
      </w:r>
      <w:r w:rsidRPr="00BE2F92">
        <w:rPr>
          <w:rFonts w:hint="eastAsia"/>
        </w:rPr>
        <w:t>用いて精度</w:t>
      </w:r>
      <w:r w:rsidRPr="00BE2F92">
        <w:t>を確保する。</w:t>
      </w:r>
    </w:p>
    <w:p w14:paraId="04723BCC" w14:textId="77777777" w:rsidR="00707EFB" w:rsidRPr="00BE2F92" w:rsidRDefault="00707EFB" w:rsidP="00707EFB">
      <w:pPr>
        <w:pStyle w:val="af7"/>
      </w:pPr>
    </w:p>
    <w:p w14:paraId="2D6CA6F3" w14:textId="77777777" w:rsidR="00707EFB" w:rsidRPr="00BE2F92" w:rsidRDefault="00707EFB" w:rsidP="00707EFB">
      <w:pPr>
        <w:pStyle w:val="af7"/>
      </w:pPr>
      <w:r w:rsidRPr="00BE2F92">
        <w:rPr>
          <w:rFonts w:hint="eastAsia"/>
        </w:rPr>
        <w:t>[</w:t>
      </w:r>
      <w:r w:rsidRPr="00BE2F92">
        <w:rPr>
          <w:rFonts w:hint="eastAsia"/>
        </w:rPr>
        <w:t>②材片</w:t>
      </w:r>
      <w:r w:rsidRPr="00BE2F92">
        <w:t>の</w:t>
      </w:r>
      <w:r w:rsidRPr="00BE2F92">
        <w:rPr>
          <w:rFonts w:hint="eastAsia"/>
        </w:rPr>
        <w:t>集結</w:t>
      </w:r>
      <w:r w:rsidRPr="00BE2F92">
        <w:rPr>
          <w:rFonts w:hint="eastAsia"/>
        </w:rPr>
        <w:t>]</w:t>
      </w:r>
    </w:p>
    <w:p w14:paraId="3C4D87B4" w14:textId="77777777" w:rsidR="00707EFB" w:rsidRPr="00BE2F92" w:rsidRDefault="00707EFB" w:rsidP="00707EFB">
      <w:pPr>
        <w:pStyle w:val="af7"/>
      </w:pPr>
      <w:r w:rsidRPr="00BE2F92">
        <w:rPr>
          <w:rFonts w:hint="eastAsia"/>
        </w:rPr>
        <w:t>組立は</w:t>
      </w:r>
      <w:r w:rsidRPr="00BE2F92">
        <w:t>、接合金物の孔とピンを用いて正確に行う。</w:t>
      </w:r>
      <w:r w:rsidRPr="00BE2F92">
        <w:rPr>
          <w:rFonts w:hint="eastAsia"/>
        </w:rPr>
        <w:t>特に</w:t>
      </w:r>
      <w:r w:rsidRPr="00BE2F92">
        <w:t>溶接部は</w:t>
      </w:r>
      <w:r w:rsidRPr="00BE2F92">
        <w:rPr>
          <w:rFonts w:hint="eastAsia"/>
        </w:rPr>
        <w:t>可能な限り</w:t>
      </w:r>
      <w:r w:rsidRPr="00BE2F92">
        <w:t>密着させるよう</w:t>
      </w:r>
      <w:r w:rsidRPr="00BE2F92">
        <w:rPr>
          <w:rFonts w:hint="eastAsia"/>
        </w:rPr>
        <w:t>配慮</w:t>
      </w:r>
      <w:r w:rsidRPr="00BE2F92">
        <w:t>し、</w:t>
      </w:r>
      <w:r w:rsidRPr="00BE2F92">
        <w:rPr>
          <w:rFonts w:hint="eastAsia"/>
        </w:rPr>
        <w:t>肌すきに</w:t>
      </w:r>
      <w:r w:rsidRPr="00BE2F92">
        <w:t>注意して</w:t>
      </w:r>
      <w:r w:rsidRPr="00BE2F92">
        <w:rPr>
          <w:rFonts w:hint="eastAsia"/>
        </w:rPr>
        <w:t>板</w:t>
      </w:r>
      <w:r w:rsidRPr="00BE2F92">
        <w:t>同士を</w:t>
      </w:r>
      <w:r w:rsidR="00D516FC" w:rsidRPr="00BE2F92">
        <w:rPr>
          <w:rFonts w:hint="eastAsia"/>
        </w:rPr>
        <w:t>集結</w:t>
      </w:r>
      <w:r w:rsidRPr="00BE2F92">
        <w:t>させる。</w:t>
      </w:r>
    </w:p>
    <w:p w14:paraId="055BCC8D" w14:textId="77777777" w:rsidR="00707EFB" w:rsidRPr="00BE2F92" w:rsidRDefault="00707EFB" w:rsidP="00707EFB">
      <w:pPr>
        <w:pStyle w:val="af7"/>
      </w:pPr>
    </w:p>
    <w:p w14:paraId="2DC2EDA1" w14:textId="77777777" w:rsidR="00707EFB" w:rsidRPr="00BE2F92" w:rsidRDefault="00707EFB" w:rsidP="00707EFB">
      <w:pPr>
        <w:pStyle w:val="af7"/>
      </w:pPr>
      <w:r w:rsidRPr="00BE2F92">
        <w:rPr>
          <w:rFonts w:hint="eastAsia"/>
        </w:rPr>
        <w:t>[</w:t>
      </w:r>
      <w:r w:rsidRPr="00BE2F92">
        <w:rPr>
          <w:rFonts w:hint="eastAsia"/>
        </w:rPr>
        <w:t>③組立時の</w:t>
      </w:r>
      <w:r w:rsidRPr="00BE2F92">
        <w:t>拘束について</w:t>
      </w:r>
      <w:r w:rsidRPr="00BE2F92">
        <w:rPr>
          <w:rFonts w:hint="eastAsia"/>
        </w:rPr>
        <w:t>]</w:t>
      </w:r>
    </w:p>
    <w:p w14:paraId="2A22FA01" w14:textId="77777777" w:rsidR="00707EFB" w:rsidRPr="00BE2F92" w:rsidRDefault="00707EFB" w:rsidP="00707EFB">
      <w:pPr>
        <w:pStyle w:val="af7"/>
      </w:pPr>
      <w:r w:rsidRPr="00BE2F92">
        <w:rPr>
          <w:rFonts w:hint="eastAsia"/>
        </w:rPr>
        <w:t>溶接による</w:t>
      </w:r>
      <w:r w:rsidRPr="00BE2F92">
        <w:t>変形を少なくするため、</w:t>
      </w:r>
      <w:r w:rsidRPr="00BE2F92">
        <w:rPr>
          <w:rFonts w:hint="eastAsia"/>
        </w:rPr>
        <w:t>適当な</w:t>
      </w:r>
      <w:r w:rsidRPr="00BE2F92">
        <w:t>拘束をかけ</w:t>
      </w:r>
      <w:r w:rsidRPr="00BE2F92">
        <w:rPr>
          <w:rFonts w:hint="eastAsia"/>
        </w:rPr>
        <w:t>る。</w:t>
      </w:r>
      <w:r w:rsidRPr="00BE2F92">
        <w:t>また</w:t>
      </w:r>
      <w:r w:rsidRPr="00BE2F92">
        <w:rPr>
          <w:rFonts w:hint="eastAsia"/>
        </w:rPr>
        <w:t>溶接による</w:t>
      </w:r>
      <w:r w:rsidRPr="00BE2F92">
        <w:t>母材の収縮を</w:t>
      </w:r>
      <w:r w:rsidRPr="00BE2F92">
        <w:rPr>
          <w:rFonts w:hint="eastAsia"/>
        </w:rPr>
        <w:t>考慮し</w:t>
      </w:r>
      <w:r w:rsidRPr="00BE2F92">
        <w:t>、</w:t>
      </w:r>
      <w:r w:rsidRPr="00BE2F92">
        <w:rPr>
          <w:rFonts w:hint="eastAsia"/>
        </w:rPr>
        <w:t>溶接</w:t>
      </w:r>
      <w:r w:rsidRPr="00BE2F92">
        <w:t>後の形状・寸法</w:t>
      </w:r>
      <w:r w:rsidRPr="00BE2F92">
        <w:rPr>
          <w:rFonts w:hint="eastAsia"/>
        </w:rPr>
        <w:t>が</w:t>
      </w:r>
      <w:r w:rsidRPr="00BE2F92">
        <w:t>正確となるように</w:t>
      </w:r>
      <w:r w:rsidRPr="00BE2F92">
        <w:rPr>
          <w:rFonts w:hint="eastAsia"/>
        </w:rPr>
        <w:t>配慮</w:t>
      </w:r>
      <w:r w:rsidRPr="00BE2F92">
        <w:t>する。</w:t>
      </w:r>
    </w:p>
    <w:p w14:paraId="1ADDBAE7" w14:textId="77777777" w:rsidR="00244D9B" w:rsidRPr="00BE2F92" w:rsidRDefault="00244D9B" w:rsidP="00244D9B">
      <w:pPr>
        <w:pStyle w:val="af7"/>
      </w:pPr>
    </w:p>
    <w:p w14:paraId="4757EEC8" w14:textId="77777777" w:rsidR="00707EFB" w:rsidRPr="00BE2F92" w:rsidRDefault="00707EFB" w:rsidP="00707EFB">
      <w:pPr>
        <w:pStyle w:val="2"/>
      </w:pPr>
      <w:bookmarkStart w:id="27" w:name="_Toc50454015"/>
      <w:r w:rsidRPr="00BE2F92">
        <w:rPr>
          <w:rFonts w:hint="eastAsia"/>
        </w:rPr>
        <w:t>組立時の</w:t>
      </w:r>
      <w:r w:rsidRPr="00BE2F92">
        <w:t>注意事項</w:t>
      </w:r>
      <w:bookmarkEnd w:id="27"/>
    </w:p>
    <w:p w14:paraId="137057B5" w14:textId="77777777" w:rsidR="00244D9B" w:rsidRPr="00BE2F92" w:rsidRDefault="00707EFB" w:rsidP="00244D9B">
      <w:pPr>
        <w:pStyle w:val="af7"/>
      </w:pPr>
      <w:r w:rsidRPr="00BE2F92">
        <w:rPr>
          <w:rFonts w:hint="eastAsia"/>
        </w:rPr>
        <w:t>部材の</w:t>
      </w:r>
      <w:r w:rsidRPr="00BE2F92">
        <w:t>取扱</w:t>
      </w:r>
      <w:r w:rsidRPr="00BE2F92">
        <w:rPr>
          <w:rFonts w:hint="eastAsia"/>
        </w:rPr>
        <w:t>い</w:t>
      </w:r>
      <w:r w:rsidRPr="00BE2F92">
        <w:t>は丁寧に行う。組立時に</w:t>
      </w:r>
      <w:r w:rsidRPr="00BE2F92">
        <w:rPr>
          <w:rFonts w:hint="eastAsia"/>
        </w:rPr>
        <w:t>不用意な</w:t>
      </w:r>
      <w:r w:rsidRPr="00BE2F92">
        <w:t>ハンマー</w:t>
      </w:r>
      <w:r w:rsidR="00D516FC" w:rsidRPr="00BE2F92">
        <w:rPr>
          <w:rFonts w:hint="eastAsia"/>
        </w:rPr>
        <w:t>打ち</w:t>
      </w:r>
      <w:r w:rsidRPr="00BE2F92">
        <w:t>は</w:t>
      </w:r>
      <w:r w:rsidR="00D516FC" w:rsidRPr="00BE2F92">
        <w:rPr>
          <w:rFonts w:hint="eastAsia"/>
        </w:rPr>
        <w:t>避ける</w:t>
      </w:r>
      <w:r w:rsidRPr="00BE2F92">
        <w:rPr>
          <w:rFonts w:hint="eastAsia"/>
        </w:rPr>
        <w:t>。ハンマー</w:t>
      </w:r>
      <w:r w:rsidR="00D516FC" w:rsidRPr="00BE2F92">
        <w:rPr>
          <w:rFonts w:hint="eastAsia"/>
        </w:rPr>
        <w:t>打ち</w:t>
      </w:r>
      <w:r w:rsidRPr="00BE2F92">
        <w:rPr>
          <w:rFonts w:hint="eastAsia"/>
        </w:rPr>
        <w:t>を</w:t>
      </w:r>
      <w:r w:rsidRPr="00BE2F92">
        <w:t>行う際は、</w:t>
      </w:r>
      <w:r w:rsidRPr="00BE2F92">
        <w:rPr>
          <w:rFonts w:hint="eastAsia"/>
        </w:rPr>
        <w:t>母材の</w:t>
      </w:r>
      <w:r w:rsidRPr="00BE2F92">
        <w:t>保護を十分行い、間接</w:t>
      </w:r>
      <w:r w:rsidRPr="00BE2F92">
        <w:rPr>
          <w:rFonts w:hint="eastAsia"/>
        </w:rPr>
        <w:t>打ちにて</w:t>
      </w:r>
      <w:r w:rsidRPr="00BE2F92">
        <w:t>行うこととする。</w:t>
      </w:r>
    </w:p>
    <w:p w14:paraId="57E1878E" w14:textId="77777777" w:rsidR="00244D9B" w:rsidRPr="00BE2F92" w:rsidRDefault="00244D9B" w:rsidP="00244D9B">
      <w:pPr>
        <w:pStyle w:val="af7"/>
      </w:pPr>
    </w:p>
    <w:p w14:paraId="021A3366" w14:textId="77777777" w:rsidR="00244D9B" w:rsidRPr="00BE2F92" w:rsidRDefault="00707EFB" w:rsidP="00707EFB">
      <w:pPr>
        <w:pStyle w:val="2"/>
      </w:pPr>
      <w:bookmarkStart w:id="28" w:name="_Toc50454016"/>
      <w:r w:rsidRPr="00BE2F92">
        <w:rPr>
          <w:rFonts w:hint="eastAsia"/>
        </w:rPr>
        <w:t>組立溶接</w:t>
      </w:r>
      <w:bookmarkEnd w:id="28"/>
    </w:p>
    <w:p w14:paraId="4232773E" w14:textId="77777777" w:rsidR="00707EFB" w:rsidRPr="00BE2F92" w:rsidRDefault="003A7CDF" w:rsidP="00707EFB">
      <w:pPr>
        <w:pStyle w:val="af7"/>
      </w:pPr>
      <w:r w:rsidRPr="00BE2F92">
        <w:rPr>
          <w:rFonts w:hint="eastAsia"/>
        </w:rPr>
        <w:t>垂直</w:t>
      </w:r>
      <w:r w:rsidRPr="00BE2F92">
        <w:t>板と</w:t>
      </w:r>
      <w:r w:rsidRPr="00BE2F92">
        <w:rPr>
          <w:rFonts w:hint="eastAsia"/>
        </w:rPr>
        <w:t>底板</w:t>
      </w:r>
      <w:r w:rsidR="00D5276F" w:rsidRPr="00BE2F92">
        <w:rPr>
          <w:rFonts w:hint="eastAsia"/>
        </w:rPr>
        <w:t>の組立</w:t>
      </w:r>
      <w:r w:rsidR="00D5276F" w:rsidRPr="00BE2F92">
        <w:t>時においては、</w:t>
      </w:r>
      <w:r w:rsidR="00D5276F" w:rsidRPr="00BE2F92">
        <w:rPr>
          <w:rFonts w:hint="eastAsia"/>
        </w:rPr>
        <w:t>原則として組立溶接</w:t>
      </w:r>
      <w:r w:rsidR="00D5276F" w:rsidRPr="00BE2F92">
        <w:t>を</w:t>
      </w:r>
      <w:r w:rsidR="00D5276F" w:rsidRPr="00BE2F92">
        <w:rPr>
          <w:rFonts w:hint="eastAsia"/>
        </w:rPr>
        <w:t>行わない</w:t>
      </w:r>
      <w:r w:rsidR="00D5276F" w:rsidRPr="00BE2F92">
        <w:t>。</w:t>
      </w:r>
      <w:r w:rsidR="00D5276F" w:rsidRPr="00BE2F92">
        <w:rPr>
          <w:rFonts w:hint="eastAsia"/>
        </w:rPr>
        <w:t>ただし</w:t>
      </w:r>
      <w:r w:rsidR="00B36E4F" w:rsidRPr="00BE2F92">
        <w:rPr>
          <w:rFonts w:hint="eastAsia"/>
        </w:rPr>
        <w:t>組立溶接</w:t>
      </w:r>
      <w:r w:rsidR="00B36E4F" w:rsidRPr="00BE2F92">
        <w:t>の</w:t>
      </w:r>
      <w:r w:rsidR="00B36E4F" w:rsidRPr="00BE2F92">
        <w:rPr>
          <w:rFonts w:hint="eastAsia"/>
        </w:rPr>
        <w:t>必要が</w:t>
      </w:r>
      <w:r w:rsidR="00B36E4F" w:rsidRPr="00BE2F92">
        <w:t>生じた場合</w:t>
      </w:r>
      <w:r w:rsidR="00D5276F" w:rsidRPr="00BE2F92">
        <w:rPr>
          <w:rFonts w:hint="eastAsia"/>
        </w:rPr>
        <w:t>は</w:t>
      </w:r>
      <w:r w:rsidR="00B36E4F" w:rsidRPr="00BE2F92">
        <w:t>、</w:t>
      </w:r>
      <w:r w:rsidR="00B36E4F" w:rsidRPr="00BE2F92">
        <w:rPr>
          <w:rFonts w:hint="eastAsia"/>
        </w:rPr>
        <w:t>以下の資格</w:t>
      </w:r>
      <w:r w:rsidR="00B36E4F" w:rsidRPr="00BE2F92">
        <w:t>を有した溶接技術者</w:t>
      </w:r>
      <w:r w:rsidR="00B36E4F" w:rsidRPr="00BE2F92">
        <w:rPr>
          <w:rFonts w:hint="eastAsia"/>
        </w:rPr>
        <w:t>により</w:t>
      </w:r>
      <w:r w:rsidR="00B36E4F" w:rsidRPr="00BE2F92">
        <w:t>溶接を行うこととする。</w:t>
      </w:r>
    </w:p>
    <w:p w14:paraId="25155F4B" w14:textId="77777777" w:rsidR="00D516FC" w:rsidRPr="00BE2F92" w:rsidRDefault="00D516FC" w:rsidP="00D516FC">
      <w:pPr>
        <w:pStyle w:val="af7"/>
      </w:pPr>
    </w:p>
    <w:p w14:paraId="3FF57B97" w14:textId="064C0531" w:rsidR="00B36E4F" w:rsidRPr="00BE2F92" w:rsidRDefault="00B36E4F" w:rsidP="00D516FC">
      <w:pPr>
        <w:pStyle w:val="af7"/>
        <w:ind w:leftChars="405" w:left="850" w:firstLineChars="0" w:firstLine="1"/>
      </w:pPr>
      <w:r w:rsidRPr="00BE2F92">
        <w:rPr>
          <w:rFonts w:hint="eastAsia"/>
        </w:rPr>
        <w:t>半自動</w:t>
      </w:r>
      <w:r w:rsidRPr="00BE2F92">
        <w:t xml:space="preserve">溶接の場合は　</w:t>
      </w:r>
      <w:r w:rsidRPr="00BE2F92">
        <w:t>JIS Z 38</w:t>
      </w:r>
      <w:r w:rsidRPr="00BE2F92">
        <w:rPr>
          <w:rFonts w:hint="eastAsia"/>
        </w:rPr>
        <w:t>41</w:t>
      </w:r>
      <w:r w:rsidRPr="00BE2F92">
        <w:rPr>
          <w:rFonts w:hint="eastAsia"/>
        </w:rPr>
        <w:t>「半自動</w:t>
      </w:r>
      <w:r w:rsidRPr="00BE2F92">
        <w:t>溶接技術検定における</w:t>
      </w:r>
      <w:r w:rsidRPr="00BE2F92">
        <w:rPr>
          <w:rFonts w:hint="eastAsia"/>
        </w:rPr>
        <w:t>試験方法及び</w:t>
      </w:r>
      <w:r w:rsidRPr="00BE2F92">
        <w:t>判断基準</w:t>
      </w:r>
      <w:r w:rsidRPr="00BE2F92">
        <w:rPr>
          <w:rFonts w:hint="eastAsia"/>
        </w:rPr>
        <w:t>」の</w:t>
      </w:r>
      <w:r w:rsidRPr="00BE2F92">
        <w:t>「</w:t>
      </w:r>
      <w:r w:rsidRPr="00BE2F92">
        <w:rPr>
          <w:rFonts w:hint="eastAsia"/>
        </w:rPr>
        <w:t>基本となる級</w:t>
      </w:r>
      <w:r w:rsidRPr="00BE2F92">
        <w:t>」</w:t>
      </w:r>
      <w:r w:rsidRPr="00BE2F92">
        <w:rPr>
          <w:rFonts w:hint="eastAsia"/>
        </w:rPr>
        <w:t>(SA-</w:t>
      </w:r>
      <w:r w:rsidRPr="00BE2F92">
        <w:t>2F</w:t>
      </w:r>
      <w:r w:rsidRPr="00BE2F92">
        <w:rPr>
          <w:rFonts w:hint="eastAsia"/>
        </w:rPr>
        <w:t>)</w:t>
      </w:r>
      <w:r w:rsidRPr="00BE2F92">
        <w:rPr>
          <w:rFonts w:hint="eastAsia"/>
        </w:rPr>
        <w:t>以上</w:t>
      </w:r>
      <w:r w:rsidRPr="00BE2F92">
        <w:t>の試験に合格した</w:t>
      </w:r>
      <w:r w:rsidRPr="00BE2F92">
        <w:rPr>
          <w:rFonts w:hint="eastAsia"/>
        </w:rPr>
        <w:t>者</w:t>
      </w:r>
    </w:p>
    <w:p w14:paraId="4793244D" w14:textId="77777777" w:rsidR="00707EFB" w:rsidRPr="00BE2F92" w:rsidRDefault="00707EFB" w:rsidP="00707EFB">
      <w:pPr>
        <w:pStyle w:val="af7"/>
      </w:pPr>
    </w:p>
    <w:p w14:paraId="72E46CA5" w14:textId="77777777" w:rsidR="000A45EE" w:rsidRPr="00BE2F92" w:rsidRDefault="000A45EE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4028EB81" w14:textId="77777777" w:rsidR="00707EFB" w:rsidRPr="00BE2F92" w:rsidRDefault="000A45EE" w:rsidP="000A45EE">
      <w:pPr>
        <w:pStyle w:val="1"/>
      </w:pPr>
      <w:bookmarkStart w:id="29" w:name="_Toc50454017"/>
      <w:r w:rsidRPr="00BE2F92">
        <w:rPr>
          <w:rFonts w:hint="eastAsia"/>
        </w:rPr>
        <w:lastRenderedPageBreak/>
        <w:t>溶接</w:t>
      </w:r>
      <w:bookmarkEnd w:id="29"/>
    </w:p>
    <w:p w14:paraId="7CDF8D8D" w14:textId="77777777" w:rsidR="00A30516" w:rsidRPr="00BE2F92" w:rsidRDefault="00A30516" w:rsidP="00707EFB">
      <w:pPr>
        <w:pStyle w:val="af7"/>
      </w:pPr>
    </w:p>
    <w:p w14:paraId="27464453" w14:textId="77777777" w:rsidR="00D5276F" w:rsidRPr="00BE2F92" w:rsidRDefault="00D5276F" w:rsidP="00D5276F">
      <w:pPr>
        <w:pStyle w:val="2"/>
      </w:pPr>
      <w:bookmarkStart w:id="30" w:name="_Toc50454018"/>
      <w:r w:rsidRPr="00BE2F92">
        <w:rPr>
          <w:rFonts w:hint="eastAsia"/>
        </w:rPr>
        <w:t>ロボット</w:t>
      </w:r>
      <w:r w:rsidRPr="00BE2F92">
        <w:t>溶接について</w:t>
      </w:r>
      <w:bookmarkEnd w:id="30"/>
    </w:p>
    <w:p w14:paraId="4DB7DF6C" w14:textId="77777777" w:rsidR="007F32B2" w:rsidRPr="00BE2F92" w:rsidRDefault="009A7F73" w:rsidP="00707EFB">
      <w:pPr>
        <w:pStyle w:val="af7"/>
      </w:pPr>
      <w:r w:rsidRPr="00BE2F92">
        <w:rPr>
          <w:rFonts w:hint="eastAsia"/>
        </w:rPr>
        <w:t>接合金物の</w:t>
      </w:r>
      <w:r w:rsidR="007405B3" w:rsidRPr="00BE2F92">
        <w:rPr>
          <w:rFonts w:hint="eastAsia"/>
        </w:rPr>
        <w:t>垂直板</w:t>
      </w:r>
      <w:r w:rsidR="007405B3" w:rsidRPr="00BE2F92">
        <w:t>と</w:t>
      </w:r>
      <w:r w:rsidR="007405B3" w:rsidRPr="00BE2F92">
        <w:rPr>
          <w:rFonts w:hint="eastAsia"/>
        </w:rPr>
        <w:t>底板の隅肉溶接</w:t>
      </w:r>
      <w:r w:rsidR="007405B3" w:rsidRPr="00BE2F92">
        <w:t>部</w:t>
      </w:r>
      <w:r w:rsidRPr="00BE2F92">
        <w:t>は</w:t>
      </w:r>
      <w:r w:rsidRPr="00BE2F92">
        <w:rPr>
          <w:rFonts w:hint="eastAsia"/>
        </w:rPr>
        <w:t>原則</w:t>
      </w:r>
      <w:r w:rsidRPr="00BE2F92">
        <w:t>として、</w:t>
      </w:r>
      <w:r w:rsidRPr="00BE2F92">
        <w:rPr>
          <w:rFonts w:hint="eastAsia"/>
        </w:rPr>
        <w:t>以下の溶接ロボットおよびポジショナ</w:t>
      </w:r>
      <w:r w:rsidRPr="00BE2F92">
        <w:t>を</w:t>
      </w:r>
      <w:r w:rsidRPr="00BE2F92">
        <w:rPr>
          <w:rFonts w:hint="eastAsia"/>
        </w:rPr>
        <w:t>用いて行う</w:t>
      </w:r>
      <w:r w:rsidRPr="00BE2F92">
        <w:t>。</w:t>
      </w:r>
    </w:p>
    <w:p w14:paraId="2202FFB6" w14:textId="77777777" w:rsidR="00395B95" w:rsidRPr="00BE2F92" w:rsidRDefault="00395B95" w:rsidP="00707EFB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522"/>
      </w:tblGrid>
      <w:tr w:rsidR="00CE726E" w:rsidRPr="00BE2F92" w14:paraId="19249E84" w14:textId="77777777" w:rsidTr="00395B95">
        <w:trPr>
          <w:jc w:val="center"/>
        </w:trPr>
        <w:tc>
          <w:tcPr>
            <w:tcW w:w="1843" w:type="dxa"/>
          </w:tcPr>
          <w:p w14:paraId="6818BBE9" w14:textId="77777777" w:rsidR="00CE726E" w:rsidRPr="00BE2F92" w:rsidRDefault="00CE726E" w:rsidP="00707EFB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17EDCED6" w14:textId="4E8AA05F" w:rsidR="00CE726E" w:rsidRPr="00BE2F92" w:rsidRDefault="004B268E" w:rsidP="00707EFB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Panasonic</w:t>
            </w:r>
            <w:r w:rsidR="00395B95" w:rsidRPr="00BE2F92">
              <w:t>製</w:t>
            </w:r>
            <w:r w:rsidR="00395B95" w:rsidRPr="00BE2F92">
              <w:rPr>
                <w:rStyle w:val="st"/>
              </w:rPr>
              <w:t>アーク溶接ロボット</w:t>
            </w:r>
            <w:r w:rsidR="00395B95" w:rsidRPr="00BE2F92">
              <w:t xml:space="preserve">　</w:t>
            </w:r>
            <w:r w:rsidRPr="00BE2F92">
              <w:rPr>
                <w:rFonts w:hint="eastAsia"/>
              </w:rPr>
              <w:t>TL-1800G</w:t>
            </w:r>
            <w:r w:rsidRPr="00BE2F92">
              <w:rPr>
                <w:rFonts w:hint="eastAsia"/>
              </w:rPr>
              <w:t>Ⅲ</w:t>
            </w:r>
          </w:p>
        </w:tc>
      </w:tr>
      <w:tr w:rsidR="00CE726E" w:rsidRPr="00BE2F92" w14:paraId="0D6DCC9E" w14:textId="77777777" w:rsidTr="00395B95">
        <w:trPr>
          <w:jc w:val="center"/>
        </w:trPr>
        <w:tc>
          <w:tcPr>
            <w:tcW w:w="1843" w:type="dxa"/>
          </w:tcPr>
          <w:p w14:paraId="2CE1FF54" w14:textId="77777777" w:rsidR="00CE726E" w:rsidRPr="00BE2F92" w:rsidRDefault="00CE726E" w:rsidP="00707EFB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750CF707" w14:textId="0303FF90" w:rsidR="00CE726E" w:rsidRPr="00BE2F92" w:rsidRDefault="004B268E" w:rsidP="00707EFB">
            <w:pPr>
              <w:pStyle w:val="af7"/>
              <w:ind w:leftChars="0" w:left="0" w:firstLineChars="0" w:firstLine="0"/>
            </w:pPr>
            <w:r w:rsidRPr="00BE2F92">
              <w:t>LINE WORKS</w:t>
            </w:r>
            <w:r w:rsidR="00395B95" w:rsidRPr="00BE2F92">
              <w:t>製</w:t>
            </w:r>
            <w:r w:rsidRPr="00BE2F92">
              <w:t>LP2-1000</w:t>
            </w:r>
          </w:p>
        </w:tc>
      </w:tr>
    </w:tbl>
    <w:p w14:paraId="484F93A7" w14:textId="77777777" w:rsidR="00CE726E" w:rsidRPr="00BE2F92" w:rsidRDefault="00CE726E" w:rsidP="00707EFB">
      <w:pPr>
        <w:pStyle w:val="af7"/>
      </w:pPr>
    </w:p>
    <w:p w14:paraId="2FE047BC" w14:textId="77777777" w:rsidR="005B7CA4" w:rsidRPr="00BE2F92" w:rsidRDefault="005B7CA4" w:rsidP="00707EFB">
      <w:pPr>
        <w:pStyle w:val="af7"/>
      </w:pPr>
      <w:r w:rsidRPr="00BE2F92">
        <w:rPr>
          <w:rFonts w:hint="eastAsia"/>
        </w:rPr>
        <w:t>接合金物のロボット溶接条件</w:t>
      </w:r>
      <w:r w:rsidRPr="00BE2F92">
        <w:t>の</w:t>
      </w:r>
      <w:r w:rsidRPr="00BE2F92">
        <w:rPr>
          <w:rFonts w:hint="eastAsia"/>
        </w:rPr>
        <w:t>検討</w:t>
      </w:r>
      <w:r w:rsidRPr="00BE2F92">
        <w:t>は、</w:t>
      </w:r>
      <w:r w:rsidRPr="00BE2F92">
        <w:rPr>
          <w:rFonts w:hint="eastAsia"/>
        </w:rPr>
        <w:t>過去に本接合部</w:t>
      </w:r>
      <w:r w:rsidRPr="00BE2F92">
        <w:t>接合金物</w:t>
      </w:r>
      <w:r w:rsidRPr="00BE2F92">
        <w:rPr>
          <w:rFonts w:hint="eastAsia"/>
        </w:rPr>
        <w:t>を製作した実績</w:t>
      </w:r>
      <w:r w:rsidRPr="00BE2F92">
        <w:t>の</w:t>
      </w:r>
      <w:r w:rsidRPr="00BE2F92">
        <w:rPr>
          <w:rFonts w:hint="eastAsia"/>
        </w:rPr>
        <w:t>ある者が</w:t>
      </w:r>
      <w:r w:rsidRPr="00BE2F92">
        <w:t>行う。</w:t>
      </w:r>
      <w:r w:rsidR="00D5276F" w:rsidRPr="00BE2F92">
        <w:rPr>
          <w:rFonts w:hint="eastAsia"/>
        </w:rPr>
        <w:t>具体的な溶接条件は付録</w:t>
      </w:r>
      <w:r w:rsidR="00D5276F" w:rsidRPr="00BE2F92">
        <w:t>D</w:t>
      </w:r>
      <w:r w:rsidR="00D5276F" w:rsidRPr="00BE2F92">
        <w:rPr>
          <w:rFonts w:hint="eastAsia"/>
        </w:rPr>
        <w:t>に示す</w:t>
      </w:r>
      <w:r w:rsidR="00D5276F" w:rsidRPr="00BE2F92">
        <w:t>。</w:t>
      </w:r>
      <w:r w:rsidRPr="00BE2F92">
        <w:rPr>
          <w:rFonts w:hint="eastAsia"/>
        </w:rPr>
        <w:t>また接合金物製作時の溶接ロボット</w:t>
      </w:r>
      <w:r w:rsidRPr="00BE2F92">
        <w:t>の</w:t>
      </w:r>
      <w:r w:rsidRPr="00BE2F92">
        <w:rPr>
          <w:rFonts w:hint="eastAsia"/>
        </w:rPr>
        <w:t>取扱は</w:t>
      </w:r>
      <w:r w:rsidRPr="00BE2F92">
        <w:t>、</w:t>
      </w:r>
      <w:r w:rsidRPr="00BE2F92">
        <w:rPr>
          <w:rFonts w:hint="eastAsia"/>
        </w:rPr>
        <w:t>適切な</w:t>
      </w:r>
      <w:r w:rsidRPr="00BE2F92">
        <w:t>安全教育を</w:t>
      </w:r>
      <w:r w:rsidRPr="00BE2F92">
        <w:rPr>
          <w:rFonts w:hint="eastAsia"/>
        </w:rPr>
        <w:t>受けた者が行う</w:t>
      </w:r>
      <w:r w:rsidRPr="00BE2F92">
        <w:t>。</w:t>
      </w:r>
      <w:r w:rsidRPr="00BE2F92">
        <w:rPr>
          <w:rFonts w:hint="eastAsia"/>
        </w:rPr>
        <w:t>実際の溶接</w:t>
      </w:r>
      <w:r w:rsidRPr="00BE2F92">
        <w:t>ロボット</w:t>
      </w:r>
      <w:r w:rsidRPr="00BE2F92">
        <w:rPr>
          <w:rFonts w:hint="eastAsia"/>
        </w:rPr>
        <w:t>の取扱者</w:t>
      </w:r>
      <w:r w:rsidRPr="00BE2F92">
        <w:t>は</w:t>
      </w:r>
      <w:r w:rsidRPr="00BE2F92">
        <w:rPr>
          <w:rFonts w:hint="eastAsia"/>
        </w:rPr>
        <w:t>付録</w:t>
      </w:r>
      <w:r w:rsidRPr="00BE2F92">
        <w:rPr>
          <w:rFonts w:hint="eastAsia"/>
        </w:rPr>
        <w:t>C</w:t>
      </w:r>
      <w:r w:rsidRPr="00BE2F92">
        <w:t>に</w:t>
      </w:r>
      <w:r w:rsidRPr="00BE2F92">
        <w:rPr>
          <w:rFonts w:hint="eastAsia"/>
        </w:rPr>
        <w:t>示す</w:t>
      </w:r>
      <w:r w:rsidRPr="00BE2F92">
        <w:t>。</w:t>
      </w:r>
    </w:p>
    <w:p w14:paraId="4A2CB783" w14:textId="77777777" w:rsidR="007F32B2" w:rsidRPr="00BE2F92" w:rsidRDefault="007F32B2" w:rsidP="00395B95">
      <w:pPr>
        <w:pStyle w:val="af7"/>
        <w:ind w:leftChars="270" w:hangingChars="30" w:hanging="63"/>
      </w:pPr>
    </w:p>
    <w:p w14:paraId="1E547BD3" w14:textId="77777777" w:rsidR="00B95B3C" w:rsidRPr="00BE2F92" w:rsidRDefault="00B95B3C" w:rsidP="00395B95">
      <w:pPr>
        <w:pStyle w:val="af7"/>
        <w:ind w:leftChars="0" w:left="0" w:firstLineChars="0" w:firstLine="0"/>
        <w:jc w:val="center"/>
      </w:pPr>
      <w:r w:rsidRPr="00BE2F92">
        <w:rPr>
          <w:noProof/>
        </w:rPr>
        <w:drawing>
          <wp:inline distT="0" distB="0" distL="0" distR="0" wp14:anchorId="1262D02A" wp14:editId="0622F428">
            <wp:extent cx="6108700" cy="2730500"/>
            <wp:effectExtent l="0" t="0" r="6350" b="0"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21C0" w14:textId="77777777" w:rsidR="00D5276F" w:rsidRPr="00BE2F92" w:rsidRDefault="00D5276F" w:rsidP="00707EFB">
      <w:pPr>
        <w:pStyle w:val="af7"/>
      </w:pPr>
    </w:p>
    <w:p w14:paraId="685683EF" w14:textId="77777777" w:rsidR="00A30516" w:rsidRPr="00BE2F92" w:rsidRDefault="007405B3" w:rsidP="00A30516">
      <w:pPr>
        <w:pStyle w:val="2"/>
      </w:pPr>
      <w:bookmarkStart w:id="31" w:name="_Toc50454019"/>
      <w:r w:rsidRPr="00BE2F92">
        <w:rPr>
          <w:rFonts w:hint="eastAsia"/>
        </w:rPr>
        <w:t>補修を行う</w:t>
      </w:r>
      <w:r w:rsidR="00A30516" w:rsidRPr="00BE2F92">
        <w:rPr>
          <w:rFonts w:hint="eastAsia"/>
        </w:rPr>
        <w:t>溶接</w:t>
      </w:r>
      <w:r w:rsidR="00A30516" w:rsidRPr="00BE2F92">
        <w:t>技能者について</w:t>
      </w:r>
      <w:bookmarkEnd w:id="31"/>
    </w:p>
    <w:p w14:paraId="5A106913" w14:textId="77777777" w:rsidR="00E35FC2" w:rsidRPr="00BE2F92" w:rsidRDefault="00A30516" w:rsidP="00E35FC2">
      <w:pPr>
        <w:pStyle w:val="af7"/>
      </w:pPr>
      <w:r w:rsidRPr="00BE2F92">
        <w:rPr>
          <w:rFonts w:hint="eastAsia"/>
        </w:rPr>
        <w:t>接合金物の溶接</w:t>
      </w:r>
      <w:r w:rsidR="007405B3" w:rsidRPr="00BE2F92">
        <w:rPr>
          <w:rFonts w:hint="eastAsia"/>
        </w:rPr>
        <w:t>部</w:t>
      </w:r>
      <w:r w:rsidR="007405B3" w:rsidRPr="00BE2F92">
        <w:t>の</w:t>
      </w:r>
      <w:r w:rsidR="007405B3" w:rsidRPr="00BE2F92">
        <w:rPr>
          <w:rFonts w:hint="eastAsia"/>
        </w:rPr>
        <w:t>補修</w:t>
      </w:r>
      <w:r w:rsidRPr="00BE2F92">
        <w:t>に従事する</w:t>
      </w:r>
      <w:r w:rsidRPr="00BE2F92">
        <w:rPr>
          <w:rFonts w:hint="eastAsia"/>
        </w:rPr>
        <w:t>溶接技能者は</w:t>
      </w:r>
      <w:r w:rsidRPr="00BE2F92">
        <w:t>、</w:t>
      </w:r>
      <w:r w:rsidRPr="00BE2F92">
        <w:rPr>
          <w:rFonts w:hint="eastAsia"/>
        </w:rPr>
        <w:t>下記の資格</w:t>
      </w:r>
      <w:r w:rsidRPr="00BE2F92">
        <w:t>を有する者とする。</w:t>
      </w:r>
      <w:r w:rsidR="00F661B2" w:rsidRPr="00BE2F92">
        <w:rPr>
          <w:rFonts w:hint="eastAsia"/>
        </w:rPr>
        <w:t>本工事</w:t>
      </w:r>
      <w:r w:rsidR="00F661B2" w:rsidRPr="00BE2F92">
        <w:t>で</w:t>
      </w:r>
      <w:r w:rsidR="00F661B2" w:rsidRPr="00BE2F92">
        <w:rPr>
          <w:rFonts w:hint="eastAsia"/>
        </w:rPr>
        <w:t>溶接</w:t>
      </w:r>
      <w:r w:rsidR="00F661B2" w:rsidRPr="00BE2F92">
        <w:t>を</w:t>
      </w:r>
      <w:r w:rsidR="00F661B2" w:rsidRPr="00BE2F92">
        <w:rPr>
          <w:rFonts w:hint="eastAsia"/>
        </w:rPr>
        <w:t>行う</w:t>
      </w:r>
      <w:r w:rsidRPr="00BE2F92">
        <w:t>有資格者は</w:t>
      </w:r>
      <w:r w:rsidR="00F661B2" w:rsidRPr="00BE2F92">
        <w:rPr>
          <w:rFonts w:hint="eastAsia"/>
        </w:rPr>
        <w:t>付録</w:t>
      </w:r>
      <w:r w:rsidR="00F661B2" w:rsidRPr="00BE2F92">
        <w:t>C</w:t>
      </w:r>
      <w:r w:rsidR="006B1AF8" w:rsidRPr="00BE2F92">
        <w:rPr>
          <w:rFonts w:hint="eastAsia"/>
        </w:rPr>
        <w:t>に示す</w:t>
      </w:r>
      <w:r w:rsidRPr="00BE2F92">
        <w:t>。</w:t>
      </w:r>
    </w:p>
    <w:p w14:paraId="429BE468" w14:textId="77777777" w:rsidR="00E35FC2" w:rsidRPr="00BE2F92" w:rsidRDefault="00E35FC2" w:rsidP="00E35FC2">
      <w:pPr>
        <w:pStyle w:val="af7"/>
      </w:pPr>
    </w:p>
    <w:p w14:paraId="71962FD6" w14:textId="45719E39" w:rsidR="00E35FC2" w:rsidRPr="00BE2F92" w:rsidRDefault="00E35FC2" w:rsidP="00E35FC2">
      <w:pPr>
        <w:pStyle w:val="af7"/>
        <w:ind w:leftChars="405" w:left="850" w:firstLineChars="0" w:firstLine="1"/>
      </w:pPr>
      <w:r w:rsidRPr="00BE2F92">
        <w:rPr>
          <w:rFonts w:hint="eastAsia"/>
        </w:rPr>
        <w:t>半自動</w:t>
      </w:r>
      <w:r w:rsidRPr="00BE2F92">
        <w:t xml:space="preserve">溶接の場合は　</w:t>
      </w:r>
      <w:r w:rsidRPr="00BE2F92">
        <w:t>JIS Z 38</w:t>
      </w:r>
      <w:r w:rsidRPr="00BE2F92">
        <w:rPr>
          <w:rFonts w:hint="eastAsia"/>
        </w:rPr>
        <w:t>41</w:t>
      </w:r>
      <w:r w:rsidRPr="00BE2F92">
        <w:rPr>
          <w:rFonts w:hint="eastAsia"/>
        </w:rPr>
        <w:t>「半自動</w:t>
      </w:r>
      <w:r w:rsidRPr="00BE2F92">
        <w:t>溶接技術検定における</w:t>
      </w:r>
      <w:r w:rsidRPr="00BE2F92">
        <w:rPr>
          <w:rFonts w:hint="eastAsia"/>
        </w:rPr>
        <w:t>試験方法及び</w:t>
      </w:r>
      <w:r w:rsidRPr="00BE2F92">
        <w:t>判断基準</w:t>
      </w:r>
      <w:r w:rsidRPr="00BE2F92">
        <w:rPr>
          <w:rFonts w:hint="eastAsia"/>
        </w:rPr>
        <w:t>」の</w:t>
      </w:r>
      <w:r w:rsidRPr="00BE2F92">
        <w:t>「</w:t>
      </w:r>
      <w:r w:rsidRPr="00BE2F92">
        <w:rPr>
          <w:rFonts w:hint="eastAsia"/>
        </w:rPr>
        <w:t>基本となる級</w:t>
      </w:r>
      <w:r w:rsidRPr="00BE2F92">
        <w:t>」</w:t>
      </w:r>
      <w:r w:rsidRPr="00BE2F92">
        <w:rPr>
          <w:rFonts w:hint="eastAsia"/>
        </w:rPr>
        <w:t>(SA-</w:t>
      </w:r>
      <w:r w:rsidRPr="00BE2F92">
        <w:t>2F</w:t>
      </w:r>
      <w:r w:rsidRPr="00BE2F92">
        <w:rPr>
          <w:rFonts w:hint="eastAsia"/>
        </w:rPr>
        <w:t>)</w:t>
      </w:r>
      <w:r w:rsidRPr="00BE2F92">
        <w:rPr>
          <w:rFonts w:hint="eastAsia"/>
        </w:rPr>
        <w:t>以上</w:t>
      </w:r>
      <w:r w:rsidRPr="00BE2F92">
        <w:t>の試験に合格した</w:t>
      </w:r>
      <w:r w:rsidRPr="00BE2F92">
        <w:rPr>
          <w:rFonts w:hint="eastAsia"/>
        </w:rPr>
        <w:t>者</w:t>
      </w:r>
    </w:p>
    <w:p w14:paraId="29B61E94" w14:textId="77777777" w:rsidR="00E35FC2" w:rsidRPr="00BE2F92" w:rsidRDefault="00E35FC2" w:rsidP="00E35FC2">
      <w:pPr>
        <w:pStyle w:val="af7"/>
        <w:ind w:leftChars="405" w:left="850" w:firstLineChars="0" w:firstLine="1"/>
      </w:pPr>
    </w:p>
    <w:p w14:paraId="4ABFD4BA" w14:textId="77777777" w:rsidR="000A45EE" w:rsidRPr="00BE2F92" w:rsidRDefault="00A30516" w:rsidP="00A30516">
      <w:pPr>
        <w:pStyle w:val="2"/>
      </w:pPr>
      <w:bookmarkStart w:id="32" w:name="_Toc50454020"/>
      <w:r w:rsidRPr="00BE2F92">
        <w:rPr>
          <w:rFonts w:hint="eastAsia"/>
        </w:rPr>
        <w:t>溶接</w:t>
      </w:r>
      <w:r w:rsidRPr="00BE2F92">
        <w:t>について</w:t>
      </w:r>
      <w:bookmarkEnd w:id="32"/>
    </w:p>
    <w:p w14:paraId="3C50CFEB" w14:textId="77777777" w:rsidR="009729E1" w:rsidRPr="00BE2F92" w:rsidRDefault="00E35FC2" w:rsidP="003C6FD8">
      <w:pPr>
        <w:pStyle w:val="af7"/>
      </w:pPr>
      <w:r w:rsidRPr="00BE2F92">
        <w:rPr>
          <w:rFonts w:hint="eastAsia"/>
        </w:rPr>
        <w:t>溶接</w:t>
      </w:r>
      <w:r w:rsidRPr="00BE2F92">
        <w:t>は、</w:t>
      </w:r>
      <w:r w:rsidRPr="00BE2F92">
        <w:rPr>
          <w:rFonts w:hint="eastAsia"/>
        </w:rPr>
        <w:t>アンダーカットや不等脚長</w:t>
      </w:r>
      <w:r w:rsidRPr="00BE2F92">
        <w:t>に</w:t>
      </w:r>
      <w:r w:rsidRPr="00BE2F92">
        <w:rPr>
          <w:rFonts w:hint="eastAsia"/>
        </w:rPr>
        <w:t>ならないよう、電流</w:t>
      </w:r>
      <w:r w:rsidRPr="00BE2F92">
        <w:t>・</w:t>
      </w:r>
      <w:r w:rsidRPr="00BE2F92">
        <w:rPr>
          <w:rFonts w:hint="eastAsia"/>
        </w:rPr>
        <w:t>電圧</w:t>
      </w:r>
      <w:r w:rsidRPr="00BE2F92">
        <w:t>・</w:t>
      </w:r>
      <w:r w:rsidRPr="00BE2F92">
        <w:rPr>
          <w:rFonts w:hint="eastAsia"/>
        </w:rPr>
        <w:t>狙い</w:t>
      </w:r>
      <w:r w:rsidRPr="00BE2F92">
        <w:t>角度に</w:t>
      </w:r>
      <w:r w:rsidRPr="00BE2F92">
        <w:rPr>
          <w:rFonts w:hint="eastAsia"/>
        </w:rPr>
        <w:t>注意する。溶接終端</w:t>
      </w:r>
      <w:r w:rsidRPr="00BE2F92">
        <w:t>部分については、</w:t>
      </w:r>
      <w:r w:rsidRPr="00BE2F92">
        <w:rPr>
          <w:rFonts w:hint="eastAsia"/>
        </w:rPr>
        <w:t>クレーター処理</w:t>
      </w:r>
      <w:r w:rsidRPr="00BE2F92">
        <w:t>を</w:t>
      </w:r>
      <w:r w:rsidRPr="00BE2F92">
        <w:rPr>
          <w:rFonts w:hint="eastAsia"/>
        </w:rPr>
        <w:t>行い</w:t>
      </w:r>
      <w:r w:rsidRPr="00BE2F92">
        <w:t>、</w:t>
      </w:r>
      <w:r w:rsidRPr="00BE2F92">
        <w:rPr>
          <w:rFonts w:hint="eastAsia"/>
        </w:rPr>
        <w:t>われが発生</w:t>
      </w:r>
      <w:r w:rsidRPr="00BE2F92">
        <w:t>しないよう</w:t>
      </w:r>
      <w:r w:rsidRPr="00BE2F92">
        <w:rPr>
          <w:rFonts w:hint="eastAsia"/>
        </w:rPr>
        <w:t>注意する</w:t>
      </w:r>
      <w:r w:rsidRPr="00BE2F92">
        <w:t>。</w:t>
      </w:r>
    </w:p>
    <w:p w14:paraId="16262D8A" w14:textId="51ADC16D" w:rsidR="00B95B3C" w:rsidRPr="00BE2F92" w:rsidRDefault="009729E1" w:rsidP="00B95B3C">
      <w:pPr>
        <w:pStyle w:val="af7"/>
      </w:pPr>
      <w:r w:rsidRPr="00BE2F92">
        <w:rPr>
          <w:rFonts w:hint="eastAsia"/>
        </w:rPr>
        <w:t>溶接終了後</w:t>
      </w:r>
      <w:r w:rsidR="003C6FD8" w:rsidRPr="00BE2F92">
        <w:rPr>
          <w:rFonts w:hint="eastAsia"/>
        </w:rPr>
        <w:t>の</w:t>
      </w:r>
      <w:r w:rsidRPr="00BE2F92">
        <w:rPr>
          <w:rFonts w:hint="eastAsia"/>
        </w:rPr>
        <w:t>スラグの</w:t>
      </w:r>
      <w:r w:rsidRPr="00BE2F92">
        <w:t>除去は</w:t>
      </w:r>
      <w:r w:rsidR="003C6FD8" w:rsidRPr="00BE2F92">
        <w:rPr>
          <w:rFonts w:hint="eastAsia"/>
        </w:rPr>
        <w:t>ジェットタガネ</w:t>
      </w:r>
      <w:r w:rsidRPr="00BE2F92">
        <w:t>、スパッタは</w:t>
      </w:r>
      <w:r w:rsidRPr="00BE2F92">
        <w:rPr>
          <w:rFonts w:hint="eastAsia"/>
        </w:rPr>
        <w:t>スクレーパー</w:t>
      </w:r>
      <w:r w:rsidRPr="00BE2F92">
        <w:t>または</w:t>
      </w:r>
      <w:r w:rsidRPr="00BE2F92">
        <w:rPr>
          <w:rFonts w:hint="eastAsia"/>
        </w:rPr>
        <w:t>グラインダで</w:t>
      </w:r>
      <w:r w:rsidR="003C6FD8" w:rsidRPr="00BE2F92">
        <w:rPr>
          <w:rFonts w:hint="eastAsia"/>
        </w:rPr>
        <w:t>行う。</w:t>
      </w:r>
      <w:r w:rsidRPr="00BE2F92">
        <w:rPr>
          <w:rFonts w:hint="eastAsia"/>
        </w:rPr>
        <w:t>溶接</w:t>
      </w:r>
      <w:r w:rsidR="00291B32" w:rsidRPr="00BE2F92">
        <w:t>により</w:t>
      </w:r>
      <w:r w:rsidR="00291B32" w:rsidRPr="00BE2F92">
        <w:rPr>
          <w:rFonts w:hint="eastAsia"/>
        </w:rPr>
        <w:t>生じた</w:t>
      </w:r>
      <w:r w:rsidRPr="00BE2F92">
        <w:t>ゆがみ</w:t>
      </w:r>
      <w:r w:rsidR="00593C4D" w:rsidRPr="00BE2F92">
        <w:rPr>
          <w:rFonts w:hint="eastAsia"/>
        </w:rPr>
        <w:t>の矯正</w:t>
      </w:r>
      <w:r w:rsidRPr="00BE2F92">
        <w:t>は、加熱法による熱間矯正、</w:t>
      </w:r>
      <w:r w:rsidRPr="00BE2F92">
        <w:rPr>
          <w:rFonts w:hint="eastAsia"/>
        </w:rPr>
        <w:t>またはプレス</w:t>
      </w:r>
      <w:r w:rsidRPr="00BE2F92">
        <w:t>矯正機による</w:t>
      </w:r>
      <w:r w:rsidRPr="00BE2F92">
        <w:rPr>
          <w:rFonts w:hint="eastAsia"/>
        </w:rPr>
        <w:t>冷間矯正を</w:t>
      </w:r>
      <w:r w:rsidRPr="00BE2F92">
        <w:t>行う。</w:t>
      </w:r>
      <w:r w:rsidR="00B95B3C" w:rsidRPr="00BE2F92">
        <w:br w:type="page"/>
      </w:r>
    </w:p>
    <w:p w14:paraId="3C9E3A16" w14:textId="77777777" w:rsidR="009729E1" w:rsidRPr="00BE2F92" w:rsidRDefault="003A437A" w:rsidP="003A437A">
      <w:pPr>
        <w:pStyle w:val="2"/>
      </w:pPr>
      <w:bookmarkStart w:id="33" w:name="_Toc50454021"/>
      <w:r w:rsidRPr="00BE2F92">
        <w:rPr>
          <w:rFonts w:hint="eastAsia"/>
        </w:rPr>
        <w:lastRenderedPageBreak/>
        <w:t>溶接</w:t>
      </w:r>
      <w:r w:rsidRPr="00BE2F92">
        <w:t>欠陥の補正</w:t>
      </w:r>
      <w:bookmarkEnd w:id="33"/>
    </w:p>
    <w:p w14:paraId="1D272447" w14:textId="77777777" w:rsidR="003C6FD8" w:rsidRPr="00BE2F92" w:rsidRDefault="003A437A" w:rsidP="003A437A">
      <w:pPr>
        <w:pStyle w:val="af7"/>
      </w:pPr>
      <w:r w:rsidRPr="00BE2F92">
        <w:rPr>
          <w:rFonts w:hint="eastAsia"/>
        </w:rPr>
        <w:t>溶接部に欠陥が発生</w:t>
      </w:r>
      <w:r w:rsidRPr="00BE2F92">
        <w:t>した場合、</w:t>
      </w:r>
      <w:r w:rsidRPr="00BE2F92">
        <w:rPr>
          <w:rFonts w:hint="eastAsia"/>
        </w:rPr>
        <w:t>下記に</w:t>
      </w:r>
      <w:r w:rsidRPr="00BE2F92">
        <w:t>示す補修を</w:t>
      </w:r>
      <w:r w:rsidRPr="00BE2F92">
        <w:rPr>
          <w:rFonts w:hint="eastAsia"/>
        </w:rPr>
        <w:t>行う</w:t>
      </w:r>
      <w:r w:rsidRPr="00BE2F92">
        <w:t>。</w:t>
      </w:r>
      <w:r w:rsidRPr="00BE2F92">
        <w:rPr>
          <w:rFonts w:hint="eastAsia"/>
        </w:rPr>
        <w:t>なお</w:t>
      </w:r>
      <w:r w:rsidRPr="00BE2F92">
        <w:t>欠陥の</w:t>
      </w:r>
      <w:r w:rsidRPr="00BE2F92">
        <w:rPr>
          <w:rFonts w:hint="eastAsia"/>
        </w:rPr>
        <w:t>判定基準は</w:t>
      </w:r>
      <w:r w:rsidR="00593C4D" w:rsidRPr="00BE2F92">
        <w:rPr>
          <w:rFonts w:hint="eastAsia"/>
        </w:rPr>
        <w:t>本要領の付録</w:t>
      </w:r>
      <w:r w:rsidR="00593C4D" w:rsidRPr="00BE2F92">
        <w:rPr>
          <w:rFonts w:hint="eastAsia"/>
        </w:rPr>
        <w:t>A</w:t>
      </w:r>
      <w:r w:rsidRPr="00BE2F92">
        <w:t>に</w:t>
      </w:r>
      <w:r w:rsidR="00593C4D" w:rsidRPr="00BE2F92">
        <w:rPr>
          <w:rFonts w:hint="eastAsia"/>
        </w:rPr>
        <w:t>従う</w:t>
      </w:r>
      <w:r w:rsidRPr="00BE2F92">
        <w:t>こととし、</w:t>
      </w:r>
      <w:r w:rsidRPr="00BE2F92">
        <w:rPr>
          <w:rFonts w:hint="eastAsia"/>
        </w:rPr>
        <w:t>補修時の</w:t>
      </w:r>
      <w:r w:rsidRPr="00BE2F92">
        <w:t>溶接はすべて</w:t>
      </w:r>
      <w:r w:rsidRPr="00BE2F92">
        <w:rPr>
          <w:rFonts w:hint="eastAsia"/>
        </w:rPr>
        <w:t>混合ガス</w:t>
      </w:r>
      <w:r w:rsidRPr="00BE2F92">
        <w:t>シールドアーク半自動溶接にて行う。</w:t>
      </w:r>
    </w:p>
    <w:p w14:paraId="01A779CF" w14:textId="77777777" w:rsidR="003C6FD8" w:rsidRPr="00BE2F92" w:rsidRDefault="003C6FD8" w:rsidP="003A437A">
      <w:pPr>
        <w:pStyle w:val="af7"/>
      </w:pPr>
    </w:p>
    <w:p w14:paraId="10F8AEA7" w14:textId="77777777" w:rsidR="003A437A" w:rsidRPr="00BE2F92" w:rsidRDefault="003A437A" w:rsidP="003A437A">
      <w:pPr>
        <w:pStyle w:val="af7"/>
      </w:pPr>
      <w:r w:rsidRPr="00BE2F92">
        <w:t>ただし</w:t>
      </w:r>
      <w:r w:rsidRPr="00BE2F92">
        <w:rPr>
          <w:rFonts w:hint="eastAsia"/>
        </w:rPr>
        <w:t>重大な溶接</w:t>
      </w:r>
      <w:r w:rsidRPr="00BE2F92">
        <w:t>欠陥が生じた場合は、補修を行わず</w:t>
      </w:r>
      <w:r w:rsidRPr="00BE2F92">
        <w:t>(</w:t>
      </w:r>
      <w:r w:rsidRPr="00BE2F92">
        <w:t>株</w:t>
      </w:r>
      <w:r w:rsidRPr="00BE2F92">
        <w:t>)</w:t>
      </w:r>
      <w:r w:rsidRPr="00BE2F92">
        <w:t>アイ・テックの管理者に</w:t>
      </w:r>
      <w:r w:rsidRPr="00BE2F92">
        <w:rPr>
          <w:rFonts w:hint="eastAsia"/>
        </w:rPr>
        <w:t>報告し</w:t>
      </w:r>
      <w:r w:rsidRPr="00BE2F92">
        <w:t>、補修</w:t>
      </w:r>
      <w:r w:rsidRPr="00BE2F92">
        <w:rPr>
          <w:rFonts w:hint="eastAsia"/>
        </w:rPr>
        <w:t>・</w:t>
      </w:r>
      <w:r w:rsidRPr="00BE2F92">
        <w:t>防止対策を協議する。</w:t>
      </w:r>
    </w:p>
    <w:p w14:paraId="2F50F5D7" w14:textId="77777777" w:rsidR="003A437A" w:rsidRPr="00BE2F92" w:rsidRDefault="003A437A" w:rsidP="003A437A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6673"/>
      </w:tblGrid>
      <w:tr w:rsidR="003A437A" w:rsidRPr="00BE2F92" w14:paraId="42BE21FD" w14:textId="77777777" w:rsidTr="003A437A">
        <w:trPr>
          <w:jc w:val="center"/>
        </w:trPr>
        <w:tc>
          <w:tcPr>
            <w:tcW w:w="2140" w:type="dxa"/>
          </w:tcPr>
          <w:p w14:paraId="4FF40EC9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母材の欠陥</w:t>
            </w:r>
          </w:p>
        </w:tc>
        <w:tc>
          <w:tcPr>
            <w:tcW w:w="6673" w:type="dxa"/>
          </w:tcPr>
          <w:p w14:paraId="60E816C3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直ちに</w:t>
            </w:r>
            <w:r w:rsidRPr="00BE2F92">
              <w:t>報告する</w:t>
            </w:r>
          </w:p>
        </w:tc>
      </w:tr>
      <w:tr w:rsidR="003A437A" w:rsidRPr="00BE2F92" w14:paraId="0231DDD7" w14:textId="77777777" w:rsidTr="003A437A">
        <w:trPr>
          <w:jc w:val="center"/>
        </w:trPr>
        <w:tc>
          <w:tcPr>
            <w:tcW w:w="2140" w:type="dxa"/>
          </w:tcPr>
          <w:p w14:paraId="132AB703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われ</w:t>
            </w:r>
          </w:p>
        </w:tc>
        <w:tc>
          <w:tcPr>
            <w:tcW w:w="6673" w:type="dxa"/>
          </w:tcPr>
          <w:p w14:paraId="68BBA83B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目視により</w:t>
            </w:r>
            <w:r w:rsidRPr="00BE2F92">
              <w:t>われが発見された場合</w:t>
            </w:r>
            <w:r w:rsidRPr="00BE2F92">
              <w:rPr>
                <w:rFonts w:hint="eastAsia"/>
              </w:rPr>
              <w:t>は</w:t>
            </w:r>
            <w:r w:rsidRPr="00BE2F92">
              <w:t>直ちに報告する。</w:t>
            </w:r>
            <w:r w:rsidRPr="00BE2F92">
              <w:rPr>
                <w:rFonts w:hint="eastAsia"/>
              </w:rPr>
              <w:t>その後浸透</w:t>
            </w:r>
            <w:r w:rsidRPr="00BE2F92">
              <w:t>探傷試験</w:t>
            </w:r>
            <w:r w:rsidRPr="00BE2F92">
              <w:rPr>
                <w:rFonts w:hint="eastAsia"/>
              </w:rPr>
              <w:t>などによりわれの</w:t>
            </w:r>
            <w:r w:rsidRPr="00BE2F92">
              <w:t>範囲を特定し、</w:t>
            </w:r>
            <w:r w:rsidRPr="00BE2F92">
              <w:rPr>
                <w:rFonts w:hint="eastAsia"/>
              </w:rPr>
              <w:t>われ端部から</w:t>
            </w:r>
            <w:r w:rsidRPr="00BE2F92">
              <w:t>50mm</w:t>
            </w:r>
            <w:r w:rsidRPr="00BE2F92">
              <w:t>以上の</w:t>
            </w:r>
            <w:r w:rsidRPr="00BE2F92">
              <w:rPr>
                <w:rFonts w:hint="eastAsia"/>
              </w:rPr>
              <w:t>健全</w:t>
            </w:r>
            <w:r w:rsidRPr="00BE2F92">
              <w:t>部分を含めた範囲を</w:t>
            </w:r>
            <w:r w:rsidRPr="00BE2F92">
              <w:rPr>
                <w:rFonts w:hint="eastAsia"/>
              </w:rPr>
              <w:t>ガウジング</w:t>
            </w:r>
            <w:r w:rsidRPr="00BE2F92">
              <w:t>で除去し</w:t>
            </w:r>
            <w:r w:rsidRPr="00BE2F92">
              <w:rPr>
                <w:rFonts w:hint="eastAsia"/>
              </w:rPr>
              <w:t>、</w:t>
            </w:r>
            <w:r w:rsidRPr="00BE2F92">
              <w:t>再度溶接を</w:t>
            </w:r>
            <w:r w:rsidRPr="00BE2F92">
              <w:rPr>
                <w:rFonts w:hint="eastAsia"/>
              </w:rPr>
              <w:t>行う</w:t>
            </w:r>
            <w:r w:rsidRPr="00BE2F92">
              <w:t>。</w:t>
            </w:r>
          </w:p>
        </w:tc>
      </w:tr>
      <w:tr w:rsidR="003A437A" w:rsidRPr="00BE2F92" w14:paraId="6E44BF36" w14:textId="77777777" w:rsidTr="003A437A">
        <w:trPr>
          <w:jc w:val="center"/>
        </w:trPr>
        <w:tc>
          <w:tcPr>
            <w:tcW w:w="2140" w:type="dxa"/>
          </w:tcPr>
          <w:p w14:paraId="4E1844FD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アンダーカット</w:t>
            </w:r>
          </w:p>
        </w:tc>
        <w:tc>
          <w:tcPr>
            <w:tcW w:w="6673" w:type="dxa"/>
          </w:tcPr>
          <w:p w14:paraId="141B8D7C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深さが</w:t>
            </w:r>
            <w:r w:rsidRPr="00BE2F92">
              <w:t>1mm</w:t>
            </w:r>
            <w:r w:rsidRPr="00BE2F92">
              <w:rPr>
                <w:rFonts w:hint="eastAsia"/>
              </w:rPr>
              <w:t>以下のものは、</w:t>
            </w:r>
            <w:r w:rsidRPr="00BE2F92">
              <w:t>グラインダ仕上げとする。</w:t>
            </w:r>
          </w:p>
          <w:p w14:paraId="000F83ED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上記の</w:t>
            </w:r>
            <w:r w:rsidRPr="00BE2F92">
              <w:t>範囲を</w:t>
            </w:r>
            <w:r w:rsidRPr="00BE2F92">
              <w:rPr>
                <w:rFonts w:hint="eastAsia"/>
              </w:rPr>
              <w:t>こえる</w:t>
            </w:r>
            <w:r w:rsidRPr="00BE2F92">
              <w:t>ものについては、グラインダまたはガウジングで除去後、再度溶接を行いグラインダ</w:t>
            </w:r>
            <w:r w:rsidRPr="00BE2F92">
              <w:rPr>
                <w:rFonts w:hint="eastAsia"/>
              </w:rPr>
              <w:t>で</w:t>
            </w:r>
            <w:r w:rsidRPr="00BE2F92">
              <w:t>仕上げる。</w:t>
            </w:r>
          </w:p>
        </w:tc>
      </w:tr>
      <w:tr w:rsidR="003A437A" w:rsidRPr="00BE2F92" w14:paraId="4402EB3D" w14:textId="77777777" w:rsidTr="003A437A">
        <w:trPr>
          <w:jc w:val="center"/>
        </w:trPr>
        <w:tc>
          <w:tcPr>
            <w:tcW w:w="2140" w:type="dxa"/>
          </w:tcPr>
          <w:p w14:paraId="5E686996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脚長</w:t>
            </w:r>
            <w:r w:rsidRPr="00BE2F92">
              <w:t>不足・ピット</w:t>
            </w:r>
          </w:p>
        </w:tc>
        <w:tc>
          <w:tcPr>
            <w:tcW w:w="6673" w:type="dxa"/>
          </w:tcPr>
          <w:p w14:paraId="66A7876A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再</w:t>
            </w:r>
            <w:r w:rsidRPr="00BE2F92">
              <w:t>溶接を行い、所定の脚長サイズまで溶接部を補強する。</w:t>
            </w:r>
          </w:p>
        </w:tc>
      </w:tr>
      <w:tr w:rsidR="003A437A" w:rsidRPr="00BE2F92" w14:paraId="7C1DB976" w14:textId="77777777" w:rsidTr="003A437A">
        <w:trPr>
          <w:jc w:val="center"/>
        </w:trPr>
        <w:tc>
          <w:tcPr>
            <w:tcW w:w="2140" w:type="dxa"/>
          </w:tcPr>
          <w:p w14:paraId="3F07550F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オーバーラップ・</w:t>
            </w:r>
            <w:r w:rsidRPr="00BE2F92">
              <w:t>脚長</w:t>
            </w:r>
            <w:r w:rsidRPr="00BE2F92">
              <w:rPr>
                <w:rFonts w:hint="eastAsia"/>
              </w:rPr>
              <w:t>過大</w:t>
            </w:r>
          </w:p>
        </w:tc>
        <w:tc>
          <w:tcPr>
            <w:tcW w:w="6673" w:type="dxa"/>
          </w:tcPr>
          <w:p w14:paraId="1756E862" w14:textId="77777777" w:rsidR="003A437A" w:rsidRPr="00BE2F92" w:rsidRDefault="004E1A49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グラインダ</w:t>
            </w:r>
            <w:r w:rsidRPr="00BE2F92">
              <w:t>・ガウジング・ベーターマシン</w:t>
            </w:r>
            <w:r w:rsidRPr="00BE2F92">
              <w:t>(</w:t>
            </w:r>
            <w:r w:rsidRPr="00BE2F92">
              <w:rPr>
                <w:rFonts w:hint="eastAsia"/>
              </w:rPr>
              <w:t>高能率</w:t>
            </w:r>
            <w:r w:rsidRPr="00BE2F92">
              <w:t>ビード研削機</w:t>
            </w:r>
            <w:r w:rsidRPr="00BE2F92">
              <w:t>)</w:t>
            </w:r>
            <w:r w:rsidRPr="00BE2F92">
              <w:rPr>
                <w:rFonts w:hint="eastAsia"/>
              </w:rPr>
              <w:t>等により当該部分を</w:t>
            </w:r>
            <w:r w:rsidRPr="00BE2F92">
              <w:t>除去する</w:t>
            </w:r>
          </w:p>
        </w:tc>
      </w:tr>
      <w:tr w:rsidR="003A437A" w:rsidRPr="00BE2F92" w14:paraId="5B2719A9" w14:textId="77777777" w:rsidTr="003A437A">
        <w:trPr>
          <w:jc w:val="center"/>
        </w:trPr>
        <w:tc>
          <w:tcPr>
            <w:tcW w:w="2140" w:type="dxa"/>
          </w:tcPr>
          <w:p w14:paraId="1B60D71C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アークストライク</w:t>
            </w:r>
          </w:p>
        </w:tc>
        <w:tc>
          <w:tcPr>
            <w:tcW w:w="6673" w:type="dxa"/>
          </w:tcPr>
          <w:p w14:paraId="6D290EBB" w14:textId="77777777" w:rsidR="003A437A" w:rsidRPr="00BE2F92" w:rsidRDefault="004E1A49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グラインダ</w:t>
            </w:r>
            <w:r w:rsidRPr="00BE2F92">
              <w:t>により除去する。</w:t>
            </w:r>
          </w:p>
        </w:tc>
      </w:tr>
    </w:tbl>
    <w:p w14:paraId="061060CF" w14:textId="77777777" w:rsidR="003853B3" w:rsidRPr="00BE2F92" w:rsidRDefault="003853B3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3D5E94B4" w14:textId="77777777" w:rsidR="003A437A" w:rsidRPr="00BE2F92" w:rsidRDefault="003853B3" w:rsidP="003853B3">
      <w:pPr>
        <w:pStyle w:val="1"/>
      </w:pPr>
      <w:bookmarkStart w:id="34" w:name="_Toc50454022"/>
      <w:r w:rsidRPr="00BE2F92">
        <w:rPr>
          <w:rFonts w:hint="eastAsia"/>
        </w:rPr>
        <w:lastRenderedPageBreak/>
        <w:t>検査</w:t>
      </w:r>
      <w:bookmarkEnd w:id="34"/>
    </w:p>
    <w:p w14:paraId="707B9D5F" w14:textId="77777777" w:rsidR="003853B3" w:rsidRPr="00BE2F92" w:rsidRDefault="003853B3" w:rsidP="003853B3">
      <w:pPr>
        <w:pStyle w:val="af7"/>
      </w:pPr>
    </w:p>
    <w:p w14:paraId="51513980" w14:textId="77777777" w:rsidR="003853B3" w:rsidRPr="00BE2F92" w:rsidRDefault="003853B3" w:rsidP="003853B3">
      <w:pPr>
        <w:pStyle w:val="af7"/>
      </w:pPr>
      <w:r w:rsidRPr="00BE2F92">
        <w:t>検査成績</w:t>
      </w:r>
      <w:r w:rsidRPr="00BE2F92">
        <w:rPr>
          <w:rFonts w:hint="eastAsia"/>
        </w:rPr>
        <w:t>表</w:t>
      </w:r>
      <w:r w:rsidR="00593C4D" w:rsidRPr="00BE2F92">
        <w:rPr>
          <w:rFonts w:hint="eastAsia"/>
        </w:rPr>
        <w:t>を</w:t>
      </w:r>
      <w:r w:rsidRPr="00BE2F92">
        <w:t>(</w:t>
      </w:r>
      <w:r w:rsidRPr="00BE2F92">
        <w:t>株</w:t>
      </w:r>
      <w:r w:rsidRPr="00BE2F92">
        <w:t>)</w:t>
      </w:r>
      <w:r w:rsidRPr="00BE2F92">
        <w:t>アイ・テックの担当者に</w:t>
      </w:r>
      <w:r w:rsidRPr="00BE2F92">
        <w:rPr>
          <w:rFonts w:hint="eastAsia"/>
        </w:rPr>
        <w:t>提出</w:t>
      </w:r>
      <w:r w:rsidRPr="00BE2F92">
        <w:t>する。</w:t>
      </w:r>
      <w:r w:rsidR="003C6FD8" w:rsidRPr="00BE2F92">
        <w:rPr>
          <w:rFonts w:hint="eastAsia"/>
        </w:rPr>
        <w:t>付録</w:t>
      </w:r>
      <w:r w:rsidR="003C6FD8" w:rsidRPr="00BE2F92">
        <w:rPr>
          <w:rFonts w:hint="eastAsia"/>
        </w:rPr>
        <w:t>B</w:t>
      </w:r>
      <w:r w:rsidR="003C6FD8" w:rsidRPr="00BE2F92">
        <w:rPr>
          <w:rFonts w:hint="eastAsia"/>
        </w:rPr>
        <w:t>接合金物</w:t>
      </w:r>
      <w:r w:rsidR="00C81291" w:rsidRPr="00BE2F92">
        <w:rPr>
          <w:rFonts w:hint="eastAsia"/>
        </w:rPr>
        <w:t>製作</w:t>
      </w:r>
      <w:r w:rsidR="00C81291" w:rsidRPr="00BE2F92">
        <w:t>チェックシートに</w:t>
      </w:r>
      <w:r w:rsidR="003C6FD8" w:rsidRPr="00BE2F92">
        <w:rPr>
          <w:rFonts w:hint="eastAsia"/>
        </w:rPr>
        <w:t>準じて</w:t>
      </w:r>
      <w:r w:rsidR="00C81291" w:rsidRPr="00BE2F92">
        <w:rPr>
          <w:rFonts w:hint="eastAsia"/>
        </w:rPr>
        <w:t>、ロットごとに</w:t>
      </w:r>
      <w:r w:rsidR="00C81291" w:rsidRPr="00BE2F92">
        <w:t>検査を</w:t>
      </w:r>
      <w:r w:rsidR="00124906" w:rsidRPr="00BE2F92">
        <w:rPr>
          <w:rFonts w:hint="eastAsia"/>
        </w:rPr>
        <w:t>行う</w:t>
      </w:r>
      <w:r w:rsidR="00C81291" w:rsidRPr="00BE2F92">
        <w:t>。</w:t>
      </w:r>
      <w:r w:rsidR="007870A8" w:rsidRPr="00BE2F92">
        <w:rPr>
          <w:rFonts w:hint="eastAsia"/>
        </w:rPr>
        <w:t>主な</w:t>
      </w:r>
      <w:r w:rsidR="00DE0E27" w:rsidRPr="00BE2F92">
        <w:rPr>
          <w:rFonts w:hint="eastAsia"/>
        </w:rPr>
        <w:t>検査項目は</w:t>
      </w:r>
      <w:r w:rsidR="00DE0E27" w:rsidRPr="00BE2F92">
        <w:t>下記とする。</w:t>
      </w:r>
    </w:p>
    <w:p w14:paraId="3417C43C" w14:textId="77777777" w:rsidR="00AF5777" w:rsidRPr="00BE2F92" w:rsidRDefault="00AF5777" w:rsidP="003853B3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2218"/>
        <w:gridCol w:w="1530"/>
        <w:gridCol w:w="1807"/>
        <w:gridCol w:w="1807"/>
      </w:tblGrid>
      <w:tr w:rsidR="005F2986" w:rsidRPr="00BE2F92" w14:paraId="79A343F3" w14:textId="77777777" w:rsidTr="005F2986">
        <w:trPr>
          <w:jc w:val="center"/>
        </w:trPr>
        <w:tc>
          <w:tcPr>
            <w:tcW w:w="974" w:type="dxa"/>
            <w:vAlign w:val="center"/>
          </w:tcPr>
          <w:p w14:paraId="0ECFF862" w14:textId="77777777" w:rsidR="005F2986" w:rsidRPr="00BE2F92" w:rsidRDefault="005F2986" w:rsidP="00B14915">
            <w:pPr>
              <w:pStyle w:val="afc"/>
              <w:jc w:val="center"/>
            </w:pPr>
            <w:r w:rsidRPr="00BE2F92">
              <w:rPr>
                <w:rFonts w:hint="eastAsia"/>
              </w:rPr>
              <w:t>分類</w:t>
            </w:r>
          </w:p>
        </w:tc>
        <w:tc>
          <w:tcPr>
            <w:tcW w:w="2218" w:type="dxa"/>
            <w:vAlign w:val="center"/>
          </w:tcPr>
          <w:p w14:paraId="5B787F1F" w14:textId="77777777" w:rsidR="005F2986" w:rsidRPr="00BE2F92" w:rsidRDefault="005F2986" w:rsidP="00B14915">
            <w:pPr>
              <w:pStyle w:val="afc"/>
              <w:jc w:val="center"/>
            </w:pPr>
            <w:r w:rsidRPr="00BE2F92">
              <w:rPr>
                <w:rFonts w:hint="eastAsia"/>
              </w:rPr>
              <w:t>検査項目</w:t>
            </w:r>
          </w:p>
        </w:tc>
        <w:tc>
          <w:tcPr>
            <w:tcW w:w="1530" w:type="dxa"/>
            <w:vAlign w:val="center"/>
          </w:tcPr>
          <w:p w14:paraId="38B1B8F4" w14:textId="77777777" w:rsidR="005F2986" w:rsidRPr="00BE2F92" w:rsidRDefault="005F2986" w:rsidP="0070604C">
            <w:pPr>
              <w:pStyle w:val="afc"/>
            </w:pPr>
            <w:r w:rsidRPr="00BE2F92">
              <w:rPr>
                <w:rFonts w:hint="eastAsia"/>
              </w:rPr>
              <w:t>検査方法</w:t>
            </w:r>
          </w:p>
        </w:tc>
        <w:tc>
          <w:tcPr>
            <w:tcW w:w="1807" w:type="dxa"/>
            <w:vAlign w:val="center"/>
          </w:tcPr>
          <w:p w14:paraId="151149AD" w14:textId="77777777" w:rsidR="005F2986" w:rsidRPr="00BE2F92" w:rsidRDefault="005F2986" w:rsidP="0070604C">
            <w:pPr>
              <w:pStyle w:val="afc"/>
              <w:jc w:val="center"/>
            </w:pPr>
            <w:r w:rsidRPr="00BE2F92">
              <w:rPr>
                <w:rFonts w:hint="eastAsia"/>
              </w:rPr>
              <w:t>自主検査</w:t>
            </w:r>
          </w:p>
        </w:tc>
        <w:tc>
          <w:tcPr>
            <w:tcW w:w="1807" w:type="dxa"/>
          </w:tcPr>
          <w:p w14:paraId="53442DF0" w14:textId="77777777" w:rsidR="005F2986" w:rsidRPr="00BE2F92" w:rsidRDefault="005F2986" w:rsidP="0070604C">
            <w:pPr>
              <w:pStyle w:val="afc"/>
              <w:jc w:val="center"/>
            </w:pPr>
            <w:r w:rsidRPr="00BE2F92">
              <w:rPr>
                <w:rFonts w:hint="eastAsia"/>
              </w:rPr>
              <w:t>検査シート</w:t>
            </w:r>
          </w:p>
        </w:tc>
      </w:tr>
      <w:tr w:rsidR="005F2986" w:rsidRPr="00BE2F92" w14:paraId="7C1E90BE" w14:textId="77777777" w:rsidTr="005F2986">
        <w:trPr>
          <w:jc w:val="center"/>
        </w:trPr>
        <w:tc>
          <w:tcPr>
            <w:tcW w:w="974" w:type="dxa"/>
            <w:vAlign w:val="center"/>
          </w:tcPr>
          <w:p w14:paraId="0772B379" w14:textId="77777777" w:rsidR="005F2986" w:rsidRPr="00BE2F92" w:rsidRDefault="005F2986" w:rsidP="00B14915">
            <w:pPr>
              <w:pStyle w:val="afc"/>
              <w:jc w:val="center"/>
            </w:pPr>
            <w:r w:rsidRPr="00BE2F92">
              <w:rPr>
                <w:rFonts w:hint="eastAsia"/>
              </w:rPr>
              <w:t>原板</w:t>
            </w:r>
          </w:p>
        </w:tc>
        <w:tc>
          <w:tcPr>
            <w:tcW w:w="2218" w:type="dxa"/>
            <w:vAlign w:val="center"/>
          </w:tcPr>
          <w:p w14:paraId="565BD58A" w14:textId="77777777" w:rsidR="005F2986" w:rsidRPr="00BE2F92" w:rsidRDefault="005F2986" w:rsidP="00B14915">
            <w:pPr>
              <w:pStyle w:val="afc"/>
              <w:jc w:val="center"/>
            </w:pPr>
            <w:r w:rsidRPr="00BE2F92">
              <w:rPr>
                <w:rFonts w:hint="eastAsia"/>
              </w:rPr>
              <w:t>ミルシート</w:t>
            </w:r>
            <w:r w:rsidRPr="00BE2F92">
              <w:t>との</w:t>
            </w:r>
            <w:r w:rsidRPr="00BE2F92">
              <w:rPr>
                <w:rFonts w:hint="eastAsia"/>
              </w:rPr>
              <w:t>対応</w:t>
            </w:r>
          </w:p>
        </w:tc>
        <w:tc>
          <w:tcPr>
            <w:tcW w:w="1530" w:type="dxa"/>
            <w:vAlign w:val="center"/>
          </w:tcPr>
          <w:p w14:paraId="1C1BEBE6" w14:textId="77777777" w:rsidR="005F2986" w:rsidRPr="00BE2F92" w:rsidRDefault="005F2986" w:rsidP="005F2986">
            <w:pPr>
              <w:pStyle w:val="afc"/>
              <w:jc w:val="center"/>
            </w:pPr>
            <w:r w:rsidRPr="00BE2F92">
              <w:rPr>
                <w:rFonts w:hint="eastAsia"/>
              </w:rPr>
              <w:t>目視</w:t>
            </w:r>
          </w:p>
        </w:tc>
        <w:tc>
          <w:tcPr>
            <w:tcW w:w="1807" w:type="dxa"/>
            <w:vAlign w:val="center"/>
          </w:tcPr>
          <w:p w14:paraId="76358515" w14:textId="77777777" w:rsidR="005F2986" w:rsidRPr="00BE2F92" w:rsidRDefault="005F2986" w:rsidP="0070604C">
            <w:pPr>
              <w:pStyle w:val="afc"/>
              <w:jc w:val="center"/>
            </w:pPr>
            <w:r w:rsidRPr="00BE2F92">
              <w:rPr>
                <w:rFonts w:hint="eastAsia"/>
              </w:rPr>
              <w:t>全数</w:t>
            </w:r>
          </w:p>
        </w:tc>
        <w:tc>
          <w:tcPr>
            <w:tcW w:w="1807" w:type="dxa"/>
          </w:tcPr>
          <w:p w14:paraId="7E3F6F1C" w14:textId="77777777" w:rsidR="005F2986" w:rsidRPr="00BE2F92" w:rsidRDefault="005F2986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原板写真</w:t>
            </w:r>
          </w:p>
          <w:p w14:paraId="6296885F" w14:textId="77777777" w:rsidR="00445CA5" w:rsidRPr="00BE2F92" w:rsidRDefault="005F2986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ロット毎</w:t>
            </w:r>
          </w:p>
          <w:p w14:paraId="43FA8073" w14:textId="77777777" w:rsidR="005F2986" w:rsidRPr="00BE2F92" w:rsidRDefault="005F2986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ミルシート明記</w:t>
            </w:r>
          </w:p>
        </w:tc>
      </w:tr>
      <w:tr w:rsidR="00445CA5" w:rsidRPr="00BE2F92" w14:paraId="3CF09416" w14:textId="77777777" w:rsidTr="00C44548">
        <w:trPr>
          <w:jc w:val="center"/>
        </w:trPr>
        <w:tc>
          <w:tcPr>
            <w:tcW w:w="974" w:type="dxa"/>
            <w:vMerge w:val="restart"/>
            <w:vAlign w:val="center"/>
          </w:tcPr>
          <w:p w14:paraId="3BA3C87A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切板</w:t>
            </w:r>
          </w:p>
        </w:tc>
        <w:tc>
          <w:tcPr>
            <w:tcW w:w="2218" w:type="dxa"/>
            <w:vAlign w:val="center"/>
          </w:tcPr>
          <w:p w14:paraId="154EC91D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切断面</w:t>
            </w:r>
            <w:r w:rsidRPr="00BE2F92">
              <w:t>のノッチ</w:t>
            </w:r>
            <w:r w:rsidRPr="00BE2F92">
              <w:rPr>
                <w:rFonts w:hint="eastAsia"/>
              </w:rPr>
              <w:t>の</w:t>
            </w:r>
            <w:r w:rsidRPr="00BE2F92">
              <w:t>有無</w:t>
            </w:r>
          </w:p>
        </w:tc>
        <w:tc>
          <w:tcPr>
            <w:tcW w:w="1530" w:type="dxa"/>
            <w:vAlign w:val="center"/>
          </w:tcPr>
          <w:p w14:paraId="0A861A61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目視</w:t>
            </w:r>
          </w:p>
        </w:tc>
        <w:tc>
          <w:tcPr>
            <w:tcW w:w="1807" w:type="dxa"/>
            <w:vMerge w:val="restart"/>
            <w:vAlign w:val="center"/>
          </w:tcPr>
          <w:p w14:paraId="55AEC198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原板</w:t>
            </w:r>
            <w:r w:rsidRPr="00BE2F92">
              <w:t>ごと</w:t>
            </w:r>
          </w:p>
          <w:p w14:paraId="2C45D390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初品・</w:t>
            </w:r>
            <w:r w:rsidRPr="00BE2F92">
              <w:t>中間・</w:t>
            </w:r>
            <w:r w:rsidRPr="00BE2F92">
              <w:rPr>
                <w:rFonts w:hint="eastAsia"/>
              </w:rPr>
              <w:t>最後</w:t>
            </w:r>
          </w:p>
        </w:tc>
        <w:tc>
          <w:tcPr>
            <w:tcW w:w="1807" w:type="dxa"/>
            <w:vMerge w:val="restart"/>
            <w:vAlign w:val="center"/>
          </w:tcPr>
          <w:p w14:paraId="0DD21202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切板・孔あけ</w:t>
            </w:r>
            <w:r w:rsidRPr="00BE2F92">
              <w:t>寸法</w:t>
            </w:r>
          </w:p>
          <w:p w14:paraId="4F099045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t>チェックシート</w:t>
            </w:r>
          </w:p>
        </w:tc>
      </w:tr>
      <w:tr w:rsidR="00445CA5" w:rsidRPr="00BE2F92" w14:paraId="78A096A4" w14:textId="77777777" w:rsidTr="00C44548">
        <w:trPr>
          <w:jc w:val="center"/>
        </w:trPr>
        <w:tc>
          <w:tcPr>
            <w:tcW w:w="974" w:type="dxa"/>
            <w:vMerge/>
            <w:vAlign w:val="center"/>
          </w:tcPr>
          <w:p w14:paraId="746DF4D8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3956EF0A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底板</w:t>
            </w:r>
            <w:r w:rsidRPr="00BE2F92">
              <w:t>のむくり</w:t>
            </w:r>
          </w:p>
        </w:tc>
        <w:tc>
          <w:tcPr>
            <w:tcW w:w="1530" w:type="dxa"/>
            <w:vAlign w:val="center"/>
          </w:tcPr>
          <w:p w14:paraId="571D341D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水糸・差金</w:t>
            </w:r>
          </w:p>
        </w:tc>
        <w:tc>
          <w:tcPr>
            <w:tcW w:w="1807" w:type="dxa"/>
            <w:vMerge/>
            <w:vAlign w:val="center"/>
          </w:tcPr>
          <w:p w14:paraId="16652271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40E6FDBA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04CE66C3" w14:textId="77777777" w:rsidTr="00C44548">
        <w:trPr>
          <w:jc w:val="center"/>
        </w:trPr>
        <w:tc>
          <w:tcPr>
            <w:tcW w:w="974" w:type="dxa"/>
            <w:vMerge w:val="restart"/>
            <w:vAlign w:val="center"/>
          </w:tcPr>
          <w:p w14:paraId="43C01C1F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開先</w:t>
            </w:r>
          </w:p>
        </w:tc>
        <w:tc>
          <w:tcPr>
            <w:tcW w:w="2218" w:type="dxa"/>
            <w:vAlign w:val="center"/>
          </w:tcPr>
          <w:p w14:paraId="3C03A58E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開先</w:t>
            </w:r>
            <w:r w:rsidRPr="00BE2F92">
              <w:t>角度・取り量</w:t>
            </w:r>
          </w:p>
        </w:tc>
        <w:tc>
          <w:tcPr>
            <w:tcW w:w="1530" w:type="dxa"/>
            <w:vAlign w:val="center"/>
          </w:tcPr>
          <w:p w14:paraId="72F31FAF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限界</w:t>
            </w:r>
            <w:r w:rsidRPr="00BE2F92">
              <w:t>ゲージ</w:t>
            </w:r>
          </w:p>
        </w:tc>
        <w:tc>
          <w:tcPr>
            <w:tcW w:w="1807" w:type="dxa"/>
            <w:vAlign w:val="center"/>
          </w:tcPr>
          <w:p w14:paraId="74137A60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全数</w:t>
            </w:r>
          </w:p>
        </w:tc>
        <w:tc>
          <w:tcPr>
            <w:tcW w:w="1807" w:type="dxa"/>
            <w:vMerge w:val="restart"/>
            <w:vAlign w:val="center"/>
          </w:tcPr>
          <w:p w14:paraId="2A4AB42E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開先</w:t>
            </w:r>
          </w:p>
          <w:p w14:paraId="0EEF1391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t>チェックシート</w:t>
            </w:r>
          </w:p>
        </w:tc>
      </w:tr>
      <w:tr w:rsidR="00445CA5" w:rsidRPr="00BE2F92" w14:paraId="04BED73F" w14:textId="77777777" w:rsidTr="00C44548">
        <w:trPr>
          <w:jc w:val="center"/>
        </w:trPr>
        <w:tc>
          <w:tcPr>
            <w:tcW w:w="974" w:type="dxa"/>
            <w:vMerge/>
            <w:vAlign w:val="center"/>
          </w:tcPr>
          <w:p w14:paraId="7D490C72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766F67CC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開先</w:t>
            </w:r>
            <w:r w:rsidRPr="00BE2F92">
              <w:t>ながさ</w:t>
            </w:r>
          </w:p>
        </w:tc>
        <w:tc>
          <w:tcPr>
            <w:tcW w:w="1530" w:type="dxa"/>
            <w:vAlign w:val="center"/>
          </w:tcPr>
          <w:p w14:paraId="2AEDFD03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差金</w:t>
            </w:r>
          </w:p>
        </w:tc>
        <w:tc>
          <w:tcPr>
            <w:tcW w:w="1807" w:type="dxa"/>
            <w:vAlign w:val="center"/>
          </w:tcPr>
          <w:p w14:paraId="07103855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全数</w:t>
            </w:r>
          </w:p>
        </w:tc>
        <w:tc>
          <w:tcPr>
            <w:tcW w:w="1807" w:type="dxa"/>
            <w:vMerge/>
            <w:vAlign w:val="center"/>
          </w:tcPr>
          <w:p w14:paraId="144DB8FF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6C87F2FD" w14:textId="77777777" w:rsidTr="00C44548">
        <w:trPr>
          <w:jc w:val="center"/>
        </w:trPr>
        <w:tc>
          <w:tcPr>
            <w:tcW w:w="974" w:type="dxa"/>
            <w:vMerge w:val="restart"/>
            <w:vAlign w:val="center"/>
          </w:tcPr>
          <w:p w14:paraId="28543FBD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溶接</w:t>
            </w:r>
          </w:p>
        </w:tc>
        <w:tc>
          <w:tcPr>
            <w:tcW w:w="2218" w:type="dxa"/>
            <w:vAlign w:val="center"/>
          </w:tcPr>
          <w:p w14:paraId="431E03CF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隅肉溶接</w:t>
            </w:r>
            <w:r w:rsidRPr="00BE2F92">
              <w:t>サイズ</w:t>
            </w:r>
          </w:p>
        </w:tc>
        <w:tc>
          <w:tcPr>
            <w:tcW w:w="1530" w:type="dxa"/>
            <w:vAlign w:val="center"/>
          </w:tcPr>
          <w:p w14:paraId="71850758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溶接</w:t>
            </w:r>
            <w:r w:rsidRPr="00BE2F92">
              <w:t>ゲージ</w:t>
            </w:r>
          </w:p>
        </w:tc>
        <w:tc>
          <w:tcPr>
            <w:tcW w:w="1807" w:type="dxa"/>
            <w:vMerge w:val="restart"/>
            <w:vAlign w:val="center"/>
          </w:tcPr>
          <w:p w14:paraId="1777B16F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溶接後</w:t>
            </w:r>
            <w:r w:rsidRPr="00BE2F92">
              <w:rPr>
                <w:rFonts w:hint="eastAsia"/>
              </w:rPr>
              <w:t>100%</w:t>
            </w:r>
          </w:p>
        </w:tc>
        <w:tc>
          <w:tcPr>
            <w:tcW w:w="1807" w:type="dxa"/>
            <w:vMerge w:val="restart"/>
            <w:vAlign w:val="center"/>
          </w:tcPr>
          <w:p w14:paraId="65DEA98B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溶接</w:t>
            </w:r>
            <w:r w:rsidRPr="00BE2F92">
              <w:t>前後</w:t>
            </w:r>
          </w:p>
          <w:p w14:paraId="2A1B1882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チェック</w:t>
            </w:r>
            <w:r w:rsidRPr="00BE2F92">
              <w:t>シート</w:t>
            </w:r>
          </w:p>
        </w:tc>
      </w:tr>
      <w:tr w:rsidR="00445CA5" w:rsidRPr="00BE2F92" w14:paraId="629B97E4" w14:textId="77777777" w:rsidTr="00C44548">
        <w:trPr>
          <w:jc w:val="center"/>
        </w:trPr>
        <w:tc>
          <w:tcPr>
            <w:tcW w:w="974" w:type="dxa"/>
            <w:vMerge/>
            <w:vAlign w:val="center"/>
          </w:tcPr>
          <w:p w14:paraId="3681C3DB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2B436A6C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隅肉溶接</w:t>
            </w:r>
            <w:r w:rsidRPr="00BE2F92">
              <w:t>余盛り高さ</w:t>
            </w:r>
          </w:p>
        </w:tc>
        <w:tc>
          <w:tcPr>
            <w:tcW w:w="1530" w:type="dxa"/>
            <w:vAlign w:val="center"/>
          </w:tcPr>
          <w:p w14:paraId="54567E1C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溶接</w:t>
            </w:r>
            <w:r w:rsidRPr="00BE2F92">
              <w:t>ゲージ</w:t>
            </w:r>
          </w:p>
        </w:tc>
        <w:tc>
          <w:tcPr>
            <w:tcW w:w="1807" w:type="dxa"/>
            <w:vMerge/>
            <w:vAlign w:val="center"/>
          </w:tcPr>
          <w:p w14:paraId="1530DFF3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0F0C36B6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067E3695" w14:textId="77777777" w:rsidTr="00C44548">
        <w:trPr>
          <w:jc w:val="center"/>
        </w:trPr>
        <w:tc>
          <w:tcPr>
            <w:tcW w:w="974" w:type="dxa"/>
            <w:vMerge/>
            <w:vAlign w:val="center"/>
          </w:tcPr>
          <w:p w14:paraId="061EF361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6C6B72C7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溶接長</w:t>
            </w:r>
          </w:p>
        </w:tc>
        <w:tc>
          <w:tcPr>
            <w:tcW w:w="1530" w:type="dxa"/>
            <w:vAlign w:val="center"/>
          </w:tcPr>
          <w:p w14:paraId="711F3261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差金</w:t>
            </w:r>
          </w:p>
        </w:tc>
        <w:tc>
          <w:tcPr>
            <w:tcW w:w="1807" w:type="dxa"/>
            <w:vMerge/>
            <w:vAlign w:val="center"/>
          </w:tcPr>
          <w:p w14:paraId="54DC9744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2DA3F86D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1347B9" w:rsidRPr="00BE2F92" w14:paraId="09909DE6" w14:textId="77777777" w:rsidTr="00C44548">
        <w:trPr>
          <w:jc w:val="center"/>
        </w:trPr>
        <w:tc>
          <w:tcPr>
            <w:tcW w:w="974" w:type="dxa"/>
            <w:vMerge/>
            <w:vAlign w:val="center"/>
          </w:tcPr>
          <w:p w14:paraId="3300A275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3A65426A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われ</w:t>
            </w:r>
            <w:r w:rsidRPr="00BE2F92">
              <w:t>・クレーターわれ</w:t>
            </w:r>
          </w:p>
        </w:tc>
        <w:tc>
          <w:tcPr>
            <w:tcW w:w="1530" w:type="dxa"/>
            <w:vMerge w:val="restart"/>
            <w:vAlign w:val="center"/>
          </w:tcPr>
          <w:p w14:paraId="59B1A32A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目視</w:t>
            </w:r>
          </w:p>
        </w:tc>
        <w:tc>
          <w:tcPr>
            <w:tcW w:w="1807" w:type="dxa"/>
            <w:vMerge/>
            <w:vAlign w:val="center"/>
          </w:tcPr>
          <w:p w14:paraId="0ECD671D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14:paraId="78F989BD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最終</w:t>
            </w:r>
            <w:r w:rsidRPr="00BE2F92">
              <w:t>形状</w:t>
            </w:r>
          </w:p>
          <w:p w14:paraId="18261F6F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チェック</w:t>
            </w:r>
            <w:r w:rsidRPr="00BE2F92">
              <w:t>シート</w:t>
            </w:r>
          </w:p>
        </w:tc>
      </w:tr>
      <w:tr w:rsidR="001347B9" w:rsidRPr="00BE2F92" w14:paraId="071C8EC6" w14:textId="77777777" w:rsidTr="00C44548">
        <w:trPr>
          <w:jc w:val="center"/>
        </w:trPr>
        <w:tc>
          <w:tcPr>
            <w:tcW w:w="974" w:type="dxa"/>
            <w:vMerge/>
            <w:vAlign w:val="center"/>
          </w:tcPr>
          <w:p w14:paraId="0C06395B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65D2FF65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ビード表面の</w:t>
            </w:r>
            <w:r w:rsidRPr="00BE2F92">
              <w:t>不整</w:t>
            </w:r>
          </w:p>
        </w:tc>
        <w:tc>
          <w:tcPr>
            <w:tcW w:w="1530" w:type="dxa"/>
            <w:vMerge/>
            <w:vAlign w:val="center"/>
          </w:tcPr>
          <w:p w14:paraId="6A9CAD64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17B4BE28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0BEFBC6E" w14:textId="77777777" w:rsidR="001347B9" w:rsidRPr="00BE2F92" w:rsidRDefault="001347B9" w:rsidP="00445CA5">
            <w:pPr>
              <w:pStyle w:val="afc"/>
              <w:jc w:val="center"/>
            </w:pPr>
          </w:p>
        </w:tc>
      </w:tr>
      <w:tr w:rsidR="001347B9" w:rsidRPr="00BE2F92" w14:paraId="714C0E3C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6D9DE7FE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5DD9DF9A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オーバーラップ</w:t>
            </w:r>
          </w:p>
        </w:tc>
        <w:tc>
          <w:tcPr>
            <w:tcW w:w="1530" w:type="dxa"/>
            <w:vMerge/>
            <w:vAlign w:val="center"/>
          </w:tcPr>
          <w:p w14:paraId="0A63F92E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385B1235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18D65372" w14:textId="77777777" w:rsidR="001347B9" w:rsidRPr="00BE2F92" w:rsidRDefault="001347B9" w:rsidP="00445CA5">
            <w:pPr>
              <w:pStyle w:val="afc"/>
              <w:jc w:val="center"/>
            </w:pPr>
          </w:p>
        </w:tc>
      </w:tr>
      <w:tr w:rsidR="001347B9" w:rsidRPr="00BE2F92" w14:paraId="7F0F96E5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0DCAFB20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3F10C0AF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ピット</w:t>
            </w:r>
          </w:p>
        </w:tc>
        <w:tc>
          <w:tcPr>
            <w:tcW w:w="1530" w:type="dxa"/>
            <w:vMerge/>
            <w:vAlign w:val="center"/>
          </w:tcPr>
          <w:p w14:paraId="00BCCD0C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6613062C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02E0A466" w14:textId="77777777" w:rsidR="001347B9" w:rsidRPr="00BE2F92" w:rsidRDefault="001347B9" w:rsidP="00445CA5">
            <w:pPr>
              <w:pStyle w:val="afc"/>
              <w:jc w:val="center"/>
            </w:pPr>
          </w:p>
        </w:tc>
      </w:tr>
      <w:tr w:rsidR="001347B9" w:rsidRPr="00BE2F92" w14:paraId="0134B8F1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141CD817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319AAF5E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アークストライク</w:t>
            </w:r>
          </w:p>
        </w:tc>
        <w:tc>
          <w:tcPr>
            <w:tcW w:w="1530" w:type="dxa"/>
            <w:vMerge/>
            <w:vAlign w:val="center"/>
          </w:tcPr>
          <w:p w14:paraId="164667CB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26088487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2FD10835" w14:textId="77777777" w:rsidR="001347B9" w:rsidRPr="00BE2F92" w:rsidRDefault="001347B9" w:rsidP="00445CA5">
            <w:pPr>
              <w:pStyle w:val="afc"/>
              <w:jc w:val="center"/>
            </w:pPr>
          </w:p>
        </w:tc>
      </w:tr>
      <w:tr w:rsidR="001347B9" w:rsidRPr="00BE2F92" w14:paraId="3FE280A9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5EA7A74D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60CA2630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アンダーカット</w:t>
            </w:r>
          </w:p>
        </w:tc>
        <w:tc>
          <w:tcPr>
            <w:tcW w:w="1530" w:type="dxa"/>
            <w:vMerge/>
            <w:vAlign w:val="center"/>
          </w:tcPr>
          <w:p w14:paraId="4627F659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0622984A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78390E32" w14:textId="77777777" w:rsidR="001347B9" w:rsidRPr="00BE2F92" w:rsidRDefault="001347B9" w:rsidP="00445CA5">
            <w:pPr>
              <w:pStyle w:val="afc"/>
              <w:jc w:val="center"/>
            </w:pPr>
          </w:p>
        </w:tc>
      </w:tr>
      <w:tr w:rsidR="00445CA5" w:rsidRPr="00BE2F92" w14:paraId="129D1D36" w14:textId="77777777" w:rsidTr="005F2986">
        <w:trPr>
          <w:jc w:val="center"/>
        </w:trPr>
        <w:tc>
          <w:tcPr>
            <w:tcW w:w="974" w:type="dxa"/>
            <w:vMerge w:val="restart"/>
            <w:vAlign w:val="center"/>
          </w:tcPr>
          <w:p w14:paraId="6F6EADD5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形状</w:t>
            </w:r>
          </w:p>
        </w:tc>
        <w:tc>
          <w:tcPr>
            <w:tcW w:w="2218" w:type="dxa"/>
            <w:vAlign w:val="center"/>
          </w:tcPr>
          <w:p w14:paraId="040FA770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第一孔間</w:t>
            </w:r>
            <w:r w:rsidRPr="00BE2F92">
              <w:t>の寸法</w:t>
            </w:r>
          </w:p>
        </w:tc>
        <w:tc>
          <w:tcPr>
            <w:tcW w:w="1530" w:type="dxa"/>
            <w:vMerge w:val="restart"/>
            <w:vAlign w:val="center"/>
          </w:tcPr>
          <w:p w14:paraId="67972C42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専用ジグ</w:t>
            </w:r>
          </w:p>
        </w:tc>
        <w:tc>
          <w:tcPr>
            <w:tcW w:w="1807" w:type="dxa"/>
            <w:vMerge w:val="restart"/>
            <w:vAlign w:val="center"/>
          </w:tcPr>
          <w:p w14:paraId="2D89BF23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全数</w:t>
            </w:r>
          </w:p>
        </w:tc>
        <w:tc>
          <w:tcPr>
            <w:tcW w:w="1807" w:type="dxa"/>
            <w:vMerge/>
          </w:tcPr>
          <w:p w14:paraId="18766F6B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70DDB482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30766314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48C3D486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垂直</w:t>
            </w:r>
            <w:r w:rsidRPr="00BE2F92">
              <w:t>板・底板の直角度</w:t>
            </w:r>
          </w:p>
        </w:tc>
        <w:tc>
          <w:tcPr>
            <w:tcW w:w="1530" w:type="dxa"/>
            <w:vMerge/>
            <w:vAlign w:val="center"/>
          </w:tcPr>
          <w:p w14:paraId="1BBD05DA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3D96489F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496CE017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7FFE8182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0462DD7C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5FD79412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金物の</w:t>
            </w:r>
            <w:r w:rsidRPr="00BE2F92">
              <w:t>ねじれ</w:t>
            </w:r>
          </w:p>
        </w:tc>
        <w:tc>
          <w:tcPr>
            <w:tcW w:w="1530" w:type="dxa"/>
            <w:vMerge/>
            <w:vAlign w:val="center"/>
          </w:tcPr>
          <w:p w14:paraId="6C584EF4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12D9CD5F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48A86A30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0345632C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61BB62C4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6CC8F3DC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孔ピッチ</w:t>
            </w:r>
          </w:p>
        </w:tc>
        <w:tc>
          <w:tcPr>
            <w:tcW w:w="1530" w:type="dxa"/>
            <w:vMerge/>
            <w:vAlign w:val="center"/>
          </w:tcPr>
          <w:p w14:paraId="74402605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5BFF8B9F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759C2BB3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2917F52D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17FA4D41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787267EA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垂直板</w:t>
            </w:r>
            <w:r w:rsidRPr="00BE2F92">
              <w:t>高さ</w:t>
            </w:r>
          </w:p>
        </w:tc>
        <w:tc>
          <w:tcPr>
            <w:tcW w:w="1530" w:type="dxa"/>
            <w:vMerge w:val="restart"/>
            <w:vAlign w:val="center"/>
          </w:tcPr>
          <w:p w14:paraId="580980C8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差金</w:t>
            </w:r>
          </w:p>
        </w:tc>
        <w:tc>
          <w:tcPr>
            <w:tcW w:w="1807" w:type="dxa"/>
            <w:vMerge/>
            <w:vAlign w:val="center"/>
          </w:tcPr>
          <w:p w14:paraId="7F9E4D66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770C2C9A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1B418743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1725821D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14FD3FF2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垂直</w:t>
            </w:r>
            <w:r w:rsidRPr="00BE2F92">
              <w:t>板厚</w:t>
            </w:r>
          </w:p>
        </w:tc>
        <w:tc>
          <w:tcPr>
            <w:tcW w:w="1530" w:type="dxa"/>
            <w:vMerge/>
            <w:vAlign w:val="center"/>
          </w:tcPr>
          <w:p w14:paraId="528ADD3C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34563B16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6B25913B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740C8064" w14:textId="77777777" w:rsidTr="005F2986">
        <w:trPr>
          <w:jc w:val="center"/>
        </w:trPr>
        <w:tc>
          <w:tcPr>
            <w:tcW w:w="974" w:type="dxa"/>
            <w:vAlign w:val="center"/>
          </w:tcPr>
          <w:p w14:paraId="3BEECE83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ショット</w:t>
            </w:r>
          </w:p>
          <w:p w14:paraId="537541C5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赤錆</w:t>
            </w:r>
          </w:p>
        </w:tc>
        <w:tc>
          <w:tcPr>
            <w:tcW w:w="2218" w:type="dxa"/>
            <w:vAlign w:val="center"/>
          </w:tcPr>
          <w:p w14:paraId="5468F5A9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摩擦接合面</w:t>
            </w:r>
            <w:r w:rsidRPr="00BE2F92">
              <w:t>ショット有無</w:t>
            </w:r>
          </w:p>
        </w:tc>
        <w:tc>
          <w:tcPr>
            <w:tcW w:w="1530" w:type="dxa"/>
            <w:vAlign w:val="center"/>
          </w:tcPr>
          <w:p w14:paraId="59A53F17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目視</w:t>
            </w:r>
          </w:p>
        </w:tc>
        <w:tc>
          <w:tcPr>
            <w:tcW w:w="1807" w:type="dxa"/>
            <w:vAlign w:val="center"/>
          </w:tcPr>
          <w:p w14:paraId="3372485F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ショット後</w:t>
            </w:r>
            <w:r w:rsidRPr="00BE2F92">
              <w:rPr>
                <w:rFonts w:hint="eastAsia"/>
              </w:rPr>
              <w:t>100%</w:t>
            </w:r>
          </w:p>
        </w:tc>
        <w:tc>
          <w:tcPr>
            <w:tcW w:w="1807" w:type="dxa"/>
            <w:vMerge/>
          </w:tcPr>
          <w:p w14:paraId="424F3762" w14:textId="77777777" w:rsidR="00445CA5" w:rsidRPr="00BE2F92" w:rsidRDefault="00445CA5" w:rsidP="00445CA5">
            <w:pPr>
              <w:pStyle w:val="afc"/>
              <w:jc w:val="center"/>
            </w:pPr>
          </w:p>
        </w:tc>
      </w:tr>
    </w:tbl>
    <w:p w14:paraId="1EA67BB5" w14:textId="77777777" w:rsidR="003853B3" w:rsidRPr="00BE2F92" w:rsidRDefault="003853B3" w:rsidP="003853B3">
      <w:pPr>
        <w:pStyle w:val="af7"/>
      </w:pPr>
    </w:p>
    <w:p w14:paraId="73E4A07F" w14:textId="77777777" w:rsidR="001154E8" w:rsidRPr="00BE2F92" w:rsidRDefault="001154E8" w:rsidP="001154E8">
      <w:pPr>
        <w:pStyle w:val="af7"/>
      </w:pPr>
      <w:r w:rsidRPr="00BE2F92">
        <w:rPr>
          <w:rFonts w:hint="eastAsia"/>
        </w:rPr>
        <w:t>欠陥が</w:t>
      </w:r>
      <w:r w:rsidRPr="00BE2F92">
        <w:t>見つかった場合は</w:t>
      </w:r>
      <w:r w:rsidRPr="00BE2F92">
        <w:rPr>
          <w:rFonts w:hint="eastAsia"/>
        </w:rPr>
        <w:t>直ちに報告し</w:t>
      </w:r>
      <w:r w:rsidRPr="00BE2F92">
        <w:t>、</w:t>
      </w:r>
      <w:r w:rsidRPr="00BE2F92">
        <w:rPr>
          <w:rFonts w:hint="eastAsia"/>
        </w:rPr>
        <w:t>補修を</w:t>
      </w:r>
      <w:r w:rsidRPr="00BE2F92">
        <w:t>行うかどうか</w:t>
      </w:r>
      <w:r w:rsidRPr="00BE2F92">
        <w:rPr>
          <w:rFonts w:hint="eastAsia"/>
        </w:rPr>
        <w:t>等</w:t>
      </w:r>
      <w:r w:rsidRPr="00BE2F92">
        <w:t>、</w:t>
      </w:r>
      <w:r w:rsidRPr="00BE2F92">
        <w:rPr>
          <w:rFonts w:hint="eastAsia"/>
        </w:rPr>
        <w:t>対応</w:t>
      </w:r>
      <w:r w:rsidRPr="00BE2F92">
        <w:t>を</w:t>
      </w:r>
      <w:r w:rsidRPr="00BE2F92">
        <w:rPr>
          <w:rFonts w:hint="eastAsia"/>
        </w:rPr>
        <w:t>(</w:t>
      </w:r>
      <w:r w:rsidRPr="00BE2F92">
        <w:rPr>
          <w:rFonts w:hint="eastAsia"/>
        </w:rPr>
        <w:t>株</w:t>
      </w:r>
      <w:r w:rsidRPr="00BE2F92">
        <w:rPr>
          <w:rFonts w:hint="eastAsia"/>
        </w:rPr>
        <w:t>)</w:t>
      </w:r>
      <w:r w:rsidRPr="00BE2F92">
        <w:rPr>
          <w:rFonts w:hint="eastAsia"/>
        </w:rPr>
        <w:t>アイ・テック担当者</w:t>
      </w:r>
      <w:r w:rsidRPr="00BE2F92">
        <w:t>と</w:t>
      </w:r>
      <w:r w:rsidRPr="00BE2F92">
        <w:rPr>
          <w:rFonts w:hint="eastAsia"/>
        </w:rPr>
        <w:t>協議する</w:t>
      </w:r>
      <w:r w:rsidRPr="00BE2F92">
        <w:t>。</w:t>
      </w:r>
    </w:p>
    <w:p w14:paraId="24EE2EDC" w14:textId="77777777" w:rsidR="00206CF5" w:rsidRPr="00BE2F92" w:rsidRDefault="00206CF5" w:rsidP="003853B3">
      <w:pPr>
        <w:pStyle w:val="af7"/>
      </w:pPr>
    </w:p>
    <w:p w14:paraId="6088782D" w14:textId="77777777" w:rsidR="00206CF5" w:rsidRPr="00BE2F92" w:rsidRDefault="00206CF5" w:rsidP="003853B3">
      <w:pPr>
        <w:pStyle w:val="af7"/>
      </w:pPr>
    </w:p>
    <w:p w14:paraId="6E773069" w14:textId="77777777" w:rsidR="00DE0E27" w:rsidRPr="00BE2F92" w:rsidRDefault="00DE0E27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6D8912B8" w14:textId="77777777" w:rsidR="00746335" w:rsidRPr="00BE2F92" w:rsidRDefault="00DE0E27" w:rsidP="003853B3">
      <w:pPr>
        <w:pStyle w:val="af7"/>
      </w:pPr>
      <w:r w:rsidRPr="00BE2F92">
        <w:rPr>
          <w:rFonts w:hint="eastAsia"/>
        </w:rPr>
        <w:lastRenderedPageBreak/>
        <w:t>接合金物の</w:t>
      </w:r>
      <w:r w:rsidRPr="00BE2F92">
        <w:t>形状を</w:t>
      </w:r>
      <w:r w:rsidR="007870A8" w:rsidRPr="00BE2F92">
        <w:rPr>
          <w:rFonts w:hint="eastAsia"/>
        </w:rPr>
        <w:t>検査する際</w:t>
      </w:r>
      <w:r w:rsidR="007870A8" w:rsidRPr="00BE2F92">
        <w:t>の</w:t>
      </w:r>
      <w:r w:rsidR="007870A8" w:rsidRPr="00BE2F92">
        <w:rPr>
          <w:rFonts w:hint="eastAsia"/>
        </w:rPr>
        <w:t>チェック</w:t>
      </w:r>
      <w:r w:rsidR="007870A8" w:rsidRPr="00BE2F92">
        <w:t>ジグ</w:t>
      </w:r>
      <w:r w:rsidR="003C6FD8" w:rsidRPr="00BE2F92">
        <w:rPr>
          <w:rFonts w:hint="eastAsia"/>
        </w:rPr>
        <w:t>例</w:t>
      </w:r>
      <w:r w:rsidR="007870A8" w:rsidRPr="00BE2F92">
        <w:rPr>
          <w:rFonts w:hint="eastAsia"/>
        </w:rPr>
        <w:t>を下記に</w:t>
      </w:r>
      <w:r w:rsidR="007870A8" w:rsidRPr="00BE2F92">
        <w:t>示す。</w:t>
      </w:r>
    </w:p>
    <w:p w14:paraId="3EA0104F" w14:textId="77777777" w:rsidR="007870A8" w:rsidRPr="00BE2F92" w:rsidRDefault="007870A8" w:rsidP="003853B3">
      <w:pPr>
        <w:pStyle w:val="af7"/>
      </w:pP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4404"/>
        <w:gridCol w:w="4594"/>
      </w:tblGrid>
      <w:tr w:rsidR="007870A8" w:rsidRPr="00BE2F92" w14:paraId="02A13B61" w14:textId="77777777" w:rsidTr="007870A8">
        <w:tc>
          <w:tcPr>
            <w:tcW w:w="4612" w:type="dxa"/>
          </w:tcPr>
          <w:p w14:paraId="1D9E7D18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6431C5C0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647C5441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0B924F9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9CC1264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4EA4712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AB52E9D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3CA3C44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5076C0AA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6CA09EE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3FEBD6F0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55A1892E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noProof/>
              </w:rPr>
              <w:drawing>
                <wp:inline distT="0" distB="0" distL="0" distR="0" wp14:anchorId="3135DD20" wp14:editId="7A70EB2A">
                  <wp:extent cx="2401331" cy="1800000"/>
                  <wp:effectExtent l="0" t="0" r="0" b="0"/>
                  <wp:docPr id="200" name="図 200" descr="C:\Users\keita\AppData\Local\Microsoft\Windows\INetCache\Content.Word\底板孔検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eita\AppData\Local\Microsoft\Windows\INetCache\Content.Word\底板孔検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31189B4E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80AC0E7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6F970EEB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12445A2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37901FDC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F2303C1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6D53CBDE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42C0EBCD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E22DD87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A997DE1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0D7EE1B4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57A57C5F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noProof/>
              </w:rPr>
              <w:drawing>
                <wp:inline distT="0" distB="0" distL="0" distR="0" wp14:anchorId="58FAA297" wp14:editId="223C7045">
                  <wp:extent cx="2401331" cy="1800000"/>
                  <wp:effectExtent l="0" t="0" r="0" b="0"/>
                  <wp:docPr id="202" name="図 202" descr="C:\Users\keita\AppData\Local\Microsoft\Windows\INetCache\Content.Word\底板検具使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eita\AppData\Local\Microsoft\Windows\INetCache\Content.Word\底板検具使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A8" w:rsidRPr="00BE2F92" w14:paraId="08CB2183" w14:textId="77777777" w:rsidTr="007870A8">
        <w:trPr>
          <w:trHeight w:val="477"/>
        </w:trPr>
        <w:tc>
          <w:tcPr>
            <w:tcW w:w="9224" w:type="dxa"/>
            <w:gridSpan w:val="2"/>
          </w:tcPr>
          <w:p w14:paraId="7E6FBD2B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底板形状</w:t>
            </w:r>
            <w:r w:rsidRPr="00BE2F92">
              <w:t>チェックジグ</w:t>
            </w:r>
            <w:r w:rsidR="00842336" w:rsidRPr="00BE2F92">
              <w:rPr>
                <w:rFonts w:hint="eastAsia"/>
              </w:rPr>
              <w:t>（例）</w:t>
            </w:r>
          </w:p>
          <w:p w14:paraId="1FB91F06" w14:textId="77777777" w:rsidR="00010DA7" w:rsidRPr="00BE2F92" w:rsidRDefault="00010DA7" w:rsidP="00010DA7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底板</w:t>
            </w:r>
            <w:r w:rsidRPr="00BE2F92">
              <w:t>ボルト接合部分</w:t>
            </w:r>
            <w:r w:rsidRPr="00BE2F92">
              <w:rPr>
                <w:rFonts w:hint="eastAsia"/>
              </w:rPr>
              <w:t>にチェックジグ</w:t>
            </w:r>
            <w:r w:rsidRPr="00BE2F92">
              <w:t>を</w:t>
            </w:r>
            <w:r w:rsidRPr="00BE2F92">
              <w:rPr>
                <w:rFonts w:hint="eastAsia"/>
              </w:rPr>
              <w:t>あてて、</w:t>
            </w:r>
          </w:p>
          <w:p w14:paraId="1BE7F216" w14:textId="77777777" w:rsidR="00010DA7" w:rsidRPr="00BE2F92" w:rsidRDefault="00010DA7" w:rsidP="00010DA7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ジグに適正にはめることができれば合格</w:t>
            </w:r>
          </w:p>
          <w:p w14:paraId="2C3F05B8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</w:tc>
      </w:tr>
      <w:tr w:rsidR="007870A8" w:rsidRPr="00BE2F92" w14:paraId="36156954" w14:textId="77777777" w:rsidTr="007870A8">
        <w:tc>
          <w:tcPr>
            <w:tcW w:w="4612" w:type="dxa"/>
          </w:tcPr>
          <w:p w14:paraId="73D164DF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4317A763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D7D5BD9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4D39A0B2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36D6B916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66875476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0C01A0A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4B3F669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5700C886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5419A73A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7314125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379D29EB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  <w:noProof/>
              </w:rPr>
              <w:drawing>
                <wp:inline distT="0" distB="0" distL="0" distR="0" wp14:anchorId="03ABD2BF" wp14:editId="71C0AE65">
                  <wp:extent cx="2401331" cy="1800000"/>
                  <wp:effectExtent l="0" t="0" r="0" b="0"/>
                  <wp:docPr id="203" name="図 203" descr="C:\Users\keita\AppData\Local\Microsoft\Windows\INetCache\Content.Word\立板孔検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eita\AppData\Local\Microsoft\Windows\INetCache\Content.Word\立板孔検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235DF16B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66034F90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8104246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2CB2DAE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7A4332C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14BD2FD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4E9E9A3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3CB4CEC2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F6CB952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090E7E9F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0C1C48BF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341F7698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  <w:noProof/>
              </w:rPr>
              <w:drawing>
                <wp:inline distT="0" distB="0" distL="0" distR="0" wp14:anchorId="07EF3DB3" wp14:editId="001EA9D0">
                  <wp:extent cx="2401331" cy="1800000"/>
                  <wp:effectExtent l="0" t="0" r="0" b="0"/>
                  <wp:docPr id="204" name="図 204" descr="C:\Users\keita\AppData\Local\Microsoft\Windows\INetCache\Content.Word\立板検具使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eita\AppData\Local\Microsoft\Windows\INetCache\Content.Word\立板検具使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A8" w:rsidRPr="00BE2F92" w14:paraId="4E3238EA" w14:textId="77777777" w:rsidTr="00A87889">
        <w:tc>
          <w:tcPr>
            <w:tcW w:w="9224" w:type="dxa"/>
            <w:gridSpan w:val="2"/>
          </w:tcPr>
          <w:p w14:paraId="6E7699A0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垂直板</w:t>
            </w:r>
            <w:r w:rsidRPr="00BE2F92">
              <w:t>形状</w:t>
            </w:r>
            <w:r w:rsidRPr="00BE2F92">
              <w:rPr>
                <w:rFonts w:hint="eastAsia"/>
              </w:rPr>
              <w:t>チェックジグ</w:t>
            </w:r>
            <w:r w:rsidR="00842336" w:rsidRPr="00BE2F92">
              <w:rPr>
                <w:rFonts w:hint="eastAsia"/>
              </w:rPr>
              <w:t>（例）</w:t>
            </w:r>
          </w:p>
          <w:p w14:paraId="56F06E5C" w14:textId="77777777" w:rsidR="007870A8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垂直板</w:t>
            </w:r>
            <w:r w:rsidRPr="00BE2F92">
              <w:t>ボルト接合部分</w:t>
            </w:r>
            <w:r w:rsidRPr="00BE2F92">
              <w:rPr>
                <w:rFonts w:hint="eastAsia"/>
              </w:rPr>
              <w:t>にチェックジグ</w:t>
            </w:r>
            <w:r w:rsidRPr="00BE2F92">
              <w:t>を</w:t>
            </w:r>
            <w:r w:rsidRPr="00BE2F92">
              <w:rPr>
                <w:rFonts w:hint="eastAsia"/>
              </w:rPr>
              <w:t>あてて、</w:t>
            </w:r>
          </w:p>
          <w:p w14:paraId="60C6942A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ジグに適正にはめることができれば合格</w:t>
            </w:r>
          </w:p>
          <w:p w14:paraId="3D2EF9CE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</w:tc>
      </w:tr>
      <w:tr w:rsidR="007870A8" w:rsidRPr="00BE2F92" w14:paraId="755D867B" w14:textId="77777777" w:rsidTr="007870A8">
        <w:tc>
          <w:tcPr>
            <w:tcW w:w="4612" w:type="dxa"/>
          </w:tcPr>
          <w:p w14:paraId="77BE441E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59482E4E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41254678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4E0D4528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6E22E805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4C2BF583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4D76796E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551D5ECE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62CAE99D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1D7111A4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15BE7FBF" w14:textId="77777777" w:rsidR="007870A8" w:rsidRPr="00BE2F92" w:rsidRDefault="007877A7" w:rsidP="00010DA7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  <w:noProof/>
              </w:rPr>
              <w:drawing>
                <wp:inline distT="0" distB="0" distL="0" distR="0" wp14:anchorId="3365435D" wp14:editId="4ED62678">
                  <wp:extent cx="1709112" cy="1620000"/>
                  <wp:effectExtent l="0" t="0" r="5715" b="0"/>
                  <wp:docPr id="24" name="図 24" descr="C:\Users\keita\AppData\Local\Microsoft\Windows\INetCache\Content.Word\IMG_20170829_1145339_rew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ita\AppData\Local\Microsoft\Windows\INetCache\Content.Word\IMG_20170829_1145339_rewi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12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48377A95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36688D0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5F9B4F81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6445EDB0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69BC735E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7DA2D5B4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6AED648E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303799B1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600FE9C0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5D874B68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2A64BAC3" w14:textId="77777777" w:rsidR="007870A8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noProof/>
              </w:rPr>
              <w:drawing>
                <wp:inline distT="0" distB="0" distL="0" distR="0" wp14:anchorId="088EB019" wp14:editId="65067523">
                  <wp:extent cx="2636224" cy="1620000"/>
                  <wp:effectExtent l="0" t="0" r="0" b="0"/>
                  <wp:docPr id="23" name="図 23" descr="C:\Users\keita\AppData\Local\Microsoft\Windows\INetCache\Content.Word\IMG_20170829_1148210_rew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ita\AppData\Local\Microsoft\Windows\INetCache\Content.Word\IMG_20170829_1148210_rewi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22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ED2" w:rsidRPr="00BE2F92" w14:paraId="70922F12" w14:textId="77777777" w:rsidTr="00A87889">
        <w:tc>
          <w:tcPr>
            <w:tcW w:w="9224" w:type="dxa"/>
            <w:gridSpan w:val="2"/>
          </w:tcPr>
          <w:p w14:paraId="1FFD0D01" w14:textId="77777777" w:rsidR="00652ED2" w:rsidRPr="00BE2F92" w:rsidRDefault="00652ED2" w:rsidP="00652ED2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最終製品形状</w:t>
            </w:r>
            <w:r w:rsidRPr="00BE2F92">
              <w:t>チェックジグ</w:t>
            </w:r>
            <w:r w:rsidR="00842336" w:rsidRPr="00BE2F92">
              <w:rPr>
                <w:rFonts w:hint="eastAsia"/>
              </w:rPr>
              <w:t>（例）</w:t>
            </w:r>
          </w:p>
          <w:p w14:paraId="3DADC0E3" w14:textId="62CF5429" w:rsidR="006D1E9C" w:rsidRDefault="006D1E9C" w:rsidP="00652ED2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あらかじめ管理精度と整合するジグを製作する。</w:t>
            </w:r>
          </w:p>
          <w:p w14:paraId="2EDC7888" w14:textId="77777777" w:rsidR="006D1E9C" w:rsidRDefault="00010DA7" w:rsidP="006D1E9C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最終製品をチェックジグであわせ、</w:t>
            </w:r>
          </w:p>
          <w:p w14:paraId="7BF40127" w14:textId="0F8650F5" w:rsidR="00010DA7" w:rsidRPr="00BE2F92" w:rsidRDefault="00010DA7" w:rsidP="006D1E9C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ピンが接合金物底板</w:t>
            </w:r>
            <w:r w:rsidRPr="00BE2F92">
              <w:rPr>
                <w:rFonts w:hint="eastAsia"/>
              </w:rPr>
              <w:t>/</w:t>
            </w:r>
            <w:r w:rsidRPr="00BE2F92">
              <w:rPr>
                <w:rFonts w:hint="eastAsia"/>
              </w:rPr>
              <w:t>垂直</w:t>
            </w:r>
            <w:r w:rsidRPr="00BE2F92">
              <w:t>板接合部</w:t>
            </w:r>
            <w:r w:rsidRPr="00BE2F92">
              <w:rPr>
                <w:rFonts w:hint="eastAsia"/>
              </w:rPr>
              <w:t>に入れば</w:t>
            </w:r>
            <w:r w:rsidRPr="00BE2F92">
              <w:t>合格</w:t>
            </w:r>
          </w:p>
          <w:p w14:paraId="5ADD22F0" w14:textId="77777777" w:rsidR="00FC1CEB" w:rsidRPr="00BE2F92" w:rsidRDefault="00FC1CEB" w:rsidP="00652ED2">
            <w:pPr>
              <w:pStyle w:val="af7"/>
              <w:ind w:leftChars="0" w:left="0" w:firstLineChars="0" w:firstLine="0"/>
              <w:jc w:val="center"/>
            </w:pPr>
          </w:p>
        </w:tc>
      </w:tr>
    </w:tbl>
    <w:p w14:paraId="3324B63B" w14:textId="77777777" w:rsidR="007870A8" w:rsidRPr="00BE2F92" w:rsidRDefault="007870A8" w:rsidP="003853B3">
      <w:pPr>
        <w:pStyle w:val="af7"/>
      </w:pPr>
    </w:p>
    <w:p w14:paraId="226FD678" w14:textId="77777777" w:rsidR="003853B3" w:rsidRPr="00BE2F92" w:rsidRDefault="003853B3" w:rsidP="003853B3">
      <w:pPr>
        <w:pStyle w:val="af7"/>
      </w:pPr>
    </w:p>
    <w:p w14:paraId="378375B0" w14:textId="77777777" w:rsidR="007870A8" w:rsidRPr="00BE2F92" w:rsidRDefault="00F32655">
      <w:pPr>
        <w:widowControl/>
        <w:jc w:val="left"/>
      </w:pPr>
      <w:r w:rsidRPr="00BE2F92">
        <w:br w:type="page"/>
      </w:r>
    </w:p>
    <w:p w14:paraId="4946AE57" w14:textId="77777777" w:rsidR="007870A8" w:rsidRPr="00BE2F92" w:rsidRDefault="007870A8" w:rsidP="00457627">
      <w:pPr>
        <w:pStyle w:val="1"/>
      </w:pPr>
      <w:bookmarkStart w:id="35" w:name="_Toc50454023"/>
      <w:r w:rsidRPr="00BE2F92">
        <w:rPr>
          <w:rFonts w:hint="eastAsia"/>
        </w:rPr>
        <w:lastRenderedPageBreak/>
        <w:t>摩擦面処理</w:t>
      </w:r>
      <w:bookmarkEnd w:id="35"/>
    </w:p>
    <w:p w14:paraId="379B0B6F" w14:textId="77777777" w:rsidR="007870A8" w:rsidRPr="00BE2F92" w:rsidRDefault="007870A8" w:rsidP="00E35FC2">
      <w:pPr>
        <w:pStyle w:val="af7"/>
      </w:pPr>
    </w:p>
    <w:p w14:paraId="52127445" w14:textId="77777777" w:rsidR="00457627" w:rsidRPr="00BE2F92" w:rsidRDefault="00BD4C4C" w:rsidP="00E35FC2">
      <w:pPr>
        <w:pStyle w:val="af7"/>
      </w:pPr>
      <w:r w:rsidRPr="00BE2F92">
        <w:rPr>
          <w:rFonts w:hint="eastAsia"/>
        </w:rPr>
        <w:t>摩擦面</w:t>
      </w:r>
      <w:r w:rsidRPr="00BE2F92">
        <w:t>は、</w:t>
      </w:r>
      <w:r w:rsidRPr="00BE2F92">
        <w:rPr>
          <w:rFonts w:hint="eastAsia"/>
        </w:rPr>
        <w:t>バリ取り、ショットブラスト</w:t>
      </w:r>
      <w:r w:rsidR="00457627" w:rsidRPr="00BE2F92">
        <w:rPr>
          <w:rFonts w:hint="eastAsia"/>
        </w:rPr>
        <w:t>により</w:t>
      </w:r>
      <w:r w:rsidR="00457627" w:rsidRPr="00BE2F92">
        <w:t>黒皮</w:t>
      </w:r>
      <w:r w:rsidR="00457627" w:rsidRPr="00BE2F92">
        <w:rPr>
          <w:rFonts w:hint="eastAsia"/>
        </w:rPr>
        <w:t>を除去した後</w:t>
      </w:r>
      <w:r w:rsidRPr="00BE2F92">
        <w:rPr>
          <w:rFonts w:hint="eastAsia"/>
        </w:rPr>
        <w:t>、屋外自然発せいを基本とする</w:t>
      </w:r>
      <w:r w:rsidRPr="00BE2F92">
        <w:t>。</w:t>
      </w:r>
      <w:r w:rsidRPr="00BE2F92">
        <w:rPr>
          <w:rFonts w:hint="eastAsia"/>
        </w:rPr>
        <w:t>ただし十分な</w:t>
      </w:r>
      <w:r w:rsidRPr="00BE2F92">
        <w:t>養生時間が</w:t>
      </w:r>
      <w:r w:rsidRPr="00BE2F92">
        <w:rPr>
          <w:rFonts w:hint="eastAsia"/>
        </w:rPr>
        <w:t>取れない</w:t>
      </w:r>
      <w:r w:rsidRPr="00BE2F92">
        <w:t>場合は</w:t>
      </w:r>
      <w:r w:rsidR="00457627" w:rsidRPr="00BE2F92">
        <w:rPr>
          <w:rFonts w:hint="eastAsia"/>
        </w:rPr>
        <w:t>摩擦面</w:t>
      </w:r>
      <w:r w:rsidR="00457627" w:rsidRPr="00BE2F92">
        <w:t>に</w:t>
      </w:r>
      <w:r w:rsidR="00726811" w:rsidRPr="00BE2F92">
        <w:rPr>
          <w:rFonts w:hint="eastAsia"/>
        </w:rPr>
        <w:t>発せい促進剤</w:t>
      </w:r>
      <w:r w:rsidR="00F661B2" w:rsidRPr="00BE2F92">
        <w:rPr>
          <w:rFonts w:hint="eastAsia"/>
        </w:rPr>
        <w:t>(</w:t>
      </w:r>
      <w:r w:rsidR="00F661B2" w:rsidRPr="00BE2F92">
        <w:rPr>
          <w:rFonts w:hint="eastAsia"/>
        </w:rPr>
        <w:t>ヒットロック</w:t>
      </w:r>
      <w:r w:rsidR="00F661B2" w:rsidRPr="00BE2F92">
        <w:t>B</w:t>
      </w:r>
      <w:r w:rsidR="00F661B2" w:rsidRPr="00BE2F92">
        <w:rPr>
          <w:rFonts w:hint="eastAsia"/>
        </w:rPr>
        <w:t>)</w:t>
      </w:r>
      <w:r w:rsidRPr="00BE2F92">
        <w:rPr>
          <w:rFonts w:hint="eastAsia"/>
        </w:rPr>
        <w:t>を塗布する。促進剤</w:t>
      </w:r>
      <w:r w:rsidRPr="00BE2F92">
        <w:t>の</w:t>
      </w:r>
      <w:r w:rsidRPr="00BE2F92">
        <w:rPr>
          <w:rFonts w:hint="eastAsia"/>
        </w:rPr>
        <w:t>塗布は</w:t>
      </w:r>
      <w:r w:rsidRPr="00BE2F92">
        <w:t>、</w:t>
      </w:r>
      <w:r w:rsidRPr="00BE2F92">
        <w:rPr>
          <w:rFonts w:hint="eastAsia"/>
        </w:rPr>
        <w:t>現場</w:t>
      </w:r>
      <w:r w:rsidRPr="00BE2F92">
        <w:t>接合前の</w:t>
      </w:r>
      <w:r w:rsidRPr="00BE2F92">
        <w:rPr>
          <w:rFonts w:hint="eastAsia"/>
        </w:rPr>
        <w:t>48</w:t>
      </w:r>
      <w:r w:rsidRPr="00BE2F92">
        <w:t>時間以上前に</w:t>
      </w:r>
      <w:r w:rsidRPr="00BE2F92">
        <w:rPr>
          <w:rFonts w:hint="eastAsia"/>
        </w:rPr>
        <w:t>塗布</w:t>
      </w:r>
      <w:r w:rsidRPr="00BE2F92">
        <w:t>することとする。</w:t>
      </w:r>
    </w:p>
    <w:p w14:paraId="290357D4" w14:textId="77777777" w:rsidR="00E35FC2" w:rsidRPr="00BE2F92" w:rsidRDefault="00E35FC2" w:rsidP="00E35FC2">
      <w:pPr>
        <w:pStyle w:val="af7"/>
      </w:pPr>
    </w:p>
    <w:p w14:paraId="004D34EA" w14:textId="77777777" w:rsidR="00457627" w:rsidRPr="00BE2F92" w:rsidRDefault="00457627" w:rsidP="00E35FC2">
      <w:pPr>
        <w:pStyle w:val="af7"/>
      </w:pPr>
      <w:r w:rsidRPr="00BE2F92">
        <w:rPr>
          <w:rFonts w:hint="eastAsia"/>
        </w:rPr>
        <w:t>促進剤の塗布</w:t>
      </w:r>
      <w:r w:rsidRPr="00BE2F92">
        <w:t>面は</w:t>
      </w:r>
      <w:r w:rsidRPr="00BE2F92">
        <w:rPr>
          <w:rFonts w:hint="eastAsia"/>
        </w:rPr>
        <w:t>下記である。</w:t>
      </w:r>
    </w:p>
    <w:p w14:paraId="2CF3A0C4" w14:textId="77777777" w:rsidR="00457627" w:rsidRPr="00BE2F92" w:rsidRDefault="00457627">
      <w:pPr>
        <w:widowControl/>
        <w:jc w:val="left"/>
      </w:pPr>
    </w:p>
    <w:p w14:paraId="196B5C0B" w14:textId="77777777" w:rsidR="00457627" w:rsidRPr="00BE2F92" w:rsidRDefault="00457627">
      <w:pPr>
        <w:widowControl/>
        <w:jc w:val="left"/>
      </w:pPr>
    </w:p>
    <w:p w14:paraId="46B6D5E2" w14:textId="77777777" w:rsidR="00457627" w:rsidRPr="00BE2F92" w:rsidRDefault="00B41841" w:rsidP="00B41841">
      <w:pPr>
        <w:widowControl/>
        <w:jc w:val="center"/>
      </w:pPr>
      <w:r w:rsidRPr="00BE2F92">
        <w:rPr>
          <w:noProof/>
        </w:rPr>
        <w:drawing>
          <wp:inline distT="0" distB="0" distL="0" distR="0" wp14:anchorId="43C8B98C" wp14:editId="0683170A">
            <wp:extent cx="5650683" cy="2926225"/>
            <wp:effectExtent l="0" t="0" r="7620" b="7620"/>
            <wp:docPr id="210" name="図 210" descr="C:\Users\keit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04" cy="29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084E" w14:textId="77777777" w:rsidR="007870A8" w:rsidRPr="00BE2F92" w:rsidRDefault="007870A8">
      <w:pPr>
        <w:widowControl/>
        <w:jc w:val="left"/>
      </w:pPr>
    </w:p>
    <w:p w14:paraId="53A383EF" w14:textId="77777777" w:rsidR="007870A8" w:rsidRPr="00BE2F92" w:rsidRDefault="007870A8">
      <w:pPr>
        <w:widowControl/>
        <w:jc w:val="left"/>
      </w:pPr>
    </w:p>
    <w:p w14:paraId="43093B5F" w14:textId="77777777" w:rsidR="007870A8" w:rsidRPr="00BE2F92" w:rsidRDefault="007870A8">
      <w:pPr>
        <w:widowControl/>
        <w:jc w:val="left"/>
      </w:pPr>
      <w:r w:rsidRPr="00BE2F92">
        <w:br w:type="page"/>
      </w:r>
    </w:p>
    <w:p w14:paraId="5437734B" w14:textId="77777777" w:rsidR="001069A7" w:rsidRPr="00BE2F92" w:rsidRDefault="001069A7">
      <w:pPr>
        <w:widowControl/>
        <w:jc w:val="left"/>
      </w:pPr>
    </w:p>
    <w:p w14:paraId="6E4EDE88" w14:textId="77777777" w:rsidR="003853B3" w:rsidRPr="00BE2F92" w:rsidRDefault="001069A7" w:rsidP="001069A7">
      <w:pPr>
        <w:pStyle w:val="1"/>
      </w:pPr>
      <w:bookmarkStart w:id="36" w:name="_Toc50454024"/>
      <w:r w:rsidRPr="00BE2F92">
        <w:rPr>
          <w:rFonts w:hint="eastAsia"/>
        </w:rPr>
        <w:t>荷造り</w:t>
      </w:r>
      <w:r w:rsidRPr="00BE2F92">
        <w:t>輸送</w:t>
      </w:r>
      <w:bookmarkEnd w:id="36"/>
    </w:p>
    <w:p w14:paraId="62BC02E3" w14:textId="77777777" w:rsidR="003853B3" w:rsidRPr="00BE2F92" w:rsidRDefault="003853B3" w:rsidP="001069A7">
      <w:pPr>
        <w:pStyle w:val="af7"/>
      </w:pPr>
    </w:p>
    <w:p w14:paraId="61C7A57D" w14:textId="77777777" w:rsidR="003853B3" w:rsidRPr="00BE2F92" w:rsidRDefault="001069A7" w:rsidP="001069A7">
      <w:pPr>
        <w:pStyle w:val="2"/>
      </w:pPr>
      <w:r w:rsidRPr="00BE2F92">
        <w:rPr>
          <w:rFonts w:hint="eastAsia"/>
        </w:rPr>
        <w:t xml:space="preserve">　</w:t>
      </w:r>
      <w:bookmarkStart w:id="37" w:name="_Toc50454025"/>
      <w:r w:rsidRPr="00BE2F92">
        <w:rPr>
          <w:rFonts w:hint="eastAsia"/>
        </w:rPr>
        <w:t>荷造り</w:t>
      </w:r>
      <w:r w:rsidRPr="00BE2F92">
        <w:t>および搬入順序</w:t>
      </w:r>
      <w:bookmarkEnd w:id="37"/>
    </w:p>
    <w:p w14:paraId="4324A33F" w14:textId="6A2DB691" w:rsidR="001069A7" w:rsidRPr="00BE2F92" w:rsidRDefault="001069A7" w:rsidP="001069A7">
      <w:pPr>
        <w:pStyle w:val="af7"/>
      </w:pPr>
      <w:r w:rsidRPr="00BE2F92">
        <w:rPr>
          <w:rFonts w:hint="eastAsia"/>
        </w:rPr>
        <w:t>下図のよう</w:t>
      </w:r>
      <w:r w:rsidR="00DA2809">
        <w:rPr>
          <w:rFonts w:hint="eastAsia"/>
        </w:rPr>
        <w:t>に</w:t>
      </w:r>
      <w:r w:rsidR="00DC61AF" w:rsidRPr="00BE2F92">
        <w:t>配置し、帯板でパレット</w:t>
      </w:r>
      <w:r w:rsidR="00DC61AF" w:rsidRPr="00BE2F92">
        <w:rPr>
          <w:rFonts w:hint="eastAsia"/>
        </w:rPr>
        <w:t>と</w:t>
      </w:r>
      <w:r w:rsidR="00DC61AF" w:rsidRPr="00BE2F92">
        <w:t>金物を</w:t>
      </w:r>
      <w:r w:rsidR="00DC61AF" w:rsidRPr="00BE2F92">
        <w:rPr>
          <w:rFonts w:hint="eastAsia"/>
        </w:rPr>
        <w:t>締結し</w:t>
      </w:r>
      <w:r w:rsidR="00DC61AF" w:rsidRPr="00BE2F92">
        <w:t>輸送する。</w:t>
      </w:r>
    </w:p>
    <w:p w14:paraId="6F9784DF" w14:textId="77777777" w:rsidR="0002524C" w:rsidRPr="00BE2F92" w:rsidRDefault="0002524C" w:rsidP="001069A7">
      <w:pPr>
        <w:pStyle w:val="af7"/>
      </w:pPr>
    </w:p>
    <w:p w14:paraId="22D148D0" w14:textId="3EE9B415" w:rsidR="0002524C" w:rsidRPr="00BE2F92" w:rsidRDefault="00DA2809" w:rsidP="00DA2809">
      <w:pPr>
        <w:pStyle w:val="af7"/>
      </w:pPr>
      <w:r>
        <w:rPr>
          <w:noProof/>
        </w:rPr>
        <w:drawing>
          <wp:inline distT="0" distB="0" distL="0" distR="0" wp14:anchorId="34431154" wp14:editId="13A45AE6">
            <wp:extent cx="5540829" cy="1796441"/>
            <wp:effectExtent l="0" t="0" r="317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59" cy="18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1952" w14:textId="77777777" w:rsidR="001069A7" w:rsidRPr="00BE2F92" w:rsidRDefault="001069A7" w:rsidP="001069A7">
      <w:pPr>
        <w:pStyle w:val="af7"/>
      </w:pPr>
      <w:bookmarkStart w:id="38" w:name="_Hlk492473887"/>
    </w:p>
    <w:p w14:paraId="104F3CC1" w14:textId="77777777" w:rsidR="001069A7" w:rsidRPr="00BE2F92" w:rsidRDefault="00DC61AF" w:rsidP="00DC61AF">
      <w:pPr>
        <w:pStyle w:val="2"/>
      </w:pPr>
      <w:bookmarkStart w:id="39" w:name="_Toc50454026"/>
      <w:r w:rsidRPr="00BE2F92">
        <w:rPr>
          <w:rFonts w:hint="eastAsia"/>
        </w:rPr>
        <w:t>輸送</w:t>
      </w:r>
      <w:r w:rsidRPr="00BE2F92">
        <w:t>概要</w:t>
      </w:r>
      <w:bookmarkEnd w:id="39"/>
    </w:p>
    <w:p w14:paraId="7A0F59E5" w14:textId="0280B300" w:rsidR="00DC61AF" w:rsidRPr="00BE2F92" w:rsidRDefault="00DC61AF" w:rsidP="00AE5C41">
      <w:pPr>
        <w:pStyle w:val="af7"/>
      </w:pPr>
      <w:r w:rsidRPr="00BE2F92">
        <w:rPr>
          <w:rFonts w:hint="eastAsia"/>
        </w:rPr>
        <w:t>a.</w:t>
      </w:r>
      <w:r w:rsidRPr="00BE2F92">
        <w:t xml:space="preserve">　</w:t>
      </w:r>
      <w:r w:rsidRPr="00BE2F92">
        <w:rPr>
          <w:rFonts w:hint="eastAsia"/>
        </w:rPr>
        <w:t>輸送期間：</w:t>
      </w:r>
      <w:r w:rsidRPr="00BE2F92">
        <w:tab/>
      </w:r>
      <w:r w:rsidRPr="00BE2F92">
        <w:tab/>
      </w:r>
      <w:r w:rsidR="00AE5C41" w:rsidRPr="001452D2">
        <w:rPr>
          <w:rFonts w:hint="eastAsia"/>
          <w:highlight w:val="yellow"/>
        </w:rPr>
        <w:t>令和</w:t>
      </w:r>
      <w:r w:rsidR="00AE5C41" w:rsidRPr="001452D2">
        <w:rPr>
          <w:rFonts w:hint="eastAsia"/>
          <w:highlight w:val="yellow"/>
        </w:rPr>
        <w:t>2</w:t>
      </w:r>
      <w:r w:rsidR="00AE5C41" w:rsidRPr="001452D2">
        <w:rPr>
          <w:rFonts w:hint="eastAsia"/>
          <w:highlight w:val="yellow"/>
        </w:rPr>
        <w:t xml:space="preserve">年　</w:t>
      </w:r>
      <w:r w:rsidR="00AE5C41" w:rsidRPr="001452D2">
        <w:rPr>
          <w:rFonts w:hint="eastAsia"/>
          <w:highlight w:val="yellow"/>
        </w:rPr>
        <w:t>10</w:t>
      </w:r>
      <w:r w:rsidR="00AE5C41" w:rsidRPr="001452D2">
        <w:rPr>
          <w:rFonts w:hint="eastAsia"/>
          <w:highlight w:val="yellow"/>
        </w:rPr>
        <w:t>月～</w:t>
      </w:r>
    </w:p>
    <w:p w14:paraId="39F8966F" w14:textId="77777777" w:rsidR="00DC61AF" w:rsidRPr="00BE2F92" w:rsidRDefault="003462A2" w:rsidP="00DC61AF">
      <w:pPr>
        <w:pStyle w:val="af7"/>
      </w:pPr>
      <w:r w:rsidRPr="00BE2F92">
        <w:rPr>
          <w:rFonts w:hint="eastAsia"/>
        </w:rPr>
        <w:t>c</w:t>
      </w:r>
      <w:r w:rsidR="00DC61AF" w:rsidRPr="00BE2F92">
        <w:rPr>
          <w:rFonts w:hint="eastAsia"/>
        </w:rPr>
        <w:t>.</w:t>
      </w:r>
      <w:r w:rsidR="00DC61AF" w:rsidRPr="00BE2F92">
        <w:t xml:space="preserve">　輸送方法：</w:t>
      </w:r>
      <w:r w:rsidR="00DC61AF" w:rsidRPr="00BE2F92">
        <w:tab/>
      </w:r>
      <w:r w:rsidR="00DC61AF" w:rsidRPr="00BE2F92">
        <w:tab/>
      </w:r>
      <w:r w:rsidR="00DC61AF" w:rsidRPr="00BE2F92">
        <w:rPr>
          <w:rFonts w:hint="eastAsia"/>
        </w:rPr>
        <w:t>トラック</w:t>
      </w:r>
      <w:r w:rsidR="00DC61AF" w:rsidRPr="00BE2F92">
        <w:t>による陸上輸送</w:t>
      </w:r>
    </w:p>
    <w:p w14:paraId="10AFFE10" w14:textId="77777777" w:rsidR="00DC61AF" w:rsidRPr="00BE2F92" w:rsidRDefault="00DC61AF" w:rsidP="001069A7">
      <w:pPr>
        <w:pStyle w:val="af7"/>
      </w:pPr>
    </w:p>
    <w:p w14:paraId="4AB26834" w14:textId="77777777" w:rsidR="00DC61AF" w:rsidRPr="00BE2F92" w:rsidRDefault="00DC61AF" w:rsidP="00DC61AF">
      <w:pPr>
        <w:pStyle w:val="2"/>
      </w:pPr>
      <w:bookmarkStart w:id="40" w:name="_Toc50454027"/>
      <w:r w:rsidRPr="00BE2F92">
        <w:rPr>
          <w:rFonts w:hint="eastAsia"/>
        </w:rPr>
        <w:t>輸送時の</w:t>
      </w:r>
      <w:r w:rsidRPr="00BE2F92">
        <w:t>注意事項</w:t>
      </w:r>
      <w:bookmarkEnd w:id="40"/>
    </w:p>
    <w:p w14:paraId="39547C2A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輸送に</w:t>
      </w:r>
      <w:r w:rsidRPr="00BE2F92">
        <w:t>先立ち輸送経路を調査し、</w:t>
      </w:r>
      <w:r w:rsidRPr="00BE2F92">
        <w:rPr>
          <w:rFonts w:hint="eastAsia"/>
        </w:rPr>
        <w:t>車両運行に</w:t>
      </w:r>
      <w:r w:rsidRPr="00BE2F92">
        <w:t>支障がないことを確認する</w:t>
      </w:r>
      <w:r w:rsidR="003462A2" w:rsidRPr="00BE2F92">
        <w:rPr>
          <w:rFonts w:hint="eastAsia"/>
        </w:rPr>
        <w:t>。</w:t>
      </w:r>
    </w:p>
    <w:p w14:paraId="792C38F6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納品</w:t>
      </w:r>
      <w:r w:rsidRPr="00BE2F92">
        <w:t>については</w:t>
      </w:r>
      <w:r w:rsidRPr="00BE2F92">
        <w:t>(</w:t>
      </w:r>
      <w:r w:rsidRPr="00BE2F92">
        <w:t>株</w:t>
      </w:r>
      <w:r w:rsidRPr="00BE2F92">
        <w:t>)</w:t>
      </w:r>
      <w:r w:rsidRPr="00BE2F92">
        <w:t>アイ・テックの担当者と事前に打ち合わせを行い決定する</w:t>
      </w:r>
      <w:r w:rsidR="003462A2" w:rsidRPr="00BE2F92">
        <w:rPr>
          <w:rFonts w:hint="eastAsia"/>
        </w:rPr>
        <w:t>。</w:t>
      </w:r>
    </w:p>
    <w:p w14:paraId="3092302D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荒天など</w:t>
      </w:r>
      <w:r w:rsidRPr="00BE2F92">
        <w:t>の理由により搬入日時</w:t>
      </w:r>
      <w:r w:rsidRPr="00BE2F92">
        <w:rPr>
          <w:rFonts w:hint="eastAsia"/>
        </w:rPr>
        <w:t>の</w:t>
      </w:r>
      <w:r w:rsidRPr="00BE2F92">
        <w:t>変更が生じた場合は、工場積込日</w:t>
      </w:r>
      <w:r w:rsidRPr="00BE2F92">
        <w:rPr>
          <w:rFonts w:hint="eastAsia"/>
        </w:rPr>
        <w:t>前日の午前</w:t>
      </w:r>
      <w:r w:rsidRPr="00BE2F92">
        <w:rPr>
          <w:rFonts w:hint="eastAsia"/>
        </w:rPr>
        <w:t>10</w:t>
      </w:r>
      <w:r w:rsidRPr="00BE2F92">
        <w:t>時までに</w:t>
      </w:r>
      <w:r w:rsidRPr="00BE2F92">
        <w:rPr>
          <w:rFonts w:hint="eastAsia"/>
        </w:rPr>
        <w:t>連絡する</w:t>
      </w:r>
      <w:r w:rsidR="003462A2" w:rsidRPr="00BE2F92">
        <w:rPr>
          <w:rFonts w:hint="eastAsia"/>
        </w:rPr>
        <w:t>。</w:t>
      </w:r>
    </w:p>
    <w:p w14:paraId="734EFD18" w14:textId="569F35F4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荷下ろしは</w:t>
      </w:r>
      <w:r w:rsidRPr="00BE2F92">
        <w:t>原則として</w:t>
      </w:r>
      <w:r w:rsidR="007D427D">
        <w:rPr>
          <w:rFonts w:hint="eastAsia"/>
        </w:rPr>
        <w:t>現場代理人</w:t>
      </w:r>
      <w:r w:rsidR="007D427D">
        <w:rPr>
          <w:rFonts w:hint="eastAsia"/>
        </w:rPr>
        <w:t>(</w:t>
      </w:r>
      <w:r w:rsidR="007D427D">
        <w:rPr>
          <w:rFonts w:hint="eastAsia"/>
        </w:rPr>
        <w:t>選定中</w:t>
      </w:r>
      <w:r w:rsidR="007D427D">
        <w:rPr>
          <w:rFonts w:hint="eastAsia"/>
        </w:rPr>
        <w:t>)</w:t>
      </w:r>
      <w:r w:rsidRPr="00BE2F92">
        <w:rPr>
          <w:rFonts w:hint="eastAsia"/>
        </w:rPr>
        <w:t>が</w:t>
      </w:r>
      <w:r w:rsidRPr="00BE2F92">
        <w:t>おこなう。</w:t>
      </w:r>
    </w:p>
    <w:p w14:paraId="38507E40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車両</w:t>
      </w:r>
      <w:r w:rsidRPr="00BE2F92">
        <w:t>運転手は保安帽・安全靴などを</w:t>
      </w:r>
      <w:r w:rsidRPr="00BE2F92">
        <w:rPr>
          <w:rFonts w:hint="eastAsia"/>
        </w:rPr>
        <w:t>着用して</w:t>
      </w:r>
      <w:r w:rsidRPr="00BE2F92">
        <w:t>作業する</w:t>
      </w:r>
      <w:r w:rsidRPr="00BE2F92">
        <w:rPr>
          <w:rFonts w:hint="eastAsia"/>
        </w:rPr>
        <w:t>。</w:t>
      </w:r>
    </w:p>
    <w:p w14:paraId="030832E6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車両</w:t>
      </w:r>
      <w:r w:rsidRPr="00BE2F92">
        <w:t>運転手は車両の安全点検を行う</w:t>
      </w:r>
      <w:r w:rsidR="003462A2" w:rsidRPr="00BE2F92">
        <w:rPr>
          <w:rFonts w:hint="eastAsia"/>
        </w:rPr>
        <w:t>。</w:t>
      </w:r>
    </w:p>
    <w:p w14:paraId="6C954644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積込</w:t>
      </w:r>
      <w:r w:rsidRPr="00BE2F92">
        <w:t>・荷卸し</w:t>
      </w:r>
      <w:r w:rsidRPr="00BE2F92">
        <w:rPr>
          <w:rFonts w:hint="eastAsia"/>
        </w:rPr>
        <w:t>の</w:t>
      </w:r>
      <w:r w:rsidRPr="00BE2F92">
        <w:t>際は必ず作業指揮者の指示に従</w:t>
      </w:r>
      <w:r w:rsidRPr="00BE2F92">
        <w:rPr>
          <w:rFonts w:hint="eastAsia"/>
        </w:rPr>
        <w:t>い、</w:t>
      </w:r>
      <w:r w:rsidRPr="00BE2F92">
        <w:t>安全作業に心がける</w:t>
      </w:r>
      <w:r w:rsidR="003462A2" w:rsidRPr="00BE2F92">
        <w:rPr>
          <w:rFonts w:hint="eastAsia"/>
        </w:rPr>
        <w:t>。</w:t>
      </w:r>
    </w:p>
    <w:p w14:paraId="35B59F0F" w14:textId="77777777" w:rsidR="00DC61AF" w:rsidRPr="00BE2F92" w:rsidRDefault="009C4AE9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輸送中</w:t>
      </w:r>
      <w:r w:rsidRPr="00BE2F92">
        <w:t>に積載物の荷崩れ転倒</w:t>
      </w:r>
      <w:r w:rsidRPr="00BE2F92">
        <w:rPr>
          <w:rFonts w:hint="eastAsia"/>
        </w:rPr>
        <w:t>などを</w:t>
      </w:r>
      <w:r w:rsidRPr="00BE2F92">
        <w:t>起こさないよう、</w:t>
      </w:r>
      <w:r w:rsidRPr="00BE2F92">
        <w:rPr>
          <w:rFonts w:hint="eastAsia"/>
        </w:rPr>
        <w:t>車両</w:t>
      </w:r>
      <w:r w:rsidRPr="00BE2F92">
        <w:t>運転者は適切な</w:t>
      </w:r>
      <w:r w:rsidRPr="00BE2F92">
        <w:rPr>
          <w:rFonts w:hint="eastAsia"/>
        </w:rPr>
        <w:t>荷締を</w:t>
      </w:r>
      <w:r w:rsidRPr="00BE2F92">
        <w:t>おこない、</w:t>
      </w:r>
      <w:r w:rsidRPr="00BE2F92">
        <w:rPr>
          <w:rFonts w:hint="eastAsia"/>
        </w:rPr>
        <w:t>輸送の</w:t>
      </w:r>
      <w:r w:rsidRPr="00BE2F92">
        <w:t>安全を</w:t>
      </w:r>
      <w:r w:rsidRPr="00BE2F92">
        <w:rPr>
          <w:rFonts w:hint="eastAsia"/>
        </w:rPr>
        <w:t>はかる</w:t>
      </w:r>
      <w:r w:rsidR="003462A2" w:rsidRPr="00BE2F92">
        <w:rPr>
          <w:rFonts w:hint="eastAsia"/>
        </w:rPr>
        <w:t>。</w:t>
      </w:r>
    </w:p>
    <w:p w14:paraId="13A3D2B3" w14:textId="77777777" w:rsidR="009C4AE9" w:rsidRPr="00BE2F92" w:rsidRDefault="009C4AE9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輸送中に事故または故障</w:t>
      </w:r>
      <w:r w:rsidRPr="00BE2F92">
        <w:t>による緊急事態が生じた場合は、</w:t>
      </w:r>
      <w:r w:rsidRPr="00BE2F92">
        <w:rPr>
          <w:rFonts w:hint="eastAsia"/>
        </w:rPr>
        <w:t>車両運転手は</w:t>
      </w:r>
      <w:r w:rsidRPr="00BE2F92">
        <w:t>緊急の連絡系統図にもとづいてすみやかに</w:t>
      </w:r>
      <w:r w:rsidRPr="00BE2F92">
        <w:rPr>
          <w:rFonts w:hint="eastAsia"/>
        </w:rPr>
        <w:t>関係各所</w:t>
      </w:r>
      <w:r w:rsidRPr="00BE2F92">
        <w:t>に連絡し、</w:t>
      </w:r>
      <w:r w:rsidRPr="00BE2F92">
        <w:rPr>
          <w:rFonts w:hint="eastAsia"/>
        </w:rPr>
        <w:t>建方</w:t>
      </w:r>
      <w:r w:rsidRPr="00BE2F92">
        <w:t>工程に支障が生じないようにする。</w:t>
      </w:r>
    </w:p>
    <w:p w14:paraId="0ED6E51D" w14:textId="77777777" w:rsidR="00312520" w:rsidRPr="00BE2F92" w:rsidRDefault="00652ED2">
      <w:pPr>
        <w:widowControl/>
        <w:jc w:val="left"/>
      </w:pPr>
      <w:r w:rsidRPr="00BE2F92">
        <w:br w:type="page"/>
      </w:r>
    </w:p>
    <w:p w14:paraId="652032F8" w14:textId="77777777" w:rsidR="009C4AE9" w:rsidRPr="00BE2F92" w:rsidRDefault="009C4AE9" w:rsidP="009C4AE9">
      <w:pPr>
        <w:pStyle w:val="2"/>
      </w:pPr>
      <w:bookmarkStart w:id="41" w:name="_Toc50454028"/>
      <w:r w:rsidRPr="00BE2F92">
        <w:rPr>
          <w:rFonts w:hint="eastAsia"/>
        </w:rPr>
        <w:lastRenderedPageBreak/>
        <w:t>緊急連絡</w:t>
      </w:r>
      <w:r w:rsidRPr="00BE2F92">
        <w:t>系統図</w:t>
      </w:r>
      <w:bookmarkEnd w:id="41"/>
    </w:p>
    <w:p w14:paraId="1F503F18" w14:textId="77777777" w:rsidR="009C4AE9" w:rsidRPr="00BE2F92" w:rsidRDefault="009C4AE9" w:rsidP="001069A7">
      <w:pPr>
        <w:pStyle w:val="af7"/>
      </w:pPr>
      <w:r w:rsidRPr="00BE2F92">
        <w:rPr>
          <w:rFonts w:hint="eastAsia"/>
        </w:rPr>
        <w:t>万一車両</w:t>
      </w:r>
      <w:r w:rsidR="000875CF" w:rsidRPr="00BE2F92">
        <w:t>の故障および事故により緊急事態が発生した</w:t>
      </w:r>
      <w:r w:rsidR="000875CF" w:rsidRPr="00BE2F92">
        <w:rPr>
          <w:rFonts w:hint="eastAsia"/>
        </w:rPr>
        <w:t>場合、車両運転手および接合金物</w:t>
      </w:r>
      <w:r w:rsidR="000875CF" w:rsidRPr="00BE2F92">
        <w:t>の</w:t>
      </w:r>
      <w:r w:rsidR="000875CF" w:rsidRPr="00BE2F92">
        <w:rPr>
          <w:rFonts w:hint="eastAsia"/>
        </w:rPr>
        <w:t>製造</w:t>
      </w:r>
      <w:r w:rsidR="000875CF" w:rsidRPr="00BE2F92">
        <w:t>関係者は、</w:t>
      </w:r>
      <w:r w:rsidRPr="00BE2F92">
        <w:t>関係各所に</w:t>
      </w:r>
      <w:r w:rsidRPr="00BE2F92">
        <w:rPr>
          <w:rFonts w:hint="eastAsia"/>
        </w:rPr>
        <w:t>すみやかに</w:t>
      </w:r>
      <w:r w:rsidRPr="00BE2F92">
        <w:t>連絡をおこなう</w:t>
      </w:r>
    </w:p>
    <w:p w14:paraId="64913DE1" w14:textId="5454F52D" w:rsidR="00EF5F49" w:rsidRPr="00BE2F92" w:rsidRDefault="00EF5F49" w:rsidP="001069A7">
      <w:pPr>
        <w:pStyle w:val="af7"/>
      </w:pPr>
    </w:p>
    <w:p w14:paraId="44F29239" w14:textId="778AE583" w:rsidR="004F69F9" w:rsidRPr="00BE2F92" w:rsidRDefault="006D1E9C" w:rsidP="0066305B">
      <w:pPr>
        <w:pStyle w:val="af7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49A8A10D" wp14:editId="1C515732">
            <wp:extent cx="4244340" cy="2689860"/>
            <wp:effectExtent l="0" t="0" r="381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C97D" w14:textId="77777777" w:rsidR="00C81291" w:rsidRPr="00BE2F92" w:rsidRDefault="00C81291" w:rsidP="000D686E">
      <w:pPr>
        <w:pStyle w:val="af7"/>
        <w:ind w:leftChars="0" w:left="0" w:firstLineChars="0" w:firstLine="0"/>
      </w:pPr>
    </w:p>
    <w:bookmarkEnd w:id="38"/>
    <w:p w14:paraId="7E859F51" w14:textId="5B62E231" w:rsidR="004F69F9" w:rsidRPr="00BE2F92" w:rsidRDefault="004F69F9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673DD8D7" w14:textId="77777777" w:rsidR="005E4E14" w:rsidRPr="00BE2F92" w:rsidRDefault="00B2024D" w:rsidP="00B2024D">
      <w:pPr>
        <w:widowControl/>
        <w:jc w:val="center"/>
        <w:rPr>
          <w:sz w:val="40"/>
          <w:szCs w:val="40"/>
        </w:rPr>
      </w:pPr>
      <w:r w:rsidRPr="00BE2F92">
        <w:rPr>
          <w:rFonts w:hint="eastAsia"/>
          <w:sz w:val="40"/>
          <w:szCs w:val="40"/>
        </w:rPr>
        <w:lastRenderedPageBreak/>
        <w:t>付録</w:t>
      </w:r>
      <w:r w:rsidRPr="00BE2F92">
        <w:rPr>
          <w:rFonts w:hint="eastAsia"/>
          <w:sz w:val="40"/>
          <w:szCs w:val="40"/>
        </w:rPr>
        <w:t>A.</w:t>
      </w:r>
      <w:r w:rsidRPr="00BE2F92">
        <w:rPr>
          <w:rFonts w:hint="eastAsia"/>
          <w:sz w:val="40"/>
          <w:szCs w:val="40"/>
        </w:rPr>
        <w:t xml:space="preserve">　接合金物製品</w:t>
      </w:r>
      <w:r w:rsidRPr="00BE2F92">
        <w:rPr>
          <w:sz w:val="40"/>
          <w:szCs w:val="40"/>
        </w:rPr>
        <w:t>検査基準</w:t>
      </w:r>
    </w:p>
    <w:p w14:paraId="4AB49808" w14:textId="77777777" w:rsidR="005E4E14" w:rsidRPr="00BE2F92" w:rsidRDefault="005E4E14">
      <w:pPr>
        <w:widowControl/>
        <w:jc w:val="left"/>
      </w:pPr>
    </w:p>
    <w:p w14:paraId="0D394247" w14:textId="77777777" w:rsidR="005E4E14" w:rsidRPr="00BE2F92" w:rsidRDefault="00B2024D">
      <w:pPr>
        <w:widowControl/>
        <w:jc w:val="left"/>
      </w:pPr>
      <w:r w:rsidRPr="00BE2F92">
        <w:rPr>
          <w:rFonts w:hint="eastAsia"/>
        </w:rPr>
        <w:t>加工</w:t>
      </w:r>
      <w:r w:rsidRPr="00BE2F92">
        <w:t>時</w:t>
      </w:r>
      <w:r w:rsidRPr="00BE2F92">
        <w:rPr>
          <w:rFonts w:hint="eastAsia"/>
        </w:rPr>
        <w:t>・孔あけ時・溶接</w:t>
      </w:r>
      <w:r w:rsidRPr="00BE2F92">
        <w:t>時</w:t>
      </w:r>
      <w:r w:rsidRPr="00BE2F92">
        <w:rPr>
          <w:rFonts w:hint="eastAsia"/>
        </w:rPr>
        <w:t>・製品時のそれぞれに</w:t>
      </w:r>
      <w:r w:rsidRPr="00BE2F92">
        <w:t>おける、</w:t>
      </w:r>
      <w:r w:rsidRPr="00BE2F92">
        <w:rPr>
          <w:rFonts w:hint="eastAsia"/>
        </w:rPr>
        <w:t>接合金物</w:t>
      </w:r>
      <w:r w:rsidRPr="00BE2F92">
        <w:t>の</w:t>
      </w:r>
      <w:r w:rsidRPr="00BE2F92">
        <w:rPr>
          <w:rFonts w:hint="eastAsia"/>
        </w:rPr>
        <w:t>製品検査</w:t>
      </w:r>
      <w:r w:rsidRPr="00BE2F92">
        <w:t>基準を</w:t>
      </w:r>
      <w:r w:rsidRPr="00BE2F92">
        <w:rPr>
          <w:rFonts w:hint="eastAsia"/>
        </w:rPr>
        <w:t>以下に</w:t>
      </w:r>
      <w:r w:rsidRPr="00BE2F92">
        <w:t>示す。</w:t>
      </w:r>
    </w:p>
    <w:p w14:paraId="68B04953" w14:textId="77777777" w:rsidR="00E058EF" w:rsidRPr="00BE2F92" w:rsidRDefault="00E058EF" w:rsidP="00E058EF">
      <w:pPr>
        <w:widowControl/>
        <w:jc w:val="left"/>
      </w:pPr>
    </w:p>
    <w:p w14:paraId="4DF9E372" w14:textId="77777777" w:rsidR="00E058EF" w:rsidRPr="00BE2F92" w:rsidRDefault="00E058EF" w:rsidP="00E058EF">
      <w:pPr>
        <w:widowControl/>
        <w:jc w:val="left"/>
      </w:pPr>
      <w:r w:rsidRPr="00BE2F92">
        <w:rPr>
          <w:rFonts w:hint="eastAsia"/>
        </w:rPr>
        <w:t>なお特記外</w:t>
      </w:r>
      <w:r w:rsidRPr="00BE2F92">
        <w:t>の</w:t>
      </w:r>
      <w:r w:rsidRPr="00BE2F92">
        <w:rPr>
          <w:rFonts w:hint="eastAsia"/>
        </w:rPr>
        <w:t>管理項目</w:t>
      </w:r>
      <w:r w:rsidRPr="00BE2F92">
        <w:t>および</w:t>
      </w:r>
      <w:r w:rsidRPr="00BE2F92">
        <w:rPr>
          <w:rFonts w:hint="eastAsia"/>
        </w:rPr>
        <w:t>管理値は</w:t>
      </w:r>
    </w:p>
    <w:p w14:paraId="069774A5" w14:textId="5A8E74DB" w:rsidR="00E058EF" w:rsidRPr="00BE2F92" w:rsidRDefault="00E058EF" w:rsidP="00E058EF">
      <w:pPr>
        <w:widowControl/>
        <w:jc w:val="left"/>
      </w:pPr>
      <w:r w:rsidRPr="00BE2F92">
        <w:rPr>
          <w:rFonts w:hint="eastAsia"/>
        </w:rPr>
        <w:t>「建築</w:t>
      </w:r>
      <w:r w:rsidRPr="00BE2F92">
        <w:t>工事</w:t>
      </w:r>
      <w:r w:rsidRPr="00BE2F92">
        <w:rPr>
          <w:rFonts w:hint="eastAsia"/>
        </w:rPr>
        <w:t>標準</w:t>
      </w:r>
      <w:r w:rsidRPr="00BE2F92">
        <w:t>仕様書</w:t>
      </w:r>
      <w:r w:rsidRPr="00BE2F92">
        <w:rPr>
          <w:rFonts w:hint="eastAsia"/>
        </w:rPr>
        <w:t>JASS6</w:t>
      </w:r>
      <w:r w:rsidRPr="00BE2F92">
        <w:rPr>
          <w:rFonts w:hint="eastAsia"/>
        </w:rPr>
        <w:t xml:space="preserve">　</w:t>
      </w:r>
      <w:r w:rsidRPr="00BE2F92">
        <w:rPr>
          <w:rFonts w:hint="eastAsia"/>
        </w:rPr>
        <w:t>201</w:t>
      </w:r>
      <w:r w:rsidR="00CD7914">
        <w:rPr>
          <w:rFonts w:hint="eastAsia"/>
        </w:rPr>
        <w:t>8</w:t>
      </w:r>
      <w:r w:rsidRPr="00BE2F92">
        <w:rPr>
          <w:rFonts w:hint="eastAsia"/>
        </w:rPr>
        <w:t>年版」にもとづいて決定する。</w:t>
      </w:r>
    </w:p>
    <w:p w14:paraId="7B628474" w14:textId="77777777" w:rsidR="005E4E14" w:rsidRPr="00BE2F92" w:rsidRDefault="005E4E14">
      <w:pPr>
        <w:widowControl/>
        <w:jc w:val="left"/>
      </w:pPr>
    </w:p>
    <w:p w14:paraId="0D803DEB" w14:textId="77777777" w:rsidR="005E4E14" w:rsidRPr="00BE2F92" w:rsidRDefault="005E4E14">
      <w:pPr>
        <w:widowControl/>
        <w:jc w:val="left"/>
      </w:pPr>
    </w:p>
    <w:p w14:paraId="0BD429E1" w14:textId="77777777" w:rsidR="005E4E14" w:rsidRPr="00BE2F92" w:rsidRDefault="00B2024D">
      <w:pPr>
        <w:widowControl/>
        <w:jc w:val="left"/>
      </w:pPr>
      <w:r w:rsidRPr="00BE2F92">
        <w:rPr>
          <w:rFonts w:hint="eastAsia"/>
        </w:rPr>
        <w:t>A-1.</w:t>
      </w:r>
      <w:r w:rsidRPr="00BE2F92">
        <w:rPr>
          <w:rFonts w:hint="eastAsia"/>
        </w:rPr>
        <w:t xml:space="preserve">　切板</w:t>
      </w:r>
      <w:r w:rsidRPr="00BE2F92">
        <w:t>加工時の</w:t>
      </w:r>
      <w:r w:rsidRPr="00BE2F92">
        <w:rPr>
          <w:rFonts w:hint="eastAsia"/>
        </w:rPr>
        <w:t>検査基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9"/>
        <w:gridCol w:w="2242"/>
        <w:gridCol w:w="1854"/>
        <w:gridCol w:w="1854"/>
        <w:gridCol w:w="1839"/>
      </w:tblGrid>
      <w:tr w:rsidR="00B2024D" w:rsidRPr="00BE2F92" w14:paraId="393AF5D9" w14:textId="77777777" w:rsidTr="002B5D70">
        <w:tc>
          <w:tcPr>
            <w:tcW w:w="1900" w:type="dxa"/>
            <w:vAlign w:val="center"/>
          </w:tcPr>
          <w:p w14:paraId="6557577B" w14:textId="77777777" w:rsidR="00B2024D" w:rsidRPr="00BE2F92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256" w:type="dxa"/>
            <w:vAlign w:val="center"/>
          </w:tcPr>
          <w:p w14:paraId="62C3F31B" w14:textId="77777777" w:rsidR="00B2024D" w:rsidRPr="00BE2F92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899" w:type="dxa"/>
            <w:vAlign w:val="center"/>
          </w:tcPr>
          <w:p w14:paraId="12524274" w14:textId="77777777" w:rsidR="00B2024D" w:rsidRPr="00BE2F92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99" w:type="dxa"/>
            <w:vAlign w:val="center"/>
          </w:tcPr>
          <w:p w14:paraId="78CC2857" w14:textId="77777777" w:rsidR="00B2024D" w:rsidRPr="00BE2F92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限界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900" w:type="dxa"/>
            <w:vAlign w:val="center"/>
          </w:tcPr>
          <w:p w14:paraId="4B348764" w14:textId="77777777" w:rsidR="00B2024D" w:rsidRPr="00BE2F92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計測</w:t>
            </w:r>
            <w:r w:rsidRPr="00BE2F92">
              <w:rPr>
                <w:sz w:val="16"/>
                <w:szCs w:val="16"/>
              </w:rPr>
              <w:t>方法</w:t>
            </w:r>
          </w:p>
        </w:tc>
      </w:tr>
      <w:tr w:rsidR="00B2024D" w:rsidRPr="00BE2F92" w14:paraId="521E3469" w14:textId="77777777" w:rsidTr="002B5D70">
        <w:trPr>
          <w:trHeight w:val="1235"/>
        </w:trPr>
        <w:tc>
          <w:tcPr>
            <w:tcW w:w="1900" w:type="dxa"/>
            <w:vAlign w:val="center"/>
          </w:tcPr>
          <w:p w14:paraId="25F65C9A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①</w:t>
            </w:r>
          </w:p>
          <w:p w14:paraId="774B4075" w14:textId="77777777" w:rsidR="00D14BFB" w:rsidRPr="00BE2F92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切断縁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直角度</w:t>
            </w:r>
          </w:p>
          <w:p w14:paraId="1CF4B168" w14:textId="77777777" w:rsidR="00D14BFB" w:rsidRPr="00BE2F92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</w:p>
        </w:tc>
        <w:tc>
          <w:tcPr>
            <w:tcW w:w="2256" w:type="dxa"/>
            <w:vAlign w:val="center"/>
          </w:tcPr>
          <w:p w14:paraId="7246A1A5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1AB41FFE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0B3C203A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1CAD1974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37B63C73" w14:textId="77777777" w:rsidR="00B2024D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6E104015" wp14:editId="00774CBC">
                  <wp:extent cx="964440" cy="570368"/>
                  <wp:effectExtent l="0" t="0" r="7620" b="1270"/>
                  <wp:docPr id="6" name="図 6" descr="C:\Users\keita\AppData\Local\Microsoft\Windows\INetCache\Content.Word\a00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ita\AppData\Local\Microsoft\Windows\INetCache\Content.Word\a00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80" cy="57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6539E24A" w14:textId="77777777" w:rsidR="00B2024D" w:rsidRPr="00BE2F92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t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4</w:t>
            </w:r>
            <w:r w:rsidRPr="00BE2F92">
              <w:rPr>
                <w:sz w:val="16"/>
                <w:szCs w:val="16"/>
              </w:rPr>
              <w:t>0mm   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mm</w:t>
            </w:r>
          </w:p>
          <w:p w14:paraId="78AB1AE7" w14:textId="77777777" w:rsidR="002B5D70" w:rsidRPr="00BE2F92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t</w:t>
            </w:r>
            <w:r w:rsidRPr="00BE2F92">
              <w:rPr>
                <w:sz w:val="16"/>
                <w:szCs w:val="16"/>
              </w:rPr>
              <w:t>&gt;40mm  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t</w:t>
            </w:r>
            <w:r w:rsidRPr="00BE2F92">
              <w:rPr>
                <w:sz w:val="16"/>
                <w:szCs w:val="16"/>
              </w:rPr>
              <w:t>/40</w:t>
            </w:r>
            <w:r w:rsidRPr="00BE2F92">
              <w:rPr>
                <w:rFonts w:hint="eastAsia"/>
                <w:sz w:val="16"/>
                <w:szCs w:val="16"/>
              </w:rPr>
              <w:t>かつ</w:t>
            </w:r>
          </w:p>
          <w:p w14:paraId="573410F2" w14:textId="77777777" w:rsidR="002B5D70" w:rsidRPr="00BE2F92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 </w:t>
            </w:r>
            <w:r w:rsidRPr="00BE2F92">
              <w:rPr>
                <w:sz w:val="16"/>
                <w:szCs w:val="16"/>
              </w:rPr>
              <w:t xml:space="preserve">     </w:t>
            </w:r>
            <w:r w:rsidRPr="00BE2F92">
              <w:rPr>
                <w:rFonts w:hint="eastAsia"/>
                <w:sz w:val="16"/>
                <w:szCs w:val="16"/>
              </w:rPr>
              <w:t xml:space="preserve"> </w:t>
            </w:r>
            <w:r w:rsidRPr="00BE2F92">
              <w:rPr>
                <w:sz w:val="16"/>
                <w:szCs w:val="16"/>
              </w:rPr>
              <w:t xml:space="preserve">  </w:t>
            </w:r>
            <w:r w:rsidRPr="00BE2F92">
              <w:rPr>
                <w:rFonts w:hint="eastAsia"/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.5mm</w:t>
            </w:r>
          </w:p>
        </w:tc>
        <w:tc>
          <w:tcPr>
            <w:tcW w:w="1899" w:type="dxa"/>
            <w:vAlign w:val="center"/>
          </w:tcPr>
          <w:p w14:paraId="037AE5AA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t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4</w:t>
            </w:r>
            <w:r w:rsidRPr="00BE2F92">
              <w:rPr>
                <w:sz w:val="16"/>
                <w:szCs w:val="16"/>
              </w:rPr>
              <w:t>0mm   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.5mm</w:t>
            </w:r>
          </w:p>
          <w:p w14:paraId="1CC964C1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t</w:t>
            </w:r>
            <w:r w:rsidRPr="00BE2F92">
              <w:rPr>
                <w:sz w:val="16"/>
                <w:szCs w:val="16"/>
              </w:rPr>
              <w:t>&gt;40mm    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.5</w:t>
            </w:r>
            <w:r w:rsidRPr="00BE2F92">
              <w:rPr>
                <w:rFonts w:hint="eastAsia"/>
                <w:sz w:val="16"/>
                <w:szCs w:val="16"/>
              </w:rPr>
              <w:t>t</w:t>
            </w:r>
            <w:r w:rsidRPr="00BE2F92">
              <w:rPr>
                <w:sz w:val="16"/>
                <w:szCs w:val="16"/>
              </w:rPr>
              <w:t>/40</w:t>
            </w:r>
          </w:p>
          <w:p w14:paraId="752B0A37" w14:textId="77777777" w:rsidR="00B2024D" w:rsidRPr="00BE2F92" w:rsidRDefault="002B5D70" w:rsidP="002B5D70">
            <w:pPr>
              <w:widowControl/>
              <w:ind w:firstLineChars="200" w:firstLine="320"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</w:t>
            </w:r>
            <w:r w:rsidRPr="00BE2F92">
              <w:rPr>
                <w:sz w:val="16"/>
                <w:szCs w:val="16"/>
              </w:rPr>
              <w:t xml:space="preserve">   </w:t>
            </w:r>
            <w:r w:rsidRPr="00BE2F92">
              <w:rPr>
                <w:rFonts w:hint="eastAsia"/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sz w:val="16"/>
                <w:szCs w:val="16"/>
              </w:rPr>
              <w:t>2.0mm</w:t>
            </w:r>
          </w:p>
        </w:tc>
        <w:tc>
          <w:tcPr>
            <w:tcW w:w="1900" w:type="dxa"/>
            <w:vAlign w:val="center"/>
          </w:tcPr>
          <w:p w14:paraId="0F33D279" w14:textId="77777777" w:rsidR="00B2024D" w:rsidRPr="00BE2F92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B2024D" w:rsidRPr="00BE2F92" w14:paraId="20F98FBD" w14:textId="77777777" w:rsidTr="002B5D70">
        <w:trPr>
          <w:trHeight w:val="984"/>
        </w:trPr>
        <w:tc>
          <w:tcPr>
            <w:tcW w:w="1900" w:type="dxa"/>
            <w:vAlign w:val="center"/>
          </w:tcPr>
          <w:p w14:paraId="6BCD92C8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②</w:t>
            </w:r>
          </w:p>
          <w:p w14:paraId="4884FF69" w14:textId="77777777" w:rsidR="00B2024D" w:rsidRPr="00BE2F92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切断面</w:t>
            </w:r>
            <w:r w:rsidRPr="00BE2F92">
              <w:rPr>
                <w:sz w:val="16"/>
                <w:szCs w:val="16"/>
              </w:rPr>
              <w:t>あらさ</w:t>
            </w:r>
          </w:p>
        </w:tc>
        <w:tc>
          <w:tcPr>
            <w:tcW w:w="2256" w:type="dxa"/>
            <w:vAlign w:val="center"/>
          </w:tcPr>
          <w:p w14:paraId="3147499E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16E01083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2CE62A76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14F7C58A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7BC7795F" wp14:editId="2E8830BE">
                  <wp:extent cx="1071161" cy="520505"/>
                  <wp:effectExtent l="0" t="0" r="0" b="0"/>
                  <wp:docPr id="7" name="図 7" descr="C:\Users\keita\AppData\Local\Microsoft\Windows\INetCache\Content.Word\a00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ita\AppData\Local\Microsoft\Windows\INetCache\Content.Word\a00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01" cy="52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0061FC5A" w14:textId="77777777" w:rsidR="00B2024D" w:rsidRPr="00BE2F92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開先部　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00</w:t>
            </w:r>
            <w:r w:rsidRPr="00BE2F92">
              <w:rPr>
                <w:rFonts w:hint="eastAsia"/>
                <w:sz w:val="16"/>
                <w:szCs w:val="16"/>
              </w:rPr>
              <w:t>μ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m</w:t>
            </w:r>
            <w:r w:rsidRPr="00BE2F92">
              <w:rPr>
                <w:sz w:val="16"/>
                <w:szCs w:val="16"/>
              </w:rPr>
              <w:t>Rz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>以下</w:t>
            </w:r>
          </w:p>
          <w:p w14:paraId="4A1ACB88" w14:textId="77777777" w:rsidR="002B5D70" w:rsidRPr="00BE2F92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自由端　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00</w:t>
            </w:r>
            <w:r w:rsidRPr="00BE2F92">
              <w:rPr>
                <w:rFonts w:hint="eastAsia"/>
                <w:sz w:val="16"/>
                <w:szCs w:val="16"/>
              </w:rPr>
              <w:t>μ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m</w:t>
            </w:r>
            <w:r w:rsidRPr="00BE2F92">
              <w:rPr>
                <w:sz w:val="16"/>
                <w:szCs w:val="16"/>
              </w:rPr>
              <w:t>Rz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1899" w:type="dxa"/>
            <w:vAlign w:val="center"/>
          </w:tcPr>
          <w:p w14:paraId="00FEFB26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開先部　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00</w:t>
            </w:r>
            <w:r w:rsidRPr="00BE2F92">
              <w:rPr>
                <w:rFonts w:hint="eastAsia"/>
                <w:sz w:val="16"/>
                <w:szCs w:val="16"/>
              </w:rPr>
              <w:t>μ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m</w:t>
            </w:r>
            <w:r w:rsidRPr="00BE2F92">
              <w:rPr>
                <w:sz w:val="16"/>
                <w:szCs w:val="16"/>
              </w:rPr>
              <w:t>Rz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>以下</w:t>
            </w:r>
          </w:p>
          <w:p w14:paraId="50F5A164" w14:textId="77777777" w:rsidR="00B2024D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自由端　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00</w:t>
            </w:r>
            <w:r w:rsidRPr="00BE2F92">
              <w:rPr>
                <w:rFonts w:hint="eastAsia"/>
                <w:sz w:val="16"/>
                <w:szCs w:val="16"/>
              </w:rPr>
              <w:t>μ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m</w:t>
            </w:r>
            <w:r w:rsidRPr="00BE2F92">
              <w:rPr>
                <w:sz w:val="16"/>
                <w:szCs w:val="16"/>
              </w:rPr>
              <w:t>Rz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1900" w:type="dxa"/>
            <w:vAlign w:val="center"/>
          </w:tcPr>
          <w:p w14:paraId="7A3D6932" w14:textId="77777777" w:rsidR="002B5D70" w:rsidRPr="00BE2F92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目視　対比</w:t>
            </w:r>
            <w:r w:rsidRPr="00BE2F92">
              <w:rPr>
                <w:sz w:val="16"/>
                <w:szCs w:val="16"/>
              </w:rPr>
              <w:t>試験片</w:t>
            </w:r>
          </w:p>
        </w:tc>
      </w:tr>
      <w:tr w:rsidR="00B2024D" w:rsidRPr="00BE2F92" w14:paraId="4B342D15" w14:textId="77777777" w:rsidTr="002B5D70">
        <w:tc>
          <w:tcPr>
            <w:tcW w:w="1900" w:type="dxa"/>
            <w:vAlign w:val="center"/>
          </w:tcPr>
          <w:p w14:paraId="210C00C8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③</w:t>
            </w:r>
          </w:p>
          <w:p w14:paraId="6486B832" w14:textId="77777777" w:rsidR="00B2024D" w:rsidRPr="00BE2F92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切断面</w:t>
            </w:r>
            <w:r w:rsidRPr="00BE2F92">
              <w:rPr>
                <w:sz w:val="16"/>
                <w:szCs w:val="16"/>
              </w:rPr>
              <w:t>ノッチ深さ</w:t>
            </w:r>
          </w:p>
          <w:p w14:paraId="1F553134" w14:textId="77777777" w:rsidR="00D14BFB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D</w:t>
            </w:r>
          </w:p>
        </w:tc>
        <w:tc>
          <w:tcPr>
            <w:tcW w:w="2256" w:type="dxa"/>
            <w:vAlign w:val="center"/>
          </w:tcPr>
          <w:p w14:paraId="224D65F8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0E4D98EA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51EFF6DD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7DDE5C6A" w14:textId="77777777" w:rsidR="00B2024D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39C2B860" wp14:editId="7E27FC0F">
                  <wp:extent cx="1070610" cy="535041"/>
                  <wp:effectExtent l="0" t="0" r="0" b="0"/>
                  <wp:docPr id="8" name="図 8" descr="C:\Users\keita\AppData\Local\Microsoft\Windows\INetCache\Content.Word\a00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ita\AppData\Local\Microsoft\Windows\INetCache\Content.Word\a00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85" cy="5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568C506F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開先部　</w:t>
            </w:r>
            <w:r w:rsidRPr="00BE2F92">
              <w:rPr>
                <w:rFonts w:hint="eastAsia"/>
                <w:sz w:val="16"/>
                <w:szCs w:val="16"/>
              </w:rPr>
              <w:t>d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sz w:val="16"/>
                <w:szCs w:val="16"/>
              </w:rPr>
              <w:t>.5mm</w:t>
            </w:r>
          </w:p>
          <w:p w14:paraId="5FF68AF6" w14:textId="77777777" w:rsidR="00B2024D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自由端　</w:t>
            </w:r>
            <w:r w:rsidRPr="00BE2F92">
              <w:rPr>
                <w:rFonts w:hint="eastAsia"/>
                <w:sz w:val="16"/>
                <w:szCs w:val="16"/>
              </w:rPr>
              <w:t>d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sz w:val="16"/>
                <w:szCs w:val="16"/>
              </w:rPr>
              <w:t>.5mm</w:t>
            </w:r>
          </w:p>
        </w:tc>
        <w:tc>
          <w:tcPr>
            <w:tcW w:w="1899" w:type="dxa"/>
            <w:vAlign w:val="center"/>
          </w:tcPr>
          <w:p w14:paraId="103DFB01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開先部　</w:t>
            </w:r>
            <w:r w:rsidRPr="00BE2F92">
              <w:rPr>
                <w:rFonts w:hint="eastAsia"/>
                <w:sz w:val="16"/>
                <w:szCs w:val="16"/>
              </w:rPr>
              <w:t>d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sz w:val="16"/>
                <w:szCs w:val="16"/>
              </w:rPr>
              <w:t>.5mm</w:t>
            </w:r>
          </w:p>
          <w:p w14:paraId="34D2FD9A" w14:textId="77777777" w:rsidR="00B2024D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自由端　</w:t>
            </w:r>
            <w:r w:rsidRPr="00BE2F92">
              <w:rPr>
                <w:rFonts w:hint="eastAsia"/>
                <w:sz w:val="16"/>
                <w:szCs w:val="16"/>
              </w:rPr>
              <w:t>d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sz w:val="16"/>
                <w:szCs w:val="16"/>
              </w:rPr>
              <w:t>.5mm</w:t>
            </w:r>
          </w:p>
        </w:tc>
        <w:tc>
          <w:tcPr>
            <w:tcW w:w="1900" w:type="dxa"/>
            <w:vAlign w:val="center"/>
          </w:tcPr>
          <w:p w14:paraId="1D57C52E" w14:textId="77777777" w:rsidR="00B2024D" w:rsidRPr="00BE2F92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B2024D" w:rsidRPr="00BE2F92" w14:paraId="30C93E60" w14:textId="77777777" w:rsidTr="002B5D70">
        <w:tc>
          <w:tcPr>
            <w:tcW w:w="1900" w:type="dxa"/>
            <w:vAlign w:val="center"/>
          </w:tcPr>
          <w:p w14:paraId="2BB26163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④</w:t>
            </w:r>
          </w:p>
          <w:p w14:paraId="754ED5DF" w14:textId="77777777" w:rsidR="00B2024D" w:rsidRPr="00BE2F92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ベベル</w:t>
            </w:r>
            <w:r w:rsidRPr="00BE2F92">
              <w:rPr>
                <w:sz w:val="16"/>
                <w:szCs w:val="16"/>
              </w:rPr>
              <w:t>角度</w:t>
            </w:r>
          </w:p>
          <w:p w14:paraId="6C6FD414" w14:textId="77777777" w:rsidR="00D14BFB" w:rsidRPr="00BE2F92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α</w:t>
            </w:r>
          </w:p>
        </w:tc>
        <w:tc>
          <w:tcPr>
            <w:tcW w:w="2256" w:type="dxa"/>
            <w:vAlign w:val="center"/>
          </w:tcPr>
          <w:p w14:paraId="1927FE13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2E4AEDA7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0B8BF5D7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1362E83D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5474294D" w14:textId="77777777" w:rsidR="00B2024D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5EFDCCB3" wp14:editId="49A2D59B">
                  <wp:extent cx="766689" cy="735407"/>
                  <wp:effectExtent l="0" t="0" r="0" b="7620"/>
                  <wp:docPr id="9" name="図 9" descr="C:\Users\keita\AppData\Local\Microsoft\Windows\INetCache\Content.Word\a00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ita\AppData\Local\Microsoft\Windows\INetCache\Content.Word\a00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15" cy="73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07615135" w14:textId="77777777" w:rsidR="00B2024D" w:rsidRPr="00BE2F92" w:rsidRDefault="0028585C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-2.5</w:t>
            </w:r>
            <w:r w:rsidRPr="00BE2F92">
              <w:rPr>
                <w:rFonts w:hint="eastAsia"/>
                <w:sz w:val="16"/>
                <w:szCs w:val="16"/>
              </w:rPr>
              <w:t>°≦⊿α≦</w:t>
            </w:r>
            <w:r w:rsidRPr="00BE2F92">
              <w:rPr>
                <w:rFonts w:hint="eastAsia"/>
                <w:sz w:val="16"/>
                <w:szCs w:val="16"/>
              </w:rPr>
              <w:t>1.5</w:t>
            </w:r>
            <w:r w:rsidRPr="00BE2F92"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899" w:type="dxa"/>
            <w:vAlign w:val="center"/>
          </w:tcPr>
          <w:p w14:paraId="3B7516C0" w14:textId="77777777" w:rsidR="00B2024D" w:rsidRPr="00BE2F92" w:rsidRDefault="0028585C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-5</w:t>
            </w:r>
            <w:r w:rsidRPr="00BE2F92">
              <w:rPr>
                <w:rFonts w:hint="eastAsia"/>
                <w:sz w:val="16"/>
                <w:szCs w:val="16"/>
              </w:rPr>
              <w:t>°≦⊿α≦</w:t>
            </w:r>
            <w:r w:rsidRPr="00BE2F92">
              <w:rPr>
                <w:rFonts w:hint="eastAsia"/>
                <w:sz w:val="16"/>
                <w:szCs w:val="16"/>
              </w:rPr>
              <w:t>5</w:t>
            </w:r>
            <w:r w:rsidRPr="00BE2F92"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900" w:type="dxa"/>
            <w:vAlign w:val="center"/>
          </w:tcPr>
          <w:p w14:paraId="15F69BF2" w14:textId="77777777" w:rsidR="00B2024D" w:rsidRPr="00BE2F92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ゲージ</w:t>
            </w:r>
          </w:p>
        </w:tc>
      </w:tr>
      <w:tr w:rsidR="002B5D70" w:rsidRPr="00BE2F92" w14:paraId="5C236D40" w14:textId="77777777" w:rsidTr="002B5D70">
        <w:trPr>
          <w:trHeight w:val="1214"/>
        </w:trPr>
        <w:tc>
          <w:tcPr>
            <w:tcW w:w="1900" w:type="dxa"/>
            <w:vAlign w:val="center"/>
          </w:tcPr>
          <w:p w14:paraId="336AA9D7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⑤</w:t>
            </w:r>
          </w:p>
          <w:p w14:paraId="1E026317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開先</w:t>
            </w:r>
            <w:r w:rsidRPr="00BE2F92">
              <w:rPr>
                <w:sz w:val="16"/>
                <w:szCs w:val="16"/>
              </w:rPr>
              <w:t>角度</w:t>
            </w:r>
          </w:p>
          <w:p w14:paraId="5CA035DB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α</w:t>
            </w:r>
          </w:p>
        </w:tc>
        <w:tc>
          <w:tcPr>
            <w:tcW w:w="2256" w:type="dxa"/>
            <w:vAlign w:val="center"/>
          </w:tcPr>
          <w:p w14:paraId="093EFDDC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509D9898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48F3D77C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4D9E88D6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55F45CF2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06E96857" wp14:editId="43547A97">
                  <wp:extent cx="780757" cy="699703"/>
                  <wp:effectExtent l="0" t="0" r="635" b="5715"/>
                  <wp:docPr id="11" name="図 11" descr="C:\Users\keita\AppData\Local\Microsoft\Windows\INetCache\Content.Word\a00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eita\AppData\Local\Microsoft\Windows\INetCache\Content.Word\a00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98" cy="70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1A9E9CA3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-2.5</w:t>
            </w:r>
            <w:r w:rsidRPr="00BE2F92">
              <w:rPr>
                <w:rFonts w:hint="eastAsia"/>
                <w:sz w:val="16"/>
                <w:szCs w:val="16"/>
              </w:rPr>
              <w:t>°</w:t>
            </w:r>
            <w:r w:rsidR="0028585C" w:rsidRPr="00BE2F92">
              <w:rPr>
                <w:rFonts w:hint="eastAsia"/>
                <w:sz w:val="16"/>
                <w:szCs w:val="16"/>
              </w:rPr>
              <w:t>≦⊿α≦</w:t>
            </w:r>
            <w:r w:rsidR="0028585C" w:rsidRPr="00BE2F92">
              <w:rPr>
                <w:rFonts w:hint="eastAsia"/>
                <w:sz w:val="16"/>
                <w:szCs w:val="16"/>
              </w:rPr>
              <w:t>1.5</w:t>
            </w:r>
            <w:r w:rsidR="0028585C" w:rsidRPr="00BE2F92"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899" w:type="dxa"/>
            <w:vAlign w:val="center"/>
          </w:tcPr>
          <w:p w14:paraId="51EBE232" w14:textId="77777777" w:rsidR="002B5D70" w:rsidRPr="00BE2F92" w:rsidRDefault="0028585C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-5</w:t>
            </w:r>
            <w:r w:rsidRPr="00BE2F92">
              <w:rPr>
                <w:rFonts w:hint="eastAsia"/>
                <w:sz w:val="16"/>
                <w:szCs w:val="16"/>
              </w:rPr>
              <w:t>°≦⊿α≦</w:t>
            </w:r>
            <w:r w:rsidRPr="00BE2F92">
              <w:rPr>
                <w:rFonts w:hint="eastAsia"/>
                <w:sz w:val="16"/>
                <w:szCs w:val="16"/>
              </w:rPr>
              <w:t>5</w:t>
            </w:r>
            <w:r w:rsidRPr="00BE2F92"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900" w:type="dxa"/>
            <w:vAlign w:val="center"/>
          </w:tcPr>
          <w:p w14:paraId="61516EDB" w14:textId="77777777" w:rsidR="002B5D70" w:rsidRPr="00BE2F92" w:rsidRDefault="004C75F4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="002B5D70" w:rsidRPr="00BE2F92">
              <w:rPr>
                <w:sz w:val="16"/>
                <w:szCs w:val="16"/>
              </w:rPr>
              <w:t>ゲージ</w:t>
            </w:r>
          </w:p>
          <w:p w14:paraId="0C16A778" w14:textId="77777777" w:rsidR="004C75F4" w:rsidRPr="00BE2F92" w:rsidRDefault="004C75F4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分度器</w:t>
            </w:r>
          </w:p>
        </w:tc>
      </w:tr>
      <w:tr w:rsidR="002B5D70" w:rsidRPr="00BE2F92" w14:paraId="2F38C670" w14:textId="77777777" w:rsidTr="002B5D70">
        <w:tc>
          <w:tcPr>
            <w:tcW w:w="1900" w:type="dxa"/>
            <w:vAlign w:val="center"/>
          </w:tcPr>
          <w:p w14:paraId="5623151A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⑥</w:t>
            </w:r>
          </w:p>
          <w:p w14:paraId="1AED7305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板同士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すきま</w:t>
            </w:r>
          </w:p>
          <w:p w14:paraId="226241DD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</w:p>
        </w:tc>
        <w:tc>
          <w:tcPr>
            <w:tcW w:w="2256" w:type="dxa"/>
            <w:vAlign w:val="center"/>
          </w:tcPr>
          <w:p w14:paraId="2E8573DB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50BA77B8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1C8F9B8C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4C4F0B32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0F6D65FE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72EE792B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1AEFDA69" wp14:editId="7E9AA2AA">
                  <wp:extent cx="780415" cy="866291"/>
                  <wp:effectExtent l="0" t="0" r="635" b="0"/>
                  <wp:docPr id="12" name="図 12" descr="C:\Users\keita\AppData\Local\Microsoft\Windows\INetCache\Content.Word\a00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eita\AppData\Local\Microsoft\Windows\INetCache\Content.Word\a00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13" cy="8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41AB53CB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99" w:type="dxa"/>
            <w:vAlign w:val="center"/>
          </w:tcPr>
          <w:p w14:paraId="64BA5F3F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900" w:type="dxa"/>
            <w:vAlign w:val="center"/>
          </w:tcPr>
          <w:p w14:paraId="5CE4DF2F" w14:textId="77777777" w:rsidR="002B5D70" w:rsidRPr="00BE2F92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  <w:p w14:paraId="5352EC1C" w14:textId="77777777" w:rsidR="002B5D70" w:rsidRPr="00BE2F92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すきまゲージ</w:t>
            </w:r>
          </w:p>
        </w:tc>
      </w:tr>
    </w:tbl>
    <w:p w14:paraId="30218F7B" w14:textId="77777777" w:rsidR="005E4E14" w:rsidRPr="00BE2F92" w:rsidRDefault="005E4E14">
      <w:pPr>
        <w:widowControl/>
        <w:jc w:val="left"/>
      </w:pPr>
    </w:p>
    <w:p w14:paraId="128A1E87" w14:textId="77777777" w:rsidR="00B2024D" w:rsidRPr="00BE2F92" w:rsidRDefault="00B2024D">
      <w:pPr>
        <w:widowControl/>
        <w:jc w:val="left"/>
      </w:pPr>
    </w:p>
    <w:p w14:paraId="57C1E766" w14:textId="77777777" w:rsidR="00B2024D" w:rsidRPr="00BE2F92" w:rsidRDefault="00B2024D">
      <w:pPr>
        <w:widowControl/>
        <w:jc w:val="left"/>
      </w:pPr>
    </w:p>
    <w:p w14:paraId="44D72366" w14:textId="77777777" w:rsidR="003975FC" w:rsidRPr="00BE2F92" w:rsidRDefault="003975FC">
      <w:pPr>
        <w:widowControl/>
        <w:jc w:val="left"/>
      </w:pPr>
      <w:r w:rsidRPr="00BE2F92">
        <w:br w:type="page"/>
      </w:r>
    </w:p>
    <w:p w14:paraId="0C75D6C0" w14:textId="77777777" w:rsidR="003975FC" w:rsidRPr="00BE2F92" w:rsidRDefault="003975FC" w:rsidP="003975FC">
      <w:pPr>
        <w:widowControl/>
        <w:jc w:val="left"/>
      </w:pPr>
      <w:r w:rsidRPr="00BE2F92">
        <w:rPr>
          <w:rFonts w:hint="eastAsia"/>
        </w:rPr>
        <w:lastRenderedPageBreak/>
        <w:t>A-2.</w:t>
      </w:r>
      <w:r w:rsidRPr="00BE2F92">
        <w:rPr>
          <w:rFonts w:hint="eastAsia"/>
        </w:rPr>
        <w:t xml:space="preserve">　孔あけ</w:t>
      </w:r>
      <w:r w:rsidRPr="00BE2F92">
        <w:t>加工時の</w:t>
      </w:r>
      <w:r w:rsidRPr="00BE2F92">
        <w:rPr>
          <w:rFonts w:hint="eastAsia"/>
        </w:rPr>
        <w:t>検査基準</w:t>
      </w:r>
    </w:p>
    <w:p w14:paraId="1FBC3D4C" w14:textId="77777777" w:rsidR="00B2024D" w:rsidRPr="00BE2F92" w:rsidRDefault="00B2024D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316"/>
        <w:gridCol w:w="1835"/>
        <w:gridCol w:w="1840"/>
        <w:gridCol w:w="1818"/>
      </w:tblGrid>
      <w:tr w:rsidR="00444678" w:rsidRPr="00BE2F92" w14:paraId="7B0CC34F" w14:textId="77777777" w:rsidTr="00444678">
        <w:trPr>
          <w:jc w:val="center"/>
        </w:trPr>
        <w:tc>
          <w:tcPr>
            <w:tcW w:w="1879" w:type="dxa"/>
            <w:vAlign w:val="center"/>
          </w:tcPr>
          <w:p w14:paraId="13885345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316" w:type="dxa"/>
            <w:vAlign w:val="center"/>
          </w:tcPr>
          <w:p w14:paraId="6FEF3C8E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890" w:type="dxa"/>
            <w:vAlign w:val="center"/>
          </w:tcPr>
          <w:p w14:paraId="47F30028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90" w:type="dxa"/>
            <w:vAlign w:val="center"/>
          </w:tcPr>
          <w:p w14:paraId="5059E003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限界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79" w:type="dxa"/>
            <w:vAlign w:val="center"/>
          </w:tcPr>
          <w:p w14:paraId="22F3B8FF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計測</w:t>
            </w:r>
            <w:r w:rsidRPr="00BE2F92">
              <w:rPr>
                <w:sz w:val="16"/>
                <w:szCs w:val="16"/>
              </w:rPr>
              <w:t>方法</w:t>
            </w:r>
          </w:p>
        </w:tc>
      </w:tr>
      <w:tr w:rsidR="00444678" w:rsidRPr="00BE2F92" w14:paraId="36C8252B" w14:textId="77777777" w:rsidTr="00444678">
        <w:trPr>
          <w:trHeight w:val="1356"/>
          <w:jc w:val="center"/>
        </w:trPr>
        <w:tc>
          <w:tcPr>
            <w:tcW w:w="1879" w:type="dxa"/>
            <w:vAlign w:val="center"/>
          </w:tcPr>
          <w:p w14:paraId="33ADA224" w14:textId="77777777" w:rsidR="0045668D" w:rsidRPr="00BE2F92" w:rsidRDefault="0045668D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①</w:t>
            </w:r>
          </w:p>
          <w:p w14:paraId="2731FD0C" w14:textId="77777777" w:rsidR="006B7C46" w:rsidRPr="00BE2F92" w:rsidRDefault="006B7C46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孔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はしあき　⊿</w:t>
            </w:r>
            <w:r w:rsidRPr="00BE2F92">
              <w:rPr>
                <w:sz w:val="16"/>
                <w:szCs w:val="16"/>
              </w:rPr>
              <w:t>a</w:t>
            </w:r>
          </w:p>
          <w:p w14:paraId="43C57127" w14:textId="77777777" w:rsidR="006B7C46" w:rsidRPr="00BE2F92" w:rsidRDefault="006B7C46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孔のへりあき　⊿</w:t>
            </w:r>
            <w:r w:rsidRPr="00BE2F92">
              <w:rPr>
                <w:sz w:val="16"/>
                <w:szCs w:val="16"/>
              </w:rPr>
              <w:t>b</w:t>
            </w:r>
          </w:p>
        </w:tc>
        <w:tc>
          <w:tcPr>
            <w:tcW w:w="2316" w:type="dxa"/>
            <w:vAlign w:val="center"/>
          </w:tcPr>
          <w:p w14:paraId="0892BD10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006BC4C4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41683E4A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572A615E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0FE63934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0E2D4281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795D14B1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02EFD599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0D5F60A0" wp14:editId="1F0AA02F">
                  <wp:extent cx="1327785" cy="1081405"/>
                  <wp:effectExtent l="0" t="0" r="5715" b="4445"/>
                  <wp:docPr id="13" name="図 13" descr="C:\Users\keita\AppData\Local\Microsoft\Windows\INetCache\Content.Word\a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eita\AppData\Local\Microsoft\Windows\INetCache\Content.Word\a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5E1F578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a</w:t>
            </w:r>
            <w:r w:rsidRPr="00BE2F92">
              <w:rPr>
                <w:rFonts w:hint="eastAsia"/>
                <w:sz w:val="16"/>
                <w:szCs w:val="16"/>
              </w:rPr>
              <w:t>≧</w:t>
            </w:r>
            <w:r w:rsidRPr="00BE2F92">
              <w:rPr>
                <w:rFonts w:hint="eastAsia"/>
                <w:sz w:val="16"/>
                <w:szCs w:val="16"/>
              </w:rPr>
              <w:t>-2mm</w:t>
            </w:r>
          </w:p>
          <w:p w14:paraId="0892E0DB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rFonts w:hint="eastAsia"/>
                <w:sz w:val="16"/>
                <w:szCs w:val="16"/>
              </w:rPr>
              <w:t>b</w:t>
            </w:r>
            <w:r w:rsidRPr="00BE2F92">
              <w:rPr>
                <w:rFonts w:hint="eastAsia"/>
                <w:sz w:val="16"/>
                <w:szCs w:val="16"/>
              </w:rPr>
              <w:t>≧</w:t>
            </w:r>
            <w:r w:rsidRPr="00BE2F92">
              <w:rPr>
                <w:rFonts w:hint="eastAsia"/>
                <w:sz w:val="16"/>
                <w:szCs w:val="16"/>
              </w:rPr>
              <w:t>-2mm</w:t>
            </w:r>
          </w:p>
          <w:p w14:paraId="05C8D707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</w:p>
          <w:p w14:paraId="04EDD421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鋼構造</w:t>
            </w:r>
            <w:r w:rsidRPr="00BE2F92">
              <w:rPr>
                <w:sz w:val="16"/>
                <w:szCs w:val="16"/>
              </w:rPr>
              <w:t>設計基準</w:t>
            </w:r>
            <w:r w:rsidRPr="00BE2F92">
              <w:rPr>
                <w:rFonts w:hint="eastAsia"/>
                <w:sz w:val="16"/>
                <w:szCs w:val="16"/>
              </w:rPr>
              <w:t>の最小</w:t>
            </w:r>
            <w:r w:rsidRPr="00BE2F92">
              <w:rPr>
                <w:sz w:val="16"/>
                <w:szCs w:val="16"/>
              </w:rPr>
              <w:t>縁端距離を</w:t>
            </w:r>
            <w:r w:rsidRPr="00BE2F92">
              <w:rPr>
                <w:rFonts w:hint="eastAsia"/>
                <w:sz w:val="16"/>
                <w:szCs w:val="16"/>
              </w:rPr>
              <w:t>満足する</w:t>
            </w:r>
            <w:r w:rsidRPr="00BE2F92">
              <w:rPr>
                <w:sz w:val="16"/>
                <w:szCs w:val="16"/>
              </w:rPr>
              <w:t>こと</w:t>
            </w:r>
          </w:p>
        </w:tc>
        <w:tc>
          <w:tcPr>
            <w:tcW w:w="1890" w:type="dxa"/>
            <w:vAlign w:val="center"/>
          </w:tcPr>
          <w:p w14:paraId="32EFAC63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a</w:t>
            </w:r>
            <w:r w:rsidRPr="00BE2F92">
              <w:rPr>
                <w:rFonts w:hint="eastAsia"/>
                <w:sz w:val="16"/>
                <w:szCs w:val="16"/>
              </w:rPr>
              <w:t>≧</w:t>
            </w:r>
            <w:r w:rsidRPr="00BE2F92">
              <w:rPr>
                <w:rFonts w:hint="eastAsia"/>
                <w:sz w:val="16"/>
                <w:szCs w:val="16"/>
              </w:rPr>
              <w:t>-</w:t>
            </w:r>
            <w:r w:rsidRPr="00BE2F92">
              <w:rPr>
                <w:sz w:val="16"/>
                <w:szCs w:val="16"/>
              </w:rPr>
              <w:t>3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  <w:p w14:paraId="2FB526DC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rFonts w:hint="eastAsia"/>
                <w:sz w:val="16"/>
                <w:szCs w:val="16"/>
              </w:rPr>
              <w:t>b</w:t>
            </w:r>
            <w:r w:rsidRPr="00BE2F92">
              <w:rPr>
                <w:rFonts w:hint="eastAsia"/>
                <w:sz w:val="16"/>
                <w:szCs w:val="16"/>
              </w:rPr>
              <w:t>≧</w:t>
            </w:r>
            <w:r w:rsidRPr="00BE2F92">
              <w:rPr>
                <w:rFonts w:hint="eastAsia"/>
                <w:sz w:val="16"/>
                <w:szCs w:val="16"/>
              </w:rPr>
              <w:t>-</w:t>
            </w:r>
            <w:r w:rsidRPr="00BE2F92">
              <w:rPr>
                <w:sz w:val="16"/>
                <w:szCs w:val="16"/>
              </w:rPr>
              <w:t>3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  <w:p w14:paraId="53A0980B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</w:p>
          <w:p w14:paraId="52F5BAD5" w14:textId="77777777" w:rsidR="003975FC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鋼構造</w:t>
            </w:r>
            <w:r w:rsidRPr="00BE2F92">
              <w:rPr>
                <w:sz w:val="16"/>
                <w:szCs w:val="16"/>
              </w:rPr>
              <w:t>設計基準</w:t>
            </w:r>
            <w:r w:rsidRPr="00BE2F92">
              <w:rPr>
                <w:rFonts w:hint="eastAsia"/>
                <w:sz w:val="16"/>
                <w:szCs w:val="16"/>
              </w:rPr>
              <w:t>の最小</w:t>
            </w:r>
            <w:r w:rsidRPr="00BE2F92">
              <w:rPr>
                <w:sz w:val="16"/>
                <w:szCs w:val="16"/>
              </w:rPr>
              <w:t>縁端距離を</w:t>
            </w:r>
            <w:r w:rsidRPr="00BE2F92">
              <w:rPr>
                <w:rFonts w:hint="eastAsia"/>
                <w:sz w:val="16"/>
                <w:szCs w:val="16"/>
              </w:rPr>
              <w:t>満足する</w:t>
            </w:r>
            <w:r w:rsidRPr="00BE2F92">
              <w:rPr>
                <w:sz w:val="16"/>
                <w:szCs w:val="16"/>
              </w:rPr>
              <w:t>こと</w:t>
            </w:r>
          </w:p>
        </w:tc>
        <w:tc>
          <w:tcPr>
            <w:tcW w:w="1879" w:type="dxa"/>
            <w:vAlign w:val="center"/>
          </w:tcPr>
          <w:p w14:paraId="380D593E" w14:textId="77777777" w:rsidR="003975FC" w:rsidRPr="00BE2F92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コンベックス</w:t>
            </w:r>
          </w:p>
          <w:p w14:paraId="73256D85" w14:textId="77777777" w:rsidR="00EC1282" w:rsidRPr="00BE2F92" w:rsidRDefault="00EC1282" w:rsidP="00EC1282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  <w:p w14:paraId="7DE78AE3" w14:textId="77777777" w:rsidR="00444678" w:rsidRPr="00BE2F92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44678" w:rsidRPr="00BE2F92" w14:paraId="5209A48E" w14:textId="77777777" w:rsidTr="00444678">
        <w:trPr>
          <w:jc w:val="center"/>
        </w:trPr>
        <w:tc>
          <w:tcPr>
            <w:tcW w:w="1879" w:type="dxa"/>
            <w:vAlign w:val="center"/>
          </w:tcPr>
          <w:p w14:paraId="3746C275" w14:textId="77777777" w:rsidR="0045668D" w:rsidRPr="00BE2F92" w:rsidRDefault="0045668D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②</w:t>
            </w:r>
          </w:p>
          <w:p w14:paraId="309EC232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孔</w:t>
            </w:r>
            <w:r w:rsidRPr="00BE2F92">
              <w:rPr>
                <w:sz w:val="16"/>
                <w:szCs w:val="16"/>
              </w:rPr>
              <w:t>心ずれ</w:t>
            </w:r>
            <w:r w:rsidRPr="00BE2F92">
              <w:rPr>
                <w:rFonts w:hint="eastAsia"/>
                <w:sz w:val="16"/>
                <w:szCs w:val="16"/>
              </w:rPr>
              <w:t xml:space="preserve">　</w:t>
            </w: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16" w:type="dxa"/>
            <w:vAlign w:val="center"/>
          </w:tcPr>
          <w:p w14:paraId="558CBAC6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12E62A21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22EAF28E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2A67FEC4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72A55C1F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4CCC16EF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4C98AA76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75AFFE8B" wp14:editId="7BC501AB">
                  <wp:extent cx="914400" cy="874395"/>
                  <wp:effectExtent l="0" t="0" r="0" b="1905"/>
                  <wp:docPr id="18" name="図 18" descr="C:\Users\keita\AppData\Local\Microsoft\Windows\INetCache\Content.Word\a0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eita\AppData\Local\Microsoft\Windows\INetCache\Content.Word\a0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7D05054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90" w:type="dxa"/>
            <w:vAlign w:val="center"/>
          </w:tcPr>
          <w:p w14:paraId="2DA669BA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.5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79" w:type="dxa"/>
            <w:vAlign w:val="center"/>
          </w:tcPr>
          <w:p w14:paraId="6432DBC9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コンベックス</w:t>
            </w:r>
          </w:p>
          <w:p w14:paraId="0E269859" w14:textId="77777777" w:rsidR="00EC1282" w:rsidRPr="00BE2F92" w:rsidRDefault="00EC1282" w:rsidP="00EC1282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  <w:p w14:paraId="79AF3824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型版</w:t>
            </w:r>
            <w:r w:rsidRPr="00BE2F92">
              <w:rPr>
                <w:sz w:val="16"/>
                <w:szCs w:val="16"/>
              </w:rPr>
              <w:t>フィルム</w:t>
            </w:r>
          </w:p>
        </w:tc>
      </w:tr>
      <w:tr w:rsidR="00444678" w:rsidRPr="00BE2F92" w14:paraId="3B23DF4D" w14:textId="77777777" w:rsidTr="00444678">
        <w:trPr>
          <w:trHeight w:val="1563"/>
          <w:jc w:val="center"/>
        </w:trPr>
        <w:tc>
          <w:tcPr>
            <w:tcW w:w="1879" w:type="dxa"/>
            <w:vAlign w:val="center"/>
          </w:tcPr>
          <w:p w14:paraId="56FAAF94" w14:textId="77777777" w:rsidR="0045668D" w:rsidRPr="00BE2F92" w:rsidRDefault="0045668D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③</w:t>
            </w:r>
          </w:p>
          <w:p w14:paraId="6A2EB25B" w14:textId="77777777" w:rsidR="003975FC" w:rsidRPr="00BE2F92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ピッチ</w:t>
            </w:r>
            <w:r w:rsidRPr="00BE2F92">
              <w:rPr>
                <w:sz w:val="16"/>
                <w:szCs w:val="16"/>
              </w:rPr>
              <w:t>ずれ</w:t>
            </w:r>
            <w:r w:rsidRPr="00BE2F92">
              <w:rPr>
                <w:rFonts w:hint="eastAsia"/>
                <w:sz w:val="16"/>
                <w:szCs w:val="16"/>
              </w:rPr>
              <w:t xml:space="preserve">　⊿</w:t>
            </w:r>
            <w:r w:rsidRPr="00BE2F92">
              <w:rPr>
                <w:rFonts w:hint="eastAsia"/>
                <w:sz w:val="16"/>
                <w:szCs w:val="16"/>
              </w:rPr>
              <w:t>P</w:t>
            </w:r>
          </w:p>
        </w:tc>
        <w:tc>
          <w:tcPr>
            <w:tcW w:w="2316" w:type="dxa"/>
            <w:vAlign w:val="center"/>
          </w:tcPr>
          <w:p w14:paraId="1C7D34FD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0A667EEB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191FA8E8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6E9F9436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7B05C3D7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2737026C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4FDE01F8" wp14:editId="12FE62E2">
                  <wp:extent cx="938530" cy="699770"/>
                  <wp:effectExtent l="0" t="0" r="0" b="5080"/>
                  <wp:docPr id="19" name="図 19" descr="C:\Users\keita\AppData\Local\Microsoft\Windows\INetCache\Content.Word\a01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eita\AppData\Local\Microsoft\Windows\INetCache\Content.Word\a01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464B1B2" w14:textId="77777777" w:rsidR="003975FC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-1mm</w:t>
            </w:r>
            <w:r w:rsidRPr="00BE2F92">
              <w:rPr>
                <w:rFonts w:hint="eastAsia"/>
                <w:sz w:val="16"/>
                <w:szCs w:val="16"/>
              </w:rPr>
              <w:t>≦⊿</w:t>
            </w:r>
            <w:r w:rsidRPr="00BE2F92">
              <w:rPr>
                <w:sz w:val="16"/>
                <w:szCs w:val="16"/>
              </w:rPr>
              <w:t>P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mm</w:t>
            </w:r>
          </w:p>
        </w:tc>
        <w:tc>
          <w:tcPr>
            <w:tcW w:w="1890" w:type="dxa"/>
            <w:vAlign w:val="center"/>
          </w:tcPr>
          <w:p w14:paraId="26019F94" w14:textId="77777777" w:rsidR="003975FC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-1</w:t>
            </w:r>
            <w:r w:rsidRPr="00BE2F92">
              <w:rPr>
                <w:sz w:val="16"/>
                <w:szCs w:val="16"/>
              </w:rPr>
              <w:t>.5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  <w:r w:rsidRPr="00BE2F92">
              <w:rPr>
                <w:rFonts w:hint="eastAsia"/>
                <w:sz w:val="16"/>
                <w:szCs w:val="16"/>
              </w:rPr>
              <w:t>≦⊿</w:t>
            </w:r>
            <w:r w:rsidRPr="00BE2F92">
              <w:rPr>
                <w:sz w:val="16"/>
                <w:szCs w:val="16"/>
              </w:rPr>
              <w:t>P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.5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79" w:type="dxa"/>
            <w:vAlign w:val="center"/>
          </w:tcPr>
          <w:p w14:paraId="2753C729" w14:textId="77777777" w:rsidR="003975FC" w:rsidRPr="00BE2F92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コンベックス</w:t>
            </w:r>
          </w:p>
          <w:p w14:paraId="540C33EE" w14:textId="77777777" w:rsidR="00EC1282" w:rsidRPr="00BE2F92" w:rsidRDefault="00EC1282" w:rsidP="00EC1282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  <w:p w14:paraId="7331089A" w14:textId="77777777" w:rsidR="00444678" w:rsidRPr="00BE2F92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44678" w:rsidRPr="00BE2F92" w14:paraId="6912EFE6" w14:textId="77777777" w:rsidTr="00444678">
        <w:trPr>
          <w:trHeight w:val="1117"/>
          <w:jc w:val="center"/>
        </w:trPr>
        <w:tc>
          <w:tcPr>
            <w:tcW w:w="1879" w:type="dxa"/>
            <w:vAlign w:val="center"/>
          </w:tcPr>
          <w:p w14:paraId="6A3A616A" w14:textId="77777777" w:rsidR="0045668D" w:rsidRPr="00BE2F92" w:rsidRDefault="0045668D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④</w:t>
            </w:r>
          </w:p>
          <w:p w14:paraId="5CB8148B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孔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 xml:space="preserve">食い違い　</w:t>
            </w: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16" w:type="dxa"/>
            <w:vAlign w:val="center"/>
          </w:tcPr>
          <w:p w14:paraId="1CF90E10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199D2F11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3E235BF1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6D8B124D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44243F22" wp14:editId="3D96DCAF">
                  <wp:extent cx="1224280" cy="532765"/>
                  <wp:effectExtent l="0" t="0" r="0" b="635"/>
                  <wp:docPr id="20" name="図 20" descr="C:\Users\keita\AppData\Local\Microsoft\Windows\INetCache\Content.Word\a01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eita\AppData\Local\Microsoft\Windows\INetCache\Content.Word\a01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B4A0771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90" w:type="dxa"/>
            <w:vAlign w:val="center"/>
          </w:tcPr>
          <w:p w14:paraId="320C2A15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.5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79" w:type="dxa"/>
            <w:vAlign w:val="center"/>
          </w:tcPr>
          <w:p w14:paraId="17B72BAB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</w:tc>
      </w:tr>
    </w:tbl>
    <w:p w14:paraId="168A2DEA" w14:textId="77777777" w:rsidR="003975FC" w:rsidRPr="00BE2F92" w:rsidRDefault="003975FC">
      <w:pPr>
        <w:widowControl/>
        <w:jc w:val="left"/>
      </w:pPr>
    </w:p>
    <w:p w14:paraId="4E1017F0" w14:textId="77777777" w:rsidR="00444678" w:rsidRPr="00BE2F92" w:rsidRDefault="00444678">
      <w:pPr>
        <w:widowControl/>
        <w:jc w:val="left"/>
      </w:pPr>
    </w:p>
    <w:p w14:paraId="5A73394A" w14:textId="77777777" w:rsidR="00444678" w:rsidRPr="00BE2F92" w:rsidRDefault="00444678" w:rsidP="00444678">
      <w:pPr>
        <w:widowControl/>
        <w:jc w:val="center"/>
      </w:pPr>
      <w:r w:rsidRPr="00BE2F92">
        <w:rPr>
          <w:rFonts w:hint="eastAsia"/>
        </w:rPr>
        <w:t>鋼構造設計基準の最小縁端距離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26"/>
      </w:tblGrid>
      <w:tr w:rsidR="00444678" w:rsidRPr="00BE2F92" w14:paraId="7A5B03A0" w14:textId="77777777" w:rsidTr="00444678">
        <w:trPr>
          <w:jc w:val="center"/>
        </w:trPr>
        <w:tc>
          <w:tcPr>
            <w:tcW w:w="1526" w:type="dxa"/>
            <w:vAlign w:val="center"/>
          </w:tcPr>
          <w:p w14:paraId="1169A354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孔径</w:t>
            </w:r>
            <w:r w:rsidRPr="00BE2F92">
              <w:rPr>
                <w:rFonts w:hint="eastAsia"/>
              </w:rPr>
              <w:t>(</w:t>
            </w:r>
            <w:r w:rsidRPr="00BE2F92">
              <w:t>mm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2126" w:type="dxa"/>
            <w:vAlign w:val="center"/>
          </w:tcPr>
          <w:p w14:paraId="1CAB8005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最小縁端距離</w:t>
            </w:r>
            <w:r w:rsidRPr="00BE2F92">
              <w:rPr>
                <w:rFonts w:hint="eastAsia"/>
              </w:rPr>
              <w:t>(mm)</w:t>
            </w:r>
          </w:p>
        </w:tc>
      </w:tr>
      <w:tr w:rsidR="00444678" w:rsidRPr="00BE2F92" w14:paraId="21D3E045" w14:textId="77777777" w:rsidTr="00444678">
        <w:trPr>
          <w:jc w:val="center"/>
        </w:trPr>
        <w:tc>
          <w:tcPr>
            <w:tcW w:w="1526" w:type="dxa"/>
            <w:vAlign w:val="center"/>
          </w:tcPr>
          <w:p w14:paraId="10A6F9BA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1</w:t>
            </w:r>
            <w:r w:rsidRPr="00BE2F92">
              <w:t>6</w:t>
            </w:r>
          </w:p>
        </w:tc>
        <w:tc>
          <w:tcPr>
            <w:tcW w:w="2126" w:type="dxa"/>
            <w:vAlign w:val="center"/>
          </w:tcPr>
          <w:p w14:paraId="70C71DEC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2</w:t>
            </w:r>
            <w:r w:rsidRPr="00BE2F92">
              <w:t>2</w:t>
            </w:r>
          </w:p>
        </w:tc>
      </w:tr>
      <w:tr w:rsidR="00444678" w:rsidRPr="00BE2F92" w14:paraId="5A913005" w14:textId="77777777" w:rsidTr="00444678">
        <w:trPr>
          <w:jc w:val="center"/>
        </w:trPr>
        <w:tc>
          <w:tcPr>
            <w:tcW w:w="1526" w:type="dxa"/>
            <w:vAlign w:val="center"/>
          </w:tcPr>
          <w:p w14:paraId="584F8285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2</w:t>
            </w:r>
            <w:r w:rsidRPr="00BE2F92">
              <w:t>0</w:t>
            </w:r>
          </w:p>
        </w:tc>
        <w:tc>
          <w:tcPr>
            <w:tcW w:w="2126" w:type="dxa"/>
            <w:vAlign w:val="center"/>
          </w:tcPr>
          <w:p w14:paraId="7D4EFEC8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2</w:t>
            </w:r>
            <w:r w:rsidRPr="00BE2F92">
              <w:t>6</w:t>
            </w:r>
          </w:p>
        </w:tc>
      </w:tr>
      <w:tr w:rsidR="00444678" w:rsidRPr="00BE2F92" w14:paraId="14B3B7A5" w14:textId="77777777" w:rsidTr="00444678">
        <w:trPr>
          <w:jc w:val="center"/>
        </w:trPr>
        <w:tc>
          <w:tcPr>
            <w:tcW w:w="1526" w:type="dxa"/>
            <w:vAlign w:val="center"/>
          </w:tcPr>
          <w:p w14:paraId="0EEC2947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2</w:t>
            </w:r>
            <w:r w:rsidRPr="00BE2F92">
              <w:t>2</w:t>
            </w:r>
          </w:p>
        </w:tc>
        <w:tc>
          <w:tcPr>
            <w:tcW w:w="2126" w:type="dxa"/>
            <w:vAlign w:val="center"/>
          </w:tcPr>
          <w:p w14:paraId="14F84D21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2</w:t>
            </w:r>
            <w:r w:rsidRPr="00BE2F92">
              <w:t>8</w:t>
            </w:r>
          </w:p>
        </w:tc>
      </w:tr>
      <w:tr w:rsidR="00444678" w:rsidRPr="00BE2F92" w14:paraId="15BA900F" w14:textId="77777777" w:rsidTr="00444678">
        <w:trPr>
          <w:jc w:val="center"/>
        </w:trPr>
        <w:tc>
          <w:tcPr>
            <w:tcW w:w="1526" w:type="dxa"/>
            <w:vAlign w:val="center"/>
          </w:tcPr>
          <w:p w14:paraId="4D98E173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2</w:t>
            </w:r>
            <w:r w:rsidRPr="00BE2F92">
              <w:t>4</w:t>
            </w:r>
          </w:p>
        </w:tc>
        <w:tc>
          <w:tcPr>
            <w:tcW w:w="2126" w:type="dxa"/>
            <w:vAlign w:val="center"/>
          </w:tcPr>
          <w:p w14:paraId="7D0DCE91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3</w:t>
            </w:r>
            <w:r w:rsidRPr="00BE2F92">
              <w:t>2</w:t>
            </w:r>
          </w:p>
        </w:tc>
      </w:tr>
    </w:tbl>
    <w:p w14:paraId="31353AD5" w14:textId="77777777" w:rsidR="00444678" w:rsidRPr="00BE2F92" w:rsidRDefault="00444678">
      <w:pPr>
        <w:widowControl/>
        <w:jc w:val="left"/>
      </w:pPr>
    </w:p>
    <w:p w14:paraId="621EDDBC" w14:textId="77777777" w:rsidR="00477399" w:rsidRPr="00BE2F92" w:rsidRDefault="00477399">
      <w:pPr>
        <w:widowControl/>
        <w:jc w:val="left"/>
      </w:pPr>
      <w:r w:rsidRPr="00BE2F92">
        <w:br w:type="page"/>
      </w:r>
    </w:p>
    <w:p w14:paraId="552D65C3" w14:textId="77777777" w:rsidR="00477399" w:rsidRPr="00BE2F92" w:rsidRDefault="00477399" w:rsidP="00477399">
      <w:pPr>
        <w:widowControl/>
        <w:jc w:val="left"/>
      </w:pPr>
      <w:r w:rsidRPr="00BE2F92">
        <w:rPr>
          <w:rFonts w:hint="eastAsia"/>
        </w:rPr>
        <w:lastRenderedPageBreak/>
        <w:t>A-</w:t>
      </w:r>
      <w:r w:rsidR="005D4A75" w:rsidRPr="00BE2F92">
        <w:rPr>
          <w:rFonts w:hint="eastAsia"/>
        </w:rPr>
        <w:t>3</w:t>
      </w:r>
      <w:r w:rsidRPr="00BE2F92">
        <w:rPr>
          <w:rFonts w:hint="eastAsia"/>
        </w:rPr>
        <w:t>.</w:t>
      </w:r>
      <w:r w:rsidRPr="00BE2F92">
        <w:rPr>
          <w:rFonts w:hint="eastAsia"/>
        </w:rPr>
        <w:t xml:space="preserve">　溶接</w:t>
      </w:r>
      <w:r w:rsidRPr="00BE2F92">
        <w:t>加工時の</w:t>
      </w:r>
      <w:r w:rsidRPr="00BE2F92">
        <w:rPr>
          <w:rFonts w:hint="eastAsia"/>
        </w:rPr>
        <w:t>検査基準</w:t>
      </w:r>
    </w:p>
    <w:p w14:paraId="49A5DC54" w14:textId="77777777" w:rsidR="005D4A75" w:rsidRPr="00BE2F92" w:rsidRDefault="005D4A75" w:rsidP="00477399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5"/>
        <w:gridCol w:w="2383"/>
        <w:gridCol w:w="1818"/>
        <w:gridCol w:w="1818"/>
        <w:gridCol w:w="1804"/>
      </w:tblGrid>
      <w:tr w:rsidR="00477399" w:rsidRPr="00BE2F92" w14:paraId="11AFD734" w14:textId="77777777" w:rsidTr="002732B1">
        <w:tc>
          <w:tcPr>
            <w:tcW w:w="1805" w:type="dxa"/>
            <w:vAlign w:val="center"/>
          </w:tcPr>
          <w:p w14:paraId="7B027155" w14:textId="77777777" w:rsidR="00477399" w:rsidRPr="00BE2F92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383" w:type="dxa"/>
            <w:vAlign w:val="center"/>
          </w:tcPr>
          <w:p w14:paraId="27C2BC85" w14:textId="77777777" w:rsidR="00477399" w:rsidRPr="00BE2F92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818" w:type="dxa"/>
            <w:vAlign w:val="center"/>
          </w:tcPr>
          <w:p w14:paraId="74C710DB" w14:textId="77777777" w:rsidR="00477399" w:rsidRPr="00BE2F92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18" w:type="dxa"/>
            <w:vAlign w:val="center"/>
          </w:tcPr>
          <w:p w14:paraId="13DE99E5" w14:textId="77777777" w:rsidR="00477399" w:rsidRPr="00BE2F92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限界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04" w:type="dxa"/>
            <w:vAlign w:val="center"/>
          </w:tcPr>
          <w:p w14:paraId="5DC2B53D" w14:textId="77777777" w:rsidR="00477399" w:rsidRPr="00BE2F92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計測</w:t>
            </w:r>
            <w:r w:rsidRPr="00BE2F92">
              <w:rPr>
                <w:sz w:val="16"/>
                <w:szCs w:val="16"/>
              </w:rPr>
              <w:t>方法</w:t>
            </w:r>
          </w:p>
        </w:tc>
      </w:tr>
      <w:tr w:rsidR="00477399" w:rsidRPr="00BE2F92" w14:paraId="16AFA7B4" w14:textId="77777777" w:rsidTr="002732B1">
        <w:trPr>
          <w:trHeight w:val="1235"/>
        </w:trPr>
        <w:tc>
          <w:tcPr>
            <w:tcW w:w="1805" w:type="dxa"/>
            <w:vAlign w:val="center"/>
          </w:tcPr>
          <w:p w14:paraId="21DFAAE7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①</w:t>
            </w:r>
          </w:p>
          <w:p w14:paraId="1CAC1E8F" w14:textId="77777777" w:rsidR="00477399" w:rsidRPr="00BE2F92" w:rsidRDefault="00DC48C4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割れ</w:t>
            </w:r>
          </w:p>
        </w:tc>
        <w:tc>
          <w:tcPr>
            <w:tcW w:w="2383" w:type="dxa"/>
            <w:vAlign w:val="center"/>
          </w:tcPr>
          <w:p w14:paraId="121D2819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0397F9E3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785A32C8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375B2123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3E130692" w14:textId="77777777" w:rsidR="00477399" w:rsidRPr="00BE2F92" w:rsidRDefault="003C6048" w:rsidP="00DC48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5F9CFD8A" wp14:editId="24B77A6A">
                  <wp:extent cx="1167765" cy="516255"/>
                  <wp:effectExtent l="0" t="0" r="0" b="0"/>
                  <wp:docPr id="27" name="図 27" descr="C:\Users\keita\AppData\Local\Microsoft\Windows\INetCache\Content.Word\a0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eita\AppData\Local\Microsoft\Windows\INetCache\Content.Word\a0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7AEFD41F" w14:textId="77777777" w:rsidR="00477399" w:rsidRPr="00BE2F92" w:rsidRDefault="00DC48C4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818" w:type="dxa"/>
            <w:vAlign w:val="center"/>
          </w:tcPr>
          <w:p w14:paraId="5DA9953B" w14:textId="77777777" w:rsidR="00477399" w:rsidRPr="00BE2F92" w:rsidRDefault="00DC48C4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804" w:type="dxa"/>
            <w:vAlign w:val="center"/>
          </w:tcPr>
          <w:p w14:paraId="4DCEEEE5" w14:textId="77777777" w:rsidR="00477399" w:rsidRPr="00BE2F92" w:rsidRDefault="00DC48C4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477399" w:rsidRPr="00BE2F92" w14:paraId="5998AA24" w14:textId="77777777" w:rsidTr="002732B1">
        <w:trPr>
          <w:trHeight w:val="2020"/>
        </w:trPr>
        <w:tc>
          <w:tcPr>
            <w:tcW w:w="1805" w:type="dxa"/>
            <w:vAlign w:val="center"/>
          </w:tcPr>
          <w:p w14:paraId="6BC15611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②</w:t>
            </w:r>
          </w:p>
          <w:p w14:paraId="730FB46C" w14:textId="77777777" w:rsidR="00477399" w:rsidRPr="00BE2F92" w:rsidRDefault="00DC48C4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ビード表面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 xml:space="preserve">不整　</w:t>
            </w: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83" w:type="dxa"/>
            <w:vAlign w:val="center"/>
          </w:tcPr>
          <w:p w14:paraId="3C8982F4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02719DE4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5BC2DFBC" w14:textId="77777777" w:rsidR="003C6048" w:rsidRPr="00BE2F92" w:rsidRDefault="003C6048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5E0E1A12" w14:textId="77777777" w:rsidR="003C6048" w:rsidRPr="00BE2F92" w:rsidRDefault="003C6048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5E0B0F29" w14:textId="77777777" w:rsidR="003C6048" w:rsidRPr="00BE2F92" w:rsidRDefault="003C6048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695183F0" w14:textId="77777777" w:rsidR="003C6048" w:rsidRPr="00BE2F92" w:rsidRDefault="003C6048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773F8B8A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5BD928EA" w14:textId="77777777" w:rsidR="00477399" w:rsidRPr="00BE2F92" w:rsidRDefault="003C6048" w:rsidP="00DC48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2DE001D6" wp14:editId="05B3339B">
                  <wp:extent cx="1158875" cy="1041400"/>
                  <wp:effectExtent l="0" t="0" r="3175" b="6350"/>
                  <wp:docPr id="28" name="図 28" descr="C:\Users\keita\AppData\Local\Microsoft\Windows\INetCache\Content.Word\a02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eita\AppData\Local\Microsoft\Windows\INetCache\Content.Word\a02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3503758C" w14:textId="77777777" w:rsidR="00B12F1A" w:rsidRPr="00BE2F92" w:rsidRDefault="00B12F1A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長さ</w:t>
            </w:r>
            <w:r w:rsidRPr="00BE2F92">
              <w:rPr>
                <w:sz w:val="16"/>
                <w:szCs w:val="16"/>
              </w:rPr>
              <w:t>150mm</w:t>
            </w:r>
            <w:r w:rsidRPr="00BE2F92">
              <w:rPr>
                <w:rFonts w:hint="eastAsia"/>
                <w:sz w:val="16"/>
                <w:szCs w:val="16"/>
              </w:rPr>
              <w:t>の範囲で</w:t>
            </w:r>
            <w:r w:rsidRPr="00BE2F92">
              <w:rPr>
                <w:rFonts w:hint="eastAsia"/>
                <w:sz w:val="16"/>
                <w:szCs w:val="16"/>
              </w:rPr>
              <w:t>5mm</w:t>
            </w:r>
            <w:r w:rsidRPr="00BE2F92">
              <w:rPr>
                <w:sz w:val="16"/>
                <w:szCs w:val="16"/>
              </w:rPr>
              <w:t>以下</w:t>
            </w:r>
          </w:p>
        </w:tc>
        <w:tc>
          <w:tcPr>
            <w:tcW w:w="1818" w:type="dxa"/>
            <w:vAlign w:val="center"/>
          </w:tcPr>
          <w:p w14:paraId="60C13BD9" w14:textId="77777777" w:rsidR="00477399" w:rsidRPr="00BE2F92" w:rsidRDefault="00B12F1A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長さ</w:t>
            </w:r>
            <w:r w:rsidRPr="00BE2F92">
              <w:rPr>
                <w:sz w:val="16"/>
                <w:szCs w:val="16"/>
              </w:rPr>
              <w:t>150mm</w:t>
            </w:r>
            <w:r w:rsidRPr="00BE2F92">
              <w:rPr>
                <w:rFonts w:hint="eastAsia"/>
                <w:sz w:val="16"/>
                <w:szCs w:val="16"/>
              </w:rPr>
              <w:t>の範囲で</w:t>
            </w:r>
            <w:r w:rsidRPr="00BE2F92">
              <w:rPr>
                <w:rFonts w:hint="eastAsia"/>
                <w:sz w:val="16"/>
                <w:szCs w:val="16"/>
              </w:rPr>
              <w:t>5mm</w:t>
            </w:r>
            <w:r w:rsidRPr="00BE2F92">
              <w:rPr>
                <w:sz w:val="16"/>
                <w:szCs w:val="16"/>
              </w:rPr>
              <w:t>以下</w:t>
            </w:r>
          </w:p>
        </w:tc>
        <w:tc>
          <w:tcPr>
            <w:tcW w:w="1804" w:type="dxa"/>
            <w:vAlign w:val="center"/>
          </w:tcPr>
          <w:p w14:paraId="7021D250" w14:textId="77777777" w:rsidR="00477399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ゲージ</w:t>
            </w:r>
          </w:p>
          <w:p w14:paraId="5C8E4923" w14:textId="77777777" w:rsidR="00B12F1A" w:rsidRPr="00BE2F92" w:rsidRDefault="008F3872" w:rsidP="008F3872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DC48C4" w:rsidRPr="00BE2F92" w14:paraId="0A326B84" w14:textId="77777777" w:rsidTr="002732B1">
        <w:trPr>
          <w:trHeight w:val="1127"/>
        </w:trPr>
        <w:tc>
          <w:tcPr>
            <w:tcW w:w="1805" w:type="dxa"/>
            <w:vAlign w:val="center"/>
          </w:tcPr>
          <w:p w14:paraId="50C40C88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③</w:t>
            </w:r>
          </w:p>
          <w:p w14:paraId="0C219500" w14:textId="77777777" w:rsidR="00DC48C4" w:rsidRPr="00BE2F92" w:rsidRDefault="00DC48C4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オーバーラップ</w:t>
            </w:r>
          </w:p>
        </w:tc>
        <w:tc>
          <w:tcPr>
            <w:tcW w:w="2383" w:type="dxa"/>
            <w:vAlign w:val="center"/>
          </w:tcPr>
          <w:p w14:paraId="7F5DE16F" w14:textId="77777777" w:rsidR="00DC48C4" w:rsidRPr="00BE2F92" w:rsidRDefault="00DC48C4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4F9E679E" w14:textId="77777777" w:rsidR="00DC48C4" w:rsidRPr="00BE2F92" w:rsidRDefault="00DC48C4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0AFA01D3" w14:textId="77777777" w:rsidR="00DC48C4" w:rsidRPr="00BE2F92" w:rsidRDefault="00DC48C4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3424C4EF" w14:textId="77777777" w:rsidR="00DC48C4" w:rsidRPr="00BE2F92" w:rsidRDefault="00DC48C4" w:rsidP="00DC48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46CF7203" wp14:editId="1F55B97B">
                  <wp:extent cx="1376045" cy="488950"/>
                  <wp:effectExtent l="0" t="0" r="0" b="6350"/>
                  <wp:docPr id="29" name="図 29" descr="C:\Users\keita\AppData\Local\Microsoft\Windows\INetCache\Content.Word\a0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eita\AppData\Local\Microsoft\Windows\INetCache\Content.Word\a0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01A3D108" w14:textId="77777777" w:rsidR="00DC48C4" w:rsidRPr="00BE2F92" w:rsidRDefault="00DC48C4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818" w:type="dxa"/>
            <w:vAlign w:val="center"/>
          </w:tcPr>
          <w:p w14:paraId="0496C8F9" w14:textId="77777777" w:rsidR="00DC48C4" w:rsidRPr="00BE2F92" w:rsidRDefault="00DC48C4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804" w:type="dxa"/>
            <w:vAlign w:val="center"/>
          </w:tcPr>
          <w:p w14:paraId="27A89A41" w14:textId="77777777" w:rsidR="00DC48C4" w:rsidRPr="00BE2F92" w:rsidRDefault="00DC48C4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CB25FB" w:rsidRPr="00BE2F92" w14:paraId="43838551" w14:textId="77777777" w:rsidTr="002732B1">
        <w:trPr>
          <w:trHeight w:val="1399"/>
        </w:trPr>
        <w:tc>
          <w:tcPr>
            <w:tcW w:w="1805" w:type="dxa"/>
            <w:vAlign w:val="center"/>
          </w:tcPr>
          <w:p w14:paraId="4B536E79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④</w:t>
            </w:r>
          </w:p>
          <w:p w14:paraId="5AC1ED09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隅肉溶接</w:t>
            </w:r>
            <w:r w:rsidRPr="00BE2F92">
              <w:rPr>
                <w:sz w:val="16"/>
                <w:szCs w:val="16"/>
              </w:rPr>
              <w:t>サイズ</w:t>
            </w: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S</w:t>
            </w:r>
          </w:p>
        </w:tc>
        <w:tc>
          <w:tcPr>
            <w:tcW w:w="2383" w:type="dxa"/>
            <w:vAlign w:val="center"/>
          </w:tcPr>
          <w:p w14:paraId="5CAF68F4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505A4E0D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33713AC4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19E83637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7C749A9E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36B955BD" wp14:editId="7F1AF405">
                  <wp:extent cx="833120" cy="633730"/>
                  <wp:effectExtent l="0" t="0" r="5080" b="0"/>
                  <wp:docPr id="30" name="図 30" descr="C:\Users\keita\AppData\Local\Microsoft\Windows\INetCache\Content.Word\a02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eita\AppData\Local\Microsoft\Windows\INetCache\Content.Word\a02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205C99E9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rFonts w:hint="eastAsia"/>
                <w:sz w:val="16"/>
                <w:szCs w:val="16"/>
              </w:rPr>
              <w:t>≦⊿</w:t>
            </w:r>
            <w:r w:rsidRPr="00BE2F92">
              <w:rPr>
                <w:rFonts w:hint="eastAsia"/>
                <w:sz w:val="16"/>
                <w:szCs w:val="16"/>
              </w:rPr>
              <w:t>S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.5S</w:t>
            </w:r>
          </w:p>
          <w:p w14:paraId="1B893286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</w:t>
            </w:r>
          </w:p>
          <w:p w14:paraId="7963FEF7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S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5mm</w:t>
            </w:r>
          </w:p>
        </w:tc>
        <w:tc>
          <w:tcPr>
            <w:tcW w:w="1818" w:type="dxa"/>
            <w:vAlign w:val="center"/>
          </w:tcPr>
          <w:p w14:paraId="0C394418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rFonts w:hint="eastAsia"/>
                <w:sz w:val="16"/>
                <w:szCs w:val="16"/>
              </w:rPr>
              <w:t>≦⊿</w:t>
            </w:r>
            <w:r w:rsidRPr="00BE2F92">
              <w:rPr>
                <w:sz w:val="16"/>
                <w:szCs w:val="16"/>
              </w:rPr>
              <w:t>S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.8S</w:t>
            </w:r>
          </w:p>
          <w:p w14:paraId="0BF5F1A9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</w:t>
            </w:r>
          </w:p>
          <w:p w14:paraId="7544A8EC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S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8mm</w:t>
            </w:r>
          </w:p>
        </w:tc>
        <w:tc>
          <w:tcPr>
            <w:tcW w:w="1804" w:type="dxa"/>
            <w:vAlign w:val="center"/>
          </w:tcPr>
          <w:p w14:paraId="66115F57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ゲージ</w:t>
            </w:r>
          </w:p>
        </w:tc>
      </w:tr>
      <w:tr w:rsidR="00CB25FB" w:rsidRPr="00BE2F92" w14:paraId="772299B6" w14:textId="77777777" w:rsidTr="002732B1">
        <w:trPr>
          <w:trHeight w:val="1399"/>
        </w:trPr>
        <w:tc>
          <w:tcPr>
            <w:tcW w:w="1805" w:type="dxa"/>
            <w:vAlign w:val="center"/>
          </w:tcPr>
          <w:p w14:paraId="279E3FCE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⑤</w:t>
            </w:r>
          </w:p>
          <w:p w14:paraId="7D029155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隅肉溶接</w:t>
            </w:r>
          </w:p>
          <w:p w14:paraId="668E5F5D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余盛高さ　⊿</w:t>
            </w:r>
            <w:r w:rsidRPr="00BE2F92">
              <w:rPr>
                <w:sz w:val="16"/>
                <w:szCs w:val="16"/>
              </w:rPr>
              <w:t>a</w:t>
            </w:r>
          </w:p>
        </w:tc>
        <w:tc>
          <w:tcPr>
            <w:tcW w:w="2383" w:type="dxa"/>
            <w:vAlign w:val="center"/>
          </w:tcPr>
          <w:p w14:paraId="7EED6BCA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754D31FF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2D83E92A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3894CEE5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3FD1EA7A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48106524" wp14:editId="380503B3">
                  <wp:extent cx="826770" cy="707390"/>
                  <wp:effectExtent l="0" t="0" r="0" b="0"/>
                  <wp:docPr id="48" name="図 48" descr="C:\Users\keita\AppData\Local\Microsoft\Windows\INetCache\Content.Word\a02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eita\AppData\Local\Microsoft\Windows\INetCache\Content.Word\a02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731D2881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rFonts w:hint="eastAsia"/>
                <w:sz w:val="16"/>
                <w:szCs w:val="16"/>
              </w:rPr>
              <w:t>≦⊿</w:t>
            </w:r>
            <w:r w:rsidRPr="00BE2F92">
              <w:rPr>
                <w:rFonts w:hint="eastAsia"/>
                <w:sz w:val="16"/>
                <w:szCs w:val="16"/>
              </w:rPr>
              <w:t>a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.4S</w:t>
            </w:r>
          </w:p>
          <w:p w14:paraId="40A7C311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</w:t>
            </w:r>
          </w:p>
          <w:p w14:paraId="7EF333B8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rFonts w:hint="eastAsia"/>
                <w:sz w:val="16"/>
                <w:szCs w:val="16"/>
              </w:rPr>
              <w:t>a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4mm</w:t>
            </w:r>
          </w:p>
        </w:tc>
        <w:tc>
          <w:tcPr>
            <w:tcW w:w="1818" w:type="dxa"/>
            <w:vAlign w:val="center"/>
          </w:tcPr>
          <w:p w14:paraId="53142429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rFonts w:hint="eastAsia"/>
                <w:sz w:val="16"/>
                <w:szCs w:val="16"/>
              </w:rPr>
              <w:t>≦⊿</w:t>
            </w:r>
            <w:r w:rsidRPr="00BE2F92">
              <w:rPr>
                <w:rFonts w:hint="eastAsia"/>
                <w:sz w:val="16"/>
                <w:szCs w:val="16"/>
              </w:rPr>
              <w:t>a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.6S</w:t>
            </w:r>
          </w:p>
          <w:p w14:paraId="46BC1EB9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</w:t>
            </w:r>
          </w:p>
          <w:p w14:paraId="39F37347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rFonts w:hint="eastAsia"/>
                <w:sz w:val="16"/>
                <w:szCs w:val="16"/>
              </w:rPr>
              <w:t>a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6mm</w:t>
            </w:r>
          </w:p>
        </w:tc>
        <w:tc>
          <w:tcPr>
            <w:tcW w:w="1804" w:type="dxa"/>
            <w:vAlign w:val="center"/>
          </w:tcPr>
          <w:p w14:paraId="4B9A3CFD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ゲージ</w:t>
            </w:r>
          </w:p>
        </w:tc>
      </w:tr>
      <w:tr w:rsidR="00CB25FB" w:rsidRPr="00BE2F92" w14:paraId="5E278B58" w14:textId="77777777" w:rsidTr="002732B1">
        <w:trPr>
          <w:trHeight w:val="1214"/>
        </w:trPr>
        <w:tc>
          <w:tcPr>
            <w:tcW w:w="1805" w:type="dxa"/>
            <w:vAlign w:val="center"/>
          </w:tcPr>
          <w:p w14:paraId="056FD93A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⑥</w:t>
            </w:r>
          </w:p>
          <w:p w14:paraId="2EED2E29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ピット</w:t>
            </w:r>
          </w:p>
        </w:tc>
        <w:tc>
          <w:tcPr>
            <w:tcW w:w="2383" w:type="dxa"/>
            <w:vAlign w:val="center"/>
          </w:tcPr>
          <w:p w14:paraId="5C109530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0338386B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1ED91C84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0A27BDEA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336BB9E7" wp14:editId="46C79E85">
                  <wp:extent cx="1167765" cy="371475"/>
                  <wp:effectExtent l="0" t="0" r="0" b="9525"/>
                  <wp:docPr id="31" name="図 31" descr="C:\Users\keita\AppData\Local\Microsoft\Windows\INetCache\Content.Word\a02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eita\AppData\Local\Microsoft\Windows\INetCache\Content.Word\a02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31AD68D7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長</w:t>
            </w:r>
            <w:r w:rsidRPr="00BE2F92">
              <w:rPr>
                <w:rFonts w:hint="eastAsia"/>
                <w:sz w:val="16"/>
                <w:szCs w:val="16"/>
              </w:rPr>
              <w:t>300mm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範囲で</w:t>
            </w:r>
          </w:p>
          <w:p w14:paraId="649BC7BC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個以下</w:t>
            </w:r>
          </w:p>
          <w:p w14:paraId="474A6A03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ただしピット大きさ</w:t>
            </w:r>
            <w:r w:rsidRPr="00BE2F92">
              <w:rPr>
                <w:sz w:val="16"/>
                <w:szCs w:val="16"/>
              </w:rPr>
              <w:t>が</w:t>
            </w:r>
            <w:r w:rsidRPr="00BE2F92">
              <w:rPr>
                <w:rFonts w:hint="eastAsia"/>
                <w:sz w:val="16"/>
                <w:szCs w:val="16"/>
              </w:rPr>
              <w:t>1mm</w:t>
            </w:r>
            <w:r w:rsidRPr="00BE2F92">
              <w:rPr>
                <w:sz w:val="16"/>
                <w:szCs w:val="16"/>
              </w:rPr>
              <w:t>以下の場合は</w:t>
            </w:r>
            <w:r w:rsidRPr="00BE2F92">
              <w:rPr>
                <w:rFonts w:hint="eastAsia"/>
                <w:sz w:val="16"/>
                <w:szCs w:val="16"/>
              </w:rPr>
              <w:t>3</w:t>
            </w:r>
            <w:r w:rsidRPr="00BE2F92">
              <w:rPr>
                <w:rFonts w:hint="eastAsia"/>
                <w:sz w:val="16"/>
                <w:szCs w:val="16"/>
              </w:rPr>
              <w:t>個</w:t>
            </w:r>
            <w:r w:rsidRPr="00BE2F92">
              <w:rPr>
                <w:sz w:val="16"/>
                <w:szCs w:val="16"/>
              </w:rPr>
              <w:t>を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個として</w:t>
            </w:r>
            <w:r w:rsidRPr="00BE2F92">
              <w:rPr>
                <w:rFonts w:hint="eastAsia"/>
                <w:sz w:val="16"/>
                <w:szCs w:val="16"/>
              </w:rPr>
              <w:t>計算</w:t>
            </w:r>
          </w:p>
        </w:tc>
        <w:tc>
          <w:tcPr>
            <w:tcW w:w="1818" w:type="dxa"/>
            <w:vAlign w:val="center"/>
          </w:tcPr>
          <w:p w14:paraId="0CD1D274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長</w:t>
            </w:r>
            <w:r w:rsidRPr="00BE2F92">
              <w:rPr>
                <w:rFonts w:hint="eastAsia"/>
                <w:sz w:val="16"/>
                <w:szCs w:val="16"/>
              </w:rPr>
              <w:t>300mm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範囲で</w:t>
            </w:r>
          </w:p>
          <w:p w14:paraId="68836C0D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2</w:t>
            </w:r>
            <w:r w:rsidRPr="00BE2F92">
              <w:rPr>
                <w:sz w:val="16"/>
                <w:szCs w:val="16"/>
              </w:rPr>
              <w:t>個以下</w:t>
            </w:r>
          </w:p>
          <w:p w14:paraId="14D52C9B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ただしピット大きさ</w:t>
            </w:r>
            <w:r w:rsidRPr="00BE2F92">
              <w:rPr>
                <w:sz w:val="16"/>
                <w:szCs w:val="16"/>
              </w:rPr>
              <w:t>が</w:t>
            </w:r>
            <w:r w:rsidRPr="00BE2F92">
              <w:rPr>
                <w:rFonts w:hint="eastAsia"/>
                <w:sz w:val="16"/>
                <w:szCs w:val="16"/>
              </w:rPr>
              <w:t>1mm</w:t>
            </w:r>
            <w:r w:rsidRPr="00BE2F92">
              <w:rPr>
                <w:sz w:val="16"/>
                <w:szCs w:val="16"/>
              </w:rPr>
              <w:t>以下の場合は</w:t>
            </w:r>
            <w:r w:rsidRPr="00BE2F92">
              <w:rPr>
                <w:rFonts w:hint="eastAsia"/>
                <w:sz w:val="16"/>
                <w:szCs w:val="16"/>
              </w:rPr>
              <w:t>3</w:t>
            </w:r>
            <w:r w:rsidRPr="00BE2F92">
              <w:rPr>
                <w:rFonts w:hint="eastAsia"/>
                <w:sz w:val="16"/>
                <w:szCs w:val="16"/>
              </w:rPr>
              <w:t>個</w:t>
            </w:r>
            <w:r w:rsidRPr="00BE2F92">
              <w:rPr>
                <w:sz w:val="16"/>
                <w:szCs w:val="16"/>
              </w:rPr>
              <w:t>を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個として</w:t>
            </w:r>
            <w:r w:rsidRPr="00BE2F92">
              <w:rPr>
                <w:rFonts w:hint="eastAsia"/>
                <w:sz w:val="16"/>
                <w:szCs w:val="16"/>
              </w:rPr>
              <w:t>計算</w:t>
            </w:r>
          </w:p>
        </w:tc>
        <w:tc>
          <w:tcPr>
            <w:tcW w:w="1804" w:type="dxa"/>
            <w:vAlign w:val="center"/>
          </w:tcPr>
          <w:p w14:paraId="511CEFC7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CB25FB" w:rsidRPr="00BE2F92" w14:paraId="7D9FFCA9" w14:textId="77777777" w:rsidTr="002732B1">
        <w:trPr>
          <w:trHeight w:val="1214"/>
        </w:trPr>
        <w:tc>
          <w:tcPr>
            <w:tcW w:w="1805" w:type="dxa"/>
            <w:vAlign w:val="center"/>
          </w:tcPr>
          <w:p w14:paraId="2E1997F2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⑦</w:t>
            </w:r>
          </w:p>
          <w:p w14:paraId="26E6E4C0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アークストライク</w:t>
            </w:r>
          </w:p>
        </w:tc>
        <w:tc>
          <w:tcPr>
            <w:tcW w:w="2383" w:type="dxa"/>
            <w:vAlign w:val="center"/>
          </w:tcPr>
          <w:p w14:paraId="02E25852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4062E89A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2D82393C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77DA82BE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14D6ABF6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731938B8" wp14:editId="29A1D3F8">
                  <wp:extent cx="1167765" cy="606425"/>
                  <wp:effectExtent l="0" t="0" r="0" b="3175"/>
                  <wp:docPr id="32" name="図 32" descr="C:\Users\keita\AppData\Local\Microsoft\Windows\INetCache\Content.Word\a02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eita\AppData\Local\Microsoft\Windows\INetCache\Content.Word\a02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0A8FB671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818" w:type="dxa"/>
            <w:vAlign w:val="center"/>
          </w:tcPr>
          <w:p w14:paraId="4656B7C3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804" w:type="dxa"/>
            <w:vAlign w:val="center"/>
          </w:tcPr>
          <w:p w14:paraId="07D47BDA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2732B1" w:rsidRPr="00BE2F92" w14:paraId="751EA876" w14:textId="77777777" w:rsidTr="002732B1">
        <w:trPr>
          <w:trHeight w:val="1214"/>
        </w:trPr>
        <w:tc>
          <w:tcPr>
            <w:tcW w:w="1805" w:type="dxa"/>
            <w:shd w:val="clear" w:color="auto" w:fill="auto"/>
            <w:vAlign w:val="center"/>
          </w:tcPr>
          <w:p w14:paraId="7DACCE82" w14:textId="77777777" w:rsidR="002732B1" w:rsidRPr="00BE2F92" w:rsidRDefault="002732B1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⑧</w:t>
            </w:r>
          </w:p>
          <w:p w14:paraId="697B5FD0" w14:textId="77777777" w:rsidR="002732B1" w:rsidRPr="00BE2F92" w:rsidRDefault="002732B1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アンダーカット深さ</w:t>
            </w: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D17A1E1" w14:textId="77777777" w:rsidR="002732B1" w:rsidRPr="00BE2F92" w:rsidRDefault="002732B1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4EA9FD1E" w14:textId="77777777" w:rsidR="002732B1" w:rsidRPr="00BE2F92" w:rsidRDefault="002732B1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6A605391" w14:textId="77777777" w:rsidR="002732B1" w:rsidRPr="00BE2F92" w:rsidRDefault="002732B1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0C72E28E" w14:textId="77777777" w:rsidR="002732B1" w:rsidRPr="00BE2F92" w:rsidRDefault="002732B1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2E6A253F" w14:textId="77777777" w:rsidR="002732B1" w:rsidRPr="00BE2F92" w:rsidRDefault="002732B1" w:rsidP="00CB25FB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404DA4F0" wp14:editId="7DBD6ED7">
                  <wp:extent cx="1367155" cy="525145"/>
                  <wp:effectExtent l="0" t="0" r="4445" b="8255"/>
                  <wp:docPr id="33" name="図 33" descr="C:\Users\keita\AppData\Local\Microsoft\Windows\INetCache\Content.Word\a02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eita\AppData\Local\Microsoft\Windows\INetCache\Content.Word\a02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gridSpan w:val="2"/>
            <w:shd w:val="clear" w:color="auto" w:fill="auto"/>
            <w:vAlign w:val="center"/>
          </w:tcPr>
          <w:p w14:paraId="3923BC8D" w14:textId="77777777" w:rsidR="002732B1" w:rsidRPr="00BE2F92" w:rsidRDefault="002732B1" w:rsidP="00842336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sz w:val="16"/>
                <w:szCs w:val="16"/>
              </w:rPr>
              <w:t>.</w:t>
            </w:r>
            <w:r w:rsidRPr="00BE2F92">
              <w:rPr>
                <w:rFonts w:hint="eastAsia"/>
                <w:sz w:val="16"/>
                <w:szCs w:val="16"/>
              </w:rPr>
              <w:t>3</w:t>
            </w:r>
            <w:r w:rsidRPr="00BE2F92">
              <w:rPr>
                <w:sz w:val="16"/>
                <w:szCs w:val="16"/>
              </w:rPr>
              <w:t>mm</w:t>
            </w:r>
            <w:r w:rsidRPr="00BE2F92">
              <w:rPr>
                <w:rFonts w:hint="eastAsia"/>
                <w:sz w:val="16"/>
                <w:szCs w:val="16"/>
              </w:rPr>
              <w:t>を超える</w:t>
            </w:r>
            <w:r w:rsidRPr="00BE2F92">
              <w:rPr>
                <w:sz w:val="16"/>
                <w:szCs w:val="16"/>
              </w:rPr>
              <w:t>アンダーカットは</w:t>
            </w:r>
            <w:r w:rsidRPr="00BE2F92">
              <w:rPr>
                <w:rFonts w:hint="eastAsia"/>
                <w:sz w:val="16"/>
                <w:szCs w:val="16"/>
              </w:rPr>
              <w:t>、存在</w:t>
            </w:r>
            <w:r w:rsidRPr="00BE2F92">
              <w:rPr>
                <w:sz w:val="16"/>
                <w:szCs w:val="16"/>
              </w:rPr>
              <w:t>してはならない。</w:t>
            </w:r>
            <w:r w:rsidRPr="00BE2F92">
              <w:rPr>
                <w:rFonts w:hint="eastAsia"/>
                <w:sz w:val="16"/>
                <w:szCs w:val="16"/>
              </w:rPr>
              <w:t>ただし、アンダーカット</w:t>
            </w:r>
            <w:r w:rsidRPr="00BE2F92">
              <w:rPr>
                <w:sz w:val="16"/>
                <w:szCs w:val="16"/>
              </w:rPr>
              <w:t>部分の長さの</w:t>
            </w:r>
            <w:r w:rsidRPr="00BE2F92">
              <w:rPr>
                <w:rFonts w:hint="eastAsia"/>
                <w:sz w:val="16"/>
                <w:szCs w:val="16"/>
              </w:rPr>
              <w:t>総和が溶接部分</w:t>
            </w:r>
            <w:r w:rsidRPr="00BE2F92">
              <w:rPr>
                <w:sz w:val="16"/>
                <w:szCs w:val="16"/>
              </w:rPr>
              <w:t>全体の</w:t>
            </w:r>
            <w:r w:rsidRPr="00BE2F92">
              <w:rPr>
                <w:rFonts w:hint="eastAsia"/>
                <w:sz w:val="16"/>
                <w:szCs w:val="16"/>
              </w:rPr>
              <w:t>長さの</w:t>
            </w:r>
            <w:r w:rsidRPr="00BE2F92">
              <w:rPr>
                <w:sz w:val="16"/>
                <w:szCs w:val="16"/>
              </w:rPr>
              <w:t>10%</w:t>
            </w:r>
            <w:r w:rsidRPr="00BE2F92">
              <w:rPr>
                <w:sz w:val="16"/>
                <w:szCs w:val="16"/>
              </w:rPr>
              <w:t>以下で</w:t>
            </w:r>
            <w:r w:rsidRPr="00BE2F92">
              <w:rPr>
                <w:rFonts w:hint="eastAsia"/>
                <w:sz w:val="16"/>
                <w:szCs w:val="16"/>
              </w:rPr>
              <w:t>あり、かす、その断面が鋭角的でない場合</w:t>
            </w:r>
            <w:r w:rsidRPr="00BE2F92">
              <w:rPr>
                <w:sz w:val="16"/>
                <w:szCs w:val="16"/>
              </w:rPr>
              <w:t>に</w:t>
            </w:r>
            <w:r w:rsidRPr="00BE2F92">
              <w:rPr>
                <w:rFonts w:hint="eastAsia"/>
                <w:sz w:val="16"/>
                <w:szCs w:val="16"/>
              </w:rPr>
              <w:t>あっては、アンダーカットの深さ</w:t>
            </w:r>
            <w:r w:rsidRPr="00BE2F92">
              <w:rPr>
                <w:sz w:val="16"/>
                <w:szCs w:val="16"/>
              </w:rPr>
              <w:t>を</w:t>
            </w:r>
            <w:r w:rsidRPr="00BE2F92">
              <w:rPr>
                <w:rFonts w:hint="eastAsia"/>
                <w:sz w:val="16"/>
                <w:szCs w:val="16"/>
              </w:rPr>
              <w:t>1mm</w:t>
            </w:r>
            <w:r w:rsidRPr="00BE2F92">
              <w:rPr>
                <w:sz w:val="16"/>
                <w:szCs w:val="16"/>
              </w:rPr>
              <w:t>以下と</w:t>
            </w:r>
            <w:r w:rsidRPr="00BE2F92">
              <w:rPr>
                <w:rFonts w:hint="eastAsia"/>
                <w:sz w:val="16"/>
                <w:szCs w:val="16"/>
              </w:rPr>
              <w:t>することが</w:t>
            </w:r>
            <w:r w:rsidRPr="00BE2F92">
              <w:rPr>
                <w:sz w:val="16"/>
                <w:szCs w:val="16"/>
              </w:rPr>
              <w:t>できる</w:t>
            </w:r>
            <w:r w:rsidR="009F619B" w:rsidRPr="00BE2F92">
              <w:rPr>
                <w:rFonts w:hint="eastAsia"/>
                <w:sz w:val="16"/>
                <w:szCs w:val="16"/>
              </w:rPr>
              <w:t>(</w:t>
            </w:r>
            <w:r w:rsidR="009F619B" w:rsidRPr="00BE2F92">
              <w:rPr>
                <w:rFonts w:hint="eastAsia"/>
                <w:sz w:val="16"/>
                <w:szCs w:val="16"/>
              </w:rPr>
              <w:t>国土交通省　告示</w:t>
            </w:r>
            <w:r w:rsidR="009F619B" w:rsidRPr="00BE2F92">
              <w:rPr>
                <w:rFonts w:hint="eastAsia"/>
                <w:sz w:val="16"/>
                <w:szCs w:val="16"/>
              </w:rPr>
              <w:t>1464</w:t>
            </w:r>
            <w:r w:rsidR="009F619B" w:rsidRPr="00BE2F92">
              <w:rPr>
                <w:sz w:val="16"/>
                <w:szCs w:val="16"/>
              </w:rPr>
              <w:t>号</w:t>
            </w:r>
            <w:r w:rsidR="009F619B" w:rsidRPr="00BE2F9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B053ED2" w14:textId="77777777" w:rsidR="002732B1" w:rsidRPr="00BE2F92" w:rsidRDefault="002732B1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アンダーカット</w:t>
            </w:r>
          </w:p>
          <w:p w14:paraId="0347D0B7" w14:textId="77777777" w:rsidR="002732B1" w:rsidRPr="00BE2F92" w:rsidRDefault="002732B1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ゲージ</w:t>
            </w:r>
          </w:p>
        </w:tc>
      </w:tr>
    </w:tbl>
    <w:p w14:paraId="3431A89D" w14:textId="77777777" w:rsidR="00477399" w:rsidRPr="00BE2F92" w:rsidRDefault="00477399" w:rsidP="00477399">
      <w:pPr>
        <w:widowControl/>
        <w:jc w:val="left"/>
      </w:pPr>
    </w:p>
    <w:p w14:paraId="701E4F3F" w14:textId="77777777" w:rsidR="003975FC" w:rsidRPr="00BE2F92" w:rsidRDefault="003975FC">
      <w:pPr>
        <w:widowControl/>
        <w:jc w:val="left"/>
      </w:pPr>
    </w:p>
    <w:p w14:paraId="55D31746" w14:textId="77777777" w:rsidR="00B13916" w:rsidRPr="00BE2F92" w:rsidRDefault="00B13916">
      <w:pPr>
        <w:widowControl/>
        <w:jc w:val="left"/>
      </w:pPr>
      <w:r w:rsidRPr="00BE2F92">
        <w:br w:type="page"/>
      </w:r>
    </w:p>
    <w:p w14:paraId="1E30CE25" w14:textId="77777777" w:rsidR="00B13916" w:rsidRPr="00BE2F92" w:rsidRDefault="005D4A75" w:rsidP="00B13916">
      <w:pPr>
        <w:widowControl/>
        <w:jc w:val="left"/>
      </w:pPr>
      <w:r w:rsidRPr="00BE2F92">
        <w:rPr>
          <w:rFonts w:hint="eastAsia"/>
        </w:rPr>
        <w:lastRenderedPageBreak/>
        <w:t>A-4</w:t>
      </w:r>
      <w:r w:rsidR="00B13916" w:rsidRPr="00BE2F92">
        <w:rPr>
          <w:rFonts w:hint="eastAsia"/>
        </w:rPr>
        <w:t>.</w:t>
      </w:r>
      <w:r w:rsidR="00B13916" w:rsidRPr="00BE2F92">
        <w:rPr>
          <w:rFonts w:hint="eastAsia"/>
        </w:rPr>
        <w:t xml:space="preserve">　</w:t>
      </w:r>
      <w:r w:rsidR="00F07726" w:rsidRPr="00BE2F92">
        <w:rPr>
          <w:rFonts w:hint="eastAsia"/>
        </w:rPr>
        <w:t>製品時</w:t>
      </w:r>
      <w:r w:rsidR="00B13916" w:rsidRPr="00BE2F92">
        <w:t>の</w:t>
      </w:r>
      <w:r w:rsidR="00B13916" w:rsidRPr="00BE2F92">
        <w:rPr>
          <w:rFonts w:hint="eastAsia"/>
        </w:rPr>
        <w:t>検査基準</w:t>
      </w:r>
    </w:p>
    <w:p w14:paraId="516122A1" w14:textId="77777777" w:rsidR="005D4A75" w:rsidRPr="00BE2F92" w:rsidRDefault="005D4A75" w:rsidP="00B13916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2"/>
        <w:gridCol w:w="2369"/>
        <w:gridCol w:w="1819"/>
        <w:gridCol w:w="1820"/>
        <w:gridCol w:w="1808"/>
      </w:tblGrid>
      <w:tr w:rsidR="00543F73" w:rsidRPr="00BE2F92" w14:paraId="0B7FC981" w14:textId="77777777" w:rsidTr="003A0DB4">
        <w:tc>
          <w:tcPr>
            <w:tcW w:w="1812" w:type="dxa"/>
            <w:vAlign w:val="center"/>
          </w:tcPr>
          <w:p w14:paraId="167A5561" w14:textId="77777777" w:rsidR="00B13916" w:rsidRPr="00BE2F92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369" w:type="dxa"/>
            <w:vAlign w:val="center"/>
          </w:tcPr>
          <w:p w14:paraId="6E2A2A60" w14:textId="77777777" w:rsidR="00B13916" w:rsidRPr="00BE2F92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819" w:type="dxa"/>
            <w:vAlign w:val="center"/>
          </w:tcPr>
          <w:p w14:paraId="62A8914B" w14:textId="77777777" w:rsidR="00B13916" w:rsidRPr="00BE2F92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20" w:type="dxa"/>
            <w:vAlign w:val="center"/>
          </w:tcPr>
          <w:p w14:paraId="77DAE427" w14:textId="77777777" w:rsidR="00B13916" w:rsidRPr="00BE2F92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限界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08" w:type="dxa"/>
            <w:vAlign w:val="center"/>
          </w:tcPr>
          <w:p w14:paraId="236F9A51" w14:textId="77777777" w:rsidR="00B13916" w:rsidRPr="00BE2F92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計測</w:t>
            </w:r>
            <w:r w:rsidRPr="00BE2F92">
              <w:rPr>
                <w:sz w:val="16"/>
                <w:szCs w:val="16"/>
              </w:rPr>
              <w:t>方法</w:t>
            </w:r>
          </w:p>
        </w:tc>
      </w:tr>
      <w:tr w:rsidR="00543F73" w:rsidRPr="00BE2F92" w14:paraId="49D81C46" w14:textId="77777777" w:rsidTr="003A0DB4">
        <w:trPr>
          <w:trHeight w:val="1235"/>
        </w:trPr>
        <w:tc>
          <w:tcPr>
            <w:tcW w:w="1812" w:type="dxa"/>
            <w:vAlign w:val="center"/>
          </w:tcPr>
          <w:p w14:paraId="4062168E" w14:textId="77777777" w:rsidR="007A5C9F" w:rsidRPr="00BE2F92" w:rsidRDefault="007A5C9F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金物の</w:t>
            </w:r>
            <w:r w:rsidRPr="00BE2F92">
              <w:rPr>
                <w:sz w:val="16"/>
                <w:szCs w:val="16"/>
              </w:rPr>
              <w:t>長さ</w:t>
            </w:r>
          </w:p>
          <w:p w14:paraId="0E082460" w14:textId="77777777" w:rsidR="007A5C9F" w:rsidRPr="00BE2F92" w:rsidRDefault="007A5C9F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L</w:t>
            </w:r>
          </w:p>
        </w:tc>
        <w:tc>
          <w:tcPr>
            <w:tcW w:w="2369" w:type="dxa"/>
            <w:vAlign w:val="center"/>
          </w:tcPr>
          <w:p w14:paraId="696821BB" w14:textId="77777777" w:rsidR="00B13916" w:rsidRPr="00BE2F92" w:rsidRDefault="00B13916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5AE2FF3D" w14:textId="77777777" w:rsidR="00B13916" w:rsidRPr="00BE2F92" w:rsidRDefault="00B13916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5166AE1C" w14:textId="77777777" w:rsidR="00B13916" w:rsidRPr="00BE2F92" w:rsidRDefault="00B13916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6B32580A" w14:textId="77777777" w:rsidR="00B13916" w:rsidRPr="00BE2F92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67521E45" wp14:editId="54603A1F">
                  <wp:extent cx="1117600" cy="432944"/>
                  <wp:effectExtent l="0" t="0" r="6350" b="5715"/>
                  <wp:docPr id="41" name="図 41" descr="C:\Users\keita\AppData\Local\Microsoft\Windows\INetCache\Content.Word\a0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eita\AppData\Local\Microsoft\Windows\INetCache\Content.Word\a03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40" cy="43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056858BE" w14:textId="77777777" w:rsidR="00B13916" w:rsidRPr="00BE2F92" w:rsidRDefault="0028585C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-</w:t>
            </w:r>
            <w:r w:rsidRPr="00BE2F92">
              <w:rPr>
                <w:sz w:val="16"/>
                <w:szCs w:val="16"/>
              </w:rPr>
              <w:t>2</w:t>
            </w:r>
            <w:r w:rsidR="00CB5868" w:rsidRPr="00BE2F92">
              <w:rPr>
                <w:rFonts w:hint="eastAsia"/>
                <w:sz w:val="16"/>
                <w:szCs w:val="16"/>
              </w:rPr>
              <w:t>mm</w:t>
            </w:r>
            <w:r w:rsidR="00CB5868" w:rsidRPr="00BE2F92">
              <w:rPr>
                <w:rFonts w:hint="eastAsia"/>
                <w:sz w:val="16"/>
                <w:szCs w:val="16"/>
              </w:rPr>
              <w:t>≦⊿</w:t>
            </w:r>
            <w:r w:rsidR="00CB5868" w:rsidRPr="00BE2F92">
              <w:rPr>
                <w:rFonts w:hint="eastAsia"/>
                <w:sz w:val="16"/>
                <w:szCs w:val="16"/>
              </w:rPr>
              <w:t>L</w:t>
            </w:r>
            <w:r w:rsidR="00CB5868"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sz w:val="16"/>
                <w:szCs w:val="16"/>
              </w:rPr>
              <w:t>2</w:t>
            </w:r>
            <w:r w:rsidR="00CB5868"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0F213416" w14:textId="77777777" w:rsidR="00B13916" w:rsidRPr="00BE2F92" w:rsidRDefault="0028585C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-</w:t>
            </w:r>
            <w:r w:rsidRPr="00BE2F92">
              <w:rPr>
                <w:sz w:val="16"/>
                <w:szCs w:val="16"/>
              </w:rPr>
              <w:t>3</w:t>
            </w:r>
            <w:r w:rsidR="00CB5868" w:rsidRPr="00BE2F92">
              <w:rPr>
                <w:rFonts w:hint="eastAsia"/>
                <w:sz w:val="16"/>
                <w:szCs w:val="16"/>
              </w:rPr>
              <w:t>mm</w:t>
            </w:r>
            <w:r w:rsidR="00CB5868" w:rsidRPr="00BE2F92">
              <w:rPr>
                <w:rFonts w:hint="eastAsia"/>
                <w:sz w:val="16"/>
                <w:szCs w:val="16"/>
              </w:rPr>
              <w:t>≦⊿</w:t>
            </w:r>
            <w:r w:rsidR="00CB5868" w:rsidRPr="00BE2F92">
              <w:rPr>
                <w:rFonts w:hint="eastAsia"/>
                <w:sz w:val="16"/>
                <w:szCs w:val="16"/>
              </w:rPr>
              <w:t>L</w:t>
            </w:r>
            <w:r w:rsidR="00CB5868"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sz w:val="16"/>
                <w:szCs w:val="16"/>
              </w:rPr>
              <w:t>3</w:t>
            </w:r>
            <w:r w:rsidR="00CB5868"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07D7F947" w14:textId="77777777" w:rsidR="00B13916" w:rsidRPr="00BE2F92" w:rsidRDefault="00CB5868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コンベックス</w:t>
            </w:r>
          </w:p>
          <w:p w14:paraId="0382BEA3" w14:textId="77777777" w:rsidR="00CB5868" w:rsidRPr="00BE2F92" w:rsidRDefault="00CB5868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EF1B58" w:rsidRPr="00BE2F92" w14:paraId="241E5377" w14:textId="77777777" w:rsidTr="003A0DB4">
        <w:trPr>
          <w:trHeight w:val="1042"/>
        </w:trPr>
        <w:tc>
          <w:tcPr>
            <w:tcW w:w="1812" w:type="dxa"/>
            <w:vAlign w:val="center"/>
          </w:tcPr>
          <w:p w14:paraId="02C197F4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垂直板</w:t>
            </w:r>
            <w:r w:rsidRPr="00BE2F92">
              <w:rPr>
                <w:sz w:val="16"/>
                <w:szCs w:val="16"/>
              </w:rPr>
              <w:t>平面</w:t>
            </w:r>
            <w:r w:rsidRPr="00BE2F92">
              <w:rPr>
                <w:rFonts w:hint="eastAsia"/>
                <w:sz w:val="16"/>
                <w:szCs w:val="16"/>
              </w:rPr>
              <w:t>まがり</w:t>
            </w:r>
          </w:p>
          <w:p w14:paraId="57EF1C0B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69" w:type="dxa"/>
            <w:vAlign w:val="center"/>
          </w:tcPr>
          <w:p w14:paraId="0B13B8E1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0EA842EB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681BE72B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1180467F" w14:textId="77777777" w:rsidR="00EF1B58" w:rsidRPr="00BE2F92" w:rsidRDefault="003627B4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0AA2972C" wp14:editId="1A8E39A5">
                  <wp:extent cx="1160890" cy="469772"/>
                  <wp:effectExtent l="0" t="0" r="1270" b="6985"/>
                  <wp:docPr id="3" name="図 3" descr="C:\Users\keita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ita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72" cy="47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011D42DE" w14:textId="77777777" w:rsidR="00EF1B58" w:rsidRPr="00BE2F92" w:rsidRDefault="00EF1B58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</w:t>
            </w:r>
            <w:r w:rsidR="00E13E37" w:rsidRPr="00BE2F92">
              <w:rPr>
                <w:rFonts w:hint="eastAsia"/>
                <w:sz w:val="16"/>
                <w:szCs w:val="16"/>
              </w:rPr>
              <w:t>≦</w:t>
            </w:r>
            <w:r w:rsidR="009777A3" w:rsidRPr="00BE2F92">
              <w:rPr>
                <w:rFonts w:hint="eastAsia"/>
                <w:sz w:val="16"/>
                <w:szCs w:val="16"/>
              </w:rPr>
              <w:t>0.</w:t>
            </w:r>
            <w:r w:rsidR="009777A3" w:rsidRPr="00BE2F92">
              <w:rPr>
                <w:sz w:val="16"/>
                <w:szCs w:val="16"/>
              </w:rPr>
              <w:t>5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5A9AF21F" w14:textId="77777777" w:rsidR="00EF1B58" w:rsidRPr="00BE2F92" w:rsidRDefault="00F45CFC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&lt;1</w:t>
            </w:r>
            <w:r w:rsidR="00EF1B58"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0547874D" w14:textId="77777777" w:rsidR="00EF1B58" w:rsidRPr="00BE2F92" w:rsidRDefault="003627B4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専用</w:t>
            </w:r>
            <w:r w:rsidRPr="00BE2F92">
              <w:rPr>
                <w:sz w:val="16"/>
                <w:szCs w:val="16"/>
              </w:rPr>
              <w:t>チェックジグ</w:t>
            </w:r>
          </w:p>
        </w:tc>
      </w:tr>
      <w:tr w:rsidR="00543F73" w:rsidRPr="00BE2F92" w14:paraId="658974AA" w14:textId="77777777" w:rsidTr="003A0DB4">
        <w:trPr>
          <w:trHeight w:val="1681"/>
        </w:trPr>
        <w:tc>
          <w:tcPr>
            <w:tcW w:w="1812" w:type="dxa"/>
            <w:vAlign w:val="center"/>
          </w:tcPr>
          <w:p w14:paraId="3A74C270" w14:textId="77777777" w:rsidR="00B13916" w:rsidRPr="00BE2F92" w:rsidRDefault="007A5C9F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金物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ねじれ</w:t>
            </w:r>
          </w:p>
          <w:p w14:paraId="2C542419" w14:textId="77777777" w:rsidR="007A5C9F" w:rsidRPr="00BE2F92" w:rsidRDefault="007A5C9F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δ</w:t>
            </w:r>
          </w:p>
        </w:tc>
        <w:tc>
          <w:tcPr>
            <w:tcW w:w="2369" w:type="dxa"/>
            <w:vAlign w:val="center"/>
          </w:tcPr>
          <w:p w14:paraId="32F98BA7" w14:textId="77777777" w:rsidR="00B13916" w:rsidRPr="00BE2F92" w:rsidRDefault="00B13916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2A6F64D4" w14:textId="77777777" w:rsidR="00B13916" w:rsidRPr="00BE2F92" w:rsidRDefault="00B13916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0E7BE6B8" w14:textId="77777777" w:rsidR="00543F73" w:rsidRPr="00BE2F92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424EE22E" w14:textId="77777777" w:rsidR="00543F73" w:rsidRPr="00BE2F92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6747E789" w14:textId="77777777" w:rsidR="00543F73" w:rsidRPr="00BE2F92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4C8A5107" w14:textId="77777777" w:rsidR="00543F73" w:rsidRPr="00BE2F92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715366B6" w14:textId="77777777" w:rsidR="00B13916" w:rsidRPr="00BE2F92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5D462D6E" wp14:editId="6849C188">
                  <wp:extent cx="618979" cy="934494"/>
                  <wp:effectExtent l="0" t="0" r="0" b="0"/>
                  <wp:docPr id="43" name="図 43" descr="C:\Users\keita\AppData\Local\Microsoft\Windows\INetCache\Content.Word\a03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eita\AppData\Local\Microsoft\Windows\INetCache\Content.Word\a03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22" cy="9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279846E9" w14:textId="77777777" w:rsidR="00B13916" w:rsidRPr="00BE2F92" w:rsidRDefault="00CB5868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δ≦</w:t>
            </w:r>
            <w:r w:rsidR="0038620C" w:rsidRPr="00BE2F92">
              <w:rPr>
                <w:rFonts w:hint="eastAsia"/>
                <w:sz w:val="16"/>
                <w:szCs w:val="16"/>
              </w:rPr>
              <w:t>2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17E5169D" w14:textId="77777777" w:rsidR="00B13916" w:rsidRPr="00BE2F92" w:rsidRDefault="00CB5868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δ≦</w:t>
            </w:r>
            <w:r w:rsidR="003627B4" w:rsidRPr="00BE2F92">
              <w:rPr>
                <w:rFonts w:hint="eastAsia"/>
                <w:sz w:val="16"/>
                <w:szCs w:val="16"/>
              </w:rPr>
              <w:t>3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4AA140D4" w14:textId="77777777" w:rsidR="00B13916" w:rsidRPr="00BE2F92" w:rsidRDefault="00277B1A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下げ振り</w:t>
            </w:r>
          </w:p>
          <w:p w14:paraId="2740DCE9" w14:textId="77777777" w:rsidR="00277B1A" w:rsidRPr="00BE2F92" w:rsidRDefault="00277B1A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直</w:t>
            </w:r>
            <w:r w:rsidRPr="00BE2F92">
              <w:rPr>
                <w:sz w:val="16"/>
                <w:szCs w:val="16"/>
              </w:rPr>
              <w:t>尺</w:t>
            </w:r>
          </w:p>
          <w:p w14:paraId="7E678C97" w14:textId="77777777" w:rsidR="00277B1A" w:rsidRPr="00BE2F92" w:rsidRDefault="00277B1A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EF1B58" w:rsidRPr="00BE2F92" w14:paraId="01A24F30" w14:textId="77777777" w:rsidTr="003A0DB4">
        <w:trPr>
          <w:trHeight w:val="1124"/>
        </w:trPr>
        <w:tc>
          <w:tcPr>
            <w:tcW w:w="1812" w:type="dxa"/>
            <w:vAlign w:val="center"/>
          </w:tcPr>
          <w:p w14:paraId="654D88AE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底板のまがり</w:t>
            </w:r>
          </w:p>
          <w:p w14:paraId="6A815CC4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69" w:type="dxa"/>
            <w:vAlign w:val="center"/>
          </w:tcPr>
          <w:p w14:paraId="7FD0B812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053287D3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7E9151BC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27F9A052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70925FCF" wp14:editId="3A728D7F">
                  <wp:extent cx="1111347" cy="456688"/>
                  <wp:effectExtent l="0" t="0" r="0" b="635"/>
                  <wp:docPr id="44" name="図 44" descr="C:\Users\keita\AppData\Local\Microsoft\Windows\INetCache\Content.Word\a0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eita\AppData\Local\Microsoft\Windows\INetCache\Content.Word\a0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51" cy="45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2E88298E" w14:textId="77777777" w:rsidR="00EF1B58" w:rsidRPr="00BE2F92" w:rsidRDefault="00F45CFC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</w:t>
            </w:r>
            <w:r w:rsidR="00E13E37" w:rsidRPr="00BE2F92">
              <w:rPr>
                <w:rFonts w:hint="eastAsia"/>
                <w:sz w:val="16"/>
                <w:szCs w:val="16"/>
              </w:rPr>
              <w:t>≦</w:t>
            </w:r>
            <w:r w:rsidR="00E13E37" w:rsidRPr="00BE2F92">
              <w:rPr>
                <w:rFonts w:hint="eastAsia"/>
                <w:sz w:val="16"/>
                <w:szCs w:val="16"/>
              </w:rPr>
              <w:t>0.</w:t>
            </w:r>
            <w:r w:rsidR="009777A3" w:rsidRPr="00BE2F92">
              <w:rPr>
                <w:sz w:val="16"/>
                <w:szCs w:val="16"/>
              </w:rPr>
              <w:t>5</w:t>
            </w:r>
            <w:r w:rsidR="00EF1B58"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38AEF62B" w14:textId="77777777" w:rsidR="00EF1B58" w:rsidRPr="00BE2F92" w:rsidRDefault="00EF1B58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&lt;1mm</w:t>
            </w:r>
          </w:p>
        </w:tc>
        <w:tc>
          <w:tcPr>
            <w:tcW w:w="1808" w:type="dxa"/>
            <w:vAlign w:val="center"/>
          </w:tcPr>
          <w:p w14:paraId="2B269156" w14:textId="77777777" w:rsidR="00277B1A" w:rsidRPr="00BE2F92" w:rsidRDefault="003627B4" w:rsidP="008F3872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専用</w:t>
            </w:r>
            <w:r w:rsidRPr="00BE2F92">
              <w:rPr>
                <w:sz w:val="16"/>
                <w:szCs w:val="16"/>
              </w:rPr>
              <w:t>チェックジグ</w:t>
            </w:r>
          </w:p>
        </w:tc>
      </w:tr>
      <w:tr w:rsidR="00EF1B58" w:rsidRPr="00BE2F92" w14:paraId="04F0ECA0" w14:textId="77777777" w:rsidTr="003A0DB4">
        <w:trPr>
          <w:trHeight w:val="1214"/>
        </w:trPr>
        <w:tc>
          <w:tcPr>
            <w:tcW w:w="1812" w:type="dxa"/>
            <w:vAlign w:val="center"/>
          </w:tcPr>
          <w:p w14:paraId="4AC487BA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垂直板の</w:t>
            </w:r>
            <w:r w:rsidRPr="00BE2F92">
              <w:rPr>
                <w:sz w:val="16"/>
                <w:szCs w:val="16"/>
              </w:rPr>
              <w:t>心ずれ</w:t>
            </w:r>
          </w:p>
          <w:p w14:paraId="7097D99D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69" w:type="dxa"/>
            <w:vAlign w:val="center"/>
          </w:tcPr>
          <w:p w14:paraId="0C8448AF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49E523BC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7698CC0B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5ED8BFA6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3C3D34AC" w14:textId="77777777" w:rsidR="00EF1B58" w:rsidRPr="00BE2F92" w:rsidRDefault="00EF1B58" w:rsidP="00EF1B58">
            <w:pPr>
              <w:widowControl/>
              <w:rPr>
                <w:sz w:val="16"/>
                <w:szCs w:val="16"/>
              </w:rPr>
            </w:pPr>
          </w:p>
          <w:p w14:paraId="131A7D82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57AB205F" wp14:editId="5B05B12E">
                  <wp:extent cx="562649" cy="879231"/>
                  <wp:effectExtent l="0" t="0" r="8890" b="0"/>
                  <wp:docPr id="45" name="図 45" descr="C:\Users\keita\AppData\Local\Microsoft\Windows\INetCache\Content.Word\a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eita\AppData\Local\Microsoft\Windows\INetCache\Content.Word\a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81" cy="8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7A4DA197" w14:textId="77777777" w:rsidR="00EF1B58" w:rsidRPr="00BE2F92" w:rsidRDefault="00EF1B58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="00F45CFC"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0F3D14FF" w14:textId="77777777" w:rsidR="00EF1B58" w:rsidRPr="00BE2F92" w:rsidRDefault="00EF1B58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="00F45CFC" w:rsidRPr="00BE2F92">
              <w:rPr>
                <w:rFonts w:hint="eastAsia"/>
                <w:sz w:val="16"/>
                <w:szCs w:val="16"/>
              </w:rPr>
              <w:t>.5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355B26EC" w14:textId="77777777" w:rsidR="00EF1B58" w:rsidRPr="00BE2F92" w:rsidRDefault="003627B4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専用</w:t>
            </w:r>
            <w:r w:rsidRPr="00BE2F92">
              <w:rPr>
                <w:sz w:val="16"/>
                <w:szCs w:val="16"/>
              </w:rPr>
              <w:t>チェックジグ</w:t>
            </w:r>
          </w:p>
        </w:tc>
      </w:tr>
      <w:tr w:rsidR="00EF1B58" w:rsidRPr="00BE2F92" w14:paraId="115945CB" w14:textId="77777777" w:rsidTr="003A0DB4">
        <w:trPr>
          <w:trHeight w:val="947"/>
        </w:trPr>
        <w:tc>
          <w:tcPr>
            <w:tcW w:w="1812" w:type="dxa"/>
            <w:vAlign w:val="center"/>
          </w:tcPr>
          <w:p w14:paraId="29B27524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第一</w:t>
            </w:r>
            <w:r w:rsidRPr="00BE2F92">
              <w:rPr>
                <w:sz w:val="16"/>
                <w:szCs w:val="16"/>
              </w:rPr>
              <w:t>孔間</w:t>
            </w:r>
            <w:r w:rsidRPr="00BE2F92">
              <w:rPr>
                <w:rFonts w:hint="eastAsia"/>
                <w:sz w:val="16"/>
                <w:szCs w:val="16"/>
              </w:rPr>
              <w:t>の寸法</w:t>
            </w:r>
          </w:p>
          <w:p w14:paraId="3E44B6B4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La</w:t>
            </w:r>
          </w:p>
        </w:tc>
        <w:tc>
          <w:tcPr>
            <w:tcW w:w="2369" w:type="dxa"/>
            <w:vAlign w:val="center"/>
          </w:tcPr>
          <w:p w14:paraId="6D21DBF3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46FFDAD5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607B0A66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6B4ACFE8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046B154B" wp14:editId="1B1CA116">
                  <wp:extent cx="1097280" cy="495300"/>
                  <wp:effectExtent l="0" t="0" r="7620" b="0"/>
                  <wp:docPr id="46" name="図 46" descr="C:\Users\keita\AppData\Local\Microsoft\Windows\INetCache\Content.Word\a03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eita\AppData\Local\Microsoft\Windows\INetCache\Content.Word\a03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08" cy="49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3016E3DB" w14:textId="4C052647" w:rsidR="00EF1B58" w:rsidRPr="00BE2F92" w:rsidRDefault="00EF1B58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-</w:t>
            </w:r>
            <w:r w:rsidR="006D1E9C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rFonts w:hint="eastAsia"/>
                <w:sz w:val="16"/>
                <w:szCs w:val="16"/>
              </w:rPr>
              <w:t>.5mm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La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="006D1E9C">
              <w:rPr>
                <w:sz w:val="16"/>
                <w:szCs w:val="16"/>
              </w:rPr>
              <w:t>1</w:t>
            </w:r>
            <w:r w:rsidRPr="00BE2F92">
              <w:rPr>
                <w:rFonts w:hint="eastAsia"/>
                <w:sz w:val="16"/>
                <w:szCs w:val="16"/>
              </w:rPr>
              <w:t>.5mm</w:t>
            </w:r>
          </w:p>
        </w:tc>
        <w:tc>
          <w:tcPr>
            <w:tcW w:w="1820" w:type="dxa"/>
            <w:vAlign w:val="center"/>
          </w:tcPr>
          <w:p w14:paraId="793003AD" w14:textId="6984FF9B" w:rsidR="00EF1B58" w:rsidRPr="00BE2F92" w:rsidRDefault="00EF1B58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-</w:t>
            </w:r>
            <w:r w:rsidR="006D1E9C">
              <w:rPr>
                <w:sz w:val="16"/>
                <w:szCs w:val="16"/>
              </w:rPr>
              <w:t>2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La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="006D1E9C">
              <w:rPr>
                <w:sz w:val="16"/>
                <w:szCs w:val="16"/>
              </w:rPr>
              <w:t>2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4209E9C0" w14:textId="77777777" w:rsidR="00EF1B58" w:rsidRPr="00BE2F92" w:rsidRDefault="00C136ED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専用</w:t>
            </w:r>
            <w:r w:rsidRPr="00BE2F92">
              <w:rPr>
                <w:sz w:val="16"/>
                <w:szCs w:val="16"/>
              </w:rPr>
              <w:t>チェックジグ</w:t>
            </w:r>
          </w:p>
        </w:tc>
      </w:tr>
      <w:tr w:rsidR="003A0DB4" w:rsidRPr="00BE2F92" w14:paraId="6DD5FE75" w14:textId="77777777" w:rsidTr="003A0DB4">
        <w:trPr>
          <w:trHeight w:val="1685"/>
        </w:trPr>
        <w:tc>
          <w:tcPr>
            <w:tcW w:w="1812" w:type="dxa"/>
            <w:vAlign w:val="center"/>
          </w:tcPr>
          <w:p w14:paraId="28D72476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底板の寸法</w:t>
            </w:r>
          </w:p>
          <w:p w14:paraId="609E80AE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  <w:r w:rsidRPr="00BE2F92">
              <w:rPr>
                <w:sz w:val="16"/>
                <w:szCs w:val="16"/>
              </w:rPr>
              <w:t>, Lc</w:t>
            </w:r>
          </w:p>
        </w:tc>
        <w:tc>
          <w:tcPr>
            <w:tcW w:w="2369" w:type="dxa"/>
            <w:vAlign w:val="center"/>
          </w:tcPr>
          <w:p w14:paraId="3BBB8DCB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</w:p>
          <w:p w14:paraId="253B84E2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</w:p>
          <w:p w14:paraId="7765874C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</w:p>
          <w:p w14:paraId="0D046D77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</w:p>
          <w:p w14:paraId="7DE835A2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</w:p>
          <w:p w14:paraId="505E8C06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345C7D5E" wp14:editId="5B4257B6">
                  <wp:extent cx="1160585" cy="685872"/>
                  <wp:effectExtent l="0" t="0" r="1905" b="0"/>
                  <wp:docPr id="47" name="図 47" descr="C:\Users\keita\AppData\Local\Microsoft\Windows\INetCache\Content.Word\a03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eita\AppData\Local\Microsoft\Windows\INetCache\Content.Word\a03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25" cy="68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562EABE7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 xml:space="preserve"> -</w:t>
            </w:r>
            <w:r w:rsidRPr="00BE2F92">
              <w:rPr>
                <w:sz w:val="16"/>
                <w:szCs w:val="16"/>
              </w:rPr>
              <w:t>1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</w:p>
          <w:p w14:paraId="5785A212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≦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 xml:space="preserve"> </w:t>
            </w:r>
            <w:r w:rsidRPr="00BE2F92">
              <w:rPr>
                <w:sz w:val="16"/>
                <w:szCs w:val="16"/>
              </w:rPr>
              <w:t>+</w:t>
            </w:r>
            <w:r w:rsidRPr="00BE2F92">
              <w:rPr>
                <w:rFonts w:hint="eastAsia"/>
                <w:sz w:val="16"/>
                <w:szCs w:val="16"/>
              </w:rPr>
              <w:t>1mm</w:t>
            </w:r>
          </w:p>
          <w:p w14:paraId="3CA76E9F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</w:p>
          <w:p w14:paraId="7E4B9AAE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Lc </w:t>
            </w:r>
            <w:r w:rsidRPr="00BE2F92">
              <w:rPr>
                <w:sz w:val="16"/>
                <w:szCs w:val="16"/>
              </w:rPr>
              <w:t>+</w:t>
            </w:r>
            <w:r w:rsidRPr="00BE2F92">
              <w:rPr>
                <w:rFonts w:hint="eastAsia"/>
                <w:sz w:val="16"/>
                <w:szCs w:val="16"/>
              </w:rPr>
              <w:t>0mm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Lc</w:t>
            </w:r>
          </w:p>
          <w:p w14:paraId="357A0C02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Lc</w:t>
            </w:r>
            <w:r w:rsidRPr="00BE2F92">
              <w:rPr>
                <w:sz w:val="16"/>
                <w:szCs w:val="16"/>
              </w:rPr>
              <w:t xml:space="preserve"> +2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262B79E0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 xml:space="preserve"> -</w:t>
            </w:r>
            <w:r w:rsidRPr="00BE2F92">
              <w:rPr>
                <w:sz w:val="16"/>
                <w:szCs w:val="16"/>
              </w:rPr>
              <w:t>2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</w:p>
          <w:p w14:paraId="6CEF5559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≦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  <w:r w:rsidRPr="00BE2F92">
              <w:rPr>
                <w:sz w:val="16"/>
                <w:szCs w:val="16"/>
              </w:rPr>
              <w:t xml:space="preserve"> +2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  <w:p w14:paraId="34AA2268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</w:p>
          <w:p w14:paraId="7DF6B8FC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Lc</w:t>
            </w:r>
            <w:r w:rsidRPr="00BE2F92">
              <w:rPr>
                <w:sz w:val="16"/>
                <w:szCs w:val="16"/>
              </w:rPr>
              <w:t xml:space="preserve"> +0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Lc</w:t>
            </w:r>
          </w:p>
          <w:p w14:paraId="7D238724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Lc</w:t>
            </w:r>
            <w:r w:rsidRPr="00BE2F92">
              <w:rPr>
                <w:sz w:val="16"/>
                <w:szCs w:val="16"/>
              </w:rPr>
              <w:t xml:space="preserve"> +3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570469FC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コンベックス</w:t>
            </w:r>
          </w:p>
          <w:p w14:paraId="5F62D6C4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</w:tc>
      </w:tr>
    </w:tbl>
    <w:p w14:paraId="458FC5DD" w14:textId="77777777" w:rsidR="00B13916" w:rsidRPr="00BE2F92" w:rsidRDefault="00B13916" w:rsidP="00B13916">
      <w:pPr>
        <w:widowControl/>
        <w:jc w:val="left"/>
      </w:pPr>
    </w:p>
    <w:p w14:paraId="37A696C3" w14:textId="77777777" w:rsidR="00477399" w:rsidRPr="00BE2F92" w:rsidRDefault="00477399">
      <w:pPr>
        <w:widowControl/>
        <w:jc w:val="left"/>
      </w:pPr>
    </w:p>
    <w:p w14:paraId="0CF28AC3" w14:textId="77777777" w:rsidR="00C81291" w:rsidRPr="00BE2F92" w:rsidRDefault="00C81291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09F6F334" w14:textId="2B9284E5" w:rsidR="00E4621B" w:rsidRPr="001452D2" w:rsidRDefault="00E4621B" w:rsidP="00E4621B">
      <w:pPr>
        <w:pStyle w:val="af7"/>
        <w:ind w:firstLine="32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lastRenderedPageBreak/>
        <w:t>付録</w:t>
      </w:r>
      <w:r w:rsidRPr="001452D2">
        <w:rPr>
          <w:sz w:val="32"/>
          <w:szCs w:val="32"/>
          <w:highlight w:val="yellow"/>
        </w:rPr>
        <w:t>B</w:t>
      </w:r>
      <w:r w:rsidRPr="001452D2">
        <w:rPr>
          <w:rFonts w:hint="eastAsia"/>
          <w:sz w:val="32"/>
          <w:szCs w:val="32"/>
          <w:highlight w:val="yellow"/>
        </w:rPr>
        <w:t xml:space="preserve">　接合金物</w:t>
      </w:r>
      <w:r w:rsidRPr="001452D2">
        <w:rPr>
          <w:sz w:val="32"/>
          <w:szCs w:val="32"/>
          <w:highlight w:val="yellow"/>
        </w:rPr>
        <w:t>製作チェックシート</w:t>
      </w:r>
      <w:r w:rsidR="0066305B" w:rsidRPr="001452D2">
        <w:rPr>
          <w:rFonts w:hint="eastAsia"/>
          <w:sz w:val="32"/>
          <w:szCs w:val="32"/>
          <w:highlight w:val="yellow"/>
        </w:rPr>
        <w:t>例</w:t>
      </w:r>
    </w:p>
    <w:p w14:paraId="61DCB4E1" w14:textId="77777777" w:rsidR="00E4621B" w:rsidRPr="001452D2" w:rsidRDefault="00E4621B" w:rsidP="00E4621B">
      <w:pPr>
        <w:pStyle w:val="af7"/>
        <w:ind w:firstLine="320"/>
        <w:jc w:val="center"/>
        <w:rPr>
          <w:sz w:val="32"/>
          <w:szCs w:val="32"/>
          <w:highlight w:val="yellow"/>
        </w:rPr>
      </w:pPr>
    </w:p>
    <w:p w14:paraId="6B141545" w14:textId="77777777" w:rsidR="00E4621B" w:rsidRPr="001452D2" w:rsidRDefault="00E4621B" w:rsidP="00E4621B">
      <w:pPr>
        <w:pStyle w:val="af7"/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t>学校法人東京医科大学　新立体駐車場棟新築工事</w:t>
      </w:r>
    </w:p>
    <w:p w14:paraId="7C80E9BB" w14:textId="77777777" w:rsidR="00E4621B" w:rsidRPr="001452D2" w:rsidRDefault="00E4621B" w:rsidP="00E4621B">
      <w:pPr>
        <w:pStyle w:val="af7"/>
        <w:ind w:firstLine="320"/>
        <w:jc w:val="center"/>
        <w:rPr>
          <w:sz w:val="32"/>
          <w:szCs w:val="32"/>
          <w:highlight w:val="yellow"/>
        </w:rPr>
      </w:pPr>
    </w:p>
    <w:p w14:paraId="789399E6" w14:textId="77777777" w:rsidR="00E4621B" w:rsidRPr="001452D2" w:rsidRDefault="00E4621B" w:rsidP="00E4621B">
      <w:pPr>
        <w:pStyle w:val="af7"/>
        <w:ind w:firstLine="32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t>接合金物</w:t>
      </w:r>
      <w:r w:rsidRPr="001452D2">
        <w:rPr>
          <w:sz w:val="32"/>
          <w:szCs w:val="32"/>
          <w:highlight w:val="yellow"/>
        </w:rPr>
        <w:t>チェックシート</w:t>
      </w:r>
    </w:p>
    <w:p w14:paraId="51840D35" w14:textId="060E7FCA" w:rsidR="00E4621B" w:rsidRPr="001452D2" w:rsidRDefault="00E4621B" w:rsidP="00E4621B">
      <w:pPr>
        <w:pStyle w:val="af7"/>
        <w:ind w:firstLine="32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t>(</w:t>
      </w:r>
      <w:r w:rsidRPr="001452D2">
        <w:rPr>
          <w:sz w:val="32"/>
          <w:szCs w:val="32"/>
          <w:highlight w:val="yellow"/>
        </w:rPr>
        <w:t>C4</w:t>
      </w:r>
      <w:r w:rsidRPr="001452D2">
        <w:rPr>
          <w:rFonts w:hint="eastAsia"/>
          <w:sz w:val="32"/>
          <w:szCs w:val="32"/>
          <w:highlight w:val="yellow"/>
        </w:rPr>
        <w:t>00</w:t>
      </w:r>
      <w:r w:rsidRPr="001452D2">
        <w:rPr>
          <w:sz w:val="32"/>
          <w:szCs w:val="32"/>
          <w:highlight w:val="yellow"/>
        </w:rPr>
        <w:t>-</w:t>
      </w:r>
      <w:r w:rsidRPr="001452D2">
        <w:rPr>
          <w:rFonts w:hint="eastAsia"/>
          <w:sz w:val="32"/>
          <w:szCs w:val="32"/>
          <w:highlight w:val="yellow"/>
        </w:rPr>
        <w:t>N19</w:t>
      </w:r>
      <w:r w:rsidRPr="001452D2">
        <w:rPr>
          <w:sz w:val="32"/>
          <w:szCs w:val="32"/>
          <w:highlight w:val="yellow"/>
        </w:rPr>
        <w:t>-6M22)</w:t>
      </w:r>
    </w:p>
    <w:p w14:paraId="51FB7F72" w14:textId="77777777" w:rsidR="00E4621B" w:rsidRPr="001452D2" w:rsidRDefault="00E4621B" w:rsidP="00E4621B">
      <w:pPr>
        <w:pStyle w:val="af7"/>
        <w:ind w:firstLine="320"/>
        <w:jc w:val="center"/>
        <w:rPr>
          <w:sz w:val="32"/>
          <w:szCs w:val="32"/>
          <w:highlight w:val="yello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E4621B" w:rsidRPr="001452D2" w14:paraId="22962380" w14:textId="77777777" w:rsidTr="00242385">
        <w:trPr>
          <w:trHeight w:val="494"/>
          <w:jc w:val="center"/>
        </w:trPr>
        <w:tc>
          <w:tcPr>
            <w:tcW w:w="2095" w:type="dxa"/>
            <w:vAlign w:val="center"/>
          </w:tcPr>
          <w:p w14:paraId="3855266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納品日</w:t>
            </w:r>
          </w:p>
        </w:tc>
        <w:tc>
          <w:tcPr>
            <w:tcW w:w="2936" w:type="dxa"/>
            <w:vAlign w:val="center"/>
          </w:tcPr>
          <w:p w14:paraId="35AF567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7A27E502" w14:textId="77777777" w:rsidTr="00242385">
        <w:trPr>
          <w:trHeight w:val="842"/>
          <w:jc w:val="center"/>
        </w:trPr>
        <w:tc>
          <w:tcPr>
            <w:tcW w:w="2095" w:type="dxa"/>
            <w:vAlign w:val="center"/>
          </w:tcPr>
          <w:p w14:paraId="74DCA56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ロット</w:t>
            </w:r>
            <w:r w:rsidRPr="001452D2">
              <w:rPr>
                <w:rFonts w:hint="eastAsia"/>
                <w:highlight w:val="yellow"/>
              </w:rPr>
              <w:t>No.</w:t>
            </w:r>
          </w:p>
        </w:tc>
        <w:tc>
          <w:tcPr>
            <w:tcW w:w="2936" w:type="dxa"/>
            <w:vAlign w:val="center"/>
          </w:tcPr>
          <w:p w14:paraId="4FC2AB0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0</w:t>
            </w:r>
          </w:p>
        </w:tc>
      </w:tr>
      <w:tr w:rsidR="00E4621B" w:rsidRPr="001452D2" w14:paraId="742E4EA8" w14:textId="77777777" w:rsidTr="00242385">
        <w:trPr>
          <w:trHeight w:val="840"/>
          <w:jc w:val="center"/>
        </w:trPr>
        <w:tc>
          <w:tcPr>
            <w:tcW w:w="2095" w:type="dxa"/>
            <w:vAlign w:val="center"/>
          </w:tcPr>
          <w:p w14:paraId="67898A2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納品</w:t>
            </w:r>
            <w:r w:rsidRPr="001452D2">
              <w:rPr>
                <w:highlight w:val="yellow"/>
              </w:rPr>
              <w:t>個数</w:t>
            </w:r>
          </w:p>
        </w:tc>
        <w:tc>
          <w:tcPr>
            <w:tcW w:w="2936" w:type="dxa"/>
            <w:vAlign w:val="center"/>
          </w:tcPr>
          <w:p w14:paraId="2285703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32</w:t>
            </w:r>
            <w:r w:rsidRPr="001452D2">
              <w:rPr>
                <w:rFonts w:hint="eastAsia"/>
                <w:highlight w:val="yellow"/>
              </w:rPr>
              <w:t>ピース</w:t>
            </w:r>
            <w:r w:rsidRPr="001452D2">
              <w:rPr>
                <w:rFonts w:hint="eastAsia"/>
                <w:highlight w:val="yellow"/>
              </w:rPr>
              <w:t>16</w:t>
            </w:r>
            <w:r w:rsidRPr="001452D2">
              <w:rPr>
                <w:rFonts w:hint="eastAsia"/>
                <w:highlight w:val="yellow"/>
              </w:rPr>
              <w:t>セット</w:t>
            </w:r>
          </w:p>
        </w:tc>
      </w:tr>
    </w:tbl>
    <w:p w14:paraId="2F8C8615" w14:textId="77777777" w:rsidR="00E4621B" w:rsidRPr="001452D2" w:rsidRDefault="00E4621B" w:rsidP="00E4621B">
      <w:pPr>
        <w:pStyle w:val="af7"/>
        <w:ind w:firstLine="320"/>
        <w:jc w:val="center"/>
        <w:rPr>
          <w:sz w:val="32"/>
          <w:szCs w:val="32"/>
          <w:highlight w:val="yellow"/>
        </w:rPr>
      </w:pPr>
    </w:p>
    <w:p w14:paraId="3D00A1A1" w14:textId="77777777" w:rsidR="00E4621B" w:rsidRPr="001452D2" w:rsidRDefault="00E4621B" w:rsidP="00E4621B">
      <w:pPr>
        <w:pStyle w:val="af7"/>
        <w:ind w:firstLine="320"/>
        <w:jc w:val="center"/>
        <w:rPr>
          <w:sz w:val="32"/>
          <w:szCs w:val="32"/>
          <w:highlight w:val="yellow"/>
        </w:rPr>
      </w:pPr>
    </w:p>
    <w:p w14:paraId="5C457AB3" w14:textId="77777777" w:rsidR="00E4621B" w:rsidRPr="001452D2" w:rsidRDefault="00E4621B" w:rsidP="00E4621B">
      <w:pPr>
        <w:pStyle w:val="af7"/>
        <w:ind w:firstLine="32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t xml:space="preserve">株式会社　</w:t>
      </w:r>
      <w:r w:rsidRPr="001452D2">
        <w:rPr>
          <w:sz w:val="32"/>
          <w:szCs w:val="32"/>
          <w:highlight w:val="yellow"/>
        </w:rPr>
        <w:t>キーテクノロジー</w:t>
      </w:r>
    </w:p>
    <w:p w14:paraId="7080FD5D" w14:textId="77777777" w:rsidR="00E4621B" w:rsidRPr="001452D2" w:rsidRDefault="00E4621B" w:rsidP="00E4621B">
      <w:pPr>
        <w:pStyle w:val="af7"/>
        <w:ind w:firstLine="320"/>
        <w:jc w:val="center"/>
        <w:rPr>
          <w:sz w:val="32"/>
          <w:szCs w:val="32"/>
          <w:highlight w:val="yellow"/>
        </w:rPr>
      </w:pP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2582"/>
        <w:gridCol w:w="2379"/>
      </w:tblGrid>
      <w:tr w:rsidR="00E4621B" w:rsidRPr="001452D2" w14:paraId="377256CE" w14:textId="77777777" w:rsidTr="00242385">
        <w:tc>
          <w:tcPr>
            <w:tcW w:w="2582" w:type="dxa"/>
          </w:tcPr>
          <w:p w14:paraId="1F84DEE9" w14:textId="77777777" w:rsidR="00E4621B" w:rsidRPr="001452D2" w:rsidRDefault="00E4621B" w:rsidP="00242385">
            <w:pPr>
              <w:pStyle w:val="afc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株</w:t>
            </w:r>
            <w:r w:rsidRPr="001452D2">
              <w:rPr>
                <w:rFonts w:hint="eastAsia"/>
                <w:highlight w:val="yellow"/>
              </w:rPr>
              <w:t>)</w:t>
            </w:r>
            <w:r w:rsidRPr="001452D2">
              <w:rPr>
                <w:rFonts w:hint="eastAsia"/>
                <w:highlight w:val="yellow"/>
              </w:rPr>
              <w:t>アイ・テック</w:t>
            </w:r>
          </w:p>
          <w:p w14:paraId="47684984" w14:textId="77777777" w:rsidR="00E4621B" w:rsidRPr="001452D2" w:rsidRDefault="00E4621B" w:rsidP="00242385">
            <w:pPr>
              <w:pStyle w:val="afc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品質</w:t>
            </w:r>
            <w:r w:rsidRPr="001452D2">
              <w:rPr>
                <w:highlight w:val="yellow"/>
              </w:rPr>
              <w:t>管理責任者</w:t>
            </w:r>
          </w:p>
        </w:tc>
        <w:tc>
          <w:tcPr>
            <w:tcW w:w="2379" w:type="dxa"/>
          </w:tcPr>
          <w:p w14:paraId="06D921A0" w14:textId="77777777" w:rsidR="00E4621B" w:rsidRPr="001452D2" w:rsidRDefault="00E4621B" w:rsidP="00242385">
            <w:pPr>
              <w:pStyle w:val="afc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株</w:t>
            </w:r>
            <w:r w:rsidRPr="001452D2">
              <w:rPr>
                <w:rFonts w:hint="eastAsia"/>
                <w:highlight w:val="yellow"/>
              </w:rPr>
              <w:t>)</w:t>
            </w:r>
            <w:r w:rsidRPr="001452D2">
              <w:rPr>
                <w:highlight w:val="yellow"/>
              </w:rPr>
              <w:t>アイ・テック</w:t>
            </w:r>
          </w:p>
          <w:p w14:paraId="52EBB457" w14:textId="77777777" w:rsidR="00E4621B" w:rsidRPr="001452D2" w:rsidRDefault="00E4621B" w:rsidP="00242385">
            <w:pPr>
              <w:pStyle w:val="afc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品質</w:t>
            </w:r>
            <w:r w:rsidRPr="001452D2">
              <w:rPr>
                <w:highlight w:val="yellow"/>
              </w:rPr>
              <w:t>管理</w:t>
            </w:r>
            <w:r w:rsidRPr="001452D2">
              <w:rPr>
                <w:rFonts w:hint="eastAsia"/>
                <w:highlight w:val="yellow"/>
              </w:rPr>
              <w:t>担当者</w:t>
            </w:r>
          </w:p>
        </w:tc>
      </w:tr>
      <w:tr w:rsidR="00E4621B" w:rsidRPr="001452D2" w14:paraId="5BC284AB" w14:textId="77777777" w:rsidTr="00242385">
        <w:tc>
          <w:tcPr>
            <w:tcW w:w="2582" w:type="dxa"/>
          </w:tcPr>
          <w:p w14:paraId="3878F793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  <w:p w14:paraId="13BE9AF8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  <w:p w14:paraId="124BEA66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  <w:p w14:paraId="056BF76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  <w:p w14:paraId="19FF655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  <w:p w14:paraId="75E0820A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2379" w:type="dxa"/>
          </w:tcPr>
          <w:p w14:paraId="40E9B0F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  <w:p w14:paraId="6037E7B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</w:tc>
      </w:tr>
    </w:tbl>
    <w:p w14:paraId="50687EBE" w14:textId="77777777" w:rsidR="00E4621B" w:rsidRPr="001452D2" w:rsidRDefault="00E4621B" w:rsidP="00E4621B">
      <w:pPr>
        <w:widowControl/>
        <w:jc w:val="left"/>
        <w:rPr>
          <w:rFonts w:ascii="Times New Roman" w:hAnsi="Times New Roman"/>
          <w:color w:val="auto"/>
          <w:sz w:val="32"/>
          <w:szCs w:val="32"/>
          <w:highlight w:val="yellow"/>
        </w:rPr>
      </w:pPr>
      <w:r w:rsidRPr="001452D2">
        <w:rPr>
          <w:sz w:val="32"/>
          <w:szCs w:val="32"/>
          <w:highlight w:val="yellow"/>
        </w:rPr>
        <w:br w:type="page"/>
      </w:r>
    </w:p>
    <w:p w14:paraId="53D32B12" w14:textId="77777777" w:rsidR="00E4621B" w:rsidRPr="001452D2" w:rsidRDefault="00E4621B" w:rsidP="00E4621B">
      <w:pPr>
        <w:pStyle w:val="af7"/>
        <w:numPr>
          <w:ilvl w:val="0"/>
          <w:numId w:val="4"/>
        </w:numPr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lastRenderedPageBreak/>
        <w:t>最終結果</w:t>
      </w:r>
      <w:r w:rsidRPr="001452D2">
        <w:rPr>
          <w:sz w:val="32"/>
          <w:szCs w:val="32"/>
          <w:highlight w:val="yellow"/>
        </w:rPr>
        <w:t>まとめ</w:t>
      </w:r>
      <w:r w:rsidRPr="001452D2">
        <w:rPr>
          <w:rFonts w:hint="eastAsia"/>
          <w:sz w:val="32"/>
          <w:szCs w:val="32"/>
          <w:highlight w:val="yellow"/>
        </w:rPr>
        <w:t>と材料ミルシート</w:t>
      </w:r>
    </w:p>
    <w:p w14:paraId="67282887" w14:textId="77777777" w:rsidR="00E4621B" w:rsidRPr="001452D2" w:rsidRDefault="00E4621B" w:rsidP="00E4621B">
      <w:pPr>
        <w:pStyle w:val="af7"/>
        <w:rPr>
          <w:highlight w:val="yellow"/>
        </w:rPr>
      </w:pPr>
    </w:p>
    <w:p w14:paraId="0AA7BED4" w14:textId="77777777" w:rsidR="00E4621B" w:rsidRPr="001452D2" w:rsidRDefault="00E4621B" w:rsidP="00E4621B">
      <w:pPr>
        <w:pStyle w:val="af7"/>
        <w:jc w:val="center"/>
        <w:rPr>
          <w:highlight w:val="yellow"/>
        </w:rPr>
      </w:pPr>
      <w:r w:rsidRPr="001452D2">
        <w:rPr>
          <w:rFonts w:hint="eastAsia"/>
          <w:highlight w:val="yellow"/>
        </w:rPr>
        <w:t>今回の</w:t>
      </w:r>
      <w:r w:rsidRPr="001452D2">
        <w:rPr>
          <w:highlight w:val="yellow"/>
        </w:rPr>
        <w:t>ロットで</w:t>
      </w:r>
      <w:r w:rsidRPr="001452D2">
        <w:rPr>
          <w:rFonts w:hint="eastAsia"/>
          <w:highlight w:val="yellow"/>
        </w:rPr>
        <w:t>使用したミルシート</w:t>
      </w:r>
      <w:r w:rsidRPr="001452D2">
        <w:rPr>
          <w:highlight w:val="yellow"/>
        </w:rPr>
        <w:t>の</w:t>
      </w:r>
      <w:r w:rsidRPr="001452D2">
        <w:rPr>
          <w:rFonts w:hint="eastAsia"/>
          <w:highlight w:val="yellow"/>
        </w:rPr>
        <w:t>証明書</w:t>
      </w:r>
      <w:r w:rsidRPr="001452D2">
        <w:rPr>
          <w:highlight w:val="yellow"/>
        </w:rPr>
        <w:t>番号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7"/>
      </w:tblGrid>
      <w:tr w:rsidR="00E4621B" w:rsidRPr="001452D2" w14:paraId="3A53C7DE" w14:textId="77777777" w:rsidTr="00242385">
        <w:trPr>
          <w:trHeight w:val="510"/>
          <w:jc w:val="center"/>
        </w:trPr>
        <w:tc>
          <w:tcPr>
            <w:tcW w:w="2977" w:type="dxa"/>
            <w:vAlign w:val="center"/>
          </w:tcPr>
          <w:p w14:paraId="6050813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ミルシート証明書</w:t>
            </w:r>
            <w:r w:rsidRPr="001452D2">
              <w:rPr>
                <w:highlight w:val="yellow"/>
              </w:rPr>
              <w:t>番号</w:t>
            </w:r>
          </w:p>
        </w:tc>
        <w:tc>
          <w:tcPr>
            <w:tcW w:w="2977" w:type="dxa"/>
          </w:tcPr>
          <w:p w14:paraId="0B78F4C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</w:tbl>
    <w:p w14:paraId="3B276B5C" w14:textId="77777777" w:rsidR="00E4621B" w:rsidRPr="001452D2" w:rsidRDefault="00E4621B" w:rsidP="00E4621B">
      <w:pPr>
        <w:pStyle w:val="af7"/>
        <w:ind w:leftChars="0" w:firstLineChars="0"/>
        <w:jc w:val="center"/>
        <w:rPr>
          <w:sz w:val="32"/>
          <w:szCs w:val="32"/>
          <w:highlight w:val="yellow"/>
        </w:rPr>
      </w:pPr>
    </w:p>
    <w:p w14:paraId="724E8ED9" w14:textId="77777777" w:rsidR="00E4621B" w:rsidRPr="001452D2" w:rsidRDefault="00E4621B" w:rsidP="00E4621B">
      <w:pPr>
        <w:pStyle w:val="af7"/>
        <w:jc w:val="center"/>
        <w:rPr>
          <w:highlight w:val="yellow"/>
        </w:rPr>
      </w:pPr>
      <w:r w:rsidRPr="001452D2">
        <w:rPr>
          <w:rFonts w:hint="eastAsia"/>
          <w:highlight w:val="yellow"/>
        </w:rPr>
        <w:t>最終</w:t>
      </w:r>
      <w:r w:rsidRPr="001452D2">
        <w:rPr>
          <w:highlight w:val="yellow"/>
        </w:rPr>
        <w:t>結果まと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992"/>
        <w:gridCol w:w="1276"/>
        <w:gridCol w:w="1276"/>
        <w:gridCol w:w="1134"/>
        <w:gridCol w:w="1269"/>
      </w:tblGrid>
      <w:tr w:rsidR="00E4621B" w:rsidRPr="001452D2" w14:paraId="12CD80B8" w14:textId="77777777" w:rsidTr="00242385">
        <w:trPr>
          <w:jc w:val="center"/>
        </w:trPr>
        <w:tc>
          <w:tcPr>
            <w:tcW w:w="4673" w:type="dxa"/>
            <w:gridSpan w:val="4"/>
          </w:tcPr>
          <w:p w14:paraId="4ACB004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垂直板</w:t>
            </w:r>
          </w:p>
        </w:tc>
        <w:tc>
          <w:tcPr>
            <w:tcW w:w="4955" w:type="dxa"/>
            <w:gridSpan w:val="4"/>
          </w:tcPr>
          <w:p w14:paraId="68D6C84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底板</w:t>
            </w:r>
          </w:p>
        </w:tc>
      </w:tr>
      <w:tr w:rsidR="00E4621B" w:rsidRPr="001452D2" w14:paraId="1CBE53B5" w14:textId="77777777" w:rsidTr="00242385">
        <w:trPr>
          <w:jc w:val="center"/>
        </w:trPr>
        <w:tc>
          <w:tcPr>
            <w:tcW w:w="1271" w:type="dxa"/>
          </w:tcPr>
          <w:p w14:paraId="70CFC62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番号</w:t>
            </w:r>
          </w:p>
        </w:tc>
        <w:tc>
          <w:tcPr>
            <w:tcW w:w="1134" w:type="dxa"/>
          </w:tcPr>
          <w:p w14:paraId="6DF249B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状況</w:t>
            </w:r>
          </w:p>
        </w:tc>
        <w:tc>
          <w:tcPr>
            <w:tcW w:w="1276" w:type="dxa"/>
          </w:tcPr>
          <w:p w14:paraId="0302F97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番号</w:t>
            </w:r>
          </w:p>
        </w:tc>
        <w:tc>
          <w:tcPr>
            <w:tcW w:w="992" w:type="dxa"/>
          </w:tcPr>
          <w:p w14:paraId="24298AE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状況</w:t>
            </w:r>
          </w:p>
        </w:tc>
        <w:tc>
          <w:tcPr>
            <w:tcW w:w="1276" w:type="dxa"/>
          </w:tcPr>
          <w:p w14:paraId="68C166C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番号</w:t>
            </w:r>
          </w:p>
        </w:tc>
        <w:tc>
          <w:tcPr>
            <w:tcW w:w="1276" w:type="dxa"/>
          </w:tcPr>
          <w:p w14:paraId="5E90C1F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状況</w:t>
            </w:r>
          </w:p>
        </w:tc>
        <w:tc>
          <w:tcPr>
            <w:tcW w:w="1134" w:type="dxa"/>
          </w:tcPr>
          <w:p w14:paraId="726F4E7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番号</w:t>
            </w:r>
          </w:p>
        </w:tc>
        <w:tc>
          <w:tcPr>
            <w:tcW w:w="1269" w:type="dxa"/>
          </w:tcPr>
          <w:p w14:paraId="33213A1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状況</w:t>
            </w:r>
          </w:p>
        </w:tc>
      </w:tr>
      <w:tr w:rsidR="00E4621B" w:rsidRPr="001452D2" w14:paraId="76723088" w14:textId="77777777" w:rsidTr="00242385">
        <w:trPr>
          <w:jc w:val="center"/>
        </w:trPr>
        <w:tc>
          <w:tcPr>
            <w:tcW w:w="1271" w:type="dxa"/>
          </w:tcPr>
          <w:p w14:paraId="4C9E07F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1</w:t>
            </w:r>
          </w:p>
        </w:tc>
        <w:tc>
          <w:tcPr>
            <w:tcW w:w="1134" w:type="dxa"/>
          </w:tcPr>
          <w:p w14:paraId="65A3837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CF6463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</w:t>
            </w:r>
            <w:r w:rsidRPr="001452D2">
              <w:rPr>
                <w:rFonts w:hint="eastAsia"/>
                <w:highlight w:val="yellow"/>
              </w:rPr>
              <w:t>17</w:t>
            </w:r>
          </w:p>
        </w:tc>
        <w:tc>
          <w:tcPr>
            <w:tcW w:w="992" w:type="dxa"/>
          </w:tcPr>
          <w:p w14:paraId="1EEF8BD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66D54A6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1</w:t>
            </w:r>
          </w:p>
        </w:tc>
        <w:tc>
          <w:tcPr>
            <w:tcW w:w="1276" w:type="dxa"/>
          </w:tcPr>
          <w:p w14:paraId="1F93C58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30CC44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</w:t>
            </w:r>
            <w:r w:rsidRPr="001452D2">
              <w:rPr>
                <w:rFonts w:hint="eastAsia"/>
                <w:highlight w:val="yellow"/>
              </w:rPr>
              <w:t>17</w:t>
            </w:r>
          </w:p>
        </w:tc>
        <w:tc>
          <w:tcPr>
            <w:tcW w:w="1269" w:type="dxa"/>
          </w:tcPr>
          <w:p w14:paraId="1BD2862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71ECD8BA" w14:textId="77777777" w:rsidTr="00242385">
        <w:trPr>
          <w:jc w:val="center"/>
        </w:trPr>
        <w:tc>
          <w:tcPr>
            <w:tcW w:w="1271" w:type="dxa"/>
          </w:tcPr>
          <w:p w14:paraId="15BCCD7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2</w:t>
            </w:r>
          </w:p>
        </w:tc>
        <w:tc>
          <w:tcPr>
            <w:tcW w:w="1134" w:type="dxa"/>
          </w:tcPr>
          <w:p w14:paraId="0724067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C188C6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8</w:t>
            </w:r>
          </w:p>
        </w:tc>
        <w:tc>
          <w:tcPr>
            <w:tcW w:w="992" w:type="dxa"/>
          </w:tcPr>
          <w:p w14:paraId="24CDF87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CC2EDC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2</w:t>
            </w:r>
          </w:p>
        </w:tc>
        <w:tc>
          <w:tcPr>
            <w:tcW w:w="1276" w:type="dxa"/>
          </w:tcPr>
          <w:p w14:paraId="2D28329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A28F7F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8</w:t>
            </w:r>
          </w:p>
        </w:tc>
        <w:tc>
          <w:tcPr>
            <w:tcW w:w="1269" w:type="dxa"/>
          </w:tcPr>
          <w:p w14:paraId="10BE5C6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21E09D10" w14:textId="77777777" w:rsidTr="00242385">
        <w:trPr>
          <w:jc w:val="center"/>
        </w:trPr>
        <w:tc>
          <w:tcPr>
            <w:tcW w:w="1271" w:type="dxa"/>
          </w:tcPr>
          <w:p w14:paraId="26433F9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3</w:t>
            </w:r>
          </w:p>
        </w:tc>
        <w:tc>
          <w:tcPr>
            <w:tcW w:w="1134" w:type="dxa"/>
          </w:tcPr>
          <w:p w14:paraId="7CEAA25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50640AA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9</w:t>
            </w:r>
          </w:p>
        </w:tc>
        <w:tc>
          <w:tcPr>
            <w:tcW w:w="992" w:type="dxa"/>
          </w:tcPr>
          <w:p w14:paraId="28F9712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475A4E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3</w:t>
            </w:r>
          </w:p>
        </w:tc>
        <w:tc>
          <w:tcPr>
            <w:tcW w:w="1276" w:type="dxa"/>
          </w:tcPr>
          <w:p w14:paraId="3044085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3CFFA91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9</w:t>
            </w:r>
          </w:p>
        </w:tc>
        <w:tc>
          <w:tcPr>
            <w:tcW w:w="1269" w:type="dxa"/>
          </w:tcPr>
          <w:p w14:paraId="3706FB3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066FF06B" w14:textId="77777777" w:rsidTr="00242385">
        <w:trPr>
          <w:jc w:val="center"/>
        </w:trPr>
        <w:tc>
          <w:tcPr>
            <w:tcW w:w="1271" w:type="dxa"/>
          </w:tcPr>
          <w:p w14:paraId="40F6431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4</w:t>
            </w:r>
          </w:p>
        </w:tc>
        <w:tc>
          <w:tcPr>
            <w:tcW w:w="1134" w:type="dxa"/>
          </w:tcPr>
          <w:p w14:paraId="427949E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215471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0</w:t>
            </w:r>
          </w:p>
        </w:tc>
        <w:tc>
          <w:tcPr>
            <w:tcW w:w="992" w:type="dxa"/>
          </w:tcPr>
          <w:p w14:paraId="4554EFD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66828EB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4</w:t>
            </w:r>
          </w:p>
        </w:tc>
        <w:tc>
          <w:tcPr>
            <w:tcW w:w="1276" w:type="dxa"/>
          </w:tcPr>
          <w:p w14:paraId="39AA848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DAB451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0</w:t>
            </w:r>
          </w:p>
        </w:tc>
        <w:tc>
          <w:tcPr>
            <w:tcW w:w="1269" w:type="dxa"/>
          </w:tcPr>
          <w:p w14:paraId="0E87AFC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02BE6228" w14:textId="77777777" w:rsidTr="00242385">
        <w:trPr>
          <w:jc w:val="center"/>
        </w:trPr>
        <w:tc>
          <w:tcPr>
            <w:tcW w:w="1271" w:type="dxa"/>
          </w:tcPr>
          <w:p w14:paraId="0F66DB0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5</w:t>
            </w:r>
          </w:p>
        </w:tc>
        <w:tc>
          <w:tcPr>
            <w:tcW w:w="1134" w:type="dxa"/>
          </w:tcPr>
          <w:p w14:paraId="77EDE1E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7BFF470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1</w:t>
            </w:r>
          </w:p>
        </w:tc>
        <w:tc>
          <w:tcPr>
            <w:tcW w:w="992" w:type="dxa"/>
          </w:tcPr>
          <w:p w14:paraId="0B5402A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30F67BF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5</w:t>
            </w:r>
          </w:p>
        </w:tc>
        <w:tc>
          <w:tcPr>
            <w:tcW w:w="1276" w:type="dxa"/>
          </w:tcPr>
          <w:p w14:paraId="7AFD73A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684B138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1</w:t>
            </w:r>
          </w:p>
        </w:tc>
        <w:tc>
          <w:tcPr>
            <w:tcW w:w="1269" w:type="dxa"/>
          </w:tcPr>
          <w:p w14:paraId="2339FD7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16659A4F" w14:textId="77777777" w:rsidTr="00242385">
        <w:trPr>
          <w:jc w:val="center"/>
        </w:trPr>
        <w:tc>
          <w:tcPr>
            <w:tcW w:w="1271" w:type="dxa"/>
          </w:tcPr>
          <w:p w14:paraId="5CC83F6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6</w:t>
            </w:r>
          </w:p>
        </w:tc>
        <w:tc>
          <w:tcPr>
            <w:tcW w:w="1134" w:type="dxa"/>
          </w:tcPr>
          <w:p w14:paraId="0935D02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707E4DD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2</w:t>
            </w:r>
          </w:p>
        </w:tc>
        <w:tc>
          <w:tcPr>
            <w:tcW w:w="992" w:type="dxa"/>
          </w:tcPr>
          <w:p w14:paraId="387C1DD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C92D0D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6</w:t>
            </w:r>
          </w:p>
        </w:tc>
        <w:tc>
          <w:tcPr>
            <w:tcW w:w="1276" w:type="dxa"/>
          </w:tcPr>
          <w:p w14:paraId="7762F0B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9B8AAA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2</w:t>
            </w:r>
          </w:p>
        </w:tc>
        <w:tc>
          <w:tcPr>
            <w:tcW w:w="1269" w:type="dxa"/>
          </w:tcPr>
          <w:p w14:paraId="2C78190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53765FDF" w14:textId="77777777" w:rsidTr="00242385">
        <w:trPr>
          <w:jc w:val="center"/>
        </w:trPr>
        <w:tc>
          <w:tcPr>
            <w:tcW w:w="1271" w:type="dxa"/>
          </w:tcPr>
          <w:p w14:paraId="52DD7DF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7</w:t>
            </w:r>
          </w:p>
        </w:tc>
        <w:tc>
          <w:tcPr>
            <w:tcW w:w="1134" w:type="dxa"/>
          </w:tcPr>
          <w:p w14:paraId="163698E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795329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3</w:t>
            </w:r>
          </w:p>
        </w:tc>
        <w:tc>
          <w:tcPr>
            <w:tcW w:w="992" w:type="dxa"/>
          </w:tcPr>
          <w:p w14:paraId="41C2555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5750FB4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7</w:t>
            </w:r>
          </w:p>
        </w:tc>
        <w:tc>
          <w:tcPr>
            <w:tcW w:w="1276" w:type="dxa"/>
          </w:tcPr>
          <w:p w14:paraId="58C53C6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1ABBC5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3</w:t>
            </w:r>
          </w:p>
        </w:tc>
        <w:tc>
          <w:tcPr>
            <w:tcW w:w="1269" w:type="dxa"/>
          </w:tcPr>
          <w:p w14:paraId="5465764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5F7D458D" w14:textId="77777777" w:rsidTr="00242385">
        <w:trPr>
          <w:jc w:val="center"/>
        </w:trPr>
        <w:tc>
          <w:tcPr>
            <w:tcW w:w="1271" w:type="dxa"/>
          </w:tcPr>
          <w:p w14:paraId="7F48DA0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8</w:t>
            </w:r>
          </w:p>
        </w:tc>
        <w:tc>
          <w:tcPr>
            <w:tcW w:w="1134" w:type="dxa"/>
          </w:tcPr>
          <w:p w14:paraId="28E2487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C01EC8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4</w:t>
            </w:r>
          </w:p>
        </w:tc>
        <w:tc>
          <w:tcPr>
            <w:tcW w:w="992" w:type="dxa"/>
          </w:tcPr>
          <w:p w14:paraId="40DC740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645B063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8</w:t>
            </w:r>
          </w:p>
        </w:tc>
        <w:tc>
          <w:tcPr>
            <w:tcW w:w="1276" w:type="dxa"/>
          </w:tcPr>
          <w:p w14:paraId="130AE44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3E4E97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4</w:t>
            </w:r>
          </w:p>
        </w:tc>
        <w:tc>
          <w:tcPr>
            <w:tcW w:w="1269" w:type="dxa"/>
          </w:tcPr>
          <w:p w14:paraId="1FDC3F8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1C93928E" w14:textId="77777777" w:rsidTr="00242385">
        <w:trPr>
          <w:jc w:val="center"/>
        </w:trPr>
        <w:tc>
          <w:tcPr>
            <w:tcW w:w="1271" w:type="dxa"/>
          </w:tcPr>
          <w:p w14:paraId="63E21E9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9</w:t>
            </w:r>
          </w:p>
        </w:tc>
        <w:tc>
          <w:tcPr>
            <w:tcW w:w="1134" w:type="dxa"/>
          </w:tcPr>
          <w:p w14:paraId="74BB938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5B18006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5</w:t>
            </w:r>
          </w:p>
        </w:tc>
        <w:tc>
          <w:tcPr>
            <w:tcW w:w="992" w:type="dxa"/>
          </w:tcPr>
          <w:p w14:paraId="42D559F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DEA63E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9</w:t>
            </w:r>
          </w:p>
        </w:tc>
        <w:tc>
          <w:tcPr>
            <w:tcW w:w="1276" w:type="dxa"/>
          </w:tcPr>
          <w:p w14:paraId="74076DB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C089BF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5</w:t>
            </w:r>
          </w:p>
        </w:tc>
        <w:tc>
          <w:tcPr>
            <w:tcW w:w="1269" w:type="dxa"/>
          </w:tcPr>
          <w:p w14:paraId="5153F2B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08026B27" w14:textId="77777777" w:rsidTr="00242385">
        <w:trPr>
          <w:jc w:val="center"/>
        </w:trPr>
        <w:tc>
          <w:tcPr>
            <w:tcW w:w="1271" w:type="dxa"/>
          </w:tcPr>
          <w:p w14:paraId="646A01E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0</w:t>
            </w:r>
          </w:p>
        </w:tc>
        <w:tc>
          <w:tcPr>
            <w:tcW w:w="1134" w:type="dxa"/>
          </w:tcPr>
          <w:p w14:paraId="51D84DE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7231F70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6</w:t>
            </w:r>
          </w:p>
        </w:tc>
        <w:tc>
          <w:tcPr>
            <w:tcW w:w="992" w:type="dxa"/>
          </w:tcPr>
          <w:p w14:paraId="01DEAC6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56888B6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0</w:t>
            </w:r>
          </w:p>
        </w:tc>
        <w:tc>
          <w:tcPr>
            <w:tcW w:w="1276" w:type="dxa"/>
          </w:tcPr>
          <w:p w14:paraId="4F592A7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ABFEB1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6</w:t>
            </w:r>
          </w:p>
        </w:tc>
        <w:tc>
          <w:tcPr>
            <w:tcW w:w="1269" w:type="dxa"/>
          </w:tcPr>
          <w:p w14:paraId="1FAB41A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3BE26CE1" w14:textId="77777777" w:rsidTr="00242385">
        <w:trPr>
          <w:jc w:val="center"/>
        </w:trPr>
        <w:tc>
          <w:tcPr>
            <w:tcW w:w="1271" w:type="dxa"/>
          </w:tcPr>
          <w:p w14:paraId="5FD5759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1</w:t>
            </w:r>
          </w:p>
        </w:tc>
        <w:tc>
          <w:tcPr>
            <w:tcW w:w="1134" w:type="dxa"/>
          </w:tcPr>
          <w:p w14:paraId="1B0CBAB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52647D7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7</w:t>
            </w:r>
          </w:p>
        </w:tc>
        <w:tc>
          <w:tcPr>
            <w:tcW w:w="992" w:type="dxa"/>
          </w:tcPr>
          <w:p w14:paraId="742DF66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2253964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1</w:t>
            </w:r>
          </w:p>
        </w:tc>
        <w:tc>
          <w:tcPr>
            <w:tcW w:w="1276" w:type="dxa"/>
          </w:tcPr>
          <w:p w14:paraId="7BB9042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3E1F8C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7</w:t>
            </w:r>
          </w:p>
        </w:tc>
        <w:tc>
          <w:tcPr>
            <w:tcW w:w="1269" w:type="dxa"/>
          </w:tcPr>
          <w:p w14:paraId="0F11E09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5A812F80" w14:textId="77777777" w:rsidTr="00242385">
        <w:trPr>
          <w:jc w:val="center"/>
        </w:trPr>
        <w:tc>
          <w:tcPr>
            <w:tcW w:w="1271" w:type="dxa"/>
          </w:tcPr>
          <w:p w14:paraId="7877D40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2</w:t>
            </w:r>
          </w:p>
        </w:tc>
        <w:tc>
          <w:tcPr>
            <w:tcW w:w="1134" w:type="dxa"/>
          </w:tcPr>
          <w:p w14:paraId="280DAD5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2FBECCA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8</w:t>
            </w:r>
          </w:p>
        </w:tc>
        <w:tc>
          <w:tcPr>
            <w:tcW w:w="992" w:type="dxa"/>
          </w:tcPr>
          <w:p w14:paraId="45BED0E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4620A4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2</w:t>
            </w:r>
          </w:p>
        </w:tc>
        <w:tc>
          <w:tcPr>
            <w:tcW w:w="1276" w:type="dxa"/>
          </w:tcPr>
          <w:p w14:paraId="003070F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D6AE8F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8</w:t>
            </w:r>
          </w:p>
        </w:tc>
        <w:tc>
          <w:tcPr>
            <w:tcW w:w="1269" w:type="dxa"/>
          </w:tcPr>
          <w:p w14:paraId="6978CDE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4FCFE1CD" w14:textId="77777777" w:rsidTr="00242385">
        <w:trPr>
          <w:jc w:val="center"/>
        </w:trPr>
        <w:tc>
          <w:tcPr>
            <w:tcW w:w="1271" w:type="dxa"/>
          </w:tcPr>
          <w:p w14:paraId="29082DF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3</w:t>
            </w:r>
          </w:p>
        </w:tc>
        <w:tc>
          <w:tcPr>
            <w:tcW w:w="1134" w:type="dxa"/>
          </w:tcPr>
          <w:p w14:paraId="39D96A1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64C73DF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9</w:t>
            </w:r>
          </w:p>
        </w:tc>
        <w:tc>
          <w:tcPr>
            <w:tcW w:w="992" w:type="dxa"/>
          </w:tcPr>
          <w:p w14:paraId="4AA0BEC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13C41C9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3</w:t>
            </w:r>
          </w:p>
        </w:tc>
        <w:tc>
          <w:tcPr>
            <w:tcW w:w="1276" w:type="dxa"/>
          </w:tcPr>
          <w:p w14:paraId="658A3C4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3364A3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9</w:t>
            </w:r>
          </w:p>
        </w:tc>
        <w:tc>
          <w:tcPr>
            <w:tcW w:w="1269" w:type="dxa"/>
          </w:tcPr>
          <w:p w14:paraId="54C9766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335FDA31" w14:textId="77777777" w:rsidTr="00242385">
        <w:trPr>
          <w:jc w:val="center"/>
        </w:trPr>
        <w:tc>
          <w:tcPr>
            <w:tcW w:w="1271" w:type="dxa"/>
          </w:tcPr>
          <w:p w14:paraId="75164F8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4</w:t>
            </w:r>
          </w:p>
        </w:tc>
        <w:tc>
          <w:tcPr>
            <w:tcW w:w="1134" w:type="dxa"/>
          </w:tcPr>
          <w:p w14:paraId="73F6215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46A206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30</w:t>
            </w:r>
          </w:p>
        </w:tc>
        <w:tc>
          <w:tcPr>
            <w:tcW w:w="992" w:type="dxa"/>
          </w:tcPr>
          <w:p w14:paraId="366B18B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5A00EE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4</w:t>
            </w:r>
          </w:p>
        </w:tc>
        <w:tc>
          <w:tcPr>
            <w:tcW w:w="1276" w:type="dxa"/>
          </w:tcPr>
          <w:p w14:paraId="2867A4E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B2D2F1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30</w:t>
            </w:r>
          </w:p>
        </w:tc>
        <w:tc>
          <w:tcPr>
            <w:tcW w:w="1269" w:type="dxa"/>
          </w:tcPr>
          <w:p w14:paraId="7F74800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656E9557" w14:textId="77777777" w:rsidTr="00242385">
        <w:trPr>
          <w:jc w:val="center"/>
        </w:trPr>
        <w:tc>
          <w:tcPr>
            <w:tcW w:w="1271" w:type="dxa"/>
          </w:tcPr>
          <w:p w14:paraId="7F42613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5</w:t>
            </w:r>
          </w:p>
        </w:tc>
        <w:tc>
          <w:tcPr>
            <w:tcW w:w="1134" w:type="dxa"/>
          </w:tcPr>
          <w:p w14:paraId="3099606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713A04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31</w:t>
            </w:r>
          </w:p>
        </w:tc>
        <w:tc>
          <w:tcPr>
            <w:tcW w:w="992" w:type="dxa"/>
          </w:tcPr>
          <w:p w14:paraId="16F9070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6A908B8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5</w:t>
            </w:r>
          </w:p>
        </w:tc>
        <w:tc>
          <w:tcPr>
            <w:tcW w:w="1276" w:type="dxa"/>
          </w:tcPr>
          <w:p w14:paraId="4646E73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921AD0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31</w:t>
            </w:r>
          </w:p>
        </w:tc>
        <w:tc>
          <w:tcPr>
            <w:tcW w:w="1269" w:type="dxa"/>
          </w:tcPr>
          <w:p w14:paraId="0BF8DE2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2B5739E8" w14:textId="77777777" w:rsidTr="00242385">
        <w:trPr>
          <w:jc w:val="center"/>
        </w:trPr>
        <w:tc>
          <w:tcPr>
            <w:tcW w:w="1271" w:type="dxa"/>
          </w:tcPr>
          <w:p w14:paraId="5E64266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6</w:t>
            </w:r>
          </w:p>
        </w:tc>
        <w:tc>
          <w:tcPr>
            <w:tcW w:w="1134" w:type="dxa"/>
          </w:tcPr>
          <w:p w14:paraId="4321808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774B94D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32</w:t>
            </w:r>
          </w:p>
        </w:tc>
        <w:tc>
          <w:tcPr>
            <w:tcW w:w="992" w:type="dxa"/>
          </w:tcPr>
          <w:p w14:paraId="299A4DA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1FA2E80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6</w:t>
            </w:r>
          </w:p>
        </w:tc>
        <w:tc>
          <w:tcPr>
            <w:tcW w:w="1276" w:type="dxa"/>
          </w:tcPr>
          <w:p w14:paraId="47AB0F0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86C873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32</w:t>
            </w:r>
          </w:p>
        </w:tc>
        <w:tc>
          <w:tcPr>
            <w:tcW w:w="1269" w:type="dxa"/>
          </w:tcPr>
          <w:p w14:paraId="468D072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</w:tbl>
    <w:p w14:paraId="4C55469B" w14:textId="77777777" w:rsidR="00E4621B" w:rsidRPr="001452D2" w:rsidRDefault="00E4621B" w:rsidP="00E4621B">
      <w:pPr>
        <w:pStyle w:val="af7"/>
        <w:jc w:val="right"/>
        <w:rPr>
          <w:highlight w:val="yellow"/>
        </w:rPr>
      </w:pPr>
      <w:r w:rsidRPr="001452D2">
        <w:rPr>
          <w:rFonts w:hint="eastAsia"/>
          <w:highlight w:val="yellow"/>
        </w:rPr>
        <w:t>※底板の工程</w:t>
      </w:r>
      <w:r w:rsidRPr="001452D2">
        <w:rPr>
          <w:rFonts w:hint="eastAsia"/>
          <w:highlight w:val="yellow"/>
        </w:rPr>
        <w:t>:</w:t>
      </w:r>
      <w:r w:rsidRPr="001452D2">
        <w:rPr>
          <w:highlight w:val="yellow"/>
        </w:rPr>
        <w:t xml:space="preserve"> </w:t>
      </w:r>
      <w:r w:rsidRPr="001452D2">
        <w:rPr>
          <w:rFonts w:hint="eastAsia"/>
          <w:highlight w:val="yellow"/>
        </w:rPr>
        <w:t>孔あけ→製品</w:t>
      </w:r>
    </w:p>
    <w:p w14:paraId="7E829387" w14:textId="77777777" w:rsidR="00E4621B" w:rsidRPr="001452D2" w:rsidRDefault="00E4621B" w:rsidP="00E4621B">
      <w:pPr>
        <w:pStyle w:val="af7"/>
        <w:jc w:val="right"/>
        <w:rPr>
          <w:highlight w:val="yellow"/>
        </w:rPr>
      </w:pPr>
      <w:r w:rsidRPr="001452D2">
        <w:rPr>
          <w:rFonts w:hint="eastAsia"/>
          <w:highlight w:val="yellow"/>
        </w:rPr>
        <w:t>※垂直板</w:t>
      </w:r>
      <w:r w:rsidRPr="001452D2">
        <w:rPr>
          <w:highlight w:val="yellow"/>
        </w:rPr>
        <w:t>の</w:t>
      </w:r>
      <w:r w:rsidRPr="001452D2">
        <w:rPr>
          <w:rFonts w:hint="eastAsia"/>
          <w:highlight w:val="yellow"/>
        </w:rPr>
        <w:t>工程</w:t>
      </w:r>
      <w:r w:rsidRPr="001452D2">
        <w:rPr>
          <w:rFonts w:hint="eastAsia"/>
          <w:highlight w:val="yellow"/>
        </w:rPr>
        <w:t>:</w:t>
      </w:r>
      <w:r w:rsidRPr="001452D2">
        <w:rPr>
          <w:highlight w:val="yellow"/>
        </w:rPr>
        <w:t xml:space="preserve"> </w:t>
      </w:r>
      <w:r w:rsidRPr="001452D2">
        <w:rPr>
          <w:rFonts w:hint="eastAsia"/>
          <w:highlight w:val="yellow"/>
        </w:rPr>
        <w:t>孔あけ→開先→製品</w:t>
      </w:r>
    </w:p>
    <w:p w14:paraId="72629F78" w14:textId="77777777" w:rsidR="00E4621B" w:rsidRPr="001452D2" w:rsidRDefault="00E4621B" w:rsidP="00E4621B">
      <w:pPr>
        <w:pStyle w:val="af7"/>
        <w:jc w:val="right"/>
        <w:rPr>
          <w:highlight w:val="yellow"/>
        </w:rPr>
      </w:pPr>
    </w:p>
    <w:p w14:paraId="4C8CC17E" w14:textId="77777777" w:rsidR="00E4621B" w:rsidRPr="001452D2" w:rsidRDefault="00E4621B" w:rsidP="00E4621B">
      <w:pPr>
        <w:pStyle w:val="af7"/>
        <w:jc w:val="center"/>
        <w:rPr>
          <w:highlight w:val="yellow"/>
        </w:rPr>
      </w:pPr>
      <w:r w:rsidRPr="001452D2">
        <w:rPr>
          <w:rFonts w:hint="eastAsia"/>
          <w:highlight w:val="yellow"/>
        </w:rPr>
        <w:t>最終</w:t>
      </w:r>
      <w:r w:rsidRPr="001452D2">
        <w:rPr>
          <w:highlight w:val="yellow"/>
        </w:rPr>
        <w:t>結果まと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2145"/>
        <w:gridCol w:w="1134"/>
        <w:gridCol w:w="2268"/>
      </w:tblGrid>
      <w:tr w:rsidR="00E4621B" w:rsidRPr="001452D2" w14:paraId="4770A7DE" w14:textId="77777777" w:rsidTr="00242385">
        <w:trPr>
          <w:jc w:val="center"/>
        </w:trPr>
        <w:tc>
          <w:tcPr>
            <w:tcW w:w="958" w:type="dxa"/>
          </w:tcPr>
          <w:p w14:paraId="4EE7E53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番号</w:t>
            </w:r>
          </w:p>
        </w:tc>
        <w:tc>
          <w:tcPr>
            <w:tcW w:w="2145" w:type="dxa"/>
          </w:tcPr>
          <w:p w14:paraId="3150BAF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最終製品</w:t>
            </w:r>
            <w:r w:rsidRPr="001452D2">
              <w:rPr>
                <w:highlight w:val="yellow"/>
              </w:rPr>
              <w:t>形状</w:t>
            </w:r>
            <w:r w:rsidRPr="001452D2">
              <w:rPr>
                <w:rFonts w:hint="eastAsia"/>
                <w:highlight w:val="yellow"/>
              </w:rPr>
              <w:t>結果</w:t>
            </w:r>
          </w:p>
        </w:tc>
        <w:tc>
          <w:tcPr>
            <w:tcW w:w="1134" w:type="dxa"/>
          </w:tcPr>
          <w:p w14:paraId="012206C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番号</w:t>
            </w:r>
          </w:p>
        </w:tc>
        <w:tc>
          <w:tcPr>
            <w:tcW w:w="2268" w:type="dxa"/>
          </w:tcPr>
          <w:p w14:paraId="116AC0B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最終製品</w:t>
            </w:r>
            <w:r w:rsidRPr="001452D2">
              <w:rPr>
                <w:highlight w:val="yellow"/>
              </w:rPr>
              <w:t>形状</w:t>
            </w:r>
            <w:r w:rsidRPr="001452D2">
              <w:rPr>
                <w:rFonts w:hint="eastAsia"/>
                <w:highlight w:val="yellow"/>
              </w:rPr>
              <w:t>結果</w:t>
            </w:r>
          </w:p>
        </w:tc>
      </w:tr>
      <w:tr w:rsidR="00E4621B" w:rsidRPr="001452D2" w14:paraId="57787C3E" w14:textId="77777777" w:rsidTr="00242385">
        <w:trPr>
          <w:jc w:val="center"/>
        </w:trPr>
        <w:tc>
          <w:tcPr>
            <w:tcW w:w="958" w:type="dxa"/>
          </w:tcPr>
          <w:p w14:paraId="47E4BE2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1L</w:t>
            </w:r>
          </w:p>
        </w:tc>
        <w:tc>
          <w:tcPr>
            <w:tcW w:w="2145" w:type="dxa"/>
          </w:tcPr>
          <w:p w14:paraId="2D5F15A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合格</w:t>
            </w:r>
          </w:p>
        </w:tc>
        <w:tc>
          <w:tcPr>
            <w:tcW w:w="1134" w:type="dxa"/>
          </w:tcPr>
          <w:p w14:paraId="33CDEEA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1R</w:t>
            </w:r>
          </w:p>
        </w:tc>
        <w:tc>
          <w:tcPr>
            <w:tcW w:w="2268" w:type="dxa"/>
          </w:tcPr>
          <w:p w14:paraId="7E49276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合格</w:t>
            </w:r>
          </w:p>
        </w:tc>
      </w:tr>
      <w:tr w:rsidR="00E4621B" w:rsidRPr="001452D2" w14:paraId="3D74D128" w14:textId="77777777" w:rsidTr="00242385">
        <w:trPr>
          <w:jc w:val="center"/>
        </w:trPr>
        <w:tc>
          <w:tcPr>
            <w:tcW w:w="958" w:type="dxa"/>
          </w:tcPr>
          <w:p w14:paraId="444345C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2L</w:t>
            </w:r>
          </w:p>
        </w:tc>
        <w:tc>
          <w:tcPr>
            <w:tcW w:w="2145" w:type="dxa"/>
          </w:tcPr>
          <w:p w14:paraId="63D94C7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2577BA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2R</w:t>
            </w:r>
          </w:p>
        </w:tc>
        <w:tc>
          <w:tcPr>
            <w:tcW w:w="2268" w:type="dxa"/>
          </w:tcPr>
          <w:p w14:paraId="112E6F6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05F19A0F" w14:textId="77777777" w:rsidTr="00242385">
        <w:trPr>
          <w:jc w:val="center"/>
        </w:trPr>
        <w:tc>
          <w:tcPr>
            <w:tcW w:w="958" w:type="dxa"/>
          </w:tcPr>
          <w:p w14:paraId="4588C65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3L</w:t>
            </w:r>
          </w:p>
        </w:tc>
        <w:tc>
          <w:tcPr>
            <w:tcW w:w="2145" w:type="dxa"/>
          </w:tcPr>
          <w:p w14:paraId="2B2DFD8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1E63080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3R</w:t>
            </w:r>
          </w:p>
        </w:tc>
        <w:tc>
          <w:tcPr>
            <w:tcW w:w="2268" w:type="dxa"/>
          </w:tcPr>
          <w:p w14:paraId="5838611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52957E3E" w14:textId="77777777" w:rsidTr="00242385">
        <w:trPr>
          <w:jc w:val="center"/>
        </w:trPr>
        <w:tc>
          <w:tcPr>
            <w:tcW w:w="958" w:type="dxa"/>
          </w:tcPr>
          <w:p w14:paraId="20AFD7B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4L</w:t>
            </w:r>
          </w:p>
        </w:tc>
        <w:tc>
          <w:tcPr>
            <w:tcW w:w="2145" w:type="dxa"/>
          </w:tcPr>
          <w:p w14:paraId="14F4408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95C773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4R</w:t>
            </w:r>
          </w:p>
        </w:tc>
        <w:tc>
          <w:tcPr>
            <w:tcW w:w="2268" w:type="dxa"/>
          </w:tcPr>
          <w:p w14:paraId="6B55B88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4063F7F7" w14:textId="77777777" w:rsidTr="00242385">
        <w:trPr>
          <w:jc w:val="center"/>
        </w:trPr>
        <w:tc>
          <w:tcPr>
            <w:tcW w:w="958" w:type="dxa"/>
          </w:tcPr>
          <w:p w14:paraId="4C18F0F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5L</w:t>
            </w:r>
          </w:p>
        </w:tc>
        <w:tc>
          <w:tcPr>
            <w:tcW w:w="2145" w:type="dxa"/>
          </w:tcPr>
          <w:p w14:paraId="73E0B81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F029F4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5R</w:t>
            </w:r>
          </w:p>
        </w:tc>
        <w:tc>
          <w:tcPr>
            <w:tcW w:w="2268" w:type="dxa"/>
          </w:tcPr>
          <w:p w14:paraId="72A5095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7CD20613" w14:textId="77777777" w:rsidTr="00242385">
        <w:trPr>
          <w:jc w:val="center"/>
        </w:trPr>
        <w:tc>
          <w:tcPr>
            <w:tcW w:w="958" w:type="dxa"/>
          </w:tcPr>
          <w:p w14:paraId="562CA2C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6L</w:t>
            </w:r>
          </w:p>
        </w:tc>
        <w:tc>
          <w:tcPr>
            <w:tcW w:w="2145" w:type="dxa"/>
          </w:tcPr>
          <w:p w14:paraId="096CD92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FD262A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6R</w:t>
            </w:r>
          </w:p>
        </w:tc>
        <w:tc>
          <w:tcPr>
            <w:tcW w:w="2268" w:type="dxa"/>
          </w:tcPr>
          <w:p w14:paraId="351EE20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4D9EC507" w14:textId="77777777" w:rsidTr="00242385">
        <w:trPr>
          <w:jc w:val="center"/>
        </w:trPr>
        <w:tc>
          <w:tcPr>
            <w:tcW w:w="958" w:type="dxa"/>
          </w:tcPr>
          <w:p w14:paraId="203FF77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7L</w:t>
            </w:r>
          </w:p>
        </w:tc>
        <w:tc>
          <w:tcPr>
            <w:tcW w:w="2145" w:type="dxa"/>
          </w:tcPr>
          <w:p w14:paraId="5104A3A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3A075CA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7R</w:t>
            </w:r>
          </w:p>
        </w:tc>
        <w:tc>
          <w:tcPr>
            <w:tcW w:w="2268" w:type="dxa"/>
          </w:tcPr>
          <w:p w14:paraId="477AD08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014AB119" w14:textId="77777777" w:rsidTr="00242385">
        <w:trPr>
          <w:jc w:val="center"/>
        </w:trPr>
        <w:tc>
          <w:tcPr>
            <w:tcW w:w="958" w:type="dxa"/>
          </w:tcPr>
          <w:p w14:paraId="5EF96C4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8L</w:t>
            </w:r>
          </w:p>
        </w:tc>
        <w:tc>
          <w:tcPr>
            <w:tcW w:w="2145" w:type="dxa"/>
          </w:tcPr>
          <w:p w14:paraId="21BC4F6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03F6B0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8R</w:t>
            </w:r>
          </w:p>
        </w:tc>
        <w:tc>
          <w:tcPr>
            <w:tcW w:w="2268" w:type="dxa"/>
          </w:tcPr>
          <w:p w14:paraId="2BF8C28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0DAC1763" w14:textId="77777777" w:rsidTr="00242385">
        <w:trPr>
          <w:jc w:val="center"/>
        </w:trPr>
        <w:tc>
          <w:tcPr>
            <w:tcW w:w="958" w:type="dxa"/>
          </w:tcPr>
          <w:p w14:paraId="2978C49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9L</w:t>
            </w:r>
          </w:p>
        </w:tc>
        <w:tc>
          <w:tcPr>
            <w:tcW w:w="2145" w:type="dxa"/>
          </w:tcPr>
          <w:p w14:paraId="191A39F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1E2E495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9R</w:t>
            </w:r>
          </w:p>
        </w:tc>
        <w:tc>
          <w:tcPr>
            <w:tcW w:w="2268" w:type="dxa"/>
          </w:tcPr>
          <w:p w14:paraId="70BFEB2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04F5C4AF" w14:textId="77777777" w:rsidTr="00242385">
        <w:trPr>
          <w:jc w:val="center"/>
        </w:trPr>
        <w:tc>
          <w:tcPr>
            <w:tcW w:w="958" w:type="dxa"/>
          </w:tcPr>
          <w:p w14:paraId="1E09EA4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0L</w:t>
            </w:r>
          </w:p>
        </w:tc>
        <w:tc>
          <w:tcPr>
            <w:tcW w:w="2145" w:type="dxa"/>
          </w:tcPr>
          <w:p w14:paraId="7D6DCAA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8039A1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0R</w:t>
            </w:r>
          </w:p>
        </w:tc>
        <w:tc>
          <w:tcPr>
            <w:tcW w:w="2268" w:type="dxa"/>
          </w:tcPr>
          <w:p w14:paraId="3D3A69B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37A447FF" w14:textId="77777777" w:rsidTr="00242385">
        <w:trPr>
          <w:jc w:val="center"/>
        </w:trPr>
        <w:tc>
          <w:tcPr>
            <w:tcW w:w="958" w:type="dxa"/>
          </w:tcPr>
          <w:p w14:paraId="63871A1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1L</w:t>
            </w:r>
          </w:p>
        </w:tc>
        <w:tc>
          <w:tcPr>
            <w:tcW w:w="2145" w:type="dxa"/>
          </w:tcPr>
          <w:p w14:paraId="51006D6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1872A14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1R</w:t>
            </w:r>
          </w:p>
        </w:tc>
        <w:tc>
          <w:tcPr>
            <w:tcW w:w="2268" w:type="dxa"/>
          </w:tcPr>
          <w:p w14:paraId="00A0E60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0ECAE47E" w14:textId="77777777" w:rsidTr="00242385">
        <w:trPr>
          <w:jc w:val="center"/>
        </w:trPr>
        <w:tc>
          <w:tcPr>
            <w:tcW w:w="958" w:type="dxa"/>
          </w:tcPr>
          <w:p w14:paraId="346ACBB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2L</w:t>
            </w:r>
          </w:p>
        </w:tc>
        <w:tc>
          <w:tcPr>
            <w:tcW w:w="2145" w:type="dxa"/>
          </w:tcPr>
          <w:p w14:paraId="00170F9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FBEE0D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2R</w:t>
            </w:r>
          </w:p>
        </w:tc>
        <w:tc>
          <w:tcPr>
            <w:tcW w:w="2268" w:type="dxa"/>
          </w:tcPr>
          <w:p w14:paraId="28C453A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1AB67656" w14:textId="77777777" w:rsidTr="00242385">
        <w:trPr>
          <w:jc w:val="center"/>
        </w:trPr>
        <w:tc>
          <w:tcPr>
            <w:tcW w:w="958" w:type="dxa"/>
          </w:tcPr>
          <w:p w14:paraId="18AC727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3L</w:t>
            </w:r>
          </w:p>
        </w:tc>
        <w:tc>
          <w:tcPr>
            <w:tcW w:w="2145" w:type="dxa"/>
          </w:tcPr>
          <w:p w14:paraId="2AB01E0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417C50A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3R</w:t>
            </w:r>
          </w:p>
        </w:tc>
        <w:tc>
          <w:tcPr>
            <w:tcW w:w="2268" w:type="dxa"/>
          </w:tcPr>
          <w:p w14:paraId="592FD2C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0929D747" w14:textId="77777777" w:rsidTr="00242385">
        <w:trPr>
          <w:jc w:val="center"/>
        </w:trPr>
        <w:tc>
          <w:tcPr>
            <w:tcW w:w="958" w:type="dxa"/>
          </w:tcPr>
          <w:p w14:paraId="64E68AB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4L</w:t>
            </w:r>
          </w:p>
        </w:tc>
        <w:tc>
          <w:tcPr>
            <w:tcW w:w="2145" w:type="dxa"/>
          </w:tcPr>
          <w:p w14:paraId="7B65A27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517A53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4R</w:t>
            </w:r>
          </w:p>
        </w:tc>
        <w:tc>
          <w:tcPr>
            <w:tcW w:w="2268" w:type="dxa"/>
          </w:tcPr>
          <w:p w14:paraId="77295EE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049DD530" w14:textId="77777777" w:rsidTr="00242385">
        <w:trPr>
          <w:jc w:val="center"/>
        </w:trPr>
        <w:tc>
          <w:tcPr>
            <w:tcW w:w="958" w:type="dxa"/>
          </w:tcPr>
          <w:p w14:paraId="253463E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5L</w:t>
            </w:r>
          </w:p>
        </w:tc>
        <w:tc>
          <w:tcPr>
            <w:tcW w:w="2145" w:type="dxa"/>
          </w:tcPr>
          <w:p w14:paraId="65E8AB9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A0ACB0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5R</w:t>
            </w:r>
          </w:p>
        </w:tc>
        <w:tc>
          <w:tcPr>
            <w:tcW w:w="2268" w:type="dxa"/>
          </w:tcPr>
          <w:p w14:paraId="7B1C380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18147455" w14:textId="77777777" w:rsidTr="00242385">
        <w:trPr>
          <w:jc w:val="center"/>
        </w:trPr>
        <w:tc>
          <w:tcPr>
            <w:tcW w:w="958" w:type="dxa"/>
          </w:tcPr>
          <w:p w14:paraId="36083CE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6L</w:t>
            </w:r>
          </w:p>
        </w:tc>
        <w:tc>
          <w:tcPr>
            <w:tcW w:w="2145" w:type="dxa"/>
          </w:tcPr>
          <w:p w14:paraId="7516033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688590B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6R</w:t>
            </w:r>
          </w:p>
        </w:tc>
        <w:tc>
          <w:tcPr>
            <w:tcW w:w="2268" w:type="dxa"/>
          </w:tcPr>
          <w:p w14:paraId="670DD0E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</w:tbl>
    <w:p w14:paraId="63BF93C1" w14:textId="77777777" w:rsidR="00E4621B" w:rsidRPr="001452D2" w:rsidRDefault="00E4621B" w:rsidP="00E4621B">
      <w:pPr>
        <w:pStyle w:val="af7"/>
        <w:jc w:val="center"/>
        <w:rPr>
          <w:highlight w:val="yellow"/>
        </w:rPr>
      </w:pPr>
      <w:r w:rsidRPr="001452D2">
        <w:rPr>
          <w:rFonts w:hint="eastAsia"/>
          <w:highlight w:val="yellow"/>
        </w:rPr>
        <w:t>○･･･全ての</w:t>
      </w:r>
      <w:r w:rsidRPr="001452D2">
        <w:rPr>
          <w:highlight w:val="yellow"/>
        </w:rPr>
        <w:t>チェック通過</w:t>
      </w:r>
      <w:r w:rsidRPr="001452D2">
        <w:rPr>
          <w:rFonts w:hint="eastAsia"/>
          <w:highlight w:val="yellow"/>
        </w:rPr>
        <w:t xml:space="preserve">　　△･･･修正</w:t>
      </w:r>
      <w:r w:rsidRPr="001452D2">
        <w:rPr>
          <w:highlight w:val="yellow"/>
        </w:rPr>
        <w:t>し</w:t>
      </w:r>
      <w:r w:rsidRPr="001452D2">
        <w:rPr>
          <w:rFonts w:hint="eastAsia"/>
          <w:highlight w:val="yellow"/>
        </w:rPr>
        <w:t>良品</w:t>
      </w:r>
      <w:r w:rsidRPr="001452D2">
        <w:rPr>
          <w:highlight w:val="yellow"/>
        </w:rPr>
        <w:t>とした</w:t>
      </w:r>
      <w:r w:rsidRPr="001452D2">
        <w:rPr>
          <w:rFonts w:hint="eastAsia"/>
          <w:highlight w:val="yellow"/>
        </w:rPr>
        <w:t xml:space="preserve">　　×･･･不良品とした</w:t>
      </w:r>
      <w:r w:rsidRPr="001452D2">
        <w:rPr>
          <w:sz w:val="32"/>
          <w:szCs w:val="32"/>
          <w:highlight w:val="yellow"/>
        </w:rPr>
        <w:br w:type="page"/>
      </w:r>
    </w:p>
    <w:p w14:paraId="479439C4" w14:textId="77777777" w:rsidR="00E4621B" w:rsidRPr="001452D2" w:rsidRDefault="00E4621B" w:rsidP="00E4621B">
      <w:pPr>
        <w:pStyle w:val="af7"/>
        <w:numPr>
          <w:ilvl w:val="0"/>
          <w:numId w:val="4"/>
        </w:numPr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lastRenderedPageBreak/>
        <w:t>切板</w:t>
      </w:r>
      <w:r w:rsidRPr="001452D2">
        <w:rPr>
          <w:sz w:val="32"/>
          <w:szCs w:val="32"/>
          <w:highlight w:val="yellow"/>
        </w:rPr>
        <w:t>・</w:t>
      </w:r>
      <w:r w:rsidRPr="001452D2">
        <w:rPr>
          <w:rFonts w:hint="eastAsia"/>
          <w:sz w:val="32"/>
          <w:szCs w:val="32"/>
          <w:highlight w:val="yellow"/>
        </w:rPr>
        <w:t>孔</w:t>
      </w:r>
      <w:r w:rsidRPr="001452D2">
        <w:rPr>
          <w:sz w:val="32"/>
          <w:szCs w:val="32"/>
          <w:highlight w:val="yellow"/>
        </w:rPr>
        <w:t>あけ</w:t>
      </w:r>
      <w:r w:rsidRPr="001452D2">
        <w:rPr>
          <w:rFonts w:hint="eastAsia"/>
          <w:sz w:val="32"/>
          <w:szCs w:val="32"/>
          <w:highlight w:val="yellow"/>
        </w:rPr>
        <w:t>寸法</w:t>
      </w:r>
      <w:r w:rsidRPr="001452D2">
        <w:rPr>
          <w:sz w:val="32"/>
          <w:szCs w:val="32"/>
          <w:highlight w:val="yellow"/>
        </w:rPr>
        <w:t>チェックシート</w:t>
      </w:r>
    </w:p>
    <w:p w14:paraId="1C78E833" w14:textId="77777777" w:rsidR="00E4621B" w:rsidRPr="001452D2" w:rsidRDefault="00E4621B" w:rsidP="00E4621B">
      <w:pPr>
        <w:pStyle w:val="af7"/>
        <w:ind w:leftChars="472" w:left="991"/>
        <w:rPr>
          <w:highlight w:val="yellow"/>
        </w:rPr>
      </w:pPr>
    </w:p>
    <w:p w14:paraId="6570B7C1" w14:textId="77777777" w:rsidR="00E4621B" w:rsidRPr="001452D2" w:rsidRDefault="00E4621B" w:rsidP="00E4621B">
      <w:pPr>
        <w:pStyle w:val="af7"/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t>○垂直板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63"/>
        <w:gridCol w:w="1763"/>
        <w:gridCol w:w="1811"/>
        <w:gridCol w:w="1516"/>
      </w:tblGrid>
      <w:tr w:rsidR="00E4621B" w:rsidRPr="001452D2" w14:paraId="246FAB46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30464F0A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重ね</w:t>
            </w:r>
            <w:r w:rsidRPr="001452D2">
              <w:rPr>
                <w:highlight w:val="yellow"/>
              </w:rPr>
              <w:t>No.</w:t>
            </w:r>
          </w:p>
        </w:tc>
        <w:tc>
          <w:tcPr>
            <w:tcW w:w="3526" w:type="dxa"/>
            <w:gridSpan w:val="2"/>
            <w:vAlign w:val="center"/>
          </w:tcPr>
          <w:p w14:paraId="14530A0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-</w:t>
            </w:r>
            <w:r w:rsidRPr="001452D2">
              <w:rPr>
                <w:rFonts w:hint="eastAsia"/>
                <w:highlight w:val="yellow"/>
              </w:rPr>
              <w:t xml:space="preserve">　　　～　　　</w:t>
            </w:r>
            <w:r w:rsidRPr="001452D2">
              <w:rPr>
                <w:rFonts w:hint="eastAsia"/>
                <w:highlight w:val="yellow"/>
              </w:rPr>
              <w:t>-</w:t>
            </w:r>
          </w:p>
        </w:tc>
        <w:tc>
          <w:tcPr>
            <w:tcW w:w="1811" w:type="dxa"/>
            <w:vAlign w:val="center"/>
          </w:tcPr>
          <w:p w14:paraId="50B373E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記入者</w:t>
            </w:r>
          </w:p>
        </w:tc>
        <w:tc>
          <w:tcPr>
            <w:tcW w:w="1516" w:type="dxa"/>
            <w:vAlign w:val="center"/>
          </w:tcPr>
          <w:p w14:paraId="0F72067D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E4621B" w:rsidRPr="001452D2" w14:paraId="22FD3846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6B0A694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  <w:r w:rsidRPr="001452D2">
              <w:rPr>
                <w:highlight w:val="yellow"/>
              </w:rPr>
              <w:t>項目</w:t>
            </w:r>
          </w:p>
        </w:tc>
        <w:tc>
          <w:tcPr>
            <w:tcW w:w="1763" w:type="dxa"/>
            <w:vAlign w:val="center"/>
          </w:tcPr>
          <w:p w14:paraId="0976BD1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検査方法</w:t>
            </w:r>
          </w:p>
        </w:tc>
        <w:tc>
          <w:tcPr>
            <w:tcW w:w="1763" w:type="dxa"/>
            <w:vAlign w:val="center"/>
          </w:tcPr>
          <w:p w14:paraId="2B41CB0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  <w:r w:rsidRPr="001452D2">
              <w:rPr>
                <w:highlight w:val="yellow"/>
              </w:rPr>
              <w:t>対象</w:t>
            </w:r>
          </w:p>
        </w:tc>
        <w:tc>
          <w:tcPr>
            <w:tcW w:w="1811" w:type="dxa"/>
            <w:vAlign w:val="center"/>
          </w:tcPr>
          <w:p w14:paraId="16171FB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判定</w:t>
            </w: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レ点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516" w:type="dxa"/>
            <w:vAlign w:val="center"/>
          </w:tcPr>
          <w:p w14:paraId="10297F16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備考</w:t>
            </w:r>
          </w:p>
        </w:tc>
      </w:tr>
      <w:tr w:rsidR="00E4621B" w:rsidRPr="001452D2" w14:paraId="1D2899E0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6764A1A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ピッチ</w:t>
            </w:r>
          </w:p>
        </w:tc>
        <w:tc>
          <w:tcPr>
            <w:tcW w:w="1763" w:type="dxa"/>
            <w:vMerge w:val="restart"/>
            <w:vAlign w:val="center"/>
          </w:tcPr>
          <w:p w14:paraId="1A99934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ジグ</w:t>
            </w:r>
          </w:p>
        </w:tc>
        <w:tc>
          <w:tcPr>
            <w:tcW w:w="1763" w:type="dxa"/>
            <w:vMerge w:val="restart"/>
            <w:vAlign w:val="center"/>
          </w:tcPr>
          <w:p w14:paraId="10B3D2F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加工時一番下</w:t>
            </w:r>
          </w:p>
          <w:p w14:paraId="5DB08B0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全孔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811" w:type="dxa"/>
            <w:vAlign w:val="center"/>
          </w:tcPr>
          <w:p w14:paraId="58D30BD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337B52EA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E4621B" w:rsidRPr="001452D2" w14:paraId="634BC9D5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39A3E910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芯ずれ</w:t>
            </w:r>
          </w:p>
        </w:tc>
        <w:tc>
          <w:tcPr>
            <w:tcW w:w="1763" w:type="dxa"/>
            <w:vMerge/>
            <w:vAlign w:val="center"/>
          </w:tcPr>
          <w:p w14:paraId="6030D79D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63" w:type="dxa"/>
            <w:vMerge/>
            <w:vAlign w:val="center"/>
          </w:tcPr>
          <w:p w14:paraId="4CCC82D8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11" w:type="dxa"/>
            <w:vAlign w:val="center"/>
          </w:tcPr>
          <w:p w14:paraId="5CC4660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758AA79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E4621B" w:rsidRPr="001452D2" w14:paraId="031B2863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6D8ACDF6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径</w:t>
            </w:r>
          </w:p>
        </w:tc>
        <w:tc>
          <w:tcPr>
            <w:tcW w:w="1763" w:type="dxa"/>
            <w:vAlign w:val="center"/>
          </w:tcPr>
          <w:p w14:paraId="010C518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ノギス</w:t>
            </w:r>
          </w:p>
        </w:tc>
        <w:tc>
          <w:tcPr>
            <w:tcW w:w="1763" w:type="dxa"/>
            <w:vAlign w:val="center"/>
          </w:tcPr>
          <w:p w14:paraId="50A15960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加工時</w:t>
            </w:r>
            <w:r w:rsidRPr="001452D2">
              <w:rPr>
                <w:highlight w:val="yellow"/>
              </w:rPr>
              <w:t>一番下</w:t>
            </w:r>
            <w:r w:rsidRPr="001452D2">
              <w:rPr>
                <w:rFonts w:hint="eastAsia"/>
                <w:highlight w:val="yellow"/>
              </w:rPr>
              <w:t>(1</w:t>
            </w:r>
            <w:r w:rsidRPr="001452D2">
              <w:rPr>
                <w:highlight w:val="yellow"/>
              </w:rPr>
              <w:t>ヶ所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811" w:type="dxa"/>
            <w:vAlign w:val="center"/>
          </w:tcPr>
          <w:p w14:paraId="58EE98D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546A0A5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E4621B" w:rsidRPr="001452D2" w14:paraId="5D35A18B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43E918B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内側</w:t>
            </w:r>
          </w:p>
          <w:p w14:paraId="6065C12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バリ取り</w:t>
            </w:r>
          </w:p>
        </w:tc>
        <w:tc>
          <w:tcPr>
            <w:tcW w:w="1763" w:type="dxa"/>
            <w:vMerge w:val="restart"/>
            <w:vAlign w:val="center"/>
          </w:tcPr>
          <w:p w14:paraId="3AB0E1F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目視</w:t>
            </w:r>
          </w:p>
        </w:tc>
        <w:tc>
          <w:tcPr>
            <w:tcW w:w="1763" w:type="dxa"/>
            <w:vMerge w:val="restart"/>
            <w:vAlign w:val="center"/>
          </w:tcPr>
          <w:p w14:paraId="2EDAB6C6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全数</w:t>
            </w:r>
          </w:p>
        </w:tc>
        <w:tc>
          <w:tcPr>
            <w:tcW w:w="1811" w:type="dxa"/>
            <w:vAlign w:val="center"/>
          </w:tcPr>
          <w:p w14:paraId="17A29A2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54019EC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E4621B" w:rsidRPr="001452D2" w14:paraId="1CB6DE63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6D833C7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基準側</w:t>
            </w:r>
          </w:p>
          <w:p w14:paraId="5EB4964C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マーキング</w:t>
            </w:r>
          </w:p>
        </w:tc>
        <w:tc>
          <w:tcPr>
            <w:tcW w:w="1763" w:type="dxa"/>
            <w:vMerge/>
            <w:vAlign w:val="center"/>
          </w:tcPr>
          <w:p w14:paraId="50F6CA6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63" w:type="dxa"/>
            <w:vMerge/>
            <w:vAlign w:val="center"/>
          </w:tcPr>
          <w:p w14:paraId="26C0E296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11" w:type="dxa"/>
            <w:vAlign w:val="center"/>
          </w:tcPr>
          <w:p w14:paraId="50C15B4C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24D8656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</w:tbl>
    <w:p w14:paraId="2E7E37C2" w14:textId="77777777" w:rsidR="00E4621B" w:rsidRPr="001452D2" w:rsidRDefault="00E4621B" w:rsidP="00E4621B">
      <w:pPr>
        <w:pStyle w:val="af7"/>
        <w:ind w:leftChars="472" w:left="991"/>
        <w:jc w:val="right"/>
        <w:rPr>
          <w:highlight w:val="yellow"/>
        </w:rPr>
      </w:pPr>
      <w:r w:rsidRPr="001452D2">
        <w:rPr>
          <w:rFonts w:hint="eastAsia"/>
          <w:highlight w:val="yellow"/>
        </w:rPr>
        <w:t>※孔明け</w:t>
      </w:r>
      <w:r w:rsidRPr="001452D2">
        <w:rPr>
          <w:highlight w:val="yellow"/>
        </w:rPr>
        <w:t>チェック不合格の</w:t>
      </w:r>
      <w:r w:rsidRPr="001452D2">
        <w:rPr>
          <w:rFonts w:hint="eastAsia"/>
          <w:highlight w:val="yellow"/>
        </w:rPr>
        <w:t>場合は加工</w:t>
      </w:r>
      <w:r w:rsidRPr="001452D2">
        <w:rPr>
          <w:highlight w:val="yellow"/>
        </w:rPr>
        <w:t>中止</w:t>
      </w:r>
      <w:r w:rsidRPr="001452D2">
        <w:rPr>
          <w:rFonts w:hint="eastAsia"/>
          <w:highlight w:val="yellow"/>
        </w:rPr>
        <w:t>とし、協議の上対策</w:t>
      </w:r>
      <w:r w:rsidRPr="001452D2">
        <w:rPr>
          <w:highlight w:val="yellow"/>
        </w:rPr>
        <w:t>を</w:t>
      </w:r>
      <w:r w:rsidRPr="001452D2">
        <w:rPr>
          <w:rFonts w:hint="eastAsia"/>
          <w:highlight w:val="yellow"/>
        </w:rPr>
        <w:t>決定する</w:t>
      </w:r>
    </w:p>
    <w:p w14:paraId="3B2DE55E" w14:textId="77777777" w:rsidR="00E4621B" w:rsidRPr="001452D2" w:rsidRDefault="00E4621B" w:rsidP="00E4621B">
      <w:pPr>
        <w:pStyle w:val="af7"/>
        <w:ind w:leftChars="0" w:left="0" w:firstLineChars="0" w:firstLine="0"/>
        <w:rPr>
          <w:highlight w:val="yellow"/>
        </w:rPr>
      </w:pPr>
    </w:p>
    <w:p w14:paraId="6AC52375" w14:textId="77777777" w:rsidR="00E4621B" w:rsidRPr="001452D2" w:rsidRDefault="00E4621B" w:rsidP="00E4621B">
      <w:pPr>
        <w:pStyle w:val="af7"/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t>○底板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63"/>
        <w:gridCol w:w="1763"/>
        <w:gridCol w:w="1811"/>
        <w:gridCol w:w="1516"/>
      </w:tblGrid>
      <w:tr w:rsidR="00E4621B" w:rsidRPr="001452D2" w14:paraId="7B8BFB15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27EE375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重ね</w:t>
            </w:r>
            <w:r w:rsidRPr="001452D2">
              <w:rPr>
                <w:highlight w:val="yellow"/>
              </w:rPr>
              <w:t>No.</w:t>
            </w:r>
          </w:p>
        </w:tc>
        <w:tc>
          <w:tcPr>
            <w:tcW w:w="3526" w:type="dxa"/>
            <w:gridSpan w:val="2"/>
            <w:vAlign w:val="center"/>
          </w:tcPr>
          <w:p w14:paraId="78CCE2F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-</w:t>
            </w:r>
            <w:r w:rsidRPr="001452D2">
              <w:rPr>
                <w:rFonts w:hint="eastAsia"/>
                <w:highlight w:val="yellow"/>
              </w:rPr>
              <w:t xml:space="preserve">　　　～　　　</w:t>
            </w:r>
            <w:r w:rsidRPr="001452D2">
              <w:rPr>
                <w:rFonts w:hint="eastAsia"/>
                <w:highlight w:val="yellow"/>
              </w:rPr>
              <w:t>-</w:t>
            </w:r>
          </w:p>
        </w:tc>
        <w:tc>
          <w:tcPr>
            <w:tcW w:w="1811" w:type="dxa"/>
            <w:vAlign w:val="center"/>
          </w:tcPr>
          <w:p w14:paraId="672CBF1A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記入者</w:t>
            </w:r>
          </w:p>
        </w:tc>
        <w:tc>
          <w:tcPr>
            <w:tcW w:w="1516" w:type="dxa"/>
            <w:vAlign w:val="center"/>
          </w:tcPr>
          <w:p w14:paraId="3AAC357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E4621B" w:rsidRPr="001452D2" w14:paraId="34714814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442C4133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項目</w:t>
            </w:r>
          </w:p>
        </w:tc>
        <w:tc>
          <w:tcPr>
            <w:tcW w:w="1763" w:type="dxa"/>
            <w:vAlign w:val="center"/>
          </w:tcPr>
          <w:p w14:paraId="70CE2302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寸法</w:t>
            </w:r>
          </w:p>
        </w:tc>
        <w:tc>
          <w:tcPr>
            <w:tcW w:w="1763" w:type="dxa"/>
            <w:vAlign w:val="center"/>
          </w:tcPr>
          <w:p w14:paraId="2F21E9A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公差</w:t>
            </w:r>
          </w:p>
        </w:tc>
        <w:tc>
          <w:tcPr>
            <w:tcW w:w="1811" w:type="dxa"/>
            <w:vAlign w:val="center"/>
          </w:tcPr>
          <w:p w14:paraId="430CA08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測定法</w:t>
            </w:r>
          </w:p>
        </w:tc>
        <w:tc>
          <w:tcPr>
            <w:tcW w:w="1516" w:type="dxa"/>
            <w:vAlign w:val="center"/>
          </w:tcPr>
          <w:p w14:paraId="5677291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実測値</w:t>
            </w:r>
          </w:p>
        </w:tc>
      </w:tr>
      <w:tr w:rsidR="00E4621B" w:rsidRPr="001452D2" w14:paraId="39DB9FAB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78E6FB7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底板</w:t>
            </w:r>
            <w:r w:rsidRPr="001452D2">
              <w:rPr>
                <w:highlight w:val="yellow"/>
              </w:rPr>
              <w:t>幅</w:t>
            </w:r>
          </w:p>
        </w:tc>
        <w:tc>
          <w:tcPr>
            <w:tcW w:w="1763" w:type="dxa"/>
            <w:vAlign w:val="center"/>
          </w:tcPr>
          <w:p w14:paraId="504AA42E" w14:textId="23EA4269" w:rsidR="00E4621B" w:rsidRPr="001452D2" w:rsidRDefault="006D1E9C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93</w:t>
            </w:r>
            <w:r w:rsidR="00E4621B" w:rsidRPr="001452D2">
              <w:rPr>
                <w:highlight w:val="yellow"/>
              </w:rPr>
              <w:t>mm</w:t>
            </w:r>
          </w:p>
        </w:tc>
        <w:tc>
          <w:tcPr>
            <w:tcW w:w="1763" w:type="dxa"/>
            <w:vAlign w:val="center"/>
          </w:tcPr>
          <w:p w14:paraId="5A895459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-0+2</w:t>
            </w:r>
          </w:p>
        </w:tc>
        <w:tc>
          <w:tcPr>
            <w:tcW w:w="1811" w:type="dxa"/>
            <w:vAlign w:val="center"/>
          </w:tcPr>
          <w:p w14:paraId="6175B9C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コンベックス</w:t>
            </w:r>
          </w:p>
          <w:p w14:paraId="7C6563F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差金</w:t>
            </w:r>
          </w:p>
        </w:tc>
        <w:tc>
          <w:tcPr>
            <w:tcW w:w="1516" w:type="dxa"/>
            <w:vAlign w:val="center"/>
          </w:tcPr>
          <w:p w14:paraId="58B88538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E4621B" w:rsidRPr="001452D2" w14:paraId="5F81ABB8" w14:textId="77777777" w:rsidTr="00242385">
        <w:trPr>
          <w:trHeight w:val="510"/>
          <w:jc w:val="center"/>
        </w:trPr>
        <w:tc>
          <w:tcPr>
            <w:tcW w:w="8615" w:type="dxa"/>
            <w:gridSpan w:val="5"/>
            <w:vAlign w:val="center"/>
          </w:tcPr>
          <w:p w14:paraId="3989334C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E4621B" w:rsidRPr="001452D2" w14:paraId="7A1BF481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0CA5AC2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  <w:r w:rsidRPr="001452D2">
              <w:rPr>
                <w:highlight w:val="yellow"/>
              </w:rPr>
              <w:t>項目</w:t>
            </w:r>
          </w:p>
        </w:tc>
        <w:tc>
          <w:tcPr>
            <w:tcW w:w="1763" w:type="dxa"/>
            <w:vAlign w:val="center"/>
          </w:tcPr>
          <w:p w14:paraId="4AC9323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検査方法</w:t>
            </w:r>
          </w:p>
        </w:tc>
        <w:tc>
          <w:tcPr>
            <w:tcW w:w="1763" w:type="dxa"/>
            <w:vAlign w:val="center"/>
          </w:tcPr>
          <w:p w14:paraId="239986E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  <w:r w:rsidRPr="001452D2">
              <w:rPr>
                <w:highlight w:val="yellow"/>
              </w:rPr>
              <w:t>対象</w:t>
            </w:r>
          </w:p>
        </w:tc>
        <w:tc>
          <w:tcPr>
            <w:tcW w:w="1811" w:type="dxa"/>
            <w:vAlign w:val="center"/>
          </w:tcPr>
          <w:p w14:paraId="53DA55D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判定</w:t>
            </w: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レ点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516" w:type="dxa"/>
            <w:vAlign w:val="center"/>
          </w:tcPr>
          <w:p w14:paraId="7A1B085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備考</w:t>
            </w:r>
          </w:p>
        </w:tc>
      </w:tr>
      <w:tr w:rsidR="00E4621B" w:rsidRPr="001452D2" w14:paraId="4C528271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1D7FDF4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ピッチ</w:t>
            </w:r>
          </w:p>
        </w:tc>
        <w:tc>
          <w:tcPr>
            <w:tcW w:w="1763" w:type="dxa"/>
            <w:vMerge w:val="restart"/>
            <w:vAlign w:val="center"/>
          </w:tcPr>
          <w:p w14:paraId="4DA5FF69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ジグ</w:t>
            </w:r>
          </w:p>
        </w:tc>
        <w:tc>
          <w:tcPr>
            <w:tcW w:w="1763" w:type="dxa"/>
            <w:vMerge w:val="restart"/>
            <w:vAlign w:val="center"/>
          </w:tcPr>
          <w:p w14:paraId="74443DB3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加工時一番下</w:t>
            </w:r>
          </w:p>
          <w:p w14:paraId="7900051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全孔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811" w:type="dxa"/>
            <w:vAlign w:val="center"/>
          </w:tcPr>
          <w:p w14:paraId="10CF65EC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7F85D53D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E4621B" w:rsidRPr="001452D2" w14:paraId="5165584E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1462F78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芯ずれ</w:t>
            </w:r>
          </w:p>
        </w:tc>
        <w:tc>
          <w:tcPr>
            <w:tcW w:w="1763" w:type="dxa"/>
            <w:vMerge/>
            <w:vAlign w:val="center"/>
          </w:tcPr>
          <w:p w14:paraId="33BDCA29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63" w:type="dxa"/>
            <w:vMerge/>
            <w:vAlign w:val="center"/>
          </w:tcPr>
          <w:p w14:paraId="13014683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11" w:type="dxa"/>
            <w:vAlign w:val="center"/>
          </w:tcPr>
          <w:p w14:paraId="32FACB3C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5A5386C0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E4621B" w:rsidRPr="001452D2" w14:paraId="4015EBD7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37F97909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径</w:t>
            </w:r>
          </w:p>
        </w:tc>
        <w:tc>
          <w:tcPr>
            <w:tcW w:w="1763" w:type="dxa"/>
            <w:vAlign w:val="center"/>
          </w:tcPr>
          <w:p w14:paraId="78A519C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ノギス</w:t>
            </w:r>
          </w:p>
        </w:tc>
        <w:tc>
          <w:tcPr>
            <w:tcW w:w="1763" w:type="dxa"/>
            <w:vAlign w:val="center"/>
          </w:tcPr>
          <w:p w14:paraId="70DB848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加工時</w:t>
            </w:r>
            <w:r w:rsidRPr="001452D2">
              <w:rPr>
                <w:highlight w:val="yellow"/>
              </w:rPr>
              <w:t>一番下</w:t>
            </w:r>
            <w:r w:rsidRPr="001452D2">
              <w:rPr>
                <w:rFonts w:hint="eastAsia"/>
                <w:highlight w:val="yellow"/>
              </w:rPr>
              <w:t>(1</w:t>
            </w:r>
            <w:r w:rsidRPr="001452D2">
              <w:rPr>
                <w:highlight w:val="yellow"/>
              </w:rPr>
              <w:t>ヶ所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811" w:type="dxa"/>
            <w:vAlign w:val="center"/>
          </w:tcPr>
          <w:p w14:paraId="3078B5D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21E3ED5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E4621B" w:rsidRPr="001452D2" w14:paraId="7C6BB840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240575E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内側</w:t>
            </w:r>
          </w:p>
          <w:p w14:paraId="00887D0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バリ取り</w:t>
            </w:r>
          </w:p>
        </w:tc>
        <w:tc>
          <w:tcPr>
            <w:tcW w:w="1763" w:type="dxa"/>
            <w:vMerge w:val="restart"/>
            <w:vAlign w:val="center"/>
          </w:tcPr>
          <w:p w14:paraId="0F3231A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目視</w:t>
            </w:r>
          </w:p>
        </w:tc>
        <w:tc>
          <w:tcPr>
            <w:tcW w:w="1763" w:type="dxa"/>
            <w:vMerge w:val="restart"/>
            <w:vAlign w:val="center"/>
          </w:tcPr>
          <w:p w14:paraId="13A82DB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全数</w:t>
            </w:r>
          </w:p>
        </w:tc>
        <w:tc>
          <w:tcPr>
            <w:tcW w:w="1811" w:type="dxa"/>
            <w:vAlign w:val="center"/>
          </w:tcPr>
          <w:p w14:paraId="35EE7420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17E9B90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E4621B" w:rsidRPr="001452D2" w14:paraId="2CA54416" w14:textId="77777777" w:rsidTr="00242385">
        <w:trPr>
          <w:trHeight w:val="510"/>
          <w:jc w:val="center"/>
        </w:trPr>
        <w:tc>
          <w:tcPr>
            <w:tcW w:w="1762" w:type="dxa"/>
            <w:vAlign w:val="center"/>
          </w:tcPr>
          <w:p w14:paraId="4B885B5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基準側</w:t>
            </w:r>
          </w:p>
          <w:p w14:paraId="4926298C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マーキング</w:t>
            </w:r>
          </w:p>
        </w:tc>
        <w:tc>
          <w:tcPr>
            <w:tcW w:w="1763" w:type="dxa"/>
            <w:vMerge/>
            <w:vAlign w:val="center"/>
          </w:tcPr>
          <w:p w14:paraId="5814B820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63" w:type="dxa"/>
            <w:vMerge/>
            <w:vAlign w:val="center"/>
          </w:tcPr>
          <w:p w14:paraId="2DE87C6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11" w:type="dxa"/>
            <w:vAlign w:val="center"/>
          </w:tcPr>
          <w:p w14:paraId="4AF9D1B6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6CEF1FD6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</w:tbl>
    <w:p w14:paraId="5B31D6D5" w14:textId="77777777" w:rsidR="00E4621B" w:rsidRPr="001452D2" w:rsidRDefault="00E4621B" w:rsidP="00E4621B">
      <w:pPr>
        <w:pStyle w:val="af7"/>
        <w:ind w:leftChars="472" w:left="991"/>
        <w:jc w:val="right"/>
        <w:rPr>
          <w:highlight w:val="yellow"/>
        </w:rPr>
      </w:pPr>
      <w:r w:rsidRPr="001452D2">
        <w:rPr>
          <w:rFonts w:hint="eastAsia"/>
          <w:highlight w:val="yellow"/>
        </w:rPr>
        <w:t>※孔明け</w:t>
      </w:r>
      <w:r w:rsidRPr="001452D2">
        <w:rPr>
          <w:highlight w:val="yellow"/>
        </w:rPr>
        <w:t>チェック不合格の</w:t>
      </w:r>
      <w:r w:rsidRPr="001452D2">
        <w:rPr>
          <w:rFonts w:hint="eastAsia"/>
          <w:highlight w:val="yellow"/>
        </w:rPr>
        <w:t>場合は加工</w:t>
      </w:r>
      <w:r w:rsidRPr="001452D2">
        <w:rPr>
          <w:highlight w:val="yellow"/>
        </w:rPr>
        <w:t>中止</w:t>
      </w:r>
      <w:r w:rsidRPr="001452D2">
        <w:rPr>
          <w:rFonts w:hint="eastAsia"/>
          <w:highlight w:val="yellow"/>
        </w:rPr>
        <w:t>とし、協議の上対策</w:t>
      </w:r>
      <w:r w:rsidRPr="001452D2">
        <w:rPr>
          <w:highlight w:val="yellow"/>
        </w:rPr>
        <w:t>を</w:t>
      </w:r>
      <w:r w:rsidRPr="001452D2">
        <w:rPr>
          <w:rFonts w:hint="eastAsia"/>
          <w:highlight w:val="yellow"/>
        </w:rPr>
        <w:t>決定する</w:t>
      </w:r>
    </w:p>
    <w:p w14:paraId="220B973A" w14:textId="77777777" w:rsidR="00E4621B" w:rsidRPr="001452D2" w:rsidRDefault="00E4621B" w:rsidP="00E4621B">
      <w:pPr>
        <w:pStyle w:val="af7"/>
        <w:ind w:leftChars="472" w:left="991"/>
        <w:rPr>
          <w:highlight w:val="yellow"/>
        </w:rPr>
      </w:pPr>
    </w:p>
    <w:p w14:paraId="31B54A7D" w14:textId="77777777" w:rsidR="00E4621B" w:rsidRPr="001452D2" w:rsidRDefault="00E4621B" w:rsidP="00E4621B">
      <w:pPr>
        <w:pStyle w:val="af7"/>
        <w:ind w:leftChars="472" w:left="991"/>
        <w:rPr>
          <w:highlight w:val="yellow"/>
        </w:rPr>
      </w:pPr>
    </w:p>
    <w:p w14:paraId="12F75CA7" w14:textId="77777777" w:rsidR="00E4621B" w:rsidRPr="001452D2" w:rsidRDefault="00E4621B" w:rsidP="00E4621B">
      <w:pPr>
        <w:widowControl/>
        <w:jc w:val="left"/>
        <w:rPr>
          <w:rFonts w:ascii="Times New Roman" w:hAnsi="Times New Roman"/>
          <w:color w:val="auto"/>
          <w:szCs w:val="21"/>
          <w:highlight w:val="yellow"/>
        </w:rPr>
      </w:pPr>
      <w:r w:rsidRPr="001452D2">
        <w:rPr>
          <w:highlight w:val="yellow"/>
        </w:rPr>
        <w:br w:type="page"/>
      </w:r>
    </w:p>
    <w:p w14:paraId="36AA31D5" w14:textId="3D35B19F" w:rsidR="00E4621B" w:rsidRPr="001452D2" w:rsidRDefault="00E4621B" w:rsidP="00E4621B">
      <w:pPr>
        <w:pStyle w:val="af7"/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lastRenderedPageBreak/>
        <w:t>③　開先寸法</w:t>
      </w:r>
      <w:r w:rsidRPr="001452D2">
        <w:rPr>
          <w:sz w:val="32"/>
          <w:szCs w:val="32"/>
          <w:highlight w:val="yellow"/>
        </w:rPr>
        <w:t>チェックシート</w:t>
      </w:r>
      <w:r w:rsidRPr="001452D2">
        <w:rPr>
          <w:rFonts w:hint="eastAsia"/>
          <w:sz w:val="32"/>
          <w:szCs w:val="32"/>
          <w:highlight w:val="yellow"/>
        </w:rPr>
        <w:t>(</w:t>
      </w:r>
      <w:r w:rsidRPr="001452D2">
        <w:rPr>
          <w:sz w:val="32"/>
          <w:szCs w:val="32"/>
          <w:highlight w:val="yellow"/>
        </w:rPr>
        <w:t>C4</w:t>
      </w:r>
      <w:r w:rsidRPr="001452D2">
        <w:rPr>
          <w:rFonts w:hint="eastAsia"/>
          <w:sz w:val="32"/>
          <w:szCs w:val="32"/>
          <w:highlight w:val="yellow"/>
        </w:rPr>
        <w:t>00</w:t>
      </w:r>
      <w:r w:rsidRPr="001452D2">
        <w:rPr>
          <w:sz w:val="32"/>
          <w:szCs w:val="32"/>
          <w:highlight w:val="yellow"/>
        </w:rPr>
        <w:t>-</w:t>
      </w:r>
      <w:r w:rsidRPr="001452D2">
        <w:rPr>
          <w:rFonts w:hint="eastAsia"/>
          <w:sz w:val="32"/>
          <w:szCs w:val="32"/>
          <w:highlight w:val="yellow"/>
        </w:rPr>
        <w:t>N19</w:t>
      </w:r>
      <w:r w:rsidRPr="001452D2">
        <w:rPr>
          <w:sz w:val="32"/>
          <w:szCs w:val="32"/>
          <w:highlight w:val="yellow"/>
        </w:rPr>
        <w:t>-6M22)</w:t>
      </w:r>
    </w:p>
    <w:p w14:paraId="3A4696F0" w14:textId="77777777" w:rsidR="00E4621B" w:rsidRPr="001452D2" w:rsidRDefault="00E4621B" w:rsidP="00E4621B">
      <w:pPr>
        <w:rPr>
          <w:highlight w:val="yellow"/>
        </w:rPr>
      </w:pPr>
    </w:p>
    <w:p w14:paraId="411957DE" w14:textId="77777777" w:rsidR="00E4621B" w:rsidRPr="001452D2" w:rsidRDefault="00E4621B" w:rsidP="00E4621B">
      <w:pPr>
        <w:rPr>
          <w:highlight w:val="yellow"/>
        </w:rPr>
      </w:pPr>
      <w:r w:rsidRPr="001452D2">
        <w:rPr>
          <w:noProof/>
          <w:highlight w:val="yellow"/>
        </w:rPr>
        <w:drawing>
          <wp:inline distT="0" distB="0" distL="0" distR="0" wp14:anchorId="67C35E27" wp14:editId="4CFFDF0D">
            <wp:extent cx="6121400" cy="1358900"/>
            <wp:effectExtent l="0" t="0" r="0" b="0"/>
            <wp:docPr id="212" name="図 212" descr="C:\Users\keit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C1F5" w14:textId="77777777" w:rsidR="00E4621B" w:rsidRPr="001452D2" w:rsidRDefault="00E4621B" w:rsidP="00E4621B">
      <w:pPr>
        <w:rPr>
          <w:highlight w:val="yellow"/>
        </w:rPr>
      </w:pPr>
    </w:p>
    <w:p w14:paraId="0FB99379" w14:textId="77777777" w:rsidR="00E4621B" w:rsidRPr="001452D2" w:rsidRDefault="00E4621B" w:rsidP="00E4621B">
      <w:pPr>
        <w:rPr>
          <w:highlight w:val="yello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"/>
        <w:gridCol w:w="1529"/>
        <w:gridCol w:w="1254"/>
        <w:gridCol w:w="1662"/>
        <w:gridCol w:w="1111"/>
        <w:gridCol w:w="2070"/>
        <w:gridCol w:w="1060"/>
      </w:tblGrid>
      <w:tr w:rsidR="00E4621B" w:rsidRPr="001452D2" w14:paraId="3C2086E8" w14:textId="77777777" w:rsidTr="00242385">
        <w:trPr>
          <w:trHeight w:val="454"/>
        </w:trPr>
        <w:tc>
          <w:tcPr>
            <w:tcW w:w="942" w:type="dxa"/>
            <w:vMerge w:val="restart"/>
            <w:vAlign w:val="center"/>
          </w:tcPr>
          <w:p w14:paraId="5D5B36A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検査日</w:t>
            </w:r>
          </w:p>
        </w:tc>
        <w:tc>
          <w:tcPr>
            <w:tcW w:w="2783" w:type="dxa"/>
            <w:gridSpan w:val="2"/>
            <w:vMerge w:val="restart"/>
            <w:vAlign w:val="center"/>
          </w:tcPr>
          <w:p w14:paraId="0F4CE9F5" w14:textId="77777777" w:rsidR="00E4621B" w:rsidRPr="001452D2" w:rsidRDefault="00E4621B" w:rsidP="00242385">
            <w:pPr>
              <w:ind w:firstLineChars="400" w:firstLine="84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年　　月　　日</w:t>
            </w:r>
          </w:p>
        </w:tc>
        <w:tc>
          <w:tcPr>
            <w:tcW w:w="1662" w:type="dxa"/>
            <w:vAlign w:val="center"/>
          </w:tcPr>
          <w:p w14:paraId="14B8197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記入者</w:t>
            </w:r>
          </w:p>
        </w:tc>
        <w:tc>
          <w:tcPr>
            <w:tcW w:w="4241" w:type="dxa"/>
            <w:gridSpan w:val="3"/>
            <w:vAlign w:val="center"/>
          </w:tcPr>
          <w:p w14:paraId="75B5022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56B6ED01" w14:textId="77777777" w:rsidTr="00242385">
        <w:trPr>
          <w:trHeight w:val="454"/>
        </w:trPr>
        <w:tc>
          <w:tcPr>
            <w:tcW w:w="942" w:type="dxa"/>
            <w:vMerge/>
            <w:vAlign w:val="center"/>
          </w:tcPr>
          <w:p w14:paraId="46E44C1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783" w:type="dxa"/>
            <w:gridSpan w:val="2"/>
            <w:vMerge/>
            <w:vAlign w:val="center"/>
          </w:tcPr>
          <w:p w14:paraId="3F4912EF" w14:textId="77777777" w:rsidR="00E4621B" w:rsidRPr="001452D2" w:rsidRDefault="00E4621B" w:rsidP="00242385">
            <w:pPr>
              <w:ind w:firstLineChars="400" w:firstLine="840"/>
              <w:rPr>
                <w:highlight w:val="yellow"/>
              </w:rPr>
            </w:pPr>
          </w:p>
        </w:tc>
        <w:tc>
          <w:tcPr>
            <w:tcW w:w="1662" w:type="dxa"/>
            <w:vAlign w:val="center"/>
          </w:tcPr>
          <w:p w14:paraId="7168343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ロット</w:t>
            </w:r>
            <w:r w:rsidRPr="001452D2">
              <w:rPr>
                <w:rFonts w:hint="eastAsia"/>
                <w:highlight w:val="yellow"/>
              </w:rPr>
              <w:t>No.</w:t>
            </w:r>
          </w:p>
        </w:tc>
        <w:tc>
          <w:tcPr>
            <w:tcW w:w="4241" w:type="dxa"/>
            <w:gridSpan w:val="3"/>
            <w:vAlign w:val="center"/>
          </w:tcPr>
          <w:p w14:paraId="45A7F03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2A1A2C87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42AF31B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項目</w:t>
            </w:r>
          </w:p>
        </w:tc>
        <w:tc>
          <w:tcPr>
            <w:tcW w:w="1529" w:type="dxa"/>
            <w:vAlign w:val="center"/>
          </w:tcPr>
          <w:p w14:paraId="5612A74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寸法</w:t>
            </w:r>
          </w:p>
        </w:tc>
        <w:tc>
          <w:tcPr>
            <w:tcW w:w="1254" w:type="dxa"/>
            <w:vAlign w:val="center"/>
          </w:tcPr>
          <w:p w14:paraId="24A7FCF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公差</w:t>
            </w:r>
          </w:p>
        </w:tc>
        <w:tc>
          <w:tcPr>
            <w:tcW w:w="1662" w:type="dxa"/>
            <w:vAlign w:val="center"/>
          </w:tcPr>
          <w:p w14:paraId="5B9FCBE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測定方法</w:t>
            </w:r>
          </w:p>
        </w:tc>
        <w:tc>
          <w:tcPr>
            <w:tcW w:w="1111" w:type="dxa"/>
            <w:vAlign w:val="center"/>
          </w:tcPr>
          <w:p w14:paraId="1C5EE7D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記入法</w:t>
            </w:r>
          </w:p>
        </w:tc>
        <w:tc>
          <w:tcPr>
            <w:tcW w:w="2070" w:type="dxa"/>
            <w:vAlign w:val="center"/>
          </w:tcPr>
          <w:p w14:paraId="7FEFF08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実測値</w:t>
            </w:r>
          </w:p>
        </w:tc>
        <w:tc>
          <w:tcPr>
            <w:tcW w:w="1060" w:type="dxa"/>
            <w:vAlign w:val="center"/>
          </w:tcPr>
          <w:p w14:paraId="32EC30D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備考</w:t>
            </w:r>
          </w:p>
        </w:tc>
      </w:tr>
      <w:tr w:rsidR="00E4621B" w:rsidRPr="001452D2" w14:paraId="5FE5D1F6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492B0604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Merge w:val="restart"/>
            <w:vAlign w:val="center"/>
          </w:tcPr>
          <w:p w14:paraId="1292B28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3</w:t>
            </w:r>
            <w:r w:rsidRPr="001452D2">
              <w:rPr>
                <w:highlight w:val="yellow"/>
              </w:rPr>
              <w:t>75</w:t>
            </w:r>
          </w:p>
        </w:tc>
        <w:tc>
          <w:tcPr>
            <w:tcW w:w="1254" w:type="dxa"/>
            <w:vMerge w:val="restart"/>
            <w:vAlign w:val="center"/>
          </w:tcPr>
          <w:p w14:paraId="20D7AE2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+</w:t>
            </w:r>
            <w:r w:rsidRPr="001452D2">
              <w:rPr>
                <w:rFonts w:hint="eastAsia"/>
                <w:highlight w:val="yellow"/>
              </w:rPr>
              <w:t>0</w:t>
            </w:r>
          </w:p>
          <w:p w14:paraId="0D41B29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-4</w:t>
            </w:r>
          </w:p>
        </w:tc>
        <w:tc>
          <w:tcPr>
            <w:tcW w:w="1662" w:type="dxa"/>
            <w:vMerge w:val="restart"/>
            <w:vAlign w:val="center"/>
          </w:tcPr>
          <w:p w14:paraId="2C6E08B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コンベックス</w:t>
            </w:r>
          </w:p>
          <w:p w14:paraId="1450A8C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差金</w:t>
            </w:r>
          </w:p>
        </w:tc>
        <w:tc>
          <w:tcPr>
            <w:tcW w:w="1111" w:type="dxa"/>
            <w:vMerge w:val="restart"/>
            <w:vAlign w:val="center"/>
          </w:tcPr>
          <w:p w14:paraId="756877E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実測値</w:t>
            </w:r>
          </w:p>
        </w:tc>
        <w:tc>
          <w:tcPr>
            <w:tcW w:w="2070" w:type="dxa"/>
            <w:vAlign w:val="center"/>
          </w:tcPr>
          <w:p w14:paraId="43CD5C1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3852E9F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6DE6BAA7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0EB4BD89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Merge/>
            <w:vAlign w:val="center"/>
          </w:tcPr>
          <w:p w14:paraId="46D7EB3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64676A8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6E6EBD2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295C0BB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B393C8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6DD3B57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6647D783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479379B3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Merge w:val="restart"/>
            <w:vAlign w:val="center"/>
          </w:tcPr>
          <w:p w14:paraId="7FB0AA8E" w14:textId="19167D1E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3</w:t>
            </w:r>
            <w:r w:rsidR="00372847" w:rsidRPr="001452D2">
              <w:rPr>
                <w:rFonts w:hint="eastAsia"/>
                <w:highlight w:val="yellow"/>
              </w:rPr>
              <w:t>52</w:t>
            </w:r>
          </w:p>
        </w:tc>
        <w:tc>
          <w:tcPr>
            <w:tcW w:w="1254" w:type="dxa"/>
            <w:vMerge w:val="restart"/>
            <w:vAlign w:val="center"/>
          </w:tcPr>
          <w:p w14:paraId="378C045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+</w:t>
            </w:r>
            <w:r w:rsidRPr="001452D2">
              <w:rPr>
                <w:highlight w:val="yellow"/>
              </w:rPr>
              <w:t>0</w:t>
            </w:r>
          </w:p>
          <w:p w14:paraId="118E85A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-8</w:t>
            </w:r>
          </w:p>
        </w:tc>
        <w:tc>
          <w:tcPr>
            <w:tcW w:w="1662" w:type="dxa"/>
            <w:vMerge/>
            <w:vAlign w:val="center"/>
          </w:tcPr>
          <w:p w14:paraId="23A9EC3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48D7318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293C91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7A95F79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165C6DD1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6D2398F9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Merge/>
            <w:vAlign w:val="center"/>
          </w:tcPr>
          <w:p w14:paraId="09B0873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5440EF8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5A31C2A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4204FB0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541FE3A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666D9E3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0BA7850D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72EDB4BA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Merge w:val="restart"/>
            <w:vAlign w:val="center"/>
          </w:tcPr>
          <w:p w14:paraId="243B408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5</w:t>
            </w:r>
          </w:p>
        </w:tc>
        <w:tc>
          <w:tcPr>
            <w:tcW w:w="1254" w:type="dxa"/>
            <w:vMerge w:val="restart"/>
            <w:vAlign w:val="center"/>
          </w:tcPr>
          <w:p w14:paraId="10283A2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+</w:t>
            </w:r>
            <w:r w:rsidRPr="001452D2">
              <w:rPr>
                <w:highlight w:val="yellow"/>
              </w:rPr>
              <w:t>4</w:t>
            </w:r>
          </w:p>
          <w:p w14:paraId="724C280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-0</w:t>
            </w:r>
          </w:p>
        </w:tc>
        <w:tc>
          <w:tcPr>
            <w:tcW w:w="1662" w:type="dxa"/>
            <w:vMerge/>
            <w:vAlign w:val="center"/>
          </w:tcPr>
          <w:p w14:paraId="6EA8C5B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5BB7208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B68BE4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1C5889B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62CCCD7D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34A80237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Merge/>
            <w:vAlign w:val="center"/>
          </w:tcPr>
          <w:p w14:paraId="2C69BE3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6FB218D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1E6FF56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48264FA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0CA8E5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75C35CD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3CD266A8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65F41AAF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Merge w:val="restart"/>
            <w:vAlign w:val="center"/>
          </w:tcPr>
          <w:p w14:paraId="60B0A97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6</w:t>
            </w:r>
            <w:r w:rsidRPr="001452D2">
              <w:rPr>
                <w:highlight w:val="yellow"/>
              </w:rPr>
              <w:t>0</w:t>
            </w:r>
            <w:r w:rsidRPr="001452D2">
              <w:rPr>
                <w:rFonts w:hint="eastAsia"/>
                <w:highlight w:val="yellow"/>
              </w:rPr>
              <w:t>°</w:t>
            </w:r>
          </w:p>
        </w:tc>
        <w:tc>
          <w:tcPr>
            <w:tcW w:w="1254" w:type="dxa"/>
            <w:vMerge w:val="restart"/>
            <w:vAlign w:val="center"/>
          </w:tcPr>
          <w:p w14:paraId="7461A6F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+1.5</w:t>
            </w:r>
          </w:p>
          <w:p w14:paraId="614F848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-2.5</w:t>
            </w:r>
          </w:p>
        </w:tc>
        <w:tc>
          <w:tcPr>
            <w:tcW w:w="1662" w:type="dxa"/>
            <w:vMerge w:val="restart"/>
            <w:vAlign w:val="center"/>
          </w:tcPr>
          <w:p w14:paraId="429B585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溶接</w:t>
            </w:r>
            <w:r w:rsidRPr="001452D2">
              <w:rPr>
                <w:highlight w:val="yellow"/>
              </w:rPr>
              <w:t>ゲージ</w:t>
            </w:r>
          </w:p>
          <w:p w14:paraId="5C99487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分度器</w:t>
            </w:r>
          </w:p>
        </w:tc>
        <w:tc>
          <w:tcPr>
            <w:tcW w:w="1111" w:type="dxa"/>
            <w:vMerge/>
            <w:vAlign w:val="center"/>
          </w:tcPr>
          <w:p w14:paraId="7F7DD9E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A1DDA4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064C6BD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6597B102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6EB91A6A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Merge/>
            <w:vAlign w:val="center"/>
          </w:tcPr>
          <w:p w14:paraId="4E37371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374A2EE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33F50AF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5AB2531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629628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7CB5CD7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2E4E24EB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076E79DD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Merge/>
            <w:vAlign w:val="center"/>
          </w:tcPr>
          <w:p w14:paraId="3445C87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7429158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672C167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2166AA1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7A97626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1CA62E6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0265D634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06EB1182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Merge/>
            <w:vAlign w:val="center"/>
          </w:tcPr>
          <w:p w14:paraId="030B5C4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65E0D90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7DF2C05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64C93EB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778CBF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1035FE3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6D6873B3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17D73D0B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Merge/>
            <w:vAlign w:val="center"/>
          </w:tcPr>
          <w:p w14:paraId="374D92A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360028B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3F26238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352EF83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5F4686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6C57551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6FA0D0C7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5B2B8F24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Merge/>
            <w:vAlign w:val="center"/>
          </w:tcPr>
          <w:p w14:paraId="311F2E5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1440DC4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174E62A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352AC37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4993AD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4573340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65CB7F6A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07765E61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Align w:val="center"/>
          </w:tcPr>
          <w:p w14:paraId="630F5AEB" w14:textId="47A65553" w:rsidR="00E4621B" w:rsidRPr="001452D2" w:rsidRDefault="00372847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9</w:t>
            </w:r>
          </w:p>
        </w:tc>
        <w:tc>
          <w:tcPr>
            <w:tcW w:w="1254" w:type="dxa"/>
            <w:vAlign w:val="center"/>
          </w:tcPr>
          <w:p w14:paraId="5F1FE59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+0</w:t>
            </w:r>
          </w:p>
          <w:p w14:paraId="65B824E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-2</w:t>
            </w:r>
          </w:p>
        </w:tc>
        <w:tc>
          <w:tcPr>
            <w:tcW w:w="1662" w:type="dxa"/>
            <w:vAlign w:val="center"/>
          </w:tcPr>
          <w:p w14:paraId="646D8C1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差金</w:t>
            </w:r>
          </w:p>
        </w:tc>
        <w:tc>
          <w:tcPr>
            <w:tcW w:w="1111" w:type="dxa"/>
            <w:vMerge/>
            <w:vAlign w:val="center"/>
          </w:tcPr>
          <w:p w14:paraId="59A408B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4EF8E2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752D4C0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63EECF53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4AE3E68A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Align w:val="center"/>
          </w:tcPr>
          <w:p w14:paraId="24101E9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スケール</w:t>
            </w:r>
            <w:r w:rsidRPr="001452D2">
              <w:rPr>
                <w:highlight w:val="yellow"/>
              </w:rPr>
              <w:t>処理</w:t>
            </w:r>
          </w:p>
        </w:tc>
        <w:tc>
          <w:tcPr>
            <w:tcW w:w="1254" w:type="dxa"/>
            <w:vAlign w:val="center"/>
          </w:tcPr>
          <w:p w14:paraId="1972544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なきこと</w:t>
            </w:r>
          </w:p>
        </w:tc>
        <w:tc>
          <w:tcPr>
            <w:tcW w:w="1662" w:type="dxa"/>
            <w:vAlign w:val="center"/>
          </w:tcPr>
          <w:p w14:paraId="521733C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目視</w:t>
            </w:r>
          </w:p>
        </w:tc>
        <w:tc>
          <w:tcPr>
            <w:tcW w:w="1111" w:type="dxa"/>
            <w:vMerge w:val="restart"/>
            <w:vAlign w:val="center"/>
          </w:tcPr>
          <w:p w14:paraId="5F2B38C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✓印</w:t>
            </w:r>
          </w:p>
        </w:tc>
        <w:tc>
          <w:tcPr>
            <w:tcW w:w="2070" w:type="dxa"/>
            <w:vAlign w:val="center"/>
          </w:tcPr>
          <w:p w14:paraId="182E2D6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3E9136C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1DC4AC8A" w14:textId="77777777" w:rsidTr="00242385">
        <w:trPr>
          <w:trHeight w:val="454"/>
        </w:trPr>
        <w:tc>
          <w:tcPr>
            <w:tcW w:w="942" w:type="dxa"/>
            <w:vAlign w:val="center"/>
          </w:tcPr>
          <w:p w14:paraId="5B947FFD" w14:textId="77777777" w:rsidR="00E4621B" w:rsidRPr="001452D2" w:rsidRDefault="00E4621B" w:rsidP="00242385">
            <w:pPr>
              <w:pStyle w:val="a5"/>
              <w:numPr>
                <w:ilvl w:val="0"/>
                <w:numId w:val="6"/>
              </w:numPr>
              <w:ind w:leftChars="0" w:firstLineChars="0"/>
              <w:jc w:val="center"/>
              <w:rPr>
                <w:highlight w:val="yellow"/>
              </w:rPr>
            </w:pPr>
          </w:p>
        </w:tc>
        <w:tc>
          <w:tcPr>
            <w:tcW w:w="1529" w:type="dxa"/>
            <w:vAlign w:val="center"/>
          </w:tcPr>
          <w:p w14:paraId="6AFEE8C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ひずみ</w:t>
            </w:r>
          </w:p>
        </w:tc>
        <w:tc>
          <w:tcPr>
            <w:tcW w:w="1254" w:type="dxa"/>
            <w:vAlign w:val="center"/>
          </w:tcPr>
          <w:p w14:paraId="5034C1E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±</w:t>
            </w:r>
            <w:r w:rsidRPr="001452D2">
              <w:rPr>
                <w:rFonts w:hint="eastAsia"/>
                <w:highlight w:val="yellow"/>
              </w:rPr>
              <w:t>0</w:t>
            </w:r>
            <w:r w:rsidRPr="001452D2">
              <w:rPr>
                <w:highlight w:val="yellow"/>
              </w:rPr>
              <w:t>.5</w:t>
            </w:r>
          </w:p>
        </w:tc>
        <w:tc>
          <w:tcPr>
            <w:tcW w:w="1662" w:type="dxa"/>
            <w:vAlign w:val="center"/>
          </w:tcPr>
          <w:p w14:paraId="1300A4C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差金</w:t>
            </w:r>
          </w:p>
        </w:tc>
        <w:tc>
          <w:tcPr>
            <w:tcW w:w="1111" w:type="dxa"/>
            <w:vMerge/>
            <w:vAlign w:val="center"/>
          </w:tcPr>
          <w:p w14:paraId="1ABD12B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283124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5961F36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</w:tbl>
    <w:p w14:paraId="1D1BDAFD" w14:textId="77777777" w:rsidR="00E4621B" w:rsidRPr="001452D2" w:rsidRDefault="00E4621B" w:rsidP="00E4621B">
      <w:pPr>
        <w:pStyle w:val="af7"/>
        <w:ind w:leftChars="0" w:left="0" w:firstLineChars="0" w:firstLine="0"/>
        <w:rPr>
          <w:highlight w:val="yellow"/>
        </w:rPr>
      </w:pPr>
    </w:p>
    <w:p w14:paraId="50ACDFDF" w14:textId="77777777" w:rsidR="00E4621B" w:rsidRPr="001452D2" w:rsidRDefault="00E4621B" w:rsidP="00E4621B">
      <w:pPr>
        <w:widowControl/>
        <w:jc w:val="left"/>
        <w:rPr>
          <w:rFonts w:ascii="Times New Roman" w:hAnsi="Times New Roman"/>
          <w:color w:val="auto"/>
          <w:szCs w:val="21"/>
          <w:highlight w:val="yellow"/>
        </w:rPr>
      </w:pPr>
      <w:r w:rsidRPr="001452D2">
        <w:rPr>
          <w:highlight w:val="yellow"/>
        </w:rPr>
        <w:br w:type="page"/>
      </w:r>
    </w:p>
    <w:p w14:paraId="2B3614E7" w14:textId="00313BE9" w:rsidR="00E4621B" w:rsidRPr="001452D2" w:rsidRDefault="00E4621B" w:rsidP="00E4621B">
      <w:pPr>
        <w:pStyle w:val="af7"/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lastRenderedPageBreak/>
        <w:t>④　溶接</w:t>
      </w:r>
      <w:r w:rsidRPr="001452D2">
        <w:rPr>
          <w:sz w:val="32"/>
          <w:szCs w:val="32"/>
          <w:highlight w:val="yellow"/>
        </w:rPr>
        <w:t>チェックシート</w:t>
      </w:r>
      <w:r w:rsidRPr="001452D2">
        <w:rPr>
          <w:rFonts w:hint="eastAsia"/>
          <w:sz w:val="32"/>
          <w:szCs w:val="32"/>
          <w:highlight w:val="yellow"/>
        </w:rPr>
        <w:t>(</w:t>
      </w:r>
      <w:r w:rsidRPr="001452D2">
        <w:rPr>
          <w:sz w:val="32"/>
          <w:szCs w:val="32"/>
          <w:highlight w:val="yellow"/>
        </w:rPr>
        <w:t>C4</w:t>
      </w:r>
      <w:r w:rsidRPr="001452D2">
        <w:rPr>
          <w:rFonts w:hint="eastAsia"/>
          <w:sz w:val="32"/>
          <w:szCs w:val="32"/>
          <w:highlight w:val="yellow"/>
        </w:rPr>
        <w:t>00</w:t>
      </w:r>
      <w:r w:rsidRPr="001452D2">
        <w:rPr>
          <w:sz w:val="32"/>
          <w:szCs w:val="32"/>
          <w:highlight w:val="yellow"/>
        </w:rPr>
        <w:t>-</w:t>
      </w:r>
      <w:r w:rsidRPr="001452D2">
        <w:rPr>
          <w:rFonts w:hint="eastAsia"/>
          <w:sz w:val="32"/>
          <w:szCs w:val="32"/>
          <w:highlight w:val="yellow"/>
        </w:rPr>
        <w:t>N19</w:t>
      </w:r>
      <w:r w:rsidRPr="001452D2">
        <w:rPr>
          <w:sz w:val="32"/>
          <w:szCs w:val="32"/>
          <w:highlight w:val="yellow"/>
        </w:rPr>
        <w:t>-6M22)</w:t>
      </w:r>
    </w:p>
    <w:p w14:paraId="7BD411EA" w14:textId="77777777" w:rsidR="00372847" w:rsidRPr="001452D2" w:rsidRDefault="00372847" w:rsidP="00E4621B">
      <w:pPr>
        <w:pStyle w:val="af7"/>
        <w:ind w:leftChars="0" w:left="0" w:firstLineChars="0" w:firstLine="0"/>
        <w:jc w:val="center"/>
        <w:rPr>
          <w:sz w:val="22"/>
          <w:szCs w:val="22"/>
          <w:highlight w:val="yellow"/>
        </w:rPr>
      </w:pPr>
    </w:p>
    <w:p w14:paraId="53C08D24" w14:textId="53241EED" w:rsidR="00E4621B" w:rsidRPr="001452D2" w:rsidRDefault="00E4621B" w:rsidP="00372847">
      <w:pPr>
        <w:pStyle w:val="af7"/>
        <w:ind w:leftChars="0" w:left="0" w:firstLineChars="0" w:firstLine="0"/>
        <w:rPr>
          <w:highlight w:val="yellow"/>
        </w:rPr>
      </w:pPr>
      <w:r w:rsidRPr="001452D2">
        <w:rPr>
          <w:noProof/>
          <w:highlight w:val="yellow"/>
        </w:rPr>
        <w:drawing>
          <wp:inline distT="0" distB="0" distL="0" distR="0" wp14:anchorId="0F1CCA3F" wp14:editId="5E87822A">
            <wp:extent cx="6113780" cy="1839595"/>
            <wp:effectExtent l="0" t="0" r="1270" b="8255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58C5" w14:textId="77777777" w:rsidR="00372847" w:rsidRPr="001452D2" w:rsidRDefault="00372847" w:rsidP="00372847">
      <w:pPr>
        <w:pStyle w:val="af7"/>
        <w:ind w:leftChars="0" w:left="0" w:firstLineChars="0" w:firstLine="0"/>
        <w:rPr>
          <w:highlight w:val="yello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E4621B" w:rsidRPr="001452D2" w14:paraId="7D07189A" w14:textId="77777777" w:rsidTr="00242385">
        <w:trPr>
          <w:trHeight w:val="454"/>
        </w:trPr>
        <w:tc>
          <w:tcPr>
            <w:tcW w:w="777" w:type="dxa"/>
            <w:vAlign w:val="center"/>
          </w:tcPr>
          <w:p w14:paraId="1CF388B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sz w:val="18"/>
                <w:szCs w:val="16"/>
                <w:highlight w:val="yellow"/>
              </w:rPr>
              <w:t>検査日</w:t>
            </w:r>
          </w:p>
        </w:tc>
        <w:tc>
          <w:tcPr>
            <w:tcW w:w="919" w:type="dxa"/>
          </w:tcPr>
          <w:p w14:paraId="45D02713" w14:textId="77777777" w:rsidR="00E4621B" w:rsidRPr="001452D2" w:rsidRDefault="00E4621B" w:rsidP="00242385">
            <w:pPr>
              <w:ind w:firstLineChars="400" w:firstLine="840"/>
              <w:rPr>
                <w:i/>
                <w:highlight w:val="yellow"/>
              </w:rPr>
            </w:pPr>
          </w:p>
        </w:tc>
        <w:tc>
          <w:tcPr>
            <w:tcW w:w="3335" w:type="dxa"/>
            <w:gridSpan w:val="2"/>
            <w:vAlign w:val="center"/>
          </w:tcPr>
          <w:p w14:paraId="5D77DAE5" w14:textId="77777777" w:rsidR="00E4621B" w:rsidRPr="001452D2" w:rsidRDefault="00E4621B" w:rsidP="00242385">
            <w:pPr>
              <w:ind w:firstLineChars="400" w:firstLine="840"/>
              <w:rPr>
                <w:highlight w:val="yellow"/>
              </w:rPr>
            </w:pPr>
          </w:p>
        </w:tc>
        <w:tc>
          <w:tcPr>
            <w:tcW w:w="1300" w:type="dxa"/>
            <w:vAlign w:val="center"/>
          </w:tcPr>
          <w:p w14:paraId="5A15589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溶接</w:t>
            </w:r>
            <w:r w:rsidRPr="001452D2">
              <w:rPr>
                <w:highlight w:val="yellow"/>
              </w:rPr>
              <w:t>番号</w:t>
            </w:r>
          </w:p>
        </w:tc>
        <w:tc>
          <w:tcPr>
            <w:tcW w:w="3297" w:type="dxa"/>
            <w:gridSpan w:val="3"/>
            <w:vAlign w:val="center"/>
          </w:tcPr>
          <w:p w14:paraId="7FF5353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65C56D90" w14:textId="77777777" w:rsidTr="00242385">
        <w:trPr>
          <w:trHeight w:val="454"/>
        </w:trPr>
        <w:tc>
          <w:tcPr>
            <w:tcW w:w="777" w:type="dxa"/>
            <w:vAlign w:val="center"/>
          </w:tcPr>
          <w:p w14:paraId="1447D0F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溶接</w:t>
            </w:r>
          </w:p>
        </w:tc>
        <w:tc>
          <w:tcPr>
            <w:tcW w:w="919" w:type="dxa"/>
            <w:vAlign w:val="center"/>
          </w:tcPr>
          <w:p w14:paraId="2227974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63E33D9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  <w:r w:rsidRPr="001452D2">
              <w:rPr>
                <w:highlight w:val="yellow"/>
              </w:rPr>
              <w:t>項目</w:t>
            </w:r>
          </w:p>
        </w:tc>
        <w:tc>
          <w:tcPr>
            <w:tcW w:w="1546" w:type="dxa"/>
            <w:vAlign w:val="center"/>
          </w:tcPr>
          <w:p w14:paraId="1FBE5F3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5576B8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備考</w:t>
            </w:r>
          </w:p>
        </w:tc>
      </w:tr>
      <w:tr w:rsidR="00E4621B" w:rsidRPr="001452D2" w14:paraId="3A437428" w14:textId="77777777" w:rsidTr="002423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20924B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前</w:t>
            </w:r>
          </w:p>
        </w:tc>
        <w:tc>
          <w:tcPr>
            <w:tcW w:w="919" w:type="dxa"/>
            <w:vAlign w:val="center"/>
          </w:tcPr>
          <w:p w14:paraId="13D3A1C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8F1584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開先</w:t>
            </w:r>
            <w:r w:rsidRPr="001452D2">
              <w:rPr>
                <w:highlight w:val="yellow"/>
              </w:rPr>
              <w:t>面</w:t>
            </w:r>
            <w:r w:rsidRPr="001452D2">
              <w:rPr>
                <w:rFonts w:hint="eastAsia"/>
                <w:highlight w:val="yellow"/>
              </w:rPr>
              <w:t>に皮膜の形成</w:t>
            </w:r>
            <w:r w:rsidRPr="001452D2">
              <w:rPr>
                <w:highlight w:val="yellow"/>
              </w:rPr>
              <w:t>・</w:t>
            </w:r>
            <w:r w:rsidRPr="001452D2">
              <w:rPr>
                <w:rFonts w:hint="eastAsia"/>
                <w:highlight w:val="yellow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DD5977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2620254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12DB94D0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48CBE81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51929D3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00A6BE1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垂直板と底板</w:t>
            </w:r>
            <w:r w:rsidRPr="001452D2">
              <w:rPr>
                <w:highlight w:val="yellow"/>
              </w:rPr>
              <w:t>の</w:t>
            </w:r>
            <w:r w:rsidRPr="001452D2">
              <w:rPr>
                <w:rFonts w:hint="eastAsia"/>
                <w:highlight w:val="yellow"/>
              </w:rPr>
              <w:t>接触状態</w:t>
            </w: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すきま</w:t>
            </w:r>
            <w:r w:rsidRPr="001452D2">
              <w:rPr>
                <w:rFonts w:hint="eastAsia"/>
                <w:highlight w:val="yellow"/>
              </w:rPr>
              <w:t>0.5</w:t>
            </w:r>
            <w:r w:rsidRPr="001452D2">
              <w:rPr>
                <w:rFonts w:hint="eastAsia"/>
                <w:highlight w:val="yellow"/>
              </w:rPr>
              <w:t>以下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546" w:type="dxa"/>
            <w:vAlign w:val="center"/>
          </w:tcPr>
          <w:p w14:paraId="17D77A8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4083944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5F90EE43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0CE8AFD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55AF123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859AD0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垂直板と底板</w:t>
            </w:r>
            <w:r w:rsidRPr="001452D2">
              <w:rPr>
                <w:highlight w:val="yellow"/>
              </w:rPr>
              <w:t>の</w:t>
            </w:r>
            <w:r w:rsidRPr="001452D2">
              <w:rPr>
                <w:rFonts w:hint="eastAsia"/>
                <w:highlight w:val="yellow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34FCD7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078A4BF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54847255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56116EA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75CE251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0713D2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端部</w:t>
            </w:r>
            <w:r w:rsidRPr="001452D2">
              <w:rPr>
                <w:highlight w:val="yellow"/>
              </w:rPr>
              <w:t>の</w:t>
            </w:r>
            <w:r w:rsidRPr="001452D2">
              <w:rPr>
                <w:rFonts w:hint="eastAsia"/>
                <w:highlight w:val="yellow"/>
              </w:rPr>
              <w:t>クリアランス</w:t>
            </w:r>
          </w:p>
        </w:tc>
        <w:tc>
          <w:tcPr>
            <w:tcW w:w="1546" w:type="dxa"/>
            <w:vAlign w:val="center"/>
          </w:tcPr>
          <w:p w14:paraId="1343760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1E12DBB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4BB6D862" w14:textId="77777777" w:rsidTr="00242385">
        <w:trPr>
          <w:trHeight w:val="454"/>
        </w:trPr>
        <w:tc>
          <w:tcPr>
            <w:tcW w:w="777" w:type="dxa"/>
            <w:vAlign w:val="center"/>
          </w:tcPr>
          <w:p w14:paraId="7822FD7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溶接</w:t>
            </w:r>
          </w:p>
        </w:tc>
        <w:tc>
          <w:tcPr>
            <w:tcW w:w="919" w:type="dxa"/>
            <w:vAlign w:val="center"/>
          </w:tcPr>
          <w:p w14:paraId="71625A1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項目</w:t>
            </w:r>
          </w:p>
        </w:tc>
        <w:tc>
          <w:tcPr>
            <w:tcW w:w="2291" w:type="dxa"/>
            <w:vAlign w:val="center"/>
          </w:tcPr>
          <w:p w14:paraId="6527872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寸法</w:t>
            </w:r>
          </w:p>
        </w:tc>
        <w:tc>
          <w:tcPr>
            <w:tcW w:w="1044" w:type="dxa"/>
            <w:vAlign w:val="center"/>
          </w:tcPr>
          <w:p w14:paraId="3879298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公差</w:t>
            </w:r>
          </w:p>
        </w:tc>
        <w:tc>
          <w:tcPr>
            <w:tcW w:w="1300" w:type="dxa"/>
            <w:vAlign w:val="center"/>
          </w:tcPr>
          <w:p w14:paraId="1B3A0C2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測定</w:t>
            </w:r>
          </w:p>
        </w:tc>
        <w:tc>
          <w:tcPr>
            <w:tcW w:w="893" w:type="dxa"/>
            <w:vAlign w:val="center"/>
          </w:tcPr>
          <w:p w14:paraId="1CF05F2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記入</w:t>
            </w:r>
          </w:p>
        </w:tc>
        <w:tc>
          <w:tcPr>
            <w:tcW w:w="1546" w:type="dxa"/>
            <w:vAlign w:val="center"/>
          </w:tcPr>
          <w:p w14:paraId="4C7E223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実測値</w:t>
            </w:r>
          </w:p>
        </w:tc>
        <w:tc>
          <w:tcPr>
            <w:tcW w:w="858" w:type="dxa"/>
            <w:vAlign w:val="center"/>
          </w:tcPr>
          <w:p w14:paraId="1DF499A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備考</w:t>
            </w:r>
          </w:p>
        </w:tc>
      </w:tr>
      <w:tr w:rsidR="00E4621B" w:rsidRPr="001452D2" w14:paraId="6571C9B6" w14:textId="77777777" w:rsidTr="002423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097FD1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後</w:t>
            </w:r>
          </w:p>
        </w:tc>
        <w:tc>
          <w:tcPr>
            <w:tcW w:w="919" w:type="dxa"/>
            <w:vAlign w:val="center"/>
          </w:tcPr>
          <w:p w14:paraId="21D5653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12991DF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脚長</w:t>
            </w:r>
            <w:r w:rsidRPr="001452D2">
              <w:rPr>
                <w:rFonts w:hint="eastAsia"/>
                <w:highlight w:val="yellow"/>
              </w:rPr>
              <w:t>4</w:t>
            </w:r>
            <w:r w:rsidRPr="001452D2">
              <w:rPr>
                <w:highlight w:val="yellow"/>
              </w:rP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71E5F0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-</w:t>
            </w:r>
            <w:r w:rsidRPr="001452D2">
              <w:rPr>
                <w:highlight w:val="yellow"/>
              </w:rPr>
              <w:t>0</w:t>
            </w:r>
          </w:p>
          <w:p w14:paraId="0331278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0FC71E0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溶接</w:t>
            </w:r>
            <w:r w:rsidRPr="001452D2">
              <w:rPr>
                <w:highlight w:val="yellow"/>
              </w:rP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64D8735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実測</w:t>
            </w:r>
            <w:r w:rsidRPr="001452D2">
              <w:rPr>
                <w:highlight w:val="yellow"/>
              </w:rPr>
              <w:t>値</w:t>
            </w:r>
          </w:p>
        </w:tc>
        <w:tc>
          <w:tcPr>
            <w:tcW w:w="1546" w:type="dxa"/>
            <w:vAlign w:val="center"/>
          </w:tcPr>
          <w:p w14:paraId="5ECD142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7C8A6C8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6536B947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5954292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0CBB957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3609C1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  <w:vMerge/>
            <w:vAlign w:val="center"/>
          </w:tcPr>
          <w:p w14:paraId="7C51E7B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vAlign w:val="center"/>
          </w:tcPr>
          <w:p w14:paraId="6D342A6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Merge/>
            <w:vAlign w:val="center"/>
          </w:tcPr>
          <w:p w14:paraId="054ABAA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1EE79CC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3675EDF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2E2F1D83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7F6EBA7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55F594F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95FD6AA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  <w:vMerge/>
            <w:vAlign w:val="center"/>
          </w:tcPr>
          <w:p w14:paraId="7CBB0DE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vAlign w:val="center"/>
          </w:tcPr>
          <w:p w14:paraId="2F12129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Merge/>
            <w:vAlign w:val="center"/>
          </w:tcPr>
          <w:p w14:paraId="63600E6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7716A18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3A3F6C6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57F19C03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608BFFD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75E3698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05401E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  <w:vMerge/>
            <w:vAlign w:val="center"/>
          </w:tcPr>
          <w:p w14:paraId="21DA256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vAlign w:val="center"/>
          </w:tcPr>
          <w:p w14:paraId="48D8DCF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Merge/>
            <w:vAlign w:val="center"/>
          </w:tcPr>
          <w:p w14:paraId="42A2E58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7E4D0D9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6D0E481E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1AD33D8A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6AFAF55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38A29A5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107DB2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余盛り高さ</w:t>
            </w:r>
            <w:r w:rsidRPr="001452D2">
              <w:rPr>
                <w:rFonts w:hint="eastAsia"/>
                <w:highlight w:val="yellow"/>
              </w:rPr>
              <w:t>9</w:t>
            </w:r>
            <w:r w:rsidRPr="001452D2">
              <w:rPr>
                <w:highlight w:val="yellow"/>
              </w:rP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356EBE4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-</w:t>
            </w:r>
            <w:r w:rsidRPr="001452D2">
              <w:rPr>
                <w:highlight w:val="yellow"/>
              </w:rPr>
              <w:t>0</w:t>
            </w:r>
          </w:p>
          <w:p w14:paraId="7485BD1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9B3463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溶接</w:t>
            </w:r>
            <w:r w:rsidRPr="001452D2">
              <w:rPr>
                <w:highlight w:val="yellow"/>
              </w:rPr>
              <w:t>ゲージ</w:t>
            </w:r>
          </w:p>
          <w:p w14:paraId="7D9A5EC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634246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実測</w:t>
            </w:r>
            <w:r w:rsidRPr="001452D2">
              <w:rPr>
                <w:highlight w:val="yellow"/>
              </w:rPr>
              <w:t>値</w:t>
            </w:r>
          </w:p>
        </w:tc>
        <w:tc>
          <w:tcPr>
            <w:tcW w:w="1546" w:type="dxa"/>
            <w:vAlign w:val="center"/>
          </w:tcPr>
          <w:p w14:paraId="39668C45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2E1FF3A8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3295C925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34EC91E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72A527CC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4F4ACC1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  <w:vMerge/>
            <w:vAlign w:val="center"/>
          </w:tcPr>
          <w:p w14:paraId="79943476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vAlign w:val="center"/>
          </w:tcPr>
          <w:p w14:paraId="45AD969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Merge/>
            <w:vAlign w:val="center"/>
          </w:tcPr>
          <w:p w14:paraId="2F77054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0412809D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54DCB84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435FF84A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37524C0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6B3AD213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A9A0B9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  <w:vMerge/>
            <w:vAlign w:val="center"/>
          </w:tcPr>
          <w:p w14:paraId="12BAFD2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vAlign w:val="center"/>
          </w:tcPr>
          <w:p w14:paraId="2A8F0A47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Merge/>
            <w:vAlign w:val="center"/>
          </w:tcPr>
          <w:p w14:paraId="4C8A0D5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672EFB1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10630FC0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  <w:tr w:rsidR="00E4621B" w:rsidRPr="001452D2" w14:paraId="56E490EF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53C509E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491A70C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6669962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  <w:vMerge/>
            <w:vAlign w:val="center"/>
          </w:tcPr>
          <w:p w14:paraId="7916F27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vAlign w:val="center"/>
          </w:tcPr>
          <w:p w14:paraId="006052A4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Merge/>
            <w:vAlign w:val="center"/>
          </w:tcPr>
          <w:p w14:paraId="0A4F12DB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169314A9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238C429F" w14:textId="77777777" w:rsidR="00E4621B" w:rsidRPr="001452D2" w:rsidRDefault="00E4621B" w:rsidP="00242385">
            <w:pPr>
              <w:jc w:val="center"/>
              <w:rPr>
                <w:highlight w:val="yellow"/>
              </w:rPr>
            </w:pPr>
          </w:p>
        </w:tc>
      </w:tr>
    </w:tbl>
    <w:p w14:paraId="199907BE" w14:textId="77777777" w:rsidR="00E4621B" w:rsidRPr="001452D2" w:rsidRDefault="00E4621B" w:rsidP="00E4621B">
      <w:pPr>
        <w:widowControl/>
        <w:jc w:val="left"/>
        <w:rPr>
          <w:highlight w:val="yellow"/>
        </w:rPr>
      </w:pPr>
      <w:r w:rsidRPr="001452D2">
        <w:rPr>
          <w:highlight w:val="yellow"/>
        </w:rPr>
        <w:br w:type="page"/>
      </w:r>
    </w:p>
    <w:p w14:paraId="1ECAB6D4" w14:textId="26C778E4" w:rsidR="00E4621B" w:rsidRPr="001452D2" w:rsidRDefault="00E4621B" w:rsidP="00E4621B">
      <w:pPr>
        <w:pStyle w:val="af7"/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lastRenderedPageBreak/>
        <w:t>⑤　最終形状</w:t>
      </w:r>
      <w:r w:rsidRPr="001452D2">
        <w:rPr>
          <w:sz w:val="32"/>
          <w:szCs w:val="32"/>
          <w:highlight w:val="yellow"/>
        </w:rPr>
        <w:t>チェックシート</w:t>
      </w:r>
      <w:r w:rsidRPr="001452D2">
        <w:rPr>
          <w:rFonts w:hint="eastAsia"/>
          <w:sz w:val="32"/>
          <w:szCs w:val="32"/>
          <w:highlight w:val="yellow"/>
        </w:rPr>
        <w:t>(</w:t>
      </w:r>
      <w:r w:rsidRPr="001452D2">
        <w:rPr>
          <w:sz w:val="32"/>
          <w:szCs w:val="32"/>
          <w:highlight w:val="yellow"/>
        </w:rPr>
        <w:t>C4</w:t>
      </w:r>
      <w:r w:rsidRPr="001452D2">
        <w:rPr>
          <w:rFonts w:hint="eastAsia"/>
          <w:sz w:val="32"/>
          <w:szCs w:val="32"/>
          <w:highlight w:val="yellow"/>
        </w:rPr>
        <w:t>00</w:t>
      </w:r>
      <w:r w:rsidRPr="001452D2">
        <w:rPr>
          <w:sz w:val="32"/>
          <w:szCs w:val="32"/>
          <w:highlight w:val="yellow"/>
        </w:rPr>
        <w:t>-</w:t>
      </w:r>
      <w:r w:rsidRPr="001452D2">
        <w:rPr>
          <w:rFonts w:hint="eastAsia"/>
          <w:sz w:val="32"/>
          <w:szCs w:val="32"/>
          <w:highlight w:val="yellow"/>
        </w:rPr>
        <w:t>N19</w:t>
      </w:r>
      <w:r w:rsidRPr="001452D2">
        <w:rPr>
          <w:sz w:val="32"/>
          <w:szCs w:val="32"/>
          <w:highlight w:val="yellow"/>
        </w:rPr>
        <w:t>-6M22)</w:t>
      </w:r>
    </w:p>
    <w:p w14:paraId="61D49C56" w14:textId="77777777" w:rsidR="00E4621B" w:rsidRPr="001452D2" w:rsidRDefault="00E4621B" w:rsidP="00E4621B">
      <w:pPr>
        <w:pStyle w:val="af7"/>
        <w:ind w:leftChars="472" w:left="991"/>
        <w:jc w:val="center"/>
        <w:rPr>
          <w:highlight w:val="yellow"/>
        </w:rPr>
      </w:pPr>
    </w:p>
    <w:p w14:paraId="347E675C" w14:textId="77777777" w:rsidR="00E4621B" w:rsidRPr="001452D2" w:rsidRDefault="00E4621B" w:rsidP="00E4621B">
      <w:pPr>
        <w:pStyle w:val="af7"/>
        <w:ind w:leftChars="472" w:left="991"/>
        <w:jc w:val="center"/>
        <w:rPr>
          <w:highlight w:val="yellow"/>
        </w:rPr>
      </w:pPr>
      <w:r w:rsidRPr="001452D2">
        <w:rPr>
          <w:rFonts w:hint="eastAsia"/>
          <w:noProof/>
          <w:highlight w:val="yellow"/>
        </w:rPr>
        <w:drawing>
          <wp:inline distT="0" distB="0" distL="0" distR="0" wp14:anchorId="0F9976B4" wp14:editId="0D6B8B05">
            <wp:extent cx="3087590" cy="2333684"/>
            <wp:effectExtent l="0" t="0" r="0" b="0"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94" cy="233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FF46" w14:textId="77777777" w:rsidR="00E4621B" w:rsidRPr="001452D2" w:rsidRDefault="00E4621B" w:rsidP="00E4621B">
      <w:pPr>
        <w:pStyle w:val="af7"/>
        <w:ind w:leftChars="472" w:left="991"/>
        <w:rPr>
          <w:highlight w:val="yellow"/>
        </w:rPr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E4621B" w:rsidRPr="001452D2" w14:paraId="4D3677E4" w14:textId="77777777" w:rsidTr="00242385">
        <w:trPr>
          <w:trHeight w:val="397"/>
          <w:jc w:val="center"/>
        </w:trPr>
        <w:tc>
          <w:tcPr>
            <w:tcW w:w="977" w:type="dxa"/>
            <w:vAlign w:val="center"/>
          </w:tcPr>
          <w:p w14:paraId="48010BE0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B317C7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p w14:paraId="6481F218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8317A8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承認</w:t>
            </w:r>
          </w:p>
        </w:tc>
      </w:tr>
      <w:tr w:rsidR="00E4621B" w:rsidRPr="001452D2" w14:paraId="4E907FFE" w14:textId="77777777" w:rsidTr="00242385">
        <w:trPr>
          <w:trHeight w:val="397"/>
          <w:jc w:val="center"/>
        </w:trPr>
        <w:tc>
          <w:tcPr>
            <w:tcW w:w="977" w:type="dxa"/>
            <w:vAlign w:val="center"/>
          </w:tcPr>
          <w:p w14:paraId="3DA2406B" w14:textId="77777777" w:rsidR="00E4621B" w:rsidRPr="001452D2" w:rsidRDefault="00E4621B" w:rsidP="0024238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18"/>
                <w:szCs w:val="20"/>
                <w:highlight w:val="yellow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48E138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Merge w:val="restart"/>
            <w:vAlign w:val="center"/>
          </w:tcPr>
          <w:p w14:paraId="298EEC0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B0233F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621B" w:rsidRPr="001452D2" w14:paraId="18F4C74C" w14:textId="77777777" w:rsidTr="0024238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88B1775" w14:textId="5D98ECF2" w:rsidR="00E4621B" w:rsidRPr="001452D2" w:rsidRDefault="00E4621B" w:rsidP="00242385">
            <w:pPr>
              <w:jc w:val="center"/>
              <w:rPr>
                <w:sz w:val="20"/>
                <w:highlight w:val="yellow"/>
              </w:rPr>
            </w:pPr>
            <w:r w:rsidRPr="001452D2">
              <w:rPr>
                <w:rFonts w:hint="eastAsia"/>
                <w:sz w:val="20"/>
                <w:highlight w:val="yellow"/>
              </w:rPr>
              <w:t>型番</w:t>
            </w:r>
            <w:r w:rsidRPr="001452D2">
              <w:rPr>
                <w:rFonts w:hint="eastAsia"/>
                <w:sz w:val="20"/>
                <w:highlight w:val="yellow"/>
              </w:rPr>
              <w:t>:</w:t>
            </w:r>
            <w:r w:rsidRPr="001452D2">
              <w:rPr>
                <w:sz w:val="20"/>
                <w:highlight w:val="yellow"/>
              </w:rPr>
              <w:t xml:space="preserve"> </w:t>
            </w:r>
            <w:r w:rsidRPr="001452D2">
              <w:rPr>
                <w:highlight w:val="yellow"/>
              </w:rPr>
              <w:t>C4</w:t>
            </w:r>
            <w:r w:rsidR="00CF0341" w:rsidRPr="001452D2">
              <w:rPr>
                <w:rFonts w:hint="eastAsia"/>
                <w:highlight w:val="yellow"/>
              </w:rPr>
              <w:t>0</w:t>
            </w:r>
            <w:r w:rsidRPr="001452D2">
              <w:rPr>
                <w:highlight w:val="yellow"/>
              </w:rPr>
              <w:t>0-</w:t>
            </w:r>
            <w:r w:rsidR="00CF0341" w:rsidRPr="001452D2">
              <w:rPr>
                <w:rFonts w:hint="eastAsia"/>
                <w:highlight w:val="yellow"/>
              </w:rPr>
              <w:t>N19</w:t>
            </w:r>
            <w:r w:rsidRPr="001452D2">
              <w:rPr>
                <w:highlight w:val="yellow"/>
              </w:rPr>
              <w:t>-</w:t>
            </w:r>
            <w:r w:rsidRPr="001452D2">
              <w:rPr>
                <w:rFonts w:hint="eastAsia"/>
                <w:highlight w:val="yellow"/>
              </w:rPr>
              <w:t>6</w:t>
            </w:r>
            <w:r w:rsidRPr="001452D2">
              <w:rPr>
                <w:highlight w:val="yellow"/>
              </w:rPr>
              <w:t>M22</w:t>
            </w:r>
          </w:p>
        </w:tc>
        <w:tc>
          <w:tcPr>
            <w:tcW w:w="1729" w:type="dxa"/>
            <w:vAlign w:val="center"/>
          </w:tcPr>
          <w:p w14:paraId="2B0F915D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材質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:</w:t>
            </w:r>
            <w:r w:rsidRPr="001452D2">
              <w:rPr>
                <w:sz w:val="20"/>
                <w:szCs w:val="20"/>
                <w:highlight w:val="yellow"/>
              </w:rPr>
              <w:t xml:space="preserve"> 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SN4</w:t>
            </w:r>
            <w:r w:rsidRPr="001452D2">
              <w:rPr>
                <w:sz w:val="20"/>
                <w:szCs w:val="20"/>
                <w:highlight w:val="yellow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0F48568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652D612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621B" w:rsidRPr="001452D2" w14:paraId="3D7E2848" w14:textId="77777777" w:rsidTr="0024238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18E75F2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14F756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576B2C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B7673A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AFFF9C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F369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備考</w:t>
            </w:r>
          </w:p>
        </w:tc>
      </w:tr>
      <w:tr w:rsidR="00E4621B" w:rsidRPr="001452D2" w14:paraId="21B8622B" w14:textId="77777777" w:rsidTr="00242385">
        <w:trPr>
          <w:trHeight w:val="397"/>
          <w:jc w:val="center"/>
        </w:trPr>
        <w:tc>
          <w:tcPr>
            <w:tcW w:w="977" w:type="dxa"/>
            <w:vAlign w:val="center"/>
          </w:tcPr>
          <w:p w14:paraId="2BDC1B83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①</w:t>
            </w:r>
          </w:p>
        </w:tc>
        <w:tc>
          <w:tcPr>
            <w:tcW w:w="1853" w:type="dxa"/>
            <w:vAlign w:val="center"/>
          </w:tcPr>
          <w:p w14:paraId="361843C3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150 m</w:t>
            </w:r>
            <w:r w:rsidRPr="001452D2">
              <w:rPr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965" w:type="dxa"/>
            <w:vAlign w:val="center"/>
          </w:tcPr>
          <w:p w14:paraId="5BEC5B24" w14:textId="6ECFF1F5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±</w:t>
            </w:r>
            <w:r w:rsidR="006D1E9C" w:rsidRPr="001452D2">
              <w:rPr>
                <w:rFonts w:hint="eastAsia"/>
                <w:sz w:val="20"/>
                <w:szCs w:val="20"/>
                <w:highlight w:val="yellow"/>
              </w:rPr>
              <w:t>1</w:t>
            </w:r>
            <w:r w:rsidRPr="001452D2">
              <w:rPr>
                <w:sz w:val="20"/>
                <w:szCs w:val="20"/>
                <w:highlight w:val="yellow"/>
              </w:rPr>
              <w:t>.5</w:t>
            </w:r>
          </w:p>
        </w:tc>
        <w:tc>
          <w:tcPr>
            <w:tcW w:w="1729" w:type="dxa"/>
            <w:vAlign w:val="center"/>
          </w:tcPr>
          <w:p w14:paraId="157162FA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  <w:highlight w:val="yellow"/>
              </w:rPr>
            </w:pPr>
            <w:r w:rsidRPr="001452D2">
              <w:rPr>
                <w:rFonts w:hint="eastAsia"/>
                <w:sz w:val="16"/>
                <w:szCs w:val="16"/>
                <w:highlight w:val="yellow"/>
              </w:rPr>
              <w:t>専用</w:t>
            </w:r>
            <w:r w:rsidRPr="001452D2">
              <w:rPr>
                <w:sz w:val="16"/>
                <w:szCs w:val="16"/>
                <w:highlight w:val="yellow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9EEBDB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O</w:t>
            </w:r>
            <w:r w:rsidRPr="001452D2">
              <w:rPr>
                <w:sz w:val="20"/>
                <w:szCs w:val="20"/>
                <w:highlight w:val="yellow"/>
              </w:rPr>
              <w:t>K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 xml:space="preserve">　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/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 xml:space="preserve">　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NG</w:t>
            </w:r>
          </w:p>
        </w:tc>
        <w:tc>
          <w:tcPr>
            <w:tcW w:w="1417" w:type="dxa"/>
            <w:vAlign w:val="center"/>
          </w:tcPr>
          <w:p w14:paraId="16F074AA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621B" w:rsidRPr="001452D2" w14:paraId="03F8227F" w14:textId="77777777" w:rsidTr="00242385">
        <w:trPr>
          <w:trHeight w:val="397"/>
          <w:jc w:val="center"/>
        </w:trPr>
        <w:tc>
          <w:tcPr>
            <w:tcW w:w="977" w:type="dxa"/>
            <w:vAlign w:val="center"/>
          </w:tcPr>
          <w:p w14:paraId="399ADF3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②</w:t>
            </w:r>
          </w:p>
        </w:tc>
        <w:tc>
          <w:tcPr>
            <w:tcW w:w="1853" w:type="dxa"/>
            <w:vAlign w:val="center"/>
          </w:tcPr>
          <w:p w14:paraId="05731C47" w14:textId="77777777" w:rsidR="00E4621B" w:rsidRPr="001452D2" w:rsidRDefault="00E4621B" w:rsidP="0024238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垂直板</w:t>
            </w:r>
            <w:r w:rsidRPr="001452D2">
              <w:rPr>
                <w:sz w:val="20"/>
                <w:szCs w:val="20"/>
                <w:highlight w:val="yellow"/>
              </w:rPr>
              <w:t>まがり</w:t>
            </w:r>
          </w:p>
        </w:tc>
        <w:tc>
          <w:tcPr>
            <w:tcW w:w="965" w:type="dxa"/>
            <w:vAlign w:val="center"/>
          </w:tcPr>
          <w:p w14:paraId="2C107F99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FFBE61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  <w:highlight w:val="yellow"/>
              </w:rPr>
            </w:pPr>
            <w:r w:rsidRPr="001452D2">
              <w:rPr>
                <w:rFonts w:hint="eastAsia"/>
                <w:sz w:val="16"/>
                <w:szCs w:val="16"/>
                <w:highlight w:val="yellow"/>
              </w:rPr>
              <w:t>専用</w:t>
            </w:r>
            <w:r w:rsidRPr="001452D2">
              <w:rPr>
                <w:sz w:val="16"/>
                <w:szCs w:val="16"/>
                <w:highlight w:val="yellow"/>
              </w:rPr>
              <w:t>チェックジグ</w:t>
            </w:r>
          </w:p>
          <w:p w14:paraId="4DB64A68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  <w:highlight w:val="yellow"/>
              </w:rPr>
            </w:pPr>
            <w:r w:rsidRPr="001452D2">
              <w:rPr>
                <w:rFonts w:hint="eastAsia"/>
                <w:sz w:val="16"/>
                <w:szCs w:val="16"/>
                <w:highlight w:val="yellow"/>
              </w:rPr>
              <w:t>とすきまゲージ</w:t>
            </w:r>
          </w:p>
        </w:tc>
        <w:tc>
          <w:tcPr>
            <w:tcW w:w="2382" w:type="dxa"/>
            <w:vAlign w:val="center"/>
          </w:tcPr>
          <w:p w14:paraId="65515A03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F703F2" w14:textId="77777777" w:rsidR="00E4621B" w:rsidRPr="001452D2" w:rsidRDefault="00E4621B" w:rsidP="00242385">
            <w:pPr>
              <w:pStyle w:val="af7"/>
              <w:ind w:leftChars="0" w:left="0" w:rightChars="0" w:righ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合格は✓</w:t>
            </w:r>
          </w:p>
          <w:p w14:paraId="2B5F5978" w14:textId="77777777" w:rsidR="00E4621B" w:rsidRPr="001452D2" w:rsidRDefault="00E4621B" w:rsidP="00242385">
            <w:pPr>
              <w:pStyle w:val="af7"/>
              <w:ind w:leftChars="0" w:left="0" w:rightChars="0" w:righ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超える</w:t>
            </w:r>
            <w:r w:rsidRPr="001452D2">
              <w:rPr>
                <w:sz w:val="20"/>
                <w:szCs w:val="20"/>
                <w:highlight w:val="yellow"/>
              </w:rPr>
              <w:t>場合は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数値を</w:t>
            </w:r>
            <w:r w:rsidRPr="001452D2">
              <w:rPr>
                <w:sz w:val="20"/>
                <w:szCs w:val="20"/>
                <w:highlight w:val="yellow"/>
              </w:rPr>
              <w:t>記入</w:t>
            </w:r>
          </w:p>
        </w:tc>
      </w:tr>
      <w:tr w:rsidR="00E4621B" w:rsidRPr="001452D2" w14:paraId="2C664FAA" w14:textId="77777777" w:rsidTr="00242385">
        <w:trPr>
          <w:trHeight w:val="397"/>
          <w:jc w:val="center"/>
        </w:trPr>
        <w:tc>
          <w:tcPr>
            <w:tcW w:w="977" w:type="dxa"/>
            <w:vAlign w:val="center"/>
          </w:tcPr>
          <w:p w14:paraId="615003B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③</w:t>
            </w:r>
          </w:p>
        </w:tc>
        <w:tc>
          <w:tcPr>
            <w:tcW w:w="1853" w:type="dxa"/>
            <w:vAlign w:val="center"/>
          </w:tcPr>
          <w:p w14:paraId="55AAF89D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底板</w:t>
            </w:r>
            <w:r w:rsidRPr="001452D2">
              <w:rPr>
                <w:sz w:val="20"/>
                <w:szCs w:val="20"/>
                <w:highlight w:val="yellow"/>
              </w:rPr>
              <w:t>まがり</w:t>
            </w:r>
          </w:p>
        </w:tc>
        <w:tc>
          <w:tcPr>
            <w:tcW w:w="965" w:type="dxa"/>
            <w:vAlign w:val="center"/>
          </w:tcPr>
          <w:p w14:paraId="1B10924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5C86F3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p w14:paraId="555F0DA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A9CCCB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621B" w:rsidRPr="001452D2" w14:paraId="62BAAA7B" w14:textId="77777777" w:rsidTr="00242385">
        <w:trPr>
          <w:trHeight w:val="397"/>
          <w:jc w:val="center"/>
        </w:trPr>
        <w:tc>
          <w:tcPr>
            <w:tcW w:w="977" w:type="dxa"/>
            <w:vAlign w:val="center"/>
          </w:tcPr>
          <w:p w14:paraId="6C0AF5A9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④</w:t>
            </w:r>
          </w:p>
        </w:tc>
        <w:tc>
          <w:tcPr>
            <w:tcW w:w="1853" w:type="dxa"/>
            <w:vAlign w:val="center"/>
          </w:tcPr>
          <w:p w14:paraId="7B7F4A7A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板同士</w:t>
            </w:r>
            <w:r w:rsidRPr="001452D2">
              <w:rPr>
                <w:sz w:val="20"/>
                <w:szCs w:val="20"/>
                <w:highlight w:val="yellow"/>
              </w:rPr>
              <w:t>の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直角度</w:t>
            </w:r>
          </w:p>
        </w:tc>
        <w:tc>
          <w:tcPr>
            <w:tcW w:w="965" w:type="dxa"/>
            <w:vAlign w:val="center"/>
          </w:tcPr>
          <w:p w14:paraId="5D5934B6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24816D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p w14:paraId="62A0FF1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5566C5A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621B" w:rsidRPr="001452D2" w14:paraId="07793EF2" w14:textId="77777777" w:rsidTr="00242385">
        <w:trPr>
          <w:trHeight w:val="549"/>
          <w:jc w:val="center"/>
        </w:trPr>
        <w:tc>
          <w:tcPr>
            <w:tcW w:w="5524" w:type="dxa"/>
            <w:gridSpan w:val="4"/>
            <w:vAlign w:val="center"/>
          </w:tcPr>
          <w:p w14:paraId="2E2B1DB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  <w:highlight w:val="yellow"/>
              </w:rPr>
            </w:pPr>
            <w:r w:rsidRPr="001452D2">
              <w:rPr>
                <w:rFonts w:hint="eastAsia"/>
                <w:sz w:val="16"/>
                <w:szCs w:val="16"/>
                <w:highlight w:val="yellow"/>
              </w:rPr>
              <w:t>目視による溶接ビード部</w:t>
            </w:r>
            <w:r w:rsidRPr="001452D2">
              <w:rPr>
                <w:sz w:val="16"/>
                <w:szCs w:val="16"/>
                <w:highlight w:val="yellow"/>
              </w:rPr>
              <w:t>外観</w:t>
            </w:r>
            <w:r w:rsidRPr="001452D2">
              <w:rPr>
                <w:rFonts w:hint="eastAsia"/>
                <w:sz w:val="16"/>
                <w:szCs w:val="16"/>
                <w:highlight w:val="yellow"/>
              </w:rPr>
              <w:t>(</w:t>
            </w:r>
            <w:r w:rsidRPr="001452D2">
              <w:rPr>
                <w:rFonts w:hint="eastAsia"/>
                <w:sz w:val="16"/>
                <w:szCs w:val="16"/>
                <w:highlight w:val="yellow"/>
              </w:rPr>
              <w:t>別途</w:t>
            </w:r>
            <w:r w:rsidRPr="001452D2">
              <w:rPr>
                <w:sz w:val="16"/>
                <w:szCs w:val="16"/>
                <w:highlight w:val="yellow"/>
              </w:rPr>
              <w:t>検査基準参照</w:t>
            </w:r>
            <w:r w:rsidRPr="001452D2">
              <w:rPr>
                <w:rFonts w:hint="eastAsia"/>
                <w:sz w:val="16"/>
                <w:szCs w:val="16"/>
                <w:highlight w:val="yellow"/>
              </w:rPr>
              <w:t xml:space="preserve">　割れ・ビード</w:t>
            </w:r>
            <w:r w:rsidRPr="001452D2">
              <w:rPr>
                <w:sz w:val="16"/>
                <w:szCs w:val="16"/>
                <w:highlight w:val="yellow"/>
              </w:rPr>
              <w:t>不整</w:t>
            </w:r>
            <w:r w:rsidRPr="001452D2">
              <w:rPr>
                <w:rFonts w:hint="eastAsia"/>
                <w:sz w:val="16"/>
                <w:szCs w:val="16"/>
                <w:highlight w:val="yellow"/>
              </w:rPr>
              <w:t>・</w:t>
            </w:r>
          </w:p>
          <w:p w14:paraId="471F673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16"/>
                <w:szCs w:val="16"/>
                <w:highlight w:val="yellow"/>
              </w:rPr>
              <w:t>オーバーラップ・ピット・アーク</w:t>
            </w:r>
            <w:r w:rsidRPr="001452D2">
              <w:rPr>
                <w:sz w:val="16"/>
                <w:szCs w:val="16"/>
                <w:highlight w:val="yellow"/>
              </w:rPr>
              <w:t>ストライク</w:t>
            </w:r>
            <w:r w:rsidRPr="001452D2">
              <w:rPr>
                <w:rFonts w:hint="eastAsia"/>
                <w:sz w:val="16"/>
                <w:szCs w:val="16"/>
                <w:highlight w:val="yellow"/>
              </w:rPr>
              <w:t>・アンダーカット</w:t>
            </w:r>
            <w:r w:rsidRPr="001452D2">
              <w:rPr>
                <w:rFonts w:hint="eastAsia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382" w:type="dxa"/>
            <w:vAlign w:val="center"/>
          </w:tcPr>
          <w:p w14:paraId="1AC8A219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DFF542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合格</w:t>
            </w:r>
            <w:r w:rsidRPr="001452D2">
              <w:rPr>
                <w:sz w:val="20"/>
                <w:szCs w:val="20"/>
                <w:highlight w:val="yellow"/>
              </w:rPr>
              <w:t>は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✓</w:t>
            </w:r>
          </w:p>
          <w:p w14:paraId="674B2E8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  <w:p w14:paraId="4A46031C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修正</w:t>
            </w:r>
            <w:r w:rsidRPr="001452D2">
              <w:rPr>
                <w:sz w:val="20"/>
                <w:szCs w:val="20"/>
                <w:highlight w:val="yellow"/>
              </w:rPr>
              <w:t>は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指示</w:t>
            </w:r>
            <w:r w:rsidRPr="001452D2">
              <w:rPr>
                <w:sz w:val="20"/>
                <w:szCs w:val="20"/>
                <w:highlight w:val="yellow"/>
              </w:rPr>
              <w:t>を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記載</w:t>
            </w:r>
          </w:p>
          <w:p w14:paraId="7AF216D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  <w:p w14:paraId="346450B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不合格品</w:t>
            </w:r>
            <w:r w:rsidRPr="001452D2">
              <w:rPr>
                <w:sz w:val="20"/>
                <w:szCs w:val="20"/>
                <w:highlight w:val="yellow"/>
              </w:rPr>
              <w:t>は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NG</w:t>
            </w:r>
          </w:p>
        </w:tc>
      </w:tr>
    </w:tbl>
    <w:p w14:paraId="1777BE11" w14:textId="77777777" w:rsidR="00E4621B" w:rsidRPr="001452D2" w:rsidRDefault="00E4621B" w:rsidP="00E4621B">
      <w:pPr>
        <w:pStyle w:val="af7"/>
        <w:ind w:leftChars="0" w:left="0" w:firstLineChars="0" w:firstLine="0"/>
        <w:rPr>
          <w:highlight w:val="yellow"/>
        </w:rPr>
      </w:pPr>
      <w:r w:rsidRPr="001452D2">
        <w:rPr>
          <w:highlight w:val="yellow"/>
        </w:rPr>
        <w:br w:type="page"/>
      </w:r>
    </w:p>
    <w:p w14:paraId="4FC21F19" w14:textId="2A8B39C1" w:rsidR="00F07726" w:rsidRPr="001452D2" w:rsidRDefault="00F07726" w:rsidP="00C81291">
      <w:pPr>
        <w:pStyle w:val="af7"/>
        <w:ind w:firstLine="32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lastRenderedPageBreak/>
        <w:t>付録</w:t>
      </w:r>
      <w:r w:rsidRPr="001452D2">
        <w:rPr>
          <w:sz w:val="32"/>
          <w:szCs w:val="32"/>
          <w:highlight w:val="yellow"/>
        </w:rPr>
        <w:t>B</w:t>
      </w:r>
      <w:r w:rsidRPr="001452D2">
        <w:rPr>
          <w:rFonts w:hint="eastAsia"/>
          <w:sz w:val="32"/>
          <w:szCs w:val="32"/>
          <w:highlight w:val="yellow"/>
        </w:rPr>
        <w:t xml:space="preserve">　接合金物</w:t>
      </w:r>
      <w:r w:rsidRPr="001452D2">
        <w:rPr>
          <w:sz w:val="32"/>
          <w:szCs w:val="32"/>
          <w:highlight w:val="yellow"/>
        </w:rPr>
        <w:t>製作チェックシート</w:t>
      </w:r>
      <w:r w:rsidR="009A2D8A" w:rsidRPr="001452D2">
        <w:rPr>
          <w:rFonts w:hint="eastAsia"/>
          <w:sz w:val="32"/>
          <w:szCs w:val="32"/>
          <w:highlight w:val="yellow"/>
        </w:rPr>
        <w:t>例</w:t>
      </w:r>
    </w:p>
    <w:p w14:paraId="652FEE20" w14:textId="77777777" w:rsidR="00D97410" w:rsidRPr="001452D2" w:rsidRDefault="00D97410" w:rsidP="00C81291">
      <w:pPr>
        <w:pStyle w:val="af7"/>
        <w:ind w:firstLine="320"/>
        <w:jc w:val="center"/>
        <w:rPr>
          <w:sz w:val="32"/>
          <w:szCs w:val="32"/>
          <w:highlight w:val="yellow"/>
        </w:rPr>
      </w:pPr>
    </w:p>
    <w:p w14:paraId="7BAFF899" w14:textId="1B3537D0" w:rsidR="00C81291" w:rsidRPr="001452D2" w:rsidRDefault="00154303" w:rsidP="00154303">
      <w:pPr>
        <w:pStyle w:val="af7"/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t>学校法人東京医科大学　新立体駐車場棟新築工事</w:t>
      </w:r>
    </w:p>
    <w:p w14:paraId="28E1087C" w14:textId="77777777" w:rsidR="00C81291" w:rsidRPr="001452D2" w:rsidRDefault="00C81291" w:rsidP="00C81291">
      <w:pPr>
        <w:pStyle w:val="af7"/>
        <w:ind w:firstLine="320"/>
        <w:jc w:val="center"/>
        <w:rPr>
          <w:sz w:val="32"/>
          <w:szCs w:val="32"/>
          <w:highlight w:val="yellow"/>
        </w:rPr>
      </w:pPr>
    </w:p>
    <w:p w14:paraId="5C0F3D1C" w14:textId="0E453ED0" w:rsidR="00C81291" w:rsidRPr="001452D2" w:rsidRDefault="00C81291" w:rsidP="00C81291">
      <w:pPr>
        <w:pStyle w:val="af7"/>
        <w:ind w:firstLine="32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t>接合金物</w:t>
      </w:r>
      <w:r w:rsidRPr="001452D2">
        <w:rPr>
          <w:sz w:val="32"/>
          <w:szCs w:val="32"/>
          <w:highlight w:val="yellow"/>
        </w:rPr>
        <w:t>チェックシート</w:t>
      </w:r>
    </w:p>
    <w:p w14:paraId="11875C0D" w14:textId="10E311D4" w:rsidR="00154303" w:rsidRPr="001452D2" w:rsidRDefault="00154303" w:rsidP="00C81291">
      <w:pPr>
        <w:pStyle w:val="af7"/>
        <w:ind w:firstLine="32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t>(</w:t>
      </w:r>
      <w:r w:rsidRPr="001452D2">
        <w:rPr>
          <w:sz w:val="32"/>
          <w:szCs w:val="32"/>
          <w:highlight w:val="yellow"/>
        </w:rPr>
        <w:t>C490-R25-6M22)</w:t>
      </w:r>
    </w:p>
    <w:p w14:paraId="4FA840A0" w14:textId="77777777" w:rsidR="00C81291" w:rsidRPr="001452D2" w:rsidRDefault="00C81291" w:rsidP="00C81291">
      <w:pPr>
        <w:pStyle w:val="af7"/>
        <w:ind w:firstLine="320"/>
        <w:jc w:val="center"/>
        <w:rPr>
          <w:sz w:val="32"/>
          <w:szCs w:val="32"/>
          <w:highlight w:val="yello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:rsidRPr="001452D2" w14:paraId="228E2C17" w14:textId="77777777" w:rsidTr="00C81291">
        <w:trPr>
          <w:trHeight w:val="494"/>
          <w:jc w:val="center"/>
        </w:trPr>
        <w:tc>
          <w:tcPr>
            <w:tcW w:w="2095" w:type="dxa"/>
            <w:vAlign w:val="center"/>
          </w:tcPr>
          <w:p w14:paraId="04C411B8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納品日</w:t>
            </w:r>
          </w:p>
        </w:tc>
        <w:tc>
          <w:tcPr>
            <w:tcW w:w="2936" w:type="dxa"/>
            <w:vAlign w:val="center"/>
          </w:tcPr>
          <w:p w14:paraId="70E88048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00B86760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433E316B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ロット</w:t>
            </w:r>
            <w:r w:rsidRPr="001452D2">
              <w:rPr>
                <w:rFonts w:hint="eastAsia"/>
                <w:highlight w:val="yellow"/>
              </w:rPr>
              <w:t>No.</w:t>
            </w:r>
          </w:p>
        </w:tc>
        <w:tc>
          <w:tcPr>
            <w:tcW w:w="2936" w:type="dxa"/>
            <w:vAlign w:val="center"/>
          </w:tcPr>
          <w:p w14:paraId="43FA9F27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0</w:t>
            </w:r>
          </w:p>
        </w:tc>
      </w:tr>
      <w:tr w:rsidR="00C81291" w:rsidRPr="001452D2" w14:paraId="25961B34" w14:textId="77777777" w:rsidTr="00C81291">
        <w:trPr>
          <w:trHeight w:val="840"/>
          <w:jc w:val="center"/>
        </w:trPr>
        <w:tc>
          <w:tcPr>
            <w:tcW w:w="2095" w:type="dxa"/>
            <w:vAlign w:val="center"/>
          </w:tcPr>
          <w:p w14:paraId="3D6276F0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納品</w:t>
            </w:r>
            <w:r w:rsidRPr="001452D2">
              <w:rPr>
                <w:highlight w:val="yellow"/>
              </w:rPr>
              <w:t>個数</w:t>
            </w:r>
          </w:p>
        </w:tc>
        <w:tc>
          <w:tcPr>
            <w:tcW w:w="2936" w:type="dxa"/>
            <w:vAlign w:val="center"/>
          </w:tcPr>
          <w:p w14:paraId="05799D59" w14:textId="77777777" w:rsidR="00C81291" w:rsidRPr="001452D2" w:rsidRDefault="005D4F37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32</w:t>
            </w:r>
            <w:r w:rsidR="00C81291" w:rsidRPr="001452D2">
              <w:rPr>
                <w:rFonts w:hint="eastAsia"/>
                <w:highlight w:val="yellow"/>
              </w:rPr>
              <w:t>ピース</w:t>
            </w:r>
            <w:r w:rsidRPr="001452D2">
              <w:rPr>
                <w:rFonts w:hint="eastAsia"/>
                <w:highlight w:val="yellow"/>
              </w:rPr>
              <w:t>16</w:t>
            </w:r>
            <w:r w:rsidR="00C81291" w:rsidRPr="001452D2">
              <w:rPr>
                <w:rFonts w:hint="eastAsia"/>
                <w:highlight w:val="yellow"/>
              </w:rPr>
              <w:t>セット</w:t>
            </w:r>
          </w:p>
        </w:tc>
      </w:tr>
    </w:tbl>
    <w:p w14:paraId="0A9E5264" w14:textId="77777777" w:rsidR="00C81291" w:rsidRPr="001452D2" w:rsidRDefault="00C81291" w:rsidP="00C81291">
      <w:pPr>
        <w:pStyle w:val="af7"/>
        <w:ind w:firstLine="320"/>
        <w:jc w:val="center"/>
        <w:rPr>
          <w:sz w:val="32"/>
          <w:szCs w:val="32"/>
          <w:highlight w:val="yellow"/>
        </w:rPr>
      </w:pPr>
    </w:p>
    <w:p w14:paraId="76CB7827" w14:textId="77777777" w:rsidR="00F760D1" w:rsidRPr="001452D2" w:rsidRDefault="00F760D1" w:rsidP="00C81291">
      <w:pPr>
        <w:pStyle w:val="af7"/>
        <w:ind w:firstLine="320"/>
        <w:jc w:val="center"/>
        <w:rPr>
          <w:sz w:val="32"/>
          <w:szCs w:val="32"/>
          <w:highlight w:val="yellow"/>
        </w:rPr>
      </w:pPr>
    </w:p>
    <w:p w14:paraId="76CD685A" w14:textId="77777777" w:rsidR="00F760D1" w:rsidRPr="001452D2" w:rsidRDefault="00F760D1" w:rsidP="00F760D1">
      <w:pPr>
        <w:pStyle w:val="af7"/>
        <w:ind w:firstLine="32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t xml:space="preserve">株式会社　</w:t>
      </w:r>
      <w:r w:rsidRPr="001452D2">
        <w:rPr>
          <w:sz w:val="32"/>
          <w:szCs w:val="32"/>
          <w:highlight w:val="yellow"/>
        </w:rPr>
        <w:t>キーテクノロジー</w:t>
      </w:r>
    </w:p>
    <w:p w14:paraId="638AA83C" w14:textId="77777777" w:rsidR="00C81291" w:rsidRPr="001452D2" w:rsidRDefault="00C81291" w:rsidP="00C81291">
      <w:pPr>
        <w:pStyle w:val="af7"/>
        <w:ind w:firstLine="320"/>
        <w:jc w:val="center"/>
        <w:rPr>
          <w:sz w:val="32"/>
          <w:szCs w:val="32"/>
          <w:highlight w:val="yellow"/>
        </w:rPr>
      </w:pP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2582"/>
        <w:gridCol w:w="2379"/>
      </w:tblGrid>
      <w:tr w:rsidR="00C81291" w:rsidRPr="001452D2" w14:paraId="4DD0B268" w14:textId="77777777" w:rsidTr="00C81291">
        <w:tc>
          <w:tcPr>
            <w:tcW w:w="2582" w:type="dxa"/>
          </w:tcPr>
          <w:p w14:paraId="5964FFA1" w14:textId="77777777" w:rsidR="00C81291" w:rsidRPr="001452D2" w:rsidRDefault="00C81291" w:rsidP="00C81291">
            <w:pPr>
              <w:pStyle w:val="afc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株</w:t>
            </w:r>
            <w:r w:rsidRPr="001452D2">
              <w:rPr>
                <w:rFonts w:hint="eastAsia"/>
                <w:highlight w:val="yellow"/>
              </w:rPr>
              <w:t>)</w:t>
            </w:r>
            <w:r w:rsidRPr="001452D2">
              <w:rPr>
                <w:rFonts w:hint="eastAsia"/>
                <w:highlight w:val="yellow"/>
              </w:rPr>
              <w:t>アイ・テック</w:t>
            </w:r>
          </w:p>
          <w:p w14:paraId="12AFAAAB" w14:textId="77777777" w:rsidR="00C81291" w:rsidRPr="001452D2" w:rsidRDefault="00C81291" w:rsidP="00C81291">
            <w:pPr>
              <w:pStyle w:val="afc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品質</w:t>
            </w:r>
            <w:r w:rsidRPr="001452D2">
              <w:rPr>
                <w:highlight w:val="yellow"/>
              </w:rPr>
              <w:t>管理責任者</w:t>
            </w:r>
          </w:p>
        </w:tc>
        <w:tc>
          <w:tcPr>
            <w:tcW w:w="2379" w:type="dxa"/>
          </w:tcPr>
          <w:p w14:paraId="78331A2A" w14:textId="77777777" w:rsidR="00C81291" w:rsidRPr="001452D2" w:rsidRDefault="00C81291" w:rsidP="00C81291">
            <w:pPr>
              <w:pStyle w:val="afc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株</w:t>
            </w:r>
            <w:r w:rsidRPr="001452D2">
              <w:rPr>
                <w:rFonts w:hint="eastAsia"/>
                <w:highlight w:val="yellow"/>
              </w:rPr>
              <w:t>)</w:t>
            </w:r>
            <w:r w:rsidRPr="001452D2">
              <w:rPr>
                <w:highlight w:val="yellow"/>
              </w:rPr>
              <w:t>アイ・テック</w:t>
            </w:r>
          </w:p>
          <w:p w14:paraId="5B7FB85D" w14:textId="77777777" w:rsidR="00C81291" w:rsidRPr="001452D2" w:rsidRDefault="00C81291" w:rsidP="00C81291">
            <w:pPr>
              <w:pStyle w:val="afc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品質</w:t>
            </w:r>
            <w:r w:rsidRPr="001452D2">
              <w:rPr>
                <w:highlight w:val="yellow"/>
              </w:rPr>
              <w:t>管理</w:t>
            </w:r>
            <w:r w:rsidRPr="001452D2">
              <w:rPr>
                <w:rFonts w:hint="eastAsia"/>
                <w:highlight w:val="yellow"/>
              </w:rPr>
              <w:t>担当者</w:t>
            </w:r>
          </w:p>
        </w:tc>
      </w:tr>
      <w:tr w:rsidR="00C81291" w:rsidRPr="001452D2" w14:paraId="1A57B551" w14:textId="77777777" w:rsidTr="00C81291">
        <w:tc>
          <w:tcPr>
            <w:tcW w:w="2582" w:type="dxa"/>
          </w:tcPr>
          <w:p w14:paraId="5A592BD4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  <w:p w14:paraId="29F33B02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  <w:p w14:paraId="732B9124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  <w:p w14:paraId="696C14FA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  <w:p w14:paraId="726DA13F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  <w:p w14:paraId="72CFD356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2379" w:type="dxa"/>
          </w:tcPr>
          <w:p w14:paraId="29EB8859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  <w:p w14:paraId="4BDA8CC8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  <w:highlight w:val="yellow"/>
              </w:rPr>
            </w:pPr>
          </w:p>
        </w:tc>
      </w:tr>
    </w:tbl>
    <w:p w14:paraId="31D3A40B" w14:textId="77777777" w:rsidR="00C81291" w:rsidRPr="001452D2" w:rsidRDefault="00C81291" w:rsidP="00C81291">
      <w:pPr>
        <w:widowControl/>
        <w:jc w:val="left"/>
        <w:rPr>
          <w:rFonts w:ascii="Times New Roman" w:hAnsi="Times New Roman"/>
          <w:color w:val="auto"/>
          <w:sz w:val="32"/>
          <w:szCs w:val="32"/>
          <w:highlight w:val="yellow"/>
        </w:rPr>
      </w:pPr>
      <w:r w:rsidRPr="001452D2">
        <w:rPr>
          <w:sz w:val="32"/>
          <w:szCs w:val="32"/>
          <w:highlight w:val="yellow"/>
        </w:rPr>
        <w:br w:type="page"/>
      </w:r>
    </w:p>
    <w:p w14:paraId="1F48F5A4" w14:textId="7B3365D6" w:rsidR="0037037C" w:rsidRPr="001452D2" w:rsidRDefault="006D1E9C" w:rsidP="006D1E9C">
      <w:pPr>
        <w:pStyle w:val="af7"/>
        <w:ind w:leftChars="0" w:left="95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lastRenderedPageBreak/>
        <w:t xml:space="preserve">①　</w:t>
      </w:r>
      <w:r w:rsidR="0037037C" w:rsidRPr="001452D2">
        <w:rPr>
          <w:rFonts w:hint="eastAsia"/>
          <w:sz w:val="32"/>
          <w:szCs w:val="32"/>
          <w:highlight w:val="yellow"/>
        </w:rPr>
        <w:t>最終結果</w:t>
      </w:r>
      <w:r w:rsidR="0037037C" w:rsidRPr="001452D2">
        <w:rPr>
          <w:sz w:val="32"/>
          <w:szCs w:val="32"/>
          <w:highlight w:val="yellow"/>
        </w:rPr>
        <w:t>まとめ</w:t>
      </w:r>
      <w:r w:rsidR="0037037C" w:rsidRPr="001452D2">
        <w:rPr>
          <w:rFonts w:hint="eastAsia"/>
          <w:sz w:val="32"/>
          <w:szCs w:val="32"/>
          <w:highlight w:val="yellow"/>
        </w:rPr>
        <w:t>と材料ミルシート</w:t>
      </w:r>
    </w:p>
    <w:p w14:paraId="4D045E88" w14:textId="77777777" w:rsidR="00820E1B" w:rsidRPr="001452D2" w:rsidRDefault="00820E1B" w:rsidP="00820E1B">
      <w:pPr>
        <w:pStyle w:val="af7"/>
        <w:rPr>
          <w:highlight w:val="yellow"/>
        </w:rPr>
      </w:pPr>
    </w:p>
    <w:p w14:paraId="3BAB6BF6" w14:textId="77777777" w:rsidR="00820E1B" w:rsidRPr="001452D2" w:rsidRDefault="00820E1B" w:rsidP="00820E1B">
      <w:pPr>
        <w:pStyle w:val="af7"/>
        <w:jc w:val="center"/>
        <w:rPr>
          <w:highlight w:val="yellow"/>
        </w:rPr>
      </w:pPr>
      <w:r w:rsidRPr="001452D2">
        <w:rPr>
          <w:rFonts w:hint="eastAsia"/>
          <w:highlight w:val="yellow"/>
        </w:rPr>
        <w:t>今回の</w:t>
      </w:r>
      <w:r w:rsidRPr="001452D2">
        <w:rPr>
          <w:highlight w:val="yellow"/>
        </w:rPr>
        <w:t>ロットで</w:t>
      </w:r>
      <w:r w:rsidRPr="001452D2">
        <w:rPr>
          <w:rFonts w:hint="eastAsia"/>
          <w:highlight w:val="yellow"/>
        </w:rPr>
        <w:t>使用したミルシート</w:t>
      </w:r>
      <w:r w:rsidRPr="001452D2">
        <w:rPr>
          <w:highlight w:val="yellow"/>
        </w:rPr>
        <w:t>の</w:t>
      </w:r>
      <w:r w:rsidRPr="001452D2">
        <w:rPr>
          <w:rFonts w:hint="eastAsia"/>
          <w:highlight w:val="yellow"/>
        </w:rPr>
        <w:t>証明書</w:t>
      </w:r>
      <w:r w:rsidRPr="001452D2">
        <w:rPr>
          <w:highlight w:val="yellow"/>
        </w:rPr>
        <w:t>番号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7"/>
      </w:tblGrid>
      <w:tr w:rsidR="00820E1B" w:rsidRPr="001452D2" w14:paraId="570D26D3" w14:textId="77777777" w:rsidTr="00D97410">
        <w:trPr>
          <w:trHeight w:val="510"/>
          <w:jc w:val="center"/>
        </w:trPr>
        <w:tc>
          <w:tcPr>
            <w:tcW w:w="2977" w:type="dxa"/>
            <w:vAlign w:val="center"/>
          </w:tcPr>
          <w:p w14:paraId="3A598D11" w14:textId="77777777" w:rsidR="00820E1B" w:rsidRPr="001452D2" w:rsidRDefault="00820E1B" w:rsidP="00D97410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ミルシート証明書</w:t>
            </w:r>
            <w:r w:rsidRPr="001452D2">
              <w:rPr>
                <w:highlight w:val="yellow"/>
              </w:rPr>
              <w:t>番号</w:t>
            </w:r>
          </w:p>
        </w:tc>
        <w:tc>
          <w:tcPr>
            <w:tcW w:w="2977" w:type="dxa"/>
          </w:tcPr>
          <w:p w14:paraId="188590B5" w14:textId="77777777" w:rsidR="00820E1B" w:rsidRPr="001452D2" w:rsidRDefault="00820E1B" w:rsidP="00D97410">
            <w:pPr>
              <w:jc w:val="center"/>
              <w:rPr>
                <w:highlight w:val="yellow"/>
              </w:rPr>
            </w:pPr>
          </w:p>
        </w:tc>
      </w:tr>
    </w:tbl>
    <w:p w14:paraId="2E9759E6" w14:textId="77777777" w:rsidR="00820E1B" w:rsidRPr="001452D2" w:rsidRDefault="00820E1B" w:rsidP="00820E1B">
      <w:pPr>
        <w:pStyle w:val="af7"/>
        <w:ind w:leftChars="0" w:firstLineChars="0"/>
        <w:jc w:val="center"/>
        <w:rPr>
          <w:sz w:val="32"/>
          <w:szCs w:val="32"/>
          <w:highlight w:val="yellow"/>
        </w:rPr>
      </w:pPr>
    </w:p>
    <w:p w14:paraId="7F609FF2" w14:textId="77777777" w:rsidR="00820E1B" w:rsidRPr="001452D2" w:rsidRDefault="00820E1B" w:rsidP="00820E1B">
      <w:pPr>
        <w:pStyle w:val="af7"/>
        <w:jc w:val="center"/>
        <w:rPr>
          <w:highlight w:val="yellow"/>
        </w:rPr>
      </w:pPr>
      <w:r w:rsidRPr="001452D2">
        <w:rPr>
          <w:rFonts w:hint="eastAsia"/>
          <w:highlight w:val="yellow"/>
        </w:rPr>
        <w:t>最終</w:t>
      </w:r>
      <w:r w:rsidRPr="001452D2">
        <w:rPr>
          <w:highlight w:val="yellow"/>
        </w:rPr>
        <w:t>結果まと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992"/>
        <w:gridCol w:w="1276"/>
        <w:gridCol w:w="1276"/>
        <w:gridCol w:w="1134"/>
        <w:gridCol w:w="1269"/>
      </w:tblGrid>
      <w:tr w:rsidR="00820E1B" w:rsidRPr="001452D2" w14:paraId="1AAB7223" w14:textId="77777777" w:rsidTr="00D97410">
        <w:trPr>
          <w:jc w:val="center"/>
        </w:trPr>
        <w:tc>
          <w:tcPr>
            <w:tcW w:w="4673" w:type="dxa"/>
            <w:gridSpan w:val="4"/>
          </w:tcPr>
          <w:p w14:paraId="38E50D7C" w14:textId="77777777" w:rsidR="00820E1B" w:rsidRPr="001452D2" w:rsidRDefault="00820E1B" w:rsidP="00D97410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垂直板</w:t>
            </w:r>
          </w:p>
        </w:tc>
        <w:tc>
          <w:tcPr>
            <w:tcW w:w="4955" w:type="dxa"/>
            <w:gridSpan w:val="4"/>
          </w:tcPr>
          <w:p w14:paraId="46433094" w14:textId="77777777" w:rsidR="00820E1B" w:rsidRPr="001452D2" w:rsidRDefault="00820E1B" w:rsidP="00D97410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底板</w:t>
            </w:r>
          </w:p>
        </w:tc>
      </w:tr>
      <w:tr w:rsidR="00820E1B" w:rsidRPr="001452D2" w14:paraId="241774A8" w14:textId="77777777" w:rsidTr="00820E1B">
        <w:trPr>
          <w:jc w:val="center"/>
        </w:trPr>
        <w:tc>
          <w:tcPr>
            <w:tcW w:w="1271" w:type="dxa"/>
          </w:tcPr>
          <w:p w14:paraId="3E46706C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番号</w:t>
            </w:r>
          </w:p>
        </w:tc>
        <w:tc>
          <w:tcPr>
            <w:tcW w:w="1134" w:type="dxa"/>
          </w:tcPr>
          <w:p w14:paraId="2F53B28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状況</w:t>
            </w:r>
          </w:p>
        </w:tc>
        <w:tc>
          <w:tcPr>
            <w:tcW w:w="1276" w:type="dxa"/>
          </w:tcPr>
          <w:p w14:paraId="38F5CAD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番号</w:t>
            </w:r>
          </w:p>
        </w:tc>
        <w:tc>
          <w:tcPr>
            <w:tcW w:w="992" w:type="dxa"/>
          </w:tcPr>
          <w:p w14:paraId="4872E74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状況</w:t>
            </w:r>
          </w:p>
        </w:tc>
        <w:tc>
          <w:tcPr>
            <w:tcW w:w="1276" w:type="dxa"/>
          </w:tcPr>
          <w:p w14:paraId="7B206F5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番号</w:t>
            </w:r>
          </w:p>
        </w:tc>
        <w:tc>
          <w:tcPr>
            <w:tcW w:w="1276" w:type="dxa"/>
          </w:tcPr>
          <w:p w14:paraId="265BDB1C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状況</w:t>
            </w:r>
          </w:p>
        </w:tc>
        <w:tc>
          <w:tcPr>
            <w:tcW w:w="1134" w:type="dxa"/>
          </w:tcPr>
          <w:p w14:paraId="2CF182BC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番号</w:t>
            </w:r>
          </w:p>
        </w:tc>
        <w:tc>
          <w:tcPr>
            <w:tcW w:w="1269" w:type="dxa"/>
          </w:tcPr>
          <w:p w14:paraId="48313DAA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状況</w:t>
            </w:r>
          </w:p>
        </w:tc>
      </w:tr>
      <w:tr w:rsidR="00820E1B" w:rsidRPr="001452D2" w14:paraId="44E718BB" w14:textId="77777777" w:rsidTr="00820E1B">
        <w:trPr>
          <w:jc w:val="center"/>
        </w:trPr>
        <w:tc>
          <w:tcPr>
            <w:tcW w:w="1271" w:type="dxa"/>
          </w:tcPr>
          <w:p w14:paraId="32E318F7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1</w:t>
            </w:r>
          </w:p>
        </w:tc>
        <w:tc>
          <w:tcPr>
            <w:tcW w:w="1134" w:type="dxa"/>
          </w:tcPr>
          <w:p w14:paraId="4D417D98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647BFD18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</w:t>
            </w:r>
            <w:r w:rsidRPr="001452D2">
              <w:rPr>
                <w:rFonts w:hint="eastAsia"/>
                <w:highlight w:val="yellow"/>
              </w:rPr>
              <w:t>17</w:t>
            </w:r>
          </w:p>
        </w:tc>
        <w:tc>
          <w:tcPr>
            <w:tcW w:w="992" w:type="dxa"/>
          </w:tcPr>
          <w:p w14:paraId="03A96980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1540F692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1</w:t>
            </w:r>
          </w:p>
        </w:tc>
        <w:tc>
          <w:tcPr>
            <w:tcW w:w="1276" w:type="dxa"/>
          </w:tcPr>
          <w:p w14:paraId="783FF2D0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4853031C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</w:t>
            </w:r>
            <w:r w:rsidRPr="001452D2">
              <w:rPr>
                <w:rFonts w:hint="eastAsia"/>
                <w:highlight w:val="yellow"/>
              </w:rPr>
              <w:t>17</w:t>
            </w:r>
          </w:p>
        </w:tc>
        <w:tc>
          <w:tcPr>
            <w:tcW w:w="1269" w:type="dxa"/>
          </w:tcPr>
          <w:p w14:paraId="33AB123A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21EA9EB2" w14:textId="77777777" w:rsidTr="00820E1B">
        <w:trPr>
          <w:jc w:val="center"/>
        </w:trPr>
        <w:tc>
          <w:tcPr>
            <w:tcW w:w="1271" w:type="dxa"/>
          </w:tcPr>
          <w:p w14:paraId="70AC99B8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2</w:t>
            </w:r>
          </w:p>
        </w:tc>
        <w:tc>
          <w:tcPr>
            <w:tcW w:w="1134" w:type="dxa"/>
          </w:tcPr>
          <w:p w14:paraId="2892153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745A67F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8</w:t>
            </w:r>
          </w:p>
        </w:tc>
        <w:tc>
          <w:tcPr>
            <w:tcW w:w="992" w:type="dxa"/>
          </w:tcPr>
          <w:p w14:paraId="161107B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2662C0F1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2</w:t>
            </w:r>
          </w:p>
        </w:tc>
        <w:tc>
          <w:tcPr>
            <w:tcW w:w="1276" w:type="dxa"/>
          </w:tcPr>
          <w:p w14:paraId="3590AAE1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9F83E9A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8</w:t>
            </w:r>
          </w:p>
        </w:tc>
        <w:tc>
          <w:tcPr>
            <w:tcW w:w="1269" w:type="dxa"/>
          </w:tcPr>
          <w:p w14:paraId="13864AA7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5BEAB2FB" w14:textId="77777777" w:rsidTr="00820E1B">
        <w:trPr>
          <w:jc w:val="center"/>
        </w:trPr>
        <w:tc>
          <w:tcPr>
            <w:tcW w:w="1271" w:type="dxa"/>
          </w:tcPr>
          <w:p w14:paraId="40D6C4B7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3</w:t>
            </w:r>
          </w:p>
        </w:tc>
        <w:tc>
          <w:tcPr>
            <w:tcW w:w="1134" w:type="dxa"/>
          </w:tcPr>
          <w:p w14:paraId="0A458736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2860D738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9</w:t>
            </w:r>
          </w:p>
        </w:tc>
        <w:tc>
          <w:tcPr>
            <w:tcW w:w="992" w:type="dxa"/>
          </w:tcPr>
          <w:p w14:paraId="262D467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31F4921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3</w:t>
            </w:r>
          </w:p>
        </w:tc>
        <w:tc>
          <w:tcPr>
            <w:tcW w:w="1276" w:type="dxa"/>
          </w:tcPr>
          <w:p w14:paraId="0E94DD1D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FF35ED3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9</w:t>
            </w:r>
          </w:p>
        </w:tc>
        <w:tc>
          <w:tcPr>
            <w:tcW w:w="1269" w:type="dxa"/>
          </w:tcPr>
          <w:p w14:paraId="3689B4D2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4EF84ED2" w14:textId="77777777" w:rsidTr="00820E1B">
        <w:trPr>
          <w:jc w:val="center"/>
        </w:trPr>
        <w:tc>
          <w:tcPr>
            <w:tcW w:w="1271" w:type="dxa"/>
          </w:tcPr>
          <w:p w14:paraId="55E12717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4</w:t>
            </w:r>
          </w:p>
        </w:tc>
        <w:tc>
          <w:tcPr>
            <w:tcW w:w="1134" w:type="dxa"/>
          </w:tcPr>
          <w:p w14:paraId="39A58A60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1EBA69BB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0</w:t>
            </w:r>
          </w:p>
        </w:tc>
        <w:tc>
          <w:tcPr>
            <w:tcW w:w="992" w:type="dxa"/>
          </w:tcPr>
          <w:p w14:paraId="7076F12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1E0DD37D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4</w:t>
            </w:r>
          </w:p>
        </w:tc>
        <w:tc>
          <w:tcPr>
            <w:tcW w:w="1276" w:type="dxa"/>
          </w:tcPr>
          <w:p w14:paraId="13771AFC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B52EE57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0</w:t>
            </w:r>
          </w:p>
        </w:tc>
        <w:tc>
          <w:tcPr>
            <w:tcW w:w="1269" w:type="dxa"/>
          </w:tcPr>
          <w:p w14:paraId="178E73AC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5A1D30F2" w14:textId="77777777" w:rsidTr="00820E1B">
        <w:trPr>
          <w:jc w:val="center"/>
        </w:trPr>
        <w:tc>
          <w:tcPr>
            <w:tcW w:w="1271" w:type="dxa"/>
          </w:tcPr>
          <w:p w14:paraId="26F4B71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5</w:t>
            </w:r>
          </w:p>
        </w:tc>
        <w:tc>
          <w:tcPr>
            <w:tcW w:w="1134" w:type="dxa"/>
          </w:tcPr>
          <w:p w14:paraId="1521B1CC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8AEA5EB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1</w:t>
            </w:r>
          </w:p>
        </w:tc>
        <w:tc>
          <w:tcPr>
            <w:tcW w:w="992" w:type="dxa"/>
          </w:tcPr>
          <w:p w14:paraId="6F1FF4CC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37FF1A70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5</w:t>
            </w:r>
          </w:p>
        </w:tc>
        <w:tc>
          <w:tcPr>
            <w:tcW w:w="1276" w:type="dxa"/>
          </w:tcPr>
          <w:p w14:paraId="50A61CEB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FB0423C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1</w:t>
            </w:r>
          </w:p>
        </w:tc>
        <w:tc>
          <w:tcPr>
            <w:tcW w:w="1269" w:type="dxa"/>
          </w:tcPr>
          <w:p w14:paraId="77E9A99F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27C710A8" w14:textId="77777777" w:rsidTr="00820E1B">
        <w:trPr>
          <w:jc w:val="center"/>
        </w:trPr>
        <w:tc>
          <w:tcPr>
            <w:tcW w:w="1271" w:type="dxa"/>
          </w:tcPr>
          <w:p w14:paraId="2CEB9B3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6</w:t>
            </w:r>
          </w:p>
        </w:tc>
        <w:tc>
          <w:tcPr>
            <w:tcW w:w="1134" w:type="dxa"/>
          </w:tcPr>
          <w:p w14:paraId="65AF5F81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13EFCABB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2</w:t>
            </w:r>
          </w:p>
        </w:tc>
        <w:tc>
          <w:tcPr>
            <w:tcW w:w="992" w:type="dxa"/>
          </w:tcPr>
          <w:p w14:paraId="71412CDD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6C631EA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6</w:t>
            </w:r>
          </w:p>
        </w:tc>
        <w:tc>
          <w:tcPr>
            <w:tcW w:w="1276" w:type="dxa"/>
          </w:tcPr>
          <w:p w14:paraId="319CF7EA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6DDFABD7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2</w:t>
            </w:r>
          </w:p>
        </w:tc>
        <w:tc>
          <w:tcPr>
            <w:tcW w:w="1269" w:type="dxa"/>
          </w:tcPr>
          <w:p w14:paraId="38D03D29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1396590D" w14:textId="77777777" w:rsidTr="00820E1B">
        <w:trPr>
          <w:jc w:val="center"/>
        </w:trPr>
        <w:tc>
          <w:tcPr>
            <w:tcW w:w="1271" w:type="dxa"/>
          </w:tcPr>
          <w:p w14:paraId="1AD6D0C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7</w:t>
            </w:r>
          </w:p>
        </w:tc>
        <w:tc>
          <w:tcPr>
            <w:tcW w:w="1134" w:type="dxa"/>
          </w:tcPr>
          <w:p w14:paraId="3E152529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C3F63D2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3</w:t>
            </w:r>
          </w:p>
        </w:tc>
        <w:tc>
          <w:tcPr>
            <w:tcW w:w="992" w:type="dxa"/>
          </w:tcPr>
          <w:p w14:paraId="36E54588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14A94EDF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7</w:t>
            </w:r>
          </w:p>
        </w:tc>
        <w:tc>
          <w:tcPr>
            <w:tcW w:w="1276" w:type="dxa"/>
          </w:tcPr>
          <w:p w14:paraId="3E437A08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3DAD6783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3</w:t>
            </w:r>
          </w:p>
        </w:tc>
        <w:tc>
          <w:tcPr>
            <w:tcW w:w="1269" w:type="dxa"/>
          </w:tcPr>
          <w:p w14:paraId="4068E7ED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5DB72C13" w14:textId="77777777" w:rsidTr="00820E1B">
        <w:trPr>
          <w:jc w:val="center"/>
        </w:trPr>
        <w:tc>
          <w:tcPr>
            <w:tcW w:w="1271" w:type="dxa"/>
          </w:tcPr>
          <w:p w14:paraId="09E2F50F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8</w:t>
            </w:r>
          </w:p>
        </w:tc>
        <w:tc>
          <w:tcPr>
            <w:tcW w:w="1134" w:type="dxa"/>
          </w:tcPr>
          <w:p w14:paraId="62DFEFCD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3FF83E2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4</w:t>
            </w:r>
          </w:p>
        </w:tc>
        <w:tc>
          <w:tcPr>
            <w:tcW w:w="992" w:type="dxa"/>
          </w:tcPr>
          <w:p w14:paraId="3C734AF8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2E0FEC1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8</w:t>
            </w:r>
          </w:p>
        </w:tc>
        <w:tc>
          <w:tcPr>
            <w:tcW w:w="1276" w:type="dxa"/>
          </w:tcPr>
          <w:p w14:paraId="33E088E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47F0738F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4</w:t>
            </w:r>
          </w:p>
        </w:tc>
        <w:tc>
          <w:tcPr>
            <w:tcW w:w="1269" w:type="dxa"/>
          </w:tcPr>
          <w:p w14:paraId="6E8E21E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663DC743" w14:textId="77777777" w:rsidTr="00820E1B">
        <w:trPr>
          <w:jc w:val="center"/>
        </w:trPr>
        <w:tc>
          <w:tcPr>
            <w:tcW w:w="1271" w:type="dxa"/>
          </w:tcPr>
          <w:p w14:paraId="5722C5AB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9</w:t>
            </w:r>
          </w:p>
        </w:tc>
        <w:tc>
          <w:tcPr>
            <w:tcW w:w="1134" w:type="dxa"/>
          </w:tcPr>
          <w:p w14:paraId="6C06191F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0FE9899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5</w:t>
            </w:r>
          </w:p>
        </w:tc>
        <w:tc>
          <w:tcPr>
            <w:tcW w:w="992" w:type="dxa"/>
          </w:tcPr>
          <w:p w14:paraId="0230F370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2AF7B89A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09</w:t>
            </w:r>
          </w:p>
        </w:tc>
        <w:tc>
          <w:tcPr>
            <w:tcW w:w="1276" w:type="dxa"/>
          </w:tcPr>
          <w:p w14:paraId="7C71A62A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F008F45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5</w:t>
            </w:r>
          </w:p>
        </w:tc>
        <w:tc>
          <w:tcPr>
            <w:tcW w:w="1269" w:type="dxa"/>
          </w:tcPr>
          <w:p w14:paraId="4385273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55EA6935" w14:textId="77777777" w:rsidTr="00820E1B">
        <w:trPr>
          <w:jc w:val="center"/>
        </w:trPr>
        <w:tc>
          <w:tcPr>
            <w:tcW w:w="1271" w:type="dxa"/>
          </w:tcPr>
          <w:p w14:paraId="6B123938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0</w:t>
            </w:r>
          </w:p>
        </w:tc>
        <w:tc>
          <w:tcPr>
            <w:tcW w:w="1134" w:type="dxa"/>
          </w:tcPr>
          <w:p w14:paraId="3529F80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261DFB57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6</w:t>
            </w:r>
          </w:p>
        </w:tc>
        <w:tc>
          <w:tcPr>
            <w:tcW w:w="992" w:type="dxa"/>
          </w:tcPr>
          <w:p w14:paraId="674012AB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201910B3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0</w:t>
            </w:r>
          </w:p>
        </w:tc>
        <w:tc>
          <w:tcPr>
            <w:tcW w:w="1276" w:type="dxa"/>
          </w:tcPr>
          <w:p w14:paraId="7CA2700D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EB1986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6</w:t>
            </w:r>
          </w:p>
        </w:tc>
        <w:tc>
          <w:tcPr>
            <w:tcW w:w="1269" w:type="dxa"/>
          </w:tcPr>
          <w:p w14:paraId="7E31C1F2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351AB978" w14:textId="77777777" w:rsidTr="00820E1B">
        <w:trPr>
          <w:jc w:val="center"/>
        </w:trPr>
        <w:tc>
          <w:tcPr>
            <w:tcW w:w="1271" w:type="dxa"/>
          </w:tcPr>
          <w:p w14:paraId="1CD2FFA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1</w:t>
            </w:r>
          </w:p>
        </w:tc>
        <w:tc>
          <w:tcPr>
            <w:tcW w:w="1134" w:type="dxa"/>
          </w:tcPr>
          <w:p w14:paraId="65A77F7D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65D2D0F9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7</w:t>
            </w:r>
          </w:p>
        </w:tc>
        <w:tc>
          <w:tcPr>
            <w:tcW w:w="992" w:type="dxa"/>
          </w:tcPr>
          <w:p w14:paraId="63A7D63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38D2F70B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1</w:t>
            </w:r>
          </w:p>
        </w:tc>
        <w:tc>
          <w:tcPr>
            <w:tcW w:w="1276" w:type="dxa"/>
          </w:tcPr>
          <w:p w14:paraId="105C37C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3CD41AB8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7</w:t>
            </w:r>
          </w:p>
        </w:tc>
        <w:tc>
          <w:tcPr>
            <w:tcW w:w="1269" w:type="dxa"/>
          </w:tcPr>
          <w:p w14:paraId="3011C762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3D9948CA" w14:textId="77777777" w:rsidTr="00820E1B">
        <w:trPr>
          <w:jc w:val="center"/>
        </w:trPr>
        <w:tc>
          <w:tcPr>
            <w:tcW w:w="1271" w:type="dxa"/>
          </w:tcPr>
          <w:p w14:paraId="5D49F347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2</w:t>
            </w:r>
          </w:p>
        </w:tc>
        <w:tc>
          <w:tcPr>
            <w:tcW w:w="1134" w:type="dxa"/>
          </w:tcPr>
          <w:p w14:paraId="7906DDF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177DE0D0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8</w:t>
            </w:r>
          </w:p>
        </w:tc>
        <w:tc>
          <w:tcPr>
            <w:tcW w:w="992" w:type="dxa"/>
          </w:tcPr>
          <w:p w14:paraId="5326591D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135874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2</w:t>
            </w:r>
          </w:p>
        </w:tc>
        <w:tc>
          <w:tcPr>
            <w:tcW w:w="1276" w:type="dxa"/>
          </w:tcPr>
          <w:p w14:paraId="7D945FAC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40274D5C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8</w:t>
            </w:r>
          </w:p>
        </w:tc>
        <w:tc>
          <w:tcPr>
            <w:tcW w:w="1269" w:type="dxa"/>
          </w:tcPr>
          <w:p w14:paraId="3ECF9BD0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11EA638A" w14:textId="77777777" w:rsidTr="00820E1B">
        <w:trPr>
          <w:jc w:val="center"/>
        </w:trPr>
        <w:tc>
          <w:tcPr>
            <w:tcW w:w="1271" w:type="dxa"/>
          </w:tcPr>
          <w:p w14:paraId="3C8A3923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3</w:t>
            </w:r>
          </w:p>
        </w:tc>
        <w:tc>
          <w:tcPr>
            <w:tcW w:w="1134" w:type="dxa"/>
          </w:tcPr>
          <w:p w14:paraId="1DBEBFB2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39CCCA2F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9</w:t>
            </w:r>
          </w:p>
        </w:tc>
        <w:tc>
          <w:tcPr>
            <w:tcW w:w="992" w:type="dxa"/>
          </w:tcPr>
          <w:p w14:paraId="00754199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2D6239DD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3</w:t>
            </w:r>
          </w:p>
        </w:tc>
        <w:tc>
          <w:tcPr>
            <w:tcW w:w="1276" w:type="dxa"/>
          </w:tcPr>
          <w:p w14:paraId="2C529E5E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8923B46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29</w:t>
            </w:r>
          </w:p>
        </w:tc>
        <w:tc>
          <w:tcPr>
            <w:tcW w:w="1269" w:type="dxa"/>
          </w:tcPr>
          <w:p w14:paraId="1CF8DAB0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7AEE408C" w14:textId="77777777" w:rsidTr="00820E1B">
        <w:trPr>
          <w:jc w:val="center"/>
        </w:trPr>
        <w:tc>
          <w:tcPr>
            <w:tcW w:w="1271" w:type="dxa"/>
          </w:tcPr>
          <w:p w14:paraId="67F95130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4</w:t>
            </w:r>
          </w:p>
        </w:tc>
        <w:tc>
          <w:tcPr>
            <w:tcW w:w="1134" w:type="dxa"/>
          </w:tcPr>
          <w:p w14:paraId="62AC9725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122F5830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30</w:t>
            </w:r>
          </w:p>
        </w:tc>
        <w:tc>
          <w:tcPr>
            <w:tcW w:w="992" w:type="dxa"/>
          </w:tcPr>
          <w:p w14:paraId="3D56D293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6D92087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4</w:t>
            </w:r>
          </w:p>
        </w:tc>
        <w:tc>
          <w:tcPr>
            <w:tcW w:w="1276" w:type="dxa"/>
          </w:tcPr>
          <w:p w14:paraId="12C1ADB1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B312031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30</w:t>
            </w:r>
          </w:p>
        </w:tc>
        <w:tc>
          <w:tcPr>
            <w:tcW w:w="1269" w:type="dxa"/>
          </w:tcPr>
          <w:p w14:paraId="16ACB6D1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632527E6" w14:textId="77777777" w:rsidTr="00820E1B">
        <w:trPr>
          <w:jc w:val="center"/>
        </w:trPr>
        <w:tc>
          <w:tcPr>
            <w:tcW w:w="1271" w:type="dxa"/>
          </w:tcPr>
          <w:p w14:paraId="212F25C9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5</w:t>
            </w:r>
          </w:p>
        </w:tc>
        <w:tc>
          <w:tcPr>
            <w:tcW w:w="1134" w:type="dxa"/>
          </w:tcPr>
          <w:p w14:paraId="28C94B4A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D5A235C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31</w:t>
            </w:r>
          </w:p>
        </w:tc>
        <w:tc>
          <w:tcPr>
            <w:tcW w:w="992" w:type="dxa"/>
          </w:tcPr>
          <w:p w14:paraId="160B5338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B845A2B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5</w:t>
            </w:r>
          </w:p>
        </w:tc>
        <w:tc>
          <w:tcPr>
            <w:tcW w:w="1276" w:type="dxa"/>
          </w:tcPr>
          <w:p w14:paraId="2F8400C2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61DE3D9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31</w:t>
            </w:r>
          </w:p>
        </w:tc>
        <w:tc>
          <w:tcPr>
            <w:tcW w:w="1269" w:type="dxa"/>
          </w:tcPr>
          <w:p w14:paraId="73BADFB5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  <w:tr w:rsidR="00820E1B" w:rsidRPr="001452D2" w14:paraId="40535B6D" w14:textId="77777777" w:rsidTr="00820E1B">
        <w:trPr>
          <w:jc w:val="center"/>
        </w:trPr>
        <w:tc>
          <w:tcPr>
            <w:tcW w:w="1271" w:type="dxa"/>
          </w:tcPr>
          <w:p w14:paraId="23789A38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6</w:t>
            </w:r>
          </w:p>
        </w:tc>
        <w:tc>
          <w:tcPr>
            <w:tcW w:w="1134" w:type="dxa"/>
          </w:tcPr>
          <w:p w14:paraId="64C10CE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5D1869A8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32</w:t>
            </w:r>
          </w:p>
        </w:tc>
        <w:tc>
          <w:tcPr>
            <w:tcW w:w="992" w:type="dxa"/>
          </w:tcPr>
          <w:p w14:paraId="0C9A4247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14ED5505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16</w:t>
            </w:r>
          </w:p>
        </w:tc>
        <w:tc>
          <w:tcPr>
            <w:tcW w:w="1276" w:type="dxa"/>
          </w:tcPr>
          <w:p w14:paraId="6FE34F45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E64FB94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Pr="001452D2">
              <w:rPr>
                <w:highlight w:val="yellow"/>
              </w:rPr>
              <w:t>-32</w:t>
            </w:r>
          </w:p>
        </w:tc>
        <w:tc>
          <w:tcPr>
            <w:tcW w:w="1269" w:type="dxa"/>
          </w:tcPr>
          <w:p w14:paraId="0314642A" w14:textId="77777777" w:rsidR="00820E1B" w:rsidRPr="001452D2" w:rsidRDefault="00820E1B" w:rsidP="00820E1B">
            <w:pPr>
              <w:jc w:val="center"/>
              <w:rPr>
                <w:highlight w:val="yellow"/>
              </w:rPr>
            </w:pPr>
          </w:p>
        </w:tc>
      </w:tr>
    </w:tbl>
    <w:p w14:paraId="58E738F8" w14:textId="77777777" w:rsidR="00820E1B" w:rsidRPr="001452D2" w:rsidRDefault="00820E1B" w:rsidP="00820E1B">
      <w:pPr>
        <w:pStyle w:val="af7"/>
        <w:jc w:val="right"/>
        <w:rPr>
          <w:highlight w:val="yellow"/>
        </w:rPr>
      </w:pPr>
      <w:r w:rsidRPr="001452D2">
        <w:rPr>
          <w:rFonts w:hint="eastAsia"/>
          <w:highlight w:val="yellow"/>
        </w:rPr>
        <w:t>※底板の工程</w:t>
      </w:r>
      <w:r w:rsidRPr="001452D2">
        <w:rPr>
          <w:rFonts w:hint="eastAsia"/>
          <w:highlight w:val="yellow"/>
        </w:rPr>
        <w:t>:</w:t>
      </w:r>
      <w:r w:rsidRPr="001452D2">
        <w:rPr>
          <w:highlight w:val="yellow"/>
        </w:rPr>
        <w:t xml:space="preserve"> </w:t>
      </w:r>
      <w:r w:rsidRPr="001452D2">
        <w:rPr>
          <w:rFonts w:hint="eastAsia"/>
          <w:highlight w:val="yellow"/>
        </w:rPr>
        <w:t>孔あけ→製品</w:t>
      </w:r>
    </w:p>
    <w:p w14:paraId="398160CE" w14:textId="77777777" w:rsidR="00820E1B" w:rsidRPr="001452D2" w:rsidRDefault="00820E1B" w:rsidP="00820E1B">
      <w:pPr>
        <w:pStyle w:val="af7"/>
        <w:jc w:val="right"/>
        <w:rPr>
          <w:highlight w:val="yellow"/>
        </w:rPr>
      </w:pPr>
      <w:r w:rsidRPr="001452D2">
        <w:rPr>
          <w:rFonts w:hint="eastAsia"/>
          <w:highlight w:val="yellow"/>
        </w:rPr>
        <w:t>※垂直板</w:t>
      </w:r>
      <w:r w:rsidRPr="001452D2">
        <w:rPr>
          <w:highlight w:val="yellow"/>
        </w:rPr>
        <w:t>の</w:t>
      </w:r>
      <w:r w:rsidRPr="001452D2">
        <w:rPr>
          <w:rFonts w:hint="eastAsia"/>
          <w:highlight w:val="yellow"/>
        </w:rPr>
        <w:t>工程</w:t>
      </w:r>
      <w:r w:rsidRPr="001452D2">
        <w:rPr>
          <w:rFonts w:hint="eastAsia"/>
          <w:highlight w:val="yellow"/>
        </w:rPr>
        <w:t>:</w:t>
      </w:r>
      <w:r w:rsidRPr="001452D2">
        <w:rPr>
          <w:highlight w:val="yellow"/>
        </w:rPr>
        <w:t xml:space="preserve"> </w:t>
      </w:r>
      <w:r w:rsidRPr="001452D2">
        <w:rPr>
          <w:rFonts w:hint="eastAsia"/>
          <w:highlight w:val="yellow"/>
        </w:rPr>
        <w:t>孔あけ→開先→製品</w:t>
      </w:r>
    </w:p>
    <w:p w14:paraId="336B8917" w14:textId="77777777" w:rsidR="00820E1B" w:rsidRPr="001452D2" w:rsidRDefault="00820E1B" w:rsidP="00820E1B">
      <w:pPr>
        <w:pStyle w:val="af7"/>
        <w:jc w:val="right"/>
        <w:rPr>
          <w:highlight w:val="yellow"/>
        </w:rPr>
      </w:pPr>
    </w:p>
    <w:p w14:paraId="3F77116B" w14:textId="77777777" w:rsidR="0037037C" w:rsidRPr="001452D2" w:rsidRDefault="00C53AFE" w:rsidP="00C53AFE">
      <w:pPr>
        <w:pStyle w:val="af7"/>
        <w:jc w:val="center"/>
        <w:rPr>
          <w:highlight w:val="yellow"/>
        </w:rPr>
      </w:pPr>
      <w:r w:rsidRPr="001452D2">
        <w:rPr>
          <w:rFonts w:hint="eastAsia"/>
          <w:highlight w:val="yellow"/>
        </w:rPr>
        <w:t>最終</w:t>
      </w:r>
      <w:r w:rsidRPr="001452D2">
        <w:rPr>
          <w:highlight w:val="yellow"/>
        </w:rPr>
        <w:t>結果まと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2145"/>
        <w:gridCol w:w="1134"/>
        <w:gridCol w:w="2268"/>
      </w:tblGrid>
      <w:tr w:rsidR="0037037C" w:rsidRPr="001452D2" w14:paraId="4A666103" w14:textId="77777777" w:rsidTr="00BD51AC">
        <w:trPr>
          <w:jc w:val="center"/>
        </w:trPr>
        <w:tc>
          <w:tcPr>
            <w:tcW w:w="958" w:type="dxa"/>
          </w:tcPr>
          <w:p w14:paraId="55E41C72" w14:textId="77777777" w:rsidR="0037037C" w:rsidRPr="001452D2" w:rsidRDefault="0037037C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番号</w:t>
            </w:r>
          </w:p>
        </w:tc>
        <w:tc>
          <w:tcPr>
            <w:tcW w:w="2145" w:type="dxa"/>
          </w:tcPr>
          <w:p w14:paraId="2B2434CE" w14:textId="77777777" w:rsidR="0037037C" w:rsidRPr="001452D2" w:rsidRDefault="0037037C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最終製品</w:t>
            </w:r>
            <w:r w:rsidRPr="001452D2">
              <w:rPr>
                <w:highlight w:val="yellow"/>
              </w:rPr>
              <w:t>形状</w:t>
            </w:r>
            <w:r w:rsidRPr="001452D2">
              <w:rPr>
                <w:rFonts w:hint="eastAsia"/>
                <w:highlight w:val="yellow"/>
              </w:rPr>
              <w:t>結果</w:t>
            </w:r>
          </w:p>
        </w:tc>
        <w:tc>
          <w:tcPr>
            <w:tcW w:w="1134" w:type="dxa"/>
          </w:tcPr>
          <w:p w14:paraId="270A9230" w14:textId="77777777" w:rsidR="0037037C" w:rsidRPr="001452D2" w:rsidRDefault="0037037C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番号</w:t>
            </w:r>
          </w:p>
        </w:tc>
        <w:tc>
          <w:tcPr>
            <w:tcW w:w="2268" w:type="dxa"/>
          </w:tcPr>
          <w:p w14:paraId="5B96FCA0" w14:textId="77777777" w:rsidR="0037037C" w:rsidRPr="001452D2" w:rsidRDefault="0037037C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最終製品</w:t>
            </w:r>
            <w:r w:rsidRPr="001452D2">
              <w:rPr>
                <w:highlight w:val="yellow"/>
              </w:rPr>
              <w:t>形状</w:t>
            </w:r>
            <w:r w:rsidRPr="001452D2">
              <w:rPr>
                <w:rFonts w:hint="eastAsia"/>
                <w:highlight w:val="yellow"/>
              </w:rPr>
              <w:t>結果</w:t>
            </w:r>
          </w:p>
        </w:tc>
      </w:tr>
      <w:tr w:rsidR="00C53AFE" w:rsidRPr="001452D2" w14:paraId="5315D95D" w14:textId="77777777" w:rsidTr="00BD51AC">
        <w:trPr>
          <w:jc w:val="center"/>
        </w:trPr>
        <w:tc>
          <w:tcPr>
            <w:tcW w:w="958" w:type="dxa"/>
          </w:tcPr>
          <w:p w14:paraId="54A49697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1L</w:t>
            </w:r>
          </w:p>
        </w:tc>
        <w:tc>
          <w:tcPr>
            <w:tcW w:w="2145" w:type="dxa"/>
          </w:tcPr>
          <w:p w14:paraId="49320B47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合格</w:t>
            </w:r>
          </w:p>
        </w:tc>
        <w:tc>
          <w:tcPr>
            <w:tcW w:w="1134" w:type="dxa"/>
          </w:tcPr>
          <w:p w14:paraId="1FE77644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1R</w:t>
            </w:r>
          </w:p>
        </w:tc>
        <w:tc>
          <w:tcPr>
            <w:tcW w:w="2268" w:type="dxa"/>
          </w:tcPr>
          <w:p w14:paraId="0DB0CF85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合格</w:t>
            </w:r>
          </w:p>
        </w:tc>
      </w:tr>
      <w:tr w:rsidR="00C53AFE" w:rsidRPr="001452D2" w14:paraId="3E2EFA3B" w14:textId="77777777" w:rsidTr="00BD51AC">
        <w:trPr>
          <w:jc w:val="center"/>
        </w:trPr>
        <w:tc>
          <w:tcPr>
            <w:tcW w:w="958" w:type="dxa"/>
          </w:tcPr>
          <w:p w14:paraId="08409988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2L</w:t>
            </w:r>
          </w:p>
        </w:tc>
        <w:tc>
          <w:tcPr>
            <w:tcW w:w="2145" w:type="dxa"/>
          </w:tcPr>
          <w:p w14:paraId="314EBA98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345917EF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2R</w:t>
            </w:r>
          </w:p>
        </w:tc>
        <w:tc>
          <w:tcPr>
            <w:tcW w:w="2268" w:type="dxa"/>
          </w:tcPr>
          <w:p w14:paraId="58F806F0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7658788B" w14:textId="77777777" w:rsidTr="00BD51AC">
        <w:trPr>
          <w:jc w:val="center"/>
        </w:trPr>
        <w:tc>
          <w:tcPr>
            <w:tcW w:w="958" w:type="dxa"/>
          </w:tcPr>
          <w:p w14:paraId="2B42897E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3L</w:t>
            </w:r>
          </w:p>
        </w:tc>
        <w:tc>
          <w:tcPr>
            <w:tcW w:w="2145" w:type="dxa"/>
          </w:tcPr>
          <w:p w14:paraId="32A17B5E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806A1C2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3R</w:t>
            </w:r>
          </w:p>
        </w:tc>
        <w:tc>
          <w:tcPr>
            <w:tcW w:w="2268" w:type="dxa"/>
          </w:tcPr>
          <w:p w14:paraId="31787CCC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694E2CA0" w14:textId="77777777" w:rsidTr="00BD51AC">
        <w:trPr>
          <w:jc w:val="center"/>
        </w:trPr>
        <w:tc>
          <w:tcPr>
            <w:tcW w:w="958" w:type="dxa"/>
          </w:tcPr>
          <w:p w14:paraId="3B1575EA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4L</w:t>
            </w:r>
          </w:p>
        </w:tc>
        <w:tc>
          <w:tcPr>
            <w:tcW w:w="2145" w:type="dxa"/>
          </w:tcPr>
          <w:p w14:paraId="415970F1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1F4EACB6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4R</w:t>
            </w:r>
          </w:p>
        </w:tc>
        <w:tc>
          <w:tcPr>
            <w:tcW w:w="2268" w:type="dxa"/>
          </w:tcPr>
          <w:p w14:paraId="28448FD2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14F18DEF" w14:textId="77777777" w:rsidTr="00BD51AC">
        <w:trPr>
          <w:jc w:val="center"/>
        </w:trPr>
        <w:tc>
          <w:tcPr>
            <w:tcW w:w="958" w:type="dxa"/>
          </w:tcPr>
          <w:p w14:paraId="7712DEF2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5L</w:t>
            </w:r>
          </w:p>
        </w:tc>
        <w:tc>
          <w:tcPr>
            <w:tcW w:w="2145" w:type="dxa"/>
          </w:tcPr>
          <w:p w14:paraId="29FFEE8A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A6EEB17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5R</w:t>
            </w:r>
          </w:p>
        </w:tc>
        <w:tc>
          <w:tcPr>
            <w:tcW w:w="2268" w:type="dxa"/>
          </w:tcPr>
          <w:p w14:paraId="6C3DABB7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061D7895" w14:textId="77777777" w:rsidTr="00BD51AC">
        <w:trPr>
          <w:jc w:val="center"/>
        </w:trPr>
        <w:tc>
          <w:tcPr>
            <w:tcW w:w="958" w:type="dxa"/>
          </w:tcPr>
          <w:p w14:paraId="11DEC672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6L</w:t>
            </w:r>
          </w:p>
        </w:tc>
        <w:tc>
          <w:tcPr>
            <w:tcW w:w="2145" w:type="dxa"/>
          </w:tcPr>
          <w:p w14:paraId="2A6FB4DE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1A7A7DFF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6R</w:t>
            </w:r>
          </w:p>
        </w:tc>
        <w:tc>
          <w:tcPr>
            <w:tcW w:w="2268" w:type="dxa"/>
          </w:tcPr>
          <w:p w14:paraId="68404ED7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0014ED47" w14:textId="77777777" w:rsidTr="00BD51AC">
        <w:trPr>
          <w:jc w:val="center"/>
        </w:trPr>
        <w:tc>
          <w:tcPr>
            <w:tcW w:w="958" w:type="dxa"/>
          </w:tcPr>
          <w:p w14:paraId="33A7A3E0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7L</w:t>
            </w:r>
          </w:p>
        </w:tc>
        <w:tc>
          <w:tcPr>
            <w:tcW w:w="2145" w:type="dxa"/>
          </w:tcPr>
          <w:p w14:paraId="4146A79C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4E98E057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7R</w:t>
            </w:r>
          </w:p>
        </w:tc>
        <w:tc>
          <w:tcPr>
            <w:tcW w:w="2268" w:type="dxa"/>
          </w:tcPr>
          <w:p w14:paraId="59E34D2F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62A41A8F" w14:textId="77777777" w:rsidTr="00BD51AC">
        <w:trPr>
          <w:jc w:val="center"/>
        </w:trPr>
        <w:tc>
          <w:tcPr>
            <w:tcW w:w="958" w:type="dxa"/>
          </w:tcPr>
          <w:p w14:paraId="3DDF712B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8L</w:t>
            </w:r>
          </w:p>
        </w:tc>
        <w:tc>
          <w:tcPr>
            <w:tcW w:w="2145" w:type="dxa"/>
          </w:tcPr>
          <w:p w14:paraId="40055730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7EEA860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8R</w:t>
            </w:r>
          </w:p>
        </w:tc>
        <w:tc>
          <w:tcPr>
            <w:tcW w:w="2268" w:type="dxa"/>
          </w:tcPr>
          <w:p w14:paraId="09BE3FD9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7E0AA413" w14:textId="77777777" w:rsidTr="00BD51AC">
        <w:trPr>
          <w:jc w:val="center"/>
        </w:trPr>
        <w:tc>
          <w:tcPr>
            <w:tcW w:w="958" w:type="dxa"/>
          </w:tcPr>
          <w:p w14:paraId="4C9BB8AA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9L</w:t>
            </w:r>
          </w:p>
        </w:tc>
        <w:tc>
          <w:tcPr>
            <w:tcW w:w="2145" w:type="dxa"/>
          </w:tcPr>
          <w:p w14:paraId="0D082DFF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DD95A1E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09R</w:t>
            </w:r>
          </w:p>
        </w:tc>
        <w:tc>
          <w:tcPr>
            <w:tcW w:w="2268" w:type="dxa"/>
          </w:tcPr>
          <w:p w14:paraId="6662F980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315A9B25" w14:textId="77777777" w:rsidTr="00BD51AC">
        <w:trPr>
          <w:jc w:val="center"/>
        </w:trPr>
        <w:tc>
          <w:tcPr>
            <w:tcW w:w="958" w:type="dxa"/>
          </w:tcPr>
          <w:p w14:paraId="7945616A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0L</w:t>
            </w:r>
          </w:p>
        </w:tc>
        <w:tc>
          <w:tcPr>
            <w:tcW w:w="2145" w:type="dxa"/>
          </w:tcPr>
          <w:p w14:paraId="75B70ABA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A237F14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0R</w:t>
            </w:r>
          </w:p>
        </w:tc>
        <w:tc>
          <w:tcPr>
            <w:tcW w:w="2268" w:type="dxa"/>
          </w:tcPr>
          <w:p w14:paraId="0ECEDF56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29C93B71" w14:textId="77777777" w:rsidTr="00BD51AC">
        <w:trPr>
          <w:jc w:val="center"/>
        </w:trPr>
        <w:tc>
          <w:tcPr>
            <w:tcW w:w="958" w:type="dxa"/>
          </w:tcPr>
          <w:p w14:paraId="7BFE970E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1L</w:t>
            </w:r>
          </w:p>
        </w:tc>
        <w:tc>
          <w:tcPr>
            <w:tcW w:w="2145" w:type="dxa"/>
          </w:tcPr>
          <w:p w14:paraId="70F5F243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265BF00C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1R</w:t>
            </w:r>
          </w:p>
        </w:tc>
        <w:tc>
          <w:tcPr>
            <w:tcW w:w="2268" w:type="dxa"/>
          </w:tcPr>
          <w:p w14:paraId="3014D201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4BDA5ABA" w14:textId="77777777" w:rsidTr="00BD51AC">
        <w:trPr>
          <w:jc w:val="center"/>
        </w:trPr>
        <w:tc>
          <w:tcPr>
            <w:tcW w:w="958" w:type="dxa"/>
          </w:tcPr>
          <w:p w14:paraId="27FA380B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2L</w:t>
            </w:r>
          </w:p>
        </w:tc>
        <w:tc>
          <w:tcPr>
            <w:tcW w:w="2145" w:type="dxa"/>
          </w:tcPr>
          <w:p w14:paraId="4544B73E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83696AB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2R</w:t>
            </w:r>
          </w:p>
        </w:tc>
        <w:tc>
          <w:tcPr>
            <w:tcW w:w="2268" w:type="dxa"/>
          </w:tcPr>
          <w:p w14:paraId="613F1375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32CB1DD8" w14:textId="77777777" w:rsidTr="00BD51AC">
        <w:trPr>
          <w:jc w:val="center"/>
        </w:trPr>
        <w:tc>
          <w:tcPr>
            <w:tcW w:w="958" w:type="dxa"/>
          </w:tcPr>
          <w:p w14:paraId="12D768A4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3L</w:t>
            </w:r>
          </w:p>
        </w:tc>
        <w:tc>
          <w:tcPr>
            <w:tcW w:w="2145" w:type="dxa"/>
          </w:tcPr>
          <w:p w14:paraId="6CD61199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6B6E195C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3R</w:t>
            </w:r>
          </w:p>
        </w:tc>
        <w:tc>
          <w:tcPr>
            <w:tcW w:w="2268" w:type="dxa"/>
          </w:tcPr>
          <w:p w14:paraId="79CFC525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7699ABA1" w14:textId="77777777" w:rsidTr="00BD51AC">
        <w:trPr>
          <w:jc w:val="center"/>
        </w:trPr>
        <w:tc>
          <w:tcPr>
            <w:tcW w:w="958" w:type="dxa"/>
          </w:tcPr>
          <w:p w14:paraId="3544B59F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4L</w:t>
            </w:r>
          </w:p>
        </w:tc>
        <w:tc>
          <w:tcPr>
            <w:tcW w:w="2145" w:type="dxa"/>
          </w:tcPr>
          <w:p w14:paraId="27F8598C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D901FF4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4R</w:t>
            </w:r>
          </w:p>
        </w:tc>
        <w:tc>
          <w:tcPr>
            <w:tcW w:w="2268" w:type="dxa"/>
          </w:tcPr>
          <w:p w14:paraId="1D26DA84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12EC8DAA" w14:textId="77777777" w:rsidTr="00BD51AC">
        <w:trPr>
          <w:jc w:val="center"/>
        </w:trPr>
        <w:tc>
          <w:tcPr>
            <w:tcW w:w="958" w:type="dxa"/>
          </w:tcPr>
          <w:p w14:paraId="005A29BE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5L</w:t>
            </w:r>
          </w:p>
        </w:tc>
        <w:tc>
          <w:tcPr>
            <w:tcW w:w="2145" w:type="dxa"/>
          </w:tcPr>
          <w:p w14:paraId="1E000104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0133C9A1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5R</w:t>
            </w:r>
          </w:p>
        </w:tc>
        <w:tc>
          <w:tcPr>
            <w:tcW w:w="2268" w:type="dxa"/>
          </w:tcPr>
          <w:p w14:paraId="3ACAD8D1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  <w:tr w:rsidR="00C53AFE" w:rsidRPr="001452D2" w14:paraId="46351F84" w14:textId="77777777" w:rsidTr="00BD51AC">
        <w:trPr>
          <w:jc w:val="center"/>
        </w:trPr>
        <w:tc>
          <w:tcPr>
            <w:tcW w:w="958" w:type="dxa"/>
          </w:tcPr>
          <w:p w14:paraId="1803797E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6L</w:t>
            </w:r>
          </w:p>
        </w:tc>
        <w:tc>
          <w:tcPr>
            <w:tcW w:w="2145" w:type="dxa"/>
          </w:tcPr>
          <w:p w14:paraId="58589C3B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A6E6BE2" w14:textId="77777777" w:rsidR="00C53AFE" w:rsidRPr="001452D2" w:rsidRDefault="00820E1B" w:rsidP="00C53AFE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01</w:t>
            </w:r>
            <w:r w:rsidR="00C53AFE" w:rsidRPr="001452D2">
              <w:rPr>
                <w:highlight w:val="yellow"/>
              </w:rPr>
              <w:t>-16R</w:t>
            </w:r>
          </w:p>
        </w:tc>
        <w:tc>
          <w:tcPr>
            <w:tcW w:w="2268" w:type="dxa"/>
          </w:tcPr>
          <w:p w14:paraId="592D9EE2" w14:textId="77777777" w:rsidR="00C53AFE" w:rsidRPr="001452D2" w:rsidRDefault="00C53AFE" w:rsidP="00C53AFE">
            <w:pPr>
              <w:jc w:val="center"/>
              <w:rPr>
                <w:highlight w:val="yellow"/>
              </w:rPr>
            </w:pPr>
          </w:p>
        </w:tc>
      </w:tr>
    </w:tbl>
    <w:p w14:paraId="4439ABCD" w14:textId="439A95F0" w:rsidR="00C81291" w:rsidRPr="001452D2" w:rsidRDefault="00C53AFE" w:rsidP="006D1E9C">
      <w:pPr>
        <w:pStyle w:val="af7"/>
        <w:jc w:val="center"/>
        <w:rPr>
          <w:highlight w:val="yellow"/>
        </w:rPr>
      </w:pPr>
      <w:r w:rsidRPr="001452D2">
        <w:rPr>
          <w:rFonts w:hint="eastAsia"/>
          <w:highlight w:val="yellow"/>
        </w:rPr>
        <w:t>○･･･</w:t>
      </w:r>
      <w:r w:rsidR="00C81291" w:rsidRPr="001452D2">
        <w:rPr>
          <w:rFonts w:hint="eastAsia"/>
          <w:highlight w:val="yellow"/>
        </w:rPr>
        <w:t>全ての</w:t>
      </w:r>
      <w:r w:rsidR="00C81291" w:rsidRPr="001452D2">
        <w:rPr>
          <w:highlight w:val="yellow"/>
        </w:rPr>
        <w:t>チェック通過</w:t>
      </w:r>
      <w:r w:rsidRPr="001452D2">
        <w:rPr>
          <w:rFonts w:hint="eastAsia"/>
          <w:highlight w:val="yellow"/>
        </w:rPr>
        <w:t xml:space="preserve">　　</w:t>
      </w:r>
      <w:r w:rsidR="00C81291" w:rsidRPr="001452D2">
        <w:rPr>
          <w:rFonts w:hint="eastAsia"/>
          <w:highlight w:val="yellow"/>
        </w:rPr>
        <w:t>△</w:t>
      </w:r>
      <w:r w:rsidRPr="001452D2">
        <w:rPr>
          <w:rFonts w:hint="eastAsia"/>
          <w:highlight w:val="yellow"/>
        </w:rPr>
        <w:t>･･･</w:t>
      </w:r>
      <w:r w:rsidR="00C81291" w:rsidRPr="001452D2">
        <w:rPr>
          <w:rFonts w:hint="eastAsia"/>
          <w:highlight w:val="yellow"/>
        </w:rPr>
        <w:t>修正</w:t>
      </w:r>
      <w:r w:rsidR="00C81291" w:rsidRPr="001452D2">
        <w:rPr>
          <w:highlight w:val="yellow"/>
        </w:rPr>
        <w:t>し</w:t>
      </w:r>
      <w:r w:rsidR="00C81291" w:rsidRPr="001452D2">
        <w:rPr>
          <w:rFonts w:hint="eastAsia"/>
          <w:highlight w:val="yellow"/>
        </w:rPr>
        <w:t>良品</w:t>
      </w:r>
      <w:r w:rsidR="00C81291" w:rsidRPr="001452D2">
        <w:rPr>
          <w:highlight w:val="yellow"/>
        </w:rPr>
        <w:t>とした</w:t>
      </w:r>
      <w:r w:rsidRPr="001452D2">
        <w:rPr>
          <w:rFonts w:hint="eastAsia"/>
          <w:highlight w:val="yellow"/>
        </w:rPr>
        <w:t xml:space="preserve">　　</w:t>
      </w:r>
      <w:r w:rsidR="00C81291" w:rsidRPr="001452D2">
        <w:rPr>
          <w:rFonts w:hint="eastAsia"/>
          <w:highlight w:val="yellow"/>
        </w:rPr>
        <w:t>×</w:t>
      </w:r>
      <w:r w:rsidRPr="001452D2">
        <w:rPr>
          <w:rFonts w:hint="eastAsia"/>
          <w:highlight w:val="yellow"/>
        </w:rPr>
        <w:t>･･･</w:t>
      </w:r>
      <w:r w:rsidR="00C81291" w:rsidRPr="001452D2">
        <w:rPr>
          <w:rFonts w:hint="eastAsia"/>
          <w:highlight w:val="yellow"/>
        </w:rPr>
        <w:t>不良品とした</w:t>
      </w:r>
      <w:r w:rsidR="0037037C" w:rsidRPr="001452D2">
        <w:rPr>
          <w:sz w:val="32"/>
          <w:szCs w:val="32"/>
          <w:highlight w:val="yellow"/>
        </w:rPr>
        <w:br w:type="page"/>
      </w:r>
      <w:r w:rsidR="006D1E9C" w:rsidRPr="001452D2">
        <w:rPr>
          <w:rFonts w:hint="eastAsia"/>
          <w:highlight w:val="yellow"/>
        </w:rPr>
        <w:lastRenderedPageBreak/>
        <w:t xml:space="preserve">②　</w:t>
      </w:r>
      <w:r w:rsidR="00C81291" w:rsidRPr="001452D2">
        <w:rPr>
          <w:rFonts w:hint="eastAsia"/>
          <w:sz w:val="32"/>
          <w:szCs w:val="32"/>
          <w:highlight w:val="yellow"/>
        </w:rPr>
        <w:t>切板</w:t>
      </w:r>
      <w:r w:rsidR="00C81291" w:rsidRPr="001452D2">
        <w:rPr>
          <w:sz w:val="32"/>
          <w:szCs w:val="32"/>
          <w:highlight w:val="yellow"/>
        </w:rPr>
        <w:t>・</w:t>
      </w:r>
      <w:r w:rsidR="00C81291" w:rsidRPr="001452D2">
        <w:rPr>
          <w:rFonts w:hint="eastAsia"/>
          <w:sz w:val="32"/>
          <w:szCs w:val="32"/>
          <w:highlight w:val="yellow"/>
        </w:rPr>
        <w:t>孔</w:t>
      </w:r>
      <w:r w:rsidR="00C81291" w:rsidRPr="001452D2">
        <w:rPr>
          <w:sz w:val="32"/>
          <w:szCs w:val="32"/>
          <w:highlight w:val="yellow"/>
        </w:rPr>
        <w:t>あけ</w:t>
      </w:r>
      <w:r w:rsidR="00C81291" w:rsidRPr="001452D2">
        <w:rPr>
          <w:rFonts w:hint="eastAsia"/>
          <w:sz w:val="32"/>
          <w:szCs w:val="32"/>
          <w:highlight w:val="yellow"/>
        </w:rPr>
        <w:t>寸法</w:t>
      </w:r>
      <w:r w:rsidR="00C81291" w:rsidRPr="001452D2">
        <w:rPr>
          <w:sz w:val="32"/>
          <w:szCs w:val="32"/>
          <w:highlight w:val="yellow"/>
        </w:rPr>
        <w:t>チェックシート</w:t>
      </w:r>
    </w:p>
    <w:p w14:paraId="7380ADB6" w14:textId="77777777" w:rsidR="00C81291" w:rsidRPr="001452D2" w:rsidRDefault="00C81291" w:rsidP="00C81291">
      <w:pPr>
        <w:pStyle w:val="af7"/>
        <w:ind w:leftChars="472" w:left="991"/>
        <w:rPr>
          <w:highlight w:val="yellow"/>
        </w:rPr>
      </w:pPr>
    </w:p>
    <w:p w14:paraId="2A9521F2" w14:textId="77777777" w:rsidR="00C81291" w:rsidRPr="001452D2" w:rsidRDefault="00C81291" w:rsidP="00395B95">
      <w:pPr>
        <w:pStyle w:val="af7"/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t>○垂直板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63"/>
        <w:gridCol w:w="1763"/>
        <w:gridCol w:w="1811"/>
        <w:gridCol w:w="1516"/>
      </w:tblGrid>
      <w:tr w:rsidR="00C81291" w:rsidRPr="001452D2" w14:paraId="5B630061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3643FA16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重ね</w:t>
            </w:r>
            <w:r w:rsidRPr="001452D2">
              <w:rPr>
                <w:highlight w:val="yellow"/>
              </w:rPr>
              <w:t>No.</w:t>
            </w:r>
          </w:p>
        </w:tc>
        <w:tc>
          <w:tcPr>
            <w:tcW w:w="3526" w:type="dxa"/>
            <w:gridSpan w:val="2"/>
            <w:vAlign w:val="center"/>
          </w:tcPr>
          <w:p w14:paraId="68DDE82B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-</w:t>
            </w:r>
            <w:r w:rsidRPr="001452D2">
              <w:rPr>
                <w:rFonts w:hint="eastAsia"/>
                <w:highlight w:val="yellow"/>
              </w:rPr>
              <w:t xml:space="preserve">　　　～　　　</w:t>
            </w:r>
            <w:r w:rsidRPr="001452D2">
              <w:rPr>
                <w:rFonts w:hint="eastAsia"/>
                <w:highlight w:val="yellow"/>
              </w:rPr>
              <w:t>-</w:t>
            </w:r>
          </w:p>
        </w:tc>
        <w:tc>
          <w:tcPr>
            <w:tcW w:w="1811" w:type="dxa"/>
            <w:vAlign w:val="center"/>
          </w:tcPr>
          <w:p w14:paraId="2420B315" w14:textId="77777777" w:rsidR="00C81291" w:rsidRPr="001452D2" w:rsidRDefault="00FD4DBC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記入者</w:t>
            </w:r>
          </w:p>
        </w:tc>
        <w:tc>
          <w:tcPr>
            <w:tcW w:w="1516" w:type="dxa"/>
            <w:vAlign w:val="center"/>
          </w:tcPr>
          <w:p w14:paraId="1582F0F7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C81291" w:rsidRPr="001452D2" w14:paraId="402B286C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0012827A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  <w:r w:rsidRPr="001452D2">
              <w:rPr>
                <w:highlight w:val="yellow"/>
              </w:rPr>
              <w:t>項目</w:t>
            </w:r>
          </w:p>
        </w:tc>
        <w:tc>
          <w:tcPr>
            <w:tcW w:w="1763" w:type="dxa"/>
            <w:vAlign w:val="center"/>
          </w:tcPr>
          <w:p w14:paraId="612431C0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検査方法</w:t>
            </w:r>
          </w:p>
        </w:tc>
        <w:tc>
          <w:tcPr>
            <w:tcW w:w="1763" w:type="dxa"/>
            <w:vAlign w:val="center"/>
          </w:tcPr>
          <w:p w14:paraId="44956BC4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  <w:r w:rsidRPr="001452D2">
              <w:rPr>
                <w:highlight w:val="yellow"/>
              </w:rPr>
              <w:t>対象</w:t>
            </w:r>
          </w:p>
        </w:tc>
        <w:tc>
          <w:tcPr>
            <w:tcW w:w="1811" w:type="dxa"/>
            <w:vAlign w:val="center"/>
          </w:tcPr>
          <w:p w14:paraId="33541D97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判定</w:t>
            </w: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レ点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516" w:type="dxa"/>
            <w:vAlign w:val="center"/>
          </w:tcPr>
          <w:p w14:paraId="3CFFE619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備考</w:t>
            </w:r>
          </w:p>
        </w:tc>
      </w:tr>
      <w:tr w:rsidR="00C81291" w:rsidRPr="001452D2" w14:paraId="0DB6B54E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52BA7AD2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ピッチ</w:t>
            </w:r>
          </w:p>
        </w:tc>
        <w:tc>
          <w:tcPr>
            <w:tcW w:w="1763" w:type="dxa"/>
            <w:vMerge w:val="restart"/>
            <w:vAlign w:val="center"/>
          </w:tcPr>
          <w:p w14:paraId="57069DFC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  <w:r w:rsidR="00C136ED" w:rsidRPr="001452D2">
              <w:rPr>
                <w:rFonts w:hint="eastAsia"/>
                <w:highlight w:val="yellow"/>
              </w:rPr>
              <w:t>ジグ</w:t>
            </w:r>
          </w:p>
        </w:tc>
        <w:tc>
          <w:tcPr>
            <w:tcW w:w="1763" w:type="dxa"/>
            <w:vMerge w:val="restart"/>
            <w:vAlign w:val="center"/>
          </w:tcPr>
          <w:p w14:paraId="33E7A244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加工時一番下</w:t>
            </w:r>
          </w:p>
          <w:p w14:paraId="5848DCC0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全孔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811" w:type="dxa"/>
            <w:vAlign w:val="center"/>
          </w:tcPr>
          <w:p w14:paraId="7E49879D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65E49861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C81291" w:rsidRPr="001452D2" w14:paraId="286B2343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355632AD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芯ずれ</w:t>
            </w:r>
          </w:p>
        </w:tc>
        <w:tc>
          <w:tcPr>
            <w:tcW w:w="1763" w:type="dxa"/>
            <w:vMerge/>
            <w:vAlign w:val="center"/>
          </w:tcPr>
          <w:p w14:paraId="46E2D94F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63" w:type="dxa"/>
            <w:vMerge/>
            <w:vAlign w:val="center"/>
          </w:tcPr>
          <w:p w14:paraId="07B789F6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11" w:type="dxa"/>
            <w:vAlign w:val="center"/>
          </w:tcPr>
          <w:p w14:paraId="2734692D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20B3AFC7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C81291" w:rsidRPr="001452D2" w14:paraId="4C1A991C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31347D22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径</w:t>
            </w:r>
          </w:p>
        </w:tc>
        <w:tc>
          <w:tcPr>
            <w:tcW w:w="1763" w:type="dxa"/>
            <w:vAlign w:val="center"/>
          </w:tcPr>
          <w:p w14:paraId="45B1593E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ノギス</w:t>
            </w:r>
          </w:p>
        </w:tc>
        <w:tc>
          <w:tcPr>
            <w:tcW w:w="1763" w:type="dxa"/>
            <w:vAlign w:val="center"/>
          </w:tcPr>
          <w:p w14:paraId="3FB97BD6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加工時</w:t>
            </w:r>
            <w:r w:rsidRPr="001452D2">
              <w:rPr>
                <w:highlight w:val="yellow"/>
              </w:rPr>
              <w:t>一番下</w:t>
            </w:r>
            <w:r w:rsidRPr="001452D2">
              <w:rPr>
                <w:rFonts w:hint="eastAsia"/>
                <w:highlight w:val="yellow"/>
              </w:rPr>
              <w:t>(1</w:t>
            </w:r>
            <w:r w:rsidRPr="001452D2">
              <w:rPr>
                <w:highlight w:val="yellow"/>
              </w:rPr>
              <w:t>ヶ所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811" w:type="dxa"/>
            <w:vAlign w:val="center"/>
          </w:tcPr>
          <w:p w14:paraId="49D09230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61852649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7B5E92" w:rsidRPr="001452D2" w14:paraId="44F85067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337091CD" w14:textId="77777777" w:rsidR="007B5E92" w:rsidRPr="001452D2" w:rsidRDefault="007B5E92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内側</w:t>
            </w:r>
          </w:p>
          <w:p w14:paraId="00963C05" w14:textId="77777777" w:rsidR="007B5E92" w:rsidRPr="001452D2" w:rsidRDefault="007B5E92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バリ取り</w:t>
            </w:r>
          </w:p>
        </w:tc>
        <w:tc>
          <w:tcPr>
            <w:tcW w:w="1763" w:type="dxa"/>
            <w:vMerge w:val="restart"/>
            <w:vAlign w:val="center"/>
          </w:tcPr>
          <w:p w14:paraId="1E89376D" w14:textId="77777777" w:rsidR="007B5E92" w:rsidRPr="001452D2" w:rsidRDefault="007B5E92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目視</w:t>
            </w:r>
          </w:p>
        </w:tc>
        <w:tc>
          <w:tcPr>
            <w:tcW w:w="1763" w:type="dxa"/>
            <w:vMerge w:val="restart"/>
            <w:vAlign w:val="center"/>
          </w:tcPr>
          <w:p w14:paraId="11201F80" w14:textId="77777777" w:rsidR="007B5E92" w:rsidRPr="001452D2" w:rsidRDefault="007B5E92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全数</w:t>
            </w:r>
          </w:p>
        </w:tc>
        <w:tc>
          <w:tcPr>
            <w:tcW w:w="1811" w:type="dxa"/>
            <w:vAlign w:val="center"/>
          </w:tcPr>
          <w:p w14:paraId="18653ABF" w14:textId="77777777" w:rsidR="007B5E92" w:rsidRPr="001452D2" w:rsidRDefault="007B5E92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7E8B66EB" w14:textId="77777777" w:rsidR="007B5E92" w:rsidRPr="001452D2" w:rsidRDefault="007B5E92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7B5E92" w:rsidRPr="001452D2" w14:paraId="5029BAEE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0531476E" w14:textId="77777777" w:rsidR="007B5E92" w:rsidRPr="001452D2" w:rsidRDefault="007B5E92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基準側</w:t>
            </w:r>
          </w:p>
          <w:p w14:paraId="4E8DE96D" w14:textId="77777777" w:rsidR="007B5E92" w:rsidRPr="001452D2" w:rsidRDefault="007B5E92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マーキング</w:t>
            </w:r>
          </w:p>
        </w:tc>
        <w:tc>
          <w:tcPr>
            <w:tcW w:w="1763" w:type="dxa"/>
            <w:vMerge/>
            <w:vAlign w:val="center"/>
          </w:tcPr>
          <w:p w14:paraId="3540E9B8" w14:textId="77777777" w:rsidR="007B5E92" w:rsidRPr="001452D2" w:rsidRDefault="007B5E92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63" w:type="dxa"/>
            <w:vMerge/>
            <w:vAlign w:val="center"/>
          </w:tcPr>
          <w:p w14:paraId="1652F9A2" w14:textId="77777777" w:rsidR="007B5E92" w:rsidRPr="001452D2" w:rsidRDefault="007B5E92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11" w:type="dxa"/>
            <w:vAlign w:val="center"/>
          </w:tcPr>
          <w:p w14:paraId="083F81C3" w14:textId="77777777" w:rsidR="007B5E92" w:rsidRPr="001452D2" w:rsidRDefault="007B5E92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0761DB61" w14:textId="77777777" w:rsidR="007B5E92" w:rsidRPr="001452D2" w:rsidRDefault="007B5E92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</w:tbl>
    <w:p w14:paraId="6BF51A1E" w14:textId="77777777" w:rsidR="00D6598B" w:rsidRPr="001452D2" w:rsidRDefault="00D6598B" w:rsidP="00D6598B">
      <w:pPr>
        <w:pStyle w:val="af7"/>
        <w:ind w:leftChars="472" w:left="991"/>
        <w:jc w:val="right"/>
        <w:rPr>
          <w:highlight w:val="yellow"/>
        </w:rPr>
      </w:pPr>
      <w:r w:rsidRPr="001452D2">
        <w:rPr>
          <w:rFonts w:hint="eastAsia"/>
          <w:highlight w:val="yellow"/>
        </w:rPr>
        <w:t>※孔</w:t>
      </w:r>
      <w:r w:rsidR="003504B5" w:rsidRPr="001452D2">
        <w:rPr>
          <w:rFonts w:hint="eastAsia"/>
          <w:highlight w:val="yellow"/>
        </w:rPr>
        <w:t>明け</w:t>
      </w:r>
      <w:r w:rsidRPr="001452D2">
        <w:rPr>
          <w:highlight w:val="yellow"/>
        </w:rPr>
        <w:t>チェック不合格の</w:t>
      </w:r>
      <w:r w:rsidRPr="001452D2">
        <w:rPr>
          <w:rFonts w:hint="eastAsia"/>
          <w:highlight w:val="yellow"/>
        </w:rPr>
        <w:t>場合は加工</w:t>
      </w:r>
      <w:r w:rsidRPr="001452D2">
        <w:rPr>
          <w:highlight w:val="yellow"/>
        </w:rPr>
        <w:t>中止</w:t>
      </w:r>
      <w:r w:rsidRPr="001452D2">
        <w:rPr>
          <w:rFonts w:hint="eastAsia"/>
          <w:highlight w:val="yellow"/>
        </w:rPr>
        <w:t>とし、協議の上対策</w:t>
      </w:r>
      <w:r w:rsidRPr="001452D2">
        <w:rPr>
          <w:highlight w:val="yellow"/>
        </w:rPr>
        <w:t>を</w:t>
      </w:r>
      <w:r w:rsidRPr="001452D2">
        <w:rPr>
          <w:rFonts w:hint="eastAsia"/>
          <w:highlight w:val="yellow"/>
        </w:rPr>
        <w:t>決定する</w:t>
      </w:r>
    </w:p>
    <w:p w14:paraId="34F7F30D" w14:textId="77777777" w:rsidR="00395B95" w:rsidRPr="001452D2" w:rsidRDefault="00395B95" w:rsidP="00395B95">
      <w:pPr>
        <w:pStyle w:val="af7"/>
        <w:ind w:leftChars="0" w:left="0" w:firstLineChars="0" w:firstLine="0"/>
        <w:rPr>
          <w:highlight w:val="yellow"/>
        </w:rPr>
      </w:pPr>
    </w:p>
    <w:p w14:paraId="273400D5" w14:textId="77777777" w:rsidR="00C81291" w:rsidRPr="001452D2" w:rsidRDefault="00C81291" w:rsidP="00395B95">
      <w:pPr>
        <w:pStyle w:val="af7"/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t>○底板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63"/>
        <w:gridCol w:w="1763"/>
        <w:gridCol w:w="1811"/>
        <w:gridCol w:w="1516"/>
      </w:tblGrid>
      <w:tr w:rsidR="00C81291" w:rsidRPr="001452D2" w14:paraId="0EF27AC9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1110AD52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重ね</w:t>
            </w:r>
            <w:r w:rsidRPr="001452D2">
              <w:rPr>
                <w:highlight w:val="yellow"/>
              </w:rPr>
              <w:t>No.</w:t>
            </w:r>
          </w:p>
        </w:tc>
        <w:tc>
          <w:tcPr>
            <w:tcW w:w="3526" w:type="dxa"/>
            <w:gridSpan w:val="2"/>
            <w:vAlign w:val="center"/>
          </w:tcPr>
          <w:p w14:paraId="47D5D045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-</w:t>
            </w:r>
            <w:r w:rsidRPr="001452D2">
              <w:rPr>
                <w:rFonts w:hint="eastAsia"/>
                <w:highlight w:val="yellow"/>
              </w:rPr>
              <w:t xml:space="preserve">　　　～　　　</w:t>
            </w:r>
            <w:r w:rsidRPr="001452D2">
              <w:rPr>
                <w:rFonts w:hint="eastAsia"/>
                <w:highlight w:val="yellow"/>
              </w:rPr>
              <w:t>-</w:t>
            </w:r>
          </w:p>
        </w:tc>
        <w:tc>
          <w:tcPr>
            <w:tcW w:w="1811" w:type="dxa"/>
            <w:vAlign w:val="center"/>
          </w:tcPr>
          <w:p w14:paraId="70A3CAB8" w14:textId="77777777" w:rsidR="00C81291" w:rsidRPr="001452D2" w:rsidRDefault="00FD4DBC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記入者</w:t>
            </w:r>
          </w:p>
        </w:tc>
        <w:tc>
          <w:tcPr>
            <w:tcW w:w="1516" w:type="dxa"/>
            <w:vAlign w:val="center"/>
          </w:tcPr>
          <w:p w14:paraId="56A4E503" w14:textId="77777777" w:rsidR="00C81291" w:rsidRPr="001452D2" w:rsidRDefault="00C81291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C81291" w:rsidRPr="001452D2" w14:paraId="0B140DE0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075D2A91" w14:textId="77777777" w:rsidR="00C81291" w:rsidRPr="001452D2" w:rsidRDefault="00D6598B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項目</w:t>
            </w:r>
          </w:p>
        </w:tc>
        <w:tc>
          <w:tcPr>
            <w:tcW w:w="1763" w:type="dxa"/>
            <w:vAlign w:val="center"/>
          </w:tcPr>
          <w:p w14:paraId="1C36C356" w14:textId="77777777" w:rsidR="00C81291" w:rsidRPr="001452D2" w:rsidRDefault="00D6598B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寸法</w:t>
            </w:r>
          </w:p>
        </w:tc>
        <w:tc>
          <w:tcPr>
            <w:tcW w:w="1763" w:type="dxa"/>
            <w:vAlign w:val="center"/>
          </w:tcPr>
          <w:p w14:paraId="7BF078BB" w14:textId="77777777" w:rsidR="00C81291" w:rsidRPr="001452D2" w:rsidRDefault="00D6598B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公差</w:t>
            </w:r>
          </w:p>
        </w:tc>
        <w:tc>
          <w:tcPr>
            <w:tcW w:w="1811" w:type="dxa"/>
            <w:vAlign w:val="center"/>
          </w:tcPr>
          <w:p w14:paraId="53548A81" w14:textId="77777777" w:rsidR="00C81291" w:rsidRPr="001452D2" w:rsidRDefault="00D6598B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測定法</w:t>
            </w:r>
          </w:p>
        </w:tc>
        <w:tc>
          <w:tcPr>
            <w:tcW w:w="1516" w:type="dxa"/>
            <w:vAlign w:val="center"/>
          </w:tcPr>
          <w:p w14:paraId="6D525858" w14:textId="77777777" w:rsidR="00C81291" w:rsidRPr="001452D2" w:rsidRDefault="00D6598B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実測値</w:t>
            </w:r>
          </w:p>
        </w:tc>
      </w:tr>
      <w:tr w:rsidR="00D6598B" w:rsidRPr="001452D2" w14:paraId="3281D4E1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1B64FF0D" w14:textId="77777777" w:rsidR="00D6598B" w:rsidRPr="001452D2" w:rsidRDefault="00D6598B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底板</w:t>
            </w:r>
            <w:r w:rsidRPr="001452D2">
              <w:rPr>
                <w:highlight w:val="yellow"/>
              </w:rPr>
              <w:t>幅</w:t>
            </w:r>
          </w:p>
        </w:tc>
        <w:tc>
          <w:tcPr>
            <w:tcW w:w="1763" w:type="dxa"/>
            <w:vAlign w:val="center"/>
          </w:tcPr>
          <w:p w14:paraId="0C9963CD" w14:textId="77777777" w:rsidR="00D6598B" w:rsidRPr="001452D2" w:rsidRDefault="00D6598B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1</w:t>
            </w:r>
            <w:r w:rsidRPr="001452D2">
              <w:rPr>
                <w:highlight w:val="yellow"/>
              </w:rPr>
              <w:t>10mm</w:t>
            </w:r>
          </w:p>
        </w:tc>
        <w:tc>
          <w:tcPr>
            <w:tcW w:w="1763" w:type="dxa"/>
            <w:vAlign w:val="center"/>
          </w:tcPr>
          <w:p w14:paraId="73966D49" w14:textId="77777777" w:rsidR="00D6598B" w:rsidRPr="001452D2" w:rsidRDefault="00D6598B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-0+2</w:t>
            </w:r>
          </w:p>
        </w:tc>
        <w:tc>
          <w:tcPr>
            <w:tcW w:w="1811" w:type="dxa"/>
            <w:vAlign w:val="center"/>
          </w:tcPr>
          <w:p w14:paraId="6CEB841A" w14:textId="77777777" w:rsidR="00D6598B" w:rsidRPr="001452D2" w:rsidRDefault="00D6598B" w:rsidP="00D6598B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コンベックス</w:t>
            </w:r>
          </w:p>
          <w:p w14:paraId="2237B995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差金</w:t>
            </w:r>
          </w:p>
        </w:tc>
        <w:tc>
          <w:tcPr>
            <w:tcW w:w="1516" w:type="dxa"/>
            <w:vAlign w:val="center"/>
          </w:tcPr>
          <w:p w14:paraId="4ED73E67" w14:textId="77777777" w:rsidR="00D6598B" w:rsidRPr="001452D2" w:rsidRDefault="00D6598B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D6598B" w:rsidRPr="001452D2" w14:paraId="0EA3077F" w14:textId="77777777" w:rsidTr="00395B95">
        <w:trPr>
          <w:trHeight w:val="510"/>
          <w:jc w:val="center"/>
        </w:trPr>
        <w:tc>
          <w:tcPr>
            <w:tcW w:w="8615" w:type="dxa"/>
            <w:gridSpan w:val="5"/>
            <w:vAlign w:val="center"/>
          </w:tcPr>
          <w:p w14:paraId="39D07EF3" w14:textId="77777777" w:rsidR="00D6598B" w:rsidRPr="001452D2" w:rsidRDefault="00D6598B" w:rsidP="00C81291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D6598B" w:rsidRPr="001452D2" w14:paraId="67B71FC4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1F635719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  <w:r w:rsidRPr="001452D2">
              <w:rPr>
                <w:highlight w:val="yellow"/>
              </w:rPr>
              <w:t>項目</w:t>
            </w:r>
          </w:p>
        </w:tc>
        <w:tc>
          <w:tcPr>
            <w:tcW w:w="1763" w:type="dxa"/>
            <w:vAlign w:val="center"/>
          </w:tcPr>
          <w:p w14:paraId="41112A41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検査方法</w:t>
            </w:r>
          </w:p>
        </w:tc>
        <w:tc>
          <w:tcPr>
            <w:tcW w:w="1763" w:type="dxa"/>
            <w:vAlign w:val="center"/>
          </w:tcPr>
          <w:p w14:paraId="4A8EE717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  <w:r w:rsidRPr="001452D2">
              <w:rPr>
                <w:highlight w:val="yellow"/>
              </w:rPr>
              <w:t>対象</w:t>
            </w:r>
          </w:p>
        </w:tc>
        <w:tc>
          <w:tcPr>
            <w:tcW w:w="1811" w:type="dxa"/>
            <w:vAlign w:val="center"/>
          </w:tcPr>
          <w:p w14:paraId="67443146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判定</w:t>
            </w: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レ点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516" w:type="dxa"/>
            <w:vAlign w:val="center"/>
          </w:tcPr>
          <w:p w14:paraId="3E23350E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備考</w:t>
            </w:r>
          </w:p>
        </w:tc>
      </w:tr>
      <w:tr w:rsidR="00D6598B" w:rsidRPr="001452D2" w14:paraId="4D91B250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774A9F8E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ピッチ</w:t>
            </w:r>
          </w:p>
        </w:tc>
        <w:tc>
          <w:tcPr>
            <w:tcW w:w="1763" w:type="dxa"/>
            <w:vMerge w:val="restart"/>
            <w:vAlign w:val="center"/>
          </w:tcPr>
          <w:p w14:paraId="04D8065F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ジグ</w:t>
            </w:r>
          </w:p>
        </w:tc>
        <w:tc>
          <w:tcPr>
            <w:tcW w:w="1763" w:type="dxa"/>
            <w:vMerge w:val="restart"/>
            <w:vAlign w:val="center"/>
          </w:tcPr>
          <w:p w14:paraId="6E7920AF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加工時一番下</w:t>
            </w:r>
          </w:p>
          <w:p w14:paraId="37E7BFED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全孔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811" w:type="dxa"/>
            <w:vAlign w:val="center"/>
          </w:tcPr>
          <w:p w14:paraId="50BAC5BB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28408096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D6598B" w:rsidRPr="001452D2" w14:paraId="00F4EE4C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69728D43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芯ずれ</w:t>
            </w:r>
          </w:p>
        </w:tc>
        <w:tc>
          <w:tcPr>
            <w:tcW w:w="1763" w:type="dxa"/>
            <w:vMerge/>
            <w:vAlign w:val="center"/>
          </w:tcPr>
          <w:p w14:paraId="6AA23A40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63" w:type="dxa"/>
            <w:vMerge/>
            <w:vAlign w:val="center"/>
          </w:tcPr>
          <w:p w14:paraId="6CA18D34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11" w:type="dxa"/>
            <w:vAlign w:val="center"/>
          </w:tcPr>
          <w:p w14:paraId="0CB2E992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46B74C3F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D6598B" w:rsidRPr="001452D2" w14:paraId="5DA26F08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4F66922E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径</w:t>
            </w:r>
          </w:p>
        </w:tc>
        <w:tc>
          <w:tcPr>
            <w:tcW w:w="1763" w:type="dxa"/>
            <w:vAlign w:val="center"/>
          </w:tcPr>
          <w:p w14:paraId="2D02CDDF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ノギス</w:t>
            </w:r>
          </w:p>
        </w:tc>
        <w:tc>
          <w:tcPr>
            <w:tcW w:w="1763" w:type="dxa"/>
            <w:vAlign w:val="center"/>
          </w:tcPr>
          <w:p w14:paraId="5FA0BD2D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加工時</w:t>
            </w:r>
            <w:r w:rsidRPr="001452D2">
              <w:rPr>
                <w:highlight w:val="yellow"/>
              </w:rPr>
              <w:t>一番下</w:t>
            </w:r>
            <w:r w:rsidRPr="001452D2">
              <w:rPr>
                <w:rFonts w:hint="eastAsia"/>
                <w:highlight w:val="yellow"/>
              </w:rPr>
              <w:t>(1</w:t>
            </w:r>
            <w:r w:rsidRPr="001452D2">
              <w:rPr>
                <w:highlight w:val="yellow"/>
              </w:rPr>
              <w:t>ヶ所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811" w:type="dxa"/>
            <w:vAlign w:val="center"/>
          </w:tcPr>
          <w:p w14:paraId="34864708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1E5FD606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D6598B" w:rsidRPr="001452D2" w14:paraId="58690495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3B8A715B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孔</w:t>
            </w:r>
            <w:r w:rsidRPr="001452D2">
              <w:rPr>
                <w:highlight w:val="yellow"/>
              </w:rPr>
              <w:t>内側</w:t>
            </w:r>
          </w:p>
          <w:p w14:paraId="492B75AB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バリ取り</w:t>
            </w:r>
          </w:p>
        </w:tc>
        <w:tc>
          <w:tcPr>
            <w:tcW w:w="1763" w:type="dxa"/>
            <w:vMerge w:val="restart"/>
            <w:vAlign w:val="center"/>
          </w:tcPr>
          <w:p w14:paraId="234DF126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目視</w:t>
            </w:r>
          </w:p>
        </w:tc>
        <w:tc>
          <w:tcPr>
            <w:tcW w:w="1763" w:type="dxa"/>
            <w:vMerge w:val="restart"/>
            <w:vAlign w:val="center"/>
          </w:tcPr>
          <w:p w14:paraId="0028F1FC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全数</w:t>
            </w:r>
          </w:p>
        </w:tc>
        <w:tc>
          <w:tcPr>
            <w:tcW w:w="1811" w:type="dxa"/>
            <w:vAlign w:val="center"/>
          </w:tcPr>
          <w:p w14:paraId="3DD80659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237847D9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  <w:tr w:rsidR="00D6598B" w:rsidRPr="001452D2" w14:paraId="4D202F86" w14:textId="77777777" w:rsidTr="00395B95">
        <w:trPr>
          <w:trHeight w:val="510"/>
          <w:jc w:val="center"/>
        </w:trPr>
        <w:tc>
          <w:tcPr>
            <w:tcW w:w="1762" w:type="dxa"/>
            <w:vAlign w:val="center"/>
          </w:tcPr>
          <w:p w14:paraId="4FE19D2C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基準側</w:t>
            </w:r>
          </w:p>
          <w:p w14:paraId="1D57810B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マーキング</w:t>
            </w:r>
          </w:p>
        </w:tc>
        <w:tc>
          <w:tcPr>
            <w:tcW w:w="1763" w:type="dxa"/>
            <w:vMerge/>
            <w:vAlign w:val="center"/>
          </w:tcPr>
          <w:p w14:paraId="40FE5797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63" w:type="dxa"/>
            <w:vMerge/>
            <w:vAlign w:val="center"/>
          </w:tcPr>
          <w:p w14:paraId="78731877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11" w:type="dxa"/>
            <w:vAlign w:val="center"/>
          </w:tcPr>
          <w:p w14:paraId="727E7A8C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79304DA8" w14:textId="77777777" w:rsidR="00D6598B" w:rsidRPr="001452D2" w:rsidRDefault="00D6598B" w:rsidP="00D6598B">
            <w:pPr>
              <w:pStyle w:val="af7"/>
              <w:ind w:leftChars="0" w:left="0" w:firstLineChars="0" w:firstLine="0"/>
              <w:jc w:val="center"/>
              <w:rPr>
                <w:highlight w:val="yellow"/>
              </w:rPr>
            </w:pPr>
          </w:p>
        </w:tc>
      </w:tr>
    </w:tbl>
    <w:p w14:paraId="66CC0D81" w14:textId="77777777" w:rsidR="00C81291" w:rsidRPr="001452D2" w:rsidRDefault="00C81291" w:rsidP="00C81291">
      <w:pPr>
        <w:pStyle w:val="af7"/>
        <w:ind w:leftChars="472" w:left="991"/>
        <w:jc w:val="right"/>
        <w:rPr>
          <w:highlight w:val="yellow"/>
        </w:rPr>
      </w:pPr>
      <w:r w:rsidRPr="001452D2">
        <w:rPr>
          <w:rFonts w:hint="eastAsia"/>
          <w:highlight w:val="yellow"/>
        </w:rPr>
        <w:t>※孔</w:t>
      </w:r>
      <w:r w:rsidR="00E57956" w:rsidRPr="001452D2">
        <w:rPr>
          <w:rFonts w:hint="eastAsia"/>
          <w:highlight w:val="yellow"/>
        </w:rPr>
        <w:t>明け</w:t>
      </w:r>
      <w:r w:rsidRPr="001452D2">
        <w:rPr>
          <w:highlight w:val="yellow"/>
        </w:rPr>
        <w:t>チェック不合格の</w:t>
      </w:r>
      <w:r w:rsidRPr="001452D2">
        <w:rPr>
          <w:rFonts w:hint="eastAsia"/>
          <w:highlight w:val="yellow"/>
        </w:rPr>
        <w:t>場合は加工</w:t>
      </w:r>
      <w:r w:rsidRPr="001452D2">
        <w:rPr>
          <w:highlight w:val="yellow"/>
        </w:rPr>
        <w:t>中止</w:t>
      </w:r>
      <w:r w:rsidRPr="001452D2">
        <w:rPr>
          <w:rFonts w:hint="eastAsia"/>
          <w:highlight w:val="yellow"/>
        </w:rPr>
        <w:t>とし、協議の上対策</w:t>
      </w:r>
      <w:r w:rsidRPr="001452D2">
        <w:rPr>
          <w:highlight w:val="yellow"/>
        </w:rPr>
        <w:t>を</w:t>
      </w:r>
      <w:r w:rsidRPr="001452D2">
        <w:rPr>
          <w:rFonts w:hint="eastAsia"/>
          <w:highlight w:val="yellow"/>
        </w:rPr>
        <w:t>決定する</w:t>
      </w:r>
    </w:p>
    <w:p w14:paraId="3D2F084C" w14:textId="77777777" w:rsidR="00C81291" w:rsidRPr="001452D2" w:rsidRDefault="00C81291" w:rsidP="00C81291">
      <w:pPr>
        <w:pStyle w:val="af7"/>
        <w:ind w:leftChars="472" w:left="991"/>
        <w:rPr>
          <w:highlight w:val="yellow"/>
        </w:rPr>
      </w:pPr>
    </w:p>
    <w:p w14:paraId="505E1DCE" w14:textId="77777777" w:rsidR="00C81291" w:rsidRPr="001452D2" w:rsidRDefault="00C81291" w:rsidP="00C81291">
      <w:pPr>
        <w:pStyle w:val="af7"/>
        <w:ind w:leftChars="472" w:left="991"/>
        <w:rPr>
          <w:highlight w:val="yellow"/>
        </w:rPr>
      </w:pPr>
    </w:p>
    <w:p w14:paraId="45AA4BA4" w14:textId="77777777" w:rsidR="00C81291" w:rsidRPr="001452D2" w:rsidRDefault="00C81291" w:rsidP="00C81291">
      <w:pPr>
        <w:widowControl/>
        <w:jc w:val="left"/>
        <w:rPr>
          <w:rFonts w:ascii="Times New Roman" w:hAnsi="Times New Roman"/>
          <w:color w:val="auto"/>
          <w:szCs w:val="21"/>
          <w:highlight w:val="yellow"/>
        </w:rPr>
      </w:pPr>
      <w:r w:rsidRPr="001452D2">
        <w:rPr>
          <w:highlight w:val="yellow"/>
        </w:rPr>
        <w:br w:type="page"/>
      </w:r>
    </w:p>
    <w:p w14:paraId="3124AA52" w14:textId="387EC2FF" w:rsidR="00C81291" w:rsidRPr="001452D2" w:rsidRDefault="00C81291" w:rsidP="00C81291">
      <w:pPr>
        <w:pStyle w:val="af7"/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lastRenderedPageBreak/>
        <w:t>③　開先寸法</w:t>
      </w:r>
      <w:r w:rsidRPr="001452D2">
        <w:rPr>
          <w:sz w:val="32"/>
          <w:szCs w:val="32"/>
          <w:highlight w:val="yellow"/>
        </w:rPr>
        <w:t>チェックシート</w:t>
      </w:r>
      <w:r w:rsidR="00154303" w:rsidRPr="001452D2">
        <w:rPr>
          <w:rFonts w:hint="eastAsia"/>
          <w:sz w:val="32"/>
          <w:szCs w:val="32"/>
          <w:highlight w:val="yellow"/>
        </w:rPr>
        <w:t>(</w:t>
      </w:r>
      <w:r w:rsidR="00154303" w:rsidRPr="001452D2">
        <w:rPr>
          <w:sz w:val="32"/>
          <w:szCs w:val="32"/>
          <w:highlight w:val="yellow"/>
        </w:rPr>
        <w:t>C490-R25-6M22)</w:t>
      </w:r>
    </w:p>
    <w:p w14:paraId="66A6DA29" w14:textId="77777777" w:rsidR="00C81291" w:rsidRPr="001452D2" w:rsidRDefault="00C81291" w:rsidP="00C81291">
      <w:pPr>
        <w:rPr>
          <w:highlight w:val="yellow"/>
        </w:rPr>
      </w:pPr>
    </w:p>
    <w:p w14:paraId="2A0C56F3" w14:textId="77777777" w:rsidR="00C81291" w:rsidRPr="001452D2" w:rsidRDefault="000D2C4E" w:rsidP="00C81291">
      <w:pPr>
        <w:rPr>
          <w:highlight w:val="yellow"/>
        </w:rPr>
      </w:pPr>
      <w:r w:rsidRPr="001452D2">
        <w:rPr>
          <w:noProof/>
          <w:highlight w:val="yellow"/>
        </w:rPr>
        <w:drawing>
          <wp:inline distT="0" distB="0" distL="0" distR="0" wp14:anchorId="1B2BD5C8" wp14:editId="7BB52C60">
            <wp:extent cx="6121400" cy="1358900"/>
            <wp:effectExtent l="0" t="0" r="0" b="0"/>
            <wp:docPr id="1" name="図 1" descr="C:\Users\keit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6C03" w14:textId="77777777" w:rsidR="00C81291" w:rsidRPr="001452D2" w:rsidRDefault="00C81291" w:rsidP="00C81291">
      <w:pPr>
        <w:rPr>
          <w:highlight w:val="yellow"/>
        </w:rPr>
      </w:pPr>
    </w:p>
    <w:p w14:paraId="11EC90B9" w14:textId="77777777" w:rsidR="00C81291" w:rsidRPr="001452D2" w:rsidRDefault="00C81291" w:rsidP="00C81291">
      <w:pPr>
        <w:rPr>
          <w:highlight w:val="yello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"/>
        <w:gridCol w:w="1529"/>
        <w:gridCol w:w="1254"/>
        <w:gridCol w:w="1662"/>
        <w:gridCol w:w="1111"/>
        <w:gridCol w:w="2070"/>
        <w:gridCol w:w="1060"/>
      </w:tblGrid>
      <w:tr w:rsidR="00FD4DBC" w:rsidRPr="001452D2" w14:paraId="1334AF9D" w14:textId="77777777" w:rsidTr="00FD4DBC">
        <w:trPr>
          <w:trHeight w:val="454"/>
        </w:trPr>
        <w:tc>
          <w:tcPr>
            <w:tcW w:w="942" w:type="dxa"/>
            <w:vMerge w:val="restart"/>
            <w:vAlign w:val="center"/>
          </w:tcPr>
          <w:p w14:paraId="3B78D6AF" w14:textId="77777777" w:rsidR="00FD4DBC" w:rsidRPr="001452D2" w:rsidRDefault="00FD4DBC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検査日</w:t>
            </w:r>
          </w:p>
        </w:tc>
        <w:tc>
          <w:tcPr>
            <w:tcW w:w="2783" w:type="dxa"/>
            <w:gridSpan w:val="2"/>
            <w:vMerge w:val="restart"/>
            <w:vAlign w:val="center"/>
          </w:tcPr>
          <w:p w14:paraId="25D0CA5F" w14:textId="77777777" w:rsidR="00FD4DBC" w:rsidRPr="001452D2" w:rsidRDefault="00FD4DBC" w:rsidP="00C81291">
            <w:pPr>
              <w:ind w:firstLineChars="400" w:firstLine="84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年　　月　　日</w:t>
            </w:r>
          </w:p>
        </w:tc>
        <w:tc>
          <w:tcPr>
            <w:tcW w:w="1662" w:type="dxa"/>
            <w:vAlign w:val="center"/>
          </w:tcPr>
          <w:p w14:paraId="55F06D56" w14:textId="77777777" w:rsidR="00FD4DBC" w:rsidRPr="001452D2" w:rsidRDefault="00FD4DBC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記入者</w:t>
            </w:r>
          </w:p>
        </w:tc>
        <w:tc>
          <w:tcPr>
            <w:tcW w:w="4241" w:type="dxa"/>
            <w:gridSpan w:val="3"/>
            <w:vAlign w:val="center"/>
          </w:tcPr>
          <w:p w14:paraId="039F5962" w14:textId="77777777" w:rsidR="00FD4DBC" w:rsidRPr="001452D2" w:rsidRDefault="00FD4DBC" w:rsidP="00C81291">
            <w:pPr>
              <w:jc w:val="center"/>
              <w:rPr>
                <w:highlight w:val="yellow"/>
              </w:rPr>
            </w:pPr>
          </w:p>
        </w:tc>
      </w:tr>
      <w:tr w:rsidR="00FD4DBC" w:rsidRPr="001452D2" w14:paraId="18CD8718" w14:textId="77777777" w:rsidTr="00FD4DBC">
        <w:trPr>
          <w:trHeight w:val="454"/>
        </w:trPr>
        <w:tc>
          <w:tcPr>
            <w:tcW w:w="942" w:type="dxa"/>
            <w:vMerge/>
            <w:vAlign w:val="center"/>
          </w:tcPr>
          <w:p w14:paraId="6741D78D" w14:textId="77777777" w:rsidR="00FD4DBC" w:rsidRPr="001452D2" w:rsidRDefault="00FD4DBC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783" w:type="dxa"/>
            <w:gridSpan w:val="2"/>
            <w:vMerge/>
            <w:vAlign w:val="center"/>
          </w:tcPr>
          <w:p w14:paraId="63F71AEE" w14:textId="77777777" w:rsidR="00FD4DBC" w:rsidRPr="001452D2" w:rsidRDefault="00FD4DBC" w:rsidP="00C81291">
            <w:pPr>
              <w:ind w:firstLineChars="400" w:firstLine="840"/>
              <w:rPr>
                <w:highlight w:val="yellow"/>
              </w:rPr>
            </w:pPr>
          </w:p>
        </w:tc>
        <w:tc>
          <w:tcPr>
            <w:tcW w:w="1662" w:type="dxa"/>
            <w:vAlign w:val="center"/>
          </w:tcPr>
          <w:p w14:paraId="19D10D15" w14:textId="77777777" w:rsidR="00FD4DBC" w:rsidRPr="001452D2" w:rsidRDefault="00FD4DBC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ロット</w:t>
            </w:r>
            <w:r w:rsidRPr="001452D2">
              <w:rPr>
                <w:rFonts w:hint="eastAsia"/>
                <w:highlight w:val="yellow"/>
              </w:rPr>
              <w:t>No.</w:t>
            </w:r>
          </w:p>
        </w:tc>
        <w:tc>
          <w:tcPr>
            <w:tcW w:w="4241" w:type="dxa"/>
            <w:gridSpan w:val="3"/>
            <w:vAlign w:val="center"/>
          </w:tcPr>
          <w:p w14:paraId="03EF9255" w14:textId="77777777" w:rsidR="00FD4DBC" w:rsidRPr="001452D2" w:rsidRDefault="00FD4DBC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22D5194A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1FC470BF" w14:textId="77777777" w:rsidR="00C81291" w:rsidRPr="001452D2" w:rsidRDefault="00FD4DBC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項目</w:t>
            </w:r>
          </w:p>
        </w:tc>
        <w:tc>
          <w:tcPr>
            <w:tcW w:w="1529" w:type="dxa"/>
            <w:vAlign w:val="center"/>
          </w:tcPr>
          <w:p w14:paraId="4E261EBC" w14:textId="77777777" w:rsidR="00C81291" w:rsidRPr="001452D2" w:rsidRDefault="00C136ED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寸法</w:t>
            </w:r>
          </w:p>
        </w:tc>
        <w:tc>
          <w:tcPr>
            <w:tcW w:w="1254" w:type="dxa"/>
            <w:vAlign w:val="center"/>
          </w:tcPr>
          <w:p w14:paraId="2775F9D9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公差</w:t>
            </w:r>
          </w:p>
        </w:tc>
        <w:tc>
          <w:tcPr>
            <w:tcW w:w="1662" w:type="dxa"/>
            <w:vAlign w:val="center"/>
          </w:tcPr>
          <w:p w14:paraId="73FED4B8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測定方法</w:t>
            </w:r>
          </w:p>
        </w:tc>
        <w:tc>
          <w:tcPr>
            <w:tcW w:w="1111" w:type="dxa"/>
            <w:vAlign w:val="center"/>
          </w:tcPr>
          <w:p w14:paraId="12337D59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記入法</w:t>
            </w:r>
          </w:p>
        </w:tc>
        <w:tc>
          <w:tcPr>
            <w:tcW w:w="2070" w:type="dxa"/>
            <w:vAlign w:val="center"/>
          </w:tcPr>
          <w:p w14:paraId="5C5C8563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実測値</w:t>
            </w:r>
          </w:p>
        </w:tc>
        <w:tc>
          <w:tcPr>
            <w:tcW w:w="1060" w:type="dxa"/>
            <w:vAlign w:val="center"/>
          </w:tcPr>
          <w:p w14:paraId="647620CC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備考</w:t>
            </w:r>
          </w:p>
        </w:tc>
      </w:tr>
      <w:tr w:rsidR="00C81291" w:rsidRPr="001452D2" w14:paraId="37C4C03F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6437E3ED" w14:textId="37500FEA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①</w:t>
            </w:r>
          </w:p>
        </w:tc>
        <w:tc>
          <w:tcPr>
            <w:tcW w:w="1529" w:type="dxa"/>
            <w:vMerge w:val="restart"/>
            <w:vAlign w:val="center"/>
          </w:tcPr>
          <w:p w14:paraId="4F2FF634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3</w:t>
            </w:r>
            <w:r w:rsidRPr="001452D2">
              <w:rPr>
                <w:highlight w:val="yellow"/>
              </w:rPr>
              <w:t>75</w:t>
            </w:r>
          </w:p>
        </w:tc>
        <w:tc>
          <w:tcPr>
            <w:tcW w:w="1254" w:type="dxa"/>
            <w:vMerge w:val="restart"/>
            <w:vAlign w:val="center"/>
          </w:tcPr>
          <w:p w14:paraId="7E05136F" w14:textId="77777777" w:rsidR="00C136ED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+</w:t>
            </w:r>
            <w:r w:rsidRPr="001452D2">
              <w:rPr>
                <w:rFonts w:hint="eastAsia"/>
                <w:highlight w:val="yellow"/>
              </w:rPr>
              <w:t>0</w:t>
            </w:r>
          </w:p>
          <w:p w14:paraId="23C794C5" w14:textId="58A75D03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-</w:t>
            </w:r>
            <w:r w:rsidR="00154303" w:rsidRPr="001452D2">
              <w:rPr>
                <w:highlight w:val="yellow"/>
              </w:rPr>
              <w:t>4</w:t>
            </w:r>
          </w:p>
        </w:tc>
        <w:tc>
          <w:tcPr>
            <w:tcW w:w="1662" w:type="dxa"/>
            <w:vMerge w:val="restart"/>
            <w:vAlign w:val="center"/>
          </w:tcPr>
          <w:p w14:paraId="3AA2FE64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コンベックス</w:t>
            </w:r>
          </w:p>
          <w:p w14:paraId="1A061E58" w14:textId="77777777" w:rsidR="00C136ED" w:rsidRPr="001452D2" w:rsidRDefault="00C136ED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差金</w:t>
            </w:r>
          </w:p>
        </w:tc>
        <w:tc>
          <w:tcPr>
            <w:tcW w:w="1111" w:type="dxa"/>
            <w:vMerge w:val="restart"/>
            <w:vAlign w:val="center"/>
          </w:tcPr>
          <w:p w14:paraId="77C6CB8A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実測値</w:t>
            </w:r>
          </w:p>
        </w:tc>
        <w:tc>
          <w:tcPr>
            <w:tcW w:w="2070" w:type="dxa"/>
            <w:vAlign w:val="center"/>
          </w:tcPr>
          <w:p w14:paraId="207B6878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39637679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10C9C4AA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121004E2" w14:textId="1AD5C13A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②</w:t>
            </w:r>
          </w:p>
        </w:tc>
        <w:tc>
          <w:tcPr>
            <w:tcW w:w="1529" w:type="dxa"/>
            <w:vMerge/>
            <w:vAlign w:val="center"/>
          </w:tcPr>
          <w:p w14:paraId="0B981D55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65AA0770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46EC516B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72FC47C4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535A187F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426AA85D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5377818E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278A6F2C" w14:textId="7B688635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③</w:t>
            </w:r>
          </w:p>
        </w:tc>
        <w:tc>
          <w:tcPr>
            <w:tcW w:w="1529" w:type="dxa"/>
            <w:vMerge w:val="restart"/>
            <w:vAlign w:val="center"/>
          </w:tcPr>
          <w:p w14:paraId="04D7B46B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3</w:t>
            </w:r>
            <w:r w:rsidRPr="001452D2">
              <w:rPr>
                <w:highlight w:val="yellow"/>
              </w:rPr>
              <w:t>48</w:t>
            </w:r>
          </w:p>
        </w:tc>
        <w:tc>
          <w:tcPr>
            <w:tcW w:w="1254" w:type="dxa"/>
            <w:vMerge w:val="restart"/>
            <w:vAlign w:val="center"/>
          </w:tcPr>
          <w:p w14:paraId="623120A5" w14:textId="3FE8FAB3" w:rsidR="00C136ED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+</w:t>
            </w:r>
            <w:r w:rsidR="00154303" w:rsidRPr="001452D2">
              <w:rPr>
                <w:highlight w:val="yellow"/>
              </w:rPr>
              <w:t>0</w:t>
            </w:r>
          </w:p>
          <w:p w14:paraId="11BE477D" w14:textId="101F6204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-</w:t>
            </w:r>
            <w:r w:rsidR="00154303" w:rsidRPr="001452D2">
              <w:rPr>
                <w:highlight w:val="yellow"/>
              </w:rPr>
              <w:t>8</w:t>
            </w:r>
          </w:p>
        </w:tc>
        <w:tc>
          <w:tcPr>
            <w:tcW w:w="1662" w:type="dxa"/>
            <w:vMerge/>
            <w:vAlign w:val="center"/>
          </w:tcPr>
          <w:p w14:paraId="4BC94F51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04F4A627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896E3D6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0FAF4F07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43597759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2AB1FF67" w14:textId="308C2A0B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④</w:t>
            </w:r>
          </w:p>
        </w:tc>
        <w:tc>
          <w:tcPr>
            <w:tcW w:w="1529" w:type="dxa"/>
            <w:vMerge/>
            <w:vAlign w:val="center"/>
          </w:tcPr>
          <w:p w14:paraId="099FCB98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52522A09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35236E5E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2B4DD07C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343F1B2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409C32E6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77CD6B51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5A446A58" w14:textId="02D72E85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⑤</w:t>
            </w:r>
          </w:p>
        </w:tc>
        <w:tc>
          <w:tcPr>
            <w:tcW w:w="1529" w:type="dxa"/>
            <w:vMerge w:val="restart"/>
            <w:vAlign w:val="center"/>
          </w:tcPr>
          <w:p w14:paraId="0DB0AA15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5</w:t>
            </w:r>
          </w:p>
        </w:tc>
        <w:tc>
          <w:tcPr>
            <w:tcW w:w="1254" w:type="dxa"/>
            <w:vMerge w:val="restart"/>
            <w:vAlign w:val="center"/>
          </w:tcPr>
          <w:p w14:paraId="4D79A19F" w14:textId="7A3AF0A4" w:rsidR="00C136ED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+</w:t>
            </w:r>
            <w:r w:rsidR="00154303" w:rsidRPr="001452D2">
              <w:rPr>
                <w:highlight w:val="yellow"/>
              </w:rPr>
              <w:t>4</w:t>
            </w:r>
          </w:p>
          <w:p w14:paraId="4E3A413B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-0</w:t>
            </w:r>
          </w:p>
        </w:tc>
        <w:tc>
          <w:tcPr>
            <w:tcW w:w="1662" w:type="dxa"/>
            <w:vMerge/>
            <w:vAlign w:val="center"/>
          </w:tcPr>
          <w:p w14:paraId="2BE54090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14EA9CC5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78CFDD9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46F31DDC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38D78289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1E9AFFEF" w14:textId="142B6C08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⑥</w:t>
            </w:r>
          </w:p>
        </w:tc>
        <w:tc>
          <w:tcPr>
            <w:tcW w:w="1529" w:type="dxa"/>
            <w:vMerge/>
            <w:vAlign w:val="center"/>
          </w:tcPr>
          <w:p w14:paraId="3B5930E4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67B57617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37803356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4C3E420F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B790ECC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3E395751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6ECE76F2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3EB79FE1" w14:textId="00D728B8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⑦</w:t>
            </w:r>
          </w:p>
        </w:tc>
        <w:tc>
          <w:tcPr>
            <w:tcW w:w="1529" w:type="dxa"/>
            <w:vMerge w:val="restart"/>
            <w:vAlign w:val="center"/>
          </w:tcPr>
          <w:p w14:paraId="257D59F9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6</w:t>
            </w:r>
            <w:r w:rsidRPr="001452D2">
              <w:rPr>
                <w:highlight w:val="yellow"/>
              </w:rPr>
              <w:t>0</w:t>
            </w:r>
            <w:r w:rsidRPr="001452D2">
              <w:rPr>
                <w:rFonts w:hint="eastAsia"/>
                <w:highlight w:val="yellow"/>
              </w:rPr>
              <w:t>°</w:t>
            </w:r>
          </w:p>
        </w:tc>
        <w:tc>
          <w:tcPr>
            <w:tcW w:w="1254" w:type="dxa"/>
            <w:vMerge w:val="restart"/>
            <w:vAlign w:val="center"/>
          </w:tcPr>
          <w:p w14:paraId="54F17A20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+1.5</w:t>
            </w:r>
          </w:p>
          <w:p w14:paraId="4EE70134" w14:textId="77777777" w:rsidR="00C136ED" w:rsidRPr="001452D2" w:rsidRDefault="00C136ED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-2.5</w:t>
            </w:r>
          </w:p>
        </w:tc>
        <w:tc>
          <w:tcPr>
            <w:tcW w:w="1662" w:type="dxa"/>
            <w:vMerge w:val="restart"/>
            <w:vAlign w:val="center"/>
          </w:tcPr>
          <w:p w14:paraId="0F261118" w14:textId="77777777" w:rsidR="00C81291" w:rsidRPr="001452D2" w:rsidRDefault="004C75F4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溶接</w:t>
            </w:r>
            <w:r w:rsidR="00C136ED" w:rsidRPr="001452D2">
              <w:rPr>
                <w:highlight w:val="yellow"/>
              </w:rPr>
              <w:t>ゲージ</w:t>
            </w:r>
          </w:p>
          <w:p w14:paraId="426A7A18" w14:textId="77777777" w:rsidR="004C75F4" w:rsidRPr="001452D2" w:rsidRDefault="004C75F4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分度器</w:t>
            </w:r>
          </w:p>
        </w:tc>
        <w:tc>
          <w:tcPr>
            <w:tcW w:w="1111" w:type="dxa"/>
            <w:vMerge/>
            <w:vAlign w:val="center"/>
          </w:tcPr>
          <w:p w14:paraId="09DAC34A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288295D2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34BA6C03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602A0937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01B6032D" w14:textId="0E69447B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⑧</w:t>
            </w:r>
          </w:p>
        </w:tc>
        <w:tc>
          <w:tcPr>
            <w:tcW w:w="1529" w:type="dxa"/>
            <w:vMerge/>
            <w:vAlign w:val="center"/>
          </w:tcPr>
          <w:p w14:paraId="3EA48022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47D46754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3A8CDD3A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490FE07F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1244D98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68C17172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3A07E5B7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47B07060" w14:textId="45A289E5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⑨</w:t>
            </w:r>
          </w:p>
        </w:tc>
        <w:tc>
          <w:tcPr>
            <w:tcW w:w="1529" w:type="dxa"/>
            <w:vMerge/>
            <w:vAlign w:val="center"/>
          </w:tcPr>
          <w:p w14:paraId="56D3F435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1C4C6D39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3B06E0A0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11E42774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78CA51FF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04B8A112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6A003AA9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5C045D78" w14:textId="5E370954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⑩</w:t>
            </w:r>
          </w:p>
        </w:tc>
        <w:tc>
          <w:tcPr>
            <w:tcW w:w="1529" w:type="dxa"/>
            <w:vMerge/>
            <w:vAlign w:val="center"/>
          </w:tcPr>
          <w:p w14:paraId="2E82A314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64B711FA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5E398A3F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60797857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2F0A7933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3FD859F7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5015049D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25D74EBF" w14:textId="13480059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⑪</w:t>
            </w:r>
          </w:p>
        </w:tc>
        <w:tc>
          <w:tcPr>
            <w:tcW w:w="1529" w:type="dxa"/>
            <w:vMerge/>
            <w:vAlign w:val="center"/>
          </w:tcPr>
          <w:p w14:paraId="4FF4B7B3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7A381E59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55F131BE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210E3824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98C890E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5F72BEF7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2EFAF017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515ED0AD" w14:textId="5605E6FB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⑫</w:t>
            </w:r>
          </w:p>
        </w:tc>
        <w:tc>
          <w:tcPr>
            <w:tcW w:w="1529" w:type="dxa"/>
            <w:vMerge/>
            <w:vAlign w:val="center"/>
          </w:tcPr>
          <w:p w14:paraId="3D786E4A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14:paraId="502BE6DF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662" w:type="dxa"/>
            <w:vMerge/>
            <w:vAlign w:val="center"/>
          </w:tcPr>
          <w:p w14:paraId="3F44D89F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vMerge/>
            <w:vAlign w:val="center"/>
          </w:tcPr>
          <w:p w14:paraId="4F371CE9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05CE59F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56E1C978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6EA01A72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6BD9609E" w14:textId="156E9CD8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⑬</w:t>
            </w:r>
          </w:p>
        </w:tc>
        <w:tc>
          <w:tcPr>
            <w:tcW w:w="1529" w:type="dxa"/>
            <w:vAlign w:val="center"/>
          </w:tcPr>
          <w:p w14:paraId="0D5C8B6E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11</w:t>
            </w:r>
          </w:p>
        </w:tc>
        <w:tc>
          <w:tcPr>
            <w:tcW w:w="1254" w:type="dxa"/>
            <w:vAlign w:val="center"/>
          </w:tcPr>
          <w:p w14:paraId="325DC285" w14:textId="77777777" w:rsidR="00C136ED" w:rsidRPr="001452D2" w:rsidRDefault="00C136ED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+0</w:t>
            </w:r>
          </w:p>
          <w:p w14:paraId="51FC2DB3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-2</w:t>
            </w:r>
          </w:p>
        </w:tc>
        <w:tc>
          <w:tcPr>
            <w:tcW w:w="1662" w:type="dxa"/>
            <w:vAlign w:val="center"/>
          </w:tcPr>
          <w:p w14:paraId="52720D82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差金</w:t>
            </w:r>
          </w:p>
        </w:tc>
        <w:tc>
          <w:tcPr>
            <w:tcW w:w="1111" w:type="dxa"/>
            <w:vMerge/>
            <w:vAlign w:val="center"/>
          </w:tcPr>
          <w:p w14:paraId="7C7D1A20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6603F06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155EBDB2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08D30DE6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0F237DE1" w14:textId="64E50DC5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⑭</w:t>
            </w:r>
          </w:p>
        </w:tc>
        <w:tc>
          <w:tcPr>
            <w:tcW w:w="1529" w:type="dxa"/>
            <w:vAlign w:val="center"/>
          </w:tcPr>
          <w:p w14:paraId="5FA0DAF5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スケール</w:t>
            </w:r>
            <w:r w:rsidRPr="001452D2">
              <w:rPr>
                <w:highlight w:val="yellow"/>
              </w:rPr>
              <w:t>処理</w:t>
            </w:r>
          </w:p>
        </w:tc>
        <w:tc>
          <w:tcPr>
            <w:tcW w:w="1254" w:type="dxa"/>
            <w:vAlign w:val="center"/>
          </w:tcPr>
          <w:p w14:paraId="38FCC804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なきこと</w:t>
            </w:r>
          </w:p>
        </w:tc>
        <w:tc>
          <w:tcPr>
            <w:tcW w:w="1662" w:type="dxa"/>
            <w:vAlign w:val="center"/>
          </w:tcPr>
          <w:p w14:paraId="54920137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目視</w:t>
            </w:r>
          </w:p>
        </w:tc>
        <w:tc>
          <w:tcPr>
            <w:tcW w:w="1111" w:type="dxa"/>
            <w:vMerge w:val="restart"/>
            <w:vAlign w:val="center"/>
          </w:tcPr>
          <w:p w14:paraId="00458AED" w14:textId="77777777" w:rsidR="00C81291" w:rsidRPr="001452D2" w:rsidRDefault="00FD4DBC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✓印</w:t>
            </w:r>
          </w:p>
        </w:tc>
        <w:tc>
          <w:tcPr>
            <w:tcW w:w="2070" w:type="dxa"/>
            <w:vAlign w:val="center"/>
          </w:tcPr>
          <w:p w14:paraId="06EF67D0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296E5581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  <w:tr w:rsidR="00C81291" w:rsidRPr="001452D2" w14:paraId="692D956C" w14:textId="77777777" w:rsidTr="00FD4DBC">
        <w:trPr>
          <w:trHeight w:val="454"/>
        </w:trPr>
        <w:tc>
          <w:tcPr>
            <w:tcW w:w="942" w:type="dxa"/>
            <w:vAlign w:val="center"/>
          </w:tcPr>
          <w:p w14:paraId="23C8E532" w14:textId="494E1DF0" w:rsidR="00C81291" w:rsidRPr="001452D2" w:rsidRDefault="006D1E9C" w:rsidP="006D1E9C">
            <w:pPr>
              <w:pStyle w:val="a5"/>
              <w:ind w:leftChars="0" w:left="360" w:firstLineChars="0" w:firstLine="0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⑮</w:t>
            </w:r>
          </w:p>
        </w:tc>
        <w:tc>
          <w:tcPr>
            <w:tcW w:w="1529" w:type="dxa"/>
            <w:vAlign w:val="center"/>
          </w:tcPr>
          <w:p w14:paraId="6D0D6692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ひずみ</w:t>
            </w:r>
          </w:p>
        </w:tc>
        <w:tc>
          <w:tcPr>
            <w:tcW w:w="1254" w:type="dxa"/>
            <w:vAlign w:val="center"/>
          </w:tcPr>
          <w:p w14:paraId="3624E876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±</w:t>
            </w:r>
            <w:r w:rsidRPr="001452D2">
              <w:rPr>
                <w:rFonts w:hint="eastAsia"/>
                <w:highlight w:val="yellow"/>
              </w:rPr>
              <w:t>0</w:t>
            </w:r>
            <w:r w:rsidRPr="001452D2">
              <w:rPr>
                <w:highlight w:val="yellow"/>
              </w:rPr>
              <w:t>.5</w:t>
            </w:r>
          </w:p>
        </w:tc>
        <w:tc>
          <w:tcPr>
            <w:tcW w:w="1662" w:type="dxa"/>
            <w:vAlign w:val="center"/>
          </w:tcPr>
          <w:p w14:paraId="40F6CB03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差金</w:t>
            </w:r>
          </w:p>
        </w:tc>
        <w:tc>
          <w:tcPr>
            <w:tcW w:w="1111" w:type="dxa"/>
            <w:vMerge/>
            <w:vAlign w:val="center"/>
          </w:tcPr>
          <w:p w14:paraId="56D70B41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2D79C4D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7493E7B9" w14:textId="77777777" w:rsidR="00C81291" w:rsidRPr="001452D2" w:rsidRDefault="00C81291" w:rsidP="00C81291">
            <w:pPr>
              <w:jc w:val="center"/>
              <w:rPr>
                <w:highlight w:val="yellow"/>
              </w:rPr>
            </w:pPr>
          </w:p>
        </w:tc>
      </w:tr>
    </w:tbl>
    <w:p w14:paraId="14CA3BC2" w14:textId="77777777" w:rsidR="00C81291" w:rsidRPr="001452D2" w:rsidRDefault="00C81291" w:rsidP="00B965E4">
      <w:pPr>
        <w:pStyle w:val="af7"/>
        <w:ind w:leftChars="0" w:left="0" w:firstLineChars="0" w:firstLine="0"/>
        <w:rPr>
          <w:highlight w:val="yellow"/>
        </w:rPr>
      </w:pPr>
    </w:p>
    <w:p w14:paraId="2D634E0E" w14:textId="77777777" w:rsidR="00C81291" w:rsidRPr="001452D2" w:rsidRDefault="00C81291" w:rsidP="00C81291">
      <w:pPr>
        <w:widowControl/>
        <w:jc w:val="left"/>
        <w:rPr>
          <w:rFonts w:ascii="Times New Roman" w:hAnsi="Times New Roman"/>
          <w:color w:val="auto"/>
          <w:szCs w:val="21"/>
          <w:highlight w:val="yellow"/>
        </w:rPr>
      </w:pPr>
      <w:r w:rsidRPr="001452D2">
        <w:rPr>
          <w:highlight w:val="yellow"/>
        </w:rPr>
        <w:br w:type="page"/>
      </w:r>
    </w:p>
    <w:p w14:paraId="55B63AFD" w14:textId="583A0CBB" w:rsidR="00C81291" w:rsidRPr="001452D2" w:rsidRDefault="00C81291" w:rsidP="00154303">
      <w:pPr>
        <w:pStyle w:val="af7"/>
        <w:ind w:leftChars="0" w:firstLineChars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lastRenderedPageBreak/>
        <w:t>④　溶接</w:t>
      </w:r>
      <w:r w:rsidRPr="001452D2">
        <w:rPr>
          <w:sz w:val="32"/>
          <w:szCs w:val="32"/>
          <w:highlight w:val="yellow"/>
        </w:rPr>
        <w:t>チェックシート</w:t>
      </w:r>
      <w:r w:rsidR="00154303" w:rsidRPr="001452D2">
        <w:rPr>
          <w:rFonts w:hint="eastAsia"/>
          <w:sz w:val="32"/>
          <w:szCs w:val="32"/>
          <w:highlight w:val="yellow"/>
        </w:rPr>
        <w:t>(</w:t>
      </w:r>
      <w:r w:rsidR="00154303" w:rsidRPr="001452D2">
        <w:rPr>
          <w:sz w:val="32"/>
          <w:szCs w:val="32"/>
          <w:highlight w:val="yellow"/>
        </w:rPr>
        <w:t>C490-R25-6M22)</w:t>
      </w:r>
    </w:p>
    <w:p w14:paraId="46074297" w14:textId="77777777" w:rsidR="00154303" w:rsidRPr="001452D2" w:rsidRDefault="00154303" w:rsidP="00154303">
      <w:pPr>
        <w:pStyle w:val="af7"/>
        <w:ind w:leftChars="0" w:firstLineChars="0"/>
        <w:jc w:val="center"/>
        <w:rPr>
          <w:sz w:val="32"/>
          <w:szCs w:val="32"/>
          <w:highlight w:val="yellow"/>
        </w:rPr>
      </w:pPr>
    </w:p>
    <w:p w14:paraId="736F8D50" w14:textId="3058C2E8" w:rsidR="00154303" w:rsidRPr="001452D2" w:rsidRDefault="00154303" w:rsidP="00154303">
      <w:pPr>
        <w:rPr>
          <w:highlight w:val="yellow"/>
        </w:rPr>
      </w:pPr>
      <w:r w:rsidRPr="001452D2">
        <w:rPr>
          <w:noProof/>
          <w:highlight w:val="yellow"/>
        </w:rPr>
        <w:drawing>
          <wp:inline distT="0" distB="0" distL="0" distR="0" wp14:anchorId="3FCD0512" wp14:editId="5CBF4221">
            <wp:extent cx="6113780" cy="1839595"/>
            <wp:effectExtent l="0" t="0" r="1270" b="825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154303" w:rsidRPr="001452D2" w14:paraId="7F871146" w14:textId="77777777" w:rsidTr="00242385">
        <w:trPr>
          <w:trHeight w:val="454"/>
        </w:trPr>
        <w:tc>
          <w:tcPr>
            <w:tcW w:w="777" w:type="dxa"/>
            <w:vAlign w:val="center"/>
          </w:tcPr>
          <w:p w14:paraId="198D2316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検査日</w:t>
            </w:r>
          </w:p>
        </w:tc>
        <w:tc>
          <w:tcPr>
            <w:tcW w:w="919" w:type="dxa"/>
          </w:tcPr>
          <w:p w14:paraId="5687C18E" w14:textId="77777777" w:rsidR="00154303" w:rsidRPr="001452D2" w:rsidRDefault="00154303" w:rsidP="00242385">
            <w:pPr>
              <w:ind w:firstLineChars="400" w:firstLine="840"/>
              <w:rPr>
                <w:i/>
                <w:highlight w:val="yellow"/>
              </w:rPr>
            </w:pPr>
          </w:p>
        </w:tc>
        <w:tc>
          <w:tcPr>
            <w:tcW w:w="3335" w:type="dxa"/>
            <w:gridSpan w:val="2"/>
            <w:vAlign w:val="center"/>
          </w:tcPr>
          <w:p w14:paraId="31195820" w14:textId="77777777" w:rsidR="00154303" w:rsidRPr="001452D2" w:rsidRDefault="00154303" w:rsidP="00242385">
            <w:pPr>
              <w:ind w:firstLineChars="400" w:firstLine="840"/>
              <w:rPr>
                <w:highlight w:val="yellow"/>
              </w:rPr>
            </w:pPr>
          </w:p>
        </w:tc>
        <w:tc>
          <w:tcPr>
            <w:tcW w:w="1300" w:type="dxa"/>
            <w:vAlign w:val="center"/>
          </w:tcPr>
          <w:p w14:paraId="3456A0E9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溶接</w:t>
            </w:r>
            <w:r w:rsidRPr="001452D2">
              <w:rPr>
                <w:highlight w:val="yellow"/>
              </w:rPr>
              <w:t>番号</w:t>
            </w:r>
          </w:p>
        </w:tc>
        <w:tc>
          <w:tcPr>
            <w:tcW w:w="3297" w:type="dxa"/>
            <w:gridSpan w:val="3"/>
            <w:vAlign w:val="center"/>
          </w:tcPr>
          <w:p w14:paraId="7A67E9F3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  <w:tr w:rsidR="00154303" w:rsidRPr="001452D2" w14:paraId="360A5356" w14:textId="77777777" w:rsidTr="00242385">
        <w:trPr>
          <w:trHeight w:val="454"/>
        </w:trPr>
        <w:tc>
          <w:tcPr>
            <w:tcW w:w="777" w:type="dxa"/>
            <w:vAlign w:val="center"/>
          </w:tcPr>
          <w:p w14:paraId="7BAEB053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溶接</w:t>
            </w:r>
          </w:p>
        </w:tc>
        <w:tc>
          <w:tcPr>
            <w:tcW w:w="919" w:type="dxa"/>
            <w:vAlign w:val="center"/>
          </w:tcPr>
          <w:p w14:paraId="77AF50C4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1BBA6FB5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  <w:r w:rsidRPr="001452D2">
              <w:rPr>
                <w:highlight w:val="yellow"/>
              </w:rPr>
              <w:t>項目</w:t>
            </w:r>
          </w:p>
        </w:tc>
        <w:tc>
          <w:tcPr>
            <w:tcW w:w="1546" w:type="dxa"/>
            <w:vAlign w:val="center"/>
          </w:tcPr>
          <w:p w14:paraId="5A5C3A02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1F2A54F7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備考</w:t>
            </w:r>
          </w:p>
        </w:tc>
      </w:tr>
      <w:tr w:rsidR="00154303" w:rsidRPr="001452D2" w14:paraId="11909229" w14:textId="77777777" w:rsidTr="002423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52BC848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前</w:t>
            </w:r>
          </w:p>
        </w:tc>
        <w:tc>
          <w:tcPr>
            <w:tcW w:w="919" w:type="dxa"/>
            <w:vAlign w:val="center"/>
          </w:tcPr>
          <w:p w14:paraId="3BAF5B48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514DACE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開先</w:t>
            </w:r>
            <w:r w:rsidRPr="001452D2">
              <w:rPr>
                <w:highlight w:val="yellow"/>
              </w:rPr>
              <w:t>面</w:t>
            </w:r>
            <w:r w:rsidRPr="001452D2">
              <w:rPr>
                <w:rFonts w:hint="eastAsia"/>
                <w:highlight w:val="yellow"/>
              </w:rPr>
              <w:t>に皮膜の形成</w:t>
            </w:r>
            <w:r w:rsidRPr="001452D2">
              <w:rPr>
                <w:highlight w:val="yellow"/>
              </w:rPr>
              <w:t>・</w:t>
            </w:r>
            <w:r w:rsidRPr="001452D2">
              <w:rPr>
                <w:rFonts w:hint="eastAsia"/>
                <w:highlight w:val="yellow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2BEFDCC9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2BF5D8F2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  <w:tr w:rsidR="00154303" w:rsidRPr="001452D2" w14:paraId="654BC0E1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7243E4F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31B4C3A9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EC2E6B5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垂直板と底板</w:t>
            </w:r>
            <w:r w:rsidRPr="001452D2">
              <w:rPr>
                <w:highlight w:val="yellow"/>
              </w:rPr>
              <w:t>の</w:t>
            </w:r>
            <w:r w:rsidRPr="001452D2">
              <w:rPr>
                <w:rFonts w:hint="eastAsia"/>
                <w:highlight w:val="yellow"/>
              </w:rPr>
              <w:t>接触状態</w:t>
            </w:r>
            <w:r w:rsidRPr="001452D2">
              <w:rPr>
                <w:rFonts w:hint="eastAsia"/>
                <w:highlight w:val="yellow"/>
              </w:rPr>
              <w:t>(</w:t>
            </w:r>
            <w:r w:rsidRPr="001452D2">
              <w:rPr>
                <w:rFonts w:hint="eastAsia"/>
                <w:highlight w:val="yellow"/>
              </w:rPr>
              <w:t>すきま</w:t>
            </w:r>
            <w:r w:rsidRPr="001452D2">
              <w:rPr>
                <w:rFonts w:hint="eastAsia"/>
                <w:highlight w:val="yellow"/>
              </w:rPr>
              <w:t>0.5</w:t>
            </w:r>
            <w:r w:rsidRPr="001452D2">
              <w:rPr>
                <w:rFonts w:hint="eastAsia"/>
                <w:highlight w:val="yellow"/>
              </w:rPr>
              <w:t>以下</w:t>
            </w:r>
            <w:r w:rsidRPr="001452D2">
              <w:rPr>
                <w:rFonts w:hint="eastAsia"/>
                <w:highlight w:val="yellow"/>
              </w:rPr>
              <w:t>)</w:t>
            </w:r>
          </w:p>
        </w:tc>
        <w:tc>
          <w:tcPr>
            <w:tcW w:w="1546" w:type="dxa"/>
            <w:vAlign w:val="center"/>
          </w:tcPr>
          <w:p w14:paraId="1619B66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7378330F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  <w:tr w:rsidR="00154303" w:rsidRPr="001452D2" w14:paraId="75F2D879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26337073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1E6DB728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72184907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垂直板と底板</w:t>
            </w:r>
            <w:r w:rsidRPr="001452D2">
              <w:rPr>
                <w:highlight w:val="yellow"/>
              </w:rPr>
              <w:t>の</w:t>
            </w:r>
            <w:r w:rsidRPr="001452D2">
              <w:rPr>
                <w:rFonts w:hint="eastAsia"/>
                <w:highlight w:val="yellow"/>
              </w:rPr>
              <w:t>直角度</w:t>
            </w:r>
          </w:p>
        </w:tc>
        <w:tc>
          <w:tcPr>
            <w:tcW w:w="1546" w:type="dxa"/>
            <w:vAlign w:val="center"/>
          </w:tcPr>
          <w:p w14:paraId="28B68708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7D67108C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  <w:tr w:rsidR="00154303" w:rsidRPr="001452D2" w14:paraId="109500A6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00677F7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1D9296AF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BAB7AD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端部</w:t>
            </w:r>
            <w:r w:rsidRPr="001452D2">
              <w:rPr>
                <w:highlight w:val="yellow"/>
              </w:rPr>
              <w:t>の</w:t>
            </w:r>
            <w:r w:rsidRPr="001452D2">
              <w:rPr>
                <w:rFonts w:hint="eastAsia"/>
                <w:highlight w:val="yellow"/>
              </w:rPr>
              <w:t>クリアランス</w:t>
            </w:r>
          </w:p>
        </w:tc>
        <w:tc>
          <w:tcPr>
            <w:tcW w:w="1546" w:type="dxa"/>
            <w:vAlign w:val="center"/>
          </w:tcPr>
          <w:p w14:paraId="1C95367F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2358612F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  <w:tr w:rsidR="00154303" w:rsidRPr="001452D2" w14:paraId="206A30EE" w14:textId="77777777" w:rsidTr="00242385">
        <w:trPr>
          <w:trHeight w:val="454"/>
        </w:trPr>
        <w:tc>
          <w:tcPr>
            <w:tcW w:w="777" w:type="dxa"/>
            <w:vAlign w:val="center"/>
          </w:tcPr>
          <w:p w14:paraId="3F46991A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溶接</w:t>
            </w:r>
          </w:p>
        </w:tc>
        <w:tc>
          <w:tcPr>
            <w:tcW w:w="919" w:type="dxa"/>
            <w:vAlign w:val="center"/>
          </w:tcPr>
          <w:p w14:paraId="126C4826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項目</w:t>
            </w:r>
          </w:p>
        </w:tc>
        <w:tc>
          <w:tcPr>
            <w:tcW w:w="2291" w:type="dxa"/>
            <w:vAlign w:val="center"/>
          </w:tcPr>
          <w:p w14:paraId="5F189B24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寸法</w:t>
            </w:r>
          </w:p>
        </w:tc>
        <w:tc>
          <w:tcPr>
            <w:tcW w:w="1044" w:type="dxa"/>
            <w:vAlign w:val="center"/>
          </w:tcPr>
          <w:p w14:paraId="4E049CE7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公差</w:t>
            </w:r>
          </w:p>
        </w:tc>
        <w:tc>
          <w:tcPr>
            <w:tcW w:w="1300" w:type="dxa"/>
            <w:vAlign w:val="center"/>
          </w:tcPr>
          <w:p w14:paraId="2204282E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測定</w:t>
            </w:r>
          </w:p>
        </w:tc>
        <w:tc>
          <w:tcPr>
            <w:tcW w:w="893" w:type="dxa"/>
            <w:vAlign w:val="center"/>
          </w:tcPr>
          <w:p w14:paraId="14863385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記入</w:t>
            </w:r>
          </w:p>
        </w:tc>
        <w:tc>
          <w:tcPr>
            <w:tcW w:w="1546" w:type="dxa"/>
            <w:vAlign w:val="center"/>
          </w:tcPr>
          <w:p w14:paraId="7B7341B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実測値</w:t>
            </w:r>
          </w:p>
        </w:tc>
        <w:tc>
          <w:tcPr>
            <w:tcW w:w="858" w:type="dxa"/>
            <w:vAlign w:val="center"/>
          </w:tcPr>
          <w:p w14:paraId="0FADFA5B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備考</w:t>
            </w:r>
          </w:p>
        </w:tc>
      </w:tr>
      <w:tr w:rsidR="00154303" w:rsidRPr="001452D2" w14:paraId="1376E6B8" w14:textId="77777777" w:rsidTr="002423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4E3D2F5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後</w:t>
            </w:r>
          </w:p>
        </w:tc>
        <w:tc>
          <w:tcPr>
            <w:tcW w:w="919" w:type="dxa"/>
            <w:vAlign w:val="center"/>
          </w:tcPr>
          <w:p w14:paraId="5320D932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2E3924F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脚長</w:t>
            </w:r>
            <w:r w:rsidRPr="001452D2">
              <w:rPr>
                <w:rFonts w:hint="eastAsia"/>
                <w:highlight w:val="yellow"/>
              </w:rPr>
              <w:t>4</w:t>
            </w:r>
            <w:r w:rsidRPr="001452D2">
              <w:rPr>
                <w:highlight w:val="yellow"/>
              </w:rP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14CBEDF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-</w:t>
            </w:r>
            <w:r w:rsidRPr="001452D2">
              <w:rPr>
                <w:highlight w:val="yellow"/>
              </w:rPr>
              <w:t>0</w:t>
            </w:r>
          </w:p>
          <w:p w14:paraId="58435D5B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B615EE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溶接</w:t>
            </w:r>
            <w:r w:rsidRPr="001452D2">
              <w:rPr>
                <w:highlight w:val="yellow"/>
              </w:rP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1836F08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実測</w:t>
            </w:r>
            <w:r w:rsidRPr="001452D2">
              <w:rPr>
                <w:highlight w:val="yellow"/>
              </w:rPr>
              <w:t>値</w:t>
            </w:r>
          </w:p>
        </w:tc>
        <w:tc>
          <w:tcPr>
            <w:tcW w:w="1546" w:type="dxa"/>
            <w:vAlign w:val="center"/>
          </w:tcPr>
          <w:p w14:paraId="3A4763F1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5FD1ECD1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  <w:tr w:rsidR="00154303" w:rsidRPr="001452D2" w14:paraId="3F30B0B9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537DDDAF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1EAE6F4C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4F07F97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  <w:vMerge/>
            <w:vAlign w:val="center"/>
          </w:tcPr>
          <w:p w14:paraId="395B9A8C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vAlign w:val="center"/>
          </w:tcPr>
          <w:p w14:paraId="0A44CCC5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Merge/>
            <w:vAlign w:val="center"/>
          </w:tcPr>
          <w:p w14:paraId="0C70683A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4F5B378F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796F5584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  <w:tr w:rsidR="00154303" w:rsidRPr="001452D2" w14:paraId="1DC0593A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49F88824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5E8BAC3C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F5B6DD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  <w:vMerge/>
            <w:vAlign w:val="center"/>
          </w:tcPr>
          <w:p w14:paraId="6192789F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vAlign w:val="center"/>
          </w:tcPr>
          <w:p w14:paraId="4B2A5496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Merge/>
            <w:vAlign w:val="center"/>
          </w:tcPr>
          <w:p w14:paraId="31FBDCC1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26509EEC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7DED9028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  <w:tr w:rsidR="00154303" w:rsidRPr="001452D2" w14:paraId="59929F23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772BC1EF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64BBF30B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967EBB4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  <w:vMerge/>
            <w:vAlign w:val="center"/>
          </w:tcPr>
          <w:p w14:paraId="42CA11C9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vAlign w:val="center"/>
          </w:tcPr>
          <w:p w14:paraId="5D192B1A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Merge/>
            <w:vAlign w:val="center"/>
          </w:tcPr>
          <w:p w14:paraId="2997718B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31EBA6F5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3870C717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  <w:tr w:rsidR="00154303" w:rsidRPr="001452D2" w14:paraId="25072F5D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68EFDD20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5503058A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FF87511" w14:textId="3B676D1A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余盛り高さ</w:t>
            </w:r>
            <w:r w:rsidR="00CF0341" w:rsidRPr="001452D2">
              <w:rPr>
                <w:rFonts w:hint="eastAsia"/>
                <w:highlight w:val="yellow"/>
              </w:rPr>
              <w:t>12</w:t>
            </w:r>
            <w:r w:rsidRPr="001452D2">
              <w:rPr>
                <w:highlight w:val="yellow"/>
              </w:rP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9B009A2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-</w:t>
            </w:r>
            <w:r w:rsidRPr="001452D2">
              <w:rPr>
                <w:highlight w:val="yellow"/>
              </w:rPr>
              <w:t>0</w:t>
            </w:r>
          </w:p>
          <w:p w14:paraId="616E5A73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highlight w:val="yellow"/>
              </w:rP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190DC5F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溶接</w:t>
            </w:r>
            <w:r w:rsidRPr="001452D2">
              <w:rPr>
                <w:highlight w:val="yellow"/>
              </w:rPr>
              <w:t>ゲージ</w:t>
            </w:r>
          </w:p>
          <w:p w14:paraId="0D630640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AF381A5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実測</w:t>
            </w:r>
            <w:r w:rsidRPr="001452D2">
              <w:rPr>
                <w:highlight w:val="yellow"/>
              </w:rPr>
              <w:t>値</w:t>
            </w:r>
          </w:p>
        </w:tc>
        <w:tc>
          <w:tcPr>
            <w:tcW w:w="1546" w:type="dxa"/>
            <w:vAlign w:val="center"/>
          </w:tcPr>
          <w:p w14:paraId="5AC159DA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46A0E1E7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  <w:tr w:rsidR="00154303" w:rsidRPr="001452D2" w14:paraId="7BFAC53F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1FB0D176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5D606B11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6F844CA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  <w:vMerge/>
            <w:vAlign w:val="center"/>
          </w:tcPr>
          <w:p w14:paraId="0D73DC84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vAlign w:val="center"/>
          </w:tcPr>
          <w:p w14:paraId="30DF7358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Merge/>
            <w:vAlign w:val="center"/>
          </w:tcPr>
          <w:p w14:paraId="0758C413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7366BCDB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476800F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  <w:tr w:rsidR="00154303" w:rsidRPr="001452D2" w14:paraId="78553CDA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5E6DEBD5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39FD4496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43D1226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  <w:vMerge/>
            <w:vAlign w:val="center"/>
          </w:tcPr>
          <w:p w14:paraId="75EE059B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vAlign w:val="center"/>
          </w:tcPr>
          <w:p w14:paraId="475A084A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Merge/>
            <w:vAlign w:val="center"/>
          </w:tcPr>
          <w:p w14:paraId="63FCD7D2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75F0846E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27155471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  <w:tr w:rsidR="00154303" w:rsidRPr="001452D2" w14:paraId="0A3F9F18" w14:textId="77777777" w:rsidTr="00242385">
        <w:trPr>
          <w:trHeight w:val="454"/>
        </w:trPr>
        <w:tc>
          <w:tcPr>
            <w:tcW w:w="777" w:type="dxa"/>
            <w:vMerge/>
            <w:vAlign w:val="center"/>
          </w:tcPr>
          <w:p w14:paraId="790C742C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6DD1BB49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  <w:r w:rsidRPr="001452D2">
              <w:rPr>
                <w:rFonts w:hint="eastAsia"/>
                <w:highlight w:val="yellow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20AD0B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  <w:vMerge/>
            <w:vAlign w:val="center"/>
          </w:tcPr>
          <w:p w14:paraId="13F6A7D2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vAlign w:val="center"/>
          </w:tcPr>
          <w:p w14:paraId="7890EFD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Merge/>
            <w:vAlign w:val="center"/>
          </w:tcPr>
          <w:p w14:paraId="6B4EE38C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4C7C7236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  <w:vAlign w:val="center"/>
          </w:tcPr>
          <w:p w14:paraId="5D36614D" w14:textId="77777777" w:rsidR="00154303" w:rsidRPr="001452D2" w:rsidRDefault="00154303" w:rsidP="00242385">
            <w:pPr>
              <w:jc w:val="center"/>
              <w:rPr>
                <w:highlight w:val="yellow"/>
              </w:rPr>
            </w:pPr>
          </w:p>
        </w:tc>
      </w:tr>
    </w:tbl>
    <w:p w14:paraId="45C70035" w14:textId="77777777" w:rsidR="00154303" w:rsidRPr="001452D2" w:rsidRDefault="00154303" w:rsidP="00154303">
      <w:pPr>
        <w:widowControl/>
        <w:jc w:val="left"/>
        <w:rPr>
          <w:highlight w:val="yellow"/>
        </w:rPr>
      </w:pPr>
      <w:r w:rsidRPr="001452D2">
        <w:rPr>
          <w:highlight w:val="yellow"/>
        </w:rPr>
        <w:br w:type="page"/>
      </w:r>
    </w:p>
    <w:p w14:paraId="678DE488" w14:textId="6FD699B0" w:rsidR="00C81291" w:rsidRPr="001452D2" w:rsidRDefault="00BC3C54" w:rsidP="00E4621B">
      <w:pPr>
        <w:pStyle w:val="af7"/>
        <w:ind w:leftChars="0" w:left="0" w:firstLineChars="0" w:firstLine="0"/>
        <w:jc w:val="center"/>
        <w:rPr>
          <w:sz w:val="32"/>
          <w:szCs w:val="32"/>
          <w:highlight w:val="yellow"/>
        </w:rPr>
      </w:pPr>
      <w:r w:rsidRPr="001452D2">
        <w:rPr>
          <w:rFonts w:hint="eastAsia"/>
          <w:sz w:val="32"/>
          <w:szCs w:val="32"/>
          <w:highlight w:val="yellow"/>
        </w:rPr>
        <w:lastRenderedPageBreak/>
        <w:t>⑤</w:t>
      </w:r>
      <w:r w:rsidR="00C81291" w:rsidRPr="001452D2">
        <w:rPr>
          <w:rFonts w:hint="eastAsia"/>
          <w:sz w:val="32"/>
          <w:szCs w:val="32"/>
          <w:highlight w:val="yellow"/>
        </w:rPr>
        <w:t xml:space="preserve">　最終形状</w:t>
      </w:r>
      <w:r w:rsidR="00C81291" w:rsidRPr="001452D2">
        <w:rPr>
          <w:sz w:val="32"/>
          <w:szCs w:val="32"/>
          <w:highlight w:val="yellow"/>
        </w:rPr>
        <w:t>チェックシート</w:t>
      </w:r>
      <w:r w:rsidR="00E4621B" w:rsidRPr="001452D2">
        <w:rPr>
          <w:rFonts w:hint="eastAsia"/>
          <w:sz w:val="32"/>
          <w:szCs w:val="32"/>
          <w:highlight w:val="yellow"/>
        </w:rPr>
        <w:t>(</w:t>
      </w:r>
      <w:r w:rsidR="00E4621B" w:rsidRPr="001452D2">
        <w:rPr>
          <w:sz w:val="32"/>
          <w:szCs w:val="32"/>
          <w:highlight w:val="yellow"/>
        </w:rPr>
        <w:t>C490-R25-6M22)</w:t>
      </w:r>
    </w:p>
    <w:p w14:paraId="4985359C" w14:textId="77777777" w:rsidR="00C44548" w:rsidRPr="001452D2" w:rsidRDefault="00C44548" w:rsidP="00C81291">
      <w:pPr>
        <w:pStyle w:val="af7"/>
        <w:ind w:leftChars="472" w:left="991"/>
        <w:jc w:val="center"/>
        <w:rPr>
          <w:highlight w:val="yellow"/>
        </w:rPr>
      </w:pPr>
      <w:bookmarkStart w:id="42" w:name="_Hlk493226176"/>
    </w:p>
    <w:p w14:paraId="16667359" w14:textId="7F3457A1" w:rsidR="00C81291" w:rsidRPr="001452D2" w:rsidRDefault="00E4621B" w:rsidP="00DE52B0">
      <w:pPr>
        <w:pStyle w:val="af7"/>
        <w:ind w:leftChars="472" w:left="991"/>
        <w:jc w:val="center"/>
        <w:rPr>
          <w:highlight w:val="yellow"/>
        </w:rPr>
      </w:pPr>
      <w:r w:rsidRPr="001452D2">
        <w:rPr>
          <w:rFonts w:hint="eastAsia"/>
          <w:noProof/>
          <w:highlight w:val="yellow"/>
        </w:rPr>
        <w:drawing>
          <wp:inline distT="0" distB="0" distL="0" distR="0" wp14:anchorId="4C81B217" wp14:editId="17C9D68B">
            <wp:extent cx="3087590" cy="2333684"/>
            <wp:effectExtent l="0" t="0" r="0" b="0"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94" cy="233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2"/>
    <w:p w14:paraId="7855A2EC" w14:textId="77777777" w:rsidR="00E4621B" w:rsidRPr="001452D2" w:rsidRDefault="00E4621B" w:rsidP="00E4621B">
      <w:pPr>
        <w:pStyle w:val="af7"/>
        <w:ind w:leftChars="472" w:left="991"/>
        <w:rPr>
          <w:highlight w:val="yellow"/>
        </w:rPr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E4621B" w:rsidRPr="001452D2" w14:paraId="412E4E70" w14:textId="77777777" w:rsidTr="00242385">
        <w:trPr>
          <w:trHeight w:val="397"/>
          <w:jc w:val="center"/>
        </w:trPr>
        <w:tc>
          <w:tcPr>
            <w:tcW w:w="977" w:type="dxa"/>
            <w:vAlign w:val="center"/>
          </w:tcPr>
          <w:p w14:paraId="08583492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AE569D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p w14:paraId="0E19CAFA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E8C8DF3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承認</w:t>
            </w:r>
          </w:p>
        </w:tc>
      </w:tr>
      <w:tr w:rsidR="00E4621B" w:rsidRPr="001452D2" w14:paraId="50CEFF11" w14:textId="77777777" w:rsidTr="00242385">
        <w:trPr>
          <w:trHeight w:val="397"/>
          <w:jc w:val="center"/>
        </w:trPr>
        <w:tc>
          <w:tcPr>
            <w:tcW w:w="977" w:type="dxa"/>
            <w:vAlign w:val="center"/>
          </w:tcPr>
          <w:p w14:paraId="2883EA24" w14:textId="77777777" w:rsidR="00E4621B" w:rsidRPr="001452D2" w:rsidRDefault="00E4621B" w:rsidP="0024238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18"/>
                <w:szCs w:val="20"/>
                <w:highlight w:val="yellow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7BA3D8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Merge w:val="restart"/>
            <w:vAlign w:val="center"/>
          </w:tcPr>
          <w:p w14:paraId="6ED7EEDC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F3674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621B" w:rsidRPr="001452D2" w14:paraId="15F352B0" w14:textId="77777777" w:rsidTr="0024238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01C0006" w14:textId="67FFD898" w:rsidR="00E4621B" w:rsidRPr="001452D2" w:rsidRDefault="00E4621B" w:rsidP="00242385">
            <w:pPr>
              <w:jc w:val="center"/>
              <w:rPr>
                <w:sz w:val="20"/>
                <w:highlight w:val="yellow"/>
              </w:rPr>
            </w:pPr>
            <w:r w:rsidRPr="001452D2">
              <w:rPr>
                <w:rFonts w:hint="eastAsia"/>
                <w:sz w:val="20"/>
                <w:highlight w:val="yellow"/>
              </w:rPr>
              <w:t>型番</w:t>
            </w:r>
            <w:r w:rsidRPr="001452D2">
              <w:rPr>
                <w:rFonts w:hint="eastAsia"/>
                <w:sz w:val="20"/>
                <w:highlight w:val="yellow"/>
              </w:rPr>
              <w:t>:</w:t>
            </w:r>
            <w:r w:rsidRPr="001452D2">
              <w:rPr>
                <w:sz w:val="20"/>
                <w:highlight w:val="yellow"/>
              </w:rPr>
              <w:t xml:space="preserve"> </w:t>
            </w:r>
            <w:r w:rsidRPr="001452D2">
              <w:rPr>
                <w:highlight w:val="yellow"/>
              </w:rPr>
              <w:t>C4</w:t>
            </w:r>
            <w:r w:rsidRPr="001452D2">
              <w:rPr>
                <w:rFonts w:hint="eastAsia"/>
                <w:highlight w:val="yellow"/>
              </w:rPr>
              <w:t>9</w:t>
            </w:r>
            <w:r w:rsidRPr="001452D2">
              <w:rPr>
                <w:highlight w:val="yellow"/>
              </w:rPr>
              <w:t>0-</w:t>
            </w:r>
            <w:r w:rsidRPr="001452D2">
              <w:rPr>
                <w:rFonts w:hint="eastAsia"/>
                <w:highlight w:val="yellow"/>
              </w:rPr>
              <w:t>R25</w:t>
            </w:r>
            <w:r w:rsidRPr="001452D2">
              <w:rPr>
                <w:highlight w:val="yellow"/>
              </w:rPr>
              <w:t>-</w:t>
            </w:r>
            <w:r w:rsidRPr="001452D2">
              <w:rPr>
                <w:rFonts w:hint="eastAsia"/>
                <w:highlight w:val="yellow"/>
              </w:rPr>
              <w:t>6</w:t>
            </w:r>
            <w:r w:rsidRPr="001452D2">
              <w:rPr>
                <w:highlight w:val="yellow"/>
              </w:rPr>
              <w:t>M22</w:t>
            </w:r>
          </w:p>
        </w:tc>
        <w:tc>
          <w:tcPr>
            <w:tcW w:w="1729" w:type="dxa"/>
            <w:vAlign w:val="center"/>
          </w:tcPr>
          <w:p w14:paraId="3D39BFA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材質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:</w:t>
            </w:r>
            <w:r w:rsidRPr="001452D2">
              <w:rPr>
                <w:sz w:val="20"/>
                <w:szCs w:val="20"/>
                <w:highlight w:val="yellow"/>
              </w:rPr>
              <w:t xml:space="preserve"> 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SN4</w:t>
            </w:r>
            <w:r w:rsidRPr="001452D2">
              <w:rPr>
                <w:sz w:val="20"/>
                <w:szCs w:val="20"/>
                <w:highlight w:val="yellow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B79F222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04AF059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621B" w:rsidRPr="001452D2" w14:paraId="1C8F0EDC" w14:textId="77777777" w:rsidTr="0024238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2B7E0F0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33D171A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9AC17F6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20183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C4D429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010BE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備考</w:t>
            </w:r>
          </w:p>
        </w:tc>
      </w:tr>
      <w:tr w:rsidR="00E4621B" w:rsidRPr="001452D2" w14:paraId="6796E210" w14:textId="77777777" w:rsidTr="00242385">
        <w:trPr>
          <w:trHeight w:val="397"/>
          <w:jc w:val="center"/>
        </w:trPr>
        <w:tc>
          <w:tcPr>
            <w:tcW w:w="977" w:type="dxa"/>
            <w:vAlign w:val="center"/>
          </w:tcPr>
          <w:p w14:paraId="3739CC7D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①</w:t>
            </w:r>
          </w:p>
        </w:tc>
        <w:tc>
          <w:tcPr>
            <w:tcW w:w="1853" w:type="dxa"/>
            <w:vAlign w:val="center"/>
          </w:tcPr>
          <w:p w14:paraId="3F66A496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150 m</w:t>
            </w:r>
            <w:r w:rsidRPr="001452D2">
              <w:rPr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965" w:type="dxa"/>
            <w:vAlign w:val="center"/>
          </w:tcPr>
          <w:p w14:paraId="5FC4EBC7" w14:textId="519F7162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±</w:t>
            </w:r>
            <w:r w:rsidR="006D1E9C" w:rsidRPr="001452D2">
              <w:rPr>
                <w:rFonts w:hint="eastAsia"/>
                <w:sz w:val="20"/>
                <w:szCs w:val="20"/>
                <w:highlight w:val="yellow"/>
              </w:rPr>
              <w:t>1</w:t>
            </w:r>
            <w:r w:rsidRPr="001452D2">
              <w:rPr>
                <w:sz w:val="20"/>
                <w:szCs w:val="20"/>
                <w:highlight w:val="yellow"/>
              </w:rPr>
              <w:t>.5</w:t>
            </w:r>
          </w:p>
        </w:tc>
        <w:tc>
          <w:tcPr>
            <w:tcW w:w="1729" w:type="dxa"/>
            <w:vAlign w:val="center"/>
          </w:tcPr>
          <w:p w14:paraId="2096109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  <w:highlight w:val="yellow"/>
              </w:rPr>
            </w:pPr>
            <w:r w:rsidRPr="001452D2">
              <w:rPr>
                <w:rFonts w:hint="eastAsia"/>
                <w:sz w:val="16"/>
                <w:szCs w:val="16"/>
                <w:highlight w:val="yellow"/>
              </w:rPr>
              <w:t>専用</w:t>
            </w:r>
            <w:r w:rsidRPr="001452D2">
              <w:rPr>
                <w:sz w:val="16"/>
                <w:szCs w:val="16"/>
                <w:highlight w:val="yellow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807BF9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O</w:t>
            </w:r>
            <w:r w:rsidRPr="001452D2">
              <w:rPr>
                <w:sz w:val="20"/>
                <w:szCs w:val="20"/>
                <w:highlight w:val="yellow"/>
              </w:rPr>
              <w:t>K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 xml:space="preserve">　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/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 xml:space="preserve">　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NG</w:t>
            </w:r>
          </w:p>
        </w:tc>
        <w:tc>
          <w:tcPr>
            <w:tcW w:w="1417" w:type="dxa"/>
            <w:vAlign w:val="center"/>
          </w:tcPr>
          <w:p w14:paraId="1C4D969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621B" w:rsidRPr="001452D2" w14:paraId="5EA0A5E8" w14:textId="77777777" w:rsidTr="00242385">
        <w:trPr>
          <w:trHeight w:val="397"/>
          <w:jc w:val="center"/>
        </w:trPr>
        <w:tc>
          <w:tcPr>
            <w:tcW w:w="977" w:type="dxa"/>
            <w:vAlign w:val="center"/>
          </w:tcPr>
          <w:p w14:paraId="226B7D6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②</w:t>
            </w:r>
          </w:p>
        </w:tc>
        <w:tc>
          <w:tcPr>
            <w:tcW w:w="1853" w:type="dxa"/>
            <w:vAlign w:val="center"/>
          </w:tcPr>
          <w:p w14:paraId="10B64FA8" w14:textId="77777777" w:rsidR="00E4621B" w:rsidRPr="001452D2" w:rsidRDefault="00E4621B" w:rsidP="0024238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垂直板</w:t>
            </w:r>
            <w:r w:rsidRPr="001452D2">
              <w:rPr>
                <w:sz w:val="20"/>
                <w:szCs w:val="20"/>
                <w:highlight w:val="yellow"/>
              </w:rPr>
              <w:t>まがり</w:t>
            </w:r>
          </w:p>
        </w:tc>
        <w:tc>
          <w:tcPr>
            <w:tcW w:w="965" w:type="dxa"/>
            <w:vAlign w:val="center"/>
          </w:tcPr>
          <w:p w14:paraId="3D1A89D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E26E49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  <w:highlight w:val="yellow"/>
              </w:rPr>
            </w:pPr>
            <w:r w:rsidRPr="001452D2">
              <w:rPr>
                <w:rFonts w:hint="eastAsia"/>
                <w:sz w:val="16"/>
                <w:szCs w:val="16"/>
                <w:highlight w:val="yellow"/>
              </w:rPr>
              <w:t>専用</w:t>
            </w:r>
            <w:r w:rsidRPr="001452D2">
              <w:rPr>
                <w:sz w:val="16"/>
                <w:szCs w:val="16"/>
                <w:highlight w:val="yellow"/>
              </w:rPr>
              <w:t>チェックジグ</w:t>
            </w:r>
          </w:p>
          <w:p w14:paraId="751BFC0C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  <w:highlight w:val="yellow"/>
              </w:rPr>
            </w:pPr>
            <w:r w:rsidRPr="001452D2">
              <w:rPr>
                <w:rFonts w:hint="eastAsia"/>
                <w:sz w:val="16"/>
                <w:szCs w:val="16"/>
                <w:highlight w:val="yellow"/>
              </w:rPr>
              <w:t>とすきまゲージ</w:t>
            </w:r>
          </w:p>
        </w:tc>
        <w:tc>
          <w:tcPr>
            <w:tcW w:w="2382" w:type="dxa"/>
            <w:vAlign w:val="center"/>
          </w:tcPr>
          <w:p w14:paraId="4DA142FB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E93834E" w14:textId="77777777" w:rsidR="00E4621B" w:rsidRPr="001452D2" w:rsidRDefault="00E4621B" w:rsidP="00242385">
            <w:pPr>
              <w:pStyle w:val="af7"/>
              <w:ind w:leftChars="0" w:left="0" w:rightChars="0" w:righ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合格は✓</w:t>
            </w:r>
          </w:p>
          <w:p w14:paraId="3C21254C" w14:textId="77777777" w:rsidR="00E4621B" w:rsidRPr="001452D2" w:rsidRDefault="00E4621B" w:rsidP="00242385">
            <w:pPr>
              <w:pStyle w:val="af7"/>
              <w:ind w:leftChars="0" w:left="0" w:rightChars="0" w:righ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超える</w:t>
            </w:r>
            <w:r w:rsidRPr="001452D2">
              <w:rPr>
                <w:sz w:val="20"/>
                <w:szCs w:val="20"/>
                <w:highlight w:val="yellow"/>
              </w:rPr>
              <w:t>場合は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数値を</w:t>
            </w:r>
            <w:r w:rsidRPr="001452D2">
              <w:rPr>
                <w:sz w:val="20"/>
                <w:szCs w:val="20"/>
                <w:highlight w:val="yellow"/>
              </w:rPr>
              <w:t>記入</w:t>
            </w:r>
          </w:p>
        </w:tc>
      </w:tr>
      <w:tr w:rsidR="00E4621B" w:rsidRPr="001452D2" w14:paraId="58BF627F" w14:textId="77777777" w:rsidTr="00242385">
        <w:trPr>
          <w:trHeight w:val="397"/>
          <w:jc w:val="center"/>
        </w:trPr>
        <w:tc>
          <w:tcPr>
            <w:tcW w:w="977" w:type="dxa"/>
            <w:vAlign w:val="center"/>
          </w:tcPr>
          <w:p w14:paraId="5409923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③</w:t>
            </w:r>
          </w:p>
        </w:tc>
        <w:tc>
          <w:tcPr>
            <w:tcW w:w="1853" w:type="dxa"/>
            <w:vAlign w:val="center"/>
          </w:tcPr>
          <w:p w14:paraId="0E3A44A2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底板</w:t>
            </w:r>
            <w:r w:rsidRPr="001452D2">
              <w:rPr>
                <w:sz w:val="20"/>
                <w:szCs w:val="20"/>
                <w:highlight w:val="yellow"/>
              </w:rPr>
              <w:t>まがり</w:t>
            </w:r>
          </w:p>
        </w:tc>
        <w:tc>
          <w:tcPr>
            <w:tcW w:w="965" w:type="dxa"/>
            <w:vAlign w:val="center"/>
          </w:tcPr>
          <w:p w14:paraId="6C67C4BA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3F3178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p w14:paraId="7FDA1E35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6DC5CFBC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621B" w:rsidRPr="001452D2" w14:paraId="25A347FD" w14:textId="77777777" w:rsidTr="00242385">
        <w:trPr>
          <w:trHeight w:val="397"/>
          <w:jc w:val="center"/>
        </w:trPr>
        <w:tc>
          <w:tcPr>
            <w:tcW w:w="977" w:type="dxa"/>
            <w:vAlign w:val="center"/>
          </w:tcPr>
          <w:p w14:paraId="41327E13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④</w:t>
            </w:r>
          </w:p>
        </w:tc>
        <w:tc>
          <w:tcPr>
            <w:tcW w:w="1853" w:type="dxa"/>
            <w:vAlign w:val="center"/>
          </w:tcPr>
          <w:p w14:paraId="491B73DF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板同士</w:t>
            </w:r>
            <w:r w:rsidRPr="001452D2">
              <w:rPr>
                <w:sz w:val="20"/>
                <w:szCs w:val="20"/>
                <w:highlight w:val="yellow"/>
              </w:rPr>
              <w:t>の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直角度</w:t>
            </w:r>
          </w:p>
        </w:tc>
        <w:tc>
          <w:tcPr>
            <w:tcW w:w="965" w:type="dxa"/>
            <w:vAlign w:val="center"/>
          </w:tcPr>
          <w:p w14:paraId="3D390B1A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06BBD29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p w14:paraId="5044AA2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53FA4D4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621B" w:rsidRPr="00BE2F92" w14:paraId="2797CDD9" w14:textId="77777777" w:rsidTr="00242385">
        <w:trPr>
          <w:trHeight w:val="549"/>
          <w:jc w:val="center"/>
        </w:trPr>
        <w:tc>
          <w:tcPr>
            <w:tcW w:w="5524" w:type="dxa"/>
            <w:gridSpan w:val="4"/>
            <w:vAlign w:val="center"/>
          </w:tcPr>
          <w:p w14:paraId="040D68D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  <w:highlight w:val="yellow"/>
              </w:rPr>
            </w:pPr>
            <w:r w:rsidRPr="001452D2">
              <w:rPr>
                <w:rFonts w:hint="eastAsia"/>
                <w:sz w:val="16"/>
                <w:szCs w:val="16"/>
                <w:highlight w:val="yellow"/>
              </w:rPr>
              <w:t>目視による溶接ビード部</w:t>
            </w:r>
            <w:r w:rsidRPr="001452D2">
              <w:rPr>
                <w:sz w:val="16"/>
                <w:szCs w:val="16"/>
                <w:highlight w:val="yellow"/>
              </w:rPr>
              <w:t>外観</w:t>
            </w:r>
            <w:r w:rsidRPr="001452D2">
              <w:rPr>
                <w:rFonts w:hint="eastAsia"/>
                <w:sz w:val="16"/>
                <w:szCs w:val="16"/>
                <w:highlight w:val="yellow"/>
              </w:rPr>
              <w:t>(</w:t>
            </w:r>
            <w:r w:rsidRPr="001452D2">
              <w:rPr>
                <w:rFonts w:hint="eastAsia"/>
                <w:sz w:val="16"/>
                <w:szCs w:val="16"/>
                <w:highlight w:val="yellow"/>
              </w:rPr>
              <w:t>別途</w:t>
            </w:r>
            <w:r w:rsidRPr="001452D2">
              <w:rPr>
                <w:sz w:val="16"/>
                <w:szCs w:val="16"/>
                <w:highlight w:val="yellow"/>
              </w:rPr>
              <w:t>検査基準参照</w:t>
            </w:r>
            <w:r w:rsidRPr="001452D2">
              <w:rPr>
                <w:rFonts w:hint="eastAsia"/>
                <w:sz w:val="16"/>
                <w:szCs w:val="16"/>
                <w:highlight w:val="yellow"/>
              </w:rPr>
              <w:t xml:space="preserve">　割れ・ビード</w:t>
            </w:r>
            <w:r w:rsidRPr="001452D2">
              <w:rPr>
                <w:sz w:val="16"/>
                <w:szCs w:val="16"/>
                <w:highlight w:val="yellow"/>
              </w:rPr>
              <w:t>不整</w:t>
            </w:r>
            <w:r w:rsidRPr="001452D2">
              <w:rPr>
                <w:rFonts w:hint="eastAsia"/>
                <w:sz w:val="16"/>
                <w:szCs w:val="16"/>
                <w:highlight w:val="yellow"/>
              </w:rPr>
              <w:t>・</w:t>
            </w:r>
          </w:p>
          <w:p w14:paraId="117BAEDD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16"/>
                <w:szCs w:val="16"/>
                <w:highlight w:val="yellow"/>
              </w:rPr>
              <w:t>オーバーラップ・ピット・アーク</w:t>
            </w:r>
            <w:r w:rsidRPr="001452D2">
              <w:rPr>
                <w:sz w:val="16"/>
                <w:szCs w:val="16"/>
                <w:highlight w:val="yellow"/>
              </w:rPr>
              <w:t>ストライク</w:t>
            </w:r>
            <w:r w:rsidRPr="001452D2">
              <w:rPr>
                <w:rFonts w:hint="eastAsia"/>
                <w:sz w:val="16"/>
                <w:szCs w:val="16"/>
                <w:highlight w:val="yellow"/>
              </w:rPr>
              <w:t>・アンダーカット</w:t>
            </w:r>
            <w:r w:rsidRPr="001452D2">
              <w:rPr>
                <w:rFonts w:hint="eastAsia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382" w:type="dxa"/>
            <w:vAlign w:val="center"/>
          </w:tcPr>
          <w:p w14:paraId="50F014F3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5607EC1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合格</w:t>
            </w:r>
            <w:r w:rsidRPr="001452D2">
              <w:rPr>
                <w:sz w:val="20"/>
                <w:szCs w:val="20"/>
                <w:highlight w:val="yellow"/>
              </w:rPr>
              <w:t>は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✓</w:t>
            </w:r>
          </w:p>
          <w:p w14:paraId="01EB68BD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  <w:p w14:paraId="3F1DDE19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修正</w:t>
            </w:r>
            <w:r w:rsidRPr="001452D2">
              <w:rPr>
                <w:sz w:val="20"/>
                <w:szCs w:val="20"/>
                <w:highlight w:val="yellow"/>
              </w:rPr>
              <w:t>は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指示</w:t>
            </w:r>
            <w:r w:rsidRPr="001452D2">
              <w:rPr>
                <w:sz w:val="20"/>
                <w:szCs w:val="20"/>
                <w:highlight w:val="yellow"/>
              </w:rPr>
              <w:t>を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記載</w:t>
            </w:r>
          </w:p>
          <w:p w14:paraId="77DE2AD7" w14:textId="77777777" w:rsidR="00E4621B" w:rsidRPr="001452D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  <w:highlight w:val="yellow"/>
              </w:rPr>
            </w:pPr>
          </w:p>
          <w:p w14:paraId="211E6F12" w14:textId="77777777" w:rsidR="00E4621B" w:rsidRPr="00BE2F92" w:rsidRDefault="00E4621B" w:rsidP="0024238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1452D2">
              <w:rPr>
                <w:rFonts w:hint="eastAsia"/>
                <w:sz w:val="20"/>
                <w:szCs w:val="20"/>
                <w:highlight w:val="yellow"/>
              </w:rPr>
              <w:t>不合格品</w:t>
            </w:r>
            <w:r w:rsidRPr="001452D2">
              <w:rPr>
                <w:sz w:val="20"/>
                <w:szCs w:val="20"/>
                <w:highlight w:val="yellow"/>
              </w:rPr>
              <w:t>は</w:t>
            </w:r>
            <w:r w:rsidRPr="001452D2">
              <w:rPr>
                <w:rFonts w:hint="eastAsia"/>
                <w:sz w:val="20"/>
                <w:szCs w:val="20"/>
                <w:highlight w:val="yellow"/>
              </w:rPr>
              <w:t>NG</w:t>
            </w:r>
          </w:p>
        </w:tc>
      </w:tr>
    </w:tbl>
    <w:p w14:paraId="1837DF20" w14:textId="77777777" w:rsidR="00E4621B" w:rsidRPr="00BE2F92" w:rsidRDefault="00E4621B" w:rsidP="00E4621B">
      <w:pPr>
        <w:pStyle w:val="af7"/>
        <w:ind w:leftChars="0" w:left="0" w:firstLineChars="0" w:firstLine="0"/>
      </w:pPr>
      <w:r w:rsidRPr="00BE2F92">
        <w:br w:type="page"/>
      </w:r>
    </w:p>
    <w:p w14:paraId="2B7216F9" w14:textId="77777777" w:rsidR="00A930BF" w:rsidRPr="00BE2F92" w:rsidRDefault="00A930BF" w:rsidP="00B14915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52E82945" w14:textId="77777777" w:rsidR="00A930BF" w:rsidRPr="00BE2F92" w:rsidRDefault="00A930BF" w:rsidP="00A930BF">
      <w:pPr>
        <w:widowControl/>
        <w:jc w:val="center"/>
        <w:rPr>
          <w:sz w:val="40"/>
          <w:szCs w:val="40"/>
        </w:rPr>
      </w:pPr>
      <w:bookmarkStart w:id="43" w:name="_Hlk488757478"/>
      <w:r w:rsidRPr="00BE2F92">
        <w:rPr>
          <w:rFonts w:hint="eastAsia"/>
          <w:sz w:val="40"/>
          <w:szCs w:val="40"/>
        </w:rPr>
        <w:t>付録</w:t>
      </w:r>
      <w:r w:rsidRPr="00BE2F92">
        <w:rPr>
          <w:sz w:val="40"/>
          <w:szCs w:val="40"/>
        </w:rPr>
        <w:t>C</w:t>
      </w:r>
      <w:r w:rsidRPr="00BE2F92">
        <w:rPr>
          <w:rFonts w:hint="eastAsia"/>
          <w:sz w:val="40"/>
          <w:szCs w:val="40"/>
        </w:rPr>
        <w:t>.</w:t>
      </w:r>
      <w:r w:rsidRPr="00BE2F92">
        <w:rPr>
          <w:rFonts w:hint="eastAsia"/>
          <w:sz w:val="40"/>
          <w:szCs w:val="40"/>
        </w:rPr>
        <w:t xml:space="preserve">　製作</w:t>
      </w:r>
      <w:r w:rsidRPr="00BE2F92">
        <w:rPr>
          <w:sz w:val="40"/>
          <w:szCs w:val="40"/>
        </w:rPr>
        <w:t>に</w:t>
      </w:r>
      <w:r w:rsidRPr="00BE2F92">
        <w:rPr>
          <w:rFonts w:hint="eastAsia"/>
          <w:sz w:val="40"/>
          <w:szCs w:val="40"/>
        </w:rPr>
        <w:t>関わる有資格者一覧</w:t>
      </w:r>
    </w:p>
    <w:bookmarkEnd w:id="43"/>
    <w:p w14:paraId="2F841B9A" w14:textId="77777777" w:rsidR="00DC3CF5" w:rsidRPr="00BE2F92" w:rsidRDefault="00DC3CF5" w:rsidP="00A930BF">
      <w:pPr>
        <w:pStyle w:val="af7"/>
        <w:jc w:val="center"/>
      </w:pPr>
    </w:p>
    <w:p w14:paraId="7A23AD1F" w14:textId="77777777" w:rsidR="00A930BF" w:rsidRPr="00BE2F92" w:rsidRDefault="00A930BF" w:rsidP="00A930BF">
      <w:pPr>
        <w:pStyle w:val="af7"/>
        <w:jc w:val="center"/>
      </w:pPr>
      <w:r w:rsidRPr="00BE2F92">
        <w:rPr>
          <w:rFonts w:hint="eastAsia"/>
        </w:rPr>
        <w:t>溶接管理技術者</w:t>
      </w:r>
      <w:r w:rsidRPr="00BE2F92">
        <w:rPr>
          <w:rFonts w:hint="eastAsia"/>
        </w:rPr>
        <w:t>WES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4686"/>
        <w:gridCol w:w="4312"/>
      </w:tblGrid>
      <w:tr w:rsidR="00A930BF" w:rsidRPr="00BE2F92" w14:paraId="51E237E3" w14:textId="77777777" w:rsidTr="00395B95">
        <w:tc>
          <w:tcPr>
            <w:tcW w:w="4686" w:type="dxa"/>
          </w:tcPr>
          <w:p w14:paraId="45B577B8" w14:textId="77777777" w:rsidR="009D71E5" w:rsidRPr="00BE2F92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DBEB89D" w14:textId="77777777" w:rsidR="009D71E5" w:rsidRPr="00BE2F92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8BD5904" w14:textId="77777777" w:rsidR="009D71E5" w:rsidRPr="00BE2F92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30CE392" w14:textId="77777777" w:rsidR="009D71E5" w:rsidRPr="00BE2F92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08307EA" w14:textId="77777777" w:rsidR="009D71E5" w:rsidRPr="00BE2F92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DD39ED5" w14:textId="77777777" w:rsidR="009D71E5" w:rsidRPr="00BE2F92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A8130E9" w14:textId="77777777" w:rsidR="009D71E5" w:rsidRPr="00BE2F92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93E4B42" w14:textId="77777777" w:rsidR="009D71E5" w:rsidRPr="00BE2F92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5DA2367" w14:textId="7AD1FA31" w:rsidR="009D71E5" w:rsidRPr="00BE2F92" w:rsidRDefault="00595DAA" w:rsidP="007D13F2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noProof/>
              </w:rPr>
              <w:drawing>
                <wp:inline distT="0" distB="0" distL="0" distR="0" wp14:anchorId="57E67979" wp14:editId="5E63D521">
                  <wp:extent cx="2058712" cy="1260000"/>
                  <wp:effectExtent l="0" t="0" r="0" b="0"/>
                  <wp:docPr id="414" name="図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1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14:paraId="7C8D0D24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A3E1F67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C47A00A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2D36F81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46999D5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23F3E7E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F4D57DD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530AF4C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7C1D3AC" w14:textId="41DF53A9" w:rsidR="00A930BF" w:rsidRPr="00BE2F92" w:rsidRDefault="00595DAA" w:rsidP="007D13F2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noProof/>
              </w:rPr>
              <w:drawing>
                <wp:inline distT="0" distB="0" distL="0" distR="0" wp14:anchorId="2D9BD789" wp14:editId="3F7BACCE">
                  <wp:extent cx="2031171" cy="1260000"/>
                  <wp:effectExtent l="0" t="0" r="7620" b="0"/>
                  <wp:docPr id="415" name="図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7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8DB77" w14:textId="77777777" w:rsidR="007D13F2" w:rsidRPr="00BE2F92" w:rsidRDefault="007D13F2" w:rsidP="00A930BF">
      <w:pPr>
        <w:pStyle w:val="af7"/>
        <w:jc w:val="center"/>
      </w:pPr>
    </w:p>
    <w:p w14:paraId="7B9864BB" w14:textId="77777777" w:rsidR="00A930BF" w:rsidRPr="00BE2F92" w:rsidRDefault="00A930BF" w:rsidP="00A930BF">
      <w:pPr>
        <w:pStyle w:val="af7"/>
        <w:jc w:val="center"/>
      </w:pPr>
      <w:r w:rsidRPr="00BE2F92">
        <w:t>JIS</w:t>
      </w:r>
      <w:r w:rsidRPr="00BE2F92">
        <w:rPr>
          <w:rFonts w:hint="eastAsia"/>
        </w:rPr>
        <w:t xml:space="preserve">　半自動</w:t>
      </w:r>
      <w:r w:rsidRPr="00BE2F92">
        <w:t>溶接技能者</w:t>
      </w:r>
      <w:r w:rsidRPr="00BE2F92">
        <w:rPr>
          <w:rFonts w:hint="eastAsia"/>
        </w:rPr>
        <w:t>資格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4499"/>
        <w:gridCol w:w="4499"/>
      </w:tblGrid>
      <w:tr w:rsidR="00A930BF" w:rsidRPr="00BE2F92" w14:paraId="696EA681" w14:textId="77777777" w:rsidTr="004F69F9">
        <w:tc>
          <w:tcPr>
            <w:tcW w:w="4499" w:type="dxa"/>
          </w:tcPr>
          <w:p w14:paraId="205D478E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58EE289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5957457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19D0DE4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12AA6F7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C5421FA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2A86243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0CE9AA7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10FCB50" w14:textId="4846FFED" w:rsidR="00A930BF" w:rsidRPr="00BE2F92" w:rsidRDefault="00595DAA" w:rsidP="00A930BF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noProof/>
              </w:rPr>
              <w:drawing>
                <wp:inline distT="0" distB="0" distL="0" distR="0" wp14:anchorId="75838DD7" wp14:editId="52D447DB">
                  <wp:extent cx="2051757" cy="1260000"/>
                  <wp:effectExtent l="0" t="0" r="5715" b="0"/>
                  <wp:docPr id="416" name="図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7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65F7A350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8411970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479D4AD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0E0B568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79C3856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F2A2843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F577745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9875F3E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95DAAD0" w14:textId="3B95B16B" w:rsidR="00A930BF" w:rsidRPr="00BE2F92" w:rsidRDefault="00595DAA" w:rsidP="00A930BF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noProof/>
              </w:rPr>
              <w:drawing>
                <wp:inline distT="0" distB="0" distL="0" distR="0" wp14:anchorId="6389BA71" wp14:editId="1ADCD9FB">
                  <wp:extent cx="2004356" cy="1260000"/>
                  <wp:effectExtent l="0" t="0" r="0" b="0"/>
                  <wp:docPr id="417" name="図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35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B48C6" w14:textId="77777777" w:rsidR="004F69F9" w:rsidRPr="00BE2F92" w:rsidRDefault="004F69F9">
      <w:pPr>
        <w:widowControl/>
        <w:jc w:val="left"/>
        <w:rPr>
          <w:sz w:val="40"/>
          <w:szCs w:val="40"/>
        </w:rPr>
      </w:pPr>
      <w:r w:rsidRPr="00BE2F92">
        <w:rPr>
          <w:sz w:val="40"/>
          <w:szCs w:val="40"/>
        </w:rPr>
        <w:br w:type="page"/>
      </w:r>
    </w:p>
    <w:p w14:paraId="1C794A38" w14:textId="4F2D9E35" w:rsidR="009C718E" w:rsidRPr="00BE2F92" w:rsidRDefault="0001305B" w:rsidP="009C718E">
      <w:pPr>
        <w:widowControl/>
        <w:jc w:val="center"/>
        <w:rPr>
          <w:sz w:val="40"/>
          <w:szCs w:val="40"/>
        </w:rPr>
      </w:pPr>
      <w:r w:rsidRPr="00BE2F92">
        <w:rPr>
          <w:rFonts w:hint="eastAsia"/>
          <w:sz w:val="40"/>
          <w:szCs w:val="40"/>
        </w:rPr>
        <w:lastRenderedPageBreak/>
        <w:t>付録</w:t>
      </w:r>
      <w:r w:rsidR="003462A2" w:rsidRPr="00BE2F92">
        <w:rPr>
          <w:sz w:val="40"/>
          <w:szCs w:val="40"/>
        </w:rPr>
        <w:t>D</w:t>
      </w:r>
      <w:r w:rsidRPr="00BE2F92">
        <w:rPr>
          <w:rFonts w:hint="eastAsia"/>
          <w:sz w:val="40"/>
          <w:szCs w:val="40"/>
        </w:rPr>
        <w:t>.</w:t>
      </w:r>
      <w:r w:rsidR="009C718E" w:rsidRPr="00BE2F92">
        <w:rPr>
          <w:rFonts w:hint="eastAsia"/>
          <w:sz w:val="40"/>
          <w:szCs w:val="40"/>
        </w:rPr>
        <w:t xml:space="preserve">　</w:t>
      </w:r>
      <w:r w:rsidR="002732B1" w:rsidRPr="00BE2F92">
        <w:rPr>
          <w:rFonts w:hint="eastAsia"/>
          <w:sz w:val="40"/>
          <w:szCs w:val="40"/>
        </w:rPr>
        <w:t>ロボット</w:t>
      </w:r>
      <w:r w:rsidRPr="00BE2F92">
        <w:rPr>
          <w:sz w:val="40"/>
          <w:szCs w:val="40"/>
        </w:rPr>
        <w:t>溶接条件</w:t>
      </w:r>
      <w:r w:rsidR="009C718E" w:rsidRPr="00BE2F92">
        <w:rPr>
          <w:rFonts w:hint="eastAsia"/>
          <w:sz w:val="40"/>
          <w:szCs w:val="40"/>
        </w:rPr>
        <w:t>概要</w:t>
      </w:r>
    </w:p>
    <w:p w14:paraId="7421098D" w14:textId="77777777" w:rsidR="005B7CA4" w:rsidRPr="00BE2F92" w:rsidRDefault="005B7CA4">
      <w:pPr>
        <w:widowControl/>
        <w:jc w:val="left"/>
      </w:pPr>
    </w:p>
    <w:p w14:paraId="327863CE" w14:textId="77777777" w:rsidR="005B7CA4" w:rsidRPr="00BE2F92" w:rsidRDefault="005B7CA4">
      <w:pPr>
        <w:widowControl/>
        <w:jc w:val="left"/>
      </w:pPr>
      <w:r w:rsidRPr="00BE2F92">
        <w:rPr>
          <w:rFonts w:hint="eastAsia"/>
        </w:rPr>
        <w:t>①　ロボット溶接の溶接条件の検討</w:t>
      </w:r>
      <w:r w:rsidRPr="00BE2F92">
        <w:t>に</w:t>
      </w:r>
      <w:r w:rsidRPr="00BE2F92">
        <w:rPr>
          <w:rFonts w:hint="eastAsia"/>
        </w:rPr>
        <w:t>従事した</w:t>
      </w:r>
      <w:r w:rsidRPr="00BE2F92">
        <w:t>者について</w:t>
      </w:r>
    </w:p>
    <w:p w14:paraId="4F9999CC" w14:textId="77777777" w:rsidR="005B7CA4" w:rsidRPr="00BE2F92" w:rsidRDefault="005B7CA4" w:rsidP="005B7CA4">
      <w:pPr>
        <w:pStyle w:val="af7"/>
      </w:pPr>
      <w:r w:rsidRPr="00BE2F92">
        <w:rPr>
          <w:rFonts w:hint="eastAsia"/>
        </w:rPr>
        <w:t>接合金物の溶接</w:t>
      </w:r>
      <w:r w:rsidRPr="00BE2F92">
        <w:t>条件</w:t>
      </w:r>
      <w:r w:rsidRPr="00BE2F92">
        <w:rPr>
          <w:rFonts w:hint="eastAsia"/>
        </w:rPr>
        <w:t>を検討した</w:t>
      </w:r>
      <w:r w:rsidRPr="00BE2F92">
        <w:t>者が</w:t>
      </w:r>
      <w:r w:rsidRPr="00BE2F92">
        <w:rPr>
          <w:rFonts w:hint="eastAsia"/>
        </w:rPr>
        <w:t>有する</w:t>
      </w:r>
      <w:r w:rsidRPr="00BE2F92">
        <w:t>資格を</w:t>
      </w:r>
      <w:r w:rsidRPr="00BE2F92">
        <w:rPr>
          <w:rFonts w:hint="eastAsia"/>
        </w:rPr>
        <w:t>以下に</w:t>
      </w:r>
      <w:r w:rsidRPr="00BE2F92">
        <w:t>示す。</w:t>
      </w:r>
    </w:p>
    <w:p w14:paraId="52ADF748" w14:textId="77777777" w:rsidR="00B965E4" w:rsidRPr="00BE2F92" w:rsidRDefault="00B965E4" w:rsidP="005B7CA4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58"/>
        <w:gridCol w:w="3686"/>
      </w:tblGrid>
      <w:tr w:rsidR="005B7CA4" w:rsidRPr="00BE2F92" w14:paraId="1629AAEE" w14:textId="77777777" w:rsidTr="00B965E4">
        <w:trPr>
          <w:jc w:val="center"/>
        </w:trPr>
        <w:tc>
          <w:tcPr>
            <w:tcW w:w="3401" w:type="dxa"/>
          </w:tcPr>
          <w:p w14:paraId="76F46CA1" w14:textId="77777777" w:rsidR="005B7CA4" w:rsidRPr="00BE2F92" w:rsidRDefault="005B7CA4" w:rsidP="00B965E4">
            <w:pPr>
              <w:widowControl/>
              <w:jc w:val="center"/>
            </w:pPr>
          </w:p>
          <w:p w14:paraId="19F856C6" w14:textId="77777777" w:rsidR="005B7CA4" w:rsidRPr="00BE2F92" w:rsidRDefault="005B7CA4" w:rsidP="00B965E4">
            <w:pPr>
              <w:widowControl/>
              <w:jc w:val="center"/>
            </w:pPr>
          </w:p>
          <w:p w14:paraId="6725AE30" w14:textId="77777777" w:rsidR="005B7CA4" w:rsidRPr="00BE2F92" w:rsidRDefault="005B7CA4" w:rsidP="00B965E4">
            <w:pPr>
              <w:widowControl/>
              <w:jc w:val="center"/>
            </w:pPr>
          </w:p>
          <w:p w14:paraId="2B98537C" w14:textId="77777777" w:rsidR="005B7CA4" w:rsidRPr="00BE2F92" w:rsidRDefault="005B7CA4" w:rsidP="00B965E4">
            <w:pPr>
              <w:widowControl/>
              <w:jc w:val="center"/>
            </w:pPr>
          </w:p>
          <w:p w14:paraId="0DC7930B" w14:textId="77777777" w:rsidR="005B7CA4" w:rsidRPr="00BE2F92" w:rsidRDefault="005B7CA4" w:rsidP="00B965E4">
            <w:pPr>
              <w:widowControl/>
              <w:jc w:val="center"/>
            </w:pPr>
          </w:p>
          <w:p w14:paraId="3C60BC0D" w14:textId="77777777" w:rsidR="005B7CA4" w:rsidRPr="00BE2F92" w:rsidRDefault="005B7CA4" w:rsidP="00B965E4">
            <w:pPr>
              <w:widowControl/>
              <w:jc w:val="center"/>
            </w:pPr>
          </w:p>
          <w:p w14:paraId="661B1B42" w14:textId="77777777" w:rsidR="00B965E4" w:rsidRPr="00BE2F92" w:rsidRDefault="00B965E4" w:rsidP="00B965E4">
            <w:pPr>
              <w:widowControl/>
              <w:jc w:val="center"/>
            </w:pPr>
          </w:p>
          <w:p w14:paraId="38F19954" w14:textId="77777777" w:rsidR="005B7CA4" w:rsidRPr="00BE2F92" w:rsidRDefault="005B7CA4" w:rsidP="00B965E4">
            <w:pPr>
              <w:widowControl/>
              <w:jc w:val="center"/>
            </w:pPr>
          </w:p>
          <w:p w14:paraId="27940A01" w14:textId="28116BD2" w:rsidR="005B7CA4" w:rsidRPr="00BE2F92" w:rsidRDefault="00595DAA" w:rsidP="00B965E4">
            <w:pPr>
              <w:widowControl/>
              <w:jc w:val="center"/>
            </w:pPr>
            <w:r w:rsidRPr="00BE2F92">
              <w:rPr>
                <w:noProof/>
              </w:rPr>
              <w:drawing>
                <wp:inline distT="0" distB="0" distL="0" distR="0" wp14:anchorId="3F62224B" wp14:editId="32CA6A45">
                  <wp:extent cx="2058712" cy="1260000"/>
                  <wp:effectExtent l="0" t="0" r="0" b="0"/>
                  <wp:docPr id="419" name="図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1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5507DB6" w14:textId="77777777" w:rsidR="005B7CA4" w:rsidRPr="00BE2F92" w:rsidRDefault="005B7CA4" w:rsidP="00B965E4">
            <w:pPr>
              <w:widowControl/>
              <w:jc w:val="center"/>
            </w:pPr>
          </w:p>
          <w:p w14:paraId="2BF3958C" w14:textId="77777777" w:rsidR="005B7CA4" w:rsidRPr="00BE2F92" w:rsidRDefault="005B7CA4" w:rsidP="00B965E4">
            <w:pPr>
              <w:widowControl/>
              <w:jc w:val="center"/>
            </w:pPr>
          </w:p>
          <w:p w14:paraId="3ABCDB06" w14:textId="77777777" w:rsidR="005B7CA4" w:rsidRPr="00BE2F92" w:rsidRDefault="005B7CA4" w:rsidP="00B965E4">
            <w:pPr>
              <w:widowControl/>
              <w:jc w:val="center"/>
            </w:pPr>
          </w:p>
          <w:p w14:paraId="7A2B53BC" w14:textId="77777777" w:rsidR="005B7CA4" w:rsidRPr="00BE2F92" w:rsidRDefault="005B7CA4" w:rsidP="00B965E4">
            <w:pPr>
              <w:widowControl/>
              <w:jc w:val="center"/>
            </w:pPr>
          </w:p>
          <w:p w14:paraId="6B385C57" w14:textId="77777777" w:rsidR="005B7CA4" w:rsidRPr="00BE2F92" w:rsidRDefault="005B7CA4" w:rsidP="00B965E4">
            <w:pPr>
              <w:widowControl/>
              <w:jc w:val="center"/>
            </w:pPr>
          </w:p>
          <w:p w14:paraId="6C3B57FC" w14:textId="77777777" w:rsidR="005B7CA4" w:rsidRPr="00BE2F92" w:rsidRDefault="005B7CA4" w:rsidP="00B965E4">
            <w:pPr>
              <w:widowControl/>
              <w:jc w:val="center"/>
            </w:pPr>
          </w:p>
          <w:p w14:paraId="3BAB4B6B" w14:textId="77777777" w:rsidR="005B7CA4" w:rsidRPr="00BE2F92" w:rsidRDefault="005B7CA4" w:rsidP="00B965E4">
            <w:pPr>
              <w:widowControl/>
              <w:jc w:val="center"/>
            </w:pPr>
          </w:p>
          <w:p w14:paraId="35791EDD" w14:textId="77777777" w:rsidR="005B7CA4" w:rsidRPr="00BE2F92" w:rsidRDefault="005B7CA4" w:rsidP="00B965E4">
            <w:pPr>
              <w:widowControl/>
              <w:jc w:val="center"/>
            </w:pPr>
          </w:p>
          <w:p w14:paraId="02A1D9B5" w14:textId="5FE1A614" w:rsidR="005B7CA4" w:rsidRPr="00BE2F92" w:rsidRDefault="00595DAA" w:rsidP="00B965E4">
            <w:pPr>
              <w:widowControl/>
              <w:jc w:val="center"/>
            </w:pPr>
            <w:r w:rsidRPr="00BE2F92">
              <w:rPr>
                <w:noProof/>
              </w:rPr>
              <w:drawing>
                <wp:inline distT="0" distB="0" distL="0" distR="0" wp14:anchorId="6EAD2D8C" wp14:editId="04B93D5D">
                  <wp:extent cx="2051757" cy="1260000"/>
                  <wp:effectExtent l="0" t="0" r="5715" b="0"/>
                  <wp:docPr id="420" name="図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7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5E4" w:rsidRPr="00BE2F92" w14:paraId="20E4D37B" w14:textId="77777777" w:rsidTr="00B965E4">
        <w:trPr>
          <w:jc w:val="center"/>
        </w:trPr>
        <w:tc>
          <w:tcPr>
            <w:tcW w:w="7087" w:type="dxa"/>
            <w:gridSpan w:val="2"/>
          </w:tcPr>
          <w:p w14:paraId="578F2C73" w14:textId="77777777" w:rsidR="00B965E4" w:rsidRPr="00BE2F92" w:rsidRDefault="00B965E4">
            <w:pPr>
              <w:widowControl/>
              <w:jc w:val="left"/>
            </w:pPr>
          </w:p>
          <w:p w14:paraId="2AA92D44" w14:textId="77777777" w:rsidR="00B965E4" w:rsidRPr="00BE2F92" w:rsidRDefault="00B965E4">
            <w:pPr>
              <w:widowControl/>
              <w:jc w:val="left"/>
            </w:pPr>
          </w:p>
          <w:p w14:paraId="373A5C5A" w14:textId="77777777" w:rsidR="00B965E4" w:rsidRPr="00BE2F92" w:rsidRDefault="00B965E4">
            <w:pPr>
              <w:widowControl/>
              <w:jc w:val="left"/>
            </w:pPr>
          </w:p>
          <w:p w14:paraId="54F5A995" w14:textId="77777777" w:rsidR="00B965E4" w:rsidRPr="00BE2F92" w:rsidRDefault="00B965E4">
            <w:pPr>
              <w:widowControl/>
              <w:jc w:val="left"/>
            </w:pPr>
          </w:p>
          <w:p w14:paraId="6F779E81" w14:textId="77777777" w:rsidR="00B965E4" w:rsidRPr="00BE2F92" w:rsidRDefault="00B965E4">
            <w:pPr>
              <w:widowControl/>
              <w:jc w:val="left"/>
            </w:pPr>
          </w:p>
          <w:p w14:paraId="5B08B1D9" w14:textId="77777777" w:rsidR="00B965E4" w:rsidRPr="00BE2F92" w:rsidRDefault="00B965E4">
            <w:pPr>
              <w:widowControl/>
              <w:jc w:val="left"/>
            </w:pPr>
          </w:p>
          <w:p w14:paraId="779BBCC0" w14:textId="77777777" w:rsidR="00B965E4" w:rsidRPr="00BE2F92" w:rsidRDefault="00B965E4">
            <w:pPr>
              <w:widowControl/>
              <w:jc w:val="left"/>
            </w:pPr>
          </w:p>
          <w:p w14:paraId="2CA519AC" w14:textId="77777777" w:rsidR="00B965E4" w:rsidRPr="00BE2F92" w:rsidRDefault="00B965E4">
            <w:pPr>
              <w:widowControl/>
              <w:jc w:val="left"/>
            </w:pPr>
          </w:p>
          <w:p w14:paraId="54D6A224" w14:textId="77777777" w:rsidR="00B965E4" w:rsidRPr="00BE2F92" w:rsidRDefault="00B965E4">
            <w:pPr>
              <w:widowControl/>
              <w:jc w:val="left"/>
            </w:pPr>
          </w:p>
          <w:p w14:paraId="491723EE" w14:textId="77777777" w:rsidR="00B965E4" w:rsidRPr="00BE2F92" w:rsidRDefault="00B965E4">
            <w:pPr>
              <w:widowControl/>
              <w:jc w:val="left"/>
            </w:pPr>
          </w:p>
          <w:p w14:paraId="17CA4E09" w14:textId="77777777" w:rsidR="00B965E4" w:rsidRPr="00BE2F92" w:rsidRDefault="00B965E4">
            <w:pPr>
              <w:widowControl/>
              <w:jc w:val="left"/>
            </w:pPr>
          </w:p>
          <w:p w14:paraId="47206A50" w14:textId="77777777" w:rsidR="00B965E4" w:rsidRPr="00BE2F92" w:rsidRDefault="00B965E4">
            <w:pPr>
              <w:widowControl/>
              <w:jc w:val="left"/>
            </w:pPr>
          </w:p>
          <w:p w14:paraId="419B5DFF" w14:textId="77777777" w:rsidR="00B965E4" w:rsidRPr="00BE2F92" w:rsidRDefault="00B965E4">
            <w:pPr>
              <w:widowControl/>
              <w:jc w:val="left"/>
            </w:pPr>
          </w:p>
          <w:p w14:paraId="0071DECD" w14:textId="77777777" w:rsidR="00B965E4" w:rsidRPr="00BE2F92" w:rsidRDefault="00B965E4">
            <w:pPr>
              <w:widowControl/>
              <w:jc w:val="left"/>
            </w:pPr>
          </w:p>
          <w:p w14:paraId="2B7D05D0" w14:textId="77777777" w:rsidR="00B965E4" w:rsidRPr="00BE2F92" w:rsidRDefault="00B965E4">
            <w:pPr>
              <w:widowControl/>
              <w:jc w:val="left"/>
            </w:pPr>
          </w:p>
          <w:p w14:paraId="7654BDE6" w14:textId="77777777" w:rsidR="00B965E4" w:rsidRPr="00BE2F92" w:rsidRDefault="00B965E4">
            <w:pPr>
              <w:widowControl/>
              <w:jc w:val="left"/>
            </w:pPr>
          </w:p>
          <w:p w14:paraId="2C0614E2" w14:textId="77777777" w:rsidR="00B965E4" w:rsidRPr="00BE2F92" w:rsidRDefault="00B965E4">
            <w:pPr>
              <w:widowControl/>
              <w:jc w:val="left"/>
            </w:pPr>
          </w:p>
          <w:p w14:paraId="005BE8C3" w14:textId="77777777" w:rsidR="00B965E4" w:rsidRPr="00BE2F92" w:rsidRDefault="00B965E4">
            <w:pPr>
              <w:widowControl/>
              <w:jc w:val="left"/>
            </w:pPr>
          </w:p>
          <w:p w14:paraId="60FD3F54" w14:textId="77777777" w:rsidR="00B965E4" w:rsidRPr="00BE2F92" w:rsidRDefault="00B965E4">
            <w:pPr>
              <w:widowControl/>
              <w:jc w:val="left"/>
            </w:pPr>
          </w:p>
          <w:p w14:paraId="6E736616" w14:textId="77777777" w:rsidR="00B965E4" w:rsidRPr="00BE2F92" w:rsidRDefault="00B965E4">
            <w:pPr>
              <w:widowControl/>
              <w:jc w:val="left"/>
            </w:pPr>
          </w:p>
          <w:p w14:paraId="5C2049C9" w14:textId="77777777" w:rsidR="00B965E4" w:rsidRPr="00BE2F92" w:rsidRDefault="00B965E4">
            <w:pPr>
              <w:widowControl/>
              <w:jc w:val="left"/>
            </w:pPr>
          </w:p>
          <w:p w14:paraId="5DBB7E28" w14:textId="77777777" w:rsidR="00B965E4" w:rsidRPr="00BE2F92" w:rsidRDefault="00B965E4">
            <w:pPr>
              <w:widowControl/>
              <w:jc w:val="left"/>
            </w:pPr>
          </w:p>
          <w:p w14:paraId="7CE3B213" w14:textId="77777777" w:rsidR="00B965E4" w:rsidRPr="00BE2F92" w:rsidRDefault="00B965E4">
            <w:pPr>
              <w:widowControl/>
              <w:jc w:val="left"/>
            </w:pPr>
          </w:p>
          <w:p w14:paraId="4633722C" w14:textId="77777777" w:rsidR="00B965E4" w:rsidRPr="00BE2F92" w:rsidRDefault="00B965E4">
            <w:pPr>
              <w:widowControl/>
              <w:jc w:val="left"/>
            </w:pPr>
          </w:p>
          <w:p w14:paraId="3EAFD1C9" w14:textId="77777777" w:rsidR="00B965E4" w:rsidRPr="00BE2F92" w:rsidRDefault="00B965E4">
            <w:pPr>
              <w:widowControl/>
              <w:jc w:val="left"/>
            </w:pPr>
          </w:p>
          <w:p w14:paraId="7A0FD0A7" w14:textId="77777777" w:rsidR="00B965E4" w:rsidRPr="00BE2F92" w:rsidRDefault="00B965E4">
            <w:pPr>
              <w:widowControl/>
              <w:jc w:val="left"/>
            </w:pPr>
          </w:p>
          <w:p w14:paraId="4BC47F31" w14:textId="77777777" w:rsidR="00B965E4" w:rsidRPr="00BE2F92" w:rsidRDefault="00B965E4">
            <w:pPr>
              <w:widowControl/>
              <w:jc w:val="left"/>
            </w:pPr>
          </w:p>
          <w:p w14:paraId="4C5063A0" w14:textId="77777777" w:rsidR="00B965E4" w:rsidRPr="00BE2F92" w:rsidRDefault="00B965E4">
            <w:pPr>
              <w:widowControl/>
              <w:jc w:val="left"/>
            </w:pPr>
          </w:p>
          <w:p w14:paraId="430ACF63" w14:textId="77777777" w:rsidR="00B965E4" w:rsidRPr="00BE2F92" w:rsidRDefault="00B965E4">
            <w:pPr>
              <w:widowControl/>
              <w:jc w:val="left"/>
            </w:pPr>
          </w:p>
          <w:p w14:paraId="10C2CFC6" w14:textId="77777777" w:rsidR="00B965E4" w:rsidRPr="00BE2F92" w:rsidRDefault="00B965E4">
            <w:pPr>
              <w:widowControl/>
              <w:jc w:val="left"/>
            </w:pPr>
          </w:p>
          <w:p w14:paraId="1CA9AB5C" w14:textId="77777777" w:rsidR="00B965E4" w:rsidRPr="00BE2F92" w:rsidRDefault="00B965E4">
            <w:pPr>
              <w:widowControl/>
              <w:jc w:val="left"/>
            </w:pPr>
          </w:p>
          <w:p w14:paraId="341FA663" w14:textId="77777777" w:rsidR="00B965E4" w:rsidRPr="00BE2F92" w:rsidRDefault="00B965E4">
            <w:pPr>
              <w:widowControl/>
              <w:jc w:val="left"/>
            </w:pPr>
          </w:p>
          <w:p w14:paraId="3D3F061F" w14:textId="77777777" w:rsidR="00B965E4" w:rsidRPr="00BE2F92" w:rsidRDefault="00B965E4">
            <w:pPr>
              <w:widowControl/>
              <w:jc w:val="left"/>
            </w:pPr>
          </w:p>
          <w:p w14:paraId="35DAAB27" w14:textId="148C45EE" w:rsidR="00B965E4" w:rsidRPr="00BE2F92" w:rsidRDefault="00595DAA" w:rsidP="00B965E4">
            <w:pPr>
              <w:widowControl/>
              <w:jc w:val="center"/>
            </w:pPr>
            <w:r w:rsidRPr="00BE2F92">
              <w:rPr>
                <w:noProof/>
              </w:rPr>
              <w:drawing>
                <wp:inline distT="0" distB="0" distL="0" distR="0" wp14:anchorId="2FDA04F8" wp14:editId="1F905500">
                  <wp:extent cx="3600000" cy="5076923"/>
                  <wp:effectExtent l="0" t="0" r="635" b="0"/>
                  <wp:docPr id="418" name="図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507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1E722" w14:textId="77777777" w:rsidR="005B7CA4" w:rsidRPr="00BE2F92" w:rsidRDefault="005B7CA4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076B3756" w14:textId="77777777" w:rsidR="00395B95" w:rsidRPr="00BE2F92" w:rsidRDefault="005B7CA4" w:rsidP="00354033">
      <w:pPr>
        <w:pStyle w:val="af7"/>
        <w:tabs>
          <w:tab w:val="left" w:pos="1473"/>
        </w:tabs>
        <w:ind w:leftChars="0" w:left="0" w:firstLineChars="0" w:firstLine="0"/>
        <w:jc w:val="both"/>
      </w:pPr>
      <w:r w:rsidRPr="00BE2F92">
        <w:rPr>
          <w:rFonts w:hint="eastAsia"/>
        </w:rPr>
        <w:lastRenderedPageBreak/>
        <w:t>②</w:t>
      </w:r>
      <w:r w:rsidR="00395B95" w:rsidRPr="00BE2F92">
        <w:rPr>
          <w:rFonts w:hint="eastAsia"/>
        </w:rPr>
        <w:t>使用する</w:t>
      </w:r>
      <w:r w:rsidR="00395B95" w:rsidRPr="00BE2F92">
        <w:t>溶接ロボット</w:t>
      </w:r>
      <w:r w:rsidR="00395B95" w:rsidRPr="00BE2F92">
        <w:rPr>
          <w:rFonts w:hint="eastAsia"/>
        </w:rPr>
        <w:t>について</w:t>
      </w:r>
    </w:p>
    <w:p w14:paraId="3FF35F47" w14:textId="52BF1172" w:rsidR="00084CFF" w:rsidRPr="00BE2F92" w:rsidRDefault="00395B95" w:rsidP="00084CFF">
      <w:pPr>
        <w:pStyle w:val="af7"/>
      </w:pPr>
      <w:r w:rsidRPr="00BE2F92">
        <w:rPr>
          <w:rFonts w:hint="eastAsia"/>
        </w:rPr>
        <w:t>接合金物の製作</w:t>
      </w:r>
      <w:r w:rsidRPr="00BE2F92">
        <w:t>は</w:t>
      </w:r>
      <w:r w:rsidRPr="00BE2F92">
        <w:rPr>
          <w:rFonts w:hint="eastAsia"/>
        </w:rPr>
        <w:t>原則</w:t>
      </w:r>
      <w:r w:rsidRPr="00BE2F92">
        <w:t>として、</w:t>
      </w:r>
      <w:r w:rsidRPr="00BE2F92">
        <w:rPr>
          <w:rFonts w:hint="eastAsia"/>
        </w:rPr>
        <w:t>以下の溶接ロボットおよびポジショナ</w:t>
      </w:r>
      <w:r w:rsidRPr="00BE2F92">
        <w:t>を</w:t>
      </w:r>
      <w:r w:rsidRPr="00BE2F92">
        <w:rPr>
          <w:rFonts w:hint="eastAsia"/>
        </w:rPr>
        <w:t>用いて行う</w:t>
      </w:r>
      <w:r w:rsidRPr="00BE2F92"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522"/>
      </w:tblGrid>
      <w:tr w:rsidR="00084CFF" w:rsidRPr="00BE2F92" w14:paraId="158B39EA" w14:textId="77777777" w:rsidTr="0066305B">
        <w:trPr>
          <w:jc w:val="center"/>
        </w:trPr>
        <w:tc>
          <w:tcPr>
            <w:tcW w:w="1843" w:type="dxa"/>
          </w:tcPr>
          <w:p w14:paraId="769B04E6" w14:textId="77777777" w:rsidR="00084CFF" w:rsidRPr="00BE2F92" w:rsidRDefault="00084CFF" w:rsidP="0066305B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3417F127" w14:textId="77777777" w:rsidR="00084CFF" w:rsidRPr="00BE2F92" w:rsidRDefault="00084CFF" w:rsidP="0066305B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Panasonic</w:t>
            </w:r>
            <w:r w:rsidRPr="00BE2F92">
              <w:t>製</w:t>
            </w:r>
            <w:r w:rsidRPr="00BE2F92">
              <w:rPr>
                <w:rStyle w:val="st"/>
              </w:rPr>
              <w:t>アーク溶接ロボット</w:t>
            </w:r>
            <w:r w:rsidRPr="00BE2F92">
              <w:t xml:space="preserve">　</w:t>
            </w:r>
            <w:r w:rsidRPr="00BE2F92">
              <w:rPr>
                <w:rFonts w:hint="eastAsia"/>
              </w:rPr>
              <w:t>TL-1800G</w:t>
            </w:r>
            <w:r w:rsidRPr="00BE2F92">
              <w:rPr>
                <w:rFonts w:hint="eastAsia"/>
              </w:rPr>
              <w:t>Ⅲ</w:t>
            </w:r>
          </w:p>
        </w:tc>
      </w:tr>
      <w:tr w:rsidR="00084CFF" w:rsidRPr="00BE2F92" w14:paraId="317FB8DA" w14:textId="77777777" w:rsidTr="0066305B">
        <w:trPr>
          <w:jc w:val="center"/>
        </w:trPr>
        <w:tc>
          <w:tcPr>
            <w:tcW w:w="1843" w:type="dxa"/>
          </w:tcPr>
          <w:p w14:paraId="19398A32" w14:textId="77777777" w:rsidR="00084CFF" w:rsidRPr="00BE2F92" w:rsidRDefault="00084CFF" w:rsidP="0066305B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4F775EE1" w14:textId="77777777" w:rsidR="00084CFF" w:rsidRPr="00BE2F92" w:rsidRDefault="00084CFF" w:rsidP="0066305B">
            <w:pPr>
              <w:pStyle w:val="af7"/>
              <w:ind w:leftChars="0" w:left="0" w:firstLineChars="0" w:firstLine="0"/>
            </w:pPr>
            <w:r w:rsidRPr="00BE2F92">
              <w:t>LINE WORKS</w:t>
            </w:r>
            <w:r w:rsidRPr="00BE2F92">
              <w:t>製</w:t>
            </w:r>
            <w:r w:rsidRPr="00BE2F92">
              <w:t>LP2-1000</w:t>
            </w:r>
          </w:p>
        </w:tc>
      </w:tr>
    </w:tbl>
    <w:p w14:paraId="519D702F" w14:textId="77777777" w:rsidR="0001305B" w:rsidRPr="00BE2F92" w:rsidRDefault="0001305B" w:rsidP="0001305B">
      <w:pPr>
        <w:pStyle w:val="af7"/>
      </w:pPr>
    </w:p>
    <w:p w14:paraId="1FE59703" w14:textId="77777777" w:rsidR="0001305B" w:rsidRPr="00BE2F92" w:rsidRDefault="005B7CA4" w:rsidP="003462A2">
      <w:pPr>
        <w:pStyle w:val="af7"/>
        <w:ind w:leftChars="0" w:left="0" w:firstLineChars="0" w:firstLine="0"/>
      </w:pPr>
      <w:r w:rsidRPr="00BE2F92">
        <w:rPr>
          <w:rFonts w:hint="eastAsia"/>
        </w:rPr>
        <w:t>③</w:t>
      </w:r>
      <w:r w:rsidR="0001305B" w:rsidRPr="00BE2F92">
        <w:rPr>
          <w:rFonts w:hint="eastAsia"/>
        </w:rPr>
        <w:t>溶接材料</w:t>
      </w:r>
    </w:p>
    <w:p w14:paraId="45DF230F" w14:textId="5B113DE9" w:rsidR="0001305B" w:rsidRPr="00BE2F92" w:rsidRDefault="0001305B" w:rsidP="0001305B">
      <w:pPr>
        <w:pStyle w:val="af7"/>
      </w:pPr>
      <w:r w:rsidRPr="00BE2F92">
        <w:rPr>
          <w:rFonts w:hint="eastAsia"/>
        </w:rPr>
        <w:t>組立</w:t>
      </w:r>
      <w:r w:rsidRPr="00BE2F92">
        <w:t>溶接および本溶接に</w:t>
      </w:r>
      <w:r w:rsidRPr="00BE2F92">
        <w:rPr>
          <w:rFonts w:hint="eastAsia"/>
        </w:rPr>
        <w:t>使用する</w:t>
      </w:r>
      <w:r w:rsidRPr="00BE2F92">
        <w:t>ワイヤー</w:t>
      </w:r>
      <w:r w:rsidRPr="00BE2F92">
        <w:rPr>
          <w:rFonts w:hint="eastAsia"/>
        </w:rPr>
        <w:t>および</w:t>
      </w:r>
      <w:r w:rsidRPr="00BE2F92">
        <w:t>シールドガスは以下とする</w:t>
      </w:r>
      <w:r w:rsidRPr="00BE2F92">
        <w:rPr>
          <w:rFonts w:hint="eastAsia"/>
        </w:rPr>
        <w:t>。</w:t>
      </w:r>
    </w:p>
    <w:p w14:paraId="6336B9D9" w14:textId="63915ACE" w:rsidR="0001305B" w:rsidRPr="00BE2F92" w:rsidRDefault="0001305B" w:rsidP="0001305B">
      <w:pPr>
        <w:pStyle w:val="af7"/>
      </w:pPr>
      <w:r w:rsidRPr="00BE2F92">
        <w:rPr>
          <w:rFonts w:hint="eastAsia"/>
        </w:rPr>
        <w:t>混合ガスはアルゴン</w:t>
      </w:r>
      <w:r w:rsidRPr="00BE2F92">
        <w:t>80%</w:t>
      </w:r>
      <w:r w:rsidRPr="00BE2F92">
        <w:rPr>
          <w:rFonts w:hint="eastAsia"/>
        </w:rPr>
        <w:t>、</w:t>
      </w:r>
      <w:r w:rsidRPr="00BE2F92">
        <w:t>液化炭酸</w:t>
      </w:r>
      <w:r w:rsidRPr="00BE2F92">
        <w:rPr>
          <w:rFonts w:hint="eastAsia"/>
        </w:rPr>
        <w:t>2</w:t>
      </w:r>
      <w:r w:rsidRPr="00BE2F92">
        <w:t>0%</w:t>
      </w:r>
      <w:r w:rsidRPr="00BE2F92">
        <w:rPr>
          <w:rFonts w:hint="eastAsia"/>
        </w:rPr>
        <w:t>を</w:t>
      </w:r>
      <w:r w:rsidRPr="00BE2F92">
        <w:t>使用する。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1533"/>
        <w:gridCol w:w="1549"/>
        <w:gridCol w:w="1386"/>
        <w:gridCol w:w="1616"/>
        <w:gridCol w:w="1457"/>
        <w:gridCol w:w="1457"/>
      </w:tblGrid>
      <w:tr w:rsidR="0001305B" w:rsidRPr="00BE2F92" w14:paraId="58B818EE" w14:textId="77777777" w:rsidTr="004F2C7C">
        <w:tc>
          <w:tcPr>
            <w:tcW w:w="1533" w:type="dxa"/>
          </w:tcPr>
          <w:p w14:paraId="45849612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適用</w:t>
            </w:r>
            <w:r w:rsidRPr="00BE2F92">
              <w:t>材質</w:t>
            </w:r>
          </w:p>
        </w:tc>
        <w:tc>
          <w:tcPr>
            <w:tcW w:w="1549" w:type="dxa"/>
          </w:tcPr>
          <w:p w14:paraId="0A7DFB05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規格</w:t>
            </w:r>
          </w:p>
        </w:tc>
        <w:tc>
          <w:tcPr>
            <w:tcW w:w="1386" w:type="dxa"/>
          </w:tcPr>
          <w:p w14:paraId="1E13B76D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銘柄</w:t>
            </w:r>
          </w:p>
        </w:tc>
        <w:tc>
          <w:tcPr>
            <w:tcW w:w="1616" w:type="dxa"/>
          </w:tcPr>
          <w:p w14:paraId="75708472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ワイヤー径</w:t>
            </w:r>
          </w:p>
        </w:tc>
        <w:tc>
          <w:tcPr>
            <w:tcW w:w="1457" w:type="dxa"/>
          </w:tcPr>
          <w:p w14:paraId="7895FDED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メーカー</w:t>
            </w:r>
          </w:p>
        </w:tc>
        <w:tc>
          <w:tcPr>
            <w:tcW w:w="1457" w:type="dxa"/>
          </w:tcPr>
          <w:p w14:paraId="2D3B5852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用途</w:t>
            </w:r>
          </w:p>
        </w:tc>
      </w:tr>
      <w:tr w:rsidR="0001305B" w:rsidRPr="00BE2F92" w14:paraId="3E0CABF5" w14:textId="77777777" w:rsidTr="004F2C7C">
        <w:tc>
          <w:tcPr>
            <w:tcW w:w="1533" w:type="dxa"/>
            <w:vAlign w:val="center"/>
          </w:tcPr>
          <w:p w14:paraId="2BF6BC92" w14:textId="77777777" w:rsidR="0001305B" w:rsidRDefault="00F661B2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t>SN4</w:t>
            </w:r>
            <w:r w:rsidRPr="00BE2F92">
              <w:rPr>
                <w:rFonts w:hint="eastAsia"/>
              </w:rPr>
              <w:t>90B</w:t>
            </w:r>
            <w:r w:rsidR="00476684">
              <w:rPr>
                <w:rFonts w:hint="eastAsia"/>
              </w:rPr>
              <w:t>/</w:t>
            </w:r>
          </w:p>
          <w:p w14:paraId="29A145D1" w14:textId="7D85DDD6" w:rsidR="00476684" w:rsidRPr="00BE2F92" w:rsidRDefault="00476684" w:rsidP="0094562E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N400B</w:t>
            </w:r>
          </w:p>
        </w:tc>
        <w:tc>
          <w:tcPr>
            <w:tcW w:w="1549" w:type="dxa"/>
            <w:vAlign w:val="center"/>
          </w:tcPr>
          <w:p w14:paraId="2B003739" w14:textId="33D27F5D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YGW-1</w:t>
            </w:r>
            <w:r w:rsidR="00084CFF" w:rsidRPr="00BE2F92">
              <w:rPr>
                <w:rFonts w:hint="eastAsia"/>
              </w:rPr>
              <w:t>2</w:t>
            </w:r>
          </w:p>
        </w:tc>
        <w:tc>
          <w:tcPr>
            <w:tcW w:w="1386" w:type="dxa"/>
            <w:vAlign w:val="center"/>
          </w:tcPr>
          <w:p w14:paraId="42534672" w14:textId="2D6CDA1E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YM-28</w:t>
            </w:r>
          </w:p>
        </w:tc>
        <w:tc>
          <w:tcPr>
            <w:tcW w:w="1616" w:type="dxa"/>
            <w:vAlign w:val="center"/>
          </w:tcPr>
          <w:p w14:paraId="0FC25ADC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rPr>
                <w:rFonts w:hint="eastAsia"/>
              </w:rPr>
              <w:t>1.2</w:t>
            </w:r>
          </w:p>
        </w:tc>
        <w:tc>
          <w:tcPr>
            <w:tcW w:w="1457" w:type="dxa"/>
            <w:vAlign w:val="center"/>
          </w:tcPr>
          <w:p w14:paraId="2E245C6D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日鐵住金</w:t>
            </w:r>
          </w:p>
          <w:p w14:paraId="43FA8568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t>溶接工業</w:t>
            </w:r>
          </w:p>
        </w:tc>
        <w:tc>
          <w:tcPr>
            <w:tcW w:w="1457" w:type="dxa"/>
            <w:vAlign w:val="center"/>
          </w:tcPr>
          <w:p w14:paraId="7CDCCF61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隅肉溶接</w:t>
            </w:r>
          </w:p>
        </w:tc>
      </w:tr>
    </w:tbl>
    <w:p w14:paraId="03F3F508" w14:textId="504BC41E" w:rsidR="008E404F" w:rsidRDefault="008E404F" w:rsidP="008E404F">
      <w:pPr>
        <w:pStyle w:val="af7"/>
        <w:ind w:leftChars="270" w:left="567"/>
        <w:jc w:val="center"/>
      </w:pPr>
    </w:p>
    <w:p w14:paraId="7C7D7F85" w14:textId="594A6CFF" w:rsidR="001A1A89" w:rsidRPr="00BE2F92" w:rsidRDefault="008E404F" w:rsidP="008E404F">
      <w:pPr>
        <w:pStyle w:val="af7"/>
        <w:ind w:leftChars="270" w:left="567"/>
        <w:jc w:val="center"/>
      </w:pPr>
      <w:r>
        <w:rPr>
          <w:noProof/>
        </w:rPr>
        <w:drawing>
          <wp:inline distT="0" distB="0" distL="0" distR="0" wp14:anchorId="7D895EDE" wp14:editId="26C0BF8E">
            <wp:extent cx="4305300" cy="6223237"/>
            <wp:effectExtent l="0" t="0" r="0" b="635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04" cy="62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A89" w:rsidRPr="00BE2F92">
        <w:br w:type="page"/>
      </w:r>
    </w:p>
    <w:p w14:paraId="7DC2CE85" w14:textId="0D2B1E69" w:rsidR="00E35FC2" w:rsidRPr="00BE2F92" w:rsidRDefault="00E35FC2" w:rsidP="001A1A89">
      <w:pPr>
        <w:pStyle w:val="af7"/>
        <w:numPr>
          <w:ilvl w:val="0"/>
          <w:numId w:val="4"/>
        </w:numPr>
        <w:ind w:leftChars="0" w:firstLineChars="0"/>
      </w:pPr>
      <w:r w:rsidRPr="00BE2F92">
        <w:rPr>
          <w:rFonts w:hint="eastAsia"/>
        </w:rPr>
        <w:lastRenderedPageBreak/>
        <w:t>溶接</w:t>
      </w:r>
      <w:r w:rsidRPr="00BE2F92">
        <w:t>条件</w:t>
      </w:r>
    </w:p>
    <w:p w14:paraId="3579AF17" w14:textId="05EB3B14" w:rsidR="00E35FC2" w:rsidRPr="00BE2F92" w:rsidRDefault="00E35FC2" w:rsidP="001A1A89">
      <w:pPr>
        <w:pStyle w:val="af7"/>
      </w:pPr>
    </w:p>
    <w:p w14:paraId="5C9BC268" w14:textId="0692D512" w:rsidR="001A1A89" w:rsidRPr="00BE2F92" w:rsidRDefault="001A1A89" w:rsidP="001A1A89">
      <w:pPr>
        <w:pStyle w:val="af7"/>
        <w:jc w:val="center"/>
      </w:pPr>
      <w:r w:rsidRPr="00BE2F92">
        <w:rPr>
          <w:rFonts w:hint="eastAsia"/>
        </w:rPr>
        <w:t>C400-N19-6M22</w:t>
      </w:r>
      <w:r w:rsidRPr="00BE2F92">
        <w:rPr>
          <w:rFonts w:hint="eastAsia"/>
        </w:rPr>
        <w:t>の場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684"/>
        <w:gridCol w:w="819"/>
        <w:gridCol w:w="998"/>
        <w:gridCol w:w="1042"/>
        <w:gridCol w:w="886"/>
        <w:gridCol w:w="877"/>
        <w:gridCol w:w="704"/>
        <w:gridCol w:w="779"/>
        <w:gridCol w:w="898"/>
        <w:gridCol w:w="941"/>
      </w:tblGrid>
      <w:tr w:rsidR="00E35FC2" w:rsidRPr="00BE2F92" w14:paraId="5048AB12" w14:textId="77777777" w:rsidTr="001A1A89">
        <w:trPr>
          <w:jc w:val="center"/>
        </w:trPr>
        <w:tc>
          <w:tcPr>
            <w:tcW w:w="1000" w:type="dxa"/>
            <w:vMerge w:val="restart"/>
            <w:vAlign w:val="center"/>
          </w:tcPr>
          <w:p w14:paraId="183ED90E" w14:textId="77777777" w:rsidR="00E35FC2" w:rsidRPr="00BE2F92" w:rsidRDefault="00E35FC2" w:rsidP="0094562E">
            <w:pPr>
              <w:pStyle w:val="afc"/>
              <w:jc w:val="center"/>
            </w:pPr>
          </w:p>
        </w:tc>
        <w:tc>
          <w:tcPr>
            <w:tcW w:w="684" w:type="dxa"/>
            <w:vMerge w:val="restart"/>
            <w:vAlign w:val="center"/>
          </w:tcPr>
          <w:p w14:paraId="3E199D71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姿勢</w:t>
            </w:r>
          </w:p>
        </w:tc>
        <w:tc>
          <w:tcPr>
            <w:tcW w:w="819" w:type="dxa"/>
            <w:vMerge w:val="restart"/>
            <w:vAlign w:val="center"/>
          </w:tcPr>
          <w:p w14:paraId="77B9CA18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ワイヤ</w:t>
            </w:r>
          </w:p>
        </w:tc>
        <w:tc>
          <w:tcPr>
            <w:tcW w:w="998" w:type="dxa"/>
            <w:vMerge w:val="restart"/>
            <w:vAlign w:val="center"/>
          </w:tcPr>
          <w:p w14:paraId="2D8AF6F4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電流</w:t>
            </w:r>
          </w:p>
          <w:p w14:paraId="4730A869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(A)</w:t>
            </w:r>
          </w:p>
        </w:tc>
        <w:tc>
          <w:tcPr>
            <w:tcW w:w="1042" w:type="dxa"/>
            <w:vMerge w:val="restart"/>
            <w:vAlign w:val="center"/>
          </w:tcPr>
          <w:p w14:paraId="30B99FB5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電圧</w:t>
            </w:r>
          </w:p>
          <w:p w14:paraId="5C30BB3E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t>(V)</w:t>
            </w:r>
          </w:p>
        </w:tc>
        <w:tc>
          <w:tcPr>
            <w:tcW w:w="886" w:type="dxa"/>
            <w:vMerge w:val="restart"/>
            <w:vAlign w:val="center"/>
          </w:tcPr>
          <w:p w14:paraId="548C2738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速度</w:t>
            </w:r>
          </w:p>
          <w:p w14:paraId="1FC96630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(cm/min)</w:t>
            </w:r>
          </w:p>
        </w:tc>
        <w:tc>
          <w:tcPr>
            <w:tcW w:w="877" w:type="dxa"/>
            <w:vMerge w:val="restart"/>
            <w:vAlign w:val="center"/>
          </w:tcPr>
          <w:p w14:paraId="0C6206EC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ガス</w:t>
            </w:r>
          </w:p>
          <w:p w14:paraId="27B04A27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(l/min)</w:t>
            </w:r>
          </w:p>
        </w:tc>
        <w:tc>
          <w:tcPr>
            <w:tcW w:w="1483" w:type="dxa"/>
            <w:gridSpan w:val="2"/>
            <w:vAlign w:val="center"/>
          </w:tcPr>
          <w:p w14:paraId="31197969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ウィーブ</w:t>
            </w:r>
          </w:p>
        </w:tc>
        <w:tc>
          <w:tcPr>
            <w:tcW w:w="898" w:type="dxa"/>
            <w:vMerge w:val="restart"/>
            <w:vAlign w:val="center"/>
          </w:tcPr>
          <w:p w14:paraId="3953704F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入熱量</w:t>
            </w:r>
          </w:p>
          <w:p w14:paraId="51086542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t>(</w:t>
            </w:r>
            <w:r w:rsidRPr="00BE2F92">
              <w:rPr>
                <w:rFonts w:hint="eastAsia"/>
              </w:rPr>
              <w:t>kJ</w:t>
            </w:r>
            <w:r w:rsidRPr="00BE2F92">
              <w:t>/cm)</w:t>
            </w:r>
          </w:p>
        </w:tc>
        <w:tc>
          <w:tcPr>
            <w:tcW w:w="941" w:type="dxa"/>
            <w:vMerge w:val="restart"/>
            <w:vAlign w:val="center"/>
          </w:tcPr>
          <w:p w14:paraId="4A2177A8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パス間</w:t>
            </w:r>
          </w:p>
          <w:p w14:paraId="00F84A57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温度</w:t>
            </w: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℃</w:t>
            </w:r>
            <w:r w:rsidRPr="00BE2F92">
              <w:rPr>
                <w:rFonts w:hint="eastAsia"/>
              </w:rPr>
              <w:t>)</w:t>
            </w:r>
          </w:p>
        </w:tc>
      </w:tr>
      <w:tr w:rsidR="00E35FC2" w:rsidRPr="00BE2F92" w14:paraId="7DF29745" w14:textId="77777777" w:rsidTr="001A1A89">
        <w:trPr>
          <w:jc w:val="center"/>
        </w:trPr>
        <w:tc>
          <w:tcPr>
            <w:tcW w:w="1000" w:type="dxa"/>
            <w:vMerge/>
            <w:vAlign w:val="center"/>
          </w:tcPr>
          <w:p w14:paraId="0ED7A59D" w14:textId="77777777" w:rsidR="00E35FC2" w:rsidRPr="00BE2F92" w:rsidRDefault="00E35FC2" w:rsidP="0094562E">
            <w:pPr>
              <w:pStyle w:val="afc"/>
              <w:jc w:val="center"/>
            </w:pPr>
          </w:p>
        </w:tc>
        <w:tc>
          <w:tcPr>
            <w:tcW w:w="684" w:type="dxa"/>
            <w:vMerge/>
            <w:vAlign w:val="center"/>
          </w:tcPr>
          <w:p w14:paraId="01F92F56" w14:textId="77777777" w:rsidR="00E35FC2" w:rsidRPr="00BE2F92" w:rsidRDefault="00E35FC2" w:rsidP="0094562E">
            <w:pPr>
              <w:pStyle w:val="afc"/>
              <w:jc w:val="center"/>
            </w:pPr>
          </w:p>
        </w:tc>
        <w:tc>
          <w:tcPr>
            <w:tcW w:w="819" w:type="dxa"/>
            <w:vMerge/>
            <w:vAlign w:val="center"/>
          </w:tcPr>
          <w:p w14:paraId="4F99ABAA" w14:textId="77777777" w:rsidR="00E35FC2" w:rsidRPr="00BE2F92" w:rsidRDefault="00E35FC2" w:rsidP="0094562E">
            <w:pPr>
              <w:pStyle w:val="afc"/>
              <w:jc w:val="center"/>
            </w:pPr>
          </w:p>
        </w:tc>
        <w:tc>
          <w:tcPr>
            <w:tcW w:w="998" w:type="dxa"/>
            <w:vMerge/>
            <w:vAlign w:val="center"/>
          </w:tcPr>
          <w:p w14:paraId="555B8628" w14:textId="77777777" w:rsidR="00E35FC2" w:rsidRPr="00BE2F92" w:rsidRDefault="00E35FC2" w:rsidP="0094562E">
            <w:pPr>
              <w:pStyle w:val="afc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33367E81" w14:textId="77777777" w:rsidR="00E35FC2" w:rsidRPr="00BE2F92" w:rsidRDefault="00E35FC2" w:rsidP="0094562E">
            <w:pPr>
              <w:pStyle w:val="afc"/>
              <w:jc w:val="center"/>
            </w:pPr>
          </w:p>
        </w:tc>
        <w:tc>
          <w:tcPr>
            <w:tcW w:w="886" w:type="dxa"/>
            <w:vMerge/>
            <w:vAlign w:val="center"/>
          </w:tcPr>
          <w:p w14:paraId="4C9FE9C3" w14:textId="77777777" w:rsidR="00E35FC2" w:rsidRPr="00BE2F92" w:rsidRDefault="00E35FC2" w:rsidP="0094562E">
            <w:pPr>
              <w:pStyle w:val="afc"/>
              <w:jc w:val="center"/>
            </w:pPr>
          </w:p>
        </w:tc>
        <w:tc>
          <w:tcPr>
            <w:tcW w:w="877" w:type="dxa"/>
            <w:vMerge/>
            <w:vAlign w:val="center"/>
          </w:tcPr>
          <w:p w14:paraId="2DD7C1F2" w14:textId="77777777" w:rsidR="00E35FC2" w:rsidRPr="00BE2F92" w:rsidRDefault="00E35FC2" w:rsidP="0094562E">
            <w:pPr>
              <w:pStyle w:val="afc"/>
              <w:jc w:val="center"/>
            </w:pPr>
          </w:p>
        </w:tc>
        <w:tc>
          <w:tcPr>
            <w:tcW w:w="704" w:type="dxa"/>
            <w:vAlign w:val="center"/>
          </w:tcPr>
          <w:p w14:paraId="49382E2A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幅</w:t>
            </w:r>
            <w:r w:rsidRPr="00BE2F92">
              <w:rPr>
                <w:rFonts w:hint="eastAsia"/>
              </w:rPr>
              <w:t>(mm)</w:t>
            </w:r>
          </w:p>
        </w:tc>
        <w:tc>
          <w:tcPr>
            <w:tcW w:w="779" w:type="dxa"/>
            <w:vAlign w:val="center"/>
          </w:tcPr>
          <w:p w14:paraId="0B4FE584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周波数</w:t>
            </w:r>
            <w:r w:rsidRPr="00BE2F92">
              <w:rPr>
                <w:rFonts w:hint="eastAsia"/>
              </w:rPr>
              <w:t>(</w:t>
            </w:r>
            <w:r w:rsidRPr="00BE2F92">
              <w:t>Hz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898" w:type="dxa"/>
            <w:vMerge/>
            <w:vAlign w:val="center"/>
          </w:tcPr>
          <w:p w14:paraId="1324ADC8" w14:textId="77777777" w:rsidR="00E35FC2" w:rsidRPr="00BE2F92" w:rsidRDefault="00E35FC2" w:rsidP="0094562E">
            <w:pPr>
              <w:pStyle w:val="afc"/>
              <w:jc w:val="center"/>
            </w:pPr>
          </w:p>
        </w:tc>
        <w:tc>
          <w:tcPr>
            <w:tcW w:w="941" w:type="dxa"/>
            <w:vMerge/>
            <w:vAlign w:val="center"/>
          </w:tcPr>
          <w:p w14:paraId="012B874F" w14:textId="77777777" w:rsidR="00E35FC2" w:rsidRPr="00BE2F92" w:rsidRDefault="00E35FC2" w:rsidP="0094562E">
            <w:pPr>
              <w:pStyle w:val="afc"/>
              <w:jc w:val="center"/>
            </w:pPr>
          </w:p>
        </w:tc>
      </w:tr>
      <w:tr w:rsidR="00E35FC2" w:rsidRPr="00BE2F92" w14:paraId="7B00431E" w14:textId="77777777" w:rsidTr="001A1A89">
        <w:trPr>
          <w:jc w:val="center"/>
        </w:trPr>
        <w:tc>
          <w:tcPr>
            <w:tcW w:w="1000" w:type="dxa"/>
            <w:vAlign w:val="center"/>
          </w:tcPr>
          <w:p w14:paraId="5EA22D66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推奨値</w:t>
            </w:r>
          </w:p>
        </w:tc>
        <w:tc>
          <w:tcPr>
            <w:tcW w:w="684" w:type="dxa"/>
            <w:vAlign w:val="center"/>
          </w:tcPr>
          <w:p w14:paraId="0EB486B0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3E9FBF3E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117874EF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250</w:t>
            </w:r>
            <w:r w:rsidRPr="00BE2F92">
              <w:t>～</w:t>
            </w:r>
            <w:r w:rsidRPr="00BE2F92">
              <w:t>280</w:t>
            </w:r>
          </w:p>
        </w:tc>
        <w:tc>
          <w:tcPr>
            <w:tcW w:w="1042" w:type="dxa"/>
            <w:vAlign w:val="center"/>
          </w:tcPr>
          <w:p w14:paraId="552AAC45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25</w:t>
            </w:r>
            <w:r w:rsidRPr="00BE2F92">
              <w:t>～</w:t>
            </w:r>
            <w:r w:rsidRPr="00BE2F92">
              <w:t>30</w:t>
            </w:r>
          </w:p>
        </w:tc>
        <w:tc>
          <w:tcPr>
            <w:tcW w:w="886" w:type="dxa"/>
            <w:vAlign w:val="center"/>
          </w:tcPr>
          <w:p w14:paraId="611FBCCA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30</w:t>
            </w:r>
            <w:r w:rsidRPr="00BE2F92">
              <w:t>～</w:t>
            </w:r>
            <w:r w:rsidRPr="00BE2F92">
              <w:t>50</w:t>
            </w:r>
          </w:p>
        </w:tc>
        <w:tc>
          <w:tcPr>
            <w:tcW w:w="877" w:type="dxa"/>
            <w:vAlign w:val="center"/>
          </w:tcPr>
          <w:p w14:paraId="199A768A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20</w:t>
            </w:r>
            <w:r w:rsidRPr="00BE2F92">
              <w:rPr>
                <w:rFonts w:hint="eastAsia"/>
              </w:rPr>
              <w:t>～</w:t>
            </w:r>
            <w:r w:rsidRPr="00BE2F92">
              <w:t>30</w:t>
            </w:r>
          </w:p>
        </w:tc>
        <w:tc>
          <w:tcPr>
            <w:tcW w:w="704" w:type="dxa"/>
            <w:vAlign w:val="center"/>
          </w:tcPr>
          <w:p w14:paraId="55C247DA" w14:textId="77777777" w:rsidR="00E35FC2" w:rsidRPr="00BE2F92" w:rsidRDefault="00E35FC2" w:rsidP="0094562E">
            <w:pPr>
              <w:pStyle w:val="afc"/>
              <w:jc w:val="center"/>
            </w:pPr>
          </w:p>
        </w:tc>
        <w:tc>
          <w:tcPr>
            <w:tcW w:w="779" w:type="dxa"/>
            <w:vAlign w:val="center"/>
          </w:tcPr>
          <w:p w14:paraId="194B471F" w14:textId="77777777" w:rsidR="00E35FC2" w:rsidRPr="00BE2F92" w:rsidRDefault="00E35FC2" w:rsidP="0094562E">
            <w:pPr>
              <w:pStyle w:val="afc"/>
              <w:jc w:val="center"/>
            </w:pPr>
          </w:p>
        </w:tc>
        <w:tc>
          <w:tcPr>
            <w:tcW w:w="898" w:type="dxa"/>
            <w:vMerge w:val="restart"/>
            <w:vAlign w:val="center"/>
          </w:tcPr>
          <w:p w14:paraId="77F42A54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40</w:t>
            </w:r>
          </w:p>
          <w:p w14:paraId="6D08CFF3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以下</w:t>
            </w:r>
          </w:p>
        </w:tc>
        <w:tc>
          <w:tcPr>
            <w:tcW w:w="941" w:type="dxa"/>
            <w:vMerge w:val="restart"/>
            <w:vAlign w:val="center"/>
          </w:tcPr>
          <w:p w14:paraId="061E8BCD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250</w:t>
            </w:r>
          </w:p>
          <w:p w14:paraId="5CE5E7F3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以下</w:t>
            </w:r>
            <w:r w:rsidRPr="00BE2F92">
              <w:rPr>
                <w:rFonts w:hint="eastAsia"/>
              </w:rPr>
              <w:t>-</w:t>
            </w:r>
          </w:p>
        </w:tc>
      </w:tr>
      <w:tr w:rsidR="00E35FC2" w:rsidRPr="00BE2F92" w14:paraId="7DCD0555" w14:textId="77777777" w:rsidTr="001A1A89">
        <w:trPr>
          <w:jc w:val="center"/>
        </w:trPr>
        <w:tc>
          <w:tcPr>
            <w:tcW w:w="1000" w:type="dxa"/>
            <w:vAlign w:val="center"/>
          </w:tcPr>
          <w:p w14:paraId="541BE10A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実行</w:t>
            </w:r>
            <w:r w:rsidRPr="00BE2F92">
              <w:t>値</w:t>
            </w:r>
          </w:p>
          <w:p w14:paraId="4C95224F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ゾーン</w:t>
            </w:r>
            <w:r w:rsidRPr="00BE2F92">
              <w:t>A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684" w:type="dxa"/>
            <w:vAlign w:val="center"/>
          </w:tcPr>
          <w:p w14:paraId="10521D33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3936E19A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0979B401" w14:textId="567DB21D" w:rsidR="00E35FC2" w:rsidRPr="00BE2F92" w:rsidRDefault="0013542C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3</w:t>
            </w:r>
            <w:r w:rsidRPr="00BE2F92">
              <w:t>00</w:t>
            </w:r>
          </w:p>
        </w:tc>
        <w:tc>
          <w:tcPr>
            <w:tcW w:w="1042" w:type="dxa"/>
            <w:vAlign w:val="center"/>
          </w:tcPr>
          <w:p w14:paraId="1CFB42C9" w14:textId="371C4D69" w:rsidR="00E35FC2" w:rsidRPr="00BE2F92" w:rsidRDefault="0013542C" w:rsidP="0094562E">
            <w:pPr>
              <w:pStyle w:val="afc"/>
              <w:jc w:val="center"/>
            </w:pPr>
            <w:r w:rsidRPr="00BE2F92">
              <w:t>27</w:t>
            </w:r>
          </w:p>
        </w:tc>
        <w:tc>
          <w:tcPr>
            <w:tcW w:w="886" w:type="dxa"/>
            <w:vAlign w:val="center"/>
          </w:tcPr>
          <w:p w14:paraId="6E3DEA3D" w14:textId="70A24C6C" w:rsidR="00E35FC2" w:rsidRPr="00BE2F92" w:rsidRDefault="0013542C" w:rsidP="0094562E">
            <w:pPr>
              <w:pStyle w:val="afc"/>
              <w:jc w:val="center"/>
            </w:pPr>
            <w:r w:rsidRPr="00BE2F92">
              <w:t>42</w:t>
            </w:r>
          </w:p>
        </w:tc>
        <w:tc>
          <w:tcPr>
            <w:tcW w:w="877" w:type="dxa"/>
            <w:vAlign w:val="center"/>
          </w:tcPr>
          <w:p w14:paraId="58502277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20</w:t>
            </w:r>
            <w:r w:rsidRPr="00BE2F92">
              <w:rPr>
                <w:rFonts w:hint="eastAsia"/>
              </w:rPr>
              <w:t>～</w:t>
            </w:r>
            <w:r w:rsidRPr="00BE2F92">
              <w:t>30</w:t>
            </w:r>
          </w:p>
        </w:tc>
        <w:tc>
          <w:tcPr>
            <w:tcW w:w="704" w:type="dxa"/>
            <w:vAlign w:val="center"/>
          </w:tcPr>
          <w:p w14:paraId="15471643" w14:textId="3C025E7A" w:rsidR="00E35FC2" w:rsidRPr="00BE2F92" w:rsidRDefault="0013542C" w:rsidP="0094562E">
            <w:pPr>
              <w:pStyle w:val="afc"/>
              <w:jc w:val="center"/>
            </w:pPr>
            <w:r w:rsidRPr="00BE2F92">
              <w:t>1</w:t>
            </w:r>
          </w:p>
        </w:tc>
        <w:tc>
          <w:tcPr>
            <w:tcW w:w="779" w:type="dxa"/>
            <w:vAlign w:val="center"/>
          </w:tcPr>
          <w:p w14:paraId="632DB273" w14:textId="12A4CA99" w:rsidR="00E35FC2" w:rsidRPr="00BE2F92" w:rsidRDefault="0013542C" w:rsidP="0094562E">
            <w:pPr>
              <w:pStyle w:val="afc"/>
              <w:jc w:val="center"/>
            </w:pPr>
            <w:r w:rsidRPr="00BE2F92">
              <w:t>2</w:t>
            </w:r>
          </w:p>
        </w:tc>
        <w:tc>
          <w:tcPr>
            <w:tcW w:w="898" w:type="dxa"/>
            <w:vMerge/>
            <w:vAlign w:val="center"/>
          </w:tcPr>
          <w:p w14:paraId="6B23C2C3" w14:textId="77777777" w:rsidR="00E35FC2" w:rsidRPr="00BE2F92" w:rsidRDefault="00E35FC2" w:rsidP="0094562E">
            <w:pPr>
              <w:pStyle w:val="afc"/>
            </w:pPr>
          </w:p>
        </w:tc>
        <w:tc>
          <w:tcPr>
            <w:tcW w:w="941" w:type="dxa"/>
            <w:vMerge/>
            <w:vAlign w:val="center"/>
          </w:tcPr>
          <w:p w14:paraId="55F39CA3" w14:textId="77777777" w:rsidR="00E35FC2" w:rsidRPr="00BE2F92" w:rsidRDefault="00E35FC2" w:rsidP="0094562E">
            <w:pPr>
              <w:pStyle w:val="afc"/>
            </w:pPr>
          </w:p>
        </w:tc>
      </w:tr>
      <w:tr w:rsidR="0013542C" w:rsidRPr="00BE2F92" w14:paraId="4851B1EB" w14:textId="77777777" w:rsidTr="001A1A89">
        <w:trPr>
          <w:jc w:val="center"/>
        </w:trPr>
        <w:tc>
          <w:tcPr>
            <w:tcW w:w="1000" w:type="dxa"/>
            <w:vAlign w:val="center"/>
          </w:tcPr>
          <w:p w14:paraId="3D529234" w14:textId="7777777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実行</w:t>
            </w:r>
            <w:r w:rsidRPr="00BE2F92">
              <w:t>値</w:t>
            </w:r>
          </w:p>
          <w:p w14:paraId="23BFA657" w14:textId="7777777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ゾーン</w:t>
            </w:r>
            <w:r w:rsidRPr="00BE2F92">
              <w:t>B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684" w:type="dxa"/>
            <w:vAlign w:val="center"/>
          </w:tcPr>
          <w:p w14:paraId="0A5D1C18" w14:textId="7777777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310B78F2" w14:textId="7777777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202BA68B" w14:textId="07378763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3</w:t>
            </w:r>
            <w:r w:rsidRPr="00BE2F92">
              <w:t>00</w:t>
            </w:r>
          </w:p>
        </w:tc>
        <w:tc>
          <w:tcPr>
            <w:tcW w:w="1042" w:type="dxa"/>
            <w:vAlign w:val="center"/>
          </w:tcPr>
          <w:p w14:paraId="45A0F90A" w14:textId="6E145512" w:rsidR="0013542C" w:rsidRPr="00BE2F92" w:rsidRDefault="0013542C" w:rsidP="0013542C">
            <w:pPr>
              <w:pStyle w:val="afc"/>
              <w:jc w:val="center"/>
            </w:pPr>
            <w:r w:rsidRPr="00BE2F92">
              <w:t>27</w:t>
            </w:r>
          </w:p>
        </w:tc>
        <w:tc>
          <w:tcPr>
            <w:tcW w:w="886" w:type="dxa"/>
            <w:vAlign w:val="center"/>
          </w:tcPr>
          <w:p w14:paraId="4B7EC69B" w14:textId="699BB763" w:rsidR="0013542C" w:rsidRPr="00BE2F92" w:rsidRDefault="0013542C" w:rsidP="0013542C">
            <w:pPr>
              <w:pStyle w:val="afc"/>
              <w:jc w:val="center"/>
            </w:pPr>
            <w:r w:rsidRPr="00BE2F92">
              <w:t>40</w:t>
            </w:r>
          </w:p>
        </w:tc>
        <w:tc>
          <w:tcPr>
            <w:tcW w:w="877" w:type="dxa"/>
            <w:vAlign w:val="center"/>
          </w:tcPr>
          <w:p w14:paraId="5995F735" w14:textId="7777777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20</w:t>
            </w:r>
            <w:r w:rsidRPr="00BE2F92">
              <w:rPr>
                <w:rFonts w:hint="eastAsia"/>
              </w:rPr>
              <w:t>～</w:t>
            </w:r>
            <w:r w:rsidRPr="00BE2F92">
              <w:t>30</w:t>
            </w:r>
          </w:p>
        </w:tc>
        <w:tc>
          <w:tcPr>
            <w:tcW w:w="704" w:type="dxa"/>
            <w:vAlign w:val="center"/>
          </w:tcPr>
          <w:p w14:paraId="6939905B" w14:textId="7777777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-</w:t>
            </w:r>
          </w:p>
        </w:tc>
        <w:tc>
          <w:tcPr>
            <w:tcW w:w="779" w:type="dxa"/>
            <w:vAlign w:val="center"/>
          </w:tcPr>
          <w:p w14:paraId="6063E6AC" w14:textId="7777777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-</w:t>
            </w:r>
          </w:p>
        </w:tc>
        <w:tc>
          <w:tcPr>
            <w:tcW w:w="898" w:type="dxa"/>
            <w:vMerge/>
            <w:vAlign w:val="center"/>
          </w:tcPr>
          <w:p w14:paraId="739538BC" w14:textId="77777777" w:rsidR="0013542C" w:rsidRPr="00BE2F92" w:rsidRDefault="0013542C" w:rsidP="0013542C">
            <w:pPr>
              <w:pStyle w:val="afc"/>
            </w:pPr>
          </w:p>
        </w:tc>
        <w:tc>
          <w:tcPr>
            <w:tcW w:w="941" w:type="dxa"/>
            <w:vMerge/>
            <w:vAlign w:val="center"/>
          </w:tcPr>
          <w:p w14:paraId="3EAE85D9" w14:textId="77777777" w:rsidR="0013542C" w:rsidRPr="00BE2F92" w:rsidRDefault="0013542C" w:rsidP="0013542C">
            <w:pPr>
              <w:pStyle w:val="afc"/>
            </w:pPr>
          </w:p>
        </w:tc>
      </w:tr>
      <w:tr w:rsidR="0013542C" w:rsidRPr="00BE2F92" w14:paraId="134F4F4E" w14:textId="77777777" w:rsidTr="001A1A89">
        <w:trPr>
          <w:jc w:val="center"/>
        </w:trPr>
        <w:tc>
          <w:tcPr>
            <w:tcW w:w="1000" w:type="dxa"/>
            <w:vAlign w:val="center"/>
          </w:tcPr>
          <w:p w14:paraId="01236748" w14:textId="7777777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実行</w:t>
            </w:r>
            <w:r w:rsidRPr="00BE2F92">
              <w:t>値</w:t>
            </w:r>
          </w:p>
          <w:p w14:paraId="463DDFA4" w14:textId="7777777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ゾーン</w:t>
            </w:r>
            <w:r w:rsidRPr="00BE2F92">
              <w:t>C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684" w:type="dxa"/>
            <w:vAlign w:val="center"/>
          </w:tcPr>
          <w:p w14:paraId="4EB9700B" w14:textId="7777777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3B0C36A7" w14:textId="7777777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5E998AA5" w14:textId="699B310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3</w:t>
            </w:r>
            <w:r w:rsidRPr="00BE2F92">
              <w:t>00</w:t>
            </w:r>
          </w:p>
        </w:tc>
        <w:tc>
          <w:tcPr>
            <w:tcW w:w="1042" w:type="dxa"/>
            <w:vAlign w:val="center"/>
          </w:tcPr>
          <w:p w14:paraId="4368BDF3" w14:textId="53DBA8DA" w:rsidR="0013542C" w:rsidRPr="00BE2F92" w:rsidRDefault="0013542C" w:rsidP="0013542C">
            <w:pPr>
              <w:pStyle w:val="afc"/>
              <w:jc w:val="center"/>
            </w:pPr>
            <w:r w:rsidRPr="00BE2F92">
              <w:t>27.5</w:t>
            </w:r>
          </w:p>
        </w:tc>
        <w:tc>
          <w:tcPr>
            <w:tcW w:w="886" w:type="dxa"/>
            <w:vAlign w:val="center"/>
          </w:tcPr>
          <w:p w14:paraId="244BDD3C" w14:textId="4997C1B9" w:rsidR="0013542C" w:rsidRPr="00BE2F92" w:rsidRDefault="0013542C" w:rsidP="0013542C">
            <w:pPr>
              <w:pStyle w:val="afc"/>
              <w:jc w:val="center"/>
            </w:pPr>
            <w:r w:rsidRPr="00BE2F92">
              <w:t>27</w:t>
            </w:r>
          </w:p>
        </w:tc>
        <w:tc>
          <w:tcPr>
            <w:tcW w:w="877" w:type="dxa"/>
            <w:vAlign w:val="center"/>
          </w:tcPr>
          <w:p w14:paraId="0D7304FE" w14:textId="77777777" w:rsidR="0013542C" w:rsidRPr="00BE2F92" w:rsidRDefault="0013542C" w:rsidP="0013542C">
            <w:pPr>
              <w:pStyle w:val="afc"/>
              <w:jc w:val="center"/>
            </w:pPr>
            <w:r w:rsidRPr="00BE2F92">
              <w:rPr>
                <w:rFonts w:hint="eastAsia"/>
              </w:rPr>
              <w:t>20</w:t>
            </w:r>
            <w:r w:rsidRPr="00BE2F92">
              <w:rPr>
                <w:rFonts w:hint="eastAsia"/>
              </w:rPr>
              <w:t>～</w:t>
            </w:r>
            <w:r w:rsidRPr="00BE2F92">
              <w:t>30</w:t>
            </w:r>
          </w:p>
        </w:tc>
        <w:tc>
          <w:tcPr>
            <w:tcW w:w="704" w:type="dxa"/>
            <w:vAlign w:val="center"/>
          </w:tcPr>
          <w:p w14:paraId="10932E9C" w14:textId="390F9E6F" w:rsidR="0013542C" w:rsidRPr="00BE2F92" w:rsidRDefault="0013542C" w:rsidP="0013542C">
            <w:pPr>
              <w:pStyle w:val="afc"/>
              <w:jc w:val="center"/>
            </w:pPr>
            <w:r w:rsidRPr="00BE2F92">
              <w:t>4.5</w:t>
            </w:r>
          </w:p>
        </w:tc>
        <w:tc>
          <w:tcPr>
            <w:tcW w:w="779" w:type="dxa"/>
            <w:vAlign w:val="center"/>
          </w:tcPr>
          <w:p w14:paraId="796FE232" w14:textId="0BC6DAAF" w:rsidR="0013542C" w:rsidRPr="00BE2F92" w:rsidRDefault="0013542C" w:rsidP="0013542C">
            <w:pPr>
              <w:pStyle w:val="afc"/>
              <w:jc w:val="center"/>
            </w:pPr>
            <w:r w:rsidRPr="00BE2F92">
              <w:t>2</w:t>
            </w:r>
          </w:p>
        </w:tc>
        <w:tc>
          <w:tcPr>
            <w:tcW w:w="898" w:type="dxa"/>
            <w:vMerge/>
            <w:vAlign w:val="center"/>
          </w:tcPr>
          <w:p w14:paraId="54459BF6" w14:textId="77777777" w:rsidR="0013542C" w:rsidRPr="00BE2F92" w:rsidRDefault="0013542C" w:rsidP="0013542C">
            <w:pPr>
              <w:pStyle w:val="afc"/>
            </w:pPr>
          </w:p>
        </w:tc>
        <w:tc>
          <w:tcPr>
            <w:tcW w:w="941" w:type="dxa"/>
            <w:vMerge/>
            <w:vAlign w:val="center"/>
          </w:tcPr>
          <w:p w14:paraId="0D7D19B1" w14:textId="77777777" w:rsidR="0013542C" w:rsidRPr="00BE2F92" w:rsidRDefault="0013542C" w:rsidP="0013542C">
            <w:pPr>
              <w:pStyle w:val="afc"/>
            </w:pPr>
          </w:p>
        </w:tc>
      </w:tr>
      <w:tr w:rsidR="00E35FC2" w:rsidRPr="00BE2F92" w14:paraId="5D82116F" w14:textId="77777777" w:rsidTr="001A1A89">
        <w:trPr>
          <w:jc w:val="center"/>
        </w:trPr>
        <w:tc>
          <w:tcPr>
            <w:tcW w:w="1000" w:type="dxa"/>
            <w:vAlign w:val="center"/>
          </w:tcPr>
          <w:p w14:paraId="64A2190F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実行</w:t>
            </w:r>
            <w:r w:rsidRPr="00BE2F92">
              <w:t>値</w:t>
            </w:r>
          </w:p>
          <w:p w14:paraId="39A8375B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ゾーン</w:t>
            </w:r>
            <w:r w:rsidRPr="00BE2F92">
              <w:rPr>
                <w:rFonts w:hint="eastAsia"/>
              </w:rPr>
              <w:t>D)</w:t>
            </w:r>
          </w:p>
        </w:tc>
        <w:tc>
          <w:tcPr>
            <w:tcW w:w="684" w:type="dxa"/>
            <w:vAlign w:val="center"/>
          </w:tcPr>
          <w:p w14:paraId="05606EE9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5F8B93BE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08AFDB95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200</w:t>
            </w:r>
            <w:r w:rsidRPr="00BE2F92">
              <w:rPr>
                <w:rFonts w:hint="eastAsia"/>
              </w:rPr>
              <w:t>→</w:t>
            </w:r>
            <w:r w:rsidRPr="00BE2F92">
              <w:rPr>
                <w:rFonts w:hint="eastAsia"/>
              </w:rPr>
              <w:t>100</w:t>
            </w:r>
          </w:p>
        </w:tc>
        <w:tc>
          <w:tcPr>
            <w:tcW w:w="1042" w:type="dxa"/>
            <w:vAlign w:val="center"/>
          </w:tcPr>
          <w:p w14:paraId="5D87AAC2" w14:textId="52B399C0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18</w:t>
            </w:r>
            <w:r w:rsidRPr="00BE2F92">
              <w:rPr>
                <w:rFonts w:hint="eastAsia"/>
              </w:rPr>
              <w:t>→</w:t>
            </w:r>
            <w:r w:rsidRPr="00BE2F92">
              <w:rPr>
                <w:rFonts w:hint="eastAsia"/>
              </w:rPr>
              <w:t>1</w:t>
            </w:r>
            <w:r w:rsidR="0013542C" w:rsidRPr="00BE2F92">
              <w:t>6</w:t>
            </w:r>
          </w:p>
        </w:tc>
        <w:tc>
          <w:tcPr>
            <w:tcW w:w="886" w:type="dxa"/>
            <w:vAlign w:val="center"/>
          </w:tcPr>
          <w:p w14:paraId="38AEC731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t>2</w:t>
            </w:r>
            <w:r w:rsidRPr="00BE2F92">
              <w:rPr>
                <w:rFonts w:hint="eastAsia"/>
              </w:rPr>
              <w:t>秒</w:t>
            </w:r>
          </w:p>
        </w:tc>
        <w:tc>
          <w:tcPr>
            <w:tcW w:w="877" w:type="dxa"/>
            <w:vAlign w:val="center"/>
          </w:tcPr>
          <w:p w14:paraId="241C802A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20</w:t>
            </w:r>
            <w:r w:rsidRPr="00BE2F92">
              <w:rPr>
                <w:rFonts w:hint="eastAsia"/>
              </w:rPr>
              <w:t>～</w:t>
            </w:r>
            <w:r w:rsidRPr="00BE2F92">
              <w:t>30</w:t>
            </w:r>
          </w:p>
        </w:tc>
        <w:tc>
          <w:tcPr>
            <w:tcW w:w="704" w:type="dxa"/>
            <w:vAlign w:val="center"/>
          </w:tcPr>
          <w:p w14:paraId="746D8B2B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t>-</w:t>
            </w:r>
          </w:p>
        </w:tc>
        <w:tc>
          <w:tcPr>
            <w:tcW w:w="779" w:type="dxa"/>
            <w:vAlign w:val="center"/>
          </w:tcPr>
          <w:p w14:paraId="2980EE81" w14:textId="77777777" w:rsidR="00E35FC2" w:rsidRPr="00BE2F92" w:rsidRDefault="00E35FC2" w:rsidP="0094562E">
            <w:pPr>
              <w:pStyle w:val="afc"/>
              <w:jc w:val="center"/>
            </w:pPr>
            <w:r w:rsidRPr="00BE2F92">
              <w:rPr>
                <w:rFonts w:hint="eastAsia"/>
              </w:rPr>
              <w:t>-</w:t>
            </w:r>
          </w:p>
        </w:tc>
        <w:tc>
          <w:tcPr>
            <w:tcW w:w="898" w:type="dxa"/>
            <w:vMerge/>
            <w:vAlign w:val="center"/>
          </w:tcPr>
          <w:p w14:paraId="524A8455" w14:textId="77777777" w:rsidR="00E35FC2" w:rsidRPr="00BE2F92" w:rsidRDefault="00E35FC2" w:rsidP="0094562E">
            <w:pPr>
              <w:pStyle w:val="afc"/>
            </w:pPr>
          </w:p>
        </w:tc>
        <w:tc>
          <w:tcPr>
            <w:tcW w:w="941" w:type="dxa"/>
            <w:vMerge/>
            <w:vAlign w:val="center"/>
          </w:tcPr>
          <w:p w14:paraId="0FC396EF" w14:textId="77777777" w:rsidR="00E35FC2" w:rsidRPr="00BE2F92" w:rsidRDefault="00E35FC2" w:rsidP="0094562E">
            <w:pPr>
              <w:pStyle w:val="afc"/>
            </w:pPr>
          </w:p>
        </w:tc>
      </w:tr>
      <w:tr w:rsidR="00E35FC2" w:rsidRPr="00BE2F92" w14:paraId="785144BE" w14:textId="77777777" w:rsidTr="001A1A89">
        <w:trPr>
          <w:jc w:val="center"/>
        </w:trPr>
        <w:tc>
          <w:tcPr>
            <w:tcW w:w="1000" w:type="dxa"/>
            <w:vAlign w:val="center"/>
          </w:tcPr>
          <w:p w14:paraId="61E3BB85" w14:textId="77777777" w:rsidR="00E35FC2" w:rsidRPr="00BE2F92" w:rsidRDefault="00E35FC2" w:rsidP="0094562E">
            <w:pPr>
              <w:pStyle w:val="afc"/>
            </w:pPr>
            <w:r w:rsidRPr="00BE2F92">
              <w:rPr>
                <w:rFonts w:hint="eastAsia"/>
              </w:rPr>
              <w:t>動作</w:t>
            </w:r>
            <w:r w:rsidRPr="00BE2F92">
              <w:t>概要</w:t>
            </w:r>
          </w:p>
        </w:tc>
        <w:tc>
          <w:tcPr>
            <w:tcW w:w="8628" w:type="dxa"/>
            <w:gridSpan w:val="10"/>
            <w:vAlign w:val="center"/>
          </w:tcPr>
          <w:p w14:paraId="789DC23E" w14:textId="77777777" w:rsidR="00E35FC2" w:rsidRPr="00BE2F92" w:rsidRDefault="00E35FC2" w:rsidP="0094562E">
            <w:pPr>
              <w:pStyle w:val="afc"/>
            </w:pPr>
            <w:r w:rsidRPr="00BE2F92">
              <w:rPr>
                <w:rFonts w:hint="eastAsia"/>
              </w:rPr>
              <w:t>①ｿﾞｰﾝ</w:t>
            </w:r>
            <w:r w:rsidRPr="00BE2F92">
              <w:rPr>
                <w:rFonts w:hint="eastAsia"/>
              </w:rPr>
              <w:t>A</w:t>
            </w:r>
            <w:r w:rsidRPr="00BE2F92">
              <w:rPr>
                <w:rFonts w:hint="eastAsia"/>
              </w:rPr>
              <w:t xml:space="preserve">　は</w:t>
            </w:r>
            <w:r w:rsidRPr="00BE2F92">
              <w:rPr>
                <w:rFonts w:hint="eastAsia"/>
              </w:rPr>
              <w:t>60</w:t>
            </w:r>
            <w:r w:rsidRPr="00BE2F92">
              <w:rPr>
                <w:rFonts w:hint="eastAsia"/>
              </w:rPr>
              <w:t>°開先区間を溶接し、テーパー</w:t>
            </w:r>
            <w:r w:rsidRPr="00BE2F92">
              <w:t>処理された</w:t>
            </w:r>
            <w:r w:rsidRPr="00BE2F92">
              <w:rPr>
                <w:rFonts w:hint="eastAsia"/>
              </w:rPr>
              <w:t>開先</w:t>
            </w:r>
            <w:r w:rsidRPr="00BE2F92">
              <w:t>部</w:t>
            </w:r>
            <w:r w:rsidRPr="00BE2F92">
              <w:rPr>
                <w:rFonts w:hint="eastAsia"/>
              </w:rPr>
              <w:t>手前でｱｰｸを一旦切る。</w:t>
            </w:r>
          </w:p>
          <w:p w14:paraId="5731B810" w14:textId="77777777" w:rsidR="00E35FC2" w:rsidRPr="00BE2F92" w:rsidRDefault="00E35FC2" w:rsidP="0094562E">
            <w:pPr>
              <w:pStyle w:val="afc"/>
            </w:pPr>
            <w:r w:rsidRPr="00BE2F92">
              <w:rPr>
                <w:rFonts w:hint="eastAsia"/>
              </w:rPr>
              <w:t>②その後、ｿﾞｰﾝ</w:t>
            </w:r>
            <w:r w:rsidRPr="00BE2F92">
              <w:rPr>
                <w:rFonts w:hint="eastAsia"/>
              </w:rPr>
              <w:t>B</w:t>
            </w:r>
            <w:r w:rsidRPr="00BE2F92">
              <w:rPr>
                <w:rFonts w:hint="eastAsia"/>
              </w:rPr>
              <w:t xml:space="preserve">　からｿﾞｰﾝ</w:t>
            </w:r>
            <w:r w:rsidRPr="00BE2F92">
              <w:rPr>
                <w:rFonts w:hint="eastAsia"/>
              </w:rPr>
              <w:t>C</w:t>
            </w:r>
            <w:r w:rsidRPr="00BE2F92">
              <w:rPr>
                <w:rFonts w:hint="eastAsia"/>
              </w:rPr>
              <w:t xml:space="preserve">　まで溶接し、クレーター処理を行う</w:t>
            </w:r>
          </w:p>
          <w:p w14:paraId="296F1B40" w14:textId="77777777" w:rsidR="00E35FC2" w:rsidRPr="00BE2F92" w:rsidRDefault="00E35FC2" w:rsidP="0094562E">
            <w:pPr>
              <w:pStyle w:val="afc"/>
            </w:pPr>
            <w:r w:rsidRPr="00BE2F92">
              <w:rPr>
                <w:rFonts w:hint="eastAsia"/>
              </w:rPr>
              <w:t>③クレータ</w:t>
            </w:r>
            <w:r w:rsidRPr="00BE2F92">
              <w:t>処理は、</w:t>
            </w:r>
            <w:r w:rsidRPr="00BE2F92">
              <w:rPr>
                <w:rFonts w:hint="eastAsia"/>
              </w:rPr>
              <w:t>(200</w:t>
            </w:r>
            <w:r w:rsidRPr="00BE2F92">
              <w:t>A</w:t>
            </w:r>
            <w:r w:rsidRPr="00BE2F92">
              <w:rPr>
                <w:rFonts w:hint="eastAsia"/>
              </w:rPr>
              <w:t>・</w:t>
            </w:r>
            <w:r w:rsidRPr="00BE2F92">
              <w:rPr>
                <w:rFonts w:hint="eastAsia"/>
              </w:rPr>
              <w:t>18.6</w:t>
            </w:r>
            <w:r w:rsidRPr="00BE2F92">
              <w:t>V</w:t>
            </w:r>
            <w:r w:rsidRPr="00BE2F92">
              <w:rPr>
                <w:rFonts w:hint="eastAsia"/>
              </w:rPr>
              <w:t>)</w:t>
            </w:r>
            <w:r w:rsidRPr="00BE2F92">
              <w:rPr>
                <w:rFonts w:hint="eastAsia"/>
              </w:rPr>
              <w:t>の設定</w:t>
            </w:r>
            <w:r w:rsidRPr="00BE2F92">
              <w:t>で</w:t>
            </w:r>
            <w:r w:rsidRPr="00BE2F92">
              <w:rPr>
                <w:rFonts w:hint="eastAsia"/>
              </w:rPr>
              <w:t>2</w:t>
            </w:r>
            <w:r w:rsidRPr="00BE2F92">
              <w:rPr>
                <w:rFonts w:hint="eastAsia"/>
              </w:rPr>
              <w:t>秒かけて</w:t>
            </w:r>
            <w:r w:rsidRPr="00BE2F92">
              <w:rPr>
                <w:rFonts w:hint="eastAsia"/>
              </w:rPr>
              <w:t>3mm</w:t>
            </w:r>
            <w:r w:rsidRPr="00BE2F92">
              <w:rPr>
                <w:rFonts w:hint="eastAsia"/>
              </w:rPr>
              <w:t>ﾊﾞｯｸ・上昇させ、</w:t>
            </w:r>
          </w:p>
          <w:p w14:paraId="26752D22" w14:textId="77777777" w:rsidR="00E35FC2" w:rsidRPr="00BE2F92" w:rsidRDefault="00E35FC2" w:rsidP="0094562E">
            <w:pPr>
              <w:pStyle w:val="afc"/>
            </w:pPr>
            <w:r w:rsidRPr="00BE2F92">
              <w:rPr>
                <w:rFonts w:hint="eastAsia"/>
              </w:rPr>
              <w:t>その後同位置で</w:t>
            </w:r>
            <w:r w:rsidRPr="00BE2F92">
              <w:rPr>
                <w:rFonts w:hint="eastAsia"/>
              </w:rPr>
              <w:t>(100A</w:t>
            </w:r>
            <w:r w:rsidRPr="00BE2F92">
              <w:rPr>
                <w:rFonts w:hint="eastAsia"/>
              </w:rPr>
              <w:t>・</w:t>
            </w:r>
            <w:r w:rsidRPr="00BE2F92">
              <w:rPr>
                <w:rFonts w:hint="eastAsia"/>
              </w:rPr>
              <w:t>14.7V)</w:t>
            </w:r>
            <w:r w:rsidRPr="00BE2F92">
              <w:rPr>
                <w:rFonts w:hint="eastAsia"/>
              </w:rPr>
              <w:t>で</w:t>
            </w:r>
            <w:r w:rsidRPr="00BE2F92">
              <w:rPr>
                <w:rFonts w:hint="eastAsia"/>
              </w:rPr>
              <w:t>2</w:t>
            </w:r>
            <w:r w:rsidRPr="00BE2F92">
              <w:rPr>
                <w:rFonts w:hint="eastAsia"/>
              </w:rPr>
              <w:t>秒アークを</w:t>
            </w:r>
            <w:r w:rsidRPr="00BE2F92">
              <w:t>発生させる</w:t>
            </w:r>
            <w:r w:rsidRPr="00BE2F92">
              <w:rPr>
                <w:rFonts w:hint="eastAsia"/>
              </w:rPr>
              <w:t>。</w:t>
            </w:r>
          </w:p>
        </w:tc>
      </w:tr>
    </w:tbl>
    <w:p w14:paraId="576D1F4E" w14:textId="55CA112E" w:rsidR="001A1A89" w:rsidRPr="00BE2F92" w:rsidRDefault="001A1A89" w:rsidP="001A1A89">
      <w:pPr>
        <w:pStyle w:val="af7"/>
      </w:pPr>
    </w:p>
    <w:p w14:paraId="6768EE1D" w14:textId="77777777" w:rsidR="001A1A89" w:rsidRPr="00BE2F92" w:rsidRDefault="001A1A89" w:rsidP="001A1A89">
      <w:pPr>
        <w:pStyle w:val="af7"/>
      </w:pPr>
    </w:p>
    <w:p w14:paraId="6625CF66" w14:textId="5D9D22C6" w:rsidR="001A1A89" w:rsidRPr="00BE2F92" w:rsidRDefault="001A1A89" w:rsidP="001A1A89">
      <w:pPr>
        <w:pStyle w:val="af7"/>
        <w:jc w:val="center"/>
      </w:pPr>
      <w:r w:rsidRPr="00BE2F92">
        <w:rPr>
          <w:rFonts w:hint="eastAsia"/>
        </w:rPr>
        <w:t>C4</w:t>
      </w:r>
      <w:r w:rsidR="00CD7914">
        <w:t>9</w:t>
      </w:r>
      <w:r w:rsidRPr="00BE2F92">
        <w:rPr>
          <w:rFonts w:hint="eastAsia"/>
        </w:rPr>
        <w:t>0-</w:t>
      </w:r>
      <w:r w:rsidR="00CD7914">
        <w:t>R25</w:t>
      </w:r>
      <w:r w:rsidRPr="00BE2F92">
        <w:rPr>
          <w:rFonts w:hint="eastAsia"/>
        </w:rPr>
        <w:t>-6M22</w:t>
      </w:r>
      <w:r w:rsidRPr="00BE2F92">
        <w:rPr>
          <w:rFonts w:hint="eastAsia"/>
        </w:rPr>
        <w:t>の場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684"/>
        <w:gridCol w:w="819"/>
        <w:gridCol w:w="998"/>
        <w:gridCol w:w="1042"/>
        <w:gridCol w:w="886"/>
        <w:gridCol w:w="877"/>
        <w:gridCol w:w="704"/>
        <w:gridCol w:w="779"/>
        <w:gridCol w:w="898"/>
        <w:gridCol w:w="941"/>
      </w:tblGrid>
      <w:tr w:rsidR="001A1A89" w:rsidRPr="00BE2F92" w14:paraId="3FD887F5" w14:textId="77777777" w:rsidTr="009E6C12">
        <w:trPr>
          <w:jc w:val="center"/>
        </w:trPr>
        <w:tc>
          <w:tcPr>
            <w:tcW w:w="1000" w:type="dxa"/>
            <w:vMerge w:val="restart"/>
            <w:vAlign w:val="center"/>
          </w:tcPr>
          <w:p w14:paraId="1056CF20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684" w:type="dxa"/>
            <w:vMerge w:val="restart"/>
            <w:vAlign w:val="center"/>
          </w:tcPr>
          <w:p w14:paraId="6D54C5A8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姿勢</w:t>
            </w:r>
          </w:p>
        </w:tc>
        <w:tc>
          <w:tcPr>
            <w:tcW w:w="819" w:type="dxa"/>
            <w:vMerge w:val="restart"/>
            <w:vAlign w:val="center"/>
          </w:tcPr>
          <w:p w14:paraId="682F9F5C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ワイヤ</w:t>
            </w:r>
          </w:p>
        </w:tc>
        <w:tc>
          <w:tcPr>
            <w:tcW w:w="998" w:type="dxa"/>
            <w:vMerge w:val="restart"/>
            <w:vAlign w:val="center"/>
          </w:tcPr>
          <w:p w14:paraId="06018AD4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電流</w:t>
            </w:r>
          </w:p>
          <w:p w14:paraId="0437AAE8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(A)</w:t>
            </w:r>
          </w:p>
        </w:tc>
        <w:tc>
          <w:tcPr>
            <w:tcW w:w="1042" w:type="dxa"/>
            <w:vMerge w:val="restart"/>
            <w:vAlign w:val="center"/>
          </w:tcPr>
          <w:p w14:paraId="66A4291F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電圧</w:t>
            </w:r>
          </w:p>
          <w:p w14:paraId="42CA75DC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t>(V)</w:t>
            </w:r>
          </w:p>
        </w:tc>
        <w:tc>
          <w:tcPr>
            <w:tcW w:w="886" w:type="dxa"/>
            <w:vMerge w:val="restart"/>
            <w:vAlign w:val="center"/>
          </w:tcPr>
          <w:p w14:paraId="6C184C77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速度</w:t>
            </w:r>
          </w:p>
          <w:p w14:paraId="7B3A5F5F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(cm/min)</w:t>
            </w:r>
          </w:p>
        </w:tc>
        <w:tc>
          <w:tcPr>
            <w:tcW w:w="877" w:type="dxa"/>
            <w:vMerge w:val="restart"/>
            <w:vAlign w:val="center"/>
          </w:tcPr>
          <w:p w14:paraId="0969C051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ガス</w:t>
            </w:r>
          </w:p>
          <w:p w14:paraId="3903A032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(l/min)</w:t>
            </w:r>
          </w:p>
        </w:tc>
        <w:tc>
          <w:tcPr>
            <w:tcW w:w="1483" w:type="dxa"/>
            <w:gridSpan w:val="2"/>
            <w:vAlign w:val="center"/>
          </w:tcPr>
          <w:p w14:paraId="5B255D8D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ウィーブ</w:t>
            </w:r>
          </w:p>
        </w:tc>
        <w:tc>
          <w:tcPr>
            <w:tcW w:w="898" w:type="dxa"/>
            <w:vMerge w:val="restart"/>
            <w:vAlign w:val="center"/>
          </w:tcPr>
          <w:p w14:paraId="4382DDB0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入熱量</w:t>
            </w:r>
          </w:p>
          <w:p w14:paraId="0E7F7F42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t>(</w:t>
            </w:r>
            <w:r w:rsidRPr="00BE2F92">
              <w:rPr>
                <w:rFonts w:hint="eastAsia"/>
              </w:rPr>
              <w:t>kJ</w:t>
            </w:r>
            <w:r w:rsidRPr="00BE2F92">
              <w:t>/cm)</w:t>
            </w:r>
          </w:p>
        </w:tc>
        <w:tc>
          <w:tcPr>
            <w:tcW w:w="941" w:type="dxa"/>
            <w:vMerge w:val="restart"/>
            <w:vAlign w:val="center"/>
          </w:tcPr>
          <w:p w14:paraId="4C41C40B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パス間</w:t>
            </w:r>
          </w:p>
          <w:p w14:paraId="120AB543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温度</w:t>
            </w: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℃</w:t>
            </w:r>
            <w:r w:rsidRPr="00BE2F92">
              <w:rPr>
                <w:rFonts w:hint="eastAsia"/>
              </w:rPr>
              <w:t>)</w:t>
            </w:r>
          </w:p>
        </w:tc>
      </w:tr>
      <w:tr w:rsidR="001A1A89" w:rsidRPr="00BE2F92" w14:paraId="43065A7B" w14:textId="77777777" w:rsidTr="009E6C12">
        <w:trPr>
          <w:jc w:val="center"/>
        </w:trPr>
        <w:tc>
          <w:tcPr>
            <w:tcW w:w="1000" w:type="dxa"/>
            <w:vMerge/>
            <w:vAlign w:val="center"/>
          </w:tcPr>
          <w:p w14:paraId="70E499D1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684" w:type="dxa"/>
            <w:vMerge/>
            <w:vAlign w:val="center"/>
          </w:tcPr>
          <w:p w14:paraId="0CEDE2A3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819" w:type="dxa"/>
            <w:vMerge/>
            <w:vAlign w:val="center"/>
          </w:tcPr>
          <w:p w14:paraId="1D1C367F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998" w:type="dxa"/>
            <w:vMerge/>
            <w:vAlign w:val="center"/>
          </w:tcPr>
          <w:p w14:paraId="5E637137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27FB24F9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886" w:type="dxa"/>
            <w:vMerge/>
            <w:vAlign w:val="center"/>
          </w:tcPr>
          <w:p w14:paraId="68C61DB3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877" w:type="dxa"/>
            <w:vMerge/>
            <w:vAlign w:val="center"/>
          </w:tcPr>
          <w:p w14:paraId="136E538A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704" w:type="dxa"/>
            <w:vAlign w:val="center"/>
          </w:tcPr>
          <w:p w14:paraId="0A87A41C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幅</w:t>
            </w:r>
            <w:r w:rsidRPr="00BE2F92">
              <w:rPr>
                <w:rFonts w:hint="eastAsia"/>
              </w:rPr>
              <w:t>(mm)</w:t>
            </w:r>
          </w:p>
        </w:tc>
        <w:tc>
          <w:tcPr>
            <w:tcW w:w="779" w:type="dxa"/>
            <w:vAlign w:val="center"/>
          </w:tcPr>
          <w:p w14:paraId="10AF8AE2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周波数</w:t>
            </w:r>
            <w:r w:rsidRPr="00BE2F92">
              <w:rPr>
                <w:rFonts w:hint="eastAsia"/>
              </w:rPr>
              <w:t>(</w:t>
            </w:r>
            <w:r w:rsidRPr="00BE2F92">
              <w:t>Hz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898" w:type="dxa"/>
            <w:vMerge/>
            <w:vAlign w:val="center"/>
          </w:tcPr>
          <w:p w14:paraId="396FC93B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941" w:type="dxa"/>
            <w:vMerge/>
            <w:vAlign w:val="center"/>
          </w:tcPr>
          <w:p w14:paraId="1087C111" w14:textId="77777777" w:rsidR="001A1A89" w:rsidRPr="00BE2F92" w:rsidRDefault="001A1A89" w:rsidP="004B268E">
            <w:pPr>
              <w:pStyle w:val="afc"/>
              <w:jc w:val="center"/>
            </w:pPr>
          </w:p>
        </w:tc>
      </w:tr>
      <w:tr w:rsidR="001A1A89" w:rsidRPr="00BE2F92" w14:paraId="1280832E" w14:textId="77777777" w:rsidTr="009E6C12">
        <w:trPr>
          <w:jc w:val="center"/>
        </w:trPr>
        <w:tc>
          <w:tcPr>
            <w:tcW w:w="1000" w:type="dxa"/>
            <w:vAlign w:val="center"/>
          </w:tcPr>
          <w:p w14:paraId="65C9E817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推奨値</w:t>
            </w:r>
          </w:p>
        </w:tc>
        <w:tc>
          <w:tcPr>
            <w:tcW w:w="684" w:type="dxa"/>
            <w:vAlign w:val="center"/>
          </w:tcPr>
          <w:p w14:paraId="0DD9982B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6FAF6CFB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37F4BE56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250</w:t>
            </w:r>
            <w:r w:rsidRPr="00BE2F92">
              <w:t>～</w:t>
            </w:r>
            <w:r w:rsidRPr="00BE2F92">
              <w:t>280</w:t>
            </w:r>
          </w:p>
        </w:tc>
        <w:tc>
          <w:tcPr>
            <w:tcW w:w="1042" w:type="dxa"/>
            <w:vAlign w:val="center"/>
          </w:tcPr>
          <w:p w14:paraId="4336CB79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25</w:t>
            </w:r>
            <w:r w:rsidRPr="00BE2F92">
              <w:t>～</w:t>
            </w:r>
            <w:r w:rsidRPr="00BE2F92">
              <w:t>30</w:t>
            </w:r>
          </w:p>
        </w:tc>
        <w:tc>
          <w:tcPr>
            <w:tcW w:w="886" w:type="dxa"/>
            <w:vAlign w:val="center"/>
          </w:tcPr>
          <w:p w14:paraId="2828BFD1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30</w:t>
            </w:r>
            <w:r w:rsidRPr="00BE2F92">
              <w:t>～</w:t>
            </w:r>
            <w:r w:rsidRPr="00BE2F92">
              <w:t>50</w:t>
            </w:r>
          </w:p>
        </w:tc>
        <w:tc>
          <w:tcPr>
            <w:tcW w:w="877" w:type="dxa"/>
            <w:vAlign w:val="center"/>
          </w:tcPr>
          <w:p w14:paraId="3E538D1E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20</w:t>
            </w:r>
            <w:r w:rsidRPr="00BE2F92">
              <w:rPr>
                <w:rFonts w:hint="eastAsia"/>
              </w:rPr>
              <w:t>～</w:t>
            </w:r>
            <w:r w:rsidRPr="00BE2F92">
              <w:t>30</w:t>
            </w:r>
          </w:p>
        </w:tc>
        <w:tc>
          <w:tcPr>
            <w:tcW w:w="704" w:type="dxa"/>
            <w:vAlign w:val="center"/>
          </w:tcPr>
          <w:p w14:paraId="265989B9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779" w:type="dxa"/>
            <w:vAlign w:val="center"/>
          </w:tcPr>
          <w:p w14:paraId="54053F2B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898" w:type="dxa"/>
            <w:vMerge w:val="restart"/>
            <w:vAlign w:val="center"/>
          </w:tcPr>
          <w:p w14:paraId="685540F7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40</w:t>
            </w:r>
          </w:p>
          <w:p w14:paraId="29AA3699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以下</w:t>
            </w:r>
          </w:p>
        </w:tc>
        <w:tc>
          <w:tcPr>
            <w:tcW w:w="941" w:type="dxa"/>
            <w:vMerge w:val="restart"/>
            <w:vAlign w:val="center"/>
          </w:tcPr>
          <w:p w14:paraId="01FD5085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250</w:t>
            </w:r>
          </w:p>
          <w:p w14:paraId="6E06B5FC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以下</w:t>
            </w:r>
            <w:r w:rsidRPr="00BE2F92">
              <w:rPr>
                <w:rFonts w:hint="eastAsia"/>
              </w:rPr>
              <w:t>-</w:t>
            </w:r>
          </w:p>
        </w:tc>
      </w:tr>
      <w:tr w:rsidR="000204B7" w:rsidRPr="00BE2F92" w14:paraId="52B8B935" w14:textId="77777777" w:rsidTr="009E6C12">
        <w:trPr>
          <w:jc w:val="center"/>
        </w:trPr>
        <w:tc>
          <w:tcPr>
            <w:tcW w:w="1000" w:type="dxa"/>
            <w:vAlign w:val="center"/>
          </w:tcPr>
          <w:p w14:paraId="67354537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実行</w:t>
            </w:r>
            <w:r w:rsidRPr="00BE2F92">
              <w:t>値</w:t>
            </w:r>
          </w:p>
          <w:p w14:paraId="01AD3017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ゾーン</w:t>
            </w:r>
            <w:r w:rsidRPr="00BE2F92">
              <w:t>A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684" w:type="dxa"/>
            <w:vAlign w:val="center"/>
          </w:tcPr>
          <w:p w14:paraId="6C1AA56A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5548C327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63739272" w14:textId="5CCED6A5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3</w:t>
            </w:r>
            <w:r w:rsidRPr="00BE2F92">
              <w:t>00</w:t>
            </w:r>
          </w:p>
        </w:tc>
        <w:tc>
          <w:tcPr>
            <w:tcW w:w="1042" w:type="dxa"/>
            <w:vAlign w:val="center"/>
          </w:tcPr>
          <w:p w14:paraId="63C6131A" w14:textId="4C6E04A2" w:rsidR="000204B7" w:rsidRPr="00BE2F92" w:rsidRDefault="000204B7" w:rsidP="000204B7">
            <w:pPr>
              <w:pStyle w:val="afc"/>
              <w:jc w:val="center"/>
            </w:pPr>
            <w:r w:rsidRPr="00BE2F92">
              <w:t>27</w:t>
            </w:r>
          </w:p>
        </w:tc>
        <w:tc>
          <w:tcPr>
            <w:tcW w:w="886" w:type="dxa"/>
            <w:vAlign w:val="center"/>
          </w:tcPr>
          <w:p w14:paraId="40D7B7AB" w14:textId="24978342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3</w:t>
            </w:r>
            <w:r w:rsidRPr="00BE2F92">
              <w:t>3</w:t>
            </w:r>
          </w:p>
        </w:tc>
        <w:tc>
          <w:tcPr>
            <w:tcW w:w="877" w:type="dxa"/>
            <w:vAlign w:val="center"/>
          </w:tcPr>
          <w:p w14:paraId="2EADF230" w14:textId="7A45FE7C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20</w:t>
            </w:r>
            <w:r w:rsidRPr="00BE2F92">
              <w:rPr>
                <w:rFonts w:hint="eastAsia"/>
              </w:rPr>
              <w:t>～</w:t>
            </w:r>
            <w:r w:rsidRPr="00BE2F92">
              <w:t>30</w:t>
            </w:r>
          </w:p>
        </w:tc>
        <w:tc>
          <w:tcPr>
            <w:tcW w:w="704" w:type="dxa"/>
            <w:vAlign w:val="center"/>
          </w:tcPr>
          <w:p w14:paraId="6230F7D3" w14:textId="7DEF5271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1.5</w:t>
            </w:r>
          </w:p>
        </w:tc>
        <w:tc>
          <w:tcPr>
            <w:tcW w:w="779" w:type="dxa"/>
            <w:vAlign w:val="center"/>
          </w:tcPr>
          <w:p w14:paraId="0BA03212" w14:textId="503F1B56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2</w:t>
            </w:r>
          </w:p>
        </w:tc>
        <w:tc>
          <w:tcPr>
            <w:tcW w:w="898" w:type="dxa"/>
            <w:vMerge/>
            <w:vAlign w:val="center"/>
          </w:tcPr>
          <w:p w14:paraId="1BAD9CE8" w14:textId="77777777" w:rsidR="000204B7" w:rsidRPr="00BE2F92" w:rsidRDefault="000204B7" w:rsidP="000204B7">
            <w:pPr>
              <w:pStyle w:val="afc"/>
            </w:pPr>
          </w:p>
        </w:tc>
        <w:tc>
          <w:tcPr>
            <w:tcW w:w="941" w:type="dxa"/>
            <w:vMerge/>
            <w:vAlign w:val="center"/>
          </w:tcPr>
          <w:p w14:paraId="6E6924E1" w14:textId="77777777" w:rsidR="000204B7" w:rsidRPr="00BE2F92" w:rsidRDefault="000204B7" w:rsidP="000204B7">
            <w:pPr>
              <w:pStyle w:val="afc"/>
            </w:pPr>
          </w:p>
        </w:tc>
      </w:tr>
      <w:tr w:rsidR="000204B7" w:rsidRPr="00BE2F92" w14:paraId="2EB85ADC" w14:textId="77777777" w:rsidTr="009E6C12">
        <w:trPr>
          <w:jc w:val="center"/>
        </w:trPr>
        <w:tc>
          <w:tcPr>
            <w:tcW w:w="1000" w:type="dxa"/>
            <w:vAlign w:val="center"/>
          </w:tcPr>
          <w:p w14:paraId="13A60EA2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実行</w:t>
            </w:r>
            <w:r w:rsidRPr="00BE2F92">
              <w:t>値</w:t>
            </w:r>
          </w:p>
          <w:p w14:paraId="648C114D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ゾーン</w:t>
            </w:r>
            <w:r w:rsidRPr="00BE2F92">
              <w:t>B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684" w:type="dxa"/>
            <w:vAlign w:val="center"/>
          </w:tcPr>
          <w:p w14:paraId="6C809681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1C1AC368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49C74007" w14:textId="514B247C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3</w:t>
            </w:r>
            <w:r w:rsidRPr="00BE2F92">
              <w:t>00</w:t>
            </w:r>
          </w:p>
        </w:tc>
        <w:tc>
          <w:tcPr>
            <w:tcW w:w="1042" w:type="dxa"/>
            <w:vAlign w:val="center"/>
          </w:tcPr>
          <w:p w14:paraId="7BF01ED0" w14:textId="4A3627FD" w:rsidR="000204B7" w:rsidRPr="00BE2F92" w:rsidRDefault="000204B7" w:rsidP="000204B7">
            <w:pPr>
              <w:pStyle w:val="afc"/>
              <w:jc w:val="center"/>
            </w:pPr>
            <w:r w:rsidRPr="00BE2F92">
              <w:t>27</w:t>
            </w:r>
          </w:p>
        </w:tc>
        <w:tc>
          <w:tcPr>
            <w:tcW w:w="886" w:type="dxa"/>
            <w:vAlign w:val="center"/>
          </w:tcPr>
          <w:p w14:paraId="45DAFC56" w14:textId="5F20DECE" w:rsidR="000204B7" w:rsidRPr="00BE2F92" w:rsidRDefault="000204B7" w:rsidP="000204B7">
            <w:pPr>
              <w:pStyle w:val="afc"/>
              <w:jc w:val="center"/>
            </w:pPr>
            <w:r w:rsidRPr="00BE2F92">
              <w:t>40</w:t>
            </w:r>
          </w:p>
        </w:tc>
        <w:tc>
          <w:tcPr>
            <w:tcW w:w="877" w:type="dxa"/>
            <w:vAlign w:val="center"/>
          </w:tcPr>
          <w:p w14:paraId="7D0F42EF" w14:textId="12EF4C44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20</w:t>
            </w:r>
            <w:r w:rsidRPr="00BE2F92">
              <w:rPr>
                <w:rFonts w:hint="eastAsia"/>
              </w:rPr>
              <w:t>～</w:t>
            </w:r>
            <w:r w:rsidRPr="00BE2F92">
              <w:t>30</w:t>
            </w:r>
          </w:p>
        </w:tc>
        <w:tc>
          <w:tcPr>
            <w:tcW w:w="704" w:type="dxa"/>
            <w:vAlign w:val="center"/>
          </w:tcPr>
          <w:p w14:paraId="4D87C6E8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-</w:t>
            </w:r>
          </w:p>
        </w:tc>
        <w:tc>
          <w:tcPr>
            <w:tcW w:w="779" w:type="dxa"/>
            <w:vAlign w:val="center"/>
          </w:tcPr>
          <w:p w14:paraId="6CE68453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-</w:t>
            </w:r>
          </w:p>
        </w:tc>
        <w:tc>
          <w:tcPr>
            <w:tcW w:w="898" w:type="dxa"/>
            <w:vMerge/>
            <w:vAlign w:val="center"/>
          </w:tcPr>
          <w:p w14:paraId="626F6062" w14:textId="77777777" w:rsidR="000204B7" w:rsidRPr="00BE2F92" w:rsidRDefault="000204B7" w:rsidP="000204B7">
            <w:pPr>
              <w:pStyle w:val="afc"/>
            </w:pPr>
          </w:p>
        </w:tc>
        <w:tc>
          <w:tcPr>
            <w:tcW w:w="941" w:type="dxa"/>
            <w:vMerge/>
            <w:vAlign w:val="center"/>
          </w:tcPr>
          <w:p w14:paraId="65D16FBC" w14:textId="77777777" w:rsidR="000204B7" w:rsidRPr="00BE2F92" w:rsidRDefault="000204B7" w:rsidP="000204B7">
            <w:pPr>
              <w:pStyle w:val="afc"/>
            </w:pPr>
          </w:p>
        </w:tc>
      </w:tr>
      <w:tr w:rsidR="000204B7" w:rsidRPr="00BE2F92" w14:paraId="1515D276" w14:textId="77777777" w:rsidTr="009E6C12">
        <w:trPr>
          <w:jc w:val="center"/>
        </w:trPr>
        <w:tc>
          <w:tcPr>
            <w:tcW w:w="1000" w:type="dxa"/>
            <w:vAlign w:val="center"/>
          </w:tcPr>
          <w:p w14:paraId="71828269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実行</w:t>
            </w:r>
            <w:r w:rsidRPr="00BE2F92">
              <w:t>値</w:t>
            </w:r>
          </w:p>
          <w:p w14:paraId="36D1E3D7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ゾーン</w:t>
            </w:r>
            <w:r w:rsidRPr="00BE2F92">
              <w:t>C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684" w:type="dxa"/>
            <w:vAlign w:val="center"/>
          </w:tcPr>
          <w:p w14:paraId="2D1E85F3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070582C3" w14:textId="77777777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79763140" w14:textId="16B9852F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3</w:t>
            </w:r>
            <w:r w:rsidRPr="00BE2F92">
              <w:t>00</w:t>
            </w:r>
          </w:p>
        </w:tc>
        <w:tc>
          <w:tcPr>
            <w:tcW w:w="1042" w:type="dxa"/>
            <w:vAlign w:val="center"/>
          </w:tcPr>
          <w:p w14:paraId="464C7037" w14:textId="6D6462F7" w:rsidR="000204B7" w:rsidRPr="00BE2F92" w:rsidRDefault="000204B7" w:rsidP="000204B7">
            <w:pPr>
              <w:pStyle w:val="afc"/>
              <w:jc w:val="center"/>
            </w:pPr>
            <w:r w:rsidRPr="00BE2F92">
              <w:t>27.5</w:t>
            </w:r>
          </w:p>
        </w:tc>
        <w:tc>
          <w:tcPr>
            <w:tcW w:w="886" w:type="dxa"/>
            <w:vAlign w:val="center"/>
          </w:tcPr>
          <w:p w14:paraId="7D79D381" w14:textId="2349C8B5" w:rsidR="000204B7" w:rsidRPr="00BE2F92" w:rsidRDefault="000204B7" w:rsidP="000204B7">
            <w:pPr>
              <w:pStyle w:val="afc"/>
              <w:jc w:val="center"/>
            </w:pPr>
            <w:r w:rsidRPr="00BE2F92">
              <w:t>21</w:t>
            </w:r>
          </w:p>
        </w:tc>
        <w:tc>
          <w:tcPr>
            <w:tcW w:w="877" w:type="dxa"/>
            <w:vAlign w:val="center"/>
          </w:tcPr>
          <w:p w14:paraId="45B400C9" w14:textId="0F160533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20</w:t>
            </w:r>
            <w:r w:rsidRPr="00BE2F92">
              <w:rPr>
                <w:rFonts w:hint="eastAsia"/>
              </w:rPr>
              <w:t>～</w:t>
            </w:r>
            <w:r w:rsidRPr="00BE2F92">
              <w:t>30</w:t>
            </w:r>
          </w:p>
        </w:tc>
        <w:tc>
          <w:tcPr>
            <w:tcW w:w="704" w:type="dxa"/>
            <w:vAlign w:val="center"/>
          </w:tcPr>
          <w:p w14:paraId="258F01DA" w14:textId="0FD60E73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7</w:t>
            </w:r>
          </w:p>
        </w:tc>
        <w:tc>
          <w:tcPr>
            <w:tcW w:w="779" w:type="dxa"/>
            <w:vAlign w:val="center"/>
          </w:tcPr>
          <w:p w14:paraId="7A46D212" w14:textId="34A8C292" w:rsidR="000204B7" w:rsidRPr="00BE2F92" w:rsidRDefault="000204B7" w:rsidP="000204B7">
            <w:pPr>
              <w:pStyle w:val="afc"/>
              <w:jc w:val="center"/>
            </w:pPr>
            <w:r w:rsidRPr="00BE2F92">
              <w:rPr>
                <w:rFonts w:hint="eastAsia"/>
              </w:rPr>
              <w:t>2</w:t>
            </w:r>
          </w:p>
        </w:tc>
        <w:tc>
          <w:tcPr>
            <w:tcW w:w="898" w:type="dxa"/>
            <w:vMerge/>
            <w:vAlign w:val="center"/>
          </w:tcPr>
          <w:p w14:paraId="09F6007E" w14:textId="77777777" w:rsidR="000204B7" w:rsidRPr="00BE2F92" w:rsidRDefault="000204B7" w:rsidP="000204B7">
            <w:pPr>
              <w:pStyle w:val="afc"/>
            </w:pPr>
          </w:p>
        </w:tc>
        <w:tc>
          <w:tcPr>
            <w:tcW w:w="941" w:type="dxa"/>
            <w:vMerge/>
            <w:vAlign w:val="center"/>
          </w:tcPr>
          <w:p w14:paraId="3D7D904E" w14:textId="77777777" w:rsidR="000204B7" w:rsidRPr="00BE2F92" w:rsidRDefault="000204B7" w:rsidP="000204B7">
            <w:pPr>
              <w:pStyle w:val="afc"/>
            </w:pPr>
          </w:p>
        </w:tc>
      </w:tr>
      <w:tr w:rsidR="009E6C12" w:rsidRPr="00BE2F92" w14:paraId="1F91B5EE" w14:textId="77777777" w:rsidTr="009E6C12">
        <w:trPr>
          <w:jc w:val="center"/>
        </w:trPr>
        <w:tc>
          <w:tcPr>
            <w:tcW w:w="1000" w:type="dxa"/>
            <w:vAlign w:val="center"/>
          </w:tcPr>
          <w:p w14:paraId="52BE0427" w14:textId="77777777" w:rsidR="009E6C12" w:rsidRPr="00BE2F92" w:rsidRDefault="009E6C12" w:rsidP="009E6C12">
            <w:pPr>
              <w:pStyle w:val="afc"/>
              <w:jc w:val="center"/>
            </w:pPr>
            <w:r w:rsidRPr="00BE2F92">
              <w:rPr>
                <w:rFonts w:hint="eastAsia"/>
              </w:rPr>
              <w:t>実行</w:t>
            </w:r>
            <w:r w:rsidRPr="00BE2F92">
              <w:t>値</w:t>
            </w:r>
          </w:p>
          <w:p w14:paraId="504E7878" w14:textId="5EB227CE" w:rsidR="009E6C12" w:rsidRPr="00BE2F92" w:rsidRDefault="009E6C12" w:rsidP="009E6C12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ゾーン</w:t>
            </w:r>
            <w:r w:rsidRPr="00BE2F92">
              <w:rPr>
                <w:rFonts w:hint="eastAsia"/>
              </w:rPr>
              <w:t>D)</w:t>
            </w:r>
          </w:p>
        </w:tc>
        <w:tc>
          <w:tcPr>
            <w:tcW w:w="684" w:type="dxa"/>
            <w:vAlign w:val="center"/>
          </w:tcPr>
          <w:p w14:paraId="6D706198" w14:textId="71DBCBD1" w:rsidR="009E6C12" w:rsidRPr="00BE2F92" w:rsidRDefault="009E6C12" w:rsidP="009E6C12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0B5CECE6" w14:textId="2D673522" w:rsidR="009E6C12" w:rsidRPr="00BE2F92" w:rsidRDefault="009E6C12" w:rsidP="009E6C12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06F8DD98" w14:textId="7CA91C3D" w:rsidR="009E6C12" w:rsidRPr="00BE2F92" w:rsidRDefault="009E6C12" w:rsidP="009E6C12">
            <w:pPr>
              <w:pStyle w:val="afc"/>
              <w:jc w:val="center"/>
            </w:pPr>
            <w:r w:rsidRPr="00BE2F92">
              <w:rPr>
                <w:rFonts w:hint="eastAsia"/>
              </w:rPr>
              <w:t>200</w:t>
            </w:r>
            <w:r w:rsidRPr="00BE2F92">
              <w:rPr>
                <w:rFonts w:hint="eastAsia"/>
              </w:rPr>
              <w:t>→</w:t>
            </w:r>
            <w:r w:rsidRPr="00BE2F92">
              <w:rPr>
                <w:rFonts w:hint="eastAsia"/>
              </w:rPr>
              <w:t>100</w:t>
            </w:r>
          </w:p>
        </w:tc>
        <w:tc>
          <w:tcPr>
            <w:tcW w:w="1042" w:type="dxa"/>
            <w:vAlign w:val="center"/>
          </w:tcPr>
          <w:p w14:paraId="1459BFE0" w14:textId="5897E10D" w:rsidR="009E6C12" w:rsidRPr="00BE2F92" w:rsidRDefault="009E6C12" w:rsidP="009E6C12">
            <w:pPr>
              <w:pStyle w:val="afc"/>
              <w:jc w:val="center"/>
            </w:pPr>
            <w:r w:rsidRPr="00BE2F92">
              <w:rPr>
                <w:rFonts w:hint="eastAsia"/>
              </w:rPr>
              <w:t>18</w:t>
            </w:r>
            <w:r w:rsidRPr="00BE2F92">
              <w:rPr>
                <w:rFonts w:hint="eastAsia"/>
              </w:rPr>
              <w:t>→</w:t>
            </w:r>
            <w:r w:rsidRPr="00BE2F92">
              <w:rPr>
                <w:rFonts w:hint="eastAsia"/>
              </w:rPr>
              <w:t>1</w:t>
            </w:r>
            <w:r w:rsidRPr="00BE2F92">
              <w:t>6</w:t>
            </w:r>
          </w:p>
        </w:tc>
        <w:tc>
          <w:tcPr>
            <w:tcW w:w="886" w:type="dxa"/>
            <w:vAlign w:val="center"/>
          </w:tcPr>
          <w:p w14:paraId="5222BBEE" w14:textId="318326D9" w:rsidR="009E6C12" w:rsidRPr="00BE2F92" w:rsidRDefault="009E6C12" w:rsidP="009E6C12">
            <w:pPr>
              <w:pStyle w:val="afc"/>
              <w:jc w:val="center"/>
            </w:pPr>
            <w:r w:rsidRPr="00BE2F92">
              <w:t>2</w:t>
            </w:r>
            <w:r w:rsidRPr="00BE2F92">
              <w:rPr>
                <w:rFonts w:hint="eastAsia"/>
              </w:rPr>
              <w:t>秒</w:t>
            </w:r>
          </w:p>
        </w:tc>
        <w:tc>
          <w:tcPr>
            <w:tcW w:w="877" w:type="dxa"/>
            <w:vAlign w:val="center"/>
          </w:tcPr>
          <w:p w14:paraId="19908536" w14:textId="410771E7" w:rsidR="009E6C12" w:rsidRPr="00BE2F92" w:rsidRDefault="009E6C12" w:rsidP="009E6C12">
            <w:pPr>
              <w:pStyle w:val="afc"/>
              <w:jc w:val="center"/>
            </w:pPr>
            <w:r w:rsidRPr="00BE2F92">
              <w:rPr>
                <w:rFonts w:hint="eastAsia"/>
              </w:rPr>
              <w:t>20</w:t>
            </w:r>
            <w:r w:rsidRPr="00BE2F92">
              <w:rPr>
                <w:rFonts w:hint="eastAsia"/>
              </w:rPr>
              <w:t>～</w:t>
            </w:r>
            <w:r w:rsidRPr="00BE2F92">
              <w:t>30</w:t>
            </w:r>
          </w:p>
        </w:tc>
        <w:tc>
          <w:tcPr>
            <w:tcW w:w="704" w:type="dxa"/>
            <w:vAlign w:val="center"/>
          </w:tcPr>
          <w:p w14:paraId="585323BC" w14:textId="77777777" w:rsidR="009E6C12" w:rsidRPr="00BE2F92" w:rsidRDefault="009E6C12" w:rsidP="009E6C12">
            <w:pPr>
              <w:pStyle w:val="afc"/>
              <w:jc w:val="center"/>
            </w:pPr>
            <w:r w:rsidRPr="00BE2F92">
              <w:t>-</w:t>
            </w:r>
          </w:p>
        </w:tc>
        <w:tc>
          <w:tcPr>
            <w:tcW w:w="779" w:type="dxa"/>
            <w:vAlign w:val="center"/>
          </w:tcPr>
          <w:p w14:paraId="088EC934" w14:textId="77777777" w:rsidR="009E6C12" w:rsidRPr="00BE2F92" w:rsidRDefault="009E6C12" w:rsidP="009E6C12">
            <w:pPr>
              <w:pStyle w:val="afc"/>
              <w:jc w:val="center"/>
            </w:pPr>
            <w:r w:rsidRPr="00BE2F92">
              <w:rPr>
                <w:rFonts w:hint="eastAsia"/>
              </w:rPr>
              <w:t>-</w:t>
            </w:r>
          </w:p>
        </w:tc>
        <w:tc>
          <w:tcPr>
            <w:tcW w:w="898" w:type="dxa"/>
            <w:vMerge/>
            <w:vAlign w:val="center"/>
          </w:tcPr>
          <w:p w14:paraId="68C98490" w14:textId="77777777" w:rsidR="009E6C12" w:rsidRPr="00BE2F92" w:rsidRDefault="009E6C12" w:rsidP="009E6C12">
            <w:pPr>
              <w:pStyle w:val="afc"/>
            </w:pPr>
          </w:p>
        </w:tc>
        <w:tc>
          <w:tcPr>
            <w:tcW w:w="941" w:type="dxa"/>
            <w:vMerge/>
            <w:vAlign w:val="center"/>
          </w:tcPr>
          <w:p w14:paraId="15EF7CC1" w14:textId="77777777" w:rsidR="009E6C12" w:rsidRPr="00BE2F92" w:rsidRDefault="009E6C12" w:rsidP="009E6C12">
            <w:pPr>
              <w:pStyle w:val="afc"/>
            </w:pPr>
          </w:p>
        </w:tc>
      </w:tr>
      <w:tr w:rsidR="001A1A89" w:rsidRPr="00BE2F92" w14:paraId="6F1A0F4E" w14:textId="77777777" w:rsidTr="009E6C12">
        <w:trPr>
          <w:jc w:val="center"/>
        </w:trPr>
        <w:tc>
          <w:tcPr>
            <w:tcW w:w="1000" w:type="dxa"/>
            <w:vAlign w:val="center"/>
          </w:tcPr>
          <w:p w14:paraId="33FD3FAE" w14:textId="77777777" w:rsidR="001A1A89" w:rsidRPr="00BE2F92" w:rsidRDefault="001A1A89" w:rsidP="004B268E">
            <w:pPr>
              <w:pStyle w:val="afc"/>
            </w:pPr>
            <w:r w:rsidRPr="00BE2F92">
              <w:rPr>
                <w:rFonts w:hint="eastAsia"/>
              </w:rPr>
              <w:t>動作</w:t>
            </w:r>
            <w:r w:rsidRPr="00BE2F92">
              <w:t>概要</w:t>
            </w:r>
          </w:p>
        </w:tc>
        <w:tc>
          <w:tcPr>
            <w:tcW w:w="8628" w:type="dxa"/>
            <w:gridSpan w:val="10"/>
            <w:vAlign w:val="center"/>
          </w:tcPr>
          <w:p w14:paraId="1580D659" w14:textId="77777777" w:rsidR="001A1A89" w:rsidRPr="00BE2F92" w:rsidRDefault="001A1A89" w:rsidP="004B268E">
            <w:pPr>
              <w:pStyle w:val="afc"/>
            </w:pPr>
            <w:r w:rsidRPr="00BE2F92">
              <w:rPr>
                <w:rFonts w:hint="eastAsia"/>
              </w:rPr>
              <w:t>①ｿﾞｰﾝ</w:t>
            </w:r>
            <w:r w:rsidRPr="00BE2F92">
              <w:rPr>
                <w:rFonts w:hint="eastAsia"/>
              </w:rPr>
              <w:t>A</w:t>
            </w:r>
            <w:r w:rsidRPr="00BE2F92">
              <w:rPr>
                <w:rFonts w:hint="eastAsia"/>
              </w:rPr>
              <w:t xml:space="preserve">　は</w:t>
            </w:r>
            <w:r w:rsidRPr="00BE2F92">
              <w:rPr>
                <w:rFonts w:hint="eastAsia"/>
              </w:rPr>
              <w:t>60</w:t>
            </w:r>
            <w:r w:rsidRPr="00BE2F92">
              <w:rPr>
                <w:rFonts w:hint="eastAsia"/>
              </w:rPr>
              <w:t>°開先区間を溶接し、テーパー</w:t>
            </w:r>
            <w:r w:rsidRPr="00BE2F92">
              <w:t>処理された</w:t>
            </w:r>
            <w:r w:rsidRPr="00BE2F92">
              <w:rPr>
                <w:rFonts w:hint="eastAsia"/>
              </w:rPr>
              <w:t>開先</w:t>
            </w:r>
            <w:r w:rsidRPr="00BE2F92">
              <w:t>部</w:t>
            </w:r>
            <w:r w:rsidRPr="00BE2F92">
              <w:rPr>
                <w:rFonts w:hint="eastAsia"/>
              </w:rPr>
              <w:t>手前でｱｰｸを一旦切る。</w:t>
            </w:r>
          </w:p>
          <w:p w14:paraId="0AABC989" w14:textId="77777777" w:rsidR="001A1A89" w:rsidRPr="00BE2F92" w:rsidRDefault="001A1A89" w:rsidP="004B268E">
            <w:pPr>
              <w:pStyle w:val="afc"/>
            </w:pPr>
            <w:r w:rsidRPr="00BE2F92">
              <w:rPr>
                <w:rFonts w:hint="eastAsia"/>
              </w:rPr>
              <w:t>②その後、ｿﾞｰﾝ</w:t>
            </w:r>
            <w:r w:rsidRPr="00BE2F92">
              <w:rPr>
                <w:rFonts w:hint="eastAsia"/>
              </w:rPr>
              <w:t>B</w:t>
            </w:r>
            <w:r w:rsidRPr="00BE2F92">
              <w:rPr>
                <w:rFonts w:hint="eastAsia"/>
              </w:rPr>
              <w:t xml:space="preserve">　からｿﾞｰﾝ</w:t>
            </w:r>
            <w:r w:rsidRPr="00BE2F92">
              <w:rPr>
                <w:rFonts w:hint="eastAsia"/>
              </w:rPr>
              <w:t>C</w:t>
            </w:r>
            <w:r w:rsidRPr="00BE2F92">
              <w:rPr>
                <w:rFonts w:hint="eastAsia"/>
              </w:rPr>
              <w:t xml:space="preserve">　まで溶接し、クレーター処理を行う</w:t>
            </w:r>
          </w:p>
          <w:p w14:paraId="7B5F3EE5" w14:textId="77777777" w:rsidR="001A1A89" w:rsidRPr="00BE2F92" w:rsidRDefault="001A1A89" w:rsidP="004B268E">
            <w:pPr>
              <w:pStyle w:val="afc"/>
            </w:pPr>
            <w:r w:rsidRPr="00BE2F92">
              <w:rPr>
                <w:rFonts w:hint="eastAsia"/>
              </w:rPr>
              <w:t>③クレータ</w:t>
            </w:r>
            <w:r w:rsidRPr="00BE2F92">
              <w:t>処理は、</w:t>
            </w:r>
            <w:r w:rsidRPr="00BE2F92">
              <w:rPr>
                <w:rFonts w:hint="eastAsia"/>
              </w:rPr>
              <w:t>(200</w:t>
            </w:r>
            <w:r w:rsidRPr="00BE2F92">
              <w:t>A</w:t>
            </w:r>
            <w:r w:rsidRPr="00BE2F92">
              <w:rPr>
                <w:rFonts w:hint="eastAsia"/>
              </w:rPr>
              <w:t>・</w:t>
            </w:r>
            <w:r w:rsidRPr="00BE2F92">
              <w:rPr>
                <w:rFonts w:hint="eastAsia"/>
              </w:rPr>
              <w:t>18.6</w:t>
            </w:r>
            <w:r w:rsidRPr="00BE2F92">
              <w:t>V</w:t>
            </w:r>
            <w:r w:rsidRPr="00BE2F92">
              <w:rPr>
                <w:rFonts w:hint="eastAsia"/>
              </w:rPr>
              <w:t>)</w:t>
            </w:r>
            <w:r w:rsidRPr="00BE2F92">
              <w:rPr>
                <w:rFonts w:hint="eastAsia"/>
              </w:rPr>
              <w:t>の設定</w:t>
            </w:r>
            <w:r w:rsidRPr="00BE2F92">
              <w:t>で</w:t>
            </w:r>
            <w:r w:rsidRPr="00BE2F92">
              <w:rPr>
                <w:rFonts w:hint="eastAsia"/>
              </w:rPr>
              <w:t>2</w:t>
            </w:r>
            <w:r w:rsidRPr="00BE2F92">
              <w:rPr>
                <w:rFonts w:hint="eastAsia"/>
              </w:rPr>
              <w:t>秒かけて</w:t>
            </w:r>
            <w:r w:rsidRPr="00BE2F92">
              <w:rPr>
                <w:rFonts w:hint="eastAsia"/>
              </w:rPr>
              <w:t>3mm</w:t>
            </w:r>
            <w:r w:rsidRPr="00BE2F92">
              <w:rPr>
                <w:rFonts w:hint="eastAsia"/>
              </w:rPr>
              <w:t>ﾊﾞｯｸ・上昇させ、</w:t>
            </w:r>
          </w:p>
          <w:p w14:paraId="0FFCC4E4" w14:textId="77777777" w:rsidR="001A1A89" w:rsidRPr="00BE2F92" w:rsidRDefault="001A1A89" w:rsidP="004B268E">
            <w:pPr>
              <w:pStyle w:val="afc"/>
            </w:pPr>
            <w:r w:rsidRPr="00BE2F92">
              <w:rPr>
                <w:rFonts w:hint="eastAsia"/>
              </w:rPr>
              <w:t>その後同位置で</w:t>
            </w:r>
            <w:r w:rsidRPr="00BE2F92">
              <w:rPr>
                <w:rFonts w:hint="eastAsia"/>
              </w:rPr>
              <w:t>(100A</w:t>
            </w:r>
            <w:r w:rsidRPr="00BE2F92">
              <w:rPr>
                <w:rFonts w:hint="eastAsia"/>
              </w:rPr>
              <w:t>・</w:t>
            </w:r>
            <w:r w:rsidRPr="00BE2F92">
              <w:rPr>
                <w:rFonts w:hint="eastAsia"/>
              </w:rPr>
              <w:t>14.7V)</w:t>
            </w:r>
            <w:r w:rsidRPr="00BE2F92">
              <w:rPr>
                <w:rFonts w:hint="eastAsia"/>
              </w:rPr>
              <w:t>で</w:t>
            </w:r>
            <w:r w:rsidRPr="00BE2F92">
              <w:rPr>
                <w:rFonts w:hint="eastAsia"/>
              </w:rPr>
              <w:t>2</w:t>
            </w:r>
            <w:r w:rsidRPr="00BE2F92">
              <w:rPr>
                <w:rFonts w:hint="eastAsia"/>
              </w:rPr>
              <w:t>秒アークを</w:t>
            </w:r>
            <w:r w:rsidRPr="00BE2F92">
              <w:t>発生させる</w:t>
            </w:r>
            <w:r w:rsidRPr="00BE2F92">
              <w:rPr>
                <w:rFonts w:hint="eastAsia"/>
              </w:rPr>
              <w:t>。</w:t>
            </w:r>
          </w:p>
        </w:tc>
      </w:tr>
    </w:tbl>
    <w:p w14:paraId="60C73398" w14:textId="77777777" w:rsidR="00E35FC2" w:rsidRPr="00BE2F92" w:rsidRDefault="00E35FC2" w:rsidP="00E35FC2">
      <w:pPr>
        <w:pStyle w:val="af7"/>
      </w:pPr>
    </w:p>
    <w:p w14:paraId="01073DDC" w14:textId="77777777" w:rsidR="001A1A89" w:rsidRPr="00BE2F92" w:rsidRDefault="001A1A89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rPr>
          <w:rFonts w:ascii="Times New Roman" w:hAnsi="Times New Roman"/>
          <w:color w:val="auto"/>
          <w:szCs w:val="21"/>
        </w:rPr>
        <w:br w:type="page"/>
      </w:r>
    </w:p>
    <w:p w14:paraId="787C68D2" w14:textId="2060D25F" w:rsidR="00595DAA" w:rsidRPr="00BE2F92" w:rsidRDefault="00595DAA">
      <w:pPr>
        <w:widowControl/>
        <w:jc w:val="left"/>
      </w:pPr>
      <w:r w:rsidRPr="00BE2F92">
        <w:rPr>
          <w:rFonts w:hint="eastAsia"/>
        </w:rPr>
        <w:lastRenderedPageBreak/>
        <w:t>⑥試作時のマクロ試験結果</w:t>
      </w:r>
    </w:p>
    <w:p w14:paraId="26F28711" w14:textId="77777777" w:rsidR="00595DAA" w:rsidRPr="00BE2F92" w:rsidRDefault="00595DAA" w:rsidP="00595DAA">
      <w:pPr>
        <w:pStyle w:val="af7"/>
        <w:ind w:leftChars="0" w:left="0" w:firstLineChars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44" w:name="_Toc497726545"/>
      <w:r w:rsidRPr="00BE2F92">
        <w:rPr>
          <w:rFonts w:asciiTheme="majorEastAsia" w:eastAsiaTheme="majorEastAsia" w:hAnsiTheme="majorEastAsia" w:hint="eastAsia"/>
          <w:sz w:val="24"/>
          <w:szCs w:val="24"/>
        </w:rPr>
        <w:t>WCS接合金物溶接部のマクロ</w:t>
      </w:r>
      <w:bookmarkEnd w:id="44"/>
      <w:r w:rsidRPr="00BE2F92">
        <w:rPr>
          <w:rFonts w:asciiTheme="majorEastAsia" w:eastAsiaTheme="majorEastAsia" w:hAnsiTheme="majorEastAsia" w:hint="eastAsia"/>
          <w:sz w:val="24"/>
          <w:szCs w:val="24"/>
        </w:rPr>
        <w:t>試験結果</w:t>
      </w:r>
    </w:p>
    <w:p w14:paraId="41346AA6" w14:textId="77777777" w:rsidR="00595DAA" w:rsidRPr="00BE2F92" w:rsidRDefault="00595DAA" w:rsidP="00595DAA">
      <w:pPr>
        <w:jc w:val="center"/>
        <w:rPr>
          <w:color w:val="000000" w:themeColor="text1"/>
        </w:rPr>
      </w:pPr>
      <w:r w:rsidRPr="00BE2F92">
        <w:rPr>
          <w:rFonts w:hint="eastAsia"/>
          <w:color w:val="000000" w:themeColor="text1"/>
        </w:rPr>
        <w:t>C400-N19-6M22L</w:t>
      </w:r>
    </w:p>
    <w:p w14:paraId="12EC3A20" w14:textId="77777777" w:rsidR="00595DAA" w:rsidRPr="00BE2F92" w:rsidRDefault="00595DAA" w:rsidP="00595DAA"/>
    <w:p w14:paraId="0B7E8C9C" w14:textId="77777777" w:rsidR="00595DAA" w:rsidRPr="00BE2F92" w:rsidRDefault="00595DAA" w:rsidP="00595DAA"/>
    <w:p w14:paraId="10E4EBE1" w14:textId="77777777" w:rsidR="00595DAA" w:rsidRPr="00BE2F92" w:rsidRDefault="00595DAA" w:rsidP="00595DAA"/>
    <w:p w14:paraId="3939DAD9" w14:textId="77777777" w:rsidR="00595DAA" w:rsidRPr="00BE2F92" w:rsidRDefault="00595DAA" w:rsidP="00595DAA">
      <w:r w:rsidRPr="00BE2F92">
        <w:rPr>
          <w:rFonts w:hint="eastAsia"/>
        </w:rPr>
        <w:t>WCS</w:t>
      </w:r>
      <w:r w:rsidRPr="00BE2F92">
        <w:rPr>
          <w:rFonts w:hint="eastAsia"/>
        </w:rPr>
        <w:t>接合金物の異形隅肉溶接部につきまして、マクロ試験を行った結果を以下に示します。</w:t>
      </w:r>
    </w:p>
    <w:p w14:paraId="7B8D94F0" w14:textId="77777777" w:rsidR="00595DAA" w:rsidRPr="00BE2F92" w:rsidRDefault="00595DAA" w:rsidP="00595DAA"/>
    <w:p w14:paraId="0197C0CA" w14:textId="77777777" w:rsidR="00595DAA" w:rsidRPr="00BE2F92" w:rsidRDefault="00595DAA" w:rsidP="00595DAA"/>
    <w:p w14:paraId="35CBB3C4" w14:textId="77777777" w:rsidR="00595DAA" w:rsidRPr="00BE2F92" w:rsidRDefault="00595DAA" w:rsidP="00595DAA">
      <w:pPr>
        <w:jc w:val="center"/>
      </w:pPr>
      <w:r w:rsidRPr="00BE2F92">
        <w:rPr>
          <w:noProof/>
        </w:rPr>
        <w:drawing>
          <wp:inline distT="0" distB="0" distL="0" distR="0" wp14:anchorId="2E755C29" wp14:editId="675D6DCE">
            <wp:extent cx="4508500" cy="1612900"/>
            <wp:effectExtent l="0" t="0" r="6350" b="6350"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2A63" w14:textId="77777777" w:rsidR="00595DAA" w:rsidRPr="00BE2F92" w:rsidRDefault="00595DAA" w:rsidP="00595DA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51E2D27C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67B30881" w14:textId="77777777" w:rsidR="00595DAA" w:rsidRPr="00BE2F92" w:rsidRDefault="00595DAA" w:rsidP="0066305B">
            <w:r w:rsidRPr="00BE2F92">
              <w:rPr>
                <w:rFonts w:hint="eastAsia"/>
              </w:rPr>
              <w:t>試験日</w:t>
            </w:r>
          </w:p>
        </w:tc>
        <w:tc>
          <w:tcPr>
            <w:tcW w:w="8215" w:type="dxa"/>
            <w:vAlign w:val="center"/>
          </w:tcPr>
          <w:p w14:paraId="5A5A3652" w14:textId="77777777" w:rsidR="00595DAA" w:rsidRPr="00BE2F92" w:rsidRDefault="00595DAA" w:rsidP="0066305B">
            <w:r w:rsidRPr="00BE2F92">
              <w:rPr>
                <w:rFonts w:hint="eastAsia"/>
              </w:rPr>
              <w:t>2020</w:t>
            </w:r>
            <w:r w:rsidRPr="00BE2F92">
              <w:rPr>
                <w:rFonts w:hint="eastAsia"/>
              </w:rPr>
              <w:t xml:space="preserve">年　　　</w:t>
            </w:r>
            <w:r w:rsidRPr="00BE2F92">
              <w:rPr>
                <w:rFonts w:hint="eastAsia"/>
              </w:rPr>
              <w:t>8</w:t>
            </w:r>
            <w:r w:rsidRPr="00BE2F92">
              <w:rPr>
                <w:rFonts w:hint="eastAsia"/>
              </w:rPr>
              <w:t xml:space="preserve">月　　　　</w:t>
            </w:r>
            <w:r w:rsidRPr="00BE2F92">
              <w:rPr>
                <w:rFonts w:hint="eastAsia"/>
              </w:rPr>
              <w:t>18</w:t>
            </w:r>
            <w:r w:rsidRPr="00BE2F92">
              <w:rPr>
                <w:rFonts w:hint="eastAsia"/>
              </w:rPr>
              <w:t>日</w:t>
            </w:r>
          </w:p>
        </w:tc>
      </w:tr>
      <w:tr w:rsidR="00595DAA" w:rsidRPr="00BE2F92" w14:paraId="20A6495F" w14:textId="77777777" w:rsidTr="0066305B">
        <w:trPr>
          <w:trHeight w:val="397"/>
        </w:trPr>
        <w:tc>
          <w:tcPr>
            <w:tcW w:w="1413" w:type="dxa"/>
            <w:vMerge w:val="restart"/>
            <w:vAlign w:val="center"/>
          </w:tcPr>
          <w:p w14:paraId="05B1D211" w14:textId="77777777" w:rsidR="00595DAA" w:rsidRPr="00BE2F92" w:rsidRDefault="00595DAA" w:rsidP="0066305B">
            <w:r w:rsidRPr="00BE2F92">
              <w:rPr>
                <w:rFonts w:hint="eastAsia"/>
              </w:rPr>
              <w:t>試験箇所</w:t>
            </w:r>
          </w:p>
        </w:tc>
        <w:tc>
          <w:tcPr>
            <w:tcW w:w="8215" w:type="dxa"/>
            <w:vAlign w:val="center"/>
          </w:tcPr>
          <w:p w14:paraId="11D482B0" w14:textId="77777777" w:rsidR="00595DAA" w:rsidRPr="00BE2F92" w:rsidRDefault="00595DAA" w:rsidP="0066305B"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8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7A2CA3B8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2659742A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50CA4101" w14:textId="77777777" w:rsidR="00595DAA" w:rsidRPr="00BE2F92" w:rsidRDefault="00595DAA" w:rsidP="0066305B"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90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34AB0F21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1D91BA50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7AA55B43" w14:textId="77777777" w:rsidR="00595DAA" w:rsidRPr="00BE2F92" w:rsidRDefault="00595DAA" w:rsidP="0066305B"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362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509AC721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21702D25" w14:textId="77777777" w:rsidR="00595DAA" w:rsidRPr="00BE2F92" w:rsidRDefault="00595DAA" w:rsidP="0066305B">
            <w:r w:rsidRPr="00BE2F92">
              <w:rPr>
                <w:rFonts w:hint="eastAsia"/>
              </w:rPr>
              <w:t>マクロ写真</w:t>
            </w:r>
          </w:p>
        </w:tc>
        <w:tc>
          <w:tcPr>
            <w:tcW w:w="8215" w:type="dxa"/>
            <w:vAlign w:val="center"/>
          </w:tcPr>
          <w:p w14:paraId="6780BB35" w14:textId="77777777" w:rsidR="00595DAA" w:rsidRPr="00BE2F92" w:rsidRDefault="00595DAA" w:rsidP="0066305B">
            <w:r w:rsidRPr="00BE2F92">
              <w:rPr>
                <w:rFonts w:hint="eastAsia"/>
              </w:rPr>
              <w:t>次頁参照</w:t>
            </w:r>
          </w:p>
        </w:tc>
      </w:tr>
      <w:tr w:rsidR="00595DAA" w:rsidRPr="00BE2F92" w14:paraId="0A3C215B" w14:textId="77777777" w:rsidTr="0066305B">
        <w:trPr>
          <w:trHeight w:val="850"/>
        </w:trPr>
        <w:tc>
          <w:tcPr>
            <w:tcW w:w="1413" w:type="dxa"/>
            <w:vMerge w:val="restart"/>
            <w:vAlign w:val="center"/>
          </w:tcPr>
          <w:p w14:paraId="5CD625E3" w14:textId="77777777" w:rsidR="00595DAA" w:rsidRPr="00BE2F92" w:rsidRDefault="00595DAA" w:rsidP="0066305B">
            <w:r w:rsidRPr="00BE2F92">
              <w:rPr>
                <w:rFonts w:hint="eastAsia"/>
              </w:rPr>
              <w:t>試験結果</w:t>
            </w:r>
          </w:p>
        </w:tc>
        <w:tc>
          <w:tcPr>
            <w:tcW w:w="8215" w:type="dxa"/>
            <w:vAlign w:val="center"/>
          </w:tcPr>
          <w:p w14:paraId="1E785AB2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4A5AAC" wp14:editId="6D851BFF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-24765</wp:posOffset>
                      </wp:positionV>
                      <wp:extent cx="582930" cy="274320"/>
                      <wp:effectExtent l="0" t="0" r="26670" b="11430"/>
                      <wp:wrapNone/>
                      <wp:docPr id="219" name="楕円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FC286" id="楕円 219" o:spid="_x0000_s1026" style="position:absolute;left:0;text-align:left;margin-left:79.95pt;margin-top:-1.95pt;width:45.9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" filled="f" strokecolor="red" strokeweight="2pt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900996" wp14:editId="7ECC9462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85725</wp:posOffset>
                      </wp:positionV>
                      <wp:extent cx="914400" cy="386715"/>
                      <wp:effectExtent l="0" t="0" r="19050" b="1333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F0CF3" id="楕円 21" o:spid="_x0000_s1026" style="position:absolute;left:0;text-align:left;margin-left:242.05pt;margin-top:-6.75pt;width:1in;height:3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38B54F77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3FD8467F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671556F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656C17" wp14:editId="12F064D5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-26670</wp:posOffset>
                      </wp:positionV>
                      <wp:extent cx="582930" cy="274320"/>
                      <wp:effectExtent l="0" t="0" r="26670" b="1143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49075" id="楕円 4" o:spid="_x0000_s1026" style="position:absolute;left:0;text-align:left;margin-left:85.65pt;margin-top:-2.1pt;width:45.9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" filled="f" strokecolor="red" strokeweight="2pt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58F4E1" wp14:editId="0EB729BE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-109220</wp:posOffset>
                      </wp:positionV>
                      <wp:extent cx="914400" cy="386715"/>
                      <wp:effectExtent l="0" t="0" r="19050" b="13335"/>
                      <wp:wrapNone/>
                      <wp:docPr id="50" name="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714415" id="楕円 50" o:spid="_x0000_s1026" style="position:absolute;left:0;text-align:left;margin-left:239.55pt;margin-top:-8.6pt;width:1in;height:3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</w:t>
            </w:r>
            <w:r w:rsidRPr="00BE2F92">
              <w:rPr>
                <w:noProof/>
              </w:rPr>
              <w:t xml:space="preserve"> </w:t>
            </w:r>
            <w:r w:rsidRPr="00BE2F92">
              <w:rPr>
                <w:rFonts w:hint="eastAsia"/>
              </w:rPr>
              <w:t xml:space="preserve">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30966D1E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1EB661FF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55DA3E57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3C914DF" wp14:editId="74328759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-38100</wp:posOffset>
                      </wp:positionV>
                      <wp:extent cx="582930" cy="274320"/>
                      <wp:effectExtent l="0" t="0" r="26670" b="11430"/>
                      <wp:wrapNone/>
                      <wp:docPr id="220" name="楕円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E0A13" id="楕円 220" o:spid="_x0000_s1026" style="position:absolute;left:0;text-align:left;margin-left:81.7pt;margin-top:-3pt;width:45.9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" filled="f" strokecolor="red" strokeweight="2pt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7F6774" wp14:editId="1FB0AC60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-46355</wp:posOffset>
                      </wp:positionV>
                      <wp:extent cx="914400" cy="386715"/>
                      <wp:effectExtent l="0" t="0" r="19050" b="13335"/>
                      <wp:wrapNone/>
                      <wp:docPr id="51" name="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B170F" id="楕円 51" o:spid="_x0000_s1026" style="position:absolute;left:0;text-align:left;margin-left:241.6pt;margin-top:-3.65pt;width:1in;height:3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2E0FB4C4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15E4E5C0" w14:textId="77777777" w:rsidR="00595DAA" w:rsidRPr="00BE2F92" w:rsidRDefault="00595DAA" w:rsidP="0066305B">
            <w:r w:rsidRPr="00BE2F92">
              <w:rPr>
                <w:rFonts w:hint="eastAsia"/>
              </w:rPr>
              <w:t>総合評価</w:t>
            </w:r>
          </w:p>
        </w:tc>
        <w:tc>
          <w:tcPr>
            <w:tcW w:w="8215" w:type="dxa"/>
            <w:vAlign w:val="center"/>
          </w:tcPr>
          <w:p w14:paraId="094EC607" w14:textId="77777777" w:rsidR="00595DAA" w:rsidRPr="00BE2F92" w:rsidRDefault="00595DAA" w:rsidP="0066305B">
            <w:pPr>
              <w:ind w:firstLineChars="100" w:firstLine="210"/>
            </w:pP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D1B38B" wp14:editId="22E1BF1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73660</wp:posOffset>
                      </wp:positionV>
                      <wp:extent cx="582930" cy="274320"/>
                      <wp:effectExtent l="0" t="0" r="26670" b="11430"/>
                      <wp:wrapNone/>
                      <wp:docPr id="221" name="楕円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D1358" id="楕円 221" o:spid="_x0000_s1026" style="position:absolute;left:0;text-align:left;margin-left:-2.25pt;margin-top:-5.8pt;width:45.9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合格　　　不合格</w:t>
            </w:r>
          </w:p>
        </w:tc>
      </w:tr>
      <w:tr w:rsidR="00595DAA" w:rsidRPr="00BE2F92" w14:paraId="4F62BBF2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2B967BDA" w14:textId="77777777" w:rsidR="00595DAA" w:rsidRPr="00BE2F92" w:rsidRDefault="00595DAA" w:rsidP="0066305B">
            <w:r w:rsidRPr="00BE2F92">
              <w:rPr>
                <w:rFonts w:hint="eastAsia"/>
              </w:rPr>
              <w:t>アイ・テック確認欄</w:t>
            </w:r>
          </w:p>
        </w:tc>
        <w:tc>
          <w:tcPr>
            <w:tcW w:w="8215" w:type="dxa"/>
            <w:vAlign w:val="center"/>
          </w:tcPr>
          <w:p w14:paraId="471A19F6" w14:textId="77777777" w:rsidR="00595DAA" w:rsidRPr="00BE2F92" w:rsidRDefault="00595DAA" w:rsidP="0066305B">
            <w:pPr>
              <w:ind w:firstLineChars="100" w:firstLine="210"/>
            </w:pPr>
          </w:p>
        </w:tc>
      </w:tr>
    </w:tbl>
    <w:p w14:paraId="19D11AFE" w14:textId="77777777" w:rsidR="00595DAA" w:rsidRPr="00BE2F92" w:rsidRDefault="00595DAA" w:rsidP="00595DAA"/>
    <w:p w14:paraId="06054138" w14:textId="77777777" w:rsidR="00595DAA" w:rsidRPr="00BE2F92" w:rsidRDefault="00595DAA" w:rsidP="00595DAA">
      <w:pPr>
        <w:widowControl/>
        <w:jc w:val="left"/>
      </w:pPr>
      <w:r w:rsidRPr="00BE2F92">
        <w:br w:type="page"/>
      </w:r>
    </w:p>
    <w:p w14:paraId="12A3A4A3" w14:textId="77777777" w:rsidR="00595DAA" w:rsidRPr="00BE2F92" w:rsidRDefault="00595DAA" w:rsidP="00595DAA">
      <w:pPr>
        <w:widowControl/>
        <w:jc w:val="left"/>
      </w:pPr>
      <w:r w:rsidRPr="00BE2F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C251A" wp14:editId="54D8312F">
                <wp:simplePos x="0" y="0"/>
                <wp:positionH relativeFrom="margin">
                  <wp:align>center</wp:align>
                </wp:positionH>
                <wp:positionV relativeFrom="paragraph">
                  <wp:posOffset>-175895</wp:posOffset>
                </wp:positionV>
                <wp:extent cx="2574473" cy="328612"/>
                <wp:effectExtent l="0" t="0" r="16510" b="1460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473" cy="328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EDF3E" w14:textId="77777777" w:rsidR="0066305B" w:rsidRDefault="0066305B" w:rsidP="00595D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400-N19-6M22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C25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margin-left:0;margin-top:-13.85pt;width:202.7pt;height:25.8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" fillcolor="white [3201]" strokeweight=".5pt">
                <v:textbox>
                  <w:txbxContent>
                    <w:p w14:paraId="5F3EDF3E" w14:textId="77777777" w:rsidR="0066305B" w:rsidRDefault="0066305B" w:rsidP="00595D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400-N19-6M22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7EDC8334" w14:textId="77777777" w:rsidTr="0066305B">
        <w:trPr>
          <w:trHeight w:val="4195"/>
        </w:trPr>
        <w:tc>
          <w:tcPr>
            <w:tcW w:w="1413" w:type="dxa"/>
            <w:vAlign w:val="center"/>
          </w:tcPr>
          <w:p w14:paraId="2AEFC9E6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イ断面</w:t>
            </w:r>
          </w:p>
        </w:tc>
        <w:tc>
          <w:tcPr>
            <w:tcW w:w="8215" w:type="dxa"/>
          </w:tcPr>
          <w:p w14:paraId="4C21375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E3B0A5" wp14:editId="2DFC51E1">
                      <wp:simplePos x="0" y="0"/>
                      <wp:positionH relativeFrom="column">
                        <wp:posOffset>3450123</wp:posOffset>
                      </wp:positionH>
                      <wp:positionV relativeFrom="paragraph">
                        <wp:posOffset>149810</wp:posOffset>
                      </wp:positionV>
                      <wp:extent cx="992505" cy="353060"/>
                      <wp:effectExtent l="0" t="0" r="17145" b="27940"/>
                      <wp:wrapNone/>
                      <wp:docPr id="222" name="テキスト ボックス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07481C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B0A5" id="テキスト ボックス 222" o:spid="_x0000_s1027" type="#_x0000_t202" style="position:absolute;left:0;text-align:left;margin-left:271.65pt;margin-top:11.8pt;width:78.15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" fillcolor="window" strokeweight=".5pt">
                      <v:textbox>
                        <w:txbxContent>
                          <w:p w14:paraId="0A07481C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5627E8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DDF776" wp14:editId="356B31B9">
                      <wp:simplePos x="0" y="0"/>
                      <wp:positionH relativeFrom="column">
                        <wp:posOffset>-6880</wp:posOffset>
                      </wp:positionH>
                      <wp:positionV relativeFrom="paragraph">
                        <wp:posOffset>32689</wp:posOffset>
                      </wp:positionV>
                      <wp:extent cx="992505" cy="353060"/>
                      <wp:effectExtent l="0" t="0" r="17145" b="27940"/>
                      <wp:wrapNone/>
                      <wp:docPr id="223" name="テキスト ボックス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6613F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DF776" id="テキスト ボックス 223" o:spid="_x0000_s1028" type="#_x0000_t202" style="position:absolute;left:0;text-align:left;margin-left:-.55pt;margin-top:2.55pt;width:78.1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" fillcolor="white [3201]" strokeweight=".5pt">
                      <v:textbox>
                        <w:txbxContent>
                          <w:p w14:paraId="546613F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5B470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5F6776" wp14:editId="2311113B">
                      <wp:simplePos x="0" y="0"/>
                      <wp:positionH relativeFrom="column">
                        <wp:posOffset>3022740</wp:posOffset>
                      </wp:positionH>
                      <wp:positionV relativeFrom="paragraph">
                        <wp:posOffset>155233</wp:posOffset>
                      </wp:positionV>
                      <wp:extent cx="45719" cy="952855"/>
                      <wp:effectExtent l="76200" t="38100" r="50165" b="571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952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B9E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238pt;margin-top:12.2pt;width:3.6pt;height:75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7A281FA0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CEC58B" wp14:editId="777D5FC7">
                      <wp:simplePos x="0" y="0"/>
                      <wp:positionH relativeFrom="column">
                        <wp:posOffset>1098640</wp:posOffset>
                      </wp:positionH>
                      <wp:positionV relativeFrom="paragraph">
                        <wp:posOffset>82005</wp:posOffset>
                      </wp:positionV>
                      <wp:extent cx="62253" cy="897570"/>
                      <wp:effectExtent l="57150" t="38100" r="52070" b="5524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53" cy="897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422D8" id="直線矢印コネクタ 14" o:spid="_x0000_s1026" type="#_x0000_t32" style="position:absolute;left:0;text-align:left;margin-left:86.5pt;margin-top:6.45pt;width:4.9pt;height:70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D03FEB" wp14:editId="1330E022">
                      <wp:simplePos x="0" y="0"/>
                      <wp:positionH relativeFrom="column">
                        <wp:posOffset>1166296</wp:posOffset>
                      </wp:positionH>
                      <wp:positionV relativeFrom="paragraph">
                        <wp:posOffset>59565</wp:posOffset>
                      </wp:positionV>
                      <wp:extent cx="560982" cy="920010"/>
                      <wp:effectExtent l="0" t="0" r="29845" b="33020"/>
                      <wp:wrapNone/>
                      <wp:docPr id="224" name="直線コネクタ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982" cy="9200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F529A" id="直線コネクタ 22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4.7pt" to="136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" strokecolor="red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132FF3" wp14:editId="5C234E93">
                      <wp:simplePos x="0" y="0"/>
                      <wp:positionH relativeFrom="column">
                        <wp:posOffset>3505481</wp:posOffset>
                      </wp:positionH>
                      <wp:positionV relativeFrom="paragraph">
                        <wp:posOffset>96941</wp:posOffset>
                      </wp:positionV>
                      <wp:extent cx="1099524" cy="341186"/>
                      <wp:effectExtent l="0" t="0" r="24765" b="20955"/>
                      <wp:wrapNone/>
                      <wp:docPr id="225" name="テキスト ボックス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17E01C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0DFD9107" w14:textId="77777777" w:rsidR="0066305B" w:rsidRDefault="0066305B" w:rsidP="00595D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32FF3" id="テキスト ボックス 225" o:spid="_x0000_s1029" type="#_x0000_t202" style="position:absolute;left:0;text-align:left;margin-left:276pt;margin-top:7.65pt;width:86.6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" fillcolor="window" strokeweight=".5pt">
                      <v:textbox>
                        <w:txbxContent>
                          <w:p w14:paraId="6B17E01C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0DFD9107" w14:textId="77777777" w:rsidR="0066305B" w:rsidRDefault="0066305B" w:rsidP="00595DAA"/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8A3A50" wp14:editId="3EEBF1E5">
                      <wp:simplePos x="0" y="0"/>
                      <wp:positionH relativeFrom="column">
                        <wp:posOffset>-23499</wp:posOffset>
                      </wp:positionH>
                      <wp:positionV relativeFrom="paragraph">
                        <wp:posOffset>92059</wp:posOffset>
                      </wp:positionV>
                      <wp:extent cx="1099524" cy="341186"/>
                      <wp:effectExtent l="0" t="0" r="24765" b="2095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B180F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A3A50" id="テキスト ボックス 38" o:spid="_x0000_s1030" type="#_x0000_t202" style="position:absolute;left:0;text-align:left;margin-left:-1.85pt;margin-top:7.25pt;width:86.6pt;height:2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hzcAIAALsEAAAOAAAAZHJzL2Uyb0RvYy54bWysVM1u2zAMvg/YOwi6L87/m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" fillcolor="white [3201]" strokeweight=".5pt">
                      <v:textbox>
                        <w:txbxContent>
                          <w:p w14:paraId="53B180F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22F63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ABA811" wp14:editId="605B981F">
                      <wp:simplePos x="0" y="0"/>
                      <wp:positionH relativeFrom="column">
                        <wp:posOffset>2568749</wp:posOffset>
                      </wp:positionH>
                      <wp:positionV relativeFrom="paragraph">
                        <wp:posOffset>19362</wp:posOffset>
                      </wp:positionV>
                      <wp:extent cx="476835" cy="767091"/>
                      <wp:effectExtent l="0" t="0" r="19050" b="3302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835" cy="7670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2BFDF" id="直線コネクタ 5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5pt,1.5pt" to="239.8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" strokecolor="red"/>
                  </w:pict>
                </mc:Fallback>
              </mc:AlternateContent>
            </w:r>
          </w:p>
          <w:p w14:paraId="1BF0E952" w14:textId="77777777" w:rsidR="00595DAA" w:rsidRPr="00BE2F92" w:rsidRDefault="00595DAA" w:rsidP="0066305B"/>
          <w:p w14:paraId="0433A81D" w14:textId="77777777" w:rsidR="00595DAA" w:rsidRPr="00BE2F92" w:rsidRDefault="00595DAA" w:rsidP="0066305B"/>
          <w:p w14:paraId="4CC51249" w14:textId="77777777" w:rsidR="00595DAA" w:rsidRPr="00BE2F92" w:rsidRDefault="00595DAA" w:rsidP="0066305B"/>
          <w:p w14:paraId="3F5B6BBD" w14:textId="77777777" w:rsidR="00595DAA" w:rsidRPr="00BE2F92" w:rsidRDefault="00595DAA" w:rsidP="0066305B"/>
          <w:p w14:paraId="3140F6B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E7D885" wp14:editId="3D6A3870">
                      <wp:simplePos x="0" y="0"/>
                      <wp:positionH relativeFrom="column">
                        <wp:posOffset>437020</wp:posOffset>
                      </wp:positionH>
                      <wp:positionV relativeFrom="paragraph">
                        <wp:posOffset>65175</wp:posOffset>
                      </wp:positionV>
                      <wp:extent cx="1295868" cy="45719"/>
                      <wp:effectExtent l="19050" t="76200" r="95250" b="88265"/>
                      <wp:wrapNone/>
                      <wp:docPr id="226" name="直線矢印コネクタ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868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47AB6" id="直線矢印コネクタ 226" o:spid="_x0000_s1026" type="#_x0000_t32" style="position:absolute;left:0;text-align:left;margin-left:34.4pt;margin-top:5.15pt;width:102.0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3FD86" wp14:editId="4721D98B">
                      <wp:simplePos x="0" y="0"/>
                      <wp:positionH relativeFrom="column">
                        <wp:posOffset>2501433</wp:posOffset>
                      </wp:positionH>
                      <wp:positionV relativeFrom="paragraph">
                        <wp:posOffset>69943</wp:posOffset>
                      </wp:positionV>
                      <wp:extent cx="1273287" cy="45719"/>
                      <wp:effectExtent l="19050" t="76200" r="79375" b="88265"/>
                      <wp:wrapNone/>
                      <wp:docPr id="227" name="直線矢印コネクタ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328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7BE71" id="直線矢印コネクタ 227" o:spid="_x0000_s1026" type="#_x0000_t32" style="position:absolute;left:0;text-align:left;margin-left:196.95pt;margin-top:5.5pt;width:100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2446C2FF" w14:textId="77777777" w:rsidR="00595DAA" w:rsidRPr="00BE2F92" w:rsidRDefault="00595DAA" w:rsidP="0066305B"/>
          <w:p w14:paraId="49B380A9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A3777E" wp14:editId="322C2059">
                      <wp:simplePos x="0" y="0"/>
                      <wp:positionH relativeFrom="column">
                        <wp:posOffset>3847438</wp:posOffset>
                      </wp:positionH>
                      <wp:positionV relativeFrom="paragraph">
                        <wp:posOffset>144133</wp:posOffset>
                      </wp:positionV>
                      <wp:extent cx="992505" cy="353060"/>
                      <wp:effectExtent l="0" t="0" r="17145" b="2794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ACC816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3777E" id="テキスト ボックス 36" o:spid="_x0000_s1031" type="#_x0000_t202" style="position:absolute;left:0;text-align:left;margin-left:302.95pt;margin-top:11.35pt;width:78.15pt;height:2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" fillcolor="window" strokeweight=".5pt">
                      <v:textbox>
                        <w:txbxContent>
                          <w:p w14:paraId="5BACC816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E1CEAC" wp14:editId="2EC27C3E">
                      <wp:simplePos x="0" y="0"/>
                      <wp:positionH relativeFrom="column">
                        <wp:posOffset>-50060</wp:posOffset>
                      </wp:positionH>
                      <wp:positionV relativeFrom="paragraph">
                        <wp:posOffset>153234</wp:posOffset>
                      </wp:positionV>
                      <wp:extent cx="992505" cy="353060"/>
                      <wp:effectExtent l="0" t="0" r="17145" b="2794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84DDB8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1CEAC" id="テキスト ボックス 35" o:spid="_x0000_s1032" type="#_x0000_t202" style="position:absolute;left:0;text-align:left;margin-left:-3.95pt;margin-top:12.05pt;width:78.15pt;height:2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" fillcolor="window" strokeweight=".5pt">
                      <v:textbox>
                        <w:txbxContent>
                          <w:p w14:paraId="0E84DDB8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5BACF0" w14:textId="77777777" w:rsidR="00595DAA" w:rsidRPr="00BE2F92" w:rsidRDefault="00595DAA" w:rsidP="0066305B"/>
          <w:p w14:paraId="060628FD" w14:textId="77777777" w:rsidR="00595DAA" w:rsidRPr="00BE2F92" w:rsidRDefault="00595DAA" w:rsidP="0066305B"/>
          <w:p w14:paraId="355F356C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25359B" wp14:editId="0C866868">
                      <wp:simplePos x="0" y="0"/>
                      <wp:positionH relativeFrom="column">
                        <wp:posOffset>-39904</wp:posOffset>
                      </wp:positionH>
                      <wp:positionV relativeFrom="paragraph">
                        <wp:posOffset>81378</wp:posOffset>
                      </wp:positionV>
                      <wp:extent cx="1099524" cy="341186"/>
                      <wp:effectExtent l="0" t="0" r="24765" b="2095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3A9AA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554B1AEF" w14:textId="77777777" w:rsidR="0066305B" w:rsidRDefault="0066305B" w:rsidP="00595D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5359B" id="テキスト ボックス 39" o:spid="_x0000_s1033" type="#_x0000_t202" style="position:absolute;left:0;text-align:left;margin-left:-3.15pt;margin-top:6.4pt;width:86.6pt;height:2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" fillcolor="window" strokeweight=".5pt">
                      <v:textbox>
                        <w:txbxContent>
                          <w:p w14:paraId="1A3A9AA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554B1AEF" w14:textId="77777777" w:rsidR="0066305B" w:rsidRDefault="0066305B" w:rsidP="00595DAA"/>
                        </w:txbxContent>
                      </v:textbox>
                    </v:shape>
                  </w:pict>
                </mc:Fallback>
              </mc:AlternateContent>
            </w:r>
          </w:p>
          <w:p w14:paraId="20913CF7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1B60233E" wp14:editId="5234C39C">
                  <wp:extent cx="4246630" cy="2383950"/>
                  <wp:effectExtent l="0" t="0" r="1905" b="0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SC03399.JPG"/>
                          <pic:cNvPicPr/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1" t="37645" r="13998" b="33734"/>
                          <a:stretch/>
                        </pic:blipFill>
                        <pic:spPr bwMode="auto">
                          <a:xfrm>
                            <a:off x="0" y="0"/>
                            <a:ext cx="4257008" cy="2389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411974" wp14:editId="557A528D">
                      <wp:simplePos x="0" y="0"/>
                      <wp:positionH relativeFrom="column">
                        <wp:posOffset>3852288</wp:posOffset>
                      </wp:positionH>
                      <wp:positionV relativeFrom="paragraph">
                        <wp:posOffset>24029</wp:posOffset>
                      </wp:positionV>
                      <wp:extent cx="1099524" cy="341186"/>
                      <wp:effectExtent l="0" t="0" r="24765" b="20955"/>
                      <wp:wrapNone/>
                      <wp:docPr id="228" name="テキスト ボックス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5513BF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11974" id="テキスト ボックス 228" o:spid="_x0000_s1034" type="#_x0000_t202" style="position:absolute;left:0;text-align:left;margin-left:303.35pt;margin-top:1.9pt;width:86.6pt;height:2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" fillcolor="window" strokeweight=".5pt">
                      <v:textbox>
                        <w:txbxContent>
                          <w:p w14:paraId="3D5513BF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5DAA" w:rsidRPr="00BE2F92" w14:paraId="6673DB21" w14:textId="77777777" w:rsidTr="0066305B">
        <w:trPr>
          <w:trHeight w:val="4665"/>
        </w:trPr>
        <w:tc>
          <w:tcPr>
            <w:tcW w:w="1413" w:type="dxa"/>
            <w:vAlign w:val="center"/>
          </w:tcPr>
          <w:p w14:paraId="6CA259EC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ロ断面</w:t>
            </w:r>
          </w:p>
        </w:tc>
        <w:tc>
          <w:tcPr>
            <w:tcW w:w="8215" w:type="dxa"/>
          </w:tcPr>
          <w:p w14:paraId="2B60B2A3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BDDC24" wp14:editId="1EB320A8">
                      <wp:simplePos x="0" y="0"/>
                      <wp:positionH relativeFrom="column">
                        <wp:posOffset>-11765</wp:posOffset>
                      </wp:positionH>
                      <wp:positionV relativeFrom="paragraph">
                        <wp:posOffset>51248</wp:posOffset>
                      </wp:positionV>
                      <wp:extent cx="1127573" cy="353060"/>
                      <wp:effectExtent l="0" t="0" r="15875" b="27940"/>
                      <wp:wrapNone/>
                      <wp:docPr id="229" name="テキスト ボックス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573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E366D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0</w:t>
                                  </w:r>
                                  <w: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DC24" id="テキスト ボックス 229" o:spid="_x0000_s1035" type="#_x0000_t202" style="position:absolute;left:0;text-align:left;margin-left:-.95pt;margin-top:4.05pt;width:88.8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" fillcolor="window" strokeweight=".5pt">
                      <v:textbox>
                        <w:txbxContent>
                          <w:p w14:paraId="03E366D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0</w:t>
                            </w:r>
                            <w: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F87CC2" wp14:editId="4FD7135D">
                      <wp:simplePos x="0" y="0"/>
                      <wp:positionH relativeFrom="column">
                        <wp:posOffset>3919453</wp:posOffset>
                      </wp:positionH>
                      <wp:positionV relativeFrom="paragraph">
                        <wp:posOffset>144239</wp:posOffset>
                      </wp:positionV>
                      <wp:extent cx="992505" cy="353060"/>
                      <wp:effectExtent l="0" t="0" r="17145" b="27940"/>
                      <wp:wrapNone/>
                      <wp:docPr id="230" name="テキスト ボックス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EC575D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87CC2" id="テキスト ボックス 230" o:spid="_x0000_s1036" type="#_x0000_t202" style="position:absolute;left:0;text-align:left;margin-left:308.6pt;margin-top:11.35pt;width:78.15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" fillcolor="window" strokeweight=".5pt">
                      <v:textbox>
                        <w:txbxContent>
                          <w:p w14:paraId="45EC575D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B1F374" w14:textId="77777777" w:rsidR="00595DAA" w:rsidRPr="00BE2F92" w:rsidRDefault="00595DAA" w:rsidP="0066305B"/>
          <w:p w14:paraId="40D5739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0EBE6A" wp14:editId="15ABA401">
                      <wp:simplePos x="0" y="0"/>
                      <wp:positionH relativeFrom="column">
                        <wp:posOffset>-545</wp:posOffset>
                      </wp:positionH>
                      <wp:positionV relativeFrom="paragraph">
                        <wp:posOffset>105476</wp:posOffset>
                      </wp:positionV>
                      <wp:extent cx="1105133" cy="340995"/>
                      <wp:effectExtent l="0" t="0" r="19050" b="20955"/>
                      <wp:wrapNone/>
                      <wp:docPr id="231" name="テキスト ボックス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5133" cy="340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E052CB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t>㎜</w:t>
                                  </w:r>
                                </w:p>
                                <w:p w14:paraId="36D4FE94" w14:textId="77777777" w:rsidR="0066305B" w:rsidRDefault="0066305B" w:rsidP="00595DAA"/>
                                <w:p w14:paraId="24373C86" w14:textId="77777777" w:rsidR="0066305B" w:rsidRDefault="0066305B" w:rsidP="00595D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EBE6A" id="テキスト ボックス 231" o:spid="_x0000_s1037" type="#_x0000_t202" style="position:absolute;left:0;text-align:left;margin-left:-.05pt;margin-top:8.3pt;width:87pt;height:2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" fillcolor="window" strokeweight=".5pt">
                      <v:textbox>
                        <w:txbxContent>
                          <w:p w14:paraId="16E052CB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t>㎜</w:t>
                            </w:r>
                          </w:p>
                          <w:p w14:paraId="36D4FE94" w14:textId="77777777" w:rsidR="0066305B" w:rsidRDefault="0066305B" w:rsidP="00595DAA"/>
                          <w:p w14:paraId="24373C86" w14:textId="77777777" w:rsidR="0066305B" w:rsidRDefault="0066305B" w:rsidP="00595DAA"/>
                        </w:txbxContent>
                      </v:textbox>
                    </v:shape>
                  </w:pict>
                </mc:Fallback>
              </mc:AlternateContent>
            </w:r>
          </w:p>
          <w:p w14:paraId="57C1635E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BF7661" wp14:editId="702D5408">
                      <wp:simplePos x="0" y="0"/>
                      <wp:positionH relativeFrom="column">
                        <wp:posOffset>3572495</wp:posOffset>
                      </wp:positionH>
                      <wp:positionV relativeFrom="paragraph">
                        <wp:posOffset>109742</wp:posOffset>
                      </wp:positionV>
                      <wp:extent cx="1436113" cy="341186"/>
                      <wp:effectExtent l="0" t="0" r="12065" b="20955"/>
                      <wp:wrapNone/>
                      <wp:docPr id="232" name="テキスト ボックス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113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19A277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.5</w:t>
                                  </w:r>
                                  <w: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7661" id="テキスト ボックス 232" o:spid="_x0000_s1038" type="#_x0000_t202" style="position:absolute;left:0;text-align:left;margin-left:281.3pt;margin-top:8.65pt;width:113.1pt;height:2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" fillcolor="window" strokeweight=".5pt">
                      <v:textbox>
                        <w:txbxContent>
                          <w:p w14:paraId="7619A277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.5</w:t>
                            </w:r>
                            <w: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0DE75D" w14:textId="77777777" w:rsidR="00595DAA" w:rsidRPr="00BE2F92" w:rsidRDefault="00595DAA" w:rsidP="0066305B"/>
          <w:p w14:paraId="7D71A8EF" w14:textId="77777777" w:rsidR="00595DAA" w:rsidRPr="00BE2F92" w:rsidRDefault="00595DAA" w:rsidP="0066305B"/>
          <w:p w14:paraId="0C6AC3FA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FDAD39" wp14:editId="3FEB0FFD">
                      <wp:simplePos x="0" y="0"/>
                      <wp:positionH relativeFrom="column">
                        <wp:posOffset>1244834</wp:posOffset>
                      </wp:positionH>
                      <wp:positionV relativeFrom="paragraph">
                        <wp:posOffset>146615</wp:posOffset>
                      </wp:positionV>
                      <wp:extent cx="560981" cy="858302"/>
                      <wp:effectExtent l="0" t="0" r="29845" b="37465"/>
                      <wp:wrapNone/>
                      <wp:docPr id="233" name="直線コネクタ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981" cy="8583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17C73" id="直線コネクタ 23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11.55pt" to="142.1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" strokecolor="red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D1442A" wp14:editId="7230BE45">
                      <wp:simplePos x="0" y="0"/>
                      <wp:positionH relativeFrom="column">
                        <wp:posOffset>1312151</wp:posOffset>
                      </wp:positionH>
                      <wp:positionV relativeFrom="paragraph">
                        <wp:posOffset>34418</wp:posOffset>
                      </wp:positionV>
                      <wp:extent cx="45719" cy="1020986"/>
                      <wp:effectExtent l="76200" t="38100" r="69215" b="65405"/>
                      <wp:wrapNone/>
                      <wp:docPr id="234" name="直線矢印コネクタ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0209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5CDC7" id="直線矢印コネクタ 234" o:spid="_x0000_s1026" type="#_x0000_t32" style="position:absolute;left:0;text-align:left;margin-left:103.3pt;margin-top:2.7pt;width:3.6pt;height:80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00540D" wp14:editId="4EA561A5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106898</wp:posOffset>
                      </wp:positionV>
                      <wp:extent cx="45719" cy="992937"/>
                      <wp:effectExtent l="76200" t="38100" r="50165" b="55245"/>
                      <wp:wrapNone/>
                      <wp:docPr id="235" name="直線矢印コネクタ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9929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7F37" id="直線矢印コネクタ 235" o:spid="_x0000_s1026" type="#_x0000_t32" style="position:absolute;left:0;text-align:left;margin-left:244.15pt;margin-top:8.4pt;width:3.6pt;height:78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76ECF7B4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9FD880" wp14:editId="44416D02">
                      <wp:simplePos x="0" y="0"/>
                      <wp:positionH relativeFrom="column">
                        <wp:posOffset>2669556</wp:posOffset>
                      </wp:positionH>
                      <wp:positionV relativeFrom="paragraph">
                        <wp:posOffset>145563</wp:posOffset>
                      </wp:positionV>
                      <wp:extent cx="432163" cy="745537"/>
                      <wp:effectExtent l="0" t="0" r="25400" b="35560"/>
                      <wp:wrapNone/>
                      <wp:docPr id="236" name="直線コネクタ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163" cy="74553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D74F6" id="直線コネクタ 236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pt,11.45pt" to="244.2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" strokecolor="red"/>
                  </w:pict>
                </mc:Fallback>
              </mc:AlternateContent>
            </w:r>
          </w:p>
          <w:p w14:paraId="7BE7A2D5" w14:textId="77777777" w:rsidR="00595DAA" w:rsidRPr="00BE2F92" w:rsidRDefault="00595DAA" w:rsidP="0066305B"/>
          <w:p w14:paraId="005EBBB2" w14:textId="77777777" w:rsidR="00595DAA" w:rsidRPr="00BE2F92" w:rsidRDefault="00595DAA" w:rsidP="0066305B"/>
          <w:p w14:paraId="4D5347F2" w14:textId="77777777" w:rsidR="00595DAA" w:rsidRPr="00BE2F92" w:rsidRDefault="00595DAA" w:rsidP="0066305B"/>
          <w:p w14:paraId="0EFBF62C" w14:textId="77777777" w:rsidR="00595DAA" w:rsidRPr="00BE2F92" w:rsidRDefault="00595DAA" w:rsidP="0066305B"/>
          <w:p w14:paraId="731F9D05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FFBCA5" wp14:editId="19F4D465">
                      <wp:simplePos x="0" y="0"/>
                      <wp:positionH relativeFrom="column">
                        <wp:posOffset>622144</wp:posOffset>
                      </wp:positionH>
                      <wp:positionV relativeFrom="paragraph">
                        <wp:posOffset>101942</wp:posOffset>
                      </wp:positionV>
                      <wp:extent cx="1178062" cy="45719"/>
                      <wp:effectExtent l="19050" t="76200" r="79375" b="8826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062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7AFE6" id="直線矢印コネクタ 16" o:spid="_x0000_s1026" type="#_x0000_t32" style="position:absolute;left:0;text-align:left;margin-left:49pt;margin-top:8.05pt;width:92.7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1ED7BB02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84E0FC" wp14:editId="64B8098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44551</wp:posOffset>
                      </wp:positionV>
                      <wp:extent cx="1323484" cy="45719"/>
                      <wp:effectExtent l="19050" t="76200" r="86360" b="88265"/>
                      <wp:wrapNone/>
                      <wp:docPr id="237" name="直線矢印コネクタ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48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697FF" id="直線矢印コネクタ 237" o:spid="_x0000_s1026" type="#_x0000_t32" style="position:absolute;left:0;text-align:left;margin-left:200.9pt;margin-top:3.5pt;width:104.2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552E0EAC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523BB1" wp14:editId="04C898E5">
                      <wp:simplePos x="0" y="0"/>
                      <wp:positionH relativeFrom="column">
                        <wp:posOffset>32600</wp:posOffset>
                      </wp:positionH>
                      <wp:positionV relativeFrom="paragraph">
                        <wp:posOffset>63103</wp:posOffset>
                      </wp:positionV>
                      <wp:extent cx="992505" cy="353060"/>
                      <wp:effectExtent l="0" t="0" r="17145" b="27940"/>
                      <wp:wrapNone/>
                      <wp:docPr id="238" name="テキスト ボック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7A9B80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23BB1" id="テキスト ボックス 238" o:spid="_x0000_s1039" type="#_x0000_t202" style="position:absolute;left:0;text-align:left;margin-left:2.55pt;margin-top:4.95pt;width:78.15pt;height:2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" fillcolor="window" strokeweight=".5pt">
                      <v:textbox>
                        <w:txbxContent>
                          <w:p w14:paraId="507A9B80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5B93E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9E4763" wp14:editId="3925624B">
                      <wp:simplePos x="0" y="0"/>
                      <wp:positionH relativeFrom="column">
                        <wp:posOffset>2882611</wp:posOffset>
                      </wp:positionH>
                      <wp:positionV relativeFrom="paragraph">
                        <wp:posOffset>45342</wp:posOffset>
                      </wp:positionV>
                      <wp:extent cx="992505" cy="353060"/>
                      <wp:effectExtent l="0" t="0" r="17145" b="2794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AC697A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4763" id="テキスト ボックス 34" o:spid="_x0000_s1040" type="#_x0000_t202" style="position:absolute;left:0;text-align:left;margin-left:227pt;margin-top:3.55pt;width:78.15pt;height:2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" fillcolor="window" strokeweight=".5pt">
                      <v:textbox>
                        <w:txbxContent>
                          <w:p w14:paraId="0AAC697A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D07AC9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38B0D2" wp14:editId="1BE45B1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0417</wp:posOffset>
                      </wp:positionV>
                      <wp:extent cx="1099524" cy="341186"/>
                      <wp:effectExtent l="0" t="0" r="24765" b="20955"/>
                      <wp:wrapNone/>
                      <wp:docPr id="239" name="テキスト ボックス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5716FC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8B0D2" id="テキスト ボックス 239" o:spid="_x0000_s1041" type="#_x0000_t202" style="position:absolute;left:0;text-align:left;margin-left:-.05pt;margin-top:11.85pt;width:86.6pt;height:2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" fillcolor="window" strokeweight=".5pt">
                      <v:textbox>
                        <w:txbxContent>
                          <w:p w14:paraId="135716FC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86F299" wp14:editId="2E159360">
                      <wp:simplePos x="0" y="0"/>
                      <wp:positionH relativeFrom="column">
                        <wp:posOffset>4010297</wp:posOffset>
                      </wp:positionH>
                      <wp:positionV relativeFrom="paragraph">
                        <wp:posOffset>117814</wp:posOffset>
                      </wp:positionV>
                      <wp:extent cx="1099524" cy="341186"/>
                      <wp:effectExtent l="0" t="0" r="24765" b="20955"/>
                      <wp:wrapNone/>
                      <wp:docPr id="240" name="テキスト ボック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1974BA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F299" id="テキスト ボックス 240" o:spid="_x0000_s1042" type="#_x0000_t202" style="position:absolute;left:0;text-align:left;margin-left:315.75pt;margin-top:9.3pt;width:86.6pt;height:2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" fillcolor="window" strokeweight=".5pt">
                      <v:textbox>
                        <w:txbxContent>
                          <w:p w14:paraId="0F1974BA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031CC7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0CC3A1C5" wp14:editId="4821B884">
                  <wp:extent cx="4370046" cy="2551411"/>
                  <wp:effectExtent l="0" t="0" r="0" b="1905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DSC03404.JPG"/>
                          <pic:cNvPicPr/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9" t="38469" r="46369" b="33056"/>
                          <a:stretch/>
                        </pic:blipFill>
                        <pic:spPr bwMode="auto">
                          <a:xfrm>
                            <a:off x="0" y="0"/>
                            <a:ext cx="4391471" cy="256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AA" w:rsidRPr="00BE2F92" w14:paraId="7891A317" w14:textId="77777777" w:rsidTr="0066305B">
        <w:trPr>
          <w:trHeight w:val="4260"/>
        </w:trPr>
        <w:tc>
          <w:tcPr>
            <w:tcW w:w="1413" w:type="dxa"/>
            <w:vAlign w:val="center"/>
          </w:tcPr>
          <w:p w14:paraId="05AA5CDB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ハ断面</w:t>
            </w:r>
          </w:p>
        </w:tc>
        <w:tc>
          <w:tcPr>
            <w:tcW w:w="8215" w:type="dxa"/>
          </w:tcPr>
          <w:p w14:paraId="73B8E53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07166" wp14:editId="1BFB40E8">
                      <wp:simplePos x="0" y="0"/>
                      <wp:positionH relativeFrom="column">
                        <wp:posOffset>3919906</wp:posOffset>
                      </wp:positionH>
                      <wp:positionV relativeFrom="paragraph">
                        <wp:posOffset>70422</wp:posOffset>
                      </wp:positionV>
                      <wp:extent cx="992505" cy="353060"/>
                      <wp:effectExtent l="0" t="0" r="17145" b="27940"/>
                      <wp:wrapNone/>
                      <wp:docPr id="241" name="テキスト ボック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973506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33D9F3E8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07166" id="テキスト ボックス 241" o:spid="_x0000_s1043" type="#_x0000_t202" style="position:absolute;left:0;text-align:left;margin-left:308.65pt;margin-top:5.55pt;width:78.15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" fillcolor="window" strokeweight=".5pt">
                      <v:textbox>
                        <w:txbxContent>
                          <w:p w14:paraId="30973506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33D9F3E8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F5B882" wp14:editId="3DB41DDB">
                      <wp:simplePos x="0" y="0"/>
                      <wp:positionH relativeFrom="column">
                        <wp:posOffset>-45401</wp:posOffset>
                      </wp:positionH>
                      <wp:positionV relativeFrom="paragraph">
                        <wp:posOffset>16081</wp:posOffset>
                      </wp:positionV>
                      <wp:extent cx="992505" cy="353060"/>
                      <wp:effectExtent l="0" t="0" r="17145" b="2794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58A7EE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7C2F5536" w14:textId="77777777" w:rsidR="0066305B" w:rsidRDefault="0066305B" w:rsidP="00595D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5B882" id="テキスト ボックス 26" o:spid="_x0000_s1044" type="#_x0000_t202" style="position:absolute;left:0;text-align:left;margin-left:-3.55pt;margin-top:1.25pt;width:78.1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" fillcolor="window" strokeweight=".5pt">
                      <v:textbox>
                        <w:txbxContent>
                          <w:p w14:paraId="7858A7EE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7C2F5536" w14:textId="77777777" w:rsidR="0066305B" w:rsidRDefault="0066305B" w:rsidP="00595DAA"/>
                        </w:txbxContent>
                      </v:textbox>
                    </v:shape>
                  </w:pict>
                </mc:Fallback>
              </mc:AlternateContent>
            </w:r>
          </w:p>
          <w:p w14:paraId="173D8C6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EA311A" wp14:editId="506A846B">
                      <wp:simplePos x="0" y="0"/>
                      <wp:positionH relativeFrom="column">
                        <wp:posOffset>-79083</wp:posOffset>
                      </wp:positionH>
                      <wp:positionV relativeFrom="paragraph">
                        <wp:posOffset>127818</wp:posOffset>
                      </wp:positionV>
                      <wp:extent cx="1082695" cy="274881"/>
                      <wp:effectExtent l="0" t="0" r="22225" b="11430"/>
                      <wp:wrapNone/>
                      <wp:docPr id="242" name="テキスト ボック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695" cy="2748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6FB5F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A311A" id="テキスト ボックス 242" o:spid="_x0000_s1045" type="#_x0000_t202" style="position:absolute;left:0;text-align:left;margin-left:-6.25pt;margin-top:10.05pt;width:85.25pt;height: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" fillcolor="window" strokeweight=".5pt">
                      <v:textbox>
                        <w:txbxContent>
                          <w:p w14:paraId="6F6FB5F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3F1738" w14:textId="77777777" w:rsidR="00595DAA" w:rsidRPr="00BE2F92" w:rsidRDefault="00595DAA" w:rsidP="0066305B"/>
          <w:p w14:paraId="226A78BE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66CBC6" wp14:editId="7FA428AB">
                      <wp:simplePos x="0" y="0"/>
                      <wp:positionH relativeFrom="column">
                        <wp:posOffset>3942138</wp:posOffset>
                      </wp:positionH>
                      <wp:positionV relativeFrom="paragraph">
                        <wp:posOffset>16834</wp:posOffset>
                      </wp:positionV>
                      <wp:extent cx="1099524" cy="341186"/>
                      <wp:effectExtent l="0" t="0" r="24765" b="20955"/>
                      <wp:wrapNone/>
                      <wp:docPr id="243" name="テキスト ボックス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7E525E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6CBC6" id="テキスト ボックス 243" o:spid="_x0000_s1046" type="#_x0000_t202" style="position:absolute;left:0;text-align:left;margin-left:310.4pt;margin-top:1.35pt;width:86.6pt;height:2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" fillcolor="window" strokeweight=".5pt">
                      <v:textbox>
                        <w:txbxContent>
                          <w:p w14:paraId="527E525E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A6C9BE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B91BBC" wp14:editId="7369DF9F">
                      <wp:simplePos x="0" y="0"/>
                      <wp:positionH relativeFrom="column">
                        <wp:posOffset>1542154</wp:posOffset>
                      </wp:positionH>
                      <wp:positionV relativeFrom="paragraph">
                        <wp:posOffset>74525</wp:posOffset>
                      </wp:positionV>
                      <wp:extent cx="397506" cy="947463"/>
                      <wp:effectExtent l="0" t="0" r="22225" b="2413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506" cy="94746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F1A6A" id="直線コネクタ 10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5.85pt" to="152.7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" strokecolor="red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B4DF48" wp14:editId="18E6A533">
                      <wp:simplePos x="0" y="0"/>
                      <wp:positionH relativeFrom="column">
                        <wp:posOffset>1507494</wp:posOffset>
                      </wp:positionH>
                      <wp:positionV relativeFrom="paragraph">
                        <wp:posOffset>74295</wp:posOffset>
                      </wp:positionV>
                      <wp:extent cx="45719" cy="902576"/>
                      <wp:effectExtent l="76200" t="38100" r="69215" b="50165"/>
                      <wp:wrapNone/>
                      <wp:docPr id="244" name="直線矢印コネク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902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5B9D2" id="直線矢印コネクタ 244" o:spid="_x0000_s1026" type="#_x0000_t32" style="position:absolute;left:0;text-align:left;margin-left:118.7pt;margin-top:5.85pt;width:3.6pt;height:71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5C5969" wp14:editId="68DF00B6">
                      <wp:simplePos x="0" y="0"/>
                      <wp:positionH relativeFrom="column">
                        <wp:posOffset>3240339</wp:posOffset>
                      </wp:positionH>
                      <wp:positionV relativeFrom="paragraph">
                        <wp:posOffset>52085</wp:posOffset>
                      </wp:positionV>
                      <wp:extent cx="45719" cy="1004083"/>
                      <wp:effectExtent l="76200" t="38100" r="69215" b="62865"/>
                      <wp:wrapNone/>
                      <wp:docPr id="245" name="直線矢印コネク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0040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040D2" id="直線矢印コネクタ 245" o:spid="_x0000_s1026" type="#_x0000_t32" style="position:absolute;left:0;text-align:left;margin-left:255.15pt;margin-top:4.1pt;width:3.6pt;height:79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3E966B1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2B31B7" wp14:editId="6A1F0D06">
                      <wp:simplePos x="0" y="0"/>
                      <wp:positionH relativeFrom="column">
                        <wp:posOffset>2877289</wp:posOffset>
                      </wp:positionH>
                      <wp:positionV relativeFrom="paragraph">
                        <wp:posOffset>49948</wp:posOffset>
                      </wp:positionV>
                      <wp:extent cx="409723" cy="802694"/>
                      <wp:effectExtent l="0" t="0" r="28575" b="35560"/>
                      <wp:wrapNone/>
                      <wp:docPr id="246" name="直線コネク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723" cy="80269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37CF4" id="直線コネクタ 246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3.95pt" to="258.8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" strokecolor="red"/>
                  </w:pict>
                </mc:Fallback>
              </mc:AlternateContent>
            </w:r>
          </w:p>
          <w:p w14:paraId="2B9849B9" w14:textId="77777777" w:rsidR="00595DAA" w:rsidRPr="00BE2F92" w:rsidRDefault="00595DAA" w:rsidP="0066305B"/>
          <w:p w14:paraId="0C51004C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438D53" wp14:editId="6E918370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6826885</wp:posOffset>
                      </wp:positionV>
                      <wp:extent cx="45719" cy="633426"/>
                      <wp:effectExtent l="76200" t="38100" r="50165" b="52705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6334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D350B" id="直線矢印コネクタ 22" o:spid="_x0000_s1026" type="#_x0000_t32" style="position:absolute;left:0;text-align:left;margin-left:127.8pt;margin-top:537.55pt;width:3.6pt;height:49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1A851F08" w14:textId="77777777" w:rsidR="00595DAA" w:rsidRPr="00BE2F92" w:rsidRDefault="00595DAA" w:rsidP="0066305B"/>
          <w:p w14:paraId="00042AF6" w14:textId="77777777" w:rsidR="00595DAA" w:rsidRPr="00BE2F92" w:rsidRDefault="00595DAA" w:rsidP="0066305B"/>
          <w:p w14:paraId="3AF0C38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6C5B2B" wp14:editId="5AF267A5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80010</wp:posOffset>
                      </wp:positionV>
                      <wp:extent cx="1138555" cy="45085"/>
                      <wp:effectExtent l="19050" t="76200" r="80645" b="88265"/>
                      <wp:wrapNone/>
                      <wp:docPr id="247" name="直線矢印コネク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855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AB8E1" id="直線矢印コネクタ 247" o:spid="_x0000_s1026" type="#_x0000_t32" style="position:absolute;left:0;text-align:left;margin-left:71.5pt;margin-top:6.3pt;width:89.6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7F1BC8" wp14:editId="47597E47">
                      <wp:simplePos x="0" y="0"/>
                      <wp:positionH relativeFrom="column">
                        <wp:posOffset>2871575</wp:posOffset>
                      </wp:positionH>
                      <wp:positionV relativeFrom="paragraph">
                        <wp:posOffset>125197</wp:posOffset>
                      </wp:positionV>
                      <wp:extent cx="1082695" cy="45719"/>
                      <wp:effectExtent l="19050" t="76200" r="79375" b="8826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69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F143A" id="直線矢印コネクタ 25" o:spid="_x0000_s1026" type="#_x0000_t32" style="position:absolute;left:0;text-align:left;margin-left:226.1pt;margin-top:9.85pt;width:85.2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418B1486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4E5397" wp14:editId="0AE9B3FB">
                      <wp:simplePos x="0" y="0"/>
                      <wp:positionH relativeFrom="column">
                        <wp:posOffset>21823</wp:posOffset>
                      </wp:positionH>
                      <wp:positionV relativeFrom="paragraph">
                        <wp:posOffset>10919</wp:posOffset>
                      </wp:positionV>
                      <wp:extent cx="992505" cy="353060"/>
                      <wp:effectExtent l="0" t="0" r="17145" b="27940"/>
                      <wp:wrapNone/>
                      <wp:docPr id="248" name="テキスト ボックス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E91F3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355E9FE0" w14:textId="77777777" w:rsidR="0066305B" w:rsidRDefault="0066305B" w:rsidP="00595D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E5397" id="テキスト ボックス 248" o:spid="_x0000_s1047" type="#_x0000_t202" style="position:absolute;left:0;text-align:left;margin-left:1.7pt;margin-top:.85pt;width:78.15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" fillcolor="window" strokeweight=".5pt">
                      <v:textbox>
                        <w:txbxContent>
                          <w:p w14:paraId="27E91F3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355E9FE0" w14:textId="77777777" w:rsidR="0066305B" w:rsidRDefault="0066305B" w:rsidP="00595DAA"/>
                        </w:txbxContent>
                      </v:textbox>
                    </v:shape>
                  </w:pict>
                </mc:Fallback>
              </mc:AlternateContent>
            </w:r>
          </w:p>
          <w:p w14:paraId="0F9F3CA3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AA5BC8" wp14:editId="1C8FD8F5">
                      <wp:simplePos x="0" y="0"/>
                      <wp:positionH relativeFrom="column">
                        <wp:posOffset>4139362</wp:posOffset>
                      </wp:positionH>
                      <wp:positionV relativeFrom="paragraph">
                        <wp:posOffset>44578</wp:posOffset>
                      </wp:positionV>
                      <wp:extent cx="992505" cy="353060"/>
                      <wp:effectExtent l="0" t="0" r="17145" b="27940"/>
                      <wp:wrapNone/>
                      <wp:docPr id="249" name="テキスト ボック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2BE08D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6E5267CC" w14:textId="77777777" w:rsidR="0066305B" w:rsidRDefault="0066305B" w:rsidP="00595D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A5BC8" id="テキスト ボックス 249" o:spid="_x0000_s1048" type="#_x0000_t202" style="position:absolute;left:0;text-align:left;margin-left:325.95pt;margin-top:3.5pt;width:78.15pt;height:2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" fillcolor="window" strokeweight=".5pt">
                      <v:textbox>
                        <w:txbxContent>
                          <w:p w14:paraId="402BE08D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6E5267CC" w14:textId="77777777" w:rsidR="0066305B" w:rsidRDefault="0066305B" w:rsidP="00595DAA"/>
                        </w:txbxContent>
                      </v:textbox>
                    </v:shape>
                  </w:pict>
                </mc:Fallback>
              </mc:AlternateContent>
            </w:r>
          </w:p>
          <w:p w14:paraId="6AE5F887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82E58D" wp14:editId="19AD350E">
                      <wp:simplePos x="0" y="0"/>
                      <wp:positionH relativeFrom="column">
                        <wp:posOffset>-6245</wp:posOffset>
                      </wp:positionH>
                      <wp:positionV relativeFrom="paragraph">
                        <wp:posOffset>119376</wp:posOffset>
                      </wp:positionV>
                      <wp:extent cx="1099524" cy="341186"/>
                      <wp:effectExtent l="0" t="0" r="24765" b="20955"/>
                      <wp:wrapNone/>
                      <wp:docPr id="250" name="テキスト ボック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6B2DD9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2E58D" id="テキスト ボックス 250" o:spid="_x0000_s1049" type="#_x0000_t202" style="position:absolute;left:0;text-align:left;margin-left:-.5pt;margin-top:9.4pt;width:86.6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" fillcolor="window" strokeweight=".5pt">
                      <v:textbox>
                        <w:txbxContent>
                          <w:p w14:paraId="3D6B2DD9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7C3F8B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D923F8" wp14:editId="39459851">
                      <wp:simplePos x="0" y="0"/>
                      <wp:positionH relativeFrom="column">
                        <wp:posOffset>3847332</wp:posOffset>
                      </wp:positionH>
                      <wp:positionV relativeFrom="paragraph">
                        <wp:posOffset>121624</wp:posOffset>
                      </wp:positionV>
                      <wp:extent cx="1099524" cy="341186"/>
                      <wp:effectExtent l="0" t="0" r="24765" b="20955"/>
                      <wp:wrapNone/>
                      <wp:docPr id="251" name="テキスト ボック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031B7E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923F8" id="テキスト ボックス 251" o:spid="_x0000_s1050" type="#_x0000_t202" style="position:absolute;left:0;text-align:left;margin-left:302.95pt;margin-top:9.6pt;width:86.6pt;height:2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" fillcolor="window" strokeweight=".5pt">
                      <v:textbox>
                        <w:txbxContent>
                          <w:p w14:paraId="25031B7E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9E6B93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3DF1303F" wp14:editId="68D4AC0A">
                  <wp:extent cx="4910500" cy="2243569"/>
                  <wp:effectExtent l="0" t="0" r="4445" b="4445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DSC03408.JPG"/>
                          <pic:cNvPicPr/>
                        </pic:nvPicPr>
                        <pic:blipFill rotWithShape="1"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1" t="37518" r="41994" b="34105"/>
                          <a:stretch/>
                        </pic:blipFill>
                        <pic:spPr bwMode="auto">
                          <a:xfrm>
                            <a:off x="0" y="0"/>
                            <a:ext cx="4927553" cy="225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AAE82" w14:textId="77777777" w:rsidR="00595DAA" w:rsidRPr="00BE2F92" w:rsidRDefault="00595DAA" w:rsidP="00595DAA"/>
    <w:p w14:paraId="05700E95" w14:textId="77777777" w:rsidR="00595DAA" w:rsidRPr="00BE2F92" w:rsidRDefault="00595DAA" w:rsidP="00595DAA">
      <w:pPr>
        <w:pStyle w:val="af7"/>
        <w:ind w:leftChars="0" w:left="0" w:firstLineChars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E2F92">
        <w:rPr>
          <w:rFonts w:asciiTheme="majorEastAsia" w:eastAsiaTheme="majorEastAsia" w:hAnsiTheme="majorEastAsia" w:hint="eastAsia"/>
          <w:sz w:val="24"/>
          <w:szCs w:val="24"/>
        </w:rPr>
        <w:lastRenderedPageBreak/>
        <w:t>WCS接合金物溶接部のマクロ試験結果</w:t>
      </w:r>
    </w:p>
    <w:p w14:paraId="36EC0B66" w14:textId="77777777" w:rsidR="00595DAA" w:rsidRPr="00BE2F92" w:rsidRDefault="00595DAA" w:rsidP="00595DAA">
      <w:pPr>
        <w:jc w:val="center"/>
        <w:rPr>
          <w:color w:val="000000" w:themeColor="text1"/>
        </w:rPr>
      </w:pPr>
      <w:r w:rsidRPr="00BE2F92">
        <w:rPr>
          <w:color w:val="000000" w:themeColor="text1"/>
        </w:rPr>
        <w:t>C400-N19-6M22</w:t>
      </w:r>
      <w:r w:rsidRPr="00BE2F92">
        <w:rPr>
          <w:rFonts w:hint="eastAsia"/>
          <w:color w:val="000000" w:themeColor="text1"/>
        </w:rPr>
        <w:t>R</w:t>
      </w:r>
    </w:p>
    <w:p w14:paraId="187E1469" w14:textId="77777777" w:rsidR="00595DAA" w:rsidRPr="00BE2F92" w:rsidRDefault="00595DAA" w:rsidP="00595DAA"/>
    <w:p w14:paraId="37E1B725" w14:textId="77777777" w:rsidR="00595DAA" w:rsidRPr="00BE2F92" w:rsidRDefault="00595DAA" w:rsidP="00595DAA"/>
    <w:p w14:paraId="693BC65A" w14:textId="77777777" w:rsidR="00595DAA" w:rsidRPr="00BE2F92" w:rsidRDefault="00595DAA" w:rsidP="00595DAA"/>
    <w:p w14:paraId="35356893" w14:textId="77777777" w:rsidR="00595DAA" w:rsidRPr="00BE2F92" w:rsidRDefault="00595DAA" w:rsidP="00595DAA">
      <w:r w:rsidRPr="00BE2F92">
        <w:rPr>
          <w:rFonts w:hint="eastAsia"/>
        </w:rPr>
        <w:t>WCS</w:t>
      </w:r>
      <w:r w:rsidRPr="00BE2F92">
        <w:rPr>
          <w:rFonts w:hint="eastAsia"/>
        </w:rPr>
        <w:t>接合金物の異形隅肉溶接部につきまして、マクロ試験を行った結果を以下に示します。</w:t>
      </w:r>
    </w:p>
    <w:p w14:paraId="5CF9AF3C" w14:textId="77777777" w:rsidR="00595DAA" w:rsidRPr="00BE2F92" w:rsidRDefault="00595DAA" w:rsidP="00595DAA"/>
    <w:p w14:paraId="71C476D9" w14:textId="77777777" w:rsidR="00595DAA" w:rsidRPr="00BE2F92" w:rsidRDefault="00595DAA" w:rsidP="00595DAA"/>
    <w:p w14:paraId="19104BCF" w14:textId="77777777" w:rsidR="00595DAA" w:rsidRPr="00BE2F92" w:rsidRDefault="00595DAA" w:rsidP="00595DAA">
      <w:pPr>
        <w:jc w:val="center"/>
      </w:pPr>
      <w:r w:rsidRPr="00BE2F92">
        <w:rPr>
          <w:noProof/>
        </w:rPr>
        <w:drawing>
          <wp:inline distT="0" distB="0" distL="0" distR="0" wp14:anchorId="368E899A" wp14:editId="154199C3">
            <wp:extent cx="4508500" cy="1612900"/>
            <wp:effectExtent l="0" t="0" r="6350" b="6350"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0A1C" w14:textId="77777777" w:rsidR="00595DAA" w:rsidRPr="00BE2F92" w:rsidRDefault="00595DAA" w:rsidP="00595DA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68B54BDC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244599B5" w14:textId="77777777" w:rsidR="00595DAA" w:rsidRPr="00BE2F92" w:rsidRDefault="00595DAA" w:rsidP="0066305B">
            <w:r w:rsidRPr="00BE2F92">
              <w:rPr>
                <w:rFonts w:hint="eastAsia"/>
              </w:rPr>
              <w:t>試験日</w:t>
            </w:r>
          </w:p>
        </w:tc>
        <w:tc>
          <w:tcPr>
            <w:tcW w:w="8215" w:type="dxa"/>
            <w:vAlign w:val="center"/>
          </w:tcPr>
          <w:p w14:paraId="1D267DD0" w14:textId="77777777" w:rsidR="00595DAA" w:rsidRPr="00BE2F92" w:rsidRDefault="00595DAA" w:rsidP="0066305B">
            <w:r w:rsidRPr="00BE2F92">
              <w:rPr>
                <w:rFonts w:hint="eastAsia"/>
              </w:rPr>
              <w:t>2020</w:t>
            </w:r>
            <w:r w:rsidRPr="00BE2F92">
              <w:rPr>
                <w:rFonts w:hint="eastAsia"/>
              </w:rPr>
              <w:t xml:space="preserve">年　　</w:t>
            </w:r>
            <w:r w:rsidRPr="00BE2F92">
              <w:rPr>
                <w:rFonts w:hint="eastAsia"/>
              </w:rPr>
              <w:t>7</w:t>
            </w:r>
            <w:r w:rsidRPr="00BE2F92">
              <w:rPr>
                <w:rFonts w:hint="eastAsia"/>
              </w:rPr>
              <w:t xml:space="preserve">　　月　　　　</w:t>
            </w:r>
            <w:r w:rsidRPr="00BE2F92">
              <w:rPr>
                <w:rFonts w:hint="eastAsia"/>
              </w:rPr>
              <w:t>18</w:t>
            </w:r>
            <w:r w:rsidRPr="00BE2F92">
              <w:rPr>
                <w:rFonts w:hint="eastAsia"/>
              </w:rPr>
              <w:t>日</w:t>
            </w:r>
          </w:p>
        </w:tc>
      </w:tr>
      <w:tr w:rsidR="00595DAA" w:rsidRPr="00BE2F92" w14:paraId="02716E24" w14:textId="77777777" w:rsidTr="0066305B">
        <w:trPr>
          <w:trHeight w:val="397"/>
        </w:trPr>
        <w:tc>
          <w:tcPr>
            <w:tcW w:w="1413" w:type="dxa"/>
            <w:vMerge w:val="restart"/>
            <w:vAlign w:val="center"/>
          </w:tcPr>
          <w:p w14:paraId="0E2C12B6" w14:textId="77777777" w:rsidR="00595DAA" w:rsidRPr="00BE2F92" w:rsidRDefault="00595DAA" w:rsidP="0066305B">
            <w:r w:rsidRPr="00BE2F92">
              <w:rPr>
                <w:rFonts w:hint="eastAsia"/>
              </w:rPr>
              <w:t>試験箇所</w:t>
            </w:r>
          </w:p>
        </w:tc>
        <w:tc>
          <w:tcPr>
            <w:tcW w:w="8215" w:type="dxa"/>
            <w:vAlign w:val="center"/>
          </w:tcPr>
          <w:p w14:paraId="4BD69726" w14:textId="77777777" w:rsidR="00595DAA" w:rsidRPr="00BE2F92" w:rsidRDefault="00595DAA" w:rsidP="0066305B"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8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1A63901B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549B0CAE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5B42527E" w14:textId="77777777" w:rsidR="00595DAA" w:rsidRPr="00BE2F92" w:rsidRDefault="00595DAA" w:rsidP="0066305B"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90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64A45C20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789C1799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174246D7" w14:textId="77777777" w:rsidR="00595DAA" w:rsidRPr="00BE2F92" w:rsidRDefault="00595DAA" w:rsidP="0066305B"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362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75510A67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106F3668" w14:textId="77777777" w:rsidR="00595DAA" w:rsidRPr="00BE2F92" w:rsidRDefault="00595DAA" w:rsidP="0066305B">
            <w:r w:rsidRPr="00BE2F92">
              <w:rPr>
                <w:rFonts w:hint="eastAsia"/>
              </w:rPr>
              <w:t>マクロ写真</w:t>
            </w:r>
          </w:p>
        </w:tc>
        <w:tc>
          <w:tcPr>
            <w:tcW w:w="8215" w:type="dxa"/>
            <w:vAlign w:val="center"/>
          </w:tcPr>
          <w:p w14:paraId="1586F426" w14:textId="77777777" w:rsidR="00595DAA" w:rsidRPr="00BE2F92" w:rsidRDefault="00595DAA" w:rsidP="0066305B">
            <w:r w:rsidRPr="00BE2F92">
              <w:rPr>
                <w:rFonts w:hint="eastAsia"/>
              </w:rPr>
              <w:t>次頁参照</w:t>
            </w:r>
          </w:p>
        </w:tc>
      </w:tr>
      <w:tr w:rsidR="00595DAA" w:rsidRPr="00BE2F92" w14:paraId="27D63CEC" w14:textId="77777777" w:rsidTr="0066305B">
        <w:trPr>
          <w:trHeight w:val="850"/>
        </w:trPr>
        <w:tc>
          <w:tcPr>
            <w:tcW w:w="1413" w:type="dxa"/>
            <w:vMerge w:val="restart"/>
            <w:vAlign w:val="center"/>
          </w:tcPr>
          <w:p w14:paraId="4108FEE3" w14:textId="77777777" w:rsidR="00595DAA" w:rsidRPr="00BE2F92" w:rsidRDefault="00595DAA" w:rsidP="0066305B">
            <w:r w:rsidRPr="00BE2F92">
              <w:rPr>
                <w:rFonts w:hint="eastAsia"/>
              </w:rPr>
              <w:t>試験結果</w:t>
            </w:r>
          </w:p>
        </w:tc>
        <w:tc>
          <w:tcPr>
            <w:tcW w:w="8215" w:type="dxa"/>
            <w:vAlign w:val="center"/>
          </w:tcPr>
          <w:p w14:paraId="112732D8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B485E4" wp14:editId="78812A35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-48895</wp:posOffset>
                      </wp:positionV>
                      <wp:extent cx="582930" cy="274320"/>
                      <wp:effectExtent l="0" t="0" r="26670" b="11430"/>
                      <wp:wrapNone/>
                      <wp:docPr id="253" name="楕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1D6E8" id="楕円 253" o:spid="_x0000_s1026" style="position:absolute;left:0;text-align:left;margin-left:77.3pt;margin-top:-3.85pt;width:45.9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3D1DCE" wp14:editId="59AD26B3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-66675</wp:posOffset>
                      </wp:positionV>
                      <wp:extent cx="880110" cy="398145"/>
                      <wp:effectExtent l="0" t="0" r="15240" b="20955"/>
                      <wp:wrapNone/>
                      <wp:docPr id="254" name="楕円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30659" id="楕円 254" o:spid="_x0000_s1026" style="position:absolute;left:0;text-align:left;margin-left:243.35pt;margin-top:-5.25pt;width:69.3pt;height:3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678789F6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60EBE2E7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546CA876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2B28A13" wp14:editId="7667EE10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22860</wp:posOffset>
                      </wp:positionV>
                      <wp:extent cx="582930" cy="274320"/>
                      <wp:effectExtent l="0" t="0" r="26670" b="11430"/>
                      <wp:wrapNone/>
                      <wp:docPr id="255" name="楕円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BE3C48" id="楕円 255" o:spid="_x0000_s1026" style="position:absolute;left:0;text-align:left;margin-left:87pt;margin-top:-1.8pt;width:45.9pt;height:2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24E2FD" wp14:editId="7E24AB18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-36195</wp:posOffset>
                      </wp:positionV>
                      <wp:extent cx="880110" cy="398145"/>
                      <wp:effectExtent l="0" t="0" r="15240" b="20955"/>
                      <wp:wrapNone/>
                      <wp:docPr id="256" name="楕円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28577" id="楕円 256" o:spid="_x0000_s1026" style="position:absolute;left:0;text-align:left;margin-left:241.6pt;margin-top:-2.85pt;width:69.3pt;height:3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</w:t>
            </w:r>
            <w:r w:rsidRPr="00BE2F92">
              <w:rPr>
                <w:noProof/>
              </w:rPr>
              <w:t xml:space="preserve"> </w:t>
            </w:r>
            <w:r w:rsidRPr="00BE2F92">
              <w:rPr>
                <w:rFonts w:hint="eastAsia"/>
              </w:rPr>
              <w:t xml:space="preserve">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5D3B44E3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55C48D10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706491D3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FC4B7D8" wp14:editId="18CDCAB0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-27305</wp:posOffset>
                      </wp:positionV>
                      <wp:extent cx="582930" cy="274320"/>
                      <wp:effectExtent l="0" t="0" r="26670" b="11430"/>
                      <wp:wrapNone/>
                      <wp:docPr id="257" name="楕円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906E6" id="楕円 257" o:spid="_x0000_s1026" style="position:absolute;left:0;text-align:left;margin-left:85.25pt;margin-top:-2.15pt;width:45.9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E58706" wp14:editId="6579B6C9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-88265</wp:posOffset>
                      </wp:positionV>
                      <wp:extent cx="880110" cy="398145"/>
                      <wp:effectExtent l="0" t="0" r="15240" b="20955"/>
                      <wp:wrapNone/>
                      <wp:docPr id="258" name="楕円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5AD22" id="楕円 258" o:spid="_x0000_s1026" style="position:absolute;left:0;text-align:left;margin-left:243.8pt;margin-top:-6.95pt;width:69.3pt;height:3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</w:t>
            </w:r>
            <w:r w:rsidRPr="00BE2F92">
              <w:rPr>
                <w:noProof/>
              </w:rPr>
              <w:t xml:space="preserve"> </w:t>
            </w:r>
            <w:r w:rsidRPr="00BE2F92">
              <w:rPr>
                <w:rFonts w:hint="eastAsia"/>
              </w:rPr>
              <w:t xml:space="preserve">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6EED7FCD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45CE8E68" w14:textId="77777777" w:rsidR="00595DAA" w:rsidRPr="00BE2F92" w:rsidRDefault="00595DAA" w:rsidP="0066305B">
            <w:r w:rsidRPr="00BE2F92">
              <w:rPr>
                <w:rFonts w:hint="eastAsia"/>
              </w:rPr>
              <w:t>総合評価</w:t>
            </w:r>
          </w:p>
        </w:tc>
        <w:tc>
          <w:tcPr>
            <w:tcW w:w="8215" w:type="dxa"/>
            <w:vAlign w:val="center"/>
          </w:tcPr>
          <w:p w14:paraId="203A12BC" w14:textId="77777777" w:rsidR="00595DAA" w:rsidRPr="00BE2F92" w:rsidRDefault="00595DAA" w:rsidP="0066305B">
            <w:pPr>
              <w:ind w:firstLineChars="100" w:firstLine="210"/>
            </w:pP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663369" wp14:editId="30CEF65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79375</wp:posOffset>
                      </wp:positionV>
                      <wp:extent cx="582930" cy="274320"/>
                      <wp:effectExtent l="0" t="0" r="26670" b="11430"/>
                      <wp:wrapNone/>
                      <wp:docPr id="259" name="楕円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A2919" id="楕円 259" o:spid="_x0000_s1026" style="position:absolute;left:0;text-align:left;margin-left:-3.1pt;margin-top:-6.25pt;width:45.9pt;height:2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合格　　　不合格</w:t>
            </w:r>
          </w:p>
        </w:tc>
      </w:tr>
      <w:tr w:rsidR="00595DAA" w:rsidRPr="00BE2F92" w14:paraId="3B491815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284CBC95" w14:textId="77777777" w:rsidR="00595DAA" w:rsidRPr="00BE2F92" w:rsidRDefault="00595DAA" w:rsidP="0066305B">
            <w:r w:rsidRPr="00BE2F92">
              <w:rPr>
                <w:rFonts w:hint="eastAsia"/>
              </w:rPr>
              <w:t>アイ・テック確認欄</w:t>
            </w:r>
          </w:p>
        </w:tc>
        <w:tc>
          <w:tcPr>
            <w:tcW w:w="8215" w:type="dxa"/>
            <w:vAlign w:val="center"/>
          </w:tcPr>
          <w:p w14:paraId="22EB6331" w14:textId="77777777" w:rsidR="00595DAA" w:rsidRPr="00BE2F92" w:rsidRDefault="00595DAA" w:rsidP="0066305B">
            <w:pPr>
              <w:ind w:firstLineChars="100" w:firstLine="210"/>
            </w:pPr>
          </w:p>
        </w:tc>
      </w:tr>
    </w:tbl>
    <w:p w14:paraId="7E2DA9D4" w14:textId="77777777" w:rsidR="00595DAA" w:rsidRPr="00BE2F92" w:rsidRDefault="00595DAA" w:rsidP="00595DAA"/>
    <w:p w14:paraId="38D91FCE" w14:textId="77777777" w:rsidR="00595DAA" w:rsidRPr="00BE2F92" w:rsidRDefault="00595DAA" w:rsidP="00595DAA">
      <w:pPr>
        <w:widowControl/>
        <w:jc w:val="left"/>
      </w:pPr>
      <w:r w:rsidRPr="00BE2F92">
        <w:br w:type="page"/>
      </w:r>
    </w:p>
    <w:p w14:paraId="7CA5E9FD" w14:textId="77777777" w:rsidR="00595DAA" w:rsidRPr="00BE2F92" w:rsidRDefault="00595DAA" w:rsidP="00595DAA">
      <w:pPr>
        <w:widowControl/>
        <w:jc w:val="left"/>
      </w:pPr>
      <w:r w:rsidRPr="00BE2F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CC83F4" wp14:editId="56EEEB26">
                <wp:simplePos x="0" y="0"/>
                <wp:positionH relativeFrom="margin">
                  <wp:align>center</wp:align>
                </wp:positionH>
                <wp:positionV relativeFrom="paragraph">
                  <wp:posOffset>-147002</wp:posOffset>
                </wp:positionV>
                <wp:extent cx="1957826" cy="342199"/>
                <wp:effectExtent l="0" t="0" r="23495" b="2032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826" cy="342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A8ACD" w14:textId="77777777" w:rsidR="0066305B" w:rsidRDefault="0066305B" w:rsidP="00595D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400-N19-6M22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C83F4" id="テキスト ボックス 260" o:spid="_x0000_s1051" type="#_x0000_t202" style="position:absolute;margin-left:0;margin-top:-11.55pt;width:154.15pt;height:26.9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" fillcolor="white [3201]" strokeweight=".5pt">
                <v:textbox>
                  <w:txbxContent>
                    <w:p w14:paraId="0B8A8ACD" w14:textId="77777777" w:rsidR="0066305B" w:rsidRDefault="0066305B" w:rsidP="00595D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400-N19-6M22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5A851812" w14:textId="77777777" w:rsidTr="0066305B">
        <w:trPr>
          <w:trHeight w:val="4195"/>
        </w:trPr>
        <w:tc>
          <w:tcPr>
            <w:tcW w:w="1413" w:type="dxa"/>
            <w:vAlign w:val="center"/>
          </w:tcPr>
          <w:p w14:paraId="040E8C0B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イ断面</w:t>
            </w:r>
          </w:p>
        </w:tc>
        <w:tc>
          <w:tcPr>
            <w:tcW w:w="8215" w:type="dxa"/>
          </w:tcPr>
          <w:p w14:paraId="3D1F42A9" w14:textId="77777777" w:rsidR="00595DAA" w:rsidRPr="00BE2F92" w:rsidRDefault="00595DAA" w:rsidP="0066305B"/>
          <w:p w14:paraId="734D1DDD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C003E5" wp14:editId="2F624208">
                      <wp:simplePos x="0" y="0"/>
                      <wp:positionH relativeFrom="column">
                        <wp:posOffset>3902967</wp:posOffset>
                      </wp:positionH>
                      <wp:positionV relativeFrom="paragraph">
                        <wp:posOffset>27617</wp:posOffset>
                      </wp:positionV>
                      <wp:extent cx="992505" cy="353060"/>
                      <wp:effectExtent l="0" t="0" r="17145" b="27940"/>
                      <wp:wrapNone/>
                      <wp:docPr id="261" name="テキスト ボック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4AABE6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03E5" id="テキスト ボックス 261" o:spid="_x0000_s1052" type="#_x0000_t202" style="position:absolute;left:0;text-align:left;margin-left:307.3pt;margin-top:2.15pt;width:78.15pt;height:2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" fillcolor="window" strokeweight=".5pt">
                      <v:textbox>
                        <w:txbxContent>
                          <w:p w14:paraId="3A4AABE6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8BFE93" wp14:editId="00B24D2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993</wp:posOffset>
                      </wp:positionV>
                      <wp:extent cx="992505" cy="353060"/>
                      <wp:effectExtent l="0" t="0" r="17145" b="27940"/>
                      <wp:wrapNone/>
                      <wp:docPr id="262" name="テキスト ボック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23C789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BFE93" id="テキスト ボックス 262" o:spid="_x0000_s1053" type="#_x0000_t202" style="position:absolute;left:0;text-align:left;margin-left:4.8pt;margin-top:1.55pt;width:78.15pt;height:2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" fillcolor="window" strokeweight=".5pt">
                      <v:textbox>
                        <w:txbxContent>
                          <w:p w14:paraId="7823C789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7FAAA2" w14:textId="77777777" w:rsidR="00595DAA" w:rsidRPr="00BE2F92" w:rsidRDefault="00595DAA" w:rsidP="0066305B"/>
          <w:p w14:paraId="6CC1F2B9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346C5C1" wp14:editId="5D1D6F3B">
                      <wp:simplePos x="0" y="0"/>
                      <wp:positionH relativeFrom="column">
                        <wp:posOffset>3830324</wp:posOffset>
                      </wp:positionH>
                      <wp:positionV relativeFrom="paragraph">
                        <wp:posOffset>100322</wp:posOffset>
                      </wp:positionV>
                      <wp:extent cx="1099524" cy="341186"/>
                      <wp:effectExtent l="0" t="0" r="24765" b="20955"/>
                      <wp:wrapNone/>
                      <wp:docPr id="263" name="テキスト ボック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9D1E7F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C5C1" id="テキスト ボックス 263" o:spid="_x0000_s1054" type="#_x0000_t202" style="position:absolute;left:0;text-align:left;margin-left:301.6pt;margin-top:7.9pt;width:86.6pt;height:2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" fillcolor="window" strokeweight=".5pt">
                      <v:textbox>
                        <w:txbxContent>
                          <w:p w14:paraId="289D1E7F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D4101E0" wp14:editId="51F1C73D">
                      <wp:simplePos x="0" y="0"/>
                      <wp:positionH relativeFrom="column">
                        <wp:posOffset>49853</wp:posOffset>
                      </wp:positionH>
                      <wp:positionV relativeFrom="paragraph">
                        <wp:posOffset>114939</wp:posOffset>
                      </wp:positionV>
                      <wp:extent cx="1099524" cy="341186"/>
                      <wp:effectExtent l="0" t="0" r="24765" b="20955"/>
                      <wp:wrapNone/>
                      <wp:docPr id="264" name="テキスト ボックス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7081D8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101E0" id="テキスト ボックス 264" o:spid="_x0000_s1055" type="#_x0000_t202" style="position:absolute;left:0;text-align:left;margin-left:3.95pt;margin-top:9.05pt;width:86.6pt;height:2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" fillcolor="window" strokeweight=".5pt">
                      <v:textbox>
                        <w:txbxContent>
                          <w:p w14:paraId="747081D8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89965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3755955" wp14:editId="07F0FA7C">
                      <wp:simplePos x="0" y="0"/>
                      <wp:positionH relativeFrom="column">
                        <wp:posOffset>3135295</wp:posOffset>
                      </wp:positionH>
                      <wp:positionV relativeFrom="paragraph">
                        <wp:posOffset>113649</wp:posOffset>
                      </wp:positionV>
                      <wp:extent cx="45719" cy="869521"/>
                      <wp:effectExtent l="76200" t="38100" r="50165" b="64135"/>
                      <wp:wrapNone/>
                      <wp:docPr id="265" name="直線矢印コネクタ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695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D6B3C" id="直線矢印コネクタ 265" o:spid="_x0000_s1026" type="#_x0000_t32" style="position:absolute;left:0;text-align:left;margin-left:246.85pt;margin-top:8.95pt;width:3.6pt;height:6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2C60A0A" wp14:editId="427BF4CE">
                      <wp:simplePos x="0" y="0"/>
                      <wp:positionH relativeFrom="column">
                        <wp:posOffset>1294687</wp:posOffset>
                      </wp:positionH>
                      <wp:positionV relativeFrom="paragraph">
                        <wp:posOffset>30581</wp:posOffset>
                      </wp:positionV>
                      <wp:extent cx="45719" cy="976108"/>
                      <wp:effectExtent l="76200" t="38100" r="50165" b="52705"/>
                      <wp:wrapNone/>
                      <wp:docPr id="266" name="直線矢印コネクタ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9761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28EF2" id="直線矢印コネクタ 266" o:spid="_x0000_s1026" type="#_x0000_t32" style="position:absolute;left:0;text-align:left;margin-left:101.95pt;margin-top:2.4pt;width:3.6pt;height:76.8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245A9B65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6B4E24" wp14:editId="37A1839C">
                      <wp:simplePos x="0" y="0"/>
                      <wp:positionH relativeFrom="column">
                        <wp:posOffset>1287994</wp:posOffset>
                      </wp:positionH>
                      <wp:positionV relativeFrom="paragraph">
                        <wp:posOffset>89640</wp:posOffset>
                      </wp:positionV>
                      <wp:extent cx="521643" cy="734270"/>
                      <wp:effectExtent l="0" t="0" r="31115" b="27940"/>
                      <wp:wrapNone/>
                      <wp:docPr id="267" name="直線コネクタ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643" cy="734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5290C" id="直線コネクタ 267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7.05pt" to="142.4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A42CAEB" wp14:editId="7F6F6BA4">
                      <wp:simplePos x="0" y="0"/>
                      <wp:positionH relativeFrom="column">
                        <wp:posOffset>2668882</wp:posOffset>
                      </wp:positionH>
                      <wp:positionV relativeFrom="paragraph">
                        <wp:posOffset>79453</wp:posOffset>
                      </wp:positionV>
                      <wp:extent cx="460005" cy="790053"/>
                      <wp:effectExtent l="0" t="0" r="35560" b="29210"/>
                      <wp:wrapNone/>
                      <wp:docPr id="268" name="直線コネクタ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0005" cy="79005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7BA7E" id="直線コネクタ 268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6.25pt" to="246.3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" strokecolor="#c00000"/>
                  </w:pict>
                </mc:Fallback>
              </mc:AlternateContent>
            </w:r>
          </w:p>
          <w:p w14:paraId="43084636" w14:textId="77777777" w:rsidR="00595DAA" w:rsidRPr="00BE2F92" w:rsidRDefault="00595DAA" w:rsidP="0066305B"/>
          <w:p w14:paraId="2F7A5B43" w14:textId="77777777" w:rsidR="00595DAA" w:rsidRPr="00BE2F92" w:rsidRDefault="00595DAA" w:rsidP="0066305B"/>
          <w:p w14:paraId="040BE46C" w14:textId="77777777" w:rsidR="00595DAA" w:rsidRPr="00BE2F92" w:rsidRDefault="00595DAA" w:rsidP="0066305B"/>
          <w:p w14:paraId="5746B6DC" w14:textId="77777777" w:rsidR="00595DAA" w:rsidRPr="00BE2F92" w:rsidRDefault="00595DAA" w:rsidP="0066305B"/>
          <w:p w14:paraId="4EE1F588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815D59" wp14:editId="2DE71964">
                      <wp:simplePos x="0" y="0"/>
                      <wp:positionH relativeFrom="column">
                        <wp:posOffset>2658255</wp:posOffset>
                      </wp:positionH>
                      <wp:positionV relativeFrom="paragraph">
                        <wp:posOffset>119800</wp:posOffset>
                      </wp:positionV>
                      <wp:extent cx="1245380" cy="45719"/>
                      <wp:effectExtent l="19050" t="76200" r="88265" b="88265"/>
                      <wp:wrapNone/>
                      <wp:docPr id="269" name="直線矢印コネクタ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53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066EF" id="直線矢印コネクタ 269" o:spid="_x0000_s1026" type="#_x0000_t32" style="position:absolute;left:0;text-align:left;margin-left:209.3pt;margin-top:9.45pt;width:98.05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5C5E720" wp14:editId="64406946">
                      <wp:simplePos x="0" y="0"/>
                      <wp:positionH relativeFrom="column">
                        <wp:posOffset>453850</wp:posOffset>
                      </wp:positionH>
                      <wp:positionV relativeFrom="paragraph">
                        <wp:posOffset>81275</wp:posOffset>
                      </wp:positionV>
                      <wp:extent cx="1307087" cy="45719"/>
                      <wp:effectExtent l="19050" t="76200" r="83820" b="88265"/>
                      <wp:wrapNone/>
                      <wp:docPr id="270" name="直線矢印コネクタ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708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52608" id="直線矢印コネクタ 270" o:spid="_x0000_s1026" type="#_x0000_t32" style="position:absolute;left:0;text-align:left;margin-left:35.75pt;margin-top:6.4pt;width:102.9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4D95338E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6139A8B" wp14:editId="091C807F">
                      <wp:simplePos x="0" y="0"/>
                      <wp:positionH relativeFrom="column">
                        <wp:posOffset>-958</wp:posOffset>
                      </wp:positionH>
                      <wp:positionV relativeFrom="paragraph">
                        <wp:posOffset>102636</wp:posOffset>
                      </wp:positionV>
                      <wp:extent cx="992505" cy="353060"/>
                      <wp:effectExtent l="0" t="0" r="17145" b="27940"/>
                      <wp:wrapNone/>
                      <wp:docPr id="271" name="テキスト ボックス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A6AD20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39A8B" id="テキスト ボックス 271" o:spid="_x0000_s1056" type="#_x0000_t202" style="position:absolute;left:0;text-align:left;margin-left:-.1pt;margin-top:8.1pt;width:78.15pt;height:2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" fillcolor="window" strokeweight=".5pt">
                      <v:textbox>
                        <w:txbxContent>
                          <w:p w14:paraId="70A6AD20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E79D8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7A2BE1" wp14:editId="5AF222DD">
                      <wp:simplePos x="0" y="0"/>
                      <wp:positionH relativeFrom="column">
                        <wp:posOffset>3976202</wp:posOffset>
                      </wp:positionH>
                      <wp:positionV relativeFrom="paragraph">
                        <wp:posOffset>139377</wp:posOffset>
                      </wp:positionV>
                      <wp:extent cx="992505" cy="353060"/>
                      <wp:effectExtent l="0" t="0" r="17145" b="27940"/>
                      <wp:wrapNone/>
                      <wp:docPr id="272" name="テキスト ボックス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AD80C5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A2BE1" id="テキスト ボックス 272" o:spid="_x0000_s1057" type="#_x0000_t202" style="position:absolute;left:0;text-align:left;margin-left:313.1pt;margin-top:10.95pt;width:78.15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" fillcolor="window" strokeweight=".5pt">
                      <v:textbox>
                        <w:txbxContent>
                          <w:p w14:paraId="23AD80C5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946206" w14:textId="77777777" w:rsidR="00595DAA" w:rsidRPr="00BE2F92" w:rsidRDefault="00595DAA" w:rsidP="0066305B"/>
          <w:p w14:paraId="0E814963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630671B" wp14:editId="59F04316">
                      <wp:simplePos x="0" y="0"/>
                      <wp:positionH relativeFrom="column">
                        <wp:posOffset>-744</wp:posOffset>
                      </wp:positionH>
                      <wp:positionV relativeFrom="paragraph">
                        <wp:posOffset>60414</wp:posOffset>
                      </wp:positionV>
                      <wp:extent cx="1099524" cy="341186"/>
                      <wp:effectExtent l="0" t="0" r="24765" b="2095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6C42F8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671B" id="テキスト ボックス 273" o:spid="_x0000_s1058" type="#_x0000_t202" style="position:absolute;left:0;text-align:left;margin-left:-.05pt;margin-top:4.75pt;width:86.6pt;height:2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" fillcolor="window" strokeweight=".5pt">
                      <v:textbox>
                        <w:txbxContent>
                          <w:p w14:paraId="596C42F8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E92034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714A7962" wp14:editId="511F8F00">
                  <wp:extent cx="4656147" cy="2343353"/>
                  <wp:effectExtent l="0" t="0" r="0" b="0"/>
                  <wp:docPr id="304" name="図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3411.JPG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6" t="35587" r="42157" b="39132"/>
                          <a:stretch/>
                        </pic:blipFill>
                        <pic:spPr bwMode="auto">
                          <a:xfrm>
                            <a:off x="0" y="0"/>
                            <a:ext cx="4672412" cy="2351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2BDCA24" wp14:editId="0600AA70">
                      <wp:simplePos x="0" y="0"/>
                      <wp:positionH relativeFrom="column">
                        <wp:posOffset>3578517</wp:posOffset>
                      </wp:positionH>
                      <wp:positionV relativeFrom="paragraph">
                        <wp:posOffset>98835</wp:posOffset>
                      </wp:positionV>
                      <wp:extent cx="1374405" cy="291710"/>
                      <wp:effectExtent l="0" t="0" r="16510" b="13335"/>
                      <wp:wrapNone/>
                      <wp:docPr id="274" name="テキスト ボックス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4405" cy="291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22F006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CA24" id="テキスト ボックス 274" o:spid="_x0000_s1059" type="#_x0000_t202" style="position:absolute;left:0;text-align:left;margin-left:281.75pt;margin-top:7.8pt;width:108.2pt;height:22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" fillcolor="window" strokeweight=".5pt">
                      <v:textbox>
                        <w:txbxContent>
                          <w:p w14:paraId="4922F006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5DAA" w:rsidRPr="00BE2F92" w14:paraId="6F8FD9D3" w14:textId="77777777" w:rsidTr="0066305B">
        <w:trPr>
          <w:trHeight w:val="4665"/>
        </w:trPr>
        <w:tc>
          <w:tcPr>
            <w:tcW w:w="1413" w:type="dxa"/>
            <w:vAlign w:val="center"/>
          </w:tcPr>
          <w:p w14:paraId="3EF958AF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ロ断面</w:t>
            </w:r>
          </w:p>
        </w:tc>
        <w:tc>
          <w:tcPr>
            <w:tcW w:w="8215" w:type="dxa"/>
          </w:tcPr>
          <w:p w14:paraId="7ECC0BDC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97389E" wp14:editId="5E63EC80">
                      <wp:simplePos x="0" y="0"/>
                      <wp:positionH relativeFrom="column">
                        <wp:posOffset>3920307</wp:posOffset>
                      </wp:positionH>
                      <wp:positionV relativeFrom="paragraph">
                        <wp:posOffset>99044</wp:posOffset>
                      </wp:positionV>
                      <wp:extent cx="992505" cy="353060"/>
                      <wp:effectExtent l="0" t="0" r="17145" b="27940"/>
                      <wp:wrapNone/>
                      <wp:docPr id="275" name="テキスト ボックス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B7F22C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7389E" id="テキスト ボックス 275" o:spid="_x0000_s1060" type="#_x0000_t202" style="position:absolute;left:0;text-align:left;margin-left:308.7pt;margin-top:7.8pt;width:78.15pt;height:2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" fillcolor="window" strokeweight=".5pt">
                      <v:textbox>
                        <w:txbxContent>
                          <w:p w14:paraId="3FB7F22C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74C1F1" wp14:editId="2C41136B">
                      <wp:simplePos x="0" y="0"/>
                      <wp:positionH relativeFrom="column">
                        <wp:posOffset>-17464</wp:posOffset>
                      </wp:positionH>
                      <wp:positionV relativeFrom="paragraph">
                        <wp:posOffset>160947</wp:posOffset>
                      </wp:positionV>
                      <wp:extent cx="992505" cy="353060"/>
                      <wp:effectExtent l="0" t="0" r="17145" b="27940"/>
                      <wp:wrapNone/>
                      <wp:docPr id="276" name="テキスト ボックス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36698B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4C1F1" id="テキスト ボックス 276" o:spid="_x0000_s1061" type="#_x0000_t202" style="position:absolute;left:0;text-align:left;margin-left:-1.4pt;margin-top:12.65pt;width:78.15pt;height:2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" fillcolor="window" strokeweight=".5pt">
                      <v:textbox>
                        <w:txbxContent>
                          <w:p w14:paraId="3636698B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EFF267" w14:textId="77777777" w:rsidR="00595DAA" w:rsidRPr="00BE2F92" w:rsidRDefault="00595DAA" w:rsidP="0066305B"/>
          <w:p w14:paraId="34334072" w14:textId="77777777" w:rsidR="00595DAA" w:rsidRPr="00BE2F92" w:rsidRDefault="00595DAA" w:rsidP="0066305B"/>
          <w:p w14:paraId="2D3C25F7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92B3AE" wp14:editId="320402D0">
                      <wp:simplePos x="0" y="0"/>
                      <wp:positionH relativeFrom="column">
                        <wp:posOffset>3869822</wp:posOffset>
                      </wp:positionH>
                      <wp:positionV relativeFrom="paragraph">
                        <wp:posOffset>102122</wp:posOffset>
                      </wp:positionV>
                      <wp:extent cx="1099524" cy="341186"/>
                      <wp:effectExtent l="0" t="0" r="24765" b="20955"/>
                      <wp:wrapNone/>
                      <wp:docPr id="277" name="テキスト ボックス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621EB5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2B3AE" id="テキスト ボックス 277" o:spid="_x0000_s1062" type="#_x0000_t202" style="position:absolute;left:0;text-align:left;margin-left:304.7pt;margin-top:8.05pt;width:86.6pt;height:2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" fillcolor="window" strokeweight=".5pt">
                      <v:textbox>
                        <w:txbxContent>
                          <w:p w14:paraId="06621EB5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EECAEEA" wp14:editId="38FF408B">
                      <wp:simplePos x="0" y="0"/>
                      <wp:positionH relativeFrom="column">
                        <wp:posOffset>49853</wp:posOffset>
                      </wp:positionH>
                      <wp:positionV relativeFrom="paragraph">
                        <wp:posOffset>110630</wp:posOffset>
                      </wp:positionV>
                      <wp:extent cx="1099524" cy="341186"/>
                      <wp:effectExtent l="0" t="0" r="24765" b="20955"/>
                      <wp:wrapNone/>
                      <wp:docPr id="278" name="テキスト ボックス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6545BD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CAEEA" id="テキスト ボックス 278" o:spid="_x0000_s1063" type="#_x0000_t202" style="position:absolute;left:0;text-align:left;margin-left:3.95pt;margin-top:8.7pt;width:86.6pt;height:26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" fillcolor="window" strokeweight=".5pt">
                      <v:textbox>
                        <w:txbxContent>
                          <w:p w14:paraId="366545BD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93252" w14:textId="77777777" w:rsidR="00595DAA" w:rsidRPr="00BE2F92" w:rsidRDefault="00595DAA" w:rsidP="0066305B"/>
          <w:p w14:paraId="655C5977" w14:textId="77777777" w:rsidR="00595DAA" w:rsidRPr="00BE2F92" w:rsidRDefault="00595DAA" w:rsidP="0066305B"/>
          <w:p w14:paraId="22E116CE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5BDFCD" wp14:editId="66A58400">
                      <wp:simplePos x="0" y="0"/>
                      <wp:positionH relativeFrom="column">
                        <wp:posOffset>1581424</wp:posOffset>
                      </wp:positionH>
                      <wp:positionV relativeFrom="paragraph">
                        <wp:posOffset>118566</wp:posOffset>
                      </wp:positionV>
                      <wp:extent cx="61914" cy="824245"/>
                      <wp:effectExtent l="38100" t="38100" r="71755" b="52070"/>
                      <wp:wrapNone/>
                      <wp:docPr id="279" name="直線矢印コネクタ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4" cy="824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8D3BF" id="直線矢印コネクタ 279" o:spid="_x0000_s1026" type="#_x0000_t32" style="position:absolute;left:0;text-align:left;margin-left:124.5pt;margin-top:9.35pt;width:4.9pt;height:6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303497E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C5ED9B" wp14:editId="22394BF2">
                      <wp:simplePos x="0" y="0"/>
                      <wp:positionH relativeFrom="column">
                        <wp:posOffset>1564594</wp:posOffset>
                      </wp:positionH>
                      <wp:positionV relativeFrom="paragraph">
                        <wp:posOffset>44703</wp:posOffset>
                      </wp:positionV>
                      <wp:extent cx="554472" cy="773021"/>
                      <wp:effectExtent l="0" t="0" r="36195" b="27305"/>
                      <wp:wrapNone/>
                      <wp:docPr id="280" name="直線コネクタ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472" cy="77302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DDFF1" id="直線コネクタ 280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3.5pt" to="166.8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B23477A" wp14:editId="6379CE83">
                      <wp:simplePos x="0" y="0"/>
                      <wp:positionH relativeFrom="column">
                        <wp:posOffset>2905339</wp:posOffset>
                      </wp:positionH>
                      <wp:positionV relativeFrom="paragraph">
                        <wp:posOffset>128850</wp:posOffset>
                      </wp:positionV>
                      <wp:extent cx="476687" cy="712447"/>
                      <wp:effectExtent l="0" t="0" r="19050" b="31115"/>
                      <wp:wrapNone/>
                      <wp:docPr id="281" name="直線コネクタ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687" cy="7124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678AE" id="直線コネクタ 281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0.15pt" to="266.3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F46476" wp14:editId="04BED9CA">
                      <wp:simplePos x="0" y="0"/>
                      <wp:positionH relativeFrom="column">
                        <wp:posOffset>3337042</wp:posOffset>
                      </wp:positionH>
                      <wp:positionV relativeFrom="paragraph">
                        <wp:posOffset>50083</wp:posOffset>
                      </wp:positionV>
                      <wp:extent cx="45719" cy="740807"/>
                      <wp:effectExtent l="76200" t="38100" r="69215" b="59690"/>
                      <wp:wrapNone/>
                      <wp:docPr id="282" name="直線矢印コネクタ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7408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9606E" id="直線矢印コネクタ 282" o:spid="_x0000_s1026" type="#_x0000_t32" style="position:absolute;left:0;text-align:left;margin-left:262.75pt;margin-top:3.95pt;width:3.6pt;height:5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6CB371AC" w14:textId="77777777" w:rsidR="00595DAA" w:rsidRPr="00BE2F92" w:rsidRDefault="00595DAA" w:rsidP="0066305B"/>
          <w:p w14:paraId="3B1CB2A5" w14:textId="77777777" w:rsidR="00595DAA" w:rsidRPr="00BE2F92" w:rsidRDefault="00595DAA" w:rsidP="0066305B"/>
          <w:p w14:paraId="56FE31CA" w14:textId="77777777" w:rsidR="00595DAA" w:rsidRPr="00BE2F92" w:rsidRDefault="00595DAA" w:rsidP="0066305B"/>
          <w:p w14:paraId="70C90804" w14:textId="77777777" w:rsidR="00595DAA" w:rsidRPr="00BE2F92" w:rsidRDefault="00595DAA" w:rsidP="0066305B"/>
          <w:p w14:paraId="6B458866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B5C279" wp14:editId="5FF25640">
                      <wp:simplePos x="0" y="0"/>
                      <wp:positionH relativeFrom="column">
                        <wp:posOffset>941495</wp:posOffset>
                      </wp:positionH>
                      <wp:positionV relativeFrom="paragraph">
                        <wp:posOffset>112816</wp:posOffset>
                      </wp:positionV>
                      <wp:extent cx="1222387" cy="45719"/>
                      <wp:effectExtent l="38100" t="76200" r="0" b="88265"/>
                      <wp:wrapNone/>
                      <wp:docPr id="283" name="直線矢印コネクタ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238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3D42" id="直線矢印コネクタ 283" o:spid="_x0000_s1026" type="#_x0000_t32" style="position:absolute;left:0;text-align:left;margin-left:74.15pt;margin-top:8.9pt;width:96.25pt;height:3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E3BB3A" wp14:editId="31928214">
                      <wp:simplePos x="0" y="0"/>
                      <wp:positionH relativeFrom="column">
                        <wp:posOffset>2950097</wp:posOffset>
                      </wp:positionH>
                      <wp:positionV relativeFrom="paragraph">
                        <wp:posOffset>96127</wp:posOffset>
                      </wp:positionV>
                      <wp:extent cx="1070863" cy="45719"/>
                      <wp:effectExtent l="38100" t="76200" r="0" b="88265"/>
                      <wp:wrapNone/>
                      <wp:docPr id="284" name="直線矢印コネクタ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086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F113A" id="直線矢印コネクタ 284" o:spid="_x0000_s1026" type="#_x0000_t32" style="position:absolute;left:0;text-align:left;margin-left:232.3pt;margin-top:7.55pt;width:84.3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658E9023" w14:textId="77777777" w:rsidR="00595DAA" w:rsidRPr="00BE2F92" w:rsidRDefault="00595DAA" w:rsidP="0066305B"/>
          <w:p w14:paraId="293C7BE3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950338" wp14:editId="5BA95FE5">
                      <wp:simplePos x="0" y="0"/>
                      <wp:positionH relativeFrom="column">
                        <wp:posOffset>37886</wp:posOffset>
                      </wp:positionH>
                      <wp:positionV relativeFrom="paragraph">
                        <wp:posOffset>12817</wp:posOffset>
                      </wp:positionV>
                      <wp:extent cx="992505" cy="353060"/>
                      <wp:effectExtent l="0" t="0" r="17145" b="27940"/>
                      <wp:wrapNone/>
                      <wp:docPr id="285" name="テキスト ボックス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3455AA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50338" id="テキスト ボックス 285" o:spid="_x0000_s1064" type="#_x0000_t202" style="position:absolute;left:0;text-align:left;margin-left:3pt;margin-top:1pt;width:78.1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" fillcolor="window" strokeweight=".5pt">
                      <v:textbox>
                        <w:txbxContent>
                          <w:p w14:paraId="063455AA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D0CB42" wp14:editId="64124824">
                      <wp:simplePos x="0" y="0"/>
                      <wp:positionH relativeFrom="column">
                        <wp:posOffset>3998276</wp:posOffset>
                      </wp:positionH>
                      <wp:positionV relativeFrom="paragraph">
                        <wp:posOffset>32077</wp:posOffset>
                      </wp:positionV>
                      <wp:extent cx="992505" cy="353060"/>
                      <wp:effectExtent l="0" t="0" r="17145" b="27940"/>
                      <wp:wrapNone/>
                      <wp:docPr id="286" name="テキスト ボックス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23A95A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0CB42" id="テキスト ボックス 286" o:spid="_x0000_s1065" type="#_x0000_t202" style="position:absolute;left:0;text-align:left;margin-left:314.8pt;margin-top:2.55pt;width:78.15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" fillcolor="window" strokeweight=".5pt">
                      <v:textbox>
                        <w:txbxContent>
                          <w:p w14:paraId="0F23A95A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697FE5" w14:textId="77777777" w:rsidR="00595DAA" w:rsidRPr="00BE2F92" w:rsidRDefault="00595DAA" w:rsidP="0066305B"/>
          <w:p w14:paraId="3A5C3228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C666A84" wp14:editId="701110D5">
                      <wp:simplePos x="0" y="0"/>
                      <wp:positionH relativeFrom="column">
                        <wp:posOffset>26241</wp:posOffset>
                      </wp:positionH>
                      <wp:positionV relativeFrom="paragraph">
                        <wp:posOffset>113681</wp:posOffset>
                      </wp:positionV>
                      <wp:extent cx="1099524" cy="341186"/>
                      <wp:effectExtent l="0" t="0" r="24765" b="20955"/>
                      <wp:wrapNone/>
                      <wp:docPr id="287" name="テキスト ボックス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B1FCB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66A84" id="テキスト ボックス 287" o:spid="_x0000_s1066" type="#_x0000_t202" style="position:absolute;left:0;text-align:left;margin-left:2.05pt;margin-top:8.95pt;width:86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" fillcolor="window" strokeweight=".5pt">
                      <v:textbox>
                        <w:txbxContent>
                          <w:p w14:paraId="25B1FCB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BFB523" wp14:editId="2A94E000">
                      <wp:simplePos x="0" y="0"/>
                      <wp:positionH relativeFrom="column">
                        <wp:posOffset>3947994</wp:posOffset>
                      </wp:positionH>
                      <wp:positionV relativeFrom="paragraph">
                        <wp:posOffset>97291</wp:posOffset>
                      </wp:positionV>
                      <wp:extent cx="1099524" cy="341186"/>
                      <wp:effectExtent l="0" t="0" r="24765" b="20955"/>
                      <wp:wrapNone/>
                      <wp:docPr id="288" name="テキスト ボックス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E45B5C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FB523" id="テキスト ボックス 288" o:spid="_x0000_s1067" type="#_x0000_t202" style="position:absolute;left:0;text-align:left;margin-left:310.85pt;margin-top:7.65pt;width:86.6pt;height:26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" fillcolor="window" strokeweight=".5pt">
                      <v:textbox>
                        <w:txbxContent>
                          <w:p w14:paraId="50E45B5C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D0AAF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2C622323" wp14:editId="4BEAC5F6">
                  <wp:extent cx="4959077" cy="2454727"/>
                  <wp:effectExtent l="0" t="0" r="0" b="3175"/>
                  <wp:docPr id="305" name="図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C03410.JPG"/>
                          <pic:cNvPicPr/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37" t="28904" r="8551" b="40136"/>
                          <a:stretch/>
                        </pic:blipFill>
                        <pic:spPr bwMode="auto">
                          <a:xfrm>
                            <a:off x="0" y="0"/>
                            <a:ext cx="4976967" cy="246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AA" w:rsidRPr="00BE2F92" w14:paraId="602C023D" w14:textId="77777777" w:rsidTr="0066305B">
        <w:trPr>
          <w:trHeight w:val="4260"/>
        </w:trPr>
        <w:tc>
          <w:tcPr>
            <w:tcW w:w="1413" w:type="dxa"/>
            <w:vAlign w:val="center"/>
          </w:tcPr>
          <w:p w14:paraId="7CA47666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ハ断面</w:t>
            </w:r>
          </w:p>
        </w:tc>
        <w:tc>
          <w:tcPr>
            <w:tcW w:w="8215" w:type="dxa"/>
          </w:tcPr>
          <w:p w14:paraId="4C5F25E8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B95CD1" wp14:editId="4A2A675C">
                      <wp:simplePos x="0" y="0"/>
                      <wp:positionH relativeFrom="column">
                        <wp:posOffset>3964418</wp:posOffset>
                      </wp:positionH>
                      <wp:positionV relativeFrom="paragraph">
                        <wp:posOffset>74505</wp:posOffset>
                      </wp:positionV>
                      <wp:extent cx="992505" cy="353060"/>
                      <wp:effectExtent l="0" t="0" r="17145" b="27940"/>
                      <wp:wrapNone/>
                      <wp:docPr id="289" name="テキスト ボック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D298A2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95CD1" id="テキスト ボックス 289" o:spid="_x0000_s1068" type="#_x0000_t202" style="position:absolute;left:0;text-align:left;margin-left:312.15pt;margin-top:5.85pt;width:78.15pt;height:2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" fillcolor="window" strokeweight=".5pt">
                      <v:textbox>
                        <w:txbxContent>
                          <w:p w14:paraId="65D298A2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CC1F6B" wp14:editId="4CDE3465">
                      <wp:simplePos x="0" y="0"/>
                      <wp:positionH relativeFrom="column">
                        <wp:posOffset>-34293</wp:posOffset>
                      </wp:positionH>
                      <wp:positionV relativeFrom="paragraph">
                        <wp:posOffset>81978</wp:posOffset>
                      </wp:positionV>
                      <wp:extent cx="992505" cy="353060"/>
                      <wp:effectExtent l="0" t="0" r="17145" b="27940"/>
                      <wp:wrapNone/>
                      <wp:docPr id="290" name="テキスト ボックス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95F1B6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C1F6B" id="テキスト ボックス 290" o:spid="_x0000_s1069" type="#_x0000_t202" style="position:absolute;left:0;text-align:left;margin-left:-2.7pt;margin-top:6.45pt;width:78.15pt;height:2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" fillcolor="window" strokeweight=".5pt">
                      <v:textbox>
                        <w:txbxContent>
                          <w:p w14:paraId="5195F1B6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3E230C" w14:textId="77777777" w:rsidR="00595DAA" w:rsidRPr="00BE2F92" w:rsidRDefault="00595DAA" w:rsidP="0066305B"/>
          <w:p w14:paraId="5FD38788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8CEF72" wp14:editId="50CA9957">
                      <wp:simplePos x="0" y="0"/>
                      <wp:positionH relativeFrom="column">
                        <wp:posOffset>1188339</wp:posOffset>
                      </wp:positionH>
                      <wp:positionV relativeFrom="paragraph">
                        <wp:posOffset>94989</wp:posOffset>
                      </wp:positionV>
                      <wp:extent cx="45719" cy="880741"/>
                      <wp:effectExtent l="76200" t="38100" r="69215" b="53340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80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DAA8E" id="直線矢印コネクタ 291" o:spid="_x0000_s1026" type="#_x0000_t32" style="position:absolute;left:0;text-align:left;margin-left:93.55pt;margin-top:7.5pt;width:3.6pt;height:6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7698FE7" wp14:editId="77C2369B">
                      <wp:simplePos x="0" y="0"/>
                      <wp:positionH relativeFrom="column">
                        <wp:posOffset>3870781</wp:posOffset>
                      </wp:positionH>
                      <wp:positionV relativeFrom="paragraph">
                        <wp:posOffset>149014</wp:posOffset>
                      </wp:positionV>
                      <wp:extent cx="1099524" cy="341186"/>
                      <wp:effectExtent l="0" t="0" r="24765" b="20955"/>
                      <wp:wrapNone/>
                      <wp:docPr id="292" name="テキスト ボック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2B8E80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98FE7" id="テキスト ボックス 292" o:spid="_x0000_s1070" type="#_x0000_t202" style="position:absolute;left:0;text-align:left;margin-left:304.8pt;margin-top:11.75pt;width:86.6pt;height:2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" fillcolor="window" strokeweight=".5pt">
                      <v:textbox>
                        <w:txbxContent>
                          <w:p w14:paraId="7D2B8E80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B5C028" wp14:editId="0799B572">
                      <wp:simplePos x="0" y="0"/>
                      <wp:positionH relativeFrom="column">
                        <wp:posOffset>10585</wp:posOffset>
                      </wp:positionH>
                      <wp:positionV relativeFrom="paragraph">
                        <wp:posOffset>152100</wp:posOffset>
                      </wp:positionV>
                      <wp:extent cx="1099524" cy="341186"/>
                      <wp:effectExtent l="0" t="0" r="24765" b="20955"/>
                      <wp:wrapNone/>
                      <wp:docPr id="293" name="テキスト ボックス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954370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5C028" id="テキスト ボックス 293" o:spid="_x0000_s1071" type="#_x0000_t202" style="position:absolute;left:0;text-align:left;margin-left:.85pt;margin-top:12pt;width:86.6pt;height:2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" fillcolor="window" strokeweight=".5pt">
                      <v:textbox>
                        <w:txbxContent>
                          <w:p w14:paraId="1E954370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03562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ED29415" wp14:editId="5F87AFE9">
                      <wp:simplePos x="0" y="0"/>
                      <wp:positionH relativeFrom="column">
                        <wp:posOffset>2602019</wp:posOffset>
                      </wp:positionH>
                      <wp:positionV relativeFrom="paragraph">
                        <wp:posOffset>74930</wp:posOffset>
                      </wp:positionV>
                      <wp:extent cx="420736" cy="873148"/>
                      <wp:effectExtent l="0" t="0" r="36830" b="22225"/>
                      <wp:wrapNone/>
                      <wp:docPr id="294" name="直線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0736" cy="87314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0BA3C" id="直線コネクタ 294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5.9pt" to="238.0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3746604" wp14:editId="537AA8A1">
                      <wp:simplePos x="0" y="0"/>
                      <wp:positionH relativeFrom="column">
                        <wp:posOffset>1154739</wp:posOffset>
                      </wp:positionH>
                      <wp:positionV relativeFrom="paragraph">
                        <wp:posOffset>24971</wp:posOffset>
                      </wp:positionV>
                      <wp:extent cx="504322" cy="874205"/>
                      <wp:effectExtent l="0" t="0" r="29210" b="21590"/>
                      <wp:wrapNone/>
                      <wp:docPr id="295" name="直線コネクタ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322" cy="8742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4DD46" id="直線コネクタ 295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.95pt" to="130.6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3A40806" wp14:editId="66D4985B">
                      <wp:simplePos x="0" y="0"/>
                      <wp:positionH relativeFrom="column">
                        <wp:posOffset>3044529</wp:posOffset>
                      </wp:positionH>
                      <wp:positionV relativeFrom="paragraph">
                        <wp:posOffset>29288</wp:posOffset>
                      </wp:positionV>
                      <wp:extent cx="45719" cy="880741"/>
                      <wp:effectExtent l="76200" t="38100" r="69215" b="53340"/>
                      <wp:wrapNone/>
                      <wp:docPr id="296" name="直線矢印コネクタ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80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2F836" id="直線矢印コネクタ 296" o:spid="_x0000_s1026" type="#_x0000_t32" style="position:absolute;left:0;text-align:left;margin-left:239.75pt;margin-top:2.3pt;width:3.6pt;height:6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080C1525" w14:textId="77777777" w:rsidR="00595DAA" w:rsidRPr="00BE2F92" w:rsidRDefault="00595DAA" w:rsidP="0066305B"/>
          <w:p w14:paraId="5293E829" w14:textId="77777777" w:rsidR="00595DAA" w:rsidRPr="00BE2F92" w:rsidRDefault="00595DAA" w:rsidP="0066305B"/>
          <w:p w14:paraId="0F3E3DD2" w14:textId="77777777" w:rsidR="00595DAA" w:rsidRPr="00BE2F92" w:rsidRDefault="00595DAA" w:rsidP="0066305B"/>
          <w:p w14:paraId="61D65B5B" w14:textId="77777777" w:rsidR="00595DAA" w:rsidRPr="00BE2F92" w:rsidRDefault="00595DAA" w:rsidP="0066305B"/>
          <w:p w14:paraId="777BA97E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E5D485" wp14:editId="0016B6A8">
                      <wp:simplePos x="0" y="0"/>
                      <wp:positionH relativeFrom="column">
                        <wp:posOffset>453066</wp:posOffset>
                      </wp:positionH>
                      <wp:positionV relativeFrom="paragraph">
                        <wp:posOffset>148590</wp:posOffset>
                      </wp:positionV>
                      <wp:extent cx="1183671" cy="45719"/>
                      <wp:effectExtent l="38100" t="76200" r="0" b="88265"/>
                      <wp:wrapNone/>
                      <wp:docPr id="297" name="直線矢印コネク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3671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720D5" id="直線矢印コネクタ 297" o:spid="_x0000_s1026" type="#_x0000_t32" style="position:absolute;left:0;text-align:left;margin-left:35.65pt;margin-top:11.7pt;width:93.2pt;height:3.6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5E223524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69F153" wp14:editId="355BA9AA">
                      <wp:simplePos x="0" y="0"/>
                      <wp:positionH relativeFrom="column">
                        <wp:posOffset>2602408</wp:posOffset>
                      </wp:positionH>
                      <wp:positionV relativeFrom="paragraph">
                        <wp:posOffset>74619</wp:posOffset>
                      </wp:positionV>
                      <wp:extent cx="1166417" cy="45719"/>
                      <wp:effectExtent l="19050" t="76200" r="91440" b="88265"/>
                      <wp:wrapNone/>
                      <wp:docPr id="298" name="直線矢印コネクタ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6641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4F54D" id="直線矢印コネクタ 298" o:spid="_x0000_s1026" type="#_x0000_t32" style="position:absolute;left:0;text-align:left;margin-left:204.9pt;margin-top:5.9pt;width:91.85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615D9558" w14:textId="77777777" w:rsidR="00595DAA" w:rsidRPr="00BE2F92" w:rsidRDefault="00595DAA" w:rsidP="0066305B"/>
          <w:p w14:paraId="5E37470E" w14:textId="77777777" w:rsidR="00595DAA" w:rsidRPr="00BE2F92" w:rsidRDefault="00595DAA" w:rsidP="0066305B"/>
          <w:p w14:paraId="09ADC81E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889BD9" wp14:editId="4BCF80DD">
                      <wp:simplePos x="0" y="0"/>
                      <wp:positionH relativeFrom="column">
                        <wp:posOffset>16198</wp:posOffset>
                      </wp:positionH>
                      <wp:positionV relativeFrom="paragraph">
                        <wp:posOffset>10242</wp:posOffset>
                      </wp:positionV>
                      <wp:extent cx="992505" cy="353060"/>
                      <wp:effectExtent l="0" t="0" r="17145" b="27940"/>
                      <wp:wrapNone/>
                      <wp:docPr id="299" name="テキスト ボックス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ADF7D5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89BD9" id="テキスト ボックス 299" o:spid="_x0000_s1072" type="#_x0000_t202" style="position:absolute;left:0;text-align:left;margin-left:1.3pt;margin-top:.8pt;width:78.1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" fillcolor="window" strokeweight=".5pt">
                      <v:textbox>
                        <w:txbxContent>
                          <w:p w14:paraId="0BADF7D5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8F7E7E" wp14:editId="05F48A4F">
                      <wp:simplePos x="0" y="0"/>
                      <wp:positionH relativeFrom="column">
                        <wp:posOffset>4043863</wp:posOffset>
                      </wp:positionH>
                      <wp:positionV relativeFrom="paragraph">
                        <wp:posOffset>12689</wp:posOffset>
                      </wp:positionV>
                      <wp:extent cx="992505" cy="353060"/>
                      <wp:effectExtent l="0" t="0" r="17145" b="27940"/>
                      <wp:wrapNone/>
                      <wp:docPr id="300" name="テキスト ボックス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D7008F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F7E7E" id="テキスト ボックス 300" o:spid="_x0000_s1073" type="#_x0000_t202" style="position:absolute;left:0;text-align:left;margin-left:318.4pt;margin-top:1pt;width:78.15pt;height:2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" fillcolor="window" strokeweight=".5pt">
                      <v:textbox>
                        <w:txbxContent>
                          <w:p w14:paraId="7FD7008F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E2ED2E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116AA6C9" wp14:editId="438D1555">
                  <wp:extent cx="4605658" cy="1984621"/>
                  <wp:effectExtent l="0" t="0" r="4445" b="0"/>
                  <wp:docPr id="306" name="図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DSC03433.JPG"/>
                          <pic:cNvPicPr/>
                        </pic:nvPicPr>
                        <pic:blipFill rotWithShape="1"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4" t="36786" r="12187" b="41096"/>
                          <a:stretch/>
                        </pic:blipFill>
                        <pic:spPr bwMode="auto">
                          <a:xfrm>
                            <a:off x="0" y="0"/>
                            <a:ext cx="4624103" cy="199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B1E617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6782D15" wp14:editId="1B6631E2">
                      <wp:simplePos x="0" y="0"/>
                      <wp:positionH relativeFrom="column">
                        <wp:posOffset>55350</wp:posOffset>
                      </wp:positionH>
                      <wp:positionV relativeFrom="paragraph">
                        <wp:posOffset>103104</wp:posOffset>
                      </wp:positionV>
                      <wp:extent cx="1099524" cy="341186"/>
                      <wp:effectExtent l="0" t="0" r="24765" b="20955"/>
                      <wp:wrapNone/>
                      <wp:docPr id="301" name="テキスト ボックス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9D69FC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82D15" id="テキスト ボックス 301" o:spid="_x0000_s1074" type="#_x0000_t202" style="position:absolute;left:0;text-align:left;margin-left:4.35pt;margin-top:8.1pt;width:86.6pt;height:2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" fillcolor="window" strokeweight=".5pt">
                      <v:textbox>
                        <w:txbxContent>
                          <w:p w14:paraId="2F9D69FC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A9467DE" wp14:editId="6A619566">
                      <wp:simplePos x="0" y="0"/>
                      <wp:positionH relativeFrom="column">
                        <wp:posOffset>3954835</wp:posOffset>
                      </wp:positionH>
                      <wp:positionV relativeFrom="paragraph">
                        <wp:posOffset>93906</wp:posOffset>
                      </wp:positionV>
                      <wp:extent cx="1099524" cy="341186"/>
                      <wp:effectExtent l="0" t="0" r="24765" b="20955"/>
                      <wp:wrapNone/>
                      <wp:docPr id="302" name="テキスト ボックス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524" cy="341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F7AC7F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467DE" id="テキスト ボックス 302" o:spid="_x0000_s1075" type="#_x0000_t202" style="position:absolute;left:0;text-align:left;margin-left:311.4pt;margin-top:7.4pt;width:86.6pt;height:2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" fillcolor="window" strokeweight=".5pt">
                      <v:textbox>
                        <w:txbxContent>
                          <w:p w14:paraId="6EF7AC7F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D4B4E2" w14:textId="77777777" w:rsidR="00595DAA" w:rsidRPr="00BE2F92" w:rsidRDefault="00595DAA" w:rsidP="0066305B"/>
        </w:tc>
      </w:tr>
    </w:tbl>
    <w:p w14:paraId="135ECA96" w14:textId="77777777" w:rsidR="00595DAA" w:rsidRPr="00BE2F92" w:rsidRDefault="00595DAA" w:rsidP="00595DAA"/>
    <w:p w14:paraId="2FC7D369" w14:textId="77777777" w:rsidR="00595DAA" w:rsidRPr="00BE2F92" w:rsidRDefault="00595DAA" w:rsidP="00595DAA">
      <w:pPr>
        <w:pStyle w:val="af7"/>
        <w:ind w:leftChars="0" w:left="0" w:firstLineChars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E2F92">
        <w:rPr>
          <w:rFonts w:asciiTheme="majorEastAsia" w:eastAsiaTheme="majorEastAsia" w:hAnsiTheme="majorEastAsia" w:hint="eastAsia"/>
          <w:sz w:val="24"/>
          <w:szCs w:val="24"/>
        </w:rPr>
        <w:lastRenderedPageBreak/>
        <w:t>WCS接合金物溶接部のマクロ試験結果</w:t>
      </w:r>
    </w:p>
    <w:p w14:paraId="20064155" w14:textId="77777777" w:rsidR="00595DAA" w:rsidRPr="00BE2F92" w:rsidRDefault="00595DAA" w:rsidP="00595DAA">
      <w:pPr>
        <w:jc w:val="center"/>
        <w:rPr>
          <w:color w:val="000000" w:themeColor="text1"/>
          <w:lang w:val="x-none"/>
        </w:rPr>
      </w:pPr>
      <w:r w:rsidRPr="00BE2F92">
        <w:rPr>
          <w:color w:val="000000" w:themeColor="text1"/>
        </w:rPr>
        <w:t>C490-R25-6M22</w:t>
      </w:r>
      <w:r w:rsidRPr="00BE2F92">
        <w:rPr>
          <w:rFonts w:hint="eastAsia"/>
          <w:color w:val="000000" w:themeColor="text1"/>
        </w:rPr>
        <w:t>L</w:t>
      </w:r>
    </w:p>
    <w:p w14:paraId="2B0519B8" w14:textId="77777777" w:rsidR="00595DAA" w:rsidRPr="00BE2F92" w:rsidRDefault="00595DAA" w:rsidP="00595DAA"/>
    <w:p w14:paraId="7DB87863" w14:textId="77777777" w:rsidR="00595DAA" w:rsidRPr="00BE2F92" w:rsidRDefault="00595DAA" w:rsidP="00595DAA"/>
    <w:p w14:paraId="28EF7849" w14:textId="77777777" w:rsidR="00595DAA" w:rsidRPr="00BE2F92" w:rsidRDefault="00595DAA" w:rsidP="00595DAA"/>
    <w:p w14:paraId="05E647FD" w14:textId="77777777" w:rsidR="00595DAA" w:rsidRPr="00BE2F92" w:rsidRDefault="00595DAA" w:rsidP="00595DAA">
      <w:r w:rsidRPr="00BE2F92">
        <w:rPr>
          <w:rFonts w:hint="eastAsia"/>
        </w:rPr>
        <w:t>WCS</w:t>
      </w:r>
      <w:r w:rsidRPr="00BE2F92">
        <w:rPr>
          <w:rFonts w:hint="eastAsia"/>
        </w:rPr>
        <w:t>接合金物の異形隅肉溶接部につきまして、マクロ試験を行った結果を以下に示します。</w:t>
      </w:r>
    </w:p>
    <w:p w14:paraId="6E64629D" w14:textId="77777777" w:rsidR="00595DAA" w:rsidRPr="00BE2F92" w:rsidRDefault="00595DAA" w:rsidP="00595DAA"/>
    <w:p w14:paraId="1C281999" w14:textId="77777777" w:rsidR="00595DAA" w:rsidRPr="00BE2F92" w:rsidRDefault="00595DAA" w:rsidP="00595DAA"/>
    <w:p w14:paraId="496AC019" w14:textId="77777777" w:rsidR="00595DAA" w:rsidRPr="00BE2F92" w:rsidRDefault="00595DAA" w:rsidP="00595DAA">
      <w:pPr>
        <w:jc w:val="center"/>
      </w:pPr>
      <w:r w:rsidRPr="00BE2F92">
        <w:rPr>
          <w:noProof/>
        </w:rPr>
        <w:drawing>
          <wp:inline distT="0" distB="0" distL="0" distR="0" wp14:anchorId="4F1FB1A5" wp14:editId="0DEEE6B4">
            <wp:extent cx="4508500" cy="1612900"/>
            <wp:effectExtent l="0" t="0" r="6350" b="6350"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5DCB" w14:textId="77777777" w:rsidR="00595DAA" w:rsidRPr="00BE2F92" w:rsidRDefault="00595DAA" w:rsidP="00595DA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2943B564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1C12FF01" w14:textId="77777777" w:rsidR="00595DAA" w:rsidRPr="00BE2F92" w:rsidRDefault="00595DAA" w:rsidP="0066305B">
            <w:r w:rsidRPr="00BE2F92">
              <w:rPr>
                <w:rFonts w:hint="eastAsia"/>
              </w:rPr>
              <w:t>試験日</w:t>
            </w:r>
          </w:p>
        </w:tc>
        <w:tc>
          <w:tcPr>
            <w:tcW w:w="8215" w:type="dxa"/>
            <w:vAlign w:val="center"/>
          </w:tcPr>
          <w:p w14:paraId="1FCD7D11" w14:textId="77777777" w:rsidR="00595DAA" w:rsidRPr="00BE2F92" w:rsidRDefault="00595DAA" w:rsidP="0066305B">
            <w:r w:rsidRPr="00BE2F92">
              <w:rPr>
                <w:rFonts w:hint="eastAsia"/>
              </w:rPr>
              <w:t>2020</w:t>
            </w:r>
            <w:r w:rsidRPr="00BE2F92">
              <w:rPr>
                <w:rFonts w:hint="eastAsia"/>
              </w:rPr>
              <w:t xml:space="preserve">年　　</w:t>
            </w:r>
            <w:r w:rsidRPr="00BE2F92">
              <w:rPr>
                <w:rFonts w:hint="eastAsia"/>
              </w:rPr>
              <w:t>8</w:t>
            </w:r>
            <w:r w:rsidRPr="00BE2F92">
              <w:rPr>
                <w:rFonts w:hint="eastAsia"/>
              </w:rPr>
              <w:t xml:space="preserve">　　月　　　</w:t>
            </w:r>
            <w:r w:rsidRPr="00BE2F92">
              <w:rPr>
                <w:rFonts w:hint="eastAsia"/>
              </w:rPr>
              <w:t>18</w:t>
            </w:r>
            <w:r w:rsidRPr="00BE2F92">
              <w:rPr>
                <w:rFonts w:hint="eastAsia"/>
              </w:rPr>
              <w:t xml:space="preserve">　日</w:t>
            </w:r>
          </w:p>
        </w:tc>
      </w:tr>
      <w:tr w:rsidR="00595DAA" w:rsidRPr="00BE2F92" w14:paraId="06944156" w14:textId="77777777" w:rsidTr="0066305B">
        <w:trPr>
          <w:trHeight w:val="397"/>
        </w:trPr>
        <w:tc>
          <w:tcPr>
            <w:tcW w:w="1413" w:type="dxa"/>
            <w:vMerge w:val="restart"/>
            <w:vAlign w:val="center"/>
          </w:tcPr>
          <w:p w14:paraId="25928A5B" w14:textId="77777777" w:rsidR="00595DAA" w:rsidRPr="00BE2F92" w:rsidRDefault="00595DAA" w:rsidP="0066305B">
            <w:r w:rsidRPr="00BE2F92">
              <w:rPr>
                <w:rFonts w:hint="eastAsia"/>
              </w:rPr>
              <w:t>試験箇所</w:t>
            </w:r>
          </w:p>
        </w:tc>
        <w:tc>
          <w:tcPr>
            <w:tcW w:w="8215" w:type="dxa"/>
            <w:vAlign w:val="center"/>
          </w:tcPr>
          <w:p w14:paraId="01D29469" w14:textId="77777777" w:rsidR="00595DAA" w:rsidRPr="00BE2F92" w:rsidRDefault="00595DAA" w:rsidP="0066305B"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8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1E72E721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009B34C6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5D4440B2" w14:textId="77777777" w:rsidR="00595DAA" w:rsidRPr="00BE2F92" w:rsidRDefault="00595DAA" w:rsidP="0066305B"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90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4399E0E8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39199BB4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26772381" w14:textId="77777777" w:rsidR="00595DAA" w:rsidRPr="00BE2F92" w:rsidRDefault="00595DAA" w:rsidP="0066305B"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362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53EB4B24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01560458" w14:textId="77777777" w:rsidR="00595DAA" w:rsidRPr="00BE2F92" w:rsidRDefault="00595DAA" w:rsidP="0066305B">
            <w:r w:rsidRPr="00BE2F92">
              <w:rPr>
                <w:rFonts w:hint="eastAsia"/>
              </w:rPr>
              <w:t>マクロ写真</w:t>
            </w:r>
          </w:p>
        </w:tc>
        <w:tc>
          <w:tcPr>
            <w:tcW w:w="8215" w:type="dxa"/>
            <w:vAlign w:val="center"/>
          </w:tcPr>
          <w:p w14:paraId="5BF15233" w14:textId="77777777" w:rsidR="00595DAA" w:rsidRPr="00BE2F92" w:rsidRDefault="00595DAA" w:rsidP="0066305B">
            <w:r w:rsidRPr="00BE2F92">
              <w:rPr>
                <w:rFonts w:hint="eastAsia"/>
              </w:rPr>
              <w:t>次頁参照</w:t>
            </w:r>
          </w:p>
        </w:tc>
      </w:tr>
      <w:tr w:rsidR="00595DAA" w:rsidRPr="00BE2F92" w14:paraId="39E5F636" w14:textId="77777777" w:rsidTr="0066305B">
        <w:trPr>
          <w:trHeight w:val="850"/>
        </w:trPr>
        <w:tc>
          <w:tcPr>
            <w:tcW w:w="1413" w:type="dxa"/>
            <w:vMerge w:val="restart"/>
            <w:vAlign w:val="center"/>
          </w:tcPr>
          <w:p w14:paraId="04AE7681" w14:textId="77777777" w:rsidR="00595DAA" w:rsidRPr="00BE2F92" w:rsidRDefault="00595DAA" w:rsidP="0066305B">
            <w:r w:rsidRPr="00BE2F92">
              <w:rPr>
                <w:rFonts w:hint="eastAsia"/>
              </w:rPr>
              <w:t>試験結果</w:t>
            </w:r>
          </w:p>
        </w:tc>
        <w:tc>
          <w:tcPr>
            <w:tcW w:w="8215" w:type="dxa"/>
            <w:vAlign w:val="center"/>
          </w:tcPr>
          <w:p w14:paraId="3404DED9" w14:textId="77777777" w:rsidR="00595DAA" w:rsidRPr="00BE2F92" w:rsidRDefault="00595DAA" w:rsidP="0066305B"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115401D" wp14:editId="47495F44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45720</wp:posOffset>
                      </wp:positionV>
                      <wp:extent cx="582930" cy="274320"/>
                      <wp:effectExtent l="0" t="0" r="26670" b="11430"/>
                      <wp:wrapNone/>
                      <wp:docPr id="307" name="楕円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AF1EB" id="楕円 307" o:spid="_x0000_s1026" style="position:absolute;left:0;text-align:left;margin-left:79.5pt;margin-top:-3.6pt;width:45.9pt;height:21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D89F86" wp14:editId="656CC021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-75565</wp:posOffset>
                      </wp:positionV>
                      <wp:extent cx="880110" cy="398145"/>
                      <wp:effectExtent l="0" t="0" r="15240" b="20955"/>
                      <wp:wrapNone/>
                      <wp:docPr id="308" name="楕円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1E4F5" id="楕円 308" o:spid="_x0000_s1026" style="position:absolute;left:0;text-align:left;margin-left:243.55pt;margin-top:-5.95pt;width:69.3pt;height:31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188D3BD4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4623451E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521F5F06" w14:textId="77777777" w:rsidR="00595DAA" w:rsidRPr="00BE2F92" w:rsidRDefault="00595DAA" w:rsidP="0066305B"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81393C6" wp14:editId="4218C7FB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22860</wp:posOffset>
                      </wp:positionV>
                      <wp:extent cx="582930" cy="274320"/>
                      <wp:effectExtent l="0" t="0" r="26670" b="11430"/>
                      <wp:wrapNone/>
                      <wp:docPr id="309" name="楕円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EDC98" id="楕円 309" o:spid="_x0000_s1026" style="position:absolute;left:0;text-align:left;margin-left:80.35pt;margin-top:-1.8pt;width:45.9pt;height:2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BBCB2BD" wp14:editId="2121CC3C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-46355</wp:posOffset>
                      </wp:positionV>
                      <wp:extent cx="880110" cy="398145"/>
                      <wp:effectExtent l="0" t="0" r="15240" b="20955"/>
                      <wp:wrapNone/>
                      <wp:docPr id="310" name="楕円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37829" id="楕円 310" o:spid="_x0000_s1026" style="position:absolute;left:0;text-align:left;margin-left:244.85pt;margin-top:-3.65pt;width:69.3pt;height:31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69CC5F4E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7D3CF4E6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268C274C" w14:textId="77777777" w:rsidR="00595DAA" w:rsidRPr="00BE2F92" w:rsidRDefault="00595DAA" w:rsidP="0066305B"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8A4EFE4" wp14:editId="5A93CC5A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-48895</wp:posOffset>
                      </wp:positionV>
                      <wp:extent cx="582930" cy="274320"/>
                      <wp:effectExtent l="0" t="0" r="26670" b="11430"/>
                      <wp:wrapNone/>
                      <wp:docPr id="311" name="楕円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98ADC" id="楕円 311" o:spid="_x0000_s1026" style="position:absolute;left:0;text-align:left;margin-left:79.55pt;margin-top:-3.85pt;width:45.9pt;height:2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3138051" wp14:editId="4E2EABA5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-95250</wp:posOffset>
                      </wp:positionV>
                      <wp:extent cx="880110" cy="398145"/>
                      <wp:effectExtent l="0" t="0" r="15240" b="20955"/>
                      <wp:wrapNone/>
                      <wp:docPr id="312" name="楕円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CFA1E3" id="楕円 312" o:spid="_x0000_s1026" style="position:absolute;left:0;text-align:left;margin-left:240pt;margin-top:-7.5pt;width:69.3pt;height:31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012FE51D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6071253A" w14:textId="77777777" w:rsidR="00595DAA" w:rsidRPr="00BE2F92" w:rsidRDefault="00595DAA" w:rsidP="0066305B">
            <w:r w:rsidRPr="00BE2F92">
              <w:rPr>
                <w:rFonts w:hint="eastAsia"/>
              </w:rPr>
              <w:t>総合評価</w:t>
            </w:r>
          </w:p>
        </w:tc>
        <w:tc>
          <w:tcPr>
            <w:tcW w:w="8215" w:type="dxa"/>
            <w:vAlign w:val="center"/>
          </w:tcPr>
          <w:p w14:paraId="6FADFF81" w14:textId="77777777" w:rsidR="00595DAA" w:rsidRPr="00BE2F92" w:rsidRDefault="00595DAA" w:rsidP="0066305B">
            <w:pPr>
              <w:ind w:firstLineChars="100" w:firstLine="210"/>
            </w:pP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7BBB78" wp14:editId="78D3E55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62230</wp:posOffset>
                      </wp:positionV>
                      <wp:extent cx="582930" cy="274320"/>
                      <wp:effectExtent l="0" t="0" r="26670" b="11430"/>
                      <wp:wrapNone/>
                      <wp:docPr id="313" name="楕円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0DB95" id="楕円 313" o:spid="_x0000_s1026" style="position:absolute;left:0;text-align:left;margin-left:-1.35pt;margin-top:-4.9pt;width:45.9pt;height:2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合格　　　不合格</w:t>
            </w:r>
          </w:p>
        </w:tc>
      </w:tr>
      <w:tr w:rsidR="00595DAA" w:rsidRPr="00BE2F92" w14:paraId="320EF7EB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257536B8" w14:textId="77777777" w:rsidR="00595DAA" w:rsidRPr="00BE2F92" w:rsidRDefault="00595DAA" w:rsidP="0066305B">
            <w:r w:rsidRPr="00BE2F92">
              <w:rPr>
                <w:rFonts w:hint="eastAsia"/>
              </w:rPr>
              <w:t>アイ・テック確認欄</w:t>
            </w:r>
          </w:p>
        </w:tc>
        <w:tc>
          <w:tcPr>
            <w:tcW w:w="8215" w:type="dxa"/>
            <w:vAlign w:val="center"/>
          </w:tcPr>
          <w:p w14:paraId="1CC0F8A1" w14:textId="77777777" w:rsidR="00595DAA" w:rsidRPr="00BE2F92" w:rsidRDefault="00595DAA" w:rsidP="0066305B">
            <w:pPr>
              <w:ind w:firstLineChars="100" w:firstLine="210"/>
            </w:pPr>
          </w:p>
        </w:tc>
      </w:tr>
    </w:tbl>
    <w:p w14:paraId="0349AFC7" w14:textId="77777777" w:rsidR="00595DAA" w:rsidRPr="00BE2F92" w:rsidRDefault="00595DAA" w:rsidP="00595DAA"/>
    <w:p w14:paraId="3CE9265E" w14:textId="77777777" w:rsidR="00595DAA" w:rsidRPr="00BE2F92" w:rsidRDefault="00595DAA" w:rsidP="00595DAA">
      <w:pPr>
        <w:widowControl/>
        <w:jc w:val="left"/>
      </w:pPr>
      <w:r w:rsidRPr="00BE2F92">
        <w:br w:type="page"/>
      </w:r>
    </w:p>
    <w:p w14:paraId="5771C7C4" w14:textId="77777777" w:rsidR="00595DAA" w:rsidRPr="00BE2F92" w:rsidRDefault="00595DAA" w:rsidP="00595DAA">
      <w:pPr>
        <w:widowControl/>
        <w:jc w:val="left"/>
      </w:pPr>
      <w:r w:rsidRPr="00BE2F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118F5E" wp14:editId="60B610D8">
                <wp:simplePos x="0" y="0"/>
                <wp:positionH relativeFrom="margin">
                  <wp:align>center</wp:align>
                </wp:positionH>
                <wp:positionV relativeFrom="paragraph">
                  <wp:posOffset>-100013</wp:posOffset>
                </wp:positionV>
                <wp:extent cx="1974655" cy="280491"/>
                <wp:effectExtent l="0" t="0" r="26035" b="24765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655" cy="28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AD931" w14:textId="77777777" w:rsidR="0066305B" w:rsidRDefault="0066305B" w:rsidP="00595D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490-R25-6M22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18F5E" id="テキスト ボックス 314" o:spid="_x0000_s1076" type="#_x0000_t202" style="position:absolute;margin-left:0;margin-top:-7.9pt;width:155.5pt;height:22.1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" fillcolor="white [3201]" strokeweight=".5pt">
                <v:textbox>
                  <w:txbxContent>
                    <w:p w14:paraId="671AD931" w14:textId="77777777" w:rsidR="0066305B" w:rsidRDefault="0066305B" w:rsidP="00595D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490-R25-6M22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1CC26837" w14:textId="77777777" w:rsidTr="0066305B">
        <w:trPr>
          <w:trHeight w:val="4195"/>
        </w:trPr>
        <w:tc>
          <w:tcPr>
            <w:tcW w:w="1413" w:type="dxa"/>
            <w:vAlign w:val="center"/>
          </w:tcPr>
          <w:p w14:paraId="43099AAC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イ断面</w:t>
            </w:r>
          </w:p>
        </w:tc>
        <w:tc>
          <w:tcPr>
            <w:tcW w:w="8215" w:type="dxa"/>
          </w:tcPr>
          <w:p w14:paraId="627F849C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B10682" wp14:editId="79539379">
                      <wp:simplePos x="0" y="0"/>
                      <wp:positionH relativeFrom="column">
                        <wp:posOffset>21894</wp:posOffset>
                      </wp:positionH>
                      <wp:positionV relativeFrom="paragraph">
                        <wp:posOffset>112859</wp:posOffset>
                      </wp:positionV>
                      <wp:extent cx="1127573" cy="353060"/>
                      <wp:effectExtent l="0" t="0" r="15875" b="27940"/>
                      <wp:wrapNone/>
                      <wp:docPr id="315" name="テキスト ボックス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573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82CB4A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31BDA7DB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10682" id="テキスト ボックス 315" o:spid="_x0000_s1077" type="#_x0000_t202" style="position:absolute;left:0;text-align:left;margin-left:1.7pt;margin-top:8.9pt;width:88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" fillcolor="window" strokeweight=".5pt">
                      <v:textbox>
                        <w:txbxContent>
                          <w:p w14:paraId="2182CB4A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31BDA7DB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64D7887" wp14:editId="3515985A">
                      <wp:simplePos x="0" y="0"/>
                      <wp:positionH relativeFrom="column">
                        <wp:posOffset>4043559</wp:posOffset>
                      </wp:positionH>
                      <wp:positionV relativeFrom="paragraph">
                        <wp:posOffset>81151</wp:posOffset>
                      </wp:positionV>
                      <wp:extent cx="992505" cy="353060"/>
                      <wp:effectExtent l="0" t="0" r="17145" b="27940"/>
                      <wp:wrapNone/>
                      <wp:docPr id="316" name="テキスト ボックス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A4AB9B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D7887" id="テキスト ボックス 316" o:spid="_x0000_s1078" type="#_x0000_t202" style="position:absolute;left:0;text-align:left;margin-left:318.4pt;margin-top:6.4pt;width:78.15pt;height:2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" fillcolor="window" strokeweight=".5pt">
                      <v:textbox>
                        <w:txbxContent>
                          <w:p w14:paraId="6BA4AB9B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0F437D" w14:textId="77777777" w:rsidR="00595DAA" w:rsidRPr="00BE2F92" w:rsidRDefault="00595DAA" w:rsidP="0066305B"/>
          <w:p w14:paraId="519D050D" w14:textId="77777777" w:rsidR="00595DAA" w:rsidRPr="00BE2F92" w:rsidRDefault="00595DAA" w:rsidP="0066305B"/>
          <w:p w14:paraId="0FD79A1E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8828F36" wp14:editId="63BCCE47">
                      <wp:simplePos x="0" y="0"/>
                      <wp:positionH relativeFrom="column">
                        <wp:posOffset>44333</wp:posOffset>
                      </wp:positionH>
                      <wp:positionV relativeFrom="paragraph">
                        <wp:posOffset>37126</wp:posOffset>
                      </wp:positionV>
                      <wp:extent cx="1189281" cy="353060"/>
                      <wp:effectExtent l="0" t="0" r="11430" b="27940"/>
                      <wp:wrapNone/>
                      <wp:docPr id="317" name="テキスト ボックス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9281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8BDE1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.5</w:t>
                                  </w:r>
                                  <w:r>
                                    <w:t>㎜</w:t>
                                  </w:r>
                                </w:p>
                                <w:p w14:paraId="6DD2EDF7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28F36" id="テキスト ボックス 317" o:spid="_x0000_s1079" type="#_x0000_t202" style="position:absolute;left:0;text-align:left;margin-left:3.5pt;margin-top:2.9pt;width:93.65pt;height:2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" fillcolor="window" strokeweight=".5pt">
                      <v:textbox>
                        <w:txbxContent>
                          <w:p w14:paraId="018BDE1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t>㎜</w:t>
                            </w:r>
                          </w:p>
                          <w:p w14:paraId="6DD2EDF7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D425474" wp14:editId="54AEDE1A">
                      <wp:simplePos x="0" y="0"/>
                      <wp:positionH relativeFrom="column">
                        <wp:posOffset>2793142</wp:posOffset>
                      </wp:positionH>
                      <wp:positionV relativeFrom="paragraph">
                        <wp:posOffset>154932</wp:posOffset>
                      </wp:positionV>
                      <wp:extent cx="442696" cy="875131"/>
                      <wp:effectExtent l="0" t="0" r="33655" b="20320"/>
                      <wp:wrapNone/>
                      <wp:docPr id="318" name="直線コネクタ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2696" cy="87513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FE3FC" id="直線コネクタ 318" o:spid="_x0000_s1026" style="position:absolute;left:0;text-align:lef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12.2pt" to="254.8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38B5DDE" wp14:editId="249CDFFF">
                      <wp:simplePos x="0" y="0"/>
                      <wp:positionH relativeFrom="column">
                        <wp:posOffset>4031907</wp:posOffset>
                      </wp:positionH>
                      <wp:positionV relativeFrom="paragraph">
                        <wp:posOffset>47185</wp:posOffset>
                      </wp:positionV>
                      <wp:extent cx="992505" cy="353060"/>
                      <wp:effectExtent l="0" t="0" r="17145" b="27940"/>
                      <wp:wrapNone/>
                      <wp:docPr id="319" name="テキスト ボックス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181D79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4B2F8253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5DDE" id="テキスト ボックス 319" o:spid="_x0000_s1080" type="#_x0000_t202" style="position:absolute;left:0;text-align:left;margin-left:317.45pt;margin-top:3.7pt;width:78.15pt;height:2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" fillcolor="window" strokeweight=".5pt">
                      <v:textbox>
                        <w:txbxContent>
                          <w:p w14:paraId="2F181D79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4B2F8253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034E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14A0504" wp14:editId="7FAF39F3">
                      <wp:simplePos x="0" y="0"/>
                      <wp:positionH relativeFrom="column">
                        <wp:posOffset>1362609</wp:posOffset>
                      </wp:positionH>
                      <wp:positionV relativeFrom="paragraph">
                        <wp:posOffset>69640</wp:posOffset>
                      </wp:positionV>
                      <wp:extent cx="582521" cy="756192"/>
                      <wp:effectExtent l="0" t="0" r="27305" b="25400"/>
                      <wp:wrapNone/>
                      <wp:docPr id="320" name="直線コネクタ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521" cy="75619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C4ABC" id="直線コネクタ 320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5.5pt" to="153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4F14C5" wp14:editId="74DC75D9">
                      <wp:simplePos x="0" y="0"/>
                      <wp:positionH relativeFrom="column">
                        <wp:posOffset>1339691</wp:posOffset>
                      </wp:positionH>
                      <wp:positionV relativeFrom="paragraph">
                        <wp:posOffset>125730</wp:posOffset>
                      </wp:positionV>
                      <wp:extent cx="45719" cy="762935"/>
                      <wp:effectExtent l="76200" t="38100" r="69215" b="56515"/>
                      <wp:wrapNone/>
                      <wp:docPr id="321" name="直線矢印コネクタ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762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47C60" id="直線矢印コネクタ 321" o:spid="_x0000_s1026" type="#_x0000_t32" style="position:absolute;left:0;text-align:left;margin-left:105.5pt;margin-top:9.9pt;width:3.6pt;height:6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8A1ED16" wp14:editId="07113266">
                      <wp:simplePos x="0" y="0"/>
                      <wp:positionH relativeFrom="column">
                        <wp:posOffset>3253148</wp:posOffset>
                      </wp:positionH>
                      <wp:positionV relativeFrom="paragraph">
                        <wp:posOffset>24971</wp:posOffset>
                      </wp:positionV>
                      <wp:extent cx="45719" cy="819034"/>
                      <wp:effectExtent l="76200" t="38100" r="69215" b="57785"/>
                      <wp:wrapNone/>
                      <wp:docPr id="322" name="直線矢印コネクタ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190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78FA3" id="直線矢印コネクタ 322" o:spid="_x0000_s1026" type="#_x0000_t32" style="position:absolute;left:0;text-align:left;margin-left:256.15pt;margin-top:1.95pt;width:3.6pt;height:6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033B8BF8" w14:textId="77777777" w:rsidR="00595DAA" w:rsidRPr="00BE2F92" w:rsidRDefault="00595DAA" w:rsidP="0066305B"/>
          <w:p w14:paraId="1E756616" w14:textId="77777777" w:rsidR="00595DAA" w:rsidRPr="00BE2F92" w:rsidRDefault="00595DAA" w:rsidP="0066305B"/>
          <w:p w14:paraId="18DA2E4B" w14:textId="77777777" w:rsidR="00595DAA" w:rsidRPr="00BE2F92" w:rsidRDefault="00595DAA" w:rsidP="0066305B"/>
          <w:p w14:paraId="052EA4A1" w14:textId="77777777" w:rsidR="00595DAA" w:rsidRPr="00BE2F92" w:rsidRDefault="00595DAA" w:rsidP="0066305B"/>
          <w:p w14:paraId="696E5C7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9C71885" wp14:editId="26047944">
                      <wp:simplePos x="0" y="0"/>
                      <wp:positionH relativeFrom="column">
                        <wp:posOffset>773002</wp:posOffset>
                      </wp:positionH>
                      <wp:positionV relativeFrom="paragraph">
                        <wp:posOffset>86679</wp:posOffset>
                      </wp:positionV>
                      <wp:extent cx="1178061" cy="45719"/>
                      <wp:effectExtent l="38100" t="76200" r="0" b="88265"/>
                      <wp:wrapNone/>
                      <wp:docPr id="323" name="直線矢印コネクタ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8061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2A7E1" id="直線矢印コネクタ 323" o:spid="_x0000_s1026" type="#_x0000_t32" style="position:absolute;left:0;text-align:left;margin-left:60.85pt;margin-top:6.85pt;width:92.75pt;height:3.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4ACDC1B" wp14:editId="4684A657">
                      <wp:simplePos x="0" y="0"/>
                      <wp:positionH relativeFrom="column">
                        <wp:posOffset>2720215</wp:posOffset>
                      </wp:positionH>
                      <wp:positionV relativeFrom="paragraph">
                        <wp:posOffset>115662</wp:posOffset>
                      </wp:positionV>
                      <wp:extent cx="1054022" cy="45719"/>
                      <wp:effectExtent l="38100" t="76200" r="0" b="88265"/>
                      <wp:wrapNone/>
                      <wp:docPr id="324" name="直線矢印コネクタ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4022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E890B" id="直線矢印コネクタ 324" o:spid="_x0000_s1026" type="#_x0000_t32" style="position:absolute;left:0;text-align:left;margin-left:214.2pt;margin-top:9.1pt;width:83pt;height:3.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49DF7430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9EE29BA" wp14:editId="70C3A167">
                      <wp:simplePos x="0" y="0"/>
                      <wp:positionH relativeFrom="column">
                        <wp:posOffset>32697</wp:posOffset>
                      </wp:positionH>
                      <wp:positionV relativeFrom="paragraph">
                        <wp:posOffset>105258</wp:posOffset>
                      </wp:positionV>
                      <wp:extent cx="992505" cy="353060"/>
                      <wp:effectExtent l="0" t="0" r="17145" b="27940"/>
                      <wp:wrapNone/>
                      <wp:docPr id="325" name="テキスト ボックス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4EC6A7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E29BA" id="テキスト ボックス 325" o:spid="_x0000_s1081" type="#_x0000_t202" style="position:absolute;left:0;text-align:left;margin-left:2.55pt;margin-top:8.3pt;width:78.1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" fillcolor="window" strokeweight=".5pt">
                      <v:textbox>
                        <w:txbxContent>
                          <w:p w14:paraId="4C4EC6A7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793F8A" w14:textId="77777777" w:rsidR="00595DAA" w:rsidRPr="00BE2F92" w:rsidRDefault="00595DAA" w:rsidP="0066305B"/>
          <w:p w14:paraId="72874C66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C13EEA5" wp14:editId="43B6FE17">
                      <wp:simplePos x="0" y="0"/>
                      <wp:positionH relativeFrom="column">
                        <wp:posOffset>3999413</wp:posOffset>
                      </wp:positionH>
                      <wp:positionV relativeFrom="paragraph">
                        <wp:posOffset>58677</wp:posOffset>
                      </wp:positionV>
                      <wp:extent cx="992505" cy="353060"/>
                      <wp:effectExtent l="0" t="0" r="17145" b="27940"/>
                      <wp:wrapNone/>
                      <wp:docPr id="326" name="テキスト ボックス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520A1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3EEA5" id="テキスト ボックス 326" o:spid="_x0000_s1082" type="#_x0000_t202" style="position:absolute;left:0;text-align:left;margin-left:314.9pt;margin-top:4.6pt;width:78.15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" fillcolor="window" strokeweight=".5pt">
                      <v:textbox>
                        <w:txbxContent>
                          <w:p w14:paraId="65520A1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8AD8E5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E3EA380" wp14:editId="24135BF7">
                      <wp:simplePos x="0" y="0"/>
                      <wp:positionH relativeFrom="column">
                        <wp:posOffset>21894</wp:posOffset>
                      </wp:positionH>
                      <wp:positionV relativeFrom="paragraph">
                        <wp:posOffset>61435</wp:posOffset>
                      </wp:positionV>
                      <wp:extent cx="1262208" cy="353060"/>
                      <wp:effectExtent l="0" t="0" r="14605" b="27940"/>
                      <wp:wrapNone/>
                      <wp:docPr id="327" name="テキスト ボックス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2208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ABFB12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13CBBBAE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EA380" id="テキスト ボックス 327" o:spid="_x0000_s1083" type="#_x0000_t202" style="position:absolute;left:0;text-align:left;margin-left:1.7pt;margin-top:4.85pt;width:99.4pt;height:2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" fillcolor="window" strokeweight=".5pt">
                      <v:textbox>
                        <w:txbxContent>
                          <w:p w14:paraId="4FABFB12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13CBBBAE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AF9C24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5BBCCE1" wp14:editId="60AF856A">
                      <wp:simplePos x="0" y="0"/>
                      <wp:positionH relativeFrom="column">
                        <wp:posOffset>4020797</wp:posOffset>
                      </wp:positionH>
                      <wp:positionV relativeFrom="paragraph">
                        <wp:posOffset>146097</wp:posOffset>
                      </wp:positionV>
                      <wp:extent cx="992505" cy="353060"/>
                      <wp:effectExtent l="0" t="0" r="17145" b="27940"/>
                      <wp:wrapNone/>
                      <wp:docPr id="328" name="テキスト ボックス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99F099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6DAFED4E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BCCE1" id="テキスト ボックス 328" o:spid="_x0000_s1084" type="#_x0000_t202" style="position:absolute;left:0;text-align:left;margin-left:316.6pt;margin-top:11.5pt;width:78.15pt;height:2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" fillcolor="window" strokeweight=".5pt">
                      <v:textbox>
                        <w:txbxContent>
                          <w:p w14:paraId="3599F099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6DAFED4E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05C779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489E1DC2" wp14:editId="74E864AE">
                  <wp:extent cx="4914198" cy="2186712"/>
                  <wp:effectExtent l="0" t="0" r="1270" b="4445"/>
                  <wp:docPr id="358" name="図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SC03415.JPG"/>
                          <pic:cNvPicPr/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18" t="34101" r="4207" b="37675"/>
                          <a:stretch/>
                        </pic:blipFill>
                        <pic:spPr bwMode="auto">
                          <a:xfrm>
                            <a:off x="0" y="0"/>
                            <a:ext cx="4936441" cy="219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AA" w:rsidRPr="00BE2F92" w14:paraId="27E33F19" w14:textId="77777777" w:rsidTr="0066305B">
        <w:trPr>
          <w:trHeight w:val="4665"/>
        </w:trPr>
        <w:tc>
          <w:tcPr>
            <w:tcW w:w="1413" w:type="dxa"/>
            <w:vAlign w:val="center"/>
          </w:tcPr>
          <w:p w14:paraId="6924D82D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ロ断面</w:t>
            </w:r>
          </w:p>
        </w:tc>
        <w:tc>
          <w:tcPr>
            <w:tcW w:w="8215" w:type="dxa"/>
          </w:tcPr>
          <w:p w14:paraId="45861A27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26B52D0" wp14:editId="3A54A2BF">
                      <wp:simplePos x="0" y="0"/>
                      <wp:positionH relativeFrom="column">
                        <wp:posOffset>4004427</wp:posOffset>
                      </wp:positionH>
                      <wp:positionV relativeFrom="paragraph">
                        <wp:posOffset>83061</wp:posOffset>
                      </wp:positionV>
                      <wp:extent cx="992505" cy="353060"/>
                      <wp:effectExtent l="0" t="0" r="17145" b="27940"/>
                      <wp:wrapNone/>
                      <wp:docPr id="329" name="テキスト ボックス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AB58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52D0" id="テキスト ボックス 329" o:spid="_x0000_s1085" type="#_x0000_t202" style="position:absolute;left:0;text-align:left;margin-left:315.3pt;margin-top:6.55pt;width:78.15pt;height:2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" fillcolor="window" strokeweight=".5pt">
                      <v:textbox>
                        <w:txbxContent>
                          <w:p w14:paraId="6D1AB58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A621E9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F4412B" wp14:editId="4474E8E9">
                      <wp:simplePos x="0" y="0"/>
                      <wp:positionH relativeFrom="column">
                        <wp:posOffset>4975</wp:posOffset>
                      </wp:positionH>
                      <wp:positionV relativeFrom="paragraph">
                        <wp:posOffset>91662</wp:posOffset>
                      </wp:positionV>
                      <wp:extent cx="992505" cy="353060"/>
                      <wp:effectExtent l="0" t="0" r="17145" b="27940"/>
                      <wp:wrapNone/>
                      <wp:docPr id="330" name="テキスト ボックス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E9919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412B" id="テキスト ボックス 330" o:spid="_x0000_s1086" type="#_x0000_t202" style="position:absolute;left:0;text-align:left;margin-left:.4pt;margin-top:7.2pt;width:78.15pt;height:27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" fillcolor="window" strokeweight=".5pt">
                      <v:textbox>
                        <w:txbxContent>
                          <w:p w14:paraId="2C7E9919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6FB605" w14:textId="77777777" w:rsidR="00595DAA" w:rsidRPr="00BE2F92" w:rsidRDefault="00595DAA" w:rsidP="0066305B"/>
          <w:p w14:paraId="3CA6B782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41807C3" wp14:editId="38EEAADE">
                      <wp:simplePos x="0" y="0"/>
                      <wp:positionH relativeFrom="column">
                        <wp:posOffset>4072696</wp:posOffset>
                      </wp:positionH>
                      <wp:positionV relativeFrom="paragraph">
                        <wp:posOffset>35435</wp:posOffset>
                      </wp:positionV>
                      <wp:extent cx="992505" cy="353060"/>
                      <wp:effectExtent l="0" t="0" r="17145" b="27940"/>
                      <wp:wrapNone/>
                      <wp:docPr id="331" name="テキスト ボックス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624817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62747FF5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807C3" id="テキスト ボックス 331" o:spid="_x0000_s1087" type="#_x0000_t202" style="position:absolute;left:0;text-align:left;margin-left:320.7pt;margin-top:2.8pt;width:78.15pt;height:27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" fillcolor="window" strokeweight=".5pt">
                      <v:textbox>
                        <w:txbxContent>
                          <w:p w14:paraId="71624817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62747FF5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DAB9F6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71DD71F" wp14:editId="0ED29D40">
                      <wp:simplePos x="0" y="0"/>
                      <wp:positionH relativeFrom="column">
                        <wp:posOffset>-23074</wp:posOffset>
                      </wp:positionH>
                      <wp:positionV relativeFrom="paragraph">
                        <wp:posOffset>31824</wp:posOffset>
                      </wp:positionV>
                      <wp:extent cx="992505" cy="353060"/>
                      <wp:effectExtent l="0" t="0" r="17145" b="27940"/>
                      <wp:wrapNone/>
                      <wp:docPr id="332" name="テキスト ボックス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89A2F7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603DC069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DD71F" id="テキスト ボックス 332" o:spid="_x0000_s1088" type="#_x0000_t202" style="position:absolute;left:0;text-align:left;margin-left:-1.8pt;margin-top:2.5pt;width:78.1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" fillcolor="window" strokeweight=".5pt">
                      <v:textbox>
                        <w:txbxContent>
                          <w:p w14:paraId="6989A2F7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603DC069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1CF3FF" w14:textId="77777777" w:rsidR="00595DAA" w:rsidRPr="00BE2F92" w:rsidRDefault="00595DAA" w:rsidP="0066305B"/>
          <w:p w14:paraId="7DC97179" w14:textId="77777777" w:rsidR="00595DAA" w:rsidRPr="00BE2F92" w:rsidRDefault="00595DAA" w:rsidP="0066305B"/>
          <w:p w14:paraId="34132844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0E763B0" wp14:editId="07E81CB3">
                      <wp:simplePos x="0" y="0"/>
                      <wp:positionH relativeFrom="column">
                        <wp:posOffset>1339940</wp:posOffset>
                      </wp:positionH>
                      <wp:positionV relativeFrom="paragraph">
                        <wp:posOffset>145680</wp:posOffset>
                      </wp:positionV>
                      <wp:extent cx="572088" cy="790587"/>
                      <wp:effectExtent l="0" t="0" r="19050" b="28575"/>
                      <wp:wrapNone/>
                      <wp:docPr id="333" name="直線コネクタ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088" cy="7905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06CA4" id="直線コネクタ 333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11.45pt" to="150.5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A1B69F" wp14:editId="4CE7E96C">
                      <wp:simplePos x="0" y="0"/>
                      <wp:positionH relativeFrom="column">
                        <wp:posOffset>1317426</wp:posOffset>
                      </wp:positionH>
                      <wp:positionV relativeFrom="paragraph">
                        <wp:posOffset>144772</wp:posOffset>
                      </wp:positionV>
                      <wp:extent cx="45719" cy="774155"/>
                      <wp:effectExtent l="76200" t="38100" r="50165" b="64135"/>
                      <wp:wrapNone/>
                      <wp:docPr id="334" name="直線矢印コネクタ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77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F0D9B" id="直線矢印コネクタ 334" o:spid="_x0000_s1026" type="#_x0000_t32" style="position:absolute;left:0;text-align:left;margin-left:103.75pt;margin-top:11.4pt;width:3.6pt;height:6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7F2B138" wp14:editId="34859B25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50495</wp:posOffset>
                      </wp:positionV>
                      <wp:extent cx="482600" cy="774065"/>
                      <wp:effectExtent l="0" t="0" r="31750" b="26035"/>
                      <wp:wrapNone/>
                      <wp:docPr id="335" name="直線コネクタ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7740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13FFC" id="直線コネクタ 335" o:spid="_x0000_s1026" style="position:absolute;left:0;text-align:lef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1.85pt" to="257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9DA034" wp14:editId="2E17A27D">
                      <wp:simplePos x="0" y="0"/>
                      <wp:positionH relativeFrom="column">
                        <wp:posOffset>3196473</wp:posOffset>
                      </wp:positionH>
                      <wp:positionV relativeFrom="paragraph">
                        <wp:posOffset>104128</wp:posOffset>
                      </wp:positionV>
                      <wp:extent cx="45719" cy="880741"/>
                      <wp:effectExtent l="76200" t="38100" r="69215" b="53340"/>
                      <wp:wrapNone/>
                      <wp:docPr id="336" name="直線矢印コネクタ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80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5997E" id="直線矢印コネクタ 336" o:spid="_x0000_s1026" type="#_x0000_t32" style="position:absolute;left:0;text-align:left;margin-left:251.7pt;margin-top:8.2pt;width:3.6pt;height:6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5DFC958A" w14:textId="77777777" w:rsidR="00595DAA" w:rsidRPr="00BE2F92" w:rsidRDefault="00595DAA" w:rsidP="0066305B"/>
          <w:p w14:paraId="3E01AAFF" w14:textId="77777777" w:rsidR="00595DAA" w:rsidRPr="00BE2F92" w:rsidRDefault="00595DAA" w:rsidP="0066305B"/>
          <w:p w14:paraId="6109C6A3" w14:textId="77777777" w:rsidR="00595DAA" w:rsidRPr="00BE2F92" w:rsidRDefault="00595DAA" w:rsidP="0066305B"/>
          <w:p w14:paraId="4F16386D" w14:textId="77777777" w:rsidR="00595DAA" w:rsidRPr="00BE2F92" w:rsidRDefault="00595DAA" w:rsidP="0066305B"/>
          <w:p w14:paraId="227F85F1" w14:textId="77777777" w:rsidR="00595DAA" w:rsidRPr="00BE2F92" w:rsidRDefault="00595DAA" w:rsidP="0066305B"/>
          <w:p w14:paraId="114227F3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BC166B5" wp14:editId="258E0AAB">
                      <wp:simplePos x="0" y="0"/>
                      <wp:positionH relativeFrom="column">
                        <wp:posOffset>822812</wp:posOffset>
                      </wp:positionH>
                      <wp:positionV relativeFrom="paragraph">
                        <wp:posOffset>26035</wp:posOffset>
                      </wp:positionV>
                      <wp:extent cx="1121963" cy="45719"/>
                      <wp:effectExtent l="38100" t="76200" r="0" b="88265"/>
                      <wp:wrapNone/>
                      <wp:docPr id="337" name="直線矢印コネクタ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196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02F56" id="直線矢印コネクタ 337" o:spid="_x0000_s1026" type="#_x0000_t32" style="position:absolute;left:0;text-align:left;margin-left:64.8pt;margin-top:2.05pt;width:88.35pt;height:3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53BFE96" wp14:editId="79A2B0BB">
                      <wp:simplePos x="0" y="0"/>
                      <wp:positionH relativeFrom="column">
                        <wp:posOffset>2775043</wp:posOffset>
                      </wp:positionH>
                      <wp:positionV relativeFrom="paragraph">
                        <wp:posOffset>82974</wp:posOffset>
                      </wp:positionV>
                      <wp:extent cx="998547" cy="45719"/>
                      <wp:effectExtent l="38100" t="76200" r="0" b="88265"/>
                      <wp:wrapNone/>
                      <wp:docPr id="338" name="直線矢印コネクタ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854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137D" id="直線矢印コネクタ 338" o:spid="_x0000_s1026" type="#_x0000_t32" style="position:absolute;left:0;text-align:left;margin-left:218.5pt;margin-top:6.55pt;width:78.65pt;height:3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32034E00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162F9E1" wp14:editId="7D1927FE">
                      <wp:simplePos x="0" y="0"/>
                      <wp:positionH relativeFrom="column">
                        <wp:posOffset>4139070</wp:posOffset>
                      </wp:positionH>
                      <wp:positionV relativeFrom="paragraph">
                        <wp:posOffset>45303</wp:posOffset>
                      </wp:positionV>
                      <wp:extent cx="992505" cy="353060"/>
                      <wp:effectExtent l="0" t="0" r="17145" b="27940"/>
                      <wp:wrapNone/>
                      <wp:docPr id="339" name="テキスト ボックス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33479C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2F9E1" id="テキスト ボックス 339" o:spid="_x0000_s1089" type="#_x0000_t202" style="position:absolute;left:0;text-align:left;margin-left:325.9pt;margin-top:3.55pt;width:78.15pt;height:27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" fillcolor="window" strokeweight=".5pt">
                      <v:textbox>
                        <w:txbxContent>
                          <w:p w14:paraId="1B33479C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92033D5" wp14:editId="73715641">
                      <wp:simplePos x="0" y="0"/>
                      <wp:positionH relativeFrom="column">
                        <wp:posOffset>-39903</wp:posOffset>
                      </wp:positionH>
                      <wp:positionV relativeFrom="paragraph">
                        <wp:posOffset>107557</wp:posOffset>
                      </wp:positionV>
                      <wp:extent cx="992505" cy="353060"/>
                      <wp:effectExtent l="0" t="0" r="17145" b="27940"/>
                      <wp:wrapNone/>
                      <wp:docPr id="340" name="テキスト ボックス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F63070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33D5" id="テキスト ボックス 340" o:spid="_x0000_s1090" type="#_x0000_t202" style="position:absolute;left:0;text-align:left;margin-left:-3.15pt;margin-top:8.45pt;width:78.15pt;height:2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" fillcolor="window" strokeweight=".5pt">
                      <v:textbox>
                        <w:txbxContent>
                          <w:p w14:paraId="00F63070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D41CBB" w14:textId="77777777" w:rsidR="00595DAA" w:rsidRPr="00BE2F92" w:rsidRDefault="00595DAA" w:rsidP="0066305B"/>
          <w:p w14:paraId="3B5F1DC2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E0700AF" wp14:editId="4DB22A31">
                      <wp:simplePos x="0" y="0"/>
                      <wp:positionH relativeFrom="column">
                        <wp:posOffset>3696207</wp:posOffset>
                      </wp:positionH>
                      <wp:positionV relativeFrom="paragraph">
                        <wp:posOffset>142353</wp:posOffset>
                      </wp:positionV>
                      <wp:extent cx="1357575" cy="353060"/>
                      <wp:effectExtent l="0" t="0" r="14605" b="27940"/>
                      <wp:wrapNone/>
                      <wp:docPr id="341" name="テキスト ボックス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757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6B27BB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0EE00AED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440FDF58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700AF" id="テキスト ボックス 341" o:spid="_x0000_s1091" type="#_x0000_t202" style="position:absolute;left:0;text-align:left;margin-left:291.05pt;margin-top:11.2pt;width:106.9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" fillcolor="window" strokeweight=".5pt">
                      <v:textbox>
                        <w:txbxContent>
                          <w:p w14:paraId="296B27BB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0EE00AED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440FDF58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70973DD" wp14:editId="50AECBDC">
                      <wp:simplePos x="0" y="0"/>
                      <wp:positionH relativeFrom="column">
                        <wp:posOffset>-23075</wp:posOffset>
                      </wp:positionH>
                      <wp:positionV relativeFrom="paragraph">
                        <wp:posOffset>159678</wp:posOffset>
                      </wp:positionV>
                      <wp:extent cx="992505" cy="353060"/>
                      <wp:effectExtent l="0" t="0" r="17145" b="27940"/>
                      <wp:wrapNone/>
                      <wp:docPr id="342" name="テキスト ボックス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C2C1DF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42947316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973DD" id="テキスト ボックス 342" o:spid="_x0000_s1092" type="#_x0000_t202" style="position:absolute;left:0;text-align:left;margin-left:-1.8pt;margin-top:12.55pt;width:78.15pt;height:27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" fillcolor="window" strokeweight=".5pt">
                      <v:textbox>
                        <w:txbxContent>
                          <w:p w14:paraId="58C2C1DF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42947316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055D90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5CCFAA4F" wp14:editId="25C58E6A">
                  <wp:extent cx="4672976" cy="2459453"/>
                  <wp:effectExtent l="0" t="0" r="0" b="0"/>
                  <wp:docPr id="359" name="図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SC03418.JPG"/>
                          <pic:cNvPicPr/>
                        </pic:nvPicPr>
                        <pic:blipFill rotWithShape="1"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9" t="43182" r="42616" b="22508"/>
                          <a:stretch/>
                        </pic:blipFill>
                        <pic:spPr bwMode="auto">
                          <a:xfrm>
                            <a:off x="0" y="0"/>
                            <a:ext cx="4683854" cy="2465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AA" w:rsidRPr="00BE2F92" w14:paraId="63304DA5" w14:textId="77777777" w:rsidTr="0066305B">
        <w:trPr>
          <w:trHeight w:val="4260"/>
        </w:trPr>
        <w:tc>
          <w:tcPr>
            <w:tcW w:w="1413" w:type="dxa"/>
            <w:vAlign w:val="center"/>
          </w:tcPr>
          <w:p w14:paraId="53F85721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ハ断面</w:t>
            </w:r>
          </w:p>
        </w:tc>
        <w:tc>
          <w:tcPr>
            <w:tcW w:w="8215" w:type="dxa"/>
          </w:tcPr>
          <w:p w14:paraId="79337DE7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6F539B3" wp14:editId="28B33C8E">
                      <wp:simplePos x="0" y="0"/>
                      <wp:positionH relativeFrom="column">
                        <wp:posOffset>-40118</wp:posOffset>
                      </wp:positionH>
                      <wp:positionV relativeFrom="paragraph">
                        <wp:posOffset>53425</wp:posOffset>
                      </wp:positionV>
                      <wp:extent cx="992505" cy="353060"/>
                      <wp:effectExtent l="0" t="0" r="17145" b="27940"/>
                      <wp:wrapNone/>
                      <wp:docPr id="343" name="テキスト ボックス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7C75E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539B3" id="テキスト ボックス 343" o:spid="_x0000_s1093" type="#_x0000_t202" style="position:absolute;left:0;text-align:left;margin-left:-3.15pt;margin-top:4.2pt;width:78.1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" fillcolor="window" strokeweight=".5pt">
                      <v:textbox>
                        <w:txbxContent>
                          <w:p w14:paraId="7F7C75E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71FCDB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F26D3B9" wp14:editId="0F954CA2">
                      <wp:simplePos x="0" y="0"/>
                      <wp:positionH relativeFrom="column">
                        <wp:posOffset>3213790</wp:posOffset>
                      </wp:positionH>
                      <wp:positionV relativeFrom="paragraph">
                        <wp:posOffset>53928</wp:posOffset>
                      </wp:positionV>
                      <wp:extent cx="992505" cy="353060"/>
                      <wp:effectExtent l="0" t="0" r="17145" b="27940"/>
                      <wp:wrapNone/>
                      <wp:docPr id="344" name="テキスト ボックス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9866B2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6D3B9" id="テキスト ボックス 344" o:spid="_x0000_s1094" type="#_x0000_t202" style="position:absolute;left:0;text-align:left;margin-left:253.05pt;margin-top:4.25pt;width:78.1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" fillcolor="window" strokeweight=".5pt">
                      <v:textbox>
                        <w:txbxContent>
                          <w:p w14:paraId="3B9866B2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E33CC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DA99008" wp14:editId="1D07710E">
                      <wp:simplePos x="0" y="0"/>
                      <wp:positionH relativeFrom="column">
                        <wp:posOffset>-39814</wp:posOffset>
                      </wp:positionH>
                      <wp:positionV relativeFrom="paragraph">
                        <wp:posOffset>132493</wp:posOffset>
                      </wp:positionV>
                      <wp:extent cx="1295867" cy="353060"/>
                      <wp:effectExtent l="0" t="0" r="19050" b="27940"/>
                      <wp:wrapNone/>
                      <wp:docPr id="345" name="テキスト ボックス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867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452DD7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0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67FC7701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99008" id="テキスト ボックス 345" o:spid="_x0000_s1095" type="#_x0000_t202" style="position:absolute;left:0;text-align:left;margin-left:-3.15pt;margin-top:10.45pt;width:102.0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" fillcolor="window" strokeweight=".5pt">
                      <v:textbox>
                        <w:txbxContent>
                          <w:p w14:paraId="3B452DD7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67FC7701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161BF0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188DA29" wp14:editId="3A2639F3">
                      <wp:simplePos x="0" y="0"/>
                      <wp:positionH relativeFrom="column">
                        <wp:posOffset>3286807</wp:posOffset>
                      </wp:positionH>
                      <wp:positionV relativeFrom="paragraph">
                        <wp:posOffset>153997</wp:posOffset>
                      </wp:positionV>
                      <wp:extent cx="1307087" cy="353060"/>
                      <wp:effectExtent l="0" t="0" r="26670" b="27940"/>
                      <wp:wrapNone/>
                      <wp:docPr id="346" name="テキスト ボックス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7087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CFC748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221CD2F9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8DA29" id="テキスト ボックス 346" o:spid="_x0000_s1096" type="#_x0000_t202" style="position:absolute;left:0;text-align:left;margin-left:258.8pt;margin-top:12.15pt;width:102.9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" fillcolor="window" strokeweight=".5pt">
                      <v:textbox>
                        <w:txbxContent>
                          <w:p w14:paraId="34CFC748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221CD2F9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3A7F5C" w14:textId="77777777" w:rsidR="00595DAA" w:rsidRPr="00BE2F92" w:rsidRDefault="00595DAA" w:rsidP="0066305B"/>
          <w:p w14:paraId="2B34B69A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789FE0F" wp14:editId="33E47D09">
                      <wp:simplePos x="0" y="0"/>
                      <wp:positionH relativeFrom="column">
                        <wp:posOffset>2271430</wp:posOffset>
                      </wp:positionH>
                      <wp:positionV relativeFrom="paragraph">
                        <wp:posOffset>45541</wp:posOffset>
                      </wp:positionV>
                      <wp:extent cx="549762" cy="901057"/>
                      <wp:effectExtent l="0" t="0" r="22225" b="33020"/>
                      <wp:wrapNone/>
                      <wp:docPr id="347" name="直線コネクタ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9762" cy="90105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9EB8D" id="直線コネクタ 347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3.6pt" to="222.1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F9D9836" wp14:editId="3BE53692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57458</wp:posOffset>
                      </wp:positionV>
                      <wp:extent cx="571734" cy="817900"/>
                      <wp:effectExtent l="0" t="0" r="19050" b="20320"/>
                      <wp:wrapNone/>
                      <wp:docPr id="348" name="直線コネクタ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734" cy="817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06B0F" id="直線コネクタ 348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pt,4.5pt" to="120.4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36B488B" wp14:editId="25CADD9B">
                      <wp:simplePos x="0" y="0"/>
                      <wp:positionH relativeFrom="column">
                        <wp:posOffset>2786684</wp:posOffset>
                      </wp:positionH>
                      <wp:positionV relativeFrom="paragraph">
                        <wp:posOffset>5933</wp:posOffset>
                      </wp:positionV>
                      <wp:extent cx="45719" cy="986696"/>
                      <wp:effectExtent l="76200" t="38100" r="69215" b="61595"/>
                      <wp:wrapNone/>
                      <wp:docPr id="349" name="直線矢印コネクタ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866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AD408" id="直線矢印コネクタ 349" o:spid="_x0000_s1026" type="#_x0000_t32" style="position:absolute;left:0;text-align:left;margin-left:219.4pt;margin-top:.45pt;width:3.6pt;height:77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2A4465E" wp14:editId="232C73CB">
                      <wp:simplePos x="0" y="0"/>
                      <wp:positionH relativeFrom="column">
                        <wp:posOffset>1014515</wp:posOffset>
                      </wp:positionH>
                      <wp:positionV relativeFrom="paragraph">
                        <wp:posOffset>17465</wp:posOffset>
                      </wp:positionV>
                      <wp:extent cx="45719" cy="942449"/>
                      <wp:effectExtent l="76200" t="38100" r="69215" b="48260"/>
                      <wp:wrapNone/>
                      <wp:docPr id="350" name="直線矢印コネクタ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424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145B3" id="直線矢印コネクタ 350" o:spid="_x0000_s1026" type="#_x0000_t32" style="position:absolute;left:0;text-align:left;margin-left:79.9pt;margin-top:1.4pt;width:3.6pt;height:7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204E050B" w14:textId="77777777" w:rsidR="00595DAA" w:rsidRPr="00BE2F92" w:rsidRDefault="00595DAA" w:rsidP="0066305B"/>
          <w:p w14:paraId="6C243B54" w14:textId="77777777" w:rsidR="00595DAA" w:rsidRPr="00BE2F92" w:rsidRDefault="00595DAA" w:rsidP="0066305B"/>
          <w:p w14:paraId="4504F888" w14:textId="77777777" w:rsidR="00595DAA" w:rsidRPr="00BE2F92" w:rsidRDefault="00595DAA" w:rsidP="0066305B"/>
          <w:p w14:paraId="6ABF4C59" w14:textId="77777777" w:rsidR="00595DAA" w:rsidRPr="00BE2F92" w:rsidRDefault="00595DAA" w:rsidP="0066305B"/>
          <w:p w14:paraId="47E0F575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B62FF18" wp14:editId="1FE13F72">
                      <wp:simplePos x="0" y="0"/>
                      <wp:positionH relativeFrom="column">
                        <wp:posOffset>453702</wp:posOffset>
                      </wp:positionH>
                      <wp:positionV relativeFrom="paragraph">
                        <wp:posOffset>102332</wp:posOffset>
                      </wp:positionV>
                      <wp:extent cx="1093914" cy="45719"/>
                      <wp:effectExtent l="19050" t="76200" r="68580" b="88265"/>
                      <wp:wrapNone/>
                      <wp:docPr id="351" name="直線矢印コネクタ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391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5838F" id="直線矢印コネクタ 351" o:spid="_x0000_s1026" type="#_x0000_t32" style="position:absolute;left:0;text-align:left;margin-left:35.7pt;margin-top:8.05pt;width:86.15pt;height:3.6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1C355E66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F4BB87B" wp14:editId="36F105C6">
                      <wp:simplePos x="0" y="0"/>
                      <wp:positionH relativeFrom="column">
                        <wp:posOffset>2253720</wp:posOffset>
                      </wp:positionH>
                      <wp:positionV relativeFrom="paragraph">
                        <wp:posOffset>30686</wp:posOffset>
                      </wp:positionV>
                      <wp:extent cx="1121756" cy="45719"/>
                      <wp:effectExtent l="19050" t="76200" r="78740" b="88265"/>
                      <wp:wrapNone/>
                      <wp:docPr id="352" name="直線矢印コネクタ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1756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ADEA" id="直線矢印コネクタ 352" o:spid="_x0000_s1026" type="#_x0000_t32" style="position:absolute;left:0;text-align:left;margin-left:177.45pt;margin-top:2.4pt;width:88.35pt;height:3.6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4673412D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7775485" wp14:editId="17F2591F">
                      <wp:simplePos x="0" y="0"/>
                      <wp:positionH relativeFrom="column">
                        <wp:posOffset>10577</wp:posOffset>
                      </wp:positionH>
                      <wp:positionV relativeFrom="paragraph">
                        <wp:posOffset>84661</wp:posOffset>
                      </wp:positionV>
                      <wp:extent cx="992505" cy="353060"/>
                      <wp:effectExtent l="0" t="0" r="17145" b="27940"/>
                      <wp:wrapNone/>
                      <wp:docPr id="353" name="テキスト ボックス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60C2FB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5485" id="テキスト ボックス 353" o:spid="_x0000_s1097" type="#_x0000_t202" style="position:absolute;left:0;text-align:left;margin-left:.85pt;margin-top:6.65pt;width:78.15pt;height:27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" fillcolor="window" strokeweight=".5pt">
                      <v:textbox>
                        <w:txbxContent>
                          <w:p w14:paraId="2B60C2FB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751B5D4" wp14:editId="24B96F5E">
                      <wp:simplePos x="0" y="0"/>
                      <wp:positionH relativeFrom="column">
                        <wp:posOffset>3550028</wp:posOffset>
                      </wp:positionH>
                      <wp:positionV relativeFrom="paragraph">
                        <wp:posOffset>68459</wp:posOffset>
                      </wp:positionV>
                      <wp:extent cx="992505" cy="353060"/>
                      <wp:effectExtent l="0" t="0" r="17145" b="27940"/>
                      <wp:wrapNone/>
                      <wp:docPr id="354" name="テキスト ボックス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8161E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1B5D4" id="テキスト ボックス 354" o:spid="_x0000_s1098" type="#_x0000_t202" style="position:absolute;left:0;text-align:left;margin-left:279.55pt;margin-top:5.4pt;width:78.15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" fillcolor="window" strokeweight=".5pt">
                      <v:textbox>
                        <w:txbxContent>
                          <w:p w14:paraId="368161E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98382F" w14:textId="77777777" w:rsidR="00595DAA" w:rsidRPr="00BE2F92" w:rsidRDefault="00595DAA" w:rsidP="0066305B"/>
          <w:p w14:paraId="40B03EF0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8F22B75" wp14:editId="7D7A1E30">
                      <wp:simplePos x="0" y="0"/>
                      <wp:positionH relativeFrom="column">
                        <wp:posOffset>-545</wp:posOffset>
                      </wp:positionH>
                      <wp:positionV relativeFrom="paragraph">
                        <wp:posOffset>154932</wp:posOffset>
                      </wp:positionV>
                      <wp:extent cx="1340746" cy="353060"/>
                      <wp:effectExtent l="0" t="0" r="12065" b="27940"/>
                      <wp:wrapNone/>
                      <wp:docPr id="355" name="テキスト ボックス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0746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FFD562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41A9D815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22B75" id="テキスト ボックス 355" o:spid="_x0000_s1099" type="#_x0000_t202" style="position:absolute;left:0;text-align:left;margin-left:-.05pt;margin-top:12.2pt;width:105.55pt;height:27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" fillcolor="window" strokeweight=".5pt">
                      <v:textbox>
                        <w:txbxContent>
                          <w:p w14:paraId="10FFD562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41A9D815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0E50CD9" wp14:editId="7E2AD2F2">
                      <wp:simplePos x="0" y="0"/>
                      <wp:positionH relativeFrom="column">
                        <wp:posOffset>3505590</wp:posOffset>
                      </wp:positionH>
                      <wp:positionV relativeFrom="paragraph">
                        <wp:posOffset>154932</wp:posOffset>
                      </wp:positionV>
                      <wp:extent cx="1295867" cy="353060"/>
                      <wp:effectExtent l="0" t="0" r="19050" b="27940"/>
                      <wp:wrapNone/>
                      <wp:docPr id="356" name="テキスト ボックス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867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3EB562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3CC15621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0CD9" id="テキスト ボックス 356" o:spid="_x0000_s1100" type="#_x0000_t202" style="position:absolute;left:0;text-align:left;margin-left:276.05pt;margin-top:12.2pt;width:102.05pt;height:27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" fillcolor="window" strokeweight=".5pt">
                      <v:textbox>
                        <w:txbxContent>
                          <w:p w14:paraId="6C3EB562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3CC15621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6B4B30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4BEB8041" wp14:editId="24A41EA6">
                  <wp:extent cx="4055897" cy="2340136"/>
                  <wp:effectExtent l="0" t="0" r="1905" b="3175"/>
                  <wp:docPr id="360" name="図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DSC03419.JPG"/>
                          <pic:cNvPicPr/>
                        </pic:nvPicPr>
                        <pic:blipFill rotWithShape="1"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9" t="45588" r="41333" b="27898"/>
                          <a:stretch/>
                        </pic:blipFill>
                        <pic:spPr bwMode="auto">
                          <a:xfrm>
                            <a:off x="0" y="0"/>
                            <a:ext cx="4067092" cy="234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FFEE7" w14:textId="77777777" w:rsidR="00595DAA" w:rsidRPr="00BE2F92" w:rsidRDefault="00595DAA">
      <w:pPr>
        <w:widowControl/>
        <w:jc w:val="left"/>
      </w:pPr>
    </w:p>
    <w:p w14:paraId="2165C06D" w14:textId="77777777" w:rsidR="00595DAA" w:rsidRPr="00BE2F92" w:rsidRDefault="00595DAA" w:rsidP="00595DAA">
      <w:pPr>
        <w:pStyle w:val="af7"/>
        <w:ind w:leftChars="0" w:left="0" w:firstLineChars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E2F92">
        <w:rPr>
          <w:rFonts w:asciiTheme="majorEastAsia" w:eastAsiaTheme="majorEastAsia" w:hAnsiTheme="majorEastAsia" w:hint="eastAsia"/>
          <w:sz w:val="24"/>
          <w:szCs w:val="24"/>
        </w:rPr>
        <w:lastRenderedPageBreak/>
        <w:t>WCS接合金物溶接部のマクロ試験結果</w:t>
      </w:r>
    </w:p>
    <w:p w14:paraId="5793E46C" w14:textId="77777777" w:rsidR="00595DAA" w:rsidRPr="00BE2F92" w:rsidRDefault="00595DAA" w:rsidP="00595DAA">
      <w:pPr>
        <w:jc w:val="center"/>
        <w:rPr>
          <w:color w:val="000000" w:themeColor="text1"/>
        </w:rPr>
      </w:pPr>
      <w:r w:rsidRPr="00BE2F92">
        <w:rPr>
          <w:color w:val="000000" w:themeColor="text1"/>
        </w:rPr>
        <w:t>C4</w:t>
      </w:r>
      <w:r w:rsidRPr="00BE2F92">
        <w:rPr>
          <w:rFonts w:hint="eastAsia"/>
          <w:color w:val="000000" w:themeColor="text1"/>
        </w:rPr>
        <w:t>9</w:t>
      </w:r>
      <w:r w:rsidRPr="00BE2F92">
        <w:rPr>
          <w:color w:val="000000" w:themeColor="text1"/>
        </w:rPr>
        <w:t>0-</w:t>
      </w:r>
      <w:r w:rsidRPr="00BE2F92">
        <w:rPr>
          <w:rFonts w:hint="eastAsia"/>
          <w:color w:val="000000" w:themeColor="text1"/>
        </w:rPr>
        <w:t>R25</w:t>
      </w:r>
      <w:r w:rsidRPr="00BE2F92">
        <w:rPr>
          <w:color w:val="000000" w:themeColor="text1"/>
        </w:rPr>
        <w:t>-6M22</w:t>
      </w:r>
      <w:r w:rsidRPr="00BE2F92">
        <w:rPr>
          <w:rFonts w:hint="eastAsia"/>
          <w:color w:val="000000" w:themeColor="text1"/>
        </w:rPr>
        <w:t>R</w:t>
      </w:r>
    </w:p>
    <w:p w14:paraId="5FAEE05E" w14:textId="77777777" w:rsidR="00595DAA" w:rsidRPr="00BE2F92" w:rsidRDefault="00595DAA" w:rsidP="00595DAA"/>
    <w:p w14:paraId="52E26DE2" w14:textId="77777777" w:rsidR="00595DAA" w:rsidRPr="00BE2F92" w:rsidRDefault="00595DAA" w:rsidP="00595DAA"/>
    <w:p w14:paraId="539E5AFB" w14:textId="77777777" w:rsidR="00595DAA" w:rsidRPr="00BE2F92" w:rsidRDefault="00595DAA" w:rsidP="00595DAA"/>
    <w:p w14:paraId="7D152DE4" w14:textId="77777777" w:rsidR="00595DAA" w:rsidRPr="00BE2F92" w:rsidRDefault="00595DAA" w:rsidP="00595DAA">
      <w:r w:rsidRPr="00BE2F92">
        <w:rPr>
          <w:rFonts w:hint="eastAsia"/>
        </w:rPr>
        <w:t>WCS</w:t>
      </w:r>
      <w:r w:rsidRPr="00BE2F92">
        <w:rPr>
          <w:rFonts w:hint="eastAsia"/>
        </w:rPr>
        <w:t>接合金物の異形隅肉溶接部につきまして、マクロ試験を行った結果を以下に示します。</w:t>
      </w:r>
    </w:p>
    <w:p w14:paraId="308E7472" w14:textId="77777777" w:rsidR="00595DAA" w:rsidRPr="00BE2F92" w:rsidRDefault="00595DAA" w:rsidP="00595DAA"/>
    <w:p w14:paraId="6416138D" w14:textId="77777777" w:rsidR="00595DAA" w:rsidRPr="00BE2F92" w:rsidRDefault="00595DAA" w:rsidP="00595DAA"/>
    <w:p w14:paraId="3DF8F5C5" w14:textId="77777777" w:rsidR="00595DAA" w:rsidRPr="00BE2F92" w:rsidRDefault="00595DAA" w:rsidP="00595DAA">
      <w:pPr>
        <w:jc w:val="center"/>
      </w:pPr>
      <w:r w:rsidRPr="00BE2F92">
        <w:rPr>
          <w:noProof/>
        </w:rPr>
        <w:drawing>
          <wp:inline distT="0" distB="0" distL="0" distR="0" wp14:anchorId="3285607C" wp14:editId="41D3510F">
            <wp:extent cx="4508500" cy="1612900"/>
            <wp:effectExtent l="0" t="0" r="6350" b="6350"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4F7A" w14:textId="77777777" w:rsidR="00595DAA" w:rsidRPr="00BE2F92" w:rsidRDefault="00595DAA" w:rsidP="00595DA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74B68FCE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016AA4AF" w14:textId="77777777" w:rsidR="00595DAA" w:rsidRPr="00BE2F92" w:rsidRDefault="00595DAA" w:rsidP="0066305B">
            <w:r w:rsidRPr="00BE2F92">
              <w:rPr>
                <w:rFonts w:hint="eastAsia"/>
              </w:rPr>
              <w:t>試験日</w:t>
            </w:r>
          </w:p>
        </w:tc>
        <w:tc>
          <w:tcPr>
            <w:tcW w:w="8215" w:type="dxa"/>
            <w:vAlign w:val="center"/>
          </w:tcPr>
          <w:p w14:paraId="733C8B3D" w14:textId="77777777" w:rsidR="00595DAA" w:rsidRPr="00BE2F92" w:rsidRDefault="00595DAA" w:rsidP="0066305B">
            <w:r w:rsidRPr="00BE2F92">
              <w:rPr>
                <w:rFonts w:hint="eastAsia"/>
              </w:rPr>
              <w:t>2020</w:t>
            </w:r>
            <w:r w:rsidRPr="00BE2F92">
              <w:rPr>
                <w:rFonts w:hint="eastAsia"/>
              </w:rPr>
              <w:t xml:space="preserve">年　　　　</w:t>
            </w:r>
            <w:r w:rsidRPr="00BE2F92">
              <w:rPr>
                <w:rFonts w:hint="eastAsia"/>
              </w:rPr>
              <w:t>8</w:t>
            </w:r>
            <w:r w:rsidRPr="00BE2F92">
              <w:rPr>
                <w:rFonts w:hint="eastAsia"/>
              </w:rPr>
              <w:t xml:space="preserve">月　　　</w:t>
            </w:r>
            <w:r w:rsidRPr="00BE2F92">
              <w:rPr>
                <w:rFonts w:hint="eastAsia"/>
              </w:rPr>
              <w:t>18</w:t>
            </w:r>
            <w:r w:rsidRPr="00BE2F92">
              <w:rPr>
                <w:rFonts w:hint="eastAsia"/>
              </w:rPr>
              <w:t xml:space="preserve">　日</w:t>
            </w:r>
          </w:p>
        </w:tc>
      </w:tr>
      <w:tr w:rsidR="00595DAA" w:rsidRPr="00BE2F92" w14:paraId="4896E287" w14:textId="77777777" w:rsidTr="0066305B">
        <w:trPr>
          <w:trHeight w:val="397"/>
        </w:trPr>
        <w:tc>
          <w:tcPr>
            <w:tcW w:w="1413" w:type="dxa"/>
            <w:vMerge w:val="restart"/>
            <w:vAlign w:val="center"/>
          </w:tcPr>
          <w:p w14:paraId="1AB7C5C1" w14:textId="77777777" w:rsidR="00595DAA" w:rsidRPr="00BE2F92" w:rsidRDefault="00595DAA" w:rsidP="0066305B">
            <w:r w:rsidRPr="00BE2F92">
              <w:rPr>
                <w:rFonts w:hint="eastAsia"/>
              </w:rPr>
              <w:t>試験箇所</w:t>
            </w:r>
          </w:p>
        </w:tc>
        <w:tc>
          <w:tcPr>
            <w:tcW w:w="8215" w:type="dxa"/>
            <w:vAlign w:val="center"/>
          </w:tcPr>
          <w:p w14:paraId="172A3098" w14:textId="77777777" w:rsidR="00595DAA" w:rsidRPr="00BE2F92" w:rsidRDefault="00595DAA" w:rsidP="0066305B"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8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09B2BAFB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5F7D2E6E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606B268C" w14:textId="77777777" w:rsidR="00595DAA" w:rsidRPr="00BE2F92" w:rsidRDefault="00595DAA" w:rsidP="0066305B"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90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3FE4C2CB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28BBD4CD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48DF76FE" w14:textId="77777777" w:rsidR="00595DAA" w:rsidRPr="00BE2F92" w:rsidRDefault="00595DAA" w:rsidP="0066305B"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362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33B88DC5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4611BB64" w14:textId="77777777" w:rsidR="00595DAA" w:rsidRPr="00BE2F92" w:rsidRDefault="00595DAA" w:rsidP="0066305B">
            <w:r w:rsidRPr="00BE2F92">
              <w:rPr>
                <w:rFonts w:hint="eastAsia"/>
              </w:rPr>
              <w:t>マクロ写真</w:t>
            </w:r>
          </w:p>
        </w:tc>
        <w:tc>
          <w:tcPr>
            <w:tcW w:w="8215" w:type="dxa"/>
            <w:vAlign w:val="center"/>
          </w:tcPr>
          <w:p w14:paraId="314EB668" w14:textId="77777777" w:rsidR="00595DAA" w:rsidRPr="00BE2F92" w:rsidRDefault="00595DAA" w:rsidP="0066305B">
            <w:r w:rsidRPr="00BE2F92">
              <w:rPr>
                <w:rFonts w:hint="eastAsia"/>
              </w:rPr>
              <w:t>次頁参照</w:t>
            </w:r>
          </w:p>
        </w:tc>
      </w:tr>
      <w:tr w:rsidR="00595DAA" w:rsidRPr="00BE2F92" w14:paraId="3C11D81D" w14:textId="77777777" w:rsidTr="0066305B">
        <w:trPr>
          <w:trHeight w:val="850"/>
        </w:trPr>
        <w:tc>
          <w:tcPr>
            <w:tcW w:w="1413" w:type="dxa"/>
            <w:vMerge w:val="restart"/>
            <w:vAlign w:val="center"/>
          </w:tcPr>
          <w:p w14:paraId="4A239E2D" w14:textId="77777777" w:rsidR="00595DAA" w:rsidRPr="00BE2F92" w:rsidRDefault="00595DAA" w:rsidP="0066305B">
            <w:r w:rsidRPr="00BE2F92">
              <w:rPr>
                <w:rFonts w:hint="eastAsia"/>
              </w:rPr>
              <w:t>試験結果</w:t>
            </w:r>
          </w:p>
        </w:tc>
        <w:tc>
          <w:tcPr>
            <w:tcW w:w="8215" w:type="dxa"/>
            <w:vAlign w:val="center"/>
          </w:tcPr>
          <w:p w14:paraId="5377F57E" w14:textId="77777777" w:rsidR="00595DAA" w:rsidRPr="00BE2F92" w:rsidRDefault="00595DAA" w:rsidP="0066305B"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2D98862" wp14:editId="4E5212E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-56515</wp:posOffset>
                      </wp:positionV>
                      <wp:extent cx="740410" cy="341630"/>
                      <wp:effectExtent l="0" t="0" r="21590" b="20320"/>
                      <wp:wrapNone/>
                      <wp:docPr id="361" name="楕円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34163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688CE" id="楕円 361" o:spid="_x0000_s1026" style="position:absolute;left:0;text-align:left;margin-left:76pt;margin-top:-4.45pt;width:58.3pt;height:26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DAD33EA" wp14:editId="38AD70B9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-80645</wp:posOffset>
                      </wp:positionV>
                      <wp:extent cx="880110" cy="398145"/>
                      <wp:effectExtent l="0" t="0" r="15240" b="20955"/>
                      <wp:wrapNone/>
                      <wp:docPr id="362" name="楕円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3820A" id="楕円 362" o:spid="_x0000_s1026" style="position:absolute;left:0;text-align:left;margin-left:240.25pt;margin-top:-6.35pt;width:69.3pt;height:31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69AE8D14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139C953F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79165B03" w14:textId="77777777" w:rsidR="00595DAA" w:rsidRPr="00BE2F92" w:rsidRDefault="00595DAA" w:rsidP="0066305B"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0CA4571" wp14:editId="1AD6F0E5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38735</wp:posOffset>
                      </wp:positionV>
                      <wp:extent cx="678180" cy="313690"/>
                      <wp:effectExtent l="0" t="0" r="26670" b="10160"/>
                      <wp:wrapNone/>
                      <wp:docPr id="363" name="楕円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3136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A6868" id="楕円 363" o:spid="_x0000_s1026" style="position:absolute;left:0;text-align:left;margin-left:76.9pt;margin-top:-3.05pt;width:53.4pt;height:24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2E449F2" wp14:editId="4AF5B110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-71120</wp:posOffset>
                      </wp:positionV>
                      <wp:extent cx="880110" cy="398145"/>
                      <wp:effectExtent l="0" t="0" r="15240" b="20955"/>
                      <wp:wrapNone/>
                      <wp:docPr id="364" name="楕円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11D76B" id="楕円 364" o:spid="_x0000_s1026" style="position:absolute;left:0;text-align:left;margin-left:241.15pt;margin-top:-5.6pt;width:69.3pt;height:31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6D64E627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6867365E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5A9DA8E3" w14:textId="77777777" w:rsidR="00595DAA" w:rsidRPr="00BE2F92" w:rsidRDefault="00595DAA" w:rsidP="0066305B"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E969F15" wp14:editId="0361D488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22860</wp:posOffset>
                      </wp:positionV>
                      <wp:extent cx="695325" cy="302895"/>
                      <wp:effectExtent l="0" t="0" r="28575" b="20955"/>
                      <wp:wrapNone/>
                      <wp:docPr id="365" name="楕円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028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7DA4E" id="楕円 365" o:spid="_x0000_s1026" style="position:absolute;left:0;text-align:left;margin-left:78.65pt;margin-top:-1.8pt;width:54.75pt;height:23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230819" wp14:editId="69FA84BD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-66040</wp:posOffset>
                      </wp:positionV>
                      <wp:extent cx="880110" cy="398145"/>
                      <wp:effectExtent l="0" t="0" r="15240" b="20955"/>
                      <wp:wrapNone/>
                      <wp:docPr id="366" name="楕円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429F0" id="楕円 366" o:spid="_x0000_s1026" style="position:absolute;left:0;text-align:left;margin-left:243.95pt;margin-top:-5.2pt;width:69.3pt;height:31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40C40AB8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52DE5044" w14:textId="77777777" w:rsidR="00595DAA" w:rsidRPr="00BE2F92" w:rsidRDefault="00595DAA" w:rsidP="0066305B">
            <w:r w:rsidRPr="00BE2F92">
              <w:rPr>
                <w:rFonts w:hint="eastAsia"/>
              </w:rPr>
              <w:t>総合評価</w:t>
            </w:r>
          </w:p>
        </w:tc>
        <w:tc>
          <w:tcPr>
            <w:tcW w:w="8215" w:type="dxa"/>
            <w:vAlign w:val="center"/>
          </w:tcPr>
          <w:p w14:paraId="35BA2256" w14:textId="77777777" w:rsidR="00595DAA" w:rsidRPr="00BE2F92" w:rsidRDefault="00595DAA" w:rsidP="0066305B">
            <w:pPr>
              <w:ind w:firstLineChars="100" w:firstLine="210"/>
            </w:pP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AC348CF" wp14:editId="40CD1A98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5400</wp:posOffset>
                      </wp:positionV>
                      <wp:extent cx="673100" cy="218440"/>
                      <wp:effectExtent l="0" t="0" r="12700" b="10160"/>
                      <wp:wrapNone/>
                      <wp:docPr id="57" name="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184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6C660" id="楕円 57" o:spid="_x0000_s1026" style="position:absolute;left:0;text-align:left;margin-left:-6.6pt;margin-top:-2pt;width:53pt;height:17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合格　　　不合格</w:t>
            </w:r>
          </w:p>
        </w:tc>
      </w:tr>
      <w:tr w:rsidR="00595DAA" w:rsidRPr="00BE2F92" w14:paraId="2E29658E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3BDC07A4" w14:textId="77777777" w:rsidR="00595DAA" w:rsidRPr="00BE2F92" w:rsidRDefault="00595DAA" w:rsidP="0066305B">
            <w:r w:rsidRPr="00BE2F92">
              <w:rPr>
                <w:rFonts w:hint="eastAsia"/>
              </w:rPr>
              <w:t>アイ・テック確認欄</w:t>
            </w:r>
          </w:p>
        </w:tc>
        <w:tc>
          <w:tcPr>
            <w:tcW w:w="8215" w:type="dxa"/>
            <w:vAlign w:val="center"/>
          </w:tcPr>
          <w:p w14:paraId="031DED68" w14:textId="77777777" w:rsidR="00595DAA" w:rsidRPr="00BE2F92" w:rsidRDefault="00595DAA" w:rsidP="0066305B">
            <w:pPr>
              <w:ind w:firstLineChars="100" w:firstLine="210"/>
            </w:pPr>
          </w:p>
        </w:tc>
      </w:tr>
    </w:tbl>
    <w:p w14:paraId="0529C9F7" w14:textId="77777777" w:rsidR="00595DAA" w:rsidRPr="00BE2F92" w:rsidRDefault="00595DAA" w:rsidP="00595DAA"/>
    <w:p w14:paraId="2F35B6E3" w14:textId="77777777" w:rsidR="00595DAA" w:rsidRPr="00BE2F92" w:rsidRDefault="00595DAA" w:rsidP="00595DAA">
      <w:pPr>
        <w:widowControl/>
        <w:jc w:val="left"/>
      </w:pPr>
      <w:r w:rsidRPr="00BE2F92">
        <w:br w:type="page"/>
      </w:r>
    </w:p>
    <w:p w14:paraId="3AB5F81C" w14:textId="77777777" w:rsidR="00595DAA" w:rsidRPr="00BE2F92" w:rsidRDefault="00595DAA" w:rsidP="00595DAA">
      <w:pPr>
        <w:widowControl/>
        <w:jc w:val="left"/>
      </w:pPr>
      <w:r w:rsidRPr="00BE2F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821A8E" wp14:editId="75416B2F">
                <wp:simplePos x="0" y="0"/>
                <wp:positionH relativeFrom="margin">
                  <wp:align>center</wp:align>
                </wp:positionH>
                <wp:positionV relativeFrom="paragraph">
                  <wp:posOffset>-83502</wp:posOffset>
                </wp:positionV>
                <wp:extent cx="1727823" cy="291710"/>
                <wp:effectExtent l="0" t="0" r="25400" b="13335"/>
                <wp:wrapNone/>
                <wp:docPr id="367" name="テキスト ボック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23" cy="29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AD322" w14:textId="77777777" w:rsidR="0066305B" w:rsidRDefault="0066305B" w:rsidP="00595D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490-R25-6M22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21A8E" id="テキスト ボックス 367" o:spid="_x0000_s1101" type="#_x0000_t202" style="position:absolute;margin-left:0;margin-top:-6.55pt;width:136.05pt;height:22.95pt;z-index:251841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" fillcolor="white [3201]" strokeweight=".5pt">
                <v:textbox>
                  <w:txbxContent>
                    <w:p w14:paraId="0D3AD322" w14:textId="77777777" w:rsidR="0066305B" w:rsidRDefault="0066305B" w:rsidP="00595D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490-R25-6M22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0361F80D" w14:textId="77777777" w:rsidTr="0066305B">
        <w:trPr>
          <w:trHeight w:val="4195"/>
        </w:trPr>
        <w:tc>
          <w:tcPr>
            <w:tcW w:w="1413" w:type="dxa"/>
            <w:vAlign w:val="center"/>
          </w:tcPr>
          <w:p w14:paraId="71FC153F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イ断面</w:t>
            </w:r>
          </w:p>
        </w:tc>
        <w:tc>
          <w:tcPr>
            <w:tcW w:w="8215" w:type="dxa"/>
          </w:tcPr>
          <w:p w14:paraId="6EC8123D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9B9F3B7" wp14:editId="1DC7A73F">
                      <wp:simplePos x="0" y="0"/>
                      <wp:positionH relativeFrom="column">
                        <wp:posOffset>-56733</wp:posOffset>
                      </wp:positionH>
                      <wp:positionV relativeFrom="paragraph">
                        <wp:posOffset>31006</wp:posOffset>
                      </wp:positionV>
                      <wp:extent cx="992505" cy="353060"/>
                      <wp:effectExtent l="0" t="0" r="17145" b="27940"/>
                      <wp:wrapNone/>
                      <wp:docPr id="368" name="テキスト ボックス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E7F22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F3B7" id="テキスト ボックス 368" o:spid="_x0000_s1102" type="#_x0000_t202" style="position:absolute;left:0;text-align:left;margin-left:-4.45pt;margin-top:2.45pt;width:78.15pt;height:27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" fillcolor="window" strokeweight=".5pt">
                      <v:textbox>
                        <w:txbxContent>
                          <w:p w14:paraId="52DE7F22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F67E7B8" wp14:editId="20312A6E">
                      <wp:simplePos x="0" y="0"/>
                      <wp:positionH relativeFrom="column">
                        <wp:posOffset>4021050</wp:posOffset>
                      </wp:positionH>
                      <wp:positionV relativeFrom="paragraph">
                        <wp:posOffset>138212</wp:posOffset>
                      </wp:positionV>
                      <wp:extent cx="992505" cy="353060"/>
                      <wp:effectExtent l="0" t="0" r="17145" b="27940"/>
                      <wp:wrapNone/>
                      <wp:docPr id="369" name="テキスト ボックス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FEDC2D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7E7B8" id="テキスト ボックス 369" o:spid="_x0000_s1103" type="#_x0000_t202" style="position:absolute;left:0;text-align:left;margin-left:316.6pt;margin-top:10.9pt;width:78.15pt;height:2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" fillcolor="window" strokeweight=".5pt">
                      <v:textbox>
                        <w:txbxContent>
                          <w:p w14:paraId="33FEDC2D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708DD9" w14:textId="77777777" w:rsidR="00595DAA" w:rsidRPr="00BE2F92" w:rsidRDefault="00595DAA" w:rsidP="0066305B"/>
          <w:p w14:paraId="54FE6FA9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935745D" wp14:editId="32BDC251">
                      <wp:simplePos x="0" y="0"/>
                      <wp:positionH relativeFrom="column">
                        <wp:posOffset>23277</wp:posOffset>
                      </wp:positionH>
                      <wp:positionV relativeFrom="paragraph">
                        <wp:posOffset>121110</wp:posOffset>
                      </wp:positionV>
                      <wp:extent cx="1211720" cy="353060"/>
                      <wp:effectExtent l="0" t="0" r="26670" b="27940"/>
                      <wp:wrapNone/>
                      <wp:docPr id="370" name="テキスト ボックス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71625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5745D" id="テキスト ボックス 370" o:spid="_x0000_s1104" type="#_x0000_t202" style="position:absolute;left:0;text-align:left;margin-left:1.85pt;margin-top:9.55pt;width:95.4pt;height:27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" fillcolor="window" strokeweight=".5pt">
                      <v:textbox>
                        <w:txbxContent>
                          <w:p w14:paraId="76971625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0E7837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4D46F8C" wp14:editId="54C82AB2">
                      <wp:simplePos x="0" y="0"/>
                      <wp:positionH relativeFrom="column">
                        <wp:posOffset>3774650</wp:posOffset>
                      </wp:positionH>
                      <wp:positionV relativeFrom="paragraph">
                        <wp:posOffset>94401</wp:posOffset>
                      </wp:positionV>
                      <wp:extent cx="1211720" cy="353060"/>
                      <wp:effectExtent l="0" t="0" r="26670" b="27940"/>
                      <wp:wrapNone/>
                      <wp:docPr id="371" name="テキスト ボックス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0F1FF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6F8C" id="テキスト ボックス 371" o:spid="_x0000_s1105" type="#_x0000_t202" style="position:absolute;left:0;text-align:left;margin-left:297.2pt;margin-top:7.45pt;width:95.4pt;height:27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" fillcolor="window" strokeweight=".5pt">
                      <v:textbox>
                        <w:txbxContent>
                          <w:p w14:paraId="420F1FF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6BD4F" w14:textId="77777777" w:rsidR="00595DAA" w:rsidRPr="00BE2F92" w:rsidRDefault="00595DAA" w:rsidP="0066305B"/>
          <w:p w14:paraId="173945AF" w14:textId="77777777" w:rsidR="00595DAA" w:rsidRPr="00BE2F92" w:rsidRDefault="00595DAA" w:rsidP="0066305B"/>
          <w:p w14:paraId="0B331714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E1ACA87" wp14:editId="04D86B0C">
                      <wp:simplePos x="0" y="0"/>
                      <wp:positionH relativeFrom="column">
                        <wp:posOffset>2921535</wp:posOffset>
                      </wp:positionH>
                      <wp:positionV relativeFrom="paragraph">
                        <wp:posOffset>140907</wp:posOffset>
                      </wp:positionV>
                      <wp:extent cx="45719" cy="903055"/>
                      <wp:effectExtent l="76200" t="38100" r="69215" b="49530"/>
                      <wp:wrapNone/>
                      <wp:docPr id="372" name="直線矢印コネクタ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03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8CDB7" id="直線矢印コネクタ 372" o:spid="_x0000_s1026" type="#_x0000_t32" style="position:absolute;left:0;text-align:left;margin-left:230.05pt;margin-top:11.1pt;width:3.6pt;height:71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D8F6234" wp14:editId="00B76399">
                      <wp:simplePos x="0" y="0"/>
                      <wp:positionH relativeFrom="column">
                        <wp:posOffset>2389189</wp:posOffset>
                      </wp:positionH>
                      <wp:positionV relativeFrom="paragraph">
                        <wp:posOffset>123206</wp:posOffset>
                      </wp:positionV>
                      <wp:extent cx="538542" cy="912667"/>
                      <wp:effectExtent l="0" t="0" r="33020" b="20955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8542" cy="91266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90A38" id="直線コネクタ 373" o:spid="_x0000_s1026" style="position:absolute;left:0;text-align:lef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5pt,9.7pt" to="230.5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6749E0E" wp14:editId="12E03EC7">
                      <wp:simplePos x="0" y="0"/>
                      <wp:positionH relativeFrom="column">
                        <wp:posOffset>1042880</wp:posOffset>
                      </wp:positionH>
                      <wp:positionV relativeFrom="paragraph">
                        <wp:posOffset>101639</wp:posOffset>
                      </wp:positionV>
                      <wp:extent cx="56095" cy="885946"/>
                      <wp:effectExtent l="76200" t="38100" r="58420" b="47625"/>
                      <wp:wrapNone/>
                      <wp:docPr id="374" name="直線矢印コネクタ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95" cy="8859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7413" id="直線矢印コネクタ 374" o:spid="_x0000_s1026" type="#_x0000_t32" style="position:absolute;left:0;text-align:left;margin-left:82.1pt;margin-top:8pt;width:4.4pt;height:6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FD52668" wp14:editId="6F2F3843">
                      <wp:simplePos x="0" y="0"/>
                      <wp:positionH relativeFrom="column">
                        <wp:posOffset>1031661</wp:posOffset>
                      </wp:positionH>
                      <wp:positionV relativeFrom="paragraph">
                        <wp:posOffset>90419</wp:posOffset>
                      </wp:positionV>
                      <wp:extent cx="553930" cy="895888"/>
                      <wp:effectExtent l="0" t="0" r="3683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930" cy="8958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13895" id="直線コネクタ 375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7.1pt" to="124.8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" strokecolor="#c00000"/>
                  </w:pict>
                </mc:Fallback>
              </mc:AlternateContent>
            </w:r>
          </w:p>
          <w:p w14:paraId="42091F33" w14:textId="77777777" w:rsidR="00595DAA" w:rsidRPr="00BE2F92" w:rsidRDefault="00595DAA" w:rsidP="0066305B"/>
          <w:p w14:paraId="72FEC58F" w14:textId="77777777" w:rsidR="00595DAA" w:rsidRPr="00BE2F92" w:rsidRDefault="00595DAA" w:rsidP="0066305B"/>
          <w:p w14:paraId="32EDFD94" w14:textId="77777777" w:rsidR="00595DAA" w:rsidRPr="00BE2F92" w:rsidRDefault="00595DAA" w:rsidP="0066305B"/>
          <w:p w14:paraId="6F25EFB4" w14:textId="77777777" w:rsidR="00595DAA" w:rsidRPr="00BE2F92" w:rsidRDefault="00595DAA" w:rsidP="0066305B"/>
          <w:p w14:paraId="1D69BD89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18E47A6" wp14:editId="4A5F4E98">
                      <wp:simplePos x="0" y="0"/>
                      <wp:positionH relativeFrom="column">
                        <wp:posOffset>4009709</wp:posOffset>
                      </wp:positionH>
                      <wp:positionV relativeFrom="paragraph">
                        <wp:posOffset>145547</wp:posOffset>
                      </wp:positionV>
                      <wp:extent cx="992505" cy="353060"/>
                      <wp:effectExtent l="0" t="0" r="17145" b="27940"/>
                      <wp:wrapNone/>
                      <wp:docPr id="376" name="テキスト ボックス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EE45C9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47A6" id="テキスト ボックス 376" o:spid="_x0000_s1106" type="#_x0000_t202" style="position:absolute;left:0;text-align:left;margin-left:315.75pt;margin-top:11.45pt;width:78.15pt;height:2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" fillcolor="window" strokeweight=".5pt">
                      <v:textbox>
                        <w:txbxContent>
                          <w:p w14:paraId="73EE45C9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98EF08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5570C43" wp14:editId="377E52FD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46576</wp:posOffset>
                      </wp:positionV>
                      <wp:extent cx="1217330" cy="45719"/>
                      <wp:effectExtent l="19050" t="76200" r="78105" b="88265"/>
                      <wp:wrapNone/>
                      <wp:docPr id="377" name="直線矢印コネクタ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733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601C4" id="直線矢印コネクタ 377" o:spid="_x0000_s1026" type="#_x0000_t32" style="position:absolute;left:0;text-align:left;margin-left:183.25pt;margin-top:11.55pt;width:95.85pt;height:3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44275ED" wp14:editId="04B2B98D">
                      <wp:simplePos x="0" y="0"/>
                      <wp:positionH relativeFrom="column">
                        <wp:posOffset>532126</wp:posOffset>
                      </wp:positionH>
                      <wp:positionV relativeFrom="paragraph">
                        <wp:posOffset>106879</wp:posOffset>
                      </wp:positionV>
                      <wp:extent cx="1133183" cy="45719"/>
                      <wp:effectExtent l="19050" t="76200" r="86360" b="88265"/>
                      <wp:wrapNone/>
                      <wp:docPr id="378" name="直線矢印コネクタ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18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877D" id="直線矢印コネクタ 378" o:spid="_x0000_s1026" type="#_x0000_t32" style="position:absolute;left:0;text-align:left;margin-left:41.9pt;margin-top:8.4pt;width:89.25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121703F0" w14:textId="77777777" w:rsidR="00595DAA" w:rsidRPr="00BE2F92" w:rsidRDefault="00595DAA" w:rsidP="0066305B"/>
          <w:p w14:paraId="17FED5B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7850F64" wp14:editId="26AC5FDF">
                      <wp:simplePos x="0" y="0"/>
                      <wp:positionH relativeFrom="column">
                        <wp:posOffset>1025521</wp:posOffset>
                      </wp:positionH>
                      <wp:positionV relativeFrom="paragraph">
                        <wp:posOffset>137047</wp:posOffset>
                      </wp:positionV>
                      <wp:extent cx="1211720" cy="353060"/>
                      <wp:effectExtent l="0" t="0" r="26670" b="27940"/>
                      <wp:wrapNone/>
                      <wp:docPr id="379" name="テキスト ボックス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598F5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50F64" id="テキスト ボックス 379" o:spid="_x0000_s1107" type="#_x0000_t202" style="position:absolute;left:0;text-align:left;margin-left:80.75pt;margin-top:10.8pt;width:95.4pt;height:27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" fillcolor="window" strokeweight=".5pt">
                      <v:textbox>
                        <w:txbxContent>
                          <w:p w14:paraId="47598F5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DE6C11C" wp14:editId="588B1381">
                      <wp:simplePos x="0" y="0"/>
                      <wp:positionH relativeFrom="column">
                        <wp:posOffset>-12279</wp:posOffset>
                      </wp:positionH>
                      <wp:positionV relativeFrom="paragraph">
                        <wp:posOffset>146732</wp:posOffset>
                      </wp:positionV>
                      <wp:extent cx="992505" cy="353060"/>
                      <wp:effectExtent l="0" t="0" r="17145" b="27940"/>
                      <wp:wrapNone/>
                      <wp:docPr id="380" name="テキスト ボックス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0A41F2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6C11C" id="テキスト ボックス 380" o:spid="_x0000_s1108" type="#_x0000_t202" style="position:absolute;left:0;text-align:left;margin-left:-.95pt;margin-top:11.55pt;width:78.15pt;height:27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" fillcolor="window" strokeweight=".5pt">
                      <v:textbox>
                        <w:txbxContent>
                          <w:p w14:paraId="7F0A41F2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A782EE0" wp14:editId="1FAB409C">
                      <wp:simplePos x="0" y="0"/>
                      <wp:positionH relativeFrom="column">
                        <wp:posOffset>3837181</wp:posOffset>
                      </wp:positionH>
                      <wp:positionV relativeFrom="paragraph">
                        <wp:posOffset>110097</wp:posOffset>
                      </wp:positionV>
                      <wp:extent cx="1211720" cy="353060"/>
                      <wp:effectExtent l="0" t="0" r="26670" b="27940"/>
                      <wp:wrapNone/>
                      <wp:docPr id="381" name="テキスト ボックス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15D6AF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46D9AA1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82EE0" id="テキスト ボックス 381" o:spid="_x0000_s1109" type="#_x0000_t202" style="position:absolute;left:0;text-align:left;margin-left:302.15pt;margin-top:8.65pt;width:95.4pt;height:27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" fillcolor="window" strokeweight=".5pt">
                      <v:textbox>
                        <w:txbxContent>
                          <w:p w14:paraId="1E15D6AF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46D9AA1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5AC5C6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07DA7678" wp14:editId="62FF8C3E">
                  <wp:extent cx="4535140" cy="1896118"/>
                  <wp:effectExtent l="0" t="0" r="0" b="8890"/>
                  <wp:docPr id="411" name="図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DSC03423.JPG"/>
                          <pic:cNvPicPr/>
                        </pic:nvPicPr>
                        <pic:blipFill rotWithShape="1"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2" t="35356" r="47386" b="42162"/>
                          <a:stretch/>
                        </pic:blipFill>
                        <pic:spPr bwMode="auto">
                          <a:xfrm>
                            <a:off x="0" y="0"/>
                            <a:ext cx="4548850" cy="19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AA" w:rsidRPr="00BE2F92" w14:paraId="5DB1237D" w14:textId="77777777" w:rsidTr="0066305B">
        <w:trPr>
          <w:trHeight w:val="4665"/>
        </w:trPr>
        <w:tc>
          <w:tcPr>
            <w:tcW w:w="1413" w:type="dxa"/>
            <w:vAlign w:val="center"/>
          </w:tcPr>
          <w:p w14:paraId="6075CA43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ロ断面</w:t>
            </w:r>
          </w:p>
        </w:tc>
        <w:tc>
          <w:tcPr>
            <w:tcW w:w="8215" w:type="dxa"/>
          </w:tcPr>
          <w:p w14:paraId="21DD476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0B41EA3" wp14:editId="19080D36">
                      <wp:simplePos x="0" y="0"/>
                      <wp:positionH relativeFrom="column">
                        <wp:posOffset>-17574</wp:posOffset>
                      </wp:positionH>
                      <wp:positionV relativeFrom="paragraph">
                        <wp:posOffset>38306</wp:posOffset>
                      </wp:positionV>
                      <wp:extent cx="992505" cy="353060"/>
                      <wp:effectExtent l="0" t="0" r="17145" b="27940"/>
                      <wp:wrapNone/>
                      <wp:docPr id="382" name="テキスト ボックス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241280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41EA3" id="テキスト ボックス 382" o:spid="_x0000_s1110" type="#_x0000_t202" style="position:absolute;left:0;text-align:left;margin-left:-1.4pt;margin-top:3pt;width:78.15pt;height:27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" fillcolor="window" strokeweight=".5pt">
                      <v:textbox>
                        <w:txbxContent>
                          <w:p w14:paraId="70241280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4EF9AB8" wp14:editId="570F82D6">
                      <wp:simplePos x="0" y="0"/>
                      <wp:positionH relativeFrom="column">
                        <wp:posOffset>3931787</wp:posOffset>
                      </wp:positionH>
                      <wp:positionV relativeFrom="paragraph">
                        <wp:posOffset>67894</wp:posOffset>
                      </wp:positionV>
                      <wp:extent cx="992505" cy="353060"/>
                      <wp:effectExtent l="0" t="0" r="17145" b="27940"/>
                      <wp:wrapNone/>
                      <wp:docPr id="383" name="テキスト ボックス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D03F97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F9AB8" id="テキスト ボックス 383" o:spid="_x0000_s1111" type="#_x0000_t202" style="position:absolute;left:0;text-align:left;margin-left:309.6pt;margin-top:5.35pt;width:78.15pt;height:27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" fillcolor="window" strokeweight=".5pt">
                      <v:textbox>
                        <w:txbxContent>
                          <w:p w14:paraId="55D03F97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082250" w14:textId="77777777" w:rsidR="00595DAA" w:rsidRPr="00BE2F92" w:rsidRDefault="00595DAA" w:rsidP="0066305B"/>
          <w:p w14:paraId="70193B3D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91B22D0" wp14:editId="71133B95">
                      <wp:simplePos x="0" y="0"/>
                      <wp:positionH relativeFrom="column">
                        <wp:posOffset>-45623</wp:posOffset>
                      </wp:positionH>
                      <wp:positionV relativeFrom="paragraph">
                        <wp:posOffset>104023</wp:posOffset>
                      </wp:positionV>
                      <wp:extent cx="1211720" cy="353060"/>
                      <wp:effectExtent l="0" t="0" r="26670" b="27940"/>
                      <wp:wrapNone/>
                      <wp:docPr id="384" name="テキスト ボックス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08F466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B22D0" id="テキスト ボックス 384" o:spid="_x0000_s1112" type="#_x0000_t202" style="position:absolute;left:0;text-align:left;margin-left:-3.6pt;margin-top:8.2pt;width:95.4pt;height:2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" fillcolor="window" strokeweight=".5pt">
                      <v:textbox>
                        <w:txbxContent>
                          <w:p w14:paraId="5A08F466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28DB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9E1C1E9" wp14:editId="34D8C802">
                      <wp:simplePos x="0" y="0"/>
                      <wp:positionH relativeFrom="column">
                        <wp:posOffset>3836098</wp:posOffset>
                      </wp:positionH>
                      <wp:positionV relativeFrom="paragraph">
                        <wp:posOffset>27150</wp:posOffset>
                      </wp:positionV>
                      <wp:extent cx="1211720" cy="353060"/>
                      <wp:effectExtent l="0" t="0" r="26670" b="27940"/>
                      <wp:wrapNone/>
                      <wp:docPr id="385" name="テキスト ボックス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B07B98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1C1E9" id="テキスト ボックス 385" o:spid="_x0000_s1113" type="#_x0000_t202" style="position:absolute;left:0;text-align:left;margin-left:302.05pt;margin-top:2.15pt;width:95.4pt;height:27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" fillcolor="window" strokeweight=".5pt">
                      <v:textbox>
                        <w:txbxContent>
                          <w:p w14:paraId="79B07B98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049228" w14:textId="77777777" w:rsidR="00595DAA" w:rsidRPr="00BE2F92" w:rsidRDefault="00595DAA" w:rsidP="0066305B"/>
          <w:p w14:paraId="1E67E419" w14:textId="77777777" w:rsidR="00595DAA" w:rsidRPr="00BE2F92" w:rsidRDefault="00595DAA" w:rsidP="0066305B"/>
          <w:p w14:paraId="12A64536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B7DCFB0" wp14:editId="24958069">
                      <wp:simplePos x="0" y="0"/>
                      <wp:positionH relativeFrom="column">
                        <wp:posOffset>1328981</wp:posOffset>
                      </wp:positionH>
                      <wp:positionV relativeFrom="paragraph">
                        <wp:posOffset>6370</wp:posOffset>
                      </wp:positionV>
                      <wp:extent cx="633313" cy="886044"/>
                      <wp:effectExtent l="0" t="0" r="33655" b="28575"/>
                      <wp:wrapNone/>
                      <wp:docPr id="386" name="直線コネクタ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313" cy="88604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50FFB" id="直線コネクタ 386" o:spid="_x0000_s1026" style="position:absolute;left:0;text-align:lef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.5pt" to="154.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66BFE29" wp14:editId="48021F58">
                      <wp:simplePos x="0" y="0"/>
                      <wp:positionH relativeFrom="column">
                        <wp:posOffset>1317742</wp:posOffset>
                      </wp:positionH>
                      <wp:positionV relativeFrom="paragraph">
                        <wp:posOffset>45182</wp:posOffset>
                      </wp:positionV>
                      <wp:extent cx="45719" cy="852692"/>
                      <wp:effectExtent l="76200" t="38100" r="50165" b="62230"/>
                      <wp:wrapNone/>
                      <wp:docPr id="387" name="直線矢印コネクタ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526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1A81B" id="直線矢印コネクタ 387" o:spid="_x0000_s1026" type="#_x0000_t32" style="position:absolute;left:0;text-align:left;margin-left:103.75pt;margin-top:3.55pt;width:3.6pt;height:6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4795281" wp14:editId="0D5EE90C">
                      <wp:simplePos x="0" y="0"/>
                      <wp:positionH relativeFrom="column">
                        <wp:posOffset>2703016</wp:posOffset>
                      </wp:positionH>
                      <wp:positionV relativeFrom="paragraph">
                        <wp:posOffset>84455</wp:posOffset>
                      </wp:positionV>
                      <wp:extent cx="521713" cy="834639"/>
                      <wp:effectExtent l="0" t="0" r="31115" b="22860"/>
                      <wp:wrapNone/>
                      <wp:docPr id="388" name="直線コネクタ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1713" cy="8346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21BDD" id="直線コネクタ 388" o:spid="_x0000_s1026" style="position:absolute;left:0;text-align:lef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6.65pt" to="253.9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D1F1E18" wp14:editId="7DD2430D">
                      <wp:simplePos x="0" y="0"/>
                      <wp:positionH relativeFrom="column">
                        <wp:posOffset>3168783</wp:posOffset>
                      </wp:positionH>
                      <wp:positionV relativeFrom="paragraph">
                        <wp:posOffset>40005</wp:posOffset>
                      </wp:positionV>
                      <wp:extent cx="45719" cy="914400"/>
                      <wp:effectExtent l="76200" t="38100" r="69215" b="57150"/>
                      <wp:wrapNone/>
                      <wp:docPr id="389" name="直線矢印コネクタ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C6072" id="直線矢印コネクタ 389" o:spid="_x0000_s1026" type="#_x0000_t32" style="position:absolute;left:0;text-align:left;margin-left:249.5pt;margin-top:3.15pt;width:3.6pt;height:1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0FB9EFF4" w14:textId="77777777" w:rsidR="00595DAA" w:rsidRPr="00BE2F92" w:rsidRDefault="00595DAA" w:rsidP="0066305B"/>
          <w:p w14:paraId="6B37141E" w14:textId="77777777" w:rsidR="00595DAA" w:rsidRPr="00BE2F92" w:rsidRDefault="00595DAA" w:rsidP="0066305B"/>
          <w:p w14:paraId="3B0BB0BE" w14:textId="77777777" w:rsidR="00595DAA" w:rsidRPr="00BE2F92" w:rsidRDefault="00595DAA" w:rsidP="0066305B"/>
          <w:p w14:paraId="4A884DF4" w14:textId="77777777" w:rsidR="00595DAA" w:rsidRPr="00BE2F92" w:rsidRDefault="00595DAA" w:rsidP="0066305B"/>
          <w:p w14:paraId="6A2356D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6633CBE" wp14:editId="281DF19C">
                      <wp:simplePos x="0" y="0"/>
                      <wp:positionH relativeFrom="column">
                        <wp:posOffset>779219</wp:posOffset>
                      </wp:positionH>
                      <wp:positionV relativeFrom="paragraph">
                        <wp:posOffset>136330</wp:posOffset>
                      </wp:positionV>
                      <wp:extent cx="1166842" cy="45719"/>
                      <wp:effectExtent l="19050" t="76200" r="90805" b="88265"/>
                      <wp:wrapNone/>
                      <wp:docPr id="390" name="直線矢印コネクタ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842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1B498" id="直線矢印コネクタ 390" o:spid="_x0000_s1026" type="#_x0000_t32" style="position:absolute;left:0;text-align:left;margin-left:61.35pt;margin-top:10.75pt;width:91.9pt;height: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68C66D36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CAA412" wp14:editId="3C051B6F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4445</wp:posOffset>
                      </wp:positionV>
                      <wp:extent cx="1076960" cy="45085"/>
                      <wp:effectExtent l="19050" t="76200" r="66040" b="88265"/>
                      <wp:wrapNone/>
                      <wp:docPr id="391" name="直線矢印コネクタ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9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AEB94" id="直線矢印コネクタ 391" o:spid="_x0000_s1026" type="#_x0000_t32" style="position:absolute;left:0;text-align:left;margin-left:218.1pt;margin-top:.35pt;width:84.8pt;height:3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1F588FEE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AFA4372" wp14:editId="5DFA4940">
                      <wp:simplePos x="0" y="0"/>
                      <wp:positionH relativeFrom="column">
                        <wp:posOffset>-17465</wp:posOffset>
                      </wp:positionH>
                      <wp:positionV relativeFrom="paragraph">
                        <wp:posOffset>66776</wp:posOffset>
                      </wp:positionV>
                      <wp:extent cx="992505" cy="353060"/>
                      <wp:effectExtent l="0" t="0" r="17145" b="27940"/>
                      <wp:wrapNone/>
                      <wp:docPr id="392" name="テキスト ボックス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790564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A4372" id="テキスト ボックス 392" o:spid="_x0000_s1114" type="#_x0000_t202" style="position:absolute;left:0;text-align:left;margin-left:-1.4pt;margin-top:5.25pt;width:78.15pt;height:2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" fillcolor="window" strokeweight=".5pt">
                      <v:textbox>
                        <w:txbxContent>
                          <w:p w14:paraId="61790564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9652BD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5D8F81C" wp14:editId="4FB33E89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3810</wp:posOffset>
                      </wp:positionV>
                      <wp:extent cx="992505" cy="353060"/>
                      <wp:effectExtent l="0" t="0" r="17145" b="27940"/>
                      <wp:wrapNone/>
                      <wp:docPr id="393" name="テキスト ボックス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337C8F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8F81C" id="テキスト ボックス 393" o:spid="_x0000_s1115" type="#_x0000_t202" style="position:absolute;left:0;text-align:left;margin-left:312.7pt;margin-top:.3pt;width:78.15pt;height:2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" fillcolor="window" strokeweight=".5pt">
                      <v:textbox>
                        <w:txbxContent>
                          <w:p w14:paraId="35337C8F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0D5C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A72EAFB" wp14:editId="15AD7787">
                      <wp:simplePos x="0" y="0"/>
                      <wp:positionH relativeFrom="column">
                        <wp:posOffset>-6245</wp:posOffset>
                      </wp:positionH>
                      <wp:positionV relativeFrom="paragraph">
                        <wp:posOffset>123451</wp:posOffset>
                      </wp:positionV>
                      <wp:extent cx="1211720" cy="353060"/>
                      <wp:effectExtent l="0" t="0" r="26670" b="27940"/>
                      <wp:wrapNone/>
                      <wp:docPr id="394" name="テキスト ボックス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A2C3BE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2EAFB" id="テキスト ボックス 394" o:spid="_x0000_s1116" type="#_x0000_t202" style="position:absolute;left:0;text-align:left;margin-left:-.5pt;margin-top:9.7pt;width:95.4pt;height:27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" fillcolor="window" strokeweight=".5pt">
                      <v:textbox>
                        <w:txbxContent>
                          <w:p w14:paraId="58A2C3BE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4536B0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ACF2F70" wp14:editId="395BBAC6">
                      <wp:simplePos x="0" y="0"/>
                      <wp:positionH relativeFrom="column">
                        <wp:posOffset>3802154</wp:posOffset>
                      </wp:positionH>
                      <wp:positionV relativeFrom="paragraph">
                        <wp:posOffset>103415</wp:posOffset>
                      </wp:positionV>
                      <wp:extent cx="1211720" cy="353060"/>
                      <wp:effectExtent l="0" t="0" r="26670" b="27940"/>
                      <wp:wrapNone/>
                      <wp:docPr id="395" name="テキスト ボックス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3AE59F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0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2F70" id="テキスト ボックス 395" o:spid="_x0000_s1117" type="#_x0000_t202" style="position:absolute;left:0;text-align:left;margin-left:299.4pt;margin-top:8.15pt;width:95.4pt;height:27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" fillcolor="window" strokeweight=".5pt">
                      <v:textbox>
                        <w:txbxContent>
                          <w:p w14:paraId="5E3AE59F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w:drawing>
                <wp:inline distT="0" distB="0" distL="0" distR="0" wp14:anchorId="0F1904AA" wp14:editId="4DD4B337">
                  <wp:extent cx="5009591" cy="2248761"/>
                  <wp:effectExtent l="0" t="0" r="635" b="0"/>
                  <wp:docPr id="412" name="図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DSC03424.JPG"/>
                          <pic:cNvPicPr/>
                        </pic:nvPicPr>
                        <pic:blipFill rotWithShape="1"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06" t="41679" r="6499" b="31930"/>
                          <a:stretch/>
                        </pic:blipFill>
                        <pic:spPr bwMode="auto">
                          <a:xfrm>
                            <a:off x="0" y="0"/>
                            <a:ext cx="5023665" cy="2255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4FD528" w14:textId="77777777" w:rsidR="00595DAA" w:rsidRPr="00BE2F92" w:rsidRDefault="00595DAA" w:rsidP="0066305B"/>
        </w:tc>
      </w:tr>
      <w:tr w:rsidR="00595DAA" w14:paraId="4D362DBC" w14:textId="77777777" w:rsidTr="0066305B">
        <w:trPr>
          <w:trHeight w:val="4260"/>
        </w:trPr>
        <w:tc>
          <w:tcPr>
            <w:tcW w:w="1413" w:type="dxa"/>
            <w:vAlign w:val="center"/>
          </w:tcPr>
          <w:p w14:paraId="6FAB68F2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ハ断面</w:t>
            </w:r>
          </w:p>
        </w:tc>
        <w:tc>
          <w:tcPr>
            <w:tcW w:w="8215" w:type="dxa"/>
          </w:tcPr>
          <w:p w14:paraId="1DE5F364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3EC2D6D" wp14:editId="4697B6B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4232</wp:posOffset>
                      </wp:positionV>
                      <wp:extent cx="992505" cy="353060"/>
                      <wp:effectExtent l="0" t="0" r="17145" b="27940"/>
                      <wp:wrapNone/>
                      <wp:docPr id="396" name="テキスト ボックス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05F2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C2D6D" id="テキスト ボックス 396" o:spid="_x0000_s1118" type="#_x0000_t202" style="position:absolute;left:0;text-align:left;margin-left:-.05pt;margin-top:1.9pt;width:78.15pt;height:27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" fillcolor="window" strokeweight=".5pt">
                      <v:textbox>
                        <w:txbxContent>
                          <w:p w14:paraId="3F505F2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54A7283" wp14:editId="5417DD1C">
                      <wp:simplePos x="0" y="0"/>
                      <wp:positionH relativeFrom="column">
                        <wp:posOffset>3981968</wp:posOffset>
                      </wp:positionH>
                      <wp:positionV relativeFrom="paragraph">
                        <wp:posOffset>106143</wp:posOffset>
                      </wp:positionV>
                      <wp:extent cx="992505" cy="353060"/>
                      <wp:effectExtent l="0" t="0" r="17145" b="27940"/>
                      <wp:wrapNone/>
                      <wp:docPr id="397" name="テキスト ボックス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36AA5D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A7283" id="テキスト ボックス 397" o:spid="_x0000_s1119" type="#_x0000_t202" style="position:absolute;left:0;text-align:left;margin-left:313.55pt;margin-top:8.35pt;width:78.15pt;height:27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" fillcolor="window" strokeweight=".5pt">
                      <v:textbox>
                        <w:txbxContent>
                          <w:p w14:paraId="0236AA5D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B71753" w14:textId="77777777" w:rsidR="00595DAA" w:rsidRPr="00BE2F92" w:rsidRDefault="00595DAA" w:rsidP="0066305B"/>
          <w:p w14:paraId="20069662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28A6CFD" wp14:editId="0383FC6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75880</wp:posOffset>
                      </wp:positionV>
                      <wp:extent cx="1211720" cy="353060"/>
                      <wp:effectExtent l="0" t="0" r="26670" b="27940"/>
                      <wp:wrapNone/>
                      <wp:docPr id="398" name="テキスト ボックス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B40964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A6CFD" id="テキスト ボックス 398" o:spid="_x0000_s1120" type="#_x0000_t202" style="position:absolute;left:0;text-align:left;margin-left:-3.55pt;margin-top:5.95pt;width:95.4pt;height:27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" fillcolor="window" strokeweight=".5pt">
                      <v:textbox>
                        <w:txbxContent>
                          <w:p w14:paraId="56B40964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3EF2A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975E03D" wp14:editId="3A287D8B">
                      <wp:simplePos x="0" y="0"/>
                      <wp:positionH relativeFrom="column">
                        <wp:posOffset>3751876</wp:posOffset>
                      </wp:positionH>
                      <wp:positionV relativeFrom="paragraph">
                        <wp:posOffset>66671</wp:posOffset>
                      </wp:positionV>
                      <wp:extent cx="1211720" cy="353060"/>
                      <wp:effectExtent l="0" t="0" r="26670" b="27940"/>
                      <wp:wrapNone/>
                      <wp:docPr id="399" name="テキスト ボックス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496FDF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5E03D" id="テキスト ボックス 399" o:spid="_x0000_s1121" type="#_x0000_t202" style="position:absolute;left:0;text-align:left;margin-left:295.4pt;margin-top:5.25pt;width:95.4pt;height:27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" fillcolor="window" strokeweight=".5pt">
                      <v:textbox>
                        <w:txbxContent>
                          <w:p w14:paraId="4E496FDF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BAF59F" w14:textId="77777777" w:rsidR="00595DAA" w:rsidRPr="00BE2F92" w:rsidRDefault="00595DAA" w:rsidP="0066305B"/>
          <w:p w14:paraId="096DCD06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E65213A" wp14:editId="48B87ED8">
                      <wp:simplePos x="0" y="0"/>
                      <wp:positionH relativeFrom="column">
                        <wp:posOffset>1166296</wp:posOffset>
                      </wp:positionH>
                      <wp:positionV relativeFrom="paragraph">
                        <wp:posOffset>124078</wp:posOffset>
                      </wp:positionV>
                      <wp:extent cx="45719" cy="812800"/>
                      <wp:effectExtent l="76200" t="38100" r="50165" b="63500"/>
                      <wp:wrapNone/>
                      <wp:docPr id="400" name="直線矢印コネクタ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1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9F3C6" id="直線矢印コネクタ 400" o:spid="_x0000_s1026" type="#_x0000_t32" style="position:absolute;left:0;text-align:left;margin-left:91.85pt;margin-top:9.75pt;width:3.6pt;height:6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8E6F6F6" wp14:editId="7F9D3B0B">
                      <wp:simplePos x="0" y="0"/>
                      <wp:positionH relativeFrom="column">
                        <wp:posOffset>1166296</wp:posOffset>
                      </wp:positionH>
                      <wp:positionV relativeFrom="paragraph">
                        <wp:posOffset>124078</wp:posOffset>
                      </wp:positionV>
                      <wp:extent cx="482008" cy="813424"/>
                      <wp:effectExtent l="0" t="0" r="32385" b="25400"/>
                      <wp:wrapNone/>
                      <wp:docPr id="401" name="直線コネクタ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008" cy="8134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D2F69" id="直線コネクタ 401" o:spid="_x0000_s1026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9.75pt" to="129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" strokecolor="#c00000"/>
                  </w:pict>
                </mc:Fallback>
              </mc:AlternateContent>
            </w:r>
          </w:p>
          <w:p w14:paraId="545F272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DEF029E" wp14:editId="65443758">
                      <wp:simplePos x="0" y="0"/>
                      <wp:positionH relativeFrom="column">
                        <wp:posOffset>2444804</wp:posOffset>
                      </wp:positionH>
                      <wp:positionV relativeFrom="paragraph">
                        <wp:posOffset>83606</wp:posOffset>
                      </wp:positionV>
                      <wp:extent cx="448781" cy="739358"/>
                      <wp:effectExtent l="0" t="0" r="27940" b="22860"/>
                      <wp:wrapNone/>
                      <wp:docPr id="402" name="直線コネクタ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8781" cy="73935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EE14B" id="直線コネクタ 402" o:spid="_x0000_s1026" style="position:absolute;left:0;text-align:lef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pt,6.6pt" to="227.8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50C23E8" wp14:editId="3DCA3534">
                      <wp:simplePos x="0" y="0"/>
                      <wp:positionH relativeFrom="column">
                        <wp:posOffset>2888148</wp:posOffset>
                      </wp:positionH>
                      <wp:positionV relativeFrom="paragraph">
                        <wp:posOffset>103081</wp:posOffset>
                      </wp:positionV>
                      <wp:extent cx="33659" cy="757325"/>
                      <wp:effectExtent l="76200" t="38100" r="61595" b="62230"/>
                      <wp:wrapNone/>
                      <wp:docPr id="403" name="直線矢印コネクタ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9" cy="7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FEEFF" id="直線矢印コネクタ 403" o:spid="_x0000_s1026" type="#_x0000_t32" style="position:absolute;left:0;text-align:left;margin-left:227.4pt;margin-top:8.1pt;width:2.65pt;height:59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616F2544" w14:textId="77777777" w:rsidR="00595DAA" w:rsidRPr="00BE2F92" w:rsidRDefault="00595DAA" w:rsidP="0066305B"/>
          <w:p w14:paraId="7FF590D1" w14:textId="77777777" w:rsidR="00595DAA" w:rsidRPr="00BE2F92" w:rsidRDefault="00595DAA" w:rsidP="0066305B"/>
          <w:p w14:paraId="0AC1B071" w14:textId="77777777" w:rsidR="00595DAA" w:rsidRPr="00BE2F92" w:rsidRDefault="00595DAA" w:rsidP="0066305B"/>
          <w:p w14:paraId="439AA51C" w14:textId="77777777" w:rsidR="00595DAA" w:rsidRPr="00BE2F92" w:rsidRDefault="00595DAA" w:rsidP="0066305B"/>
          <w:p w14:paraId="1EBCF6A5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167CF08" wp14:editId="567E0FCA">
                      <wp:simplePos x="0" y="0"/>
                      <wp:positionH relativeFrom="column">
                        <wp:posOffset>2445334</wp:posOffset>
                      </wp:positionH>
                      <wp:positionV relativeFrom="paragraph">
                        <wp:posOffset>39090</wp:posOffset>
                      </wp:positionV>
                      <wp:extent cx="953350" cy="45719"/>
                      <wp:effectExtent l="0" t="57150" r="75565" b="88265"/>
                      <wp:wrapNone/>
                      <wp:docPr id="404" name="直線矢印コネクタ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3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9ED8C" id="直線矢印コネクタ 404" o:spid="_x0000_s1026" type="#_x0000_t32" style="position:absolute;left:0;text-align:left;margin-left:192.55pt;margin-top:3.1pt;width:75.05pt;height:3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D30A6D4" wp14:editId="0E7CE2D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3066</wp:posOffset>
                      </wp:positionV>
                      <wp:extent cx="1026596" cy="45719"/>
                      <wp:effectExtent l="19050" t="76200" r="78740" b="88265"/>
                      <wp:wrapNone/>
                      <wp:docPr id="405" name="直線矢印コネクタ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596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3E5A" id="直線矢印コネクタ 405" o:spid="_x0000_s1026" type="#_x0000_t32" style="position:absolute;left:0;text-align:left;margin-left:48.95pt;margin-top:1.8pt;width:80.85pt;height: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524ED8C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816308F" wp14:editId="3651C67A">
                      <wp:simplePos x="0" y="0"/>
                      <wp:positionH relativeFrom="column">
                        <wp:posOffset>-11535</wp:posOffset>
                      </wp:positionH>
                      <wp:positionV relativeFrom="paragraph">
                        <wp:posOffset>105500</wp:posOffset>
                      </wp:positionV>
                      <wp:extent cx="992505" cy="353060"/>
                      <wp:effectExtent l="0" t="0" r="17145" b="27940"/>
                      <wp:wrapNone/>
                      <wp:docPr id="406" name="テキスト ボックス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DA75ED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6308F" id="テキスト ボックス 406" o:spid="_x0000_s1122" type="#_x0000_t202" style="position:absolute;left:0;text-align:left;margin-left:-.9pt;margin-top:8.3pt;width:78.15pt;height:2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" fillcolor="window" strokeweight=".5pt">
                      <v:textbox>
                        <w:txbxContent>
                          <w:p w14:paraId="58DA75ED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A37F8B4" wp14:editId="504D0F0B">
                      <wp:simplePos x="0" y="0"/>
                      <wp:positionH relativeFrom="column">
                        <wp:posOffset>3931169</wp:posOffset>
                      </wp:positionH>
                      <wp:positionV relativeFrom="paragraph">
                        <wp:posOffset>63422</wp:posOffset>
                      </wp:positionV>
                      <wp:extent cx="992505" cy="353060"/>
                      <wp:effectExtent l="0" t="0" r="17145" b="27940"/>
                      <wp:wrapNone/>
                      <wp:docPr id="407" name="テキスト ボックス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A515C6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7F8B4" id="テキスト ボックス 407" o:spid="_x0000_s1123" type="#_x0000_t202" style="position:absolute;left:0;text-align:left;margin-left:309.55pt;margin-top:5pt;width:78.15pt;height:27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" fillcolor="window" strokeweight=".5pt">
                      <v:textbox>
                        <w:txbxContent>
                          <w:p w14:paraId="02A515C6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DE4286" w14:textId="77777777" w:rsidR="00595DAA" w:rsidRPr="00BE2F92" w:rsidRDefault="00595DAA" w:rsidP="0066305B"/>
          <w:p w14:paraId="2AAAE36D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7470A5D" wp14:editId="3B6564CE">
                      <wp:simplePos x="0" y="0"/>
                      <wp:positionH relativeFrom="column">
                        <wp:posOffset>3735899</wp:posOffset>
                      </wp:positionH>
                      <wp:positionV relativeFrom="paragraph">
                        <wp:posOffset>125337</wp:posOffset>
                      </wp:positionV>
                      <wp:extent cx="1211720" cy="353060"/>
                      <wp:effectExtent l="0" t="0" r="26670" b="27940"/>
                      <wp:wrapNone/>
                      <wp:docPr id="408" name="テキスト ボックス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93DDA0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0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70A5D" id="テキスト ボックス 408" o:spid="_x0000_s1124" type="#_x0000_t202" style="position:absolute;left:0;text-align:left;margin-left:294.15pt;margin-top:9.85pt;width:95.4pt;height:27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" fillcolor="window" strokeweight=".5pt">
                      <v:textbox>
                        <w:txbxContent>
                          <w:p w14:paraId="6393DDA0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E390C7" w14:textId="77777777" w:rsidR="00595DAA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BD91691" wp14:editId="12438974">
                      <wp:simplePos x="0" y="0"/>
                      <wp:positionH relativeFrom="column">
                        <wp:posOffset>-1702</wp:posOffset>
                      </wp:positionH>
                      <wp:positionV relativeFrom="paragraph">
                        <wp:posOffset>39398</wp:posOffset>
                      </wp:positionV>
                      <wp:extent cx="1211720" cy="353060"/>
                      <wp:effectExtent l="0" t="0" r="26670" b="27940"/>
                      <wp:wrapNone/>
                      <wp:docPr id="409" name="テキスト ボックス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95C557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0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91691" id="テキスト ボックス 409" o:spid="_x0000_s1125" type="#_x0000_t202" style="position:absolute;left:0;text-align:left;margin-left:-.15pt;margin-top:3.1pt;width:95.4pt;height:27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" fillcolor="window" strokeweight=".5pt">
                      <v:textbox>
                        <w:txbxContent>
                          <w:p w14:paraId="2D95C557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w:drawing>
                <wp:inline distT="0" distB="0" distL="0" distR="0" wp14:anchorId="43FCD346" wp14:editId="5541FDBE">
                  <wp:extent cx="4319558" cy="2362392"/>
                  <wp:effectExtent l="0" t="0" r="5080" b="0"/>
                  <wp:docPr id="413" name="図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SC03426.JPG"/>
                          <pic:cNvPicPr/>
                        </pic:nvPicPr>
                        <pic:blipFill rotWithShape="1"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47" t="31288" r="11451" b="37430"/>
                          <a:stretch/>
                        </pic:blipFill>
                        <pic:spPr bwMode="auto">
                          <a:xfrm>
                            <a:off x="0" y="0"/>
                            <a:ext cx="4338621" cy="237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C2F85" w14:textId="77777777" w:rsidR="0001305B" w:rsidRPr="00B14915" w:rsidRDefault="0001305B" w:rsidP="00595DAA">
      <w:pPr>
        <w:pStyle w:val="af7"/>
        <w:ind w:leftChars="0" w:left="0" w:firstLineChars="0" w:firstLine="0"/>
      </w:pPr>
    </w:p>
    <w:sectPr w:rsidR="0001305B" w:rsidRPr="00B14915" w:rsidSect="00B2024D">
      <w:footerReference w:type="default" r:id="rId66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115DE" w14:textId="77777777" w:rsidR="00944855" w:rsidRDefault="00944855" w:rsidP="001F29D0">
      <w:r>
        <w:separator/>
      </w:r>
    </w:p>
  </w:endnote>
  <w:endnote w:type="continuationSeparator" w:id="0">
    <w:p w14:paraId="5E6D6EB7" w14:textId="77777777" w:rsidR="00944855" w:rsidRDefault="00944855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576705"/>
      <w:docPartObj>
        <w:docPartGallery w:val="Page Numbers (Bottom of Page)"/>
        <w:docPartUnique/>
      </w:docPartObj>
    </w:sdtPr>
    <w:sdtEndPr/>
    <w:sdtContent>
      <w:p w14:paraId="2E272B21" w14:textId="77777777" w:rsidR="0066305B" w:rsidRDefault="0066305B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0398">
          <w:rPr>
            <w:noProof/>
            <w:lang w:val="ja-JP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226D9" w14:textId="77777777" w:rsidR="00944855" w:rsidRDefault="00944855" w:rsidP="001F29D0">
      <w:r>
        <w:separator/>
      </w:r>
    </w:p>
  </w:footnote>
  <w:footnote w:type="continuationSeparator" w:id="0">
    <w:p w14:paraId="623F2A58" w14:textId="77777777" w:rsidR="00944855" w:rsidRDefault="00944855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47"/>
    <w:rsid w:val="00011CE6"/>
    <w:rsid w:val="00012A2E"/>
    <w:rsid w:val="00012A57"/>
    <w:rsid w:val="00012ADE"/>
    <w:rsid w:val="0001305B"/>
    <w:rsid w:val="0001381C"/>
    <w:rsid w:val="0001403E"/>
    <w:rsid w:val="000147F4"/>
    <w:rsid w:val="00014DEB"/>
    <w:rsid w:val="00015A74"/>
    <w:rsid w:val="00015D45"/>
    <w:rsid w:val="0001781A"/>
    <w:rsid w:val="000202D9"/>
    <w:rsid w:val="000204B7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1F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702"/>
    <w:rsid w:val="000827A1"/>
    <w:rsid w:val="00082907"/>
    <w:rsid w:val="00082965"/>
    <w:rsid w:val="00082EF0"/>
    <w:rsid w:val="00084CFF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42C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52D2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4303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89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45B"/>
    <w:rsid w:val="00204F38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490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385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4FE8"/>
    <w:rsid w:val="00275023"/>
    <w:rsid w:val="00275D1C"/>
    <w:rsid w:val="00276614"/>
    <w:rsid w:val="002771D4"/>
    <w:rsid w:val="00277321"/>
    <w:rsid w:val="002775CC"/>
    <w:rsid w:val="00277B1A"/>
    <w:rsid w:val="00280156"/>
    <w:rsid w:val="00280398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B74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4A34"/>
    <w:rsid w:val="002E5356"/>
    <w:rsid w:val="002E5DBE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47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1974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419"/>
    <w:rsid w:val="00476684"/>
    <w:rsid w:val="004769DA"/>
    <w:rsid w:val="00477399"/>
    <w:rsid w:val="0047755F"/>
    <w:rsid w:val="00477DAF"/>
    <w:rsid w:val="00477ECA"/>
    <w:rsid w:val="00477F22"/>
    <w:rsid w:val="00480530"/>
    <w:rsid w:val="0048111F"/>
    <w:rsid w:val="004818D1"/>
    <w:rsid w:val="00481A7F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268E"/>
    <w:rsid w:val="004B3E00"/>
    <w:rsid w:val="004B424D"/>
    <w:rsid w:val="004B4ECD"/>
    <w:rsid w:val="004B5116"/>
    <w:rsid w:val="004B6070"/>
    <w:rsid w:val="004B61F7"/>
    <w:rsid w:val="004B6215"/>
    <w:rsid w:val="004B65FB"/>
    <w:rsid w:val="004B70A9"/>
    <w:rsid w:val="004B7996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9F9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800CA"/>
    <w:rsid w:val="00580891"/>
    <w:rsid w:val="0058148D"/>
    <w:rsid w:val="005816F1"/>
    <w:rsid w:val="00581C14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5DAA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D43"/>
    <w:rsid w:val="005D5DEF"/>
    <w:rsid w:val="005D6CB2"/>
    <w:rsid w:val="005E113D"/>
    <w:rsid w:val="005E116E"/>
    <w:rsid w:val="005E17A7"/>
    <w:rsid w:val="005E1B14"/>
    <w:rsid w:val="005E32A5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05B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1E46"/>
    <w:rsid w:val="006B3151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9C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7CF"/>
    <w:rsid w:val="007336AB"/>
    <w:rsid w:val="00733E65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27D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FB4"/>
    <w:rsid w:val="00813642"/>
    <w:rsid w:val="008144D5"/>
    <w:rsid w:val="008157A1"/>
    <w:rsid w:val="008157DA"/>
    <w:rsid w:val="00815913"/>
    <w:rsid w:val="00815C2E"/>
    <w:rsid w:val="00815E7E"/>
    <w:rsid w:val="0081603A"/>
    <w:rsid w:val="00816102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5F11"/>
    <w:rsid w:val="00876285"/>
    <w:rsid w:val="00876CAE"/>
    <w:rsid w:val="00877273"/>
    <w:rsid w:val="008772F6"/>
    <w:rsid w:val="008773E8"/>
    <w:rsid w:val="00880360"/>
    <w:rsid w:val="00880A31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04F"/>
    <w:rsid w:val="008E4C68"/>
    <w:rsid w:val="008E541A"/>
    <w:rsid w:val="008E5DD6"/>
    <w:rsid w:val="008E66AB"/>
    <w:rsid w:val="008E7A2A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9D7"/>
    <w:rsid w:val="00941B3D"/>
    <w:rsid w:val="009435ED"/>
    <w:rsid w:val="009436E0"/>
    <w:rsid w:val="00943824"/>
    <w:rsid w:val="00944855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766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0FC4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D8A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203E"/>
    <w:rsid w:val="009E53A0"/>
    <w:rsid w:val="009E5EBB"/>
    <w:rsid w:val="009E653A"/>
    <w:rsid w:val="009E6618"/>
    <w:rsid w:val="009E69DE"/>
    <w:rsid w:val="009E6C12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5C41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6FF5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2C00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5C7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4182"/>
    <w:rsid w:val="00B94F8E"/>
    <w:rsid w:val="00B95624"/>
    <w:rsid w:val="00B95B15"/>
    <w:rsid w:val="00B95B3C"/>
    <w:rsid w:val="00B95FDA"/>
    <w:rsid w:val="00B965E4"/>
    <w:rsid w:val="00B976A9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2F92"/>
    <w:rsid w:val="00BE30CA"/>
    <w:rsid w:val="00BE4777"/>
    <w:rsid w:val="00BE48DE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2BB4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7B53"/>
    <w:rsid w:val="00C2040C"/>
    <w:rsid w:val="00C20436"/>
    <w:rsid w:val="00C206FB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5411"/>
    <w:rsid w:val="00C95C93"/>
    <w:rsid w:val="00C9614E"/>
    <w:rsid w:val="00C965E4"/>
    <w:rsid w:val="00C97126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6D9"/>
    <w:rsid w:val="00CD29C9"/>
    <w:rsid w:val="00CD2A4F"/>
    <w:rsid w:val="00CD2E04"/>
    <w:rsid w:val="00CD3203"/>
    <w:rsid w:val="00CD6742"/>
    <w:rsid w:val="00CD7914"/>
    <w:rsid w:val="00CE0797"/>
    <w:rsid w:val="00CE0AA7"/>
    <w:rsid w:val="00CE185C"/>
    <w:rsid w:val="00CE2B69"/>
    <w:rsid w:val="00CE3C10"/>
    <w:rsid w:val="00CE4BCC"/>
    <w:rsid w:val="00CE4E3D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0341"/>
    <w:rsid w:val="00CF11CA"/>
    <w:rsid w:val="00CF1536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2809"/>
    <w:rsid w:val="00DA315F"/>
    <w:rsid w:val="00DA323C"/>
    <w:rsid w:val="00DA40E6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789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91A"/>
    <w:rsid w:val="00E44C63"/>
    <w:rsid w:val="00E44D66"/>
    <w:rsid w:val="00E45E3C"/>
    <w:rsid w:val="00E4619A"/>
    <w:rsid w:val="00E4621B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E9F"/>
    <w:rsid w:val="00EA5F57"/>
    <w:rsid w:val="00EA62DD"/>
    <w:rsid w:val="00EA6CDE"/>
    <w:rsid w:val="00EB0190"/>
    <w:rsid w:val="00EB0279"/>
    <w:rsid w:val="00EB117C"/>
    <w:rsid w:val="00EB131F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1"/>
    </o:shapelayout>
  </w:shapeDefaults>
  <w:decimalSymbol w:val="."/>
  <w:listSeparator w:val=","/>
  <w14:docId w14:val="01DB37BC"/>
  <w14:defaultImageDpi w14:val="150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E06B-139A-45A8-9401-725FC35B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16</cp:revision>
  <cp:lastPrinted>2020-08-05T01:53:00Z</cp:lastPrinted>
  <dcterms:created xsi:type="dcterms:W3CDTF">2020-08-20T07:31:00Z</dcterms:created>
  <dcterms:modified xsi:type="dcterms:W3CDTF">2021-07-14T02:13:00Z</dcterms:modified>
</cp:coreProperties>
</file>